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E5F3B" w14:textId="191C7035" w:rsidR="007350FE" w:rsidRPr="005D0B93" w:rsidRDefault="002321EC" w:rsidP="00952586">
      <w:pPr>
        <w:pStyle w:val="a8"/>
        <w:ind w:leftChars="115" w:hangingChars="114" w:hanging="228"/>
      </w:pPr>
      <w:bookmarkStart w:id="0" w:name="_GoBack"/>
      <w:bookmarkEnd w:id="0"/>
      <w:r w:rsidRPr="005D0B93">
        <w:rPr>
          <w:rFonts w:hint="eastAsia"/>
        </w:rPr>
        <w:t>様式</w:t>
      </w:r>
      <w:r w:rsidR="001073AF" w:rsidRPr="005D0B93">
        <w:rPr>
          <w:rFonts w:hint="eastAsia"/>
        </w:rPr>
        <w:t>第１号（第</w:t>
      </w:r>
      <w:r w:rsidR="00E66C75" w:rsidRPr="005D0B93">
        <w:rPr>
          <w:rFonts w:hint="eastAsia"/>
        </w:rPr>
        <w:t>６</w:t>
      </w:r>
      <w:r w:rsidR="001073AF" w:rsidRPr="005D0B93">
        <w:rPr>
          <w:rFonts w:hint="eastAsia"/>
        </w:rPr>
        <w:t>条関係）</w:t>
      </w:r>
    </w:p>
    <w:p w14:paraId="78584700" w14:textId="3C945483" w:rsidR="001073AF" w:rsidRPr="005D0B93" w:rsidRDefault="001073AF" w:rsidP="00B05AD4">
      <w:pPr>
        <w:pStyle w:val="a8"/>
        <w:ind w:leftChars="110" w:left="436" w:hangingChars="108" w:hanging="216"/>
      </w:pPr>
    </w:p>
    <w:p w14:paraId="6DA8D2C5" w14:textId="7D4CD113" w:rsidR="007350FE" w:rsidRPr="005D0B93" w:rsidRDefault="008A3F75">
      <w:pPr>
        <w:jc w:val="right"/>
      </w:pPr>
      <w:r w:rsidRPr="005D0B93">
        <w:rPr>
          <w:rFonts w:hint="eastAsia"/>
        </w:rPr>
        <w:t xml:space="preserve">　　</w:t>
      </w:r>
    </w:p>
    <w:p w14:paraId="00AAAE81" w14:textId="77777777" w:rsidR="007350FE" w:rsidRPr="005D0B93" w:rsidRDefault="001727C8">
      <w:pPr>
        <w:jc w:val="right"/>
      </w:pPr>
      <w:r w:rsidRPr="005D0B93">
        <w:rPr>
          <w:rFonts w:hint="eastAsia"/>
        </w:rPr>
        <w:t xml:space="preserve">　</w:t>
      </w:r>
      <w:r w:rsidR="007350FE" w:rsidRPr="005D0B93">
        <w:rPr>
          <w:rFonts w:hint="eastAsia"/>
        </w:rPr>
        <w:t>年　月　日</w:t>
      </w:r>
    </w:p>
    <w:p w14:paraId="2EF543BC" w14:textId="77777777" w:rsidR="007350FE" w:rsidRPr="005D0B93" w:rsidRDefault="007350FE"/>
    <w:p w14:paraId="123457F8" w14:textId="77777777" w:rsidR="007350FE" w:rsidRPr="005D0B93" w:rsidRDefault="007350FE">
      <w:r w:rsidRPr="005D0B93">
        <w:rPr>
          <w:rFonts w:hint="eastAsia"/>
        </w:rPr>
        <w:t xml:space="preserve">　香美市長　　　　様</w:t>
      </w:r>
    </w:p>
    <w:p w14:paraId="7D1F8DCF" w14:textId="77777777" w:rsidR="007350FE" w:rsidRPr="005D0B93" w:rsidRDefault="007350FE"/>
    <w:p w14:paraId="3E90360C" w14:textId="3E617A0F" w:rsidR="007350FE" w:rsidRPr="005D0B93" w:rsidRDefault="007350FE">
      <w:pPr>
        <w:jc w:val="right"/>
      </w:pPr>
      <w:r w:rsidRPr="005D0B93">
        <w:rPr>
          <w:rFonts w:hint="eastAsia"/>
        </w:rPr>
        <w:t xml:space="preserve">実施主体名　　　　　　　　　</w:t>
      </w:r>
    </w:p>
    <w:p w14:paraId="3D76458C" w14:textId="77777777" w:rsidR="007350FE" w:rsidRPr="005D0B93" w:rsidRDefault="007350FE"/>
    <w:p w14:paraId="7D56E7DE" w14:textId="77777777" w:rsidR="00E66C75" w:rsidRPr="005D0B93" w:rsidRDefault="00E66C75"/>
    <w:p w14:paraId="0A0A31F4" w14:textId="77777777" w:rsidR="007350FE" w:rsidRPr="005D0B93" w:rsidRDefault="007350FE">
      <w:pPr>
        <w:jc w:val="center"/>
      </w:pPr>
      <w:r w:rsidRPr="005D0B93">
        <w:rPr>
          <w:rFonts w:hint="eastAsia"/>
        </w:rPr>
        <w:t xml:space="preserve">　年度</w:t>
      </w:r>
      <w:r w:rsidR="00E66C75" w:rsidRPr="005D0B93">
        <w:rPr>
          <w:rFonts w:hint="eastAsia"/>
        </w:rPr>
        <w:t>香美市</w:t>
      </w:r>
      <w:r w:rsidR="0090444B" w:rsidRPr="005D0B93">
        <w:rPr>
          <w:rFonts w:hint="eastAsia"/>
        </w:rPr>
        <w:t>林業担い手対策支援事業費補助金</w:t>
      </w:r>
      <w:r w:rsidRPr="005D0B93">
        <w:rPr>
          <w:rFonts w:hint="eastAsia"/>
        </w:rPr>
        <w:t>交付申請書</w:t>
      </w:r>
    </w:p>
    <w:p w14:paraId="442B0C52" w14:textId="77777777" w:rsidR="007350FE" w:rsidRPr="005D0B93" w:rsidRDefault="007350FE"/>
    <w:p w14:paraId="428485D9" w14:textId="77777777" w:rsidR="007350FE" w:rsidRPr="005D0B93" w:rsidRDefault="007350FE">
      <w:r w:rsidRPr="005D0B93">
        <w:rPr>
          <w:rFonts w:hint="eastAsia"/>
          <w:sz w:val="22"/>
          <w:szCs w:val="22"/>
        </w:rPr>
        <w:t xml:space="preserve">　</w:t>
      </w:r>
      <w:r w:rsidR="00E66C75" w:rsidRPr="005D0B93">
        <w:rPr>
          <w:rFonts w:hint="eastAsia"/>
        </w:rPr>
        <w:t>年度香美市</w:t>
      </w:r>
      <w:r w:rsidR="0090444B" w:rsidRPr="005D0B93">
        <w:rPr>
          <w:rFonts w:hint="eastAsia"/>
        </w:rPr>
        <w:t>林業担い手対策支援事業費補助金</w:t>
      </w:r>
      <w:r w:rsidRPr="005D0B93">
        <w:rPr>
          <w:rFonts w:hint="eastAsia"/>
        </w:rPr>
        <w:t>交付要綱第</w:t>
      </w:r>
      <w:r w:rsidR="00E66C75" w:rsidRPr="005D0B93">
        <w:rPr>
          <w:rFonts w:hint="eastAsia"/>
        </w:rPr>
        <w:t>６</w:t>
      </w:r>
      <w:r w:rsidR="00030322" w:rsidRPr="005D0B93">
        <w:rPr>
          <w:rFonts w:hint="eastAsia"/>
        </w:rPr>
        <w:t xml:space="preserve">条の規定により、補助金　　</w:t>
      </w:r>
      <w:r w:rsidR="00E66C75" w:rsidRPr="005D0B93">
        <w:rPr>
          <w:rFonts w:hint="eastAsia"/>
        </w:rPr>
        <w:t>円の</w:t>
      </w:r>
      <w:r w:rsidRPr="005D0B93">
        <w:rPr>
          <w:rFonts w:hint="eastAsia"/>
        </w:rPr>
        <w:t>交付</w:t>
      </w:r>
      <w:r w:rsidR="00E66C75" w:rsidRPr="005D0B93">
        <w:rPr>
          <w:rFonts w:hint="eastAsia"/>
        </w:rPr>
        <w:t>を</w:t>
      </w:r>
      <w:r w:rsidRPr="005D0B93">
        <w:rPr>
          <w:rFonts w:hint="eastAsia"/>
        </w:rPr>
        <w:t>申請します。</w:t>
      </w:r>
    </w:p>
    <w:p w14:paraId="710FAA6C" w14:textId="77777777" w:rsidR="007350FE" w:rsidRPr="005D0B93" w:rsidRDefault="007350FE"/>
    <w:p w14:paraId="0109F437" w14:textId="77777777" w:rsidR="00E66C75" w:rsidRPr="005D0B93" w:rsidRDefault="007350FE" w:rsidP="00A70C80">
      <w:pPr>
        <w:jc w:val="center"/>
      </w:pPr>
      <w:r w:rsidRPr="005D0B93">
        <w:rPr>
          <w:rFonts w:hint="eastAsia"/>
        </w:rPr>
        <w:t>記</w:t>
      </w:r>
    </w:p>
    <w:p w14:paraId="75EA8292" w14:textId="77777777" w:rsidR="00F56D05" w:rsidRPr="005D0B93" w:rsidRDefault="00A70C80">
      <w:r w:rsidRPr="005D0B93">
        <w:rPr>
          <w:rFonts w:hint="eastAsia"/>
        </w:rPr>
        <w:t>１</w:t>
      </w:r>
      <w:r w:rsidR="00845561" w:rsidRPr="005D0B93">
        <w:rPr>
          <w:rFonts w:hint="eastAsia"/>
        </w:rPr>
        <w:t xml:space="preserve">　</w:t>
      </w:r>
      <w:r w:rsidR="00F56D05" w:rsidRPr="005D0B93">
        <w:rPr>
          <w:rFonts w:hint="eastAsia"/>
        </w:rPr>
        <w:t>事業の目的</w:t>
      </w:r>
    </w:p>
    <w:p w14:paraId="40A01BC4" w14:textId="77777777" w:rsidR="00F56D05" w:rsidRPr="005D0B93" w:rsidRDefault="00F56D05"/>
    <w:p w14:paraId="595615D4" w14:textId="77777777" w:rsidR="00F56D05" w:rsidRPr="005D0B93" w:rsidRDefault="00F56D05"/>
    <w:p w14:paraId="569047DF" w14:textId="77777777" w:rsidR="00F56D05" w:rsidRPr="005D0B93" w:rsidRDefault="00F56D05"/>
    <w:p w14:paraId="78221864" w14:textId="77777777" w:rsidR="00F56D05" w:rsidRPr="005D0B93" w:rsidRDefault="00F56D05"/>
    <w:p w14:paraId="4F0EA120" w14:textId="77777777" w:rsidR="00F56D05" w:rsidRPr="005D0B93" w:rsidRDefault="00F56D05"/>
    <w:p w14:paraId="7F481892" w14:textId="77777777" w:rsidR="006746F1" w:rsidRPr="005D0B93" w:rsidRDefault="00F56D05">
      <w:r w:rsidRPr="005D0B93">
        <w:rPr>
          <w:rFonts w:hint="eastAsia"/>
        </w:rPr>
        <w:t xml:space="preserve">２　</w:t>
      </w:r>
      <w:r w:rsidR="00845561" w:rsidRPr="005D0B93">
        <w:rPr>
          <w:rFonts w:hint="eastAsia"/>
        </w:rPr>
        <w:t>事業計画書（別紙１</w:t>
      </w:r>
      <w:r w:rsidR="00A70C80" w:rsidRPr="005D0B93">
        <w:rPr>
          <w:rFonts w:hint="eastAsia"/>
        </w:rPr>
        <w:t>、別紙２</w:t>
      </w:r>
      <w:r w:rsidR="00A90A70" w:rsidRPr="005D0B93">
        <w:rPr>
          <w:rFonts w:hint="eastAsia"/>
        </w:rPr>
        <w:t>、別紙３</w:t>
      </w:r>
      <w:r w:rsidR="00845561" w:rsidRPr="005D0B93">
        <w:rPr>
          <w:rFonts w:hint="eastAsia"/>
        </w:rPr>
        <w:t>のとおり）</w:t>
      </w:r>
    </w:p>
    <w:p w14:paraId="0BE391FA" w14:textId="77777777" w:rsidR="00165314" w:rsidRPr="005D0B93" w:rsidRDefault="00F56D05">
      <w:r w:rsidRPr="005D0B93">
        <w:rPr>
          <w:rFonts w:hint="eastAsia"/>
        </w:rPr>
        <w:t>３</w:t>
      </w:r>
      <w:r w:rsidR="00845561" w:rsidRPr="005D0B93">
        <w:rPr>
          <w:rFonts w:hint="eastAsia"/>
        </w:rPr>
        <w:t xml:space="preserve">　</w:t>
      </w:r>
      <w:r w:rsidR="00165314" w:rsidRPr="005D0B93">
        <w:rPr>
          <w:rFonts w:hint="eastAsia"/>
        </w:rPr>
        <w:t>収支予算書（別紙</w:t>
      </w:r>
      <w:r w:rsidR="00A90A70" w:rsidRPr="005D0B93">
        <w:rPr>
          <w:rFonts w:hint="eastAsia"/>
        </w:rPr>
        <w:t>４</w:t>
      </w:r>
      <w:r w:rsidR="00165314" w:rsidRPr="005D0B93">
        <w:rPr>
          <w:rFonts w:hint="eastAsia"/>
        </w:rPr>
        <w:t>のとおり）</w:t>
      </w:r>
    </w:p>
    <w:p w14:paraId="3463DDE4" w14:textId="77777777" w:rsidR="006746F1" w:rsidRPr="005D0B93" w:rsidRDefault="006746F1">
      <w:r w:rsidRPr="005D0B93">
        <w:rPr>
          <w:rFonts w:hint="eastAsia"/>
        </w:rPr>
        <w:t>４　指導者登録申請書（別紙</w:t>
      </w:r>
      <w:r w:rsidR="00A90A70" w:rsidRPr="005D0B93">
        <w:rPr>
          <w:rFonts w:hint="eastAsia"/>
        </w:rPr>
        <w:t>５</w:t>
      </w:r>
      <w:r w:rsidRPr="005D0B93">
        <w:rPr>
          <w:rFonts w:hint="eastAsia"/>
        </w:rPr>
        <w:t>のとおり）</w:t>
      </w:r>
    </w:p>
    <w:p w14:paraId="764444E6" w14:textId="77777777" w:rsidR="00E66C75" w:rsidRPr="005D0B93" w:rsidRDefault="006746F1">
      <w:r w:rsidRPr="005D0B93">
        <w:rPr>
          <w:rFonts w:hint="eastAsia"/>
        </w:rPr>
        <w:t>５</w:t>
      </w:r>
      <w:r w:rsidR="00165314" w:rsidRPr="005D0B93">
        <w:rPr>
          <w:rFonts w:hint="eastAsia"/>
        </w:rPr>
        <w:t xml:space="preserve">　</w:t>
      </w:r>
      <w:r w:rsidR="00D80000" w:rsidRPr="005D0B93">
        <w:rPr>
          <w:rFonts w:hint="eastAsia"/>
        </w:rPr>
        <w:t>事業実施期間</w:t>
      </w:r>
    </w:p>
    <w:p w14:paraId="341419ED" w14:textId="77777777" w:rsidR="00E66C75" w:rsidRPr="005D0B93" w:rsidRDefault="00D80000">
      <w:r w:rsidRPr="005D0B93">
        <w:rPr>
          <w:rFonts w:hint="eastAsia"/>
        </w:rPr>
        <w:t xml:space="preserve">　　</w:t>
      </w:r>
    </w:p>
    <w:p w14:paraId="02336202" w14:textId="77777777" w:rsidR="00845561" w:rsidRPr="005D0B93" w:rsidRDefault="00D80000">
      <w:r w:rsidRPr="005D0B93">
        <w:rPr>
          <w:rFonts w:hint="eastAsia"/>
        </w:rPr>
        <w:t xml:space="preserve">　　　</w:t>
      </w:r>
      <w:r w:rsidR="00924B9B" w:rsidRPr="005D0B93">
        <w:rPr>
          <w:rFonts w:hint="eastAsia"/>
        </w:rPr>
        <w:t xml:space="preserve">　　年　　月　　日　から　</w:t>
      </w:r>
      <w:r w:rsidRPr="005D0B93">
        <w:rPr>
          <w:rFonts w:hint="eastAsia"/>
        </w:rPr>
        <w:t xml:space="preserve">　　年　　月　　日　まで</w:t>
      </w:r>
    </w:p>
    <w:p w14:paraId="08439017" w14:textId="77777777" w:rsidR="00F56D05" w:rsidRPr="005D0B93" w:rsidRDefault="00F56D05"/>
    <w:p w14:paraId="22FB8007" w14:textId="77777777" w:rsidR="00845561" w:rsidRPr="005D0B93" w:rsidRDefault="006746F1">
      <w:r w:rsidRPr="005D0B93">
        <w:rPr>
          <w:rFonts w:hint="eastAsia"/>
        </w:rPr>
        <w:t>６</w:t>
      </w:r>
      <w:r w:rsidR="00D80000" w:rsidRPr="005D0B93">
        <w:rPr>
          <w:rFonts w:hint="eastAsia"/>
        </w:rPr>
        <w:t xml:space="preserve">　添付資料</w:t>
      </w:r>
    </w:p>
    <w:p w14:paraId="256B4375" w14:textId="77777777" w:rsidR="003144A5" w:rsidRPr="005D0B93" w:rsidRDefault="003144A5">
      <w:r w:rsidRPr="005D0B93">
        <w:rPr>
          <w:rFonts w:hint="eastAsia"/>
        </w:rPr>
        <w:t xml:space="preserve">　・</w:t>
      </w:r>
      <w:r w:rsidR="00BE0CCA" w:rsidRPr="005D0B93">
        <w:rPr>
          <w:rFonts w:hint="eastAsia"/>
        </w:rPr>
        <w:t>雇用保険被保険者通知書の写し</w:t>
      </w:r>
      <w:r w:rsidRPr="005D0B93">
        <w:rPr>
          <w:rFonts w:hint="eastAsia"/>
        </w:rPr>
        <w:t xml:space="preserve">　</w:t>
      </w:r>
    </w:p>
    <w:p w14:paraId="1F07AF91" w14:textId="77777777" w:rsidR="00845561" w:rsidRPr="005D0B93" w:rsidRDefault="00BE0CCA" w:rsidP="00924B9B">
      <w:r w:rsidRPr="005D0B93">
        <w:rPr>
          <w:rFonts w:hint="eastAsia"/>
        </w:rPr>
        <w:t xml:space="preserve">　</w:t>
      </w:r>
    </w:p>
    <w:p w14:paraId="04E71786" w14:textId="77777777" w:rsidR="00845561" w:rsidRPr="005D0B93" w:rsidRDefault="00845561"/>
    <w:p w14:paraId="307E103D" w14:textId="77777777" w:rsidR="00845561" w:rsidRPr="005D0B93" w:rsidRDefault="00845561"/>
    <w:p w14:paraId="6F41B7DB" w14:textId="77777777" w:rsidR="00A70C80" w:rsidRPr="005D0B93" w:rsidRDefault="00A70C80"/>
    <w:p w14:paraId="47373DE3" w14:textId="77777777" w:rsidR="00845561" w:rsidRPr="005D0B93" w:rsidRDefault="00845561"/>
    <w:p w14:paraId="2D4E104C" w14:textId="77777777" w:rsidR="008001FB" w:rsidRPr="005D0B93" w:rsidRDefault="008001FB"/>
    <w:p w14:paraId="26D3FD7E" w14:textId="77777777" w:rsidR="008001FB" w:rsidRPr="005D0B93" w:rsidRDefault="008001FB"/>
    <w:p w14:paraId="2DB081FF" w14:textId="77777777" w:rsidR="00165314" w:rsidRPr="005D0B93" w:rsidRDefault="00165314"/>
    <w:p w14:paraId="6777E874" w14:textId="77777777" w:rsidR="0064711D" w:rsidRPr="005D0B93" w:rsidRDefault="0064711D" w:rsidP="0064711D">
      <w:pPr>
        <w:jc w:val="center"/>
        <w:sectPr w:rsidR="0064711D" w:rsidRPr="005D0B93" w:rsidSect="00DC540E">
          <w:footerReference w:type="default" r:id="rId8"/>
          <w:pgSz w:w="11906" w:h="16838" w:code="9"/>
          <w:pgMar w:top="1701" w:right="1701" w:bottom="1701" w:left="1701" w:header="567" w:footer="992" w:gutter="0"/>
          <w:cols w:space="425"/>
          <w:docGrid w:type="linesAndChars" w:linePitch="335"/>
        </w:sectPr>
      </w:pPr>
    </w:p>
    <w:p w14:paraId="7E1D9BA7" w14:textId="77777777" w:rsidR="0064711D" w:rsidRPr="005D0B93" w:rsidRDefault="00CE307D" w:rsidP="0064711D">
      <w:r w:rsidRPr="005D0B93">
        <w:rPr>
          <w:rFonts w:hint="eastAsia"/>
        </w:rPr>
        <w:lastRenderedPageBreak/>
        <w:t>別紙</w:t>
      </w:r>
      <w:r w:rsidR="007C789C" w:rsidRPr="005D0B93">
        <w:rPr>
          <w:rFonts w:hint="eastAsia"/>
        </w:rPr>
        <w:t>１</w:t>
      </w:r>
    </w:p>
    <w:p w14:paraId="50E95CFD" w14:textId="77777777" w:rsidR="0064711D" w:rsidRPr="005D0B93" w:rsidRDefault="0064711D" w:rsidP="0064711D">
      <w:pPr>
        <w:jc w:val="center"/>
      </w:pPr>
      <w:r w:rsidRPr="005D0B93">
        <w:rPr>
          <w:rFonts w:hint="eastAsia"/>
        </w:rPr>
        <w:t>年度香美市</w:t>
      </w:r>
      <w:r w:rsidR="0090444B" w:rsidRPr="005D0B93">
        <w:rPr>
          <w:rFonts w:hint="eastAsia"/>
        </w:rPr>
        <w:t>林業担い手対策支援事業費補助金</w:t>
      </w:r>
      <w:r w:rsidRPr="005D0B93">
        <w:rPr>
          <w:rFonts w:hint="eastAsia"/>
        </w:rPr>
        <w:t>計画表</w:t>
      </w:r>
    </w:p>
    <w:p w14:paraId="23A1318D" w14:textId="77777777" w:rsidR="0064711D" w:rsidRPr="005D0B93" w:rsidRDefault="0064711D" w:rsidP="0064711D"/>
    <w:p w14:paraId="79F6A751" w14:textId="77777777" w:rsidR="0064711D" w:rsidRPr="005D0B93" w:rsidRDefault="0064711D" w:rsidP="006471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50"/>
        <w:gridCol w:w="1696"/>
        <w:gridCol w:w="1696"/>
        <w:gridCol w:w="1343"/>
        <w:gridCol w:w="2872"/>
        <w:gridCol w:w="2430"/>
      </w:tblGrid>
      <w:tr w:rsidR="005D0B93" w:rsidRPr="005D0B93" w14:paraId="33FE65AE" w14:textId="77777777" w:rsidTr="007C789C">
        <w:trPr>
          <w:trHeight w:val="603"/>
        </w:trPr>
        <w:tc>
          <w:tcPr>
            <w:tcW w:w="2750" w:type="dxa"/>
            <w:vMerge w:val="restart"/>
            <w:shd w:val="clear" w:color="auto" w:fill="auto"/>
            <w:vAlign w:val="center"/>
          </w:tcPr>
          <w:p w14:paraId="067DB801" w14:textId="77777777" w:rsidR="0064711D" w:rsidRPr="005D0B93" w:rsidRDefault="00DC540E" w:rsidP="007C789C">
            <w:pPr>
              <w:jc w:val="center"/>
            </w:pPr>
            <w:r w:rsidRPr="005D0B93">
              <w:rPr>
                <w:rFonts w:hint="eastAsia"/>
              </w:rPr>
              <w:t>就業者又は指導者</w:t>
            </w:r>
            <w:r w:rsidR="0064711D" w:rsidRPr="005D0B93">
              <w:rPr>
                <w:rFonts w:hint="eastAsia"/>
              </w:rPr>
              <w:t>氏名</w:t>
            </w:r>
          </w:p>
        </w:tc>
        <w:tc>
          <w:tcPr>
            <w:tcW w:w="651" w:type="dxa"/>
            <w:vMerge w:val="restart"/>
            <w:shd w:val="clear" w:color="auto" w:fill="auto"/>
            <w:vAlign w:val="center"/>
          </w:tcPr>
          <w:p w14:paraId="2008AF4B" w14:textId="77777777" w:rsidR="0064711D" w:rsidRPr="005D0B93" w:rsidRDefault="0064711D" w:rsidP="007C789C">
            <w:pPr>
              <w:jc w:val="center"/>
            </w:pPr>
            <w:r w:rsidRPr="005D0B93">
              <w:rPr>
                <w:rFonts w:hint="eastAsia"/>
              </w:rPr>
              <w:t>年齢</w:t>
            </w:r>
          </w:p>
        </w:tc>
        <w:tc>
          <w:tcPr>
            <w:tcW w:w="1702" w:type="dxa"/>
            <w:vMerge w:val="restart"/>
            <w:shd w:val="clear" w:color="auto" w:fill="auto"/>
            <w:vAlign w:val="center"/>
          </w:tcPr>
          <w:p w14:paraId="08399B2E" w14:textId="77777777" w:rsidR="0064711D" w:rsidRPr="005D0B93" w:rsidRDefault="0064711D" w:rsidP="007C789C">
            <w:pPr>
              <w:jc w:val="center"/>
            </w:pPr>
            <w:r w:rsidRPr="005D0B93">
              <w:rPr>
                <w:rFonts w:hint="eastAsia"/>
              </w:rPr>
              <w:t>採用年月日</w:t>
            </w:r>
          </w:p>
        </w:tc>
        <w:tc>
          <w:tcPr>
            <w:tcW w:w="1702" w:type="dxa"/>
            <w:vMerge w:val="restart"/>
            <w:shd w:val="clear" w:color="auto" w:fill="auto"/>
            <w:vAlign w:val="center"/>
          </w:tcPr>
          <w:p w14:paraId="2502D967" w14:textId="77777777" w:rsidR="0064711D" w:rsidRPr="005D0B93" w:rsidRDefault="0064711D" w:rsidP="007C789C">
            <w:pPr>
              <w:jc w:val="center"/>
            </w:pPr>
            <w:r w:rsidRPr="005D0B93">
              <w:rPr>
                <w:rFonts w:hint="eastAsia"/>
              </w:rPr>
              <w:t>業務内容</w:t>
            </w:r>
          </w:p>
        </w:tc>
        <w:tc>
          <w:tcPr>
            <w:tcW w:w="6669" w:type="dxa"/>
            <w:gridSpan w:val="3"/>
            <w:shd w:val="clear" w:color="auto" w:fill="auto"/>
            <w:vAlign w:val="center"/>
          </w:tcPr>
          <w:p w14:paraId="795B05E7" w14:textId="77777777" w:rsidR="0064711D" w:rsidRPr="005D0B93" w:rsidRDefault="0064711D" w:rsidP="007C789C">
            <w:pPr>
              <w:jc w:val="center"/>
            </w:pPr>
            <w:r w:rsidRPr="005D0B93">
              <w:rPr>
                <w:rFonts w:hint="eastAsia"/>
              </w:rPr>
              <w:t>「緑の雇用」現場技能者育成対策事業について</w:t>
            </w:r>
          </w:p>
        </w:tc>
      </w:tr>
      <w:tr w:rsidR="005D0B93" w:rsidRPr="005D0B93" w14:paraId="058701BA" w14:textId="77777777" w:rsidTr="007C789C">
        <w:trPr>
          <w:trHeight w:val="168"/>
        </w:trPr>
        <w:tc>
          <w:tcPr>
            <w:tcW w:w="2750" w:type="dxa"/>
            <w:vMerge/>
            <w:shd w:val="clear" w:color="auto" w:fill="auto"/>
            <w:vAlign w:val="center"/>
          </w:tcPr>
          <w:p w14:paraId="418F9A4E" w14:textId="77777777" w:rsidR="0064711D" w:rsidRPr="005D0B93" w:rsidRDefault="0064711D" w:rsidP="007C789C">
            <w:pPr>
              <w:jc w:val="center"/>
            </w:pPr>
          </w:p>
        </w:tc>
        <w:tc>
          <w:tcPr>
            <w:tcW w:w="651" w:type="dxa"/>
            <w:vMerge/>
            <w:shd w:val="clear" w:color="auto" w:fill="auto"/>
            <w:vAlign w:val="center"/>
          </w:tcPr>
          <w:p w14:paraId="3D1F70DC" w14:textId="77777777" w:rsidR="0064711D" w:rsidRPr="005D0B93" w:rsidRDefault="0064711D" w:rsidP="007C789C">
            <w:pPr>
              <w:jc w:val="center"/>
            </w:pPr>
          </w:p>
        </w:tc>
        <w:tc>
          <w:tcPr>
            <w:tcW w:w="1702" w:type="dxa"/>
            <w:vMerge/>
            <w:shd w:val="clear" w:color="auto" w:fill="auto"/>
            <w:vAlign w:val="center"/>
          </w:tcPr>
          <w:p w14:paraId="7A398F8B" w14:textId="77777777" w:rsidR="0064711D" w:rsidRPr="005D0B93" w:rsidRDefault="0064711D" w:rsidP="007C789C">
            <w:pPr>
              <w:jc w:val="center"/>
            </w:pPr>
          </w:p>
        </w:tc>
        <w:tc>
          <w:tcPr>
            <w:tcW w:w="1702" w:type="dxa"/>
            <w:vMerge/>
            <w:shd w:val="clear" w:color="auto" w:fill="auto"/>
            <w:vAlign w:val="center"/>
          </w:tcPr>
          <w:p w14:paraId="0D44CFB8" w14:textId="77777777" w:rsidR="0064711D" w:rsidRPr="005D0B93" w:rsidRDefault="0064711D" w:rsidP="007C789C">
            <w:pPr>
              <w:jc w:val="center"/>
            </w:pPr>
          </w:p>
        </w:tc>
        <w:tc>
          <w:tcPr>
            <w:tcW w:w="1347" w:type="dxa"/>
            <w:shd w:val="clear" w:color="auto" w:fill="auto"/>
            <w:vAlign w:val="center"/>
          </w:tcPr>
          <w:p w14:paraId="23E18203" w14:textId="77777777" w:rsidR="0064711D" w:rsidRPr="005D0B93" w:rsidRDefault="0064711D" w:rsidP="007C789C">
            <w:pPr>
              <w:jc w:val="center"/>
            </w:pPr>
            <w:r w:rsidRPr="005D0B93">
              <w:rPr>
                <w:rFonts w:hint="eastAsia"/>
              </w:rPr>
              <w:t>活用の有無</w:t>
            </w:r>
          </w:p>
        </w:tc>
        <w:tc>
          <w:tcPr>
            <w:tcW w:w="2883" w:type="dxa"/>
            <w:shd w:val="clear" w:color="auto" w:fill="auto"/>
            <w:vAlign w:val="center"/>
          </w:tcPr>
          <w:p w14:paraId="1D458176" w14:textId="77777777" w:rsidR="0064711D" w:rsidRPr="005D0B93" w:rsidRDefault="0064711D" w:rsidP="007C789C">
            <w:pPr>
              <w:jc w:val="center"/>
            </w:pPr>
            <w:r w:rsidRPr="005D0B93">
              <w:rPr>
                <w:rFonts w:hint="eastAsia"/>
              </w:rPr>
              <w:t>研修の種類</w:t>
            </w:r>
          </w:p>
        </w:tc>
        <w:tc>
          <w:tcPr>
            <w:tcW w:w="2439" w:type="dxa"/>
            <w:shd w:val="clear" w:color="auto" w:fill="auto"/>
            <w:vAlign w:val="center"/>
          </w:tcPr>
          <w:p w14:paraId="0E845394" w14:textId="77777777" w:rsidR="0064711D" w:rsidRPr="005D0B93" w:rsidRDefault="0064711D" w:rsidP="007C789C">
            <w:pPr>
              <w:jc w:val="center"/>
            </w:pPr>
            <w:r w:rsidRPr="005D0B93">
              <w:rPr>
                <w:rFonts w:hint="eastAsia"/>
              </w:rPr>
              <w:t>研修期間</w:t>
            </w:r>
          </w:p>
        </w:tc>
      </w:tr>
      <w:tr w:rsidR="005D0B93" w:rsidRPr="005D0B93" w14:paraId="6EE72B01" w14:textId="77777777" w:rsidTr="00F50789">
        <w:trPr>
          <w:trHeight w:val="660"/>
        </w:trPr>
        <w:tc>
          <w:tcPr>
            <w:tcW w:w="2750" w:type="dxa"/>
            <w:shd w:val="clear" w:color="auto" w:fill="auto"/>
          </w:tcPr>
          <w:p w14:paraId="2759EF73" w14:textId="77777777" w:rsidR="0064711D" w:rsidRPr="005D0B93" w:rsidRDefault="0064711D" w:rsidP="00F50789"/>
        </w:tc>
        <w:tc>
          <w:tcPr>
            <w:tcW w:w="651" w:type="dxa"/>
            <w:shd w:val="clear" w:color="auto" w:fill="auto"/>
          </w:tcPr>
          <w:p w14:paraId="4043CF11" w14:textId="77777777" w:rsidR="0064711D" w:rsidRPr="005D0B93" w:rsidRDefault="0064711D" w:rsidP="00F50789"/>
        </w:tc>
        <w:tc>
          <w:tcPr>
            <w:tcW w:w="1702" w:type="dxa"/>
            <w:shd w:val="clear" w:color="auto" w:fill="auto"/>
          </w:tcPr>
          <w:p w14:paraId="046B932D" w14:textId="77777777" w:rsidR="0064711D" w:rsidRPr="005D0B93" w:rsidRDefault="0064711D" w:rsidP="00F50789"/>
        </w:tc>
        <w:tc>
          <w:tcPr>
            <w:tcW w:w="1702" w:type="dxa"/>
            <w:shd w:val="clear" w:color="auto" w:fill="auto"/>
          </w:tcPr>
          <w:p w14:paraId="2DF9CA37" w14:textId="77777777" w:rsidR="0064711D" w:rsidRPr="005D0B93" w:rsidRDefault="0064711D" w:rsidP="00F50789"/>
        </w:tc>
        <w:tc>
          <w:tcPr>
            <w:tcW w:w="1347" w:type="dxa"/>
            <w:shd w:val="clear" w:color="auto" w:fill="auto"/>
          </w:tcPr>
          <w:p w14:paraId="62CF618A" w14:textId="77777777" w:rsidR="0064711D" w:rsidRPr="005D0B93" w:rsidRDefault="0064711D" w:rsidP="00F50789"/>
        </w:tc>
        <w:tc>
          <w:tcPr>
            <w:tcW w:w="2883" w:type="dxa"/>
            <w:shd w:val="clear" w:color="auto" w:fill="auto"/>
          </w:tcPr>
          <w:p w14:paraId="48DDE8DD" w14:textId="77777777" w:rsidR="0064711D" w:rsidRPr="005D0B93" w:rsidRDefault="0064711D" w:rsidP="00F50789"/>
        </w:tc>
        <w:tc>
          <w:tcPr>
            <w:tcW w:w="2439" w:type="dxa"/>
            <w:shd w:val="clear" w:color="auto" w:fill="auto"/>
          </w:tcPr>
          <w:p w14:paraId="043B3830" w14:textId="77777777" w:rsidR="0064711D" w:rsidRPr="005D0B93" w:rsidRDefault="0064711D" w:rsidP="00F50789"/>
        </w:tc>
      </w:tr>
      <w:tr w:rsidR="005D0B93" w:rsidRPr="005D0B93" w14:paraId="0891BA11" w14:textId="77777777" w:rsidTr="00F50789">
        <w:trPr>
          <w:trHeight w:val="660"/>
        </w:trPr>
        <w:tc>
          <w:tcPr>
            <w:tcW w:w="2750" w:type="dxa"/>
            <w:shd w:val="clear" w:color="auto" w:fill="auto"/>
          </w:tcPr>
          <w:p w14:paraId="3569AD97" w14:textId="77777777" w:rsidR="0064711D" w:rsidRPr="005D0B93" w:rsidRDefault="0064711D" w:rsidP="00F50789"/>
        </w:tc>
        <w:tc>
          <w:tcPr>
            <w:tcW w:w="651" w:type="dxa"/>
            <w:shd w:val="clear" w:color="auto" w:fill="auto"/>
          </w:tcPr>
          <w:p w14:paraId="323546CF" w14:textId="77777777" w:rsidR="0064711D" w:rsidRPr="005D0B93" w:rsidRDefault="0064711D" w:rsidP="00F50789"/>
        </w:tc>
        <w:tc>
          <w:tcPr>
            <w:tcW w:w="1702" w:type="dxa"/>
            <w:shd w:val="clear" w:color="auto" w:fill="auto"/>
          </w:tcPr>
          <w:p w14:paraId="40EA3B95" w14:textId="77777777" w:rsidR="0064711D" w:rsidRPr="005D0B93" w:rsidRDefault="0064711D" w:rsidP="00F50789"/>
        </w:tc>
        <w:tc>
          <w:tcPr>
            <w:tcW w:w="1702" w:type="dxa"/>
            <w:shd w:val="clear" w:color="auto" w:fill="auto"/>
          </w:tcPr>
          <w:p w14:paraId="74FC886F" w14:textId="77777777" w:rsidR="0064711D" w:rsidRPr="005D0B93" w:rsidRDefault="0064711D" w:rsidP="00F50789"/>
        </w:tc>
        <w:tc>
          <w:tcPr>
            <w:tcW w:w="1347" w:type="dxa"/>
            <w:shd w:val="clear" w:color="auto" w:fill="auto"/>
          </w:tcPr>
          <w:p w14:paraId="170B0B34" w14:textId="77777777" w:rsidR="0064711D" w:rsidRPr="005D0B93" w:rsidRDefault="0064711D" w:rsidP="00F50789"/>
        </w:tc>
        <w:tc>
          <w:tcPr>
            <w:tcW w:w="2883" w:type="dxa"/>
            <w:shd w:val="clear" w:color="auto" w:fill="auto"/>
          </w:tcPr>
          <w:p w14:paraId="1DB98D8E" w14:textId="77777777" w:rsidR="0064711D" w:rsidRPr="005D0B93" w:rsidRDefault="0064711D" w:rsidP="00F50789"/>
        </w:tc>
        <w:tc>
          <w:tcPr>
            <w:tcW w:w="2439" w:type="dxa"/>
            <w:shd w:val="clear" w:color="auto" w:fill="auto"/>
          </w:tcPr>
          <w:p w14:paraId="727834E2" w14:textId="77777777" w:rsidR="0064711D" w:rsidRPr="005D0B93" w:rsidRDefault="0064711D" w:rsidP="00F50789"/>
        </w:tc>
      </w:tr>
      <w:tr w:rsidR="005D0B93" w:rsidRPr="005D0B93" w14:paraId="1FEAB6B8" w14:textId="77777777" w:rsidTr="00F50789">
        <w:trPr>
          <w:trHeight w:val="660"/>
        </w:trPr>
        <w:tc>
          <w:tcPr>
            <w:tcW w:w="2750" w:type="dxa"/>
            <w:shd w:val="clear" w:color="auto" w:fill="auto"/>
          </w:tcPr>
          <w:p w14:paraId="599BCA4F" w14:textId="77777777" w:rsidR="0064711D" w:rsidRPr="005D0B93" w:rsidRDefault="0064711D" w:rsidP="00F50789"/>
        </w:tc>
        <w:tc>
          <w:tcPr>
            <w:tcW w:w="651" w:type="dxa"/>
            <w:shd w:val="clear" w:color="auto" w:fill="auto"/>
          </w:tcPr>
          <w:p w14:paraId="48AD1203" w14:textId="77777777" w:rsidR="0064711D" w:rsidRPr="005D0B93" w:rsidRDefault="0064711D" w:rsidP="00F50789"/>
        </w:tc>
        <w:tc>
          <w:tcPr>
            <w:tcW w:w="1702" w:type="dxa"/>
            <w:shd w:val="clear" w:color="auto" w:fill="auto"/>
          </w:tcPr>
          <w:p w14:paraId="3298EAB6" w14:textId="77777777" w:rsidR="0064711D" w:rsidRPr="005D0B93" w:rsidRDefault="0064711D" w:rsidP="00F50789"/>
        </w:tc>
        <w:tc>
          <w:tcPr>
            <w:tcW w:w="1702" w:type="dxa"/>
            <w:shd w:val="clear" w:color="auto" w:fill="auto"/>
          </w:tcPr>
          <w:p w14:paraId="2F7117FE" w14:textId="77777777" w:rsidR="0064711D" w:rsidRPr="005D0B93" w:rsidRDefault="0064711D" w:rsidP="00F50789"/>
        </w:tc>
        <w:tc>
          <w:tcPr>
            <w:tcW w:w="1347" w:type="dxa"/>
            <w:shd w:val="clear" w:color="auto" w:fill="auto"/>
          </w:tcPr>
          <w:p w14:paraId="20B236E1" w14:textId="77777777" w:rsidR="0064711D" w:rsidRPr="005D0B93" w:rsidRDefault="0064711D" w:rsidP="00F50789"/>
        </w:tc>
        <w:tc>
          <w:tcPr>
            <w:tcW w:w="2883" w:type="dxa"/>
            <w:shd w:val="clear" w:color="auto" w:fill="auto"/>
          </w:tcPr>
          <w:p w14:paraId="6FF013C7" w14:textId="77777777" w:rsidR="0064711D" w:rsidRPr="005D0B93" w:rsidRDefault="0064711D" w:rsidP="00F50789"/>
        </w:tc>
        <w:tc>
          <w:tcPr>
            <w:tcW w:w="2439" w:type="dxa"/>
            <w:shd w:val="clear" w:color="auto" w:fill="auto"/>
          </w:tcPr>
          <w:p w14:paraId="6833A26A" w14:textId="77777777" w:rsidR="0064711D" w:rsidRPr="005D0B93" w:rsidRDefault="0064711D" w:rsidP="00F50789"/>
        </w:tc>
      </w:tr>
      <w:tr w:rsidR="005D0B93" w:rsidRPr="005D0B93" w14:paraId="18233310" w14:textId="77777777" w:rsidTr="00F50789">
        <w:trPr>
          <w:trHeight w:val="660"/>
        </w:trPr>
        <w:tc>
          <w:tcPr>
            <w:tcW w:w="2750" w:type="dxa"/>
            <w:shd w:val="clear" w:color="auto" w:fill="auto"/>
          </w:tcPr>
          <w:p w14:paraId="0A706E24" w14:textId="77777777" w:rsidR="0064711D" w:rsidRPr="005D0B93" w:rsidRDefault="0064711D" w:rsidP="00F50789"/>
        </w:tc>
        <w:tc>
          <w:tcPr>
            <w:tcW w:w="651" w:type="dxa"/>
            <w:shd w:val="clear" w:color="auto" w:fill="auto"/>
          </w:tcPr>
          <w:p w14:paraId="163DFE86" w14:textId="77777777" w:rsidR="0064711D" w:rsidRPr="005D0B93" w:rsidRDefault="0064711D" w:rsidP="00F50789"/>
        </w:tc>
        <w:tc>
          <w:tcPr>
            <w:tcW w:w="1702" w:type="dxa"/>
            <w:shd w:val="clear" w:color="auto" w:fill="auto"/>
          </w:tcPr>
          <w:p w14:paraId="635A0AEF" w14:textId="77777777" w:rsidR="0064711D" w:rsidRPr="005D0B93" w:rsidRDefault="0064711D" w:rsidP="00F50789"/>
        </w:tc>
        <w:tc>
          <w:tcPr>
            <w:tcW w:w="1702" w:type="dxa"/>
            <w:shd w:val="clear" w:color="auto" w:fill="auto"/>
          </w:tcPr>
          <w:p w14:paraId="10624BC4" w14:textId="77777777" w:rsidR="0064711D" w:rsidRPr="005D0B93" w:rsidRDefault="0064711D" w:rsidP="00F50789"/>
        </w:tc>
        <w:tc>
          <w:tcPr>
            <w:tcW w:w="1347" w:type="dxa"/>
            <w:shd w:val="clear" w:color="auto" w:fill="auto"/>
          </w:tcPr>
          <w:p w14:paraId="260168FC" w14:textId="77777777" w:rsidR="0064711D" w:rsidRPr="005D0B93" w:rsidRDefault="0064711D" w:rsidP="00F50789"/>
        </w:tc>
        <w:tc>
          <w:tcPr>
            <w:tcW w:w="2883" w:type="dxa"/>
            <w:shd w:val="clear" w:color="auto" w:fill="auto"/>
          </w:tcPr>
          <w:p w14:paraId="1F2549AA" w14:textId="77777777" w:rsidR="0064711D" w:rsidRPr="005D0B93" w:rsidRDefault="0064711D" w:rsidP="00F50789"/>
        </w:tc>
        <w:tc>
          <w:tcPr>
            <w:tcW w:w="2439" w:type="dxa"/>
            <w:shd w:val="clear" w:color="auto" w:fill="auto"/>
          </w:tcPr>
          <w:p w14:paraId="7487C87C" w14:textId="77777777" w:rsidR="0064711D" w:rsidRPr="005D0B93" w:rsidRDefault="0064711D" w:rsidP="00F50789"/>
        </w:tc>
      </w:tr>
      <w:tr w:rsidR="005D0B93" w:rsidRPr="005D0B93" w14:paraId="71A74D19" w14:textId="77777777" w:rsidTr="00F50789">
        <w:trPr>
          <w:trHeight w:val="660"/>
        </w:trPr>
        <w:tc>
          <w:tcPr>
            <w:tcW w:w="2750" w:type="dxa"/>
            <w:shd w:val="clear" w:color="auto" w:fill="auto"/>
          </w:tcPr>
          <w:p w14:paraId="196AA396" w14:textId="77777777" w:rsidR="0064711D" w:rsidRPr="005D0B93" w:rsidRDefault="0064711D" w:rsidP="00F50789"/>
        </w:tc>
        <w:tc>
          <w:tcPr>
            <w:tcW w:w="651" w:type="dxa"/>
            <w:shd w:val="clear" w:color="auto" w:fill="auto"/>
          </w:tcPr>
          <w:p w14:paraId="2B1282DE" w14:textId="77777777" w:rsidR="0064711D" w:rsidRPr="005D0B93" w:rsidRDefault="0064711D" w:rsidP="00F50789"/>
        </w:tc>
        <w:tc>
          <w:tcPr>
            <w:tcW w:w="1702" w:type="dxa"/>
            <w:shd w:val="clear" w:color="auto" w:fill="auto"/>
          </w:tcPr>
          <w:p w14:paraId="00333C2B" w14:textId="77777777" w:rsidR="0064711D" w:rsidRPr="005D0B93" w:rsidRDefault="0064711D" w:rsidP="00F50789"/>
        </w:tc>
        <w:tc>
          <w:tcPr>
            <w:tcW w:w="1702" w:type="dxa"/>
            <w:shd w:val="clear" w:color="auto" w:fill="auto"/>
          </w:tcPr>
          <w:p w14:paraId="4897F5F8" w14:textId="77777777" w:rsidR="0064711D" w:rsidRPr="005D0B93" w:rsidRDefault="0064711D" w:rsidP="00F50789"/>
        </w:tc>
        <w:tc>
          <w:tcPr>
            <w:tcW w:w="1347" w:type="dxa"/>
            <w:shd w:val="clear" w:color="auto" w:fill="auto"/>
          </w:tcPr>
          <w:p w14:paraId="08C3F55A" w14:textId="77777777" w:rsidR="0064711D" w:rsidRPr="005D0B93" w:rsidRDefault="0064711D" w:rsidP="00F50789"/>
        </w:tc>
        <w:tc>
          <w:tcPr>
            <w:tcW w:w="2883" w:type="dxa"/>
            <w:shd w:val="clear" w:color="auto" w:fill="auto"/>
          </w:tcPr>
          <w:p w14:paraId="60A83FC8" w14:textId="77777777" w:rsidR="0064711D" w:rsidRPr="005D0B93" w:rsidRDefault="0064711D" w:rsidP="00F50789"/>
        </w:tc>
        <w:tc>
          <w:tcPr>
            <w:tcW w:w="2439" w:type="dxa"/>
            <w:shd w:val="clear" w:color="auto" w:fill="auto"/>
          </w:tcPr>
          <w:p w14:paraId="31A3BD70" w14:textId="77777777" w:rsidR="0064711D" w:rsidRPr="005D0B93" w:rsidRDefault="0064711D" w:rsidP="00F50789"/>
        </w:tc>
      </w:tr>
    </w:tbl>
    <w:p w14:paraId="3A45A900" w14:textId="77777777" w:rsidR="0064711D" w:rsidRPr="005D0B93" w:rsidRDefault="0064711D" w:rsidP="0064711D">
      <w:r w:rsidRPr="005D0B93">
        <w:rPr>
          <w:rFonts w:hint="eastAsia"/>
        </w:rPr>
        <w:t>（注）１　年齢は、事業年度の開始日（</w:t>
      </w:r>
      <w:r w:rsidRPr="005D0B93">
        <w:rPr>
          <w:rFonts w:hint="eastAsia"/>
        </w:rPr>
        <w:t>4</w:t>
      </w:r>
      <w:r w:rsidRPr="005D0B93">
        <w:rPr>
          <w:rFonts w:hint="eastAsia"/>
        </w:rPr>
        <w:t>月</w:t>
      </w:r>
      <w:r w:rsidRPr="005D0B93">
        <w:rPr>
          <w:rFonts w:hint="eastAsia"/>
        </w:rPr>
        <w:t>1</w:t>
      </w:r>
      <w:r w:rsidRPr="005D0B93">
        <w:rPr>
          <w:rFonts w:hint="eastAsia"/>
        </w:rPr>
        <w:t>日）時点における年齢を記載する。</w:t>
      </w:r>
    </w:p>
    <w:p w14:paraId="1D7134A7" w14:textId="77777777" w:rsidR="00DC540E" w:rsidRPr="005D0B93" w:rsidRDefault="00DC540E" w:rsidP="00DC540E">
      <w:pPr>
        <w:ind w:firstLineChars="300" w:firstLine="600"/>
      </w:pPr>
      <w:r w:rsidRPr="005D0B93">
        <w:rPr>
          <w:rFonts w:hint="eastAsia"/>
        </w:rPr>
        <w:t>２　指導者の場合は、業務内容を「指導」とすること。</w:t>
      </w:r>
    </w:p>
    <w:p w14:paraId="1AFDA15E" w14:textId="77777777" w:rsidR="0064711D" w:rsidRPr="005D0B93" w:rsidRDefault="0064711D" w:rsidP="005E2E05">
      <w:pPr>
        <w:jc w:val="center"/>
      </w:pPr>
    </w:p>
    <w:p w14:paraId="0F245D8E" w14:textId="77777777" w:rsidR="0064711D" w:rsidRPr="005D0B93" w:rsidRDefault="0064711D" w:rsidP="0064711D">
      <w:pPr>
        <w:ind w:firstLineChars="100" w:firstLine="200"/>
        <w:jc w:val="left"/>
      </w:pPr>
      <w:r w:rsidRPr="005D0B93">
        <w:br w:type="page"/>
      </w:r>
      <w:r w:rsidRPr="005D0B93">
        <w:rPr>
          <w:rFonts w:hint="eastAsia"/>
        </w:rPr>
        <w:lastRenderedPageBreak/>
        <w:t>別紙</w:t>
      </w:r>
      <w:r w:rsidR="007C789C" w:rsidRPr="005D0B93">
        <w:rPr>
          <w:rFonts w:hint="eastAsia"/>
        </w:rPr>
        <w:t>２</w:t>
      </w:r>
      <w:r w:rsidRPr="005D0B93">
        <w:rPr>
          <w:rFonts w:hint="eastAsia"/>
        </w:rPr>
        <w:t xml:space="preserve">　　</w:t>
      </w:r>
    </w:p>
    <w:p w14:paraId="0125D23A" w14:textId="77777777" w:rsidR="000F61C4" w:rsidRPr="005D0B93" w:rsidRDefault="007B1BC9" w:rsidP="0064711D">
      <w:pPr>
        <w:ind w:firstLineChars="100" w:firstLine="200"/>
        <w:jc w:val="center"/>
      </w:pPr>
      <w:r w:rsidRPr="005D0B93">
        <w:rPr>
          <w:rFonts w:hint="eastAsia"/>
        </w:rPr>
        <w:t>新規就業者別</w:t>
      </w:r>
      <w:r w:rsidR="0086274F" w:rsidRPr="005D0B93">
        <w:rPr>
          <w:rFonts w:hint="eastAsia"/>
        </w:rPr>
        <w:t>経費一覧</w:t>
      </w:r>
      <w:r w:rsidR="0064711D" w:rsidRPr="005D0B93">
        <w:rPr>
          <w:rFonts w:hint="eastAsia"/>
        </w:rPr>
        <w:t>表</w:t>
      </w:r>
    </w:p>
    <w:p w14:paraId="22FEB30B" w14:textId="77777777" w:rsidR="0064711D" w:rsidRPr="005D0B93" w:rsidRDefault="000F61C4" w:rsidP="0064711D">
      <w:pPr>
        <w:ind w:firstLineChars="100" w:firstLine="200"/>
        <w:jc w:val="center"/>
      </w:pPr>
      <w:r w:rsidRPr="005D0B93">
        <w:rPr>
          <w:rFonts w:hint="eastAsia"/>
        </w:rPr>
        <w:t xml:space="preserve">　　　　　　　　　　　　　　　　　　　　　　　　　　　　　　　　　　　　　　　　　　　　　　　　　　　　　　　　　　単位：円</w:t>
      </w:r>
    </w:p>
    <w:tbl>
      <w:tblPr>
        <w:tblpPr w:leftFromText="142" w:rightFromText="142" w:vertAnchor="text" w:horzAnchor="margin" w:tblpXSpec="center" w:tblpY="361"/>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2478"/>
        <w:gridCol w:w="762"/>
        <w:gridCol w:w="762"/>
        <w:gridCol w:w="762"/>
        <w:gridCol w:w="762"/>
        <w:gridCol w:w="763"/>
        <w:gridCol w:w="763"/>
        <w:gridCol w:w="763"/>
        <w:gridCol w:w="763"/>
        <w:gridCol w:w="763"/>
        <w:gridCol w:w="763"/>
        <w:gridCol w:w="763"/>
        <w:gridCol w:w="763"/>
        <w:gridCol w:w="753"/>
        <w:gridCol w:w="753"/>
      </w:tblGrid>
      <w:tr w:rsidR="005D0B93" w:rsidRPr="005D0B93" w14:paraId="2CB42220" w14:textId="77777777" w:rsidTr="002C440B">
        <w:trPr>
          <w:trHeight w:val="341"/>
        </w:trPr>
        <w:tc>
          <w:tcPr>
            <w:tcW w:w="1289" w:type="dxa"/>
            <w:vMerge w:val="restart"/>
            <w:shd w:val="clear" w:color="auto" w:fill="auto"/>
            <w:vAlign w:val="center"/>
          </w:tcPr>
          <w:p w14:paraId="20277AC6" w14:textId="77777777" w:rsidR="00C96DE7" w:rsidRPr="005D0B93" w:rsidRDefault="00C96DE7" w:rsidP="002C440B">
            <w:pPr>
              <w:jc w:val="center"/>
            </w:pPr>
            <w:r w:rsidRPr="005D0B93">
              <w:rPr>
                <w:rFonts w:hint="eastAsia"/>
              </w:rPr>
              <w:t>就業者氏名</w:t>
            </w:r>
          </w:p>
        </w:tc>
        <w:tc>
          <w:tcPr>
            <w:tcW w:w="2478" w:type="dxa"/>
            <w:vMerge w:val="restart"/>
            <w:shd w:val="clear" w:color="auto" w:fill="auto"/>
            <w:vAlign w:val="center"/>
          </w:tcPr>
          <w:p w14:paraId="259DD1BD" w14:textId="77777777" w:rsidR="00C96DE7" w:rsidRPr="005D0B93" w:rsidRDefault="00C96DE7" w:rsidP="002C440B">
            <w:pPr>
              <w:jc w:val="center"/>
            </w:pPr>
            <w:r w:rsidRPr="005D0B93">
              <w:rPr>
                <w:rFonts w:hint="eastAsia"/>
              </w:rPr>
              <w:t>区分</w:t>
            </w:r>
          </w:p>
        </w:tc>
        <w:tc>
          <w:tcPr>
            <w:tcW w:w="9905" w:type="dxa"/>
            <w:gridSpan w:val="13"/>
            <w:tcBorders>
              <w:bottom w:val="single" w:sz="4" w:space="0" w:color="auto"/>
            </w:tcBorders>
            <w:shd w:val="clear" w:color="auto" w:fill="auto"/>
            <w:vAlign w:val="center"/>
          </w:tcPr>
          <w:p w14:paraId="32840CA6" w14:textId="77777777" w:rsidR="00C96DE7" w:rsidRPr="005D0B93" w:rsidRDefault="00C96DE7" w:rsidP="002C440B">
            <w:pPr>
              <w:jc w:val="center"/>
            </w:pPr>
            <w:r w:rsidRPr="005D0B93">
              <w:rPr>
                <w:rFonts w:hint="eastAsia"/>
              </w:rPr>
              <w:t>月別経費支出額</w:t>
            </w:r>
          </w:p>
        </w:tc>
        <w:tc>
          <w:tcPr>
            <w:tcW w:w="753" w:type="dxa"/>
            <w:vMerge w:val="restart"/>
          </w:tcPr>
          <w:p w14:paraId="0EE61B5B" w14:textId="77777777" w:rsidR="00C96DE7" w:rsidRPr="005D0B93" w:rsidRDefault="00C96DE7" w:rsidP="002C440B">
            <w:r w:rsidRPr="005D0B93">
              <w:rPr>
                <w:rFonts w:hint="eastAsia"/>
              </w:rPr>
              <w:t>備考</w:t>
            </w:r>
          </w:p>
        </w:tc>
      </w:tr>
      <w:tr w:rsidR="005D0B93" w:rsidRPr="005D0B93" w14:paraId="154F4C33" w14:textId="77777777" w:rsidTr="002C440B">
        <w:trPr>
          <w:trHeight w:val="341"/>
        </w:trPr>
        <w:tc>
          <w:tcPr>
            <w:tcW w:w="1289" w:type="dxa"/>
            <w:vMerge/>
            <w:shd w:val="clear" w:color="auto" w:fill="auto"/>
          </w:tcPr>
          <w:p w14:paraId="158E0054" w14:textId="77777777" w:rsidR="00C96DE7" w:rsidRPr="005D0B93" w:rsidRDefault="00C96DE7" w:rsidP="002C440B"/>
        </w:tc>
        <w:tc>
          <w:tcPr>
            <w:tcW w:w="2478" w:type="dxa"/>
            <w:vMerge/>
            <w:tcBorders>
              <w:bottom w:val="single" w:sz="4" w:space="0" w:color="auto"/>
            </w:tcBorders>
            <w:shd w:val="clear" w:color="auto" w:fill="auto"/>
          </w:tcPr>
          <w:p w14:paraId="03AF586B" w14:textId="77777777" w:rsidR="00C96DE7" w:rsidRPr="005D0B93" w:rsidRDefault="00C96DE7" w:rsidP="002C440B"/>
        </w:tc>
        <w:tc>
          <w:tcPr>
            <w:tcW w:w="762" w:type="dxa"/>
            <w:tcBorders>
              <w:top w:val="single" w:sz="4" w:space="0" w:color="auto"/>
              <w:bottom w:val="single" w:sz="4" w:space="0" w:color="auto"/>
            </w:tcBorders>
            <w:shd w:val="clear" w:color="auto" w:fill="auto"/>
            <w:vAlign w:val="center"/>
          </w:tcPr>
          <w:p w14:paraId="78DFBE0C" w14:textId="77777777" w:rsidR="00C96DE7" w:rsidRPr="005D0B93" w:rsidRDefault="00C96DE7" w:rsidP="002C440B">
            <w:pPr>
              <w:jc w:val="center"/>
            </w:pPr>
            <w:r w:rsidRPr="005D0B93">
              <w:rPr>
                <w:rFonts w:hint="eastAsia"/>
              </w:rPr>
              <w:t>4</w:t>
            </w:r>
            <w:r w:rsidRPr="005D0B93">
              <w:rPr>
                <w:rFonts w:hint="eastAsia"/>
              </w:rPr>
              <w:t>月</w:t>
            </w:r>
          </w:p>
        </w:tc>
        <w:tc>
          <w:tcPr>
            <w:tcW w:w="762" w:type="dxa"/>
            <w:tcBorders>
              <w:top w:val="single" w:sz="4" w:space="0" w:color="auto"/>
              <w:bottom w:val="single" w:sz="4" w:space="0" w:color="auto"/>
            </w:tcBorders>
            <w:vAlign w:val="center"/>
          </w:tcPr>
          <w:p w14:paraId="3A8ACB42" w14:textId="77777777" w:rsidR="00C96DE7" w:rsidRPr="005D0B93" w:rsidRDefault="00C96DE7" w:rsidP="002C440B">
            <w:pPr>
              <w:jc w:val="center"/>
            </w:pPr>
            <w:r w:rsidRPr="005D0B93">
              <w:rPr>
                <w:rFonts w:hint="eastAsia"/>
              </w:rPr>
              <w:t>5</w:t>
            </w:r>
            <w:r w:rsidRPr="005D0B93">
              <w:rPr>
                <w:rFonts w:hint="eastAsia"/>
              </w:rPr>
              <w:t>月</w:t>
            </w:r>
          </w:p>
        </w:tc>
        <w:tc>
          <w:tcPr>
            <w:tcW w:w="762" w:type="dxa"/>
            <w:tcBorders>
              <w:top w:val="single" w:sz="4" w:space="0" w:color="auto"/>
              <w:bottom w:val="single" w:sz="4" w:space="0" w:color="auto"/>
            </w:tcBorders>
            <w:shd w:val="clear" w:color="auto" w:fill="auto"/>
            <w:vAlign w:val="center"/>
          </w:tcPr>
          <w:p w14:paraId="79A46CA1" w14:textId="77777777" w:rsidR="00C96DE7" w:rsidRPr="005D0B93" w:rsidRDefault="00C96DE7" w:rsidP="002C440B">
            <w:pPr>
              <w:jc w:val="center"/>
            </w:pPr>
            <w:r w:rsidRPr="005D0B93">
              <w:rPr>
                <w:rFonts w:hint="eastAsia"/>
              </w:rPr>
              <w:t>6</w:t>
            </w:r>
            <w:r w:rsidRPr="005D0B93">
              <w:rPr>
                <w:rFonts w:hint="eastAsia"/>
              </w:rPr>
              <w:t>月</w:t>
            </w:r>
          </w:p>
        </w:tc>
        <w:tc>
          <w:tcPr>
            <w:tcW w:w="762" w:type="dxa"/>
            <w:tcBorders>
              <w:top w:val="single" w:sz="4" w:space="0" w:color="auto"/>
              <w:bottom w:val="single" w:sz="4" w:space="0" w:color="auto"/>
            </w:tcBorders>
            <w:shd w:val="clear" w:color="auto" w:fill="auto"/>
            <w:vAlign w:val="center"/>
          </w:tcPr>
          <w:p w14:paraId="33E84B88" w14:textId="77777777" w:rsidR="00C96DE7" w:rsidRPr="005D0B93" w:rsidRDefault="00C96DE7" w:rsidP="002C440B">
            <w:pPr>
              <w:jc w:val="center"/>
            </w:pPr>
            <w:r w:rsidRPr="005D0B93">
              <w:rPr>
                <w:rFonts w:hint="eastAsia"/>
              </w:rPr>
              <w:t>7</w:t>
            </w:r>
            <w:r w:rsidRPr="005D0B93">
              <w:rPr>
                <w:rFonts w:hint="eastAsia"/>
              </w:rPr>
              <w:t>月</w:t>
            </w:r>
          </w:p>
        </w:tc>
        <w:tc>
          <w:tcPr>
            <w:tcW w:w="763" w:type="dxa"/>
            <w:tcBorders>
              <w:top w:val="single" w:sz="4" w:space="0" w:color="auto"/>
              <w:bottom w:val="single" w:sz="4" w:space="0" w:color="auto"/>
            </w:tcBorders>
            <w:shd w:val="clear" w:color="auto" w:fill="auto"/>
            <w:vAlign w:val="center"/>
          </w:tcPr>
          <w:p w14:paraId="71A681BC" w14:textId="77777777" w:rsidR="00C96DE7" w:rsidRPr="005D0B93" w:rsidRDefault="00C96DE7" w:rsidP="002C440B">
            <w:pPr>
              <w:jc w:val="center"/>
            </w:pPr>
            <w:r w:rsidRPr="005D0B93">
              <w:rPr>
                <w:rFonts w:hint="eastAsia"/>
              </w:rPr>
              <w:t>8</w:t>
            </w:r>
            <w:r w:rsidRPr="005D0B93">
              <w:rPr>
                <w:rFonts w:hint="eastAsia"/>
              </w:rPr>
              <w:t>月</w:t>
            </w:r>
          </w:p>
        </w:tc>
        <w:tc>
          <w:tcPr>
            <w:tcW w:w="763" w:type="dxa"/>
            <w:tcBorders>
              <w:top w:val="single" w:sz="4" w:space="0" w:color="auto"/>
              <w:bottom w:val="single" w:sz="4" w:space="0" w:color="auto"/>
            </w:tcBorders>
            <w:shd w:val="clear" w:color="auto" w:fill="auto"/>
            <w:vAlign w:val="center"/>
          </w:tcPr>
          <w:p w14:paraId="1BCC07A1" w14:textId="77777777" w:rsidR="00C96DE7" w:rsidRPr="005D0B93" w:rsidRDefault="00C96DE7" w:rsidP="002C440B">
            <w:pPr>
              <w:jc w:val="center"/>
            </w:pPr>
            <w:r w:rsidRPr="005D0B93">
              <w:rPr>
                <w:rFonts w:hint="eastAsia"/>
              </w:rPr>
              <w:t>9</w:t>
            </w:r>
            <w:r w:rsidRPr="005D0B93">
              <w:rPr>
                <w:rFonts w:hint="eastAsia"/>
              </w:rPr>
              <w:t>月</w:t>
            </w:r>
          </w:p>
        </w:tc>
        <w:tc>
          <w:tcPr>
            <w:tcW w:w="763" w:type="dxa"/>
            <w:tcBorders>
              <w:top w:val="single" w:sz="4" w:space="0" w:color="auto"/>
              <w:bottom w:val="single" w:sz="4" w:space="0" w:color="auto"/>
            </w:tcBorders>
            <w:shd w:val="clear" w:color="auto" w:fill="auto"/>
            <w:vAlign w:val="center"/>
          </w:tcPr>
          <w:p w14:paraId="7D4D688D" w14:textId="77777777" w:rsidR="00C96DE7" w:rsidRPr="005D0B93" w:rsidRDefault="00C96DE7" w:rsidP="002C440B">
            <w:pPr>
              <w:jc w:val="center"/>
            </w:pPr>
            <w:r w:rsidRPr="005D0B93">
              <w:rPr>
                <w:rFonts w:hint="eastAsia"/>
              </w:rPr>
              <w:t>10</w:t>
            </w:r>
            <w:r w:rsidRPr="005D0B93">
              <w:rPr>
                <w:rFonts w:hint="eastAsia"/>
              </w:rPr>
              <w:t>月</w:t>
            </w:r>
          </w:p>
        </w:tc>
        <w:tc>
          <w:tcPr>
            <w:tcW w:w="763" w:type="dxa"/>
            <w:tcBorders>
              <w:top w:val="single" w:sz="4" w:space="0" w:color="auto"/>
              <w:bottom w:val="single" w:sz="4" w:space="0" w:color="auto"/>
            </w:tcBorders>
            <w:shd w:val="clear" w:color="auto" w:fill="auto"/>
            <w:vAlign w:val="center"/>
          </w:tcPr>
          <w:p w14:paraId="1DB0EADA" w14:textId="77777777" w:rsidR="00C96DE7" w:rsidRPr="005D0B93" w:rsidRDefault="00C96DE7" w:rsidP="002C440B">
            <w:pPr>
              <w:jc w:val="center"/>
            </w:pPr>
            <w:r w:rsidRPr="005D0B93">
              <w:rPr>
                <w:rFonts w:hint="eastAsia"/>
              </w:rPr>
              <w:t>11</w:t>
            </w:r>
            <w:r w:rsidRPr="005D0B93">
              <w:rPr>
                <w:rFonts w:hint="eastAsia"/>
              </w:rPr>
              <w:t>月</w:t>
            </w:r>
          </w:p>
        </w:tc>
        <w:tc>
          <w:tcPr>
            <w:tcW w:w="763" w:type="dxa"/>
            <w:tcBorders>
              <w:top w:val="single" w:sz="4" w:space="0" w:color="auto"/>
              <w:bottom w:val="single" w:sz="4" w:space="0" w:color="auto"/>
            </w:tcBorders>
            <w:shd w:val="clear" w:color="auto" w:fill="auto"/>
            <w:vAlign w:val="center"/>
          </w:tcPr>
          <w:p w14:paraId="272E69F7" w14:textId="77777777" w:rsidR="00C96DE7" w:rsidRPr="005D0B93" w:rsidRDefault="00C96DE7" w:rsidP="002C440B">
            <w:pPr>
              <w:jc w:val="center"/>
            </w:pPr>
            <w:r w:rsidRPr="005D0B93">
              <w:rPr>
                <w:rFonts w:hint="eastAsia"/>
              </w:rPr>
              <w:t>12</w:t>
            </w:r>
            <w:r w:rsidRPr="005D0B93">
              <w:rPr>
                <w:rFonts w:hint="eastAsia"/>
              </w:rPr>
              <w:t>月</w:t>
            </w:r>
          </w:p>
        </w:tc>
        <w:tc>
          <w:tcPr>
            <w:tcW w:w="763" w:type="dxa"/>
            <w:tcBorders>
              <w:top w:val="single" w:sz="4" w:space="0" w:color="auto"/>
              <w:bottom w:val="single" w:sz="4" w:space="0" w:color="auto"/>
            </w:tcBorders>
            <w:shd w:val="clear" w:color="auto" w:fill="auto"/>
            <w:vAlign w:val="center"/>
          </w:tcPr>
          <w:p w14:paraId="3AA3E81F" w14:textId="77777777" w:rsidR="00C96DE7" w:rsidRPr="005D0B93" w:rsidRDefault="00C96DE7" w:rsidP="002C440B">
            <w:pPr>
              <w:jc w:val="center"/>
            </w:pPr>
            <w:r w:rsidRPr="005D0B93">
              <w:rPr>
                <w:rFonts w:hint="eastAsia"/>
              </w:rPr>
              <w:t>1</w:t>
            </w:r>
            <w:r w:rsidRPr="005D0B93">
              <w:rPr>
                <w:rFonts w:hint="eastAsia"/>
              </w:rPr>
              <w:t>月</w:t>
            </w:r>
          </w:p>
        </w:tc>
        <w:tc>
          <w:tcPr>
            <w:tcW w:w="763" w:type="dxa"/>
            <w:tcBorders>
              <w:top w:val="single" w:sz="4" w:space="0" w:color="auto"/>
              <w:bottom w:val="single" w:sz="4" w:space="0" w:color="auto"/>
            </w:tcBorders>
            <w:shd w:val="clear" w:color="auto" w:fill="auto"/>
            <w:vAlign w:val="center"/>
          </w:tcPr>
          <w:p w14:paraId="3D0CBA5D" w14:textId="77777777" w:rsidR="00C96DE7" w:rsidRPr="005D0B93" w:rsidRDefault="00C96DE7" w:rsidP="002C440B">
            <w:pPr>
              <w:jc w:val="center"/>
            </w:pPr>
            <w:r w:rsidRPr="005D0B93">
              <w:rPr>
                <w:rFonts w:hint="eastAsia"/>
              </w:rPr>
              <w:t>2</w:t>
            </w:r>
            <w:r w:rsidRPr="005D0B93">
              <w:rPr>
                <w:rFonts w:hint="eastAsia"/>
              </w:rPr>
              <w:t>月</w:t>
            </w:r>
          </w:p>
        </w:tc>
        <w:tc>
          <w:tcPr>
            <w:tcW w:w="763" w:type="dxa"/>
            <w:tcBorders>
              <w:top w:val="single" w:sz="4" w:space="0" w:color="auto"/>
              <w:bottom w:val="single" w:sz="4" w:space="0" w:color="auto"/>
              <w:right w:val="single" w:sz="4" w:space="0" w:color="auto"/>
            </w:tcBorders>
            <w:shd w:val="clear" w:color="auto" w:fill="auto"/>
            <w:vAlign w:val="center"/>
          </w:tcPr>
          <w:p w14:paraId="2C56581B" w14:textId="77777777" w:rsidR="00C96DE7" w:rsidRPr="005D0B93" w:rsidRDefault="00C96DE7" w:rsidP="002C440B">
            <w:pPr>
              <w:jc w:val="center"/>
            </w:pPr>
            <w:r w:rsidRPr="005D0B93">
              <w:rPr>
                <w:rFonts w:hint="eastAsia"/>
              </w:rPr>
              <w:t>3</w:t>
            </w:r>
            <w:r w:rsidRPr="005D0B93">
              <w:rPr>
                <w:rFonts w:hint="eastAsia"/>
              </w:rPr>
              <w:t>月</w:t>
            </w:r>
          </w:p>
        </w:tc>
        <w:tc>
          <w:tcPr>
            <w:tcW w:w="753" w:type="dxa"/>
            <w:tcBorders>
              <w:top w:val="single" w:sz="4" w:space="0" w:color="auto"/>
              <w:left w:val="single" w:sz="4" w:space="0" w:color="auto"/>
              <w:bottom w:val="single" w:sz="4" w:space="0" w:color="auto"/>
              <w:right w:val="single" w:sz="4" w:space="0" w:color="auto"/>
            </w:tcBorders>
            <w:vAlign w:val="center"/>
          </w:tcPr>
          <w:p w14:paraId="077EC0E1" w14:textId="77777777" w:rsidR="00C96DE7" w:rsidRPr="005D0B93" w:rsidRDefault="00C96DE7" w:rsidP="002C440B">
            <w:pPr>
              <w:jc w:val="center"/>
            </w:pPr>
            <w:r w:rsidRPr="005D0B93">
              <w:rPr>
                <w:rFonts w:hint="eastAsia"/>
              </w:rPr>
              <w:t>計</w:t>
            </w:r>
          </w:p>
        </w:tc>
        <w:tc>
          <w:tcPr>
            <w:tcW w:w="753" w:type="dxa"/>
            <w:vMerge/>
            <w:tcBorders>
              <w:left w:val="single" w:sz="4" w:space="0" w:color="auto"/>
            </w:tcBorders>
          </w:tcPr>
          <w:p w14:paraId="24BA2CA4" w14:textId="77777777" w:rsidR="00C96DE7" w:rsidRPr="005D0B93" w:rsidRDefault="00C96DE7" w:rsidP="002C440B"/>
        </w:tc>
      </w:tr>
      <w:tr w:rsidR="005D0B93" w:rsidRPr="005D0B93" w14:paraId="5D48757B" w14:textId="77777777" w:rsidTr="002C440B">
        <w:trPr>
          <w:trHeight w:val="340"/>
        </w:trPr>
        <w:tc>
          <w:tcPr>
            <w:tcW w:w="1289" w:type="dxa"/>
            <w:vMerge w:val="restart"/>
            <w:shd w:val="clear" w:color="auto" w:fill="auto"/>
          </w:tcPr>
          <w:p w14:paraId="1E2AF1FB" w14:textId="77777777" w:rsidR="00C96DE7" w:rsidRPr="005D0B93" w:rsidRDefault="00C96DE7" w:rsidP="002C440B"/>
        </w:tc>
        <w:tc>
          <w:tcPr>
            <w:tcW w:w="2478" w:type="dxa"/>
            <w:tcBorders>
              <w:bottom w:val="dotted" w:sz="4" w:space="0" w:color="auto"/>
            </w:tcBorders>
            <w:shd w:val="clear" w:color="auto" w:fill="auto"/>
            <w:vAlign w:val="center"/>
          </w:tcPr>
          <w:p w14:paraId="7091FF86" w14:textId="77777777" w:rsidR="00C96DE7" w:rsidRPr="005D0B93" w:rsidRDefault="00C96DE7" w:rsidP="002C440B">
            <w:pPr>
              <w:jc w:val="left"/>
              <w:rPr>
                <w:sz w:val="16"/>
                <w:szCs w:val="16"/>
              </w:rPr>
            </w:pPr>
            <w:r w:rsidRPr="005D0B93">
              <w:rPr>
                <w:rFonts w:hint="eastAsia"/>
                <w:sz w:val="16"/>
                <w:szCs w:val="16"/>
              </w:rPr>
              <w:t>（ａ）賃金</w:t>
            </w:r>
          </w:p>
        </w:tc>
        <w:tc>
          <w:tcPr>
            <w:tcW w:w="762" w:type="dxa"/>
            <w:tcBorders>
              <w:bottom w:val="dotted" w:sz="4" w:space="0" w:color="auto"/>
            </w:tcBorders>
            <w:shd w:val="clear" w:color="auto" w:fill="auto"/>
          </w:tcPr>
          <w:p w14:paraId="2C04B39D" w14:textId="77777777" w:rsidR="00C96DE7" w:rsidRPr="005D0B93" w:rsidRDefault="00C96DE7" w:rsidP="002C440B"/>
        </w:tc>
        <w:tc>
          <w:tcPr>
            <w:tcW w:w="762" w:type="dxa"/>
            <w:tcBorders>
              <w:bottom w:val="dotted" w:sz="4" w:space="0" w:color="auto"/>
            </w:tcBorders>
          </w:tcPr>
          <w:p w14:paraId="4B6B524B" w14:textId="77777777" w:rsidR="00C96DE7" w:rsidRPr="005D0B93" w:rsidRDefault="00C96DE7" w:rsidP="002C440B"/>
        </w:tc>
        <w:tc>
          <w:tcPr>
            <w:tcW w:w="762" w:type="dxa"/>
            <w:tcBorders>
              <w:bottom w:val="dotted" w:sz="4" w:space="0" w:color="auto"/>
            </w:tcBorders>
            <w:shd w:val="clear" w:color="auto" w:fill="auto"/>
          </w:tcPr>
          <w:p w14:paraId="6F40F34A" w14:textId="77777777" w:rsidR="00C96DE7" w:rsidRPr="005D0B93" w:rsidRDefault="00C96DE7" w:rsidP="002C440B"/>
        </w:tc>
        <w:tc>
          <w:tcPr>
            <w:tcW w:w="762" w:type="dxa"/>
            <w:tcBorders>
              <w:bottom w:val="dotted" w:sz="4" w:space="0" w:color="auto"/>
            </w:tcBorders>
            <w:shd w:val="clear" w:color="auto" w:fill="auto"/>
          </w:tcPr>
          <w:p w14:paraId="29C25B3D" w14:textId="77777777" w:rsidR="00C96DE7" w:rsidRPr="005D0B93" w:rsidRDefault="00C96DE7" w:rsidP="002C440B"/>
        </w:tc>
        <w:tc>
          <w:tcPr>
            <w:tcW w:w="763" w:type="dxa"/>
            <w:tcBorders>
              <w:bottom w:val="dotted" w:sz="4" w:space="0" w:color="auto"/>
            </w:tcBorders>
            <w:shd w:val="clear" w:color="auto" w:fill="auto"/>
          </w:tcPr>
          <w:p w14:paraId="203308A8" w14:textId="77777777" w:rsidR="00C96DE7" w:rsidRPr="005D0B93" w:rsidRDefault="00C96DE7" w:rsidP="002C440B"/>
        </w:tc>
        <w:tc>
          <w:tcPr>
            <w:tcW w:w="763" w:type="dxa"/>
            <w:tcBorders>
              <w:bottom w:val="dotted" w:sz="4" w:space="0" w:color="auto"/>
            </w:tcBorders>
            <w:shd w:val="clear" w:color="auto" w:fill="auto"/>
          </w:tcPr>
          <w:p w14:paraId="60DFD22C" w14:textId="77777777" w:rsidR="00C96DE7" w:rsidRPr="005D0B93" w:rsidRDefault="00C96DE7" w:rsidP="002C440B"/>
        </w:tc>
        <w:tc>
          <w:tcPr>
            <w:tcW w:w="763" w:type="dxa"/>
            <w:tcBorders>
              <w:bottom w:val="dotted" w:sz="4" w:space="0" w:color="auto"/>
            </w:tcBorders>
            <w:shd w:val="clear" w:color="auto" w:fill="auto"/>
          </w:tcPr>
          <w:p w14:paraId="058EC438" w14:textId="77777777" w:rsidR="00C96DE7" w:rsidRPr="005D0B93" w:rsidRDefault="00C96DE7" w:rsidP="002C440B"/>
        </w:tc>
        <w:tc>
          <w:tcPr>
            <w:tcW w:w="763" w:type="dxa"/>
            <w:tcBorders>
              <w:bottom w:val="dotted" w:sz="4" w:space="0" w:color="auto"/>
            </w:tcBorders>
            <w:shd w:val="clear" w:color="auto" w:fill="auto"/>
          </w:tcPr>
          <w:p w14:paraId="510A50D7" w14:textId="77777777" w:rsidR="00C96DE7" w:rsidRPr="005D0B93" w:rsidRDefault="00C96DE7" w:rsidP="002C440B"/>
        </w:tc>
        <w:tc>
          <w:tcPr>
            <w:tcW w:w="763" w:type="dxa"/>
            <w:tcBorders>
              <w:bottom w:val="dotted" w:sz="4" w:space="0" w:color="auto"/>
            </w:tcBorders>
            <w:shd w:val="clear" w:color="auto" w:fill="auto"/>
          </w:tcPr>
          <w:p w14:paraId="13CC204D" w14:textId="77777777" w:rsidR="00C96DE7" w:rsidRPr="005D0B93" w:rsidRDefault="00C96DE7" w:rsidP="002C440B"/>
        </w:tc>
        <w:tc>
          <w:tcPr>
            <w:tcW w:w="763" w:type="dxa"/>
            <w:tcBorders>
              <w:bottom w:val="dotted" w:sz="4" w:space="0" w:color="auto"/>
            </w:tcBorders>
            <w:shd w:val="clear" w:color="auto" w:fill="auto"/>
          </w:tcPr>
          <w:p w14:paraId="18FFD56F" w14:textId="77777777" w:rsidR="00C96DE7" w:rsidRPr="005D0B93" w:rsidRDefault="00C96DE7" w:rsidP="002C440B"/>
        </w:tc>
        <w:tc>
          <w:tcPr>
            <w:tcW w:w="763" w:type="dxa"/>
            <w:tcBorders>
              <w:bottom w:val="dotted" w:sz="4" w:space="0" w:color="auto"/>
            </w:tcBorders>
            <w:shd w:val="clear" w:color="auto" w:fill="auto"/>
          </w:tcPr>
          <w:p w14:paraId="29ABC44A" w14:textId="77777777" w:rsidR="00C96DE7" w:rsidRPr="005D0B93" w:rsidRDefault="00C96DE7" w:rsidP="002C440B"/>
        </w:tc>
        <w:tc>
          <w:tcPr>
            <w:tcW w:w="763" w:type="dxa"/>
            <w:tcBorders>
              <w:bottom w:val="dotted" w:sz="4" w:space="0" w:color="auto"/>
              <w:right w:val="single" w:sz="4" w:space="0" w:color="auto"/>
            </w:tcBorders>
            <w:shd w:val="clear" w:color="auto" w:fill="auto"/>
          </w:tcPr>
          <w:p w14:paraId="3D9610DE" w14:textId="77777777" w:rsidR="00C96DE7" w:rsidRPr="005D0B93" w:rsidRDefault="00C96DE7" w:rsidP="002C440B"/>
        </w:tc>
        <w:tc>
          <w:tcPr>
            <w:tcW w:w="753" w:type="dxa"/>
            <w:tcBorders>
              <w:top w:val="single" w:sz="4" w:space="0" w:color="auto"/>
              <w:left w:val="single" w:sz="4" w:space="0" w:color="auto"/>
              <w:bottom w:val="dotted" w:sz="4" w:space="0" w:color="auto"/>
              <w:right w:val="single" w:sz="4" w:space="0" w:color="auto"/>
            </w:tcBorders>
          </w:tcPr>
          <w:p w14:paraId="4111E127" w14:textId="77777777" w:rsidR="00C96DE7" w:rsidRPr="005D0B93" w:rsidRDefault="00C96DE7" w:rsidP="002C440B"/>
        </w:tc>
        <w:tc>
          <w:tcPr>
            <w:tcW w:w="753" w:type="dxa"/>
            <w:vMerge w:val="restart"/>
            <w:tcBorders>
              <w:left w:val="single" w:sz="4" w:space="0" w:color="auto"/>
            </w:tcBorders>
          </w:tcPr>
          <w:p w14:paraId="65F75A1A" w14:textId="77777777" w:rsidR="00C96DE7" w:rsidRPr="005D0B93" w:rsidRDefault="00C96DE7" w:rsidP="002C440B"/>
        </w:tc>
      </w:tr>
      <w:tr w:rsidR="005D0B93" w:rsidRPr="005D0B93" w14:paraId="33CF2D42" w14:textId="77777777" w:rsidTr="002C440B">
        <w:trPr>
          <w:trHeight w:val="340"/>
        </w:trPr>
        <w:tc>
          <w:tcPr>
            <w:tcW w:w="1289" w:type="dxa"/>
            <w:vMerge/>
            <w:shd w:val="clear" w:color="auto" w:fill="auto"/>
          </w:tcPr>
          <w:p w14:paraId="3FCFC7F3" w14:textId="77777777" w:rsidR="00C96DE7" w:rsidRPr="005D0B93" w:rsidRDefault="00C96DE7" w:rsidP="002C440B"/>
        </w:tc>
        <w:tc>
          <w:tcPr>
            <w:tcW w:w="2478" w:type="dxa"/>
            <w:tcBorders>
              <w:top w:val="dotted" w:sz="4" w:space="0" w:color="auto"/>
              <w:bottom w:val="dotted" w:sz="4" w:space="0" w:color="auto"/>
            </w:tcBorders>
            <w:shd w:val="clear" w:color="auto" w:fill="auto"/>
            <w:vAlign w:val="center"/>
          </w:tcPr>
          <w:p w14:paraId="21368E12" w14:textId="77777777" w:rsidR="00C96DE7" w:rsidRPr="005D0B93" w:rsidRDefault="00C96DE7" w:rsidP="002C440B">
            <w:pPr>
              <w:jc w:val="left"/>
              <w:rPr>
                <w:sz w:val="16"/>
                <w:szCs w:val="16"/>
              </w:rPr>
            </w:pPr>
            <w:r w:rsidRPr="005D0B93">
              <w:rPr>
                <w:rFonts w:hint="eastAsia"/>
                <w:sz w:val="16"/>
                <w:szCs w:val="16"/>
              </w:rPr>
              <w:t>（ｂ）補助対象事業費上限額</w:t>
            </w:r>
          </w:p>
        </w:tc>
        <w:tc>
          <w:tcPr>
            <w:tcW w:w="762" w:type="dxa"/>
            <w:tcBorders>
              <w:top w:val="dotted" w:sz="4" w:space="0" w:color="auto"/>
              <w:bottom w:val="dotted" w:sz="4" w:space="0" w:color="auto"/>
            </w:tcBorders>
            <w:shd w:val="clear" w:color="auto" w:fill="auto"/>
          </w:tcPr>
          <w:p w14:paraId="44F50562" w14:textId="77777777" w:rsidR="00C96DE7" w:rsidRPr="005D0B93" w:rsidRDefault="00C96DE7" w:rsidP="002C440B"/>
        </w:tc>
        <w:tc>
          <w:tcPr>
            <w:tcW w:w="762" w:type="dxa"/>
            <w:tcBorders>
              <w:top w:val="dotted" w:sz="4" w:space="0" w:color="auto"/>
              <w:bottom w:val="dotted" w:sz="4" w:space="0" w:color="auto"/>
            </w:tcBorders>
          </w:tcPr>
          <w:p w14:paraId="06DC46F7" w14:textId="77777777" w:rsidR="00C96DE7" w:rsidRPr="005D0B93" w:rsidRDefault="00C96DE7" w:rsidP="002C440B"/>
        </w:tc>
        <w:tc>
          <w:tcPr>
            <w:tcW w:w="762" w:type="dxa"/>
            <w:tcBorders>
              <w:top w:val="dotted" w:sz="4" w:space="0" w:color="auto"/>
              <w:bottom w:val="dotted" w:sz="4" w:space="0" w:color="auto"/>
            </w:tcBorders>
            <w:shd w:val="clear" w:color="auto" w:fill="auto"/>
          </w:tcPr>
          <w:p w14:paraId="4B9B1459" w14:textId="77777777" w:rsidR="00C96DE7" w:rsidRPr="005D0B93" w:rsidRDefault="00C96DE7" w:rsidP="002C440B"/>
        </w:tc>
        <w:tc>
          <w:tcPr>
            <w:tcW w:w="762" w:type="dxa"/>
            <w:tcBorders>
              <w:top w:val="dotted" w:sz="4" w:space="0" w:color="auto"/>
              <w:bottom w:val="dotted" w:sz="4" w:space="0" w:color="auto"/>
            </w:tcBorders>
            <w:shd w:val="clear" w:color="auto" w:fill="auto"/>
          </w:tcPr>
          <w:p w14:paraId="17687107" w14:textId="77777777" w:rsidR="00C96DE7" w:rsidRPr="005D0B93" w:rsidRDefault="00C96DE7" w:rsidP="002C440B"/>
        </w:tc>
        <w:tc>
          <w:tcPr>
            <w:tcW w:w="763" w:type="dxa"/>
            <w:tcBorders>
              <w:top w:val="dotted" w:sz="4" w:space="0" w:color="auto"/>
              <w:bottom w:val="dotted" w:sz="4" w:space="0" w:color="auto"/>
            </w:tcBorders>
            <w:shd w:val="clear" w:color="auto" w:fill="auto"/>
          </w:tcPr>
          <w:p w14:paraId="1CC4D317" w14:textId="77777777" w:rsidR="00C96DE7" w:rsidRPr="005D0B93" w:rsidRDefault="00C96DE7" w:rsidP="002C440B"/>
        </w:tc>
        <w:tc>
          <w:tcPr>
            <w:tcW w:w="763" w:type="dxa"/>
            <w:tcBorders>
              <w:top w:val="dotted" w:sz="4" w:space="0" w:color="auto"/>
              <w:bottom w:val="dotted" w:sz="4" w:space="0" w:color="auto"/>
            </w:tcBorders>
            <w:shd w:val="clear" w:color="auto" w:fill="auto"/>
          </w:tcPr>
          <w:p w14:paraId="45E2E003" w14:textId="77777777" w:rsidR="00C96DE7" w:rsidRPr="005D0B93" w:rsidRDefault="00C96DE7" w:rsidP="002C440B"/>
        </w:tc>
        <w:tc>
          <w:tcPr>
            <w:tcW w:w="763" w:type="dxa"/>
            <w:tcBorders>
              <w:top w:val="dotted" w:sz="4" w:space="0" w:color="auto"/>
              <w:bottom w:val="dotted" w:sz="4" w:space="0" w:color="auto"/>
            </w:tcBorders>
            <w:shd w:val="clear" w:color="auto" w:fill="auto"/>
          </w:tcPr>
          <w:p w14:paraId="2BB8B7F2" w14:textId="77777777" w:rsidR="00C96DE7" w:rsidRPr="005D0B93" w:rsidRDefault="00C96DE7" w:rsidP="002C440B"/>
        </w:tc>
        <w:tc>
          <w:tcPr>
            <w:tcW w:w="763" w:type="dxa"/>
            <w:tcBorders>
              <w:top w:val="dotted" w:sz="4" w:space="0" w:color="auto"/>
              <w:bottom w:val="dotted" w:sz="4" w:space="0" w:color="auto"/>
            </w:tcBorders>
            <w:shd w:val="clear" w:color="auto" w:fill="auto"/>
          </w:tcPr>
          <w:p w14:paraId="6875851F" w14:textId="77777777" w:rsidR="00C96DE7" w:rsidRPr="005D0B93" w:rsidRDefault="00C96DE7" w:rsidP="002C440B"/>
        </w:tc>
        <w:tc>
          <w:tcPr>
            <w:tcW w:w="763" w:type="dxa"/>
            <w:tcBorders>
              <w:top w:val="dotted" w:sz="4" w:space="0" w:color="auto"/>
              <w:bottom w:val="dotted" w:sz="4" w:space="0" w:color="auto"/>
            </w:tcBorders>
            <w:shd w:val="clear" w:color="auto" w:fill="auto"/>
          </w:tcPr>
          <w:p w14:paraId="7F80D7AA" w14:textId="77777777" w:rsidR="00C96DE7" w:rsidRPr="005D0B93" w:rsidRDefault="00C96DE7" w:rsidP="002C440B"/>
        </w:tc>
        <w:tc>
          <w:tcPr>
            <w:tcW w:w="763" w:type="dxa"/>
            <w:tcBorders>
              <w:top w:val="dotted" w:sz="4" w:space="0" w:color="auto"/>
              <w:bottom w:val="dotted" w:sz="4" w:space="0" w:color="auto"/>
            </w:tcBorders>
            <w:shd w:val="clear" w:color="auto" w:fill="auto"/>
          </w:tcPr>
          <w:p w14:paraId="0CDE9A0F" w14:textId="77777777" w:rsidR="00C96DE7" w:rsidRPr="005D0B93" w:rsidRDefault="00C96DE7" w:rsidP="002C440B"/>
        </w:tc>
        <w:tc>
          <w:tcPr>
            <w:tcW w:w="763" w:type="dxa"/>
            <w:tcBorders>
              <w:top w:val="dotted" w:sz="4" w:space="0" w:color="auto"/>
              <w:bottom w:val="dotted" w:sz="4" w:space="0" w:color="auto"/>
            </w:tcBorders>
            <w:shd w:val="clear" w:color="auto" w:fill="auto"/>
          </w:tcPr>
          <w:p w14:paraId="52C8EA52" w14:textId="77777777" w:rsidR="00C96DE7" w:rsidRPr="005D0B93" w:rsidRDefault="00C96DE7" w:rsidP="002C440B"/>
        </w:tc>
        <w:tc>
          <w:tcPr>
            <w:tcW w:w="763" w:type="dxa"/>
            <w:tcBorders>
              <w:top w:val="dotted" w:sz="4" w:space="0" w:color="auto"/>
              <w:bottom w:val="dotted" w:sz="4" w:space="0" w:color="auto"/>
              <w:right w:val="single" w:sz="4" w:space="0" w:color="auto"/>
            </w:tcBorders>
            <w:shd w:val="clear" w:color="auto" w:fill="auto"/>
          </w:tcPr>
          <w:p w14:paraId="00D22076" w14:textId="77777777" w:rsidR="00C96DE7" w:rsidRPr="005D0B93" w:rsidRDefault="00C96DE7" w:rsidP="002C440B"/>
        </w:tc>
        <w:tc>
          <w:tcPr>
            <w:tcW w:w="753" w:type="dxa"/>
            <w:tcBorders>
              <w:top w:val="dotted" w:sz="4" w:space="0" w:color="auto"/>
              <w:left w:val="single" w:sz="4" w:space="0" w:color="auto"/>
              <w:bottom w:val="dotted" w:sz="4" w:space="0" w:color="auto"/>
              <w:right w:val="single" w:sz="4" w:space="0" w:color="auto"/>
            </w:tcBorders>
          </w:tcPr>
          <w:p w14:paraId="18340C16" w14:textId="77777777" w:rsidR="00C96DE7" w:rsidRPr="005D0B93" w:rsidRDefault="00C96DE7" w:rsidP="002C440B"/>
        </w:tc>
        <w:tc>
          <w:tcPr>
            <w:tcW w:w="753" w:type="dxa"/>
            <w:vMerge/>
            <w:tcBorders>
              <w:left w:val="single" w:sz="4" w:space="0" w:color="auto"/>
            </w:tcBorders>
          </w:tcPr>
          <w:p w14:paraId="1FC06AD5" w14:textId="77777777" w:rsidR="00C96DE7" w:rsidRPr="005D0B93" w:rsidRDefault="00C96DE7" w:rsidP="002C440B"/>
        </w:tc>
      </w:tr>
      <w:tr w:rsidR="005D0B93" w:rsidRPr="005D0B93" w14:paraId="6CC3BDE0" w14:textId="77777777" w:rsidTr="002C440B">
        <w:trPr>
          <w:trHeight w:val="340"/>
        </w:trPr>
        <w:tc>
          <w:tcPr>
            <w:tcW w:w="1289" w:type="dxa"/>
            <w:vMerge/>
            <w:shd w:val="clear" w:color="auto" w:fill="auto"/>
          </w:tcPr>
          <w:p w14:paraId="2E07FDD4" w14:textId="77777777" w:rsidR="007B1BC9" w:rsidRPr="005D0B93" w:rsidRDefault="007B1BC9" w:rsidP="007B1BC9"/>
        </w:tc>
        <w:tc>
          <w:tcPr>
            <w:tcW w:w="2478" w:type="dxa"/>
            <w:tcBorders>
              <w:top w:val="dotted" w:sz="4" w:space="0" w:color="auto"/>
              <w:bottom w:val="dotted" w:sz="4" w:space="0" w:color="auto"/>
            </w:tcBorders>
            <w:shd w:val="clear" w:color="auto" w:fill="auto"/>
          </w:tcPr>
          <w:p w14:paraId="03A17CBB" w14:textId="77777777" w:rsidR="007B1BC9" w:rsidRPr="005D0B93" w:rsidRDefault="007B1BC9" w:rsidP="007B1BC9">
            <w:pPr>
              <w:jc w:val="left"/>
              <w:rPr>
                <w:sz w:val="16"/>
                <w:szCs w:val="16"/>
              </w:rPr>
            </w:pPr>
            <w:r w:rsidRPr="005D0B93">
              <w:rPr>
                <w:rFonts w:hint="eastAsia"/>
                <w:sz w:val="16"/>
                <w:szCs w:val="16"/>
              </w:rPr>
              <w:t>（ｃ）他の助成金（「緑の雇用」等）</w:t>
            </w:r>
          </w:p>
        </w:tc>
        <w:tc>
          <w:tcPr>
            <w:tcW w:w="762" w:type="dxa"/>
            <w:tcBorders>
              <w:top w:val="dotted" w:sz="4" w:space="0" w:color="auto"/>
              <w:bottom w:val="dotted" w:sz="4" w:space="0" w:color="auto"/>
            </w:tcBorders>
            <w:shd w:val="clear" w:color="auto" w:fill="auto"/>
          </w:tcPr>
          <w:p w14:paraId="653AD16F" w14:textId="77777777" w:rsidR="007B1BC9" w:rsidRPr="005D0B93" w:rsidRDefault="007B1BC9" w:rsidP="007B1BC9"/>
        </w:tc>
        <w:tc>
          <w:tcPr>
            <w:tcW w:w="762" w:type="dxa"/>
            <w:tcBorders>
              <w:top w:val="dotted" w:sz="4" w:space="0" w:color="auto"/>
              <w:bottom w:val="dotted" w:sz="4" w:space="0" w:color="auto"/>
            </w:tcBorders>
          </w:tcPr>
          <w:p w14:paraId="1C817A10" w14:textId="77777777" w:rsidR="007B1BC9" w:rsidRPr="005D0B93" w:rsidRDefault="007B1BC9" w:rsidP="007B1BC9"/>
        </w:tc>
        <w:tc>
          <w:tcPr>
            <w:tcW w:w="762" w:type="dxa"/>
            <w:tcBorders>
              <w:top w:val="dotted" w:sz="4" w:space="0" w:color="auto"/>
              <w:bottom w:val="dotted" w:sz="4" w:space="0" w:color="auto"/>
            </w:tcBorders>
            <w:shd w:val="clear" w:color="auto" w:fill="auto"/>
          </w:tcPr>
          <w:p w14:paraId="2E3474CE" w14:textId="77777777" w:rsidR="007B1BC9" w:rsidRPr="005D0B93" w:rsidRDefault="007B1BC9" w:rsidP="007B1BC9"/>
        </w:tc>
        <w:tc>
          <w:tcPr>
            <w:tcW w:w="762" w:type="dxa"/>
            <w:tcBorders>
              <w:top w:val="dotted" w:sz="4" w:space="0" w:color="auto"/>
              <w:bottom w:val="dotted" w:sz="4" w:space="0" w:color="auto"/>
            </w:tcBorders>
            <w:shd w:val="clear" w:color="auto" w:fill="auto"/>
          </w:tcPr>
          <w:p w14:paraId="2D71D722"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0356F418"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39DEEDCC"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385583FA"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43B4D1A1"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0ADAF617"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0D1F99B7"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1058AE4A" w14:textId="77777777" w:rsidR="007B1BC9" w:rsidRPr="005D0B93" w:rsidRDefault="007B1BC9" w:rsidP="007B1BC9"/>
        </w:tc>
        <w:tc>
          <w:tcPr>
            <w:tcW w:w="763" w:type="dxa"/>
            <w:tcBorders>
              <w:top w:val="dotted" w:sz="4" w:space="0" w:color="auto"/>
              <w:bottom w:val="dotted" w:sz="4" w:space="0" w:color="auto"/>
              <w:right w:val="single" w:sz="4" w:space="0" w:color="auto"/>
            </w:tcBorders>
            <w:shd w:val="clear" w:color="auto" w:fill="auto"/>
          </w:tcPr>
          <w:p w14:paraId="35231830" w14:textId="77777777" w:rsidR="007B1BC9" w:rsidRPr="005D0B93" w:rsidRDefault="007B1BC9" w:rsidP="007B1BC9"/>
        </w:tc>
        <w:tc>
          <w:tcPr>
            <w:tcW w:w="753" w:type="dxa"/>
            <w:tcBorders>
              <w:top w:val="dotted" w:sz="4" w:space="0" w:color="auto"/>
              <w:left w:val="single" w:sz="4" w:space="0" w:color="auto"/>
              <w:bottom w:val="dotted" w:sz="4" w:space="0" w:color="auto"/>
              <w:right w:val="single" w:sz="4" w:space="0" w:color="auto"/>
            </w:tcBorders>
          </w:tcPr>
          <w:p w14:paraId="1E63B1F8" w14:textId="77777777" w:rsidR="007B1BC9" w:rsidRPr="005D0B93" w:rsidRDefault="007B1BC9" w:rsidP="007B1BC9"/>
        </w:tc>
        <w:tc>
          <w:tcPr>
            <w:tcW w:w="753" w:type="dxa"/>
            <w:vMerge/>
            <w:tcBorders>
              <w:left w:val="single" w:sz="4" w:space="0" w:color="auto"/>
            </w:tcBorders>
          </w:tcPr>
          <w:p w14:paraId="71AF4A56" w14:textId="77777777" w:rsidR="007B1BC9" w:rsidRPr="005D0B93" w:rsidRDefault="007B1BC9" w:rsidP="007B1BC9"/>
        </w:tc>
      </w:tr>
      <w:tr w:rsidR="005D0B93" w:rsidRPr="005D0B93" w14:paraId="553BEECB" w14:textId="77777777" w:rsidTr="002C440B">
        <w:trPr>
          <w:trHeight w:val="340"/>
        </w:trPr>
        <w:tc>
          <w:tcPr>
            <w:tcW w:w="1289" w:type="dxa"/>
            <w:vMerge/>
            <w:shd w:val="clear" w:color="auto" w:fill="auto"/>
          </w:tcPr>
          <w:p w14:paraId="2C58254D" w14:textId="77777777" w:rsidR="00C96DE7" w:rsidRPr="005D0B93" w:rsidRDefault="00C96DE7" w:rsidP="002C440B"/>
        </w:tc>
        <w:tc>
          <w:tcPr>
            <w:tcW w:w="2478" w:type="dxa"/>
            <w:tcBorders>
              <w:top w:val="dotted" w:sz="4" w:space="0" w:color="auto"/>
              <w:bottom w:val="single" w:sz="4" w:space="0" w:color="auto"/>
            </w:tcBorders>
            <w:shd w:val="clear" w:color="auto" w:fill="auto"/>
          </w:tcPr>
          <w:p w14:paraId="4C9BB63E" w14:textId="77777777" w:rsidR="00C96DE7" w:rsidRPr="005D0B93" w:rsidRDefault="00C96DE7" w:rsidP="002C440B">
            <w:pPr>
              <w:jc w:val="left"/>
              <w:rPr>
                <w:sz w:val="14"/>
                <w:szCs w:val="14"/>
              </w:rPr>
            </w:pPr>
            <w:r w:rsidRPr="005D0B93">
              <w:rPr>
                <w:rFonts w:hint="eastAsia"/>
                <w:sz w:val="14"/>
                <w:szCs w:val="14"/>
              </w:rPr>
              <w:t>（ｄ）補助対象金額</w:t>
            </w:r>
          </w:p>
          <w:p w14:paraId="0CAB3601" w14:textId="77777777" w:rsidR="00C96DE7" w:rsidRPr="005D0B93" w:rsidRDefault="00C96DE7" w:rsidP="002C440B">
            <w:pPr>
              <w:jc w:val="left"/>
              <w:rPr>
                <w:sz w:val="14"/>
                <w:szCs w:val="14"/>
              </w:rPr>
            </w:pPr>
            <w:r w:rsidRPr="005D0B93">
              <w:rPr>
                <w:rFonts w:hint="eastAsia"/>
                <w:sz w:val="14"/>
                <w:szCs w:val="14"/>
              </w:rPr>
              <w:t>（ｄ）＝（ｂ）－（ｃ）</w:t>
            </w:r>
          </w:p>
        </w:tc>
        <w:tc>
          <w:tcPr>
            <w:tcW w:w="762" w:type="dxa"/>
            <w:tcBorders>
              <w:top w:val="dotted" w:sz="4" w:space="0" w:color="auto"/>
              <w:bottom w:val="single" w:sz="4" w:space="0" w:color="auto"/>
            </w:tcBorders>
            <w:shd w:val="clear" w:color="auto" w:fill="auto"/>
          </w:tcPr>
          <w:p w14:paraId="1F4370CC" w14:textId="77777777" w:rsidR="00C96DE7" w:rsidRPr="005D0B93" w:rsidRDefault="00C96DE7" w:rsidP="002C440B"/>
        </w:tc>
        <w:tc>
          <w:tcPr>
            <w:tcW w:w="762" w:type="dxa"/>
            <w:tcBorders>
              <w:top w:val="dotted" w:sz="4" w:space="0" w:color="auto"/>
              <w:bottom w:val="single" w:sz="4" w:space="0" w:color="auto"/>
            </w:tcBorders>
          </w:tcPr>
          <w:p w14:paraId="794B10EE" w14:textId="77777777" w:rsidR="00C96DE7" w:rsidRPr="005D0B93" w:rsidRDefault="00C96DE7" w:rsidP="002C440B"/>
        </w:tc>
        <w:tc>
          <w:tcPr>
            <w:tcW w:w="762" w:type="dxa"/>
            <w:tcBorders>
              <w:top w:val="dotted" w:sz="4" w:space="0" w:color="auto"/>
              <w:bottom w:val="single" w:sz="4" w:space="0" w:color="auto"/>
            </w:tcBorders>
            <w:shd w:val="clear" w:color="auto" w:fill="auto"/>
          </w:tcPr>
          <w:p w14:paraId="4FD57DF6" w14:textId="77777777" w:rsidR="00C96DE7" w:rsidRPr="005D0B93" w:rsidRDefault="00C96DE7" w:rsidP="002C440B"/>
        </w:tc>
        <w:tc>
          <w:tcPr>
            <w:tcW w:w="762" w:type="dxa"/>
            <w:tcBorders>
              <w:top w:val="dotted" w:sz="4" w:space="0" w:color="auto"/>
              <w:bottom w:val="single" w:sz="4" w:space="0" w:color="auto"/>
            </w:tcBorders>
            <w:shd w:val="clear" w:color="auto" w:fill="auto"/>
          </w:tcPr>
          <w:p w14:paraId="4C4E17D0" w14:textId="77777777" w:rsidR="00C96DE7" w:rsidRPr="005D0B93" w:rsidRDefault="00C96DE7" w:rsidP="002C440B"/>
        </w:tc>
        <w:tc>
          <w:tcPr>
            <w:tcW w:w="763" w:type="dxa"/>
            <w:tcBorders>
              <w:top w:val="dotted" w:sz="4" w:space="0" w:color="auto"/>
              <w:bottom w:val="single" w:sz="4" w:space="0" w:color="auto"/>
            </w:tcBorders>
            <w:shd w:val="clear" w:color="auto" w:fill="auto"/>
          </w:tcPr>
          <w:p w14:paraId="6AF47168" w14:textId="77777777" w:rsidR="00C96DE7" w:rsidRPr="005D0B93" w:rsidRDefault="00C96DE7" w:rsidP="002C440B"/>
        </w:tc>
        <w:tc>
          <w:tcPr>
            <w:tcW w:w="763" w:type="dxa"/>
            <w:tcBorders>
              <w:top w:val="dotted" w:sz="4" w:space="0" w:color="auto"/>
              <w:bottom w:val="single" w:sz="4" w:space="0" w:color="auto"/>
            </w:tcBorders>
            <w:shd w:val="clear" w:color="auto" w:fill="auto"/>
          </w:tcPr>
          <w:p w14:paraId="3EAFA3BC" w14:textId="77777777" w:rsidR="00C96DE7" w:rsidRPr="005D0B93" w:rsidRDefault="00C96DE7" w:rsidP="002C440B"/>
        </w:tc>
        <w:tc>
          <w:tcPr>
            <w:tcW w:w="763" w:type="dxa"/>
            <w:tcBorders>
              <w:top w:val="dotted" w:sz="4" w:space="0" w:color="auto"/>
              <w:bottom w:val="single" w:sz="4" w:space="0" w:color="auto"/>
            </w:tcBorders>
            <w:shd w:val="clear" w:color="auto" w:fill="auto"/>
          </w:tcPr>
          <w:p w14:paraId="73292DFF" w14:textId="77777777" w:rsidR="00C96DE7" w:rsidRPr="005D0B93" w:rsidRDefault="00C96DE7" w:rsidP="002C440B"/>
        </w:tc>
        <w:tc>
          <w:tcPr>
            <w:tcW w:w="763" w:type="dxa"/>
            <w:tcBorders>
              <w:top w:val="dotted" w:sz="4" w:space="0" w:color="auto"/>
              <w:bottom w:val="single" w:sz="4" w:space="0" w:color="auto"/>
            </w:tcBorders>
            <w:shd w:val="clear" w:color="auto" w:fill="auto"/>
          </w:tcPr>
          <w:p w14:paraId="0DD69384" w14:textId="77777777" w:rsidR="00C96DE7" w:rsidRPr="005D0B93" w:rsidRDefault="00C96DE7" w:rsidP="002C440B"/>
        </w:tc>
        <w:tc>
          <w:tcPr>
            <w:tcW w:w="763" w:type="dxa"/>
            <w:tcBorders>
              <w:top w:val="dotted" w:sz="4" w:space="0" w:color="auto"/>
              <w:bottom w:val="single" w:sz="4" w:space="0" w:color="auto"/>
            </w:tcBorders>
            <w:shd w:val="clear" w:color="auto" w:fill="auto"/>
          </w:tcPr>
          <w:p w14:paraId="7BE5D670" w14:textId="77777777" w:rsidR="00C96DE7" w:rsidRPr="005D0B93" w:rsidRDefault="00C96DE7" w:rsidP="002C440B"/>
        </w:tc>
        <w:tc>
          <w:tcPr>
            <w:tcW w:w="763" w:type="dxa"/>
            <w:tcBorders>
              <w:top w:val="dotted" w:sz="4" w:space="0" w:color="auto"/>
              <w:bottom w:val="single" w:sz="4" w:space="0" w:color="auto"/>
            </w:tcBorders>
            <w:shd w:val="clear" w:color="auto" w:fill="auto"/>
          </w:tcPr>
          <w:p w14:paraId="3B607C53" w14:textId="77777777" w:rsidR="00C96DE7" w:rsidRPr="005D0B93" w:rsidRDefault="00C96DE7" w:rsidP="002C440B"/>
        </w:tc>
        <w:tc>
          <w:tcPr>
            <w:tcW w:w="763" w:type="dxa"/>
            <w:tcBorders>
              <w:top w:val="dotted" w:sz="4" w:space="0" w:color="auto"/>
              <w:bottom w:val="single" w:sz="4" w:space="0" w:color="auto"/>
            </w:tcBorders>
            <w:shd w:val="clear" w:color="auto" w:fill="auto"/>
          </w:tcPr>
          <w:p w14:paraId="7F8E5CE2" w14:textId="77777777" w:rsidR="00C96DE7" w:rsidRPr="005D0B93" w:rsidRDefault="00C96DE7" w:rsidP="002C440B"/>
        </w:tc>
        <w:tc>
          <w:tcPr>
            <w:tcW w:w="763" w:type="dxa"/>
            <w:tcBorders>
              <w:top w:val="dotted" w:sz="4" w:space="0" w:color="auto"/>
              <w:bottom w:val="single" w:sz="4" w:space="0" w:color="auto"/>
              <w:right w:val="single" w:sz="4" w:space="0" w:color="auto"/>
            </w:tcBorders>
            <w:shd w:val="clear" w:color="auto" w:fill="auto"/>
          </w:tcPr>
          <w:p w14:paraId="138E370D" w14:textId="77777777" w:rsidR="00C96DE7" w:rsidRPr="005D0B93" w:rsidRDefault="00C96DE7" w:rsidP="002C440B"/>
        </w:tc>
        <w:tc>
          <w:tcPr>
            <w:tcW w:w="753" w:type="dxa"/>
            <w:tcBorders>
              <w:top w:val="dotted" w:sz="4" w:space="0" w:color="auto"/>
              <w:left w:val="single" w:sz="4" w:space="0" w:color="auto"/>
              <w:bottom w:val="single" w:sz="4" w:space="0" w:color="auto"/>
              <w:right w:val="single" w:sz="4" w:space="0" w:color="auto"/>
            </w:tcBorders>
          </w:tcPr>
          <w:p w14:paraId="51E2A565" w14:textId="77777777" w:rsidR="00C96DE7" w:rsidRPr="005D0B93" w:rsidRDefault="00C96DE7" w:rsidP="002C440B"/>
        </w:tc>
        <w:tc>
          <w:tcPr>
            <w:tcW w:w="753" w:type="dxa"/>
            <w:vMerge/>
            <w:tcBorders>
              <w:left w:val="single" w:sz="4" w:space="0" w:color="auto"/>
            </w:tcBorders>
          </w:tcPr>
          <w:p w14:paraId="7EEFEBF4" w14:textId="77777777" w:rsidR="00C96DE7" w:rsidRPr="005D0B93" w:rsidRDefault="00C96DE7" w:rsidP="002C440B"/>
        </w:tc>
      </w:tr>
      <w:tr w:rsidR="005D0B93" w:rsidRPr="005D0B93" w14:paraId="389BE529" w14:textId="77777777" w:rsidTr="002C440B">
        <w:trPr>
          <w:trHeight w:val="340"/>
        </w:trPr>
        <w:tc>
          <w:tcPr>
            <w:tcW w:w="1289" w:type="dxa"/>
            <w:vMerge w:val="restart"/>
            <w:tcBorders>
              <w:right w:val="single" w:sz="4" w:space="0" w:color="auto"/>
            </w:tcBorders>
            <w:shd w:val="clear" w:color="auto" w:fill="auto"/>
          </w:tcPr>
          <w:p w14:paraId="7744C506" w14:textId="77777777" w:rsidR="00C96DE7" w:rsidRPr="005D0B93" w:rsidRDefault="00C96DE7" w:rsidP="002C440B"/>
        </w:tc>
        <w:tc>
          <w:tcPr>
            <w:tcW w:w="2478" w:type="dxa"/>
            <w:tcBorders>
              <w:top w:val="single" w:sz="4" w:space="0" w:color="auto"/>
              <w:left w:val="single" w:sz="4" w:space="0" w:color="auto"/>
              <w:bottom w:val="dotted" w:sz="4" w:space="0" w:color="auto"/>
              <w:right w:val="single" w:sz="4" w:space="0" w:color="auto"/>
            </w:tcBorders>
            <w:shd w:val="clear" w:color="auto" w:fill="auto"/>
            <w:vAlign w:val="center"/>
          </w:tcPr>
          <w:p w14:paraId="24476ADF" w14:textId="77777777" w:rsidR="00C96DE7" w:rsidRPr="005D0B93" w:rsidRDefault="00C96DE7" w:rsidP="002C440B">
            <w:r w:rsidRPr="005D0B93">
              <w:rPr>
                <w:rFonts w:hint="eastAsia"/>
                <w:sz w:val="16"/>
                <w:szCs w:val="16"/>
              </w:rPr>
              <w:t>（ａ）賃金</w:t>
            </w:r>
          </w:p>
        </w:tc>
        <w:tc>
          <w:tcPr>
            <w:tcW w:w="762" w:type="dxa"/>
            <w:tcBorders>
              <w:top w:val="single" w:sz="4" w:space="0" w:color="auto"/>
              <w:left w:val="single" w:sz="4" w:space="0" w:color="auto"/>
              <w:bottom w:val="dotted" w:sz="4" w:space="0" w:color="auto"/>
              <w:right w:val="single" w:sz="4" w:space="0" w:color="auto"/>
            </w:tcBorders>
            <w:shd w:val="clear" w:color="auto" w:fill="auto"/>
          </w:tcPr>
          <w:p w14:paraId="62DBB1DE" w14:textId="77777777" w:rsidR="00C96DE7" w:rsidRPr="005D0B93" w:rsidRDefault="00C96DE7" w:rsidP="002C440B"/>
        </w:tc>
        <w:tc>
          <w:tcPr>
            <w:tcW w:w="762" w:type="dxa"/>
            <w:tcBorders>
              <w:top w:val="single" w:sz="4" w:space="0" w:color="auto"/>
              <w:left w:val="single" w:sz="4" w:space="0" w:color="auto"/>
              <w:bottom w:val="dotted" w:sz="4" w:space="0" w:color="auto"/>
              <w:right w:val="single" w:sz="4" w:space="0" w:color="auto"/>
            </w:tcBorders>
          </w:tcPr>
          <w:p w14:paraId="21438F15" w14:textId="77777777" w:rsidR="00C96DE7" w:rsidRPr="005D0B93" w:rsidRDefault="00C96DE7" w:rsidP="002C440B"/>
        </w:tc>
        <w:tc>
          <w:tcPr>
            <w:tcW w:w="762" w:type="dxa"/>
            <w:tcBorders>
              <w:top w:val="single" w:sz="4" w:space="0" w:color="auto"/>
              <w:left w:val="single" w:sz="4" w:space="0" w:color="auto"/>
              <w:bottom w:val="dotted" w:sz="4" w:space="0" w:color="auto"/>
              <w:right w:val="single" w:sz="4" w:space="0" w:color="auto"/>
            </w:tcBorders>
            <w:shd w:val="clear" w:color="auto" w:fill="auto"/>
          </w:tcPr>
          <w:p w14:paraId="37D4CEA7" w14:textId="77777777" w:rsidR="00C96DE7" w:rsidRPr="005D0B93" w:rsidRDefault="00C96DE7" w:rsidP="002C440B"/>
        </w:tc>
        <w:tc>
          <w:tcPr>
            <w:tcW w:w="762" w:type="dxa"/>
            <w:tcBorders>
              <w:top w:val="single" w:sz="4" w:space="0" w:color="auto"/>
              <w:left w:val="single" w:sz="4" w:space="0" w:color="auto"/>
              <w:bottom w:val="dotted" w:sz="4" w:space="0" w:color="auto"/>
              <w:right w:val="single" w:sz="4" w:space="0" w:color="auto"/>
            </w:tcBorders>
            <w:shd w:val="clear" w:color="auto" w:fill="auto"/>
          </w:tcPr>
          <w:p w14:paraId="7A08B515" w14:textId="77777777" w:rsidR="00C96DE7" w:rsidRPr="005D0B93" w:rsidRDefault="00C96DE7" w:rsidP="002C440B"/>
        </w:tc>
        <w:tc>
          <w:tcPr>
            <w:tcW w:w="763" w:type="dxa"/>
            <w:tcBorders>
              <w:top w:val="single" w:sz="4" w:space="0" w:color="auto"/>
              <w:left w:val="single" w:sz="4" w:space="0" w:color="auto"/>
              <w:bottom w:val="dotted" w:sz="4" w:space="0" w:color="auto"/>
              <w:right w:val="single" w:sz="4" w:space="0" w:color="auto"/>
            </w:tcBorders>
            <w:shd w:val="clear" w:color="auto" w:fill="auto"/>
          </w:tcPr>
          <w:p w14:paraId="3B17CD5B" w14:textId="77777777" w:rsidR="00C96DE7" w:rsidRPr="005D0B93" w:rsidRDefault="00C96DE7" w:rsidP="002C440B"/>
        </w:tc>
        <w:tc>
          <w:tcPr>
            <w:tcW w:w="763" w:type="dxa"/>
            <w:tcBorders>
              <w:top w:val="single" w:sz="4" w:space="0" w:color="auto"/>
              <w:left w:val="single" w:sz="4" w:space="0" w:color="auto"/>
              <w:bottom w:val="dotted" w:sz="4" w:space="0" w:color="auto"/>
              <w:right w:val="single" w:sz="4" w:space="0" w:color="auto"/>
            </w:tcBorders>
            <w:shd w:val="clear" w:color="auto" w:fill="auto"/>
          </w:tcPr>
          <w:p w14:paraId="1B2DF719" w14:textId="77777777" w:rsidR="00C96DE7" w:rsidRPr="005D0B93" w:rsidRDefault="00C96DE7" w:rsidP="002C440B"/>
        </w:tc>
        <w:tc>
          <w:tcPr>
            <w:tcW w:w="763" w:type="dxa"/>
            <w:tcBorders>
              <w:top w:val="single" w:sz="4" w:space="0" w:color="auto"/>
              <w:left w:val="single" w:sz="4" w:space="0" w:color="auto"/>
              <w:bottom w:val="dotted" w:sz="4" w:space="0" w:color="auto"/>
              <w:right w:val="single" w:sz="4" w:space="0" w:color="auto"/>
            </w:tcBorders>
            <w:shd w:val="clear" w:color="auto" w:fill="auto"/>
          </w:tcPr>
          <w:p w14:paraId="4D6D4828" w14:textId="77777777" w:rsidR="00C96DE7" w:rsidRPr="005D0B93" w:rsidRDefault="00C96DE7" w:rsidP="002C440B"/>
        </w:tc>
        <w:tc>
          <w:tcPr>
            <w:tcW w:w="763" w:type="dxa"/>
            <w:tcBorders>
              <w:top w:val="single" w:sz="4" w:space="0" w:color="auto"/>
              <w:left w:val="single" w:sz="4" w:space="0" w:color="auto"/>
              <w:bottom w:val="dotted" w:sz="4" w:space="0" w:color="auto"/>
              <w:right w:val="single" w:sz="4" w:space="0" w:color="auto"/>
            </w:tcBorders>
            <w:shd w:val="clear" w:color="auto" w:fill="auto"/>
          </w:tcPr>
          <w:p w14:paraId="74760AB5" w14:textId="77777777" w:rsidR="00C96DE7" w:rsidRPr="005D0B93" w:rsidRDefault="00C96DE7" w:rsidP="002C440B"/>
        </w:tc>
        <w:tc>
          <w:tcPr>
            <w:tcW w:w="763" w:type="dxa"/>
            <w:tcBorders>
              <w:top w:val="single" w:sz="4" w:space="0" w:color="auto"/>
              <w:left w:val="single" w:sz="4" w:space="0" w:color="auto"/>
              <w:bottom w:val="dotted" w:sz="4" w:space="0" w:color="auto"/>
              <w:right w:val="single" w:sz="4" w:space="0" w:color="auto"/>
            </w:tcBorders>
            <w:shd w:val="clear" w:color="auto" w:fill="auto"/>
          </w:tcPr>
          <w:p w14:paraId="6F85BC56" w14:textId="77777777" w:rsidR="00C96DE7" w:rsidRPr="005D0B93" w:rsidRDefault="00C96DE7" w:rsidP="002C440B"/>
        </w:tc>
        <w:tc>
          <w:tcPr>
            <w:tcW w:w="763" w:type="dxa"/>
            <w:tcBorders>
              <w:top w:val="single" w:sz="4" w:space="0" w:color="auto"/>
              <w:left w:val="single" w:sz="4" w:space="0" w:color="auto"/>
              <w:bottom w:val="dotted" w:sz="4" w:space="0" w:color="auto"/>
              <w:right w:val="single" w:sz="4" w:space="0" w:color="auto"/>
            </w:tcBorders>
            <w:shd w:val="clear" w:color="auto" w:fill="auto"/>
          </w:tcPr>
          <w:p w14:paraId="78970F5F" w14:textId="77777777" w:rsidR="00C96DE7" w:rsidRPr="005D0B93" w:rsidRDefault="00C96DE7" w:rsidP="002C440B"/>
        </w:tc>
        <w:tc>
          <w:tcPr>
            <w:tcW w:w="763" w:type="dxa"/>
            <w:tcBorders>
              <w:top w:val="single" w:sz="4" w:space="0" w:color="auto"/>
              <w:left w:val="single" w:sz="4" w:space="0" w:color="auto"/>
              <w:bottom w:val="dotted" w:sz="4" w:space="0" w:color="auto"/>
              <w:right w:val="single" w:sz="4" w:space="0" w:color="auto"/>
            </w:tcBorders>
            <w:shd w:val="clear" w:color="auto" w:fill="auto"/>
          </w:tcPr>
          <w:p w14:paraId="5635B183" w14:textId="77777777" w:rsidR="00C96DE7" w:rsidRPr="005D0B93" w:rsidRDefault="00C96DE7" w:rsidP="002C440B"/>
        </w:tc>
        <w:tc>
          <w:tcPr>
            <w:tcW w:w="763" w:type="dxa"/>
            <w:tcBorders>
              <w:top w:val="single" w:sz="4" w:space="0" w:color="auto"/>
              <w:left w:val="single" w:sz="4" w:space="0" w:color="auto"/>
              <w:bottom w:val="dotted" w:sz="4" w:space="0" w:color="auto"/>
              <w:right w:val="single" w:sz="4" w:space="0" w:color="auto"/>
            </w:tcBorders>
            <w:shd w:val="clear" w:color="auto" w:fill="auto"/>
          </w:tcPr>
          <w:p w14:paraId="64E7CE1F" w14:textId="77777777" w:rsidR="00C96DE7" w:rsidRPr="005D0B93" w:rsidRDefault="00C96DE7" w:rsidP="002C440B"/>
        </w:tc>
        <w:tc>
          <w:tcPr>
            <w:tcW w:w="753" w:type="dxa"/>
            <w:tcBorders>
              <w:top w:val="single" w:sz="4" w:space="0" w:color="auto"/>
              <w:left w:val="single" w:sz="4" w:space="0" w:color="auto"/>
              <w:bottom w:val="dotted" w:sz="4" w:space="0" w:color="auto"/>
              <w:right w:val="single" w:sz="4" w:space="0" w:color="auto"/>
            </w:tcBorders>
          </w:tcPr>
          <w:p w14:paraId="2BDB6BCE" w14:textId="77777777" w:rsidR="00C96DE7" w:rsidRPr="005D0B93" w:rsidRDefault="00C96DE7" w:rsidP="002C440B"/>
        </w:tc>
        <w:tc>
          <w:tcPr>
            <w:tcW w:w="753" w:type="dxa"/>
            <w:vMerge/>
            <w:tcBorders>
              <w:left w:val="single" w:sz="4" w:space="0" w:color="auto"/>
            </w:tcBorders>
          </w:tcPr>
          <w:p w14:paraId="1BC390EF" w14:textId="77777777" w:rsidR="00C96DE7" w:rsidRPr="005D0B93" w:rsidRDefault="00C96DE7" w:rsidP="002C440B"/>
        </w:tc>
      </w:tr>
      <w:tr w:rsidR="005D0B93" w:rsidRPr="005D0B93" w14:paraId="152125F5" w14:textId="77777777" w:rsidTr="002C440B">
        <w:trPr>
          <w:trHeight w:val="340"/>
        </w:trPr>
        <w:tc>
          <w:tcPr>
            <w:tcW w:w="1289" w:type="dxa"/>
            <w:vMerge/>
            <w:tcBorders>
              <w:right w:val="single" w:sz="4" w:space="0" w:color="auto"/>
            </w:tcBorders>
            <w:shd w:val="clear" w:color="auto" w:fill="auto"/>
          </w:tcPr>
          <w:p w14:paraId="4FB3228C" w14:textId="77777777" w:rsidR="00C96DE7" w:rsidRPr="005D0B93" w:rsidRDefault="00C96DE7" w:rsidP="002C440B"/>
        </w:tc>
        <w:tc>
          <w:tcPr>
            <w:tcW w:w="2478" w:type="dxa"/>
            <w:tcBorders>
              <w:top w:val="dotted" w:sz="4" w:space="0" w:color="auto"/>
              <w:left w:val="single" w:sz="4" w:space="0" w:color="auto"/>
              <w:bottom w:val="dotted" w:sz="4" w:space="0" w:color="auto"/>
              <w:right w:val="single" w:sz="4" w:space="0" w:color="auto"/>
            </w:tcBorders>
            <w:shd w:val="clear" w:color="auto" w:fill="auto"/>
            <w:vAlign w:val="center"/>
          </w:tcPr>
          <w:p w14:paraId="264127BB" w14:textId="77777777" w:rsidR="00C96DE7" w:rsidRPr="005D0B93" w:rsidRDefault="00C96DE7" w:rsidP="002C440B">
            <w:pPr>
              <w:rPr>
                <w:sz w:val="16"/>
                <w:szCs w:val="16"/>
              </w:rPr>
            </w:pPr>
            <w:r w:rsidRPr="005D0B93">
              <w:rPr>
                <w:rFonts w:hint="eastAsia"/>
                <w:sz w:val="16"/>
                <w:szCs w:val="16"/>
              </w:rPr>
              <w:t>（ｂ）補助対象事業費上限額</w:t>
            </w:r>
          </w:p>
        </w:tc>
        <w:tc>
          <w:tcPr>
            <w:tcW w:w="762" w:type="dxa"/>
            <w:tcBorders>
              <w:top w:val="dotted" w:sz="4" w:space="0" w:color="auto"/>
              <w:left w:val="single" w:sz="4" w:space="0" w:color="auto"/>
              <w:bottom w:val="dotted" w:sz="4" w:space="0" w:color="auto"/>
              <w:right w:val="single" w:sz="4" w:space="0" w:color="auto"/>
            </w:tcBorders>
            <w:shd w:val="clear" w:color="auto" w:fill="auto"/>
          </w:tcPr>
          <w:p w14:paraId="2C9E06BA" w14:textId="77777777" w:rsidR="00C96DE7" w:rsidRPr="005D0B93" w:rsidRDefault="00C96DE7" w:rsidP="002C440B"/>
        </w:tc>
        <w:tc>
          <w:tcPr>
            <w:tcW w:w="762" w:type="dxa"/>
            <w:tcBorders>
              <w:top w:val="dotted" w:sz="4" w:space="0" w:color="auto"/>
              <w:left w:val="single" w:sz="4" w:space="0" w:color="auto"/>
              <w:bottom w:val="dotted" w:sz="4" w:space="0" w:color="auto"/>
              <w:right w:val="single" w:sz="4" w:space="0" w:color="auto"/>
            </w:tcBorders>
          </w:tcPr>
          <w:p w14:paraId="4574E696" w14:textId="77777777" w:rsidR="00C96DE7" w:rsidRPr="005D0B93" w:rsidRDefault="00C96DE7" w:rsidP="002C440B"/>
        </w:tc>
        <w:tc>
          <w:tcPr>
            <w:tcW w:w="762" w:type="dxa"/>
            <w:tcBorders>
              <w:top w:val="dotted" w:sz="4" w:space="0" w:color="auto"/>
              <w:left w:val="single" w:sz="4" w:space="0" w:color="auto"/>
              <w:bottom w:val="dotted" w:sz="4" w:space="0" w:color="auto"/>
              <w:right w:val="single" w:sz="4" w:space="0" w:color="auto"/>
            </w:tcBorders>
            <w:shd w:val="clear" w:color="auto" w:fill="auto"/>
          </w:tcPr>
          <w:p w14:paraId="30BEDA3D" w14:textId="77777777" w:rsidR="00C96DE7" w:rsidRPr="005D0B93" w:rsidRDefault="00C96DE7" w:rsidP="002C440B"/>
        </w:tc>
        <w:tc>
          <w:tcPr>
            <w:tcW w:w="762" w:type="dxa"/>
            <w:tcBorders>
              <w:top w:val="dotted" w:sz="4" w:space="0" w:color="auto"/>
              <w:left w:val="single" w:sz="4" w:space="0" w:color="auto"/>
              <w:bottom w:val="dotted" w:sz="4" w:space="0" w:color="auto"/>
              <w:right w:val="single" w:sz="4" w:space="0" w:color="auto"/>
            </w:tcBorders>
            <w:shd w:val="clear" w:color="auto" w:fill="auto"/>
          </w:tcPr>
          <w:p w14:paraId="24C73685" w14:textId="77777777" w:rsidR="00C96DE7" w:rsidRPr="005D0B93" w:rsidRDefault="00C96DE7" w:rsidP="002C440B"/>
        </w:tc>
        <w:tc>
          <w:tcPr>
            <w:tcW w:w="763" w:type="dxa"/>
            <w:tcBorders>
              <w:top w:val="dotted" w:sz="4" w:space="0" w:color="auto"/>
              <w:left w:val="single" w:sz="4" w:space="0" w:color="auto"/>
              <w:bottom w:val="dotted" w:sz="4" w:space="0" w:color="auto"/>
              <w:right w:val="single" w:sz="4" w:space="0" w:color="auto"/>
            </w:tcBorders>
            <w:shd w:val="clear" w:color="auto" w:fill="auto"/>
          </w:tcPr>
          <w:p w14:paraId="0983566D" w14:textId="77777777" w:rsidR="00C96DE7" w:rsidRPr="005D0B93" w:rsidRDefault="00C96DE7" w:rsidP="002C440B"/>
        </w:tc>
        <w:tc>
          <w:tcPr>
            <w:tcW w:w="763" w:type="dxa"/>
            <w:tcBorders>
              <w:top w:val="dotted" w:sz="4" w:space="0" w:color="auto"/>
              <w:left w:val="single" w:sz="4" w:space="0" w:color="auto"/>
              <w:bottom w:val="dotted" w:sz="4" w:space="0" w:color="auto"/>
              <w:right w:val="single" w:sz="4" w:space="0" w:color="auto"/>
            </w:tcBorders>
            <w:shd w:val="clear" w:color="auto" w:fill="auto"/>
          </w:tcPr>
          <w:p w14:paraId="0E97395D" w14:textId="77777777" w:rsidR="00C96DE7" w:rsidRPr="005D0B93" w:rsidRDefault="00C96DE7" w:rsidP="002C440B"/>
        </w:tc>
        <w:tc>
          <w:tcPr>
            <w:tcW w:w="763" w:type="dxa"/>
            <w:tcBorders>
              <w:top w:val="dotted" w:sz="4" w:space="0" w:color="auto"/>
              <w:left w:val="single" w:sz="4" w:space="0" w:color="auto"/>
              <w:bottom w:val="dotted" w:sz="4" w:space="0" w:color="auto"/>
              <w:right w:val="single" w:sz="4" w:space="0" w:color="auto"/>
            </w:tcBorders>
            <w:shd w:val="clear" w:color="auto" w:fill="auto"/>
          </w:tcPr>
          <w:p w14:paraId="5A806D3D" w14:textId="77777777" w:rsidR="00C96DE7" w:rsidRPr="005D0B93" w:rsidRDefault="00C96DE7" w:rsidP="002C440B"/>
        </w:tc>
        <w:tc>
          <w:tcPr>
            <w:tcW w:w="763" w:type="dxa"/>
            <w:tcBorders>
              <w:top w:val="dotted" w:sz="4" w:space="0" w:color="auto"/>
              <w:left w:val="single" w:sz="4" w:space="0" w:color="auto"/>
              <w:bottom w:val="dotted" w:sz="4" w:space="0" w:color="auto"/>
              <w:right w:val="single" w:sz="4" w:space="0" w:color="auto"/>
            </w:tcBorders>
            <w:shd w:val="clear" w:color="auto" w:fill="auto"/>
          </w:tcPr>
          <w:p w14:paraId="0BEBAFCE" w14:textId="77777777" w:rsidR="00C96DE7" w:rsidRPr="005D0B93" w:rsidRDefault="00C96DE7" w:rsidP="002C440B"/>
        </w:tc>
        <w:tc>
          <w:tcPr>
            <w:tcW w:w="763" w:type="dxa"/>
            <w:tcBorders>
              <w:top w:val="dotted" w:sz="4" w:space="0" w:color="auto"/>
              <w:left w:val="single" w:sz="4" w:space="0" w:color="auto"/>
              <w:bottom w:val="dotted" w:sz="4" w:space="0" w:color="auto"/>
              <w:right w:val="single" w:sz="4" w:space="0" w:color="auto"/>
            </w:tcBorders>
            <w:shd w:val="clear" w:color="auto" w:fill="auto"/>
          </w:tcPr>
          <w:p w14:paraId="6BC421DD" w14:textId="77777777" w:rsidR="00C96DE7" w:rsidRPr="005D0B93" w:rsidRDefault="00C96DE7" w:rsidP="002C440B"/>
        </w:tc>
        <w:tc>
          <w:tcPr>
            <w:tcW w:w="763" w:type="dxa"/>
            <w:tcBorders>
              <w:top w:val="dotted" w:sz="4" w:space="0" w:color="auto"/>
              <w:left w:val="single" w:sz="4" w:space="0" w:color="auto"/>
              <w:bottom w:val="dotted" w:sz="4" w:space="0" w:color="auto"/>
              <w:right w:val="single" w:sz="4" w:space="0" w:color="auto"/>
            </w:tcBorders>
            <w:shd w:val="clear" w:color="auto" w:fill="auto"/>
          </w:tcPr>
          <w:p w14:paraId="5E5405AF" w14:textId="77777777" w:rsidR="00C96DE7" w:rsidRPr="005D0B93" w:rsidRDefault="00C96DE7" w:rsidP="002C440B"/>
        </w:tc>
        <w:tc>
          <w:tcPr>
            <w:tcW w:w="763" w:type="dxa"/>
            <w:tcBorders>
              <w:top w:val="dotted" w:sz="4" w:space="0" w:color="auto"/>
              <w:left w:val="single" w:sz="4" w:space="0" w:color="auto"/>
              <w:bottom w:val="dotted" w:sz="4" w:space="0" w:color="auto"/>
              <w:right w:val="single" w:sz="4" w:space="0" w:color="auto"/>
            </w:tcBorders>
            <w:shd w:val="clear" w:color="auto" w:fill="auto"/>
          </w:tcPr>
          <w:p w14:paraId="586AE1B7" w14:textId="77777777" w:rsidR="00C96DE7" w:rsidRPr="005D0B93" w:rsidRDefault="00C96DE7" w:rsidP="002C440B"/>
        </w:tc>
        <w:tc>
          <w:tcPr>
            <w:tcW w:w="763" w:type="dxa"/>
            <w:tcBorders>
              <w:top w:val="dotted" w:sz="4" w:space="0" w:color="auto"/>
              <w:left w:val="single" w:sz="4" w:space="0" w:color="auto"/>
              <w:bottom w:val="dotted" w:sz="4" w:space="0" w:color="auto"/>
              <w:right w:val="single" w:sz="4" w:space="0" w:color="auto"/>
            </w:tcBorders>
            <w:shd w:val="clear" w:color="auto" w:fill="auto"/>
          </w:tcPr>
          <w:p w14:paraId="17620CD7" w14:textId="77777777" w:rsidR="00C96DE7" w:rsidRPr="005D0B93" w:rsidRDefault="00C96DE7" w:rsidP="002C440B"/>
        </w:tc>
        <w:tc>
          <w:tcPr>
            <w:tcW w:w="753" w:type="dxa"/>
            <w:tcBorders>
              <w:top w:val="dotted" w:sz="4" w:space="0" w:color="auto"/>
              <w:left w:val="single" w:sz="4" w:space="0" w:color="auto"/>
              <w:bottom w:val="dotted" w:sz="4" w:space="0" w:color="auto"/>
              <w:right w:val="single" w:sz="4" w:space="0" w:color="auto"/>
            </w:tcBorders>
          </w:tcPr>
          <w:p w14:paraId="2793420A" w14:textId="77777777" w:rsidR="00C96DE7" w:rsidRPr="005D0B93" w:rsidRDefault="00C96DE7" w:rsidP="002C440B"/>
        </w:tc>
        <w:tc>
          <w:tcPr>
            <w:tcW w:w="753" w:type="dxa"/>
            <w:vMerge/>
            <w:tcBorders>
              <w:left w:val="single" w:sz="4" w:space="0" w:color="auto"/>
            </w:tcBorders>
          </w:tcPr>
          <w:p w14:paraId="57593A5F" w14:textId="77777777" w:rsidR="00C96DE7" w:rsidRPr="005D0B93" w:rsidRDefault="00C96DE7" w:rsidP="002C440B"/>
        </w:tc>
      </w:tr>
      <w:tr w:rsidR="005D0B93" w:rsidRPr="005D0B93" w14:paraId="72999948" w14:textId="77777777" w:rsidTr="002C440B">
        <w:trPr>
          <w:trHeight w:val="340"/>
        </w:trPr>
        <w:tc>
          <w:tcPr>
            <w:tcW w:w="1289" w:type="dxa"/>
            <w:vMerge/>
            <w:tcBorders>
              <w:right w:val="single" w:sz="4" w:space="0" w:color="auto"/>
            </w:tcBorders>
            <w:shd w:val="clear" w:color="auto" w:fill="auto"/>
          </w:tcPr>
          <w:p w14:paraId="33B9DA82" w14:textId="77777777" w:rsidR="007B1BC9" w:rsidRPr="005D0B93" w:rsidRDefault="007B1BC9" w:rsidP="007B1BC9"/>
        </w:tc>
        <w:tc>
          <w:tcPr>
            <w:tcW w:w="2478" w:type="dxa"/>
            <w:tcBorders>
              <w:top w:val="dotted" w:sz="4" w:space="0" w:color="auto"/>
              <w:left w:val="single" w:sz="4" w:space="0" w:color="auto"/>
              <w:bottom w:val="dotted" w:sz="4" w:space="0" w:color="auto"/>
              <w:right w:val="single" w:sz="4" w:space="0" w:color="auto"/>
            </w:tcBorders>
            <w:shd w:val="clear" w:color="auto" w:fill="auto"/>
          </w:tcPr>
          <w:p w14:paraId="7C007109" w14:textId="77777777" w:rsidR="007B1BC9" w:rsidRPr="005D0B93" w:rsidRDefault="007B1BC9" w:rsidP="007B1BC9">
            <w:pPr>
              <w:jc w:val="left"/>
              <w:rPr>
                <w:sz w:val="16"/>
                <w:szCs w:val="16"/>
              </w:rPr>
            </w:pPr>
            <w:r w:rsidRPr="005D0B93">
              <w:rPr>
                <w:rFonts w:hint="eastAsia"/>
                <w:sz w:val="16"/>
                <w:szCs w:val="16"/>
              </w:rPr>
              <w:t>（ｃ）他の助成金（「緑の雇用」等）</w:t>
            </w:r>
          </w:p>
        </w:tc>
        <w:tc>
          <w:tcPr>
            <w:tcW w:w="762" w:type="dxa"/>
            <w:tcBorders>
              <w:top w:val="dotted" w:sz="4" w:space="0" w:color="auto"/>
              <w:left w:val="single" w:sz="4" w:space="0" w:color="auto"/>
              <w:bottom w:val="dotted" w:sz="4" w:space="0" w:color="auto"/>
              <w:right w:val="single" w:sz="4" w:space="0" w:color="auto"/>
            </w:tcBorders>
            <w:shd w:val="clear" w:color="auto" w:fill="auto"/>
          </w:tcPr>
          <w:p w14:paraId="37FD4EDF" w14:textId="77777777" w:rsidR="007B1BC9" w:rsidRPr="005D0B93" w:rsidRDefault="007B1BC9" w:rsidP="007B1BC9"/>
        </w:tc>
        <w:tc>
          <w:tcPr>
            <w:tcW w:w="762" w:type="dxa"/>
            <w:tcBorders>
              <w:top w:val="dotted" w:sz="4" w:space="0" w:color="auto"/>
              <w:left w:val="single" w:sz="4" w:space="0" w:color="auto"/>
              <w:bottom w:val="dotted" w:sz="4" w:space="0" w:color="auto"/>
              <w:right w:val="single" w:sz="4" w:space="0" w:color="auto"/>
            </w:tcBorders>
          </w:tcPr>
          <w:p w14:paraId="0BC78A5F" w14:textId="77777777" w:rsidR="007B1BC9" w:rsidRPr="005D0B93" w:rsidRDefault="007B1BC9" w:rsidP="007B1BC9"/>
        </w:tc>
        <w:tc>
          <w:tcPr>
            <w:tcW w:w="762" w:type="dxa"/>
            <w:tcBorders>
              <w:top w:val="dotted" w:sz="4" w:space="0" w:color="auto"/>
              <w:left w:val="single" w:sz="4" w:space="0" w:color="auto"/>
              <w:bottom w:val="dotted" w:sz="4" w:space="0" w:color="auto"/>
              <w:right w:val="single" w:sz="4" w:space="0" w:color="auto"/>
            </w:tcBorders>
            <w:shd w:val="clear" w:color="auto" w:fill="auto"/>
          </w:tcPr>
          <w:p w14:paraId="01140B53" w14:textId="77777777" w:rsidR="007B1BC9" w:rsidRPr="005D0B93" w:rsidRDefault="007B1BC9" w:rsidP="007B1BC9"/>
        </w:tc>
        <w:tc>
          <w:tcPr>
            <w:tcW w:w="762" w:type="dxa"/>
            <w:tcBorders>
              <w:top w:val="dotted" w:sz="4" w:space="0" w:color="auto"/>
              <w:left w:val="single" w:sz="4" w:space="0" w:color="auto"/>
              <w:bottom w:val="dotted" w:sz="4" w:space="0" w:color="auto"/>
              <w:right w:val="single" w:sz="4" w:space="0" w:color="auto"/>
            </w:tcBorders>
            <w:shd w:val="clear" w:color="auto" w:fill="auto"/>
          </w:tcPr>
          <w:p w14:paraId="79031417" w14:textId="77777777" w:rsidR="007B1BC9" w:rsidRPr="005D0B93" w:rsidRDefault="007B1BC9" w:rsidP="007B1BC9"/>
        </w:tc>
        <w:tc>
          <w:tcPr>
            <w:tcW w:w="763" w:type="dxa"/>
            <w:tcBorders>
              <w:top w:val="dotted" w:sz="4" w:space="0" w:color="auto"/>
              <w:left w:val="single" w:sz="4" w:space="0" w:color="auto"/>
              <w:bottom w:val="dotted" w:sz="4" w:space="0" w:color="auto"/>
              <w:right w:val="single" w:sz="4" w:space="0" w:color="auto"/>
            </w:tcBorders>
            <w:shd w:val="clear" w:color="auto" w:fill="auto"/>
          </w:tcPr>
          <w:p w14:paraId="0626A541" w14:textId="77777777" w:rsidR="007B1BC9" w:rsidRPr="005D0B93" w:rsidRDefault="007B1BC9" w:rsidP="007B1BC9"/>
        </w:tc>
        <w:tc>
          <w:tcPr>
            <w:tcW w:w="763" w:type="dxa"/>
            <w:tcBorders>
              <w:top w:val="dotted" w:sz="4" w:space="0" w:color="auto"/>
              <w:left w:val="single" w:sz="4" w:space="0" w:color="auto"/>
              <w:bottom w:val="dotted" w:sz="4" w:space="0" w:color="auto"/>
              <w:right w:val="single" w:sz="4" w:space="0" w:color="auto"/>
            </w:tcBorders>
            <w:shd w:val="clear" w:color="auto" w:fill="auto"/>
          </w:tcPr>
          <w:p w14:paraId="139E670A" w14:textId="77777777" w:rsidR="007B1BC9" w:rsidRPr="005D0B93" w:rsidRDefault="007B1BC9" w:rsidP="007B1BC9"/>
        </w:tc>
        <w:tc>
          <w:tcPr>
            <w:tcW w:w="763" w:type="dxa"/>
            <w:tcBorders>
              <w:top w:val="dotted" w:sz="4" w:space="0" w:color="auto"/>
              <w:left w:val="single" w:sz="4" w:space="0" w:color="auto"/>
              <w:bottom w:val="dotted" w:sz="4" w:space="0" w:color="auto"/>
              <w:right w:val="single" w:sz="4" w:space="0" w:color="auto"/>
            </w:tcBorders>
            <w:shd w:val="clear" w:color="auto" w:fill="auto"/>
          </w:tcPr>
          <w:p w14:paraId="3EE3957E" w14:textId="77777777" w:rsidR="007B1BC9" w:rsidRPr="005D0B93" w:rsidRDefault="007B1BC9" w:rsidP="007B1BC9"/>
        </w:tc>
        <w:tc>
          <w:tcPr>
            <w:tcW w:w="763" w:type="dxa"/>
            <w:tcBorders>
              <w:top w:val="dotted" w:sz="4" w:space="0" w:color="auto"/>
              <w:left w:val="single" w:sz="4" w:space="0" w:color="auto"/>
              <w:bottom w:val="dotted" w:sz="4" w:space="0" w:color="auto"/>
              <w:right w:val="single" w:sz="4" w:space="0" w:color="auto"/>
            </w:tcBorders>
            <w:shd w:val="clear" w:color="auto" w:fill="auto"/>
          </w:tcPr>
          <w:p w14:paraId="3BEAD8B7" w14:textId="77777777" w:rsidR="007B1BC9" w:rsidRPr="005D0B93" w:rsidRDefault="007B1BC9" w:rsidP="007B1BC9"/>
        </w:tc>
        <w:tc>
          <w:tcPr>
            <w:tcW w:w="763" w:type="dxa"/>
            <w:tcBorders>
              <w:top w:val="dotted" w:sz="4" w:space="0" w:color="auto"/>
              <w:left w:val="single" w:sz="4" w:space="0" w:color="auto"/>
              <w:bottom w:val="dotted" w:sz="4" w:space="0" w:color="auto"/>
              <w:right w:val="single" w:sz="4" w:space="0" w:color="auto"/>
            </w:tcBorders>
            <w:shd w:val="clear" w:color="auto" w:fill="auto"/>
          </w:tcPr>
          <w:p w14:paraId="3B88CB6F" w14:textId="77777777" w:rsidR="007B1BC9" w:rsidRPr="005D0B93" w:rsidRDefault="007B1BC9" w:rsidP="007B1BC9"/>
        </w:tc>
        <w:tc>
          <w:tcPr>
            <w:tcW w:w="763" w:type="dxa"/>
            <w:tcBorders>
              <w:top w:val="dotted" w:sz="4" w:space="0" w:color="auto"/>
              <w:left w:val="single" w:sz="4" w:space="0" w:color="auto"/>
              <w:bottom w:val="dotted" w:sz="4" w:space="0" w:color="auto"/>
              <w:right w:val="single" w:sz="4" w:space="0" w:color="auto"/>
            </w:tcBorders>
            <w:shd w:val="clear" w:color="auto" w:fill="auto"/>
          </w:tcPr>
          <w:p w14:paraId="09F12AD5" w14:textId="77777777" w:rsidR="007B1BC9" w:rsidRPr="005D0B93" w:rsidRDefault="007B1BC9" w:rsidP="007B1BC9"/>
        </w:tc>
        <w:tc>
          <w:tcPr>
            <w:tcW w:w="763" w:type="dxa"/>
            <w:tcBorders>
              <w:top w:val="dotted" w:sz="4" w:space="0" w:color="auto"/>
              <w:left w:val="single" w:sz="4" w:space="0" w:color="auto"/>
              <w:bottom w:val="dotted" w:sz="4" w:space="0" w:color="auto"/>
              <w:right w:val="single" w:sz="4" w:space="0" w:color="auto"/>
            </w:tcBorders>
            <w:shd w:val="clear" w:color="auto" w:fill="auto"/>
          </w:tcPr>
          <w:p w14:paraId="0404E820" w14:textId="77777777" w:rsidR="007B1BC9" w:rsidRPr="005D0B93" w:rsidRDefault="007B1BC9" w:rsidP="007B1BC9"/>
        </w:tc>
        <w:tc>
          <w:tcPr>
            <w:tcW w:w="763" w:type="dxa"/>
            <w:tcBorders>
              <w:top w:val="dotted" w:sz="4" w:space="0" w:color="auto"/>
              <w:left w:val="single" w:sz="4" w:space="0" w:color="auto"/>
              <w:bottom w:val="dotted" w:sz="4" w:space="0" w:color="auto"/>
              <w:right w:val="single" w:sz="4" w:space="0" w:color="auto"/>
            </w:tcBorders>
            <w:shd w:val="clear" w:color="auto" w:fill="auto"/>
          </w:tcPr>
          <w:p w14:paraId="4B49D6AF" w14:textId="77777777" w:rsidR="007B1BC9" w:rsidRPr="005D0B93" w:rsidRDefault="007B1BC9" w:rsidP="007B1BC9"/>
        </w:tc>
        <w:tc>
          <w:tcPr>
            <w:tcW w:w="753" w:type="dxa"/>
            <w:tcBorders>
              <w:top w:val="dotted" w:sz="4" w:space="0" w:color="auto"/>
              <w:left w:val="single" w:sz="4" w:space="0" w:color="auto"/>
              <w:bottom w:val="dotted" w:sz="4" w:space="0" w:color="auto"/>
              <w:right w:val="single" w:sz="4" w:space="0" w:color="auto"/>
            </w:tcBorders>
          </w:tcPr>
          <w:p w14:paraId="6ABDE737" w14:textId="77777777" w:rsidR="007B1BC9" w:rsidRPr="005D0B93" w:rsidRDefault="007B1BC9" w:rsidP="007B1BC9"/>
        </w:tc>
        <w:tc>
          <w:tcPr>
            <w:tcW w:w="753" w:type="dxa"/>
            <w:vMerge/>
            <w:tcBorders>
              <w:left w:val="single" w:sz="4" w:space="0" w:color="auto"/>
            </w:tcBorders>
          </w:tcPr>
          <w:p w14:paraId="125C1B8D" w14:textId="77777777" w:rsidR="007B1BC9" w:rsidRPr="005D0B93" w:rsidRDefault="007B1BC9" w:rsidP="007B1BC9"/>
        </w:tc>
      </w:tr>
      <w:tr w:rsidR="005D0B93" w:rsidRPr="005D0B93" w14:paraId="2B18E71B" w14:textId="77777777" w:rsidTr="002C440B">
        <w:trPr>
          <w:trHeight w:val="340"/>
        </w:trPr>
        <w:tc>
          <w:tcPr>
            <w:tcW w:w="1289" w:type="dxa"/>
            <w:vMerge/>
            <w:tcBorders>
              <w:right w:val="single" w:sz="4" w:space="0" w:color="auto"/>
            </w:tcBorders>
            <w:shd w:val="clear" w:color="auto" w:fill="auto"/>
          </w:tcPr>
          <w:p w14:paraId="099A4DAE" w14:textId="77777777" w:rsidR="007B1BC9" w:rsidRPr="005D0B93" w:rsidRDefault="007B1BC9" w:rsidP="007B1BC9"/>
        </w:tc>
        <w:tc>
          <w:tcPr>
            <w:tcW w:w="2478" w:type="dxa"/>
            <w:tcBorders>
              <w:top w:val="dotted" w:sz="4" w:space="0" w:color="auto"/>
              <w:left w:val="single" w:sz="4" w:space="0" w:color="auto"/>
              <w:bottom w:val="single" w:sz="4" w:space="0" w:color="auto"/>
              <w:right w:val="single" w:sz="4" w:space="0" w:color="auto"/>
            </w:tcBorders>
            <w:shd w:val="clear" w:color="auto" w:fill="auto"/>
          </w:tcPr>
          <w:p w14:paraId="7FA2BCB0" w14:textId="77777777" w:rsidR="007B1BC9" w:rsidRPr="005D0B93" w:rsidRDefault="007B1BC9" w:rsidP="007B1BC9">
            <w:pPr>
              <w:rPr>
                <w:sz w:val="14"/>
                <w:szCs w:val="14"/>
              </w:rPr>
            </w:pPr>
            <w:r w:rsidRPr="005D0B93">
              <w:rPr>
                <w:rFonts w:hint="eastAsia"/>
                <w:sz w:val="14"/>
                <w:szCs w:val="14"/>
              </w:rPr>
              <w:t>（</w:t>
            </w:r>
            <w:r w:rsidRPr="005D0B93">
              <w:rPr>
                <w:rFonts w:hint="eastAsia"/>
                <w:sz w:val="14"/>
                <w:szCs w:val="14"/>
              </w:rPr>
              <w:t>d</w:t>
            </w:r>
            <w:r w:rsidRPr="005D0B93">
              <w:rPr>
                <w:rFonts w:hint="eastAsia"/>
                <w:sz w:val="14"/>
                <w:szCs w:val="14"/>
              </w:rPr>
              <w:t>）補助対象金額</w:t>
            </w:r>
          </w:p>
          <w:p w14:paraId="212D99C9" w14:textId="77777777" w:rsidR="007B1BC9" w:rsidRPr="005D0B93" w:rsidRDefault="007B1BC9" w:rsidP="007B1BC9">
            <w:r w:rsidRPr="005D0B93">
              <w:rPr>
                <w:rFonts w:hint="eastAsia"/>
                <w:sz w:val="14"/>
                <w:szCs w:val="14"/>
              </w:rPr>
              <w:t>（</w:t>
            </w:r>
            <w:r w:rsidRPr="005D0B93">
              <w:rPr>
                <w:rFonts w:hint="eastAsia"/>
                <w:sz w:val="14"/>
                <w:szCs w:val="14"/>
              </w:rPr>
              <w:t>d</w:t>
            </w:r>
            <w:r w:rsidRPr="005D0B93">
              <w:rPr>
                <w:rFonts w:hint="eastAsia"/>
                <w:sz w:val="14"/>
                <w:szCs w:val="14"/>
              </w:rPr>
              <w:t>）＝（</w:t>
            </w:r>
            <w:r w:rsidRPr="005D0B93">
              <w:rPr>
                <w:rFonts w:hint="eastAsia"/>
                <w:sz w:val="14"/>
                <w:szCs w:val="14"/>
              </w:rPr>
              <w:t>b</w:t>
            </w:r>
            <w:r w:rsidRPr="005D0B93">
              <w:rPr>
                <w:rFonts w:hint="eastAsia"/>
                <w:sz w:val="14"/>
                <w:szCs w:val="14"/>
              </w:rPr>
              <w:t>）－（</w:t>
            </w:r>
            <w:r w:rsidRPr="005D0B93">
              <w:rPr>
                <w:rFonts w:hint="eastAsia"/>
                <w:sz w:val="14"/>
                <w:szCs w:val="14"/>
              </w:rPr>
              <w:t>c</w:t>
            </w:r>
            <w:r w:rsidRPr="005D0B93">
              <w:rPr>
                <w:rFonts w:hint="eastAsia"/>
                <w:sz w:val="14"/>
                <w:szCs w:val="14"/>
              </w:rPr>
              <w:t>）</w:t>
            </w:r>
          </w:p>
        </w:tc>
        <w:tc>
          <w:tcPr>
            <w:tcW w:w="762" w:type="dxa"/>
            <w:tcBorders>
              <w:top w:val="dotted" w:sz="4" w:space="0" w:color="auto"/>
              <w:left w:val="single" w:sz="4" w:space="0" w:color="auto"/>
              <w:bottom w:val="single" w:sz="4" w:space="0" w:color="auto"/>
              <w:right w:val="single" w:sz="4" w:space="0" w:color="auto"/>
            </w:tcBorders>
            <w:shd w:val="clear" w:color="auto" w:fill="auto"/>
          </w:tcPr>
          <w:p w14:paraId="6D717295" w14:textId="77777777" w:rsidR="007B1BC9" w:rsidRPr="005D0B93" w:rsidRDefault="007B1BC9" w:rsidP="007B1BC9"/>
        </w:tc>
        <w:tc>
          <w:tcPr>
            <w:tcW w:w="762" w:type="dxa"/>
            <w:tcBorders>
              <w:top w:val="dotted" w:sz="4" w:space="0" w:color="auto"/>
              <w:left w:val="single" w:sz="4" w:space="0" w:color="auto"/>
              <w:bottom w:val="single" w:sz="4" w:space="0" w:color="auto"/>
              <w:right w:val="single" w:sz="4" w:space="0" w:color="auto"/>
            </w:tcBorders>
          </w:tcPr>
          <w:p w14:paraId="3445B1AB" w14:textId="77777777" w:rsidR="007B1BC9" w:rsidRPr="005D0B93" w:rsidRDefault="007B1BC9" w:rsidP="007B1BC9"/>
        </w:tc>
        <w:tc>
          <w:tcPr>
            <w:tcW w:w="762" w:type="dxa"/>
            <w:tcBorders>
              <w:top w:val="dotted" w:sz="4" w:space="0" w:color="auto"/>
              <w:left w:val="single" w:sz="4" w:space="0" w:color="auto"/>
              <w:bottom w:val="single" w:sz="4" w:space="0" w:color="auto"/>
              <w:right w:val="single" w:sz="4" w:space="0" w:color="auto"/>
            </w:tcBorders>
            <w:shd w:val="clear" w:color="auto" w:fill="auto"/>
          </w:tcPr>
          <w:p w14:paraId="70BDCA8E" w14:textId="77777777" w:rsidR="007B1BC9" w:rsidRPr="005D0B93" w:rsidRDefault="007B1BC9" w:rsidP="007B1BC9"/>
        </w:tc>
        <w:tc>
          <w:tcPr>
            <w:tcW w:w="762" w:type="dxa"/>
            <w:tcBorders>
              <w:top w:val="dotted" w:sz="4" w:space="0" w:color="auto"/>
              <w:left w:val="single" w:sz="4" w:space="0" w:color="auto"/>
              <w:bottom w:val="single" w:sz="4" w:space="0" w:color="auto"/>
              <w:right w:val="single" w:sz="4" w:space="0" w:color="auto"/>
            </w:tcBorders>
            <w:shd w:val="clear" w:color="auto" w:fill="auto"/>
          </w:tcPr>
          <w:p w14:paraId="3C1096D5" w14:textId="77777777" w:rsidR="007B1BC9" w:rsidRPr="005D0B93" w:rsidRDefault="007B1BC9" w:rsidP="007B1BC9"/>
        </w:tc>
        <w:tc>
          <w:tcPr>
            <w:tcW w:w="763" w:type="dxa"/>
            <w:tcBorders>
              <w:top w:val="dotted" w:sz="4" w:space="0" w:color="auto"/>
              <w:left w:val="single" w:sz="4" w:space="0" w:color="auto"/>
              <w:bottom w:val="single" w:sz="4" w:space="0" w:color="auto"/>
              <w:right w:val="single" w:sz="4" w:space="0" w:color="auto"/>
            </w:tcBorders>
            <w:shd w:val="clear" w:color="auto" w:fill="auto"/>
          </w:tcPr>
          <w:p w14:paraId="63773CEC" w14:textId="77777777" w:rsidR="007B1BC9" w:rsidRPr="005D0B93" w:rsidRDefault="007B1BC9" w:rsidP="007B1BC9"/>
        </w:tc>
        <w:tc>
          <w:tcPr>
            <w:tcW w:w="763" w:type="dxa"/>
            <w:tcBorders>
              <w:top w:val="dotted" w:sz="4" w:space="0" w:color="auto"/>
              <w:left w:val="single" w:sz="4" w:space="0" w:color="auto"/>
              <w:bottom w:val="single" w:sz="4" w:space="0" w:color="auto"/>
              <w:right w:val="single" w:sz="4" w:space="0" w:color="auto"/>
            </w:tcBorders>
            <w:shd w:val="clear" w:color="auto" w:fill="auto"/>
          </w:tcPr>
          <w:p w14:paraId="706917E0" w14:textId="77777777" w:rsidR="007B1BC9" w:rsidRPr="005D0B93" w:rsidRDefault="007B1BC9" w:rsidP="007B1BC9"/>
        </w:tc>
        <w:tc>
          <w:tcPr>
            <w:tcW w:w="763" w:type="dxa"/>
            <w:tcBorders>
              <w:top w:val="dotted" w:sz="4" w:space="0" w:color="auto"/>
              <w:left w:val="single" w:sz="4" w:space="0" w:color="auto"/>
              <w:bottom w:val="single" w:sz="4" w:space="0" w:color="auto"/>
              <w:right w:val="single" w:sz="4" w:space="0" w:color="auto"/>
            </w:tcBorders>
            <w:shd w:val="clear" w:color="auto" w:fill="auto"/>
          </w:tcPr>
          <w:p w14:paraId="0AC5ED08" w14:textId="77777777" w:rsidR="007B1BC9" w:rsidRPr="005D0B93" w:rsidRDefault="007B1BC9" w:rsidP="007B1BC9"/>
        </w:tc>
        <w:tc>
          <w:tcPr>
            <w:tcW w:w="763" w:type="dxa"/>
            <w:tcBorders>
              <w:top w:val="dotted" w:sz="4" w:space="0" w:color="auto"/>
              <w:left w:val="single" w:sz="4" w:space="0" w:color="auto"/>
              <w:bottom w:val="single" w:sz="4" w:space="0" w:color="auto"/>
              <w:right w:val="single" w:sz="4" w:space="0" w:color="auto"/>
            </w:tcBorders>
            <w:shd w:val="clear" w:color="auto" w:fill="auto"/>
          </w:tcPr>
          <w:p w14:paraId="6622FABC" w14:textId="77777777" w:rsidR="007B1BC9" w:rsidRPr="005D0B93" w:rsidRDefault="007B1BC9" w:rsidP="007B1BC9"/>
        </w:tc>
        <w:tc>
          <w:tcPr>
            <w:tcW w:w="763" w:type="dxa"/>
            <w:tcBorders>
              <w:top w:val="dotted" w:sz="4" w:space="0" w:color="auto"/>
              <w:left w:val="single" w:sz="4" w:space="0" w:color="auto"/>
              <w:bottom w:val="single" w:sz="4" w:space="0" w:color="auto"/>
              <w:right w:val="single" w:sz="4" w:space="0" w:color="auto"/>
            </w:tcBorders>
            <w:shd w:val="clear" w:color="auto" w:fill="auto"/>
          </w:tcPr>
          <w:p w14:paraId="66F9EC4A" w14:textId="77777777" w:rsidR="007B1BC9" w:rsidRPr="005D0B93" w:rsidRDefault="007B1BC9" w:rsidP="007B1BC9"/>
        </w:tc>
        <w:tc>
          <w:tcPr>
            <w:tcW w:w="763" w:type="dxa"/>
            <w:tcBorders>
              <w:top w:val="dotted" w:sz="4" w:space="0" w:color="auto"/>
              <w:left w:val="single" w:sz="4" w:space="0" w:color="auto"/>
              <w:bottom w:val="single" w:sz="4" w:space="0" w:color="auto"/>
              <w:right w:val="single" w:sz="4" w:space="0" w:color="auto"/>
            </w:tcBorders>
            <w:shd w:val="clear" w:color="auto" w:fill="auto"/>
          </w:tcPr>
          <w:p w14:paraId="1CEAC59A" w14:textId="77777777" w:rsidR="007B1BC9" w:rsidRPr="005D0B93" w:rsidRDefault="007B1BC9" w:rsidP="007B1BC9"/>
        </w:tc>
        <w:tc>
          <w:tcPr>
            <w:tcW w:w="763" w:type="dxa"/>
            <w:tcBorders>
              <w:top w:val="dotted" w:sz="4" w:space="0" w:color="auto"/>
              <w:left w:val="single" w:sz="4" w:space="0" w:color="auto"/>
              <w:bottom w:val="single" w:sz="4" w:space="0" w:color="auto"/>
              <w:right w:val="single" w:sz="4" w:space="0" w:color="auto"/>
            </w:tcBorders>
            <w:shd w:val="clear" w:color="auto" w:fill="auto"/>
          </w:tcPr>
          <w:p w14:paraId="75AB5BF1" w14:textId="77777777" w:rsidR="007B1BC9" w:rsidRPr="005D0B93" w:rsidRDefault="007B1BC9" w:rsidP="007B1BC9"/>
        </w:tc>
        <w:tc>
          <w:tcPr>
            <w:tcW w:w="763" w:type="dxa"/>
            <w:tcBorders>
              <w:top w:val="dotted" w:sz="4" w:space="0" w:color="auto"/>
              <w:left w:val="single" w:sz="4" w:space="0" w:color="auto"/>
              <w:bottom w:val="single" w:sz="4" w:space="0" w:color="auto"/>
              <w:right w:val="single" w:sz="4" w:space="0" w:color="auto"/>
            </w:tcBorders>
            <w:shd w:val="clear" w:color="auto" w:fill="auto"/>
          </w:tcPr>
          <w:p w14:paraId="49F312D4" w14:textId="77777777" w:rsidR="007B1BC9" w:rsidRPr="005D0B93" w:rsidRDefault="007B1BC9" w:rsidP="007B1BC9"/>
        </w:tc>
        <w:tc>
          <w:tcPr>
            <w:tcW w:w="753" w:type="dxa"/>
            <w:tcBorders>
              <w:top w:val="dotted" w:sz="4" w:space="0" w:color="auto"/>
              <w:left w:val="single" w:sz="4" w:space="0" w:color="auto"/>
              <w:bottom w:val="single" w:sz="4" w:space="0" w:color="auto"/>
              <w:right w:val="single" w:sz="4" w:space="0" w:color="auto"/>
            </w:tcBorders>
          </w:tcPr>
          <w:p w14:paraId="0D26269C" w14:textId="77777777" w:rsidR="007B1BC9" w:rsidRPr="005D0B93" w:rsidRDefault="007B1BC9" w:rsidP="007B1BC9"/>
        </w:tc>
        <w:tc>
          <w:tcPr>
            <w:tcW w:w="753" w:type="dxa"/>
            <w:vMerge/>
            <w:tcBorders>
              <w:left w:val="single" w:sz="4" w:space="0" w:color="auto"/>
            </w:tcBorders>
          </w:tcPr>
          <w:p w14:paraId="0BA3EF1D" w14:textId="77777777" w:rsidR="007B1BC9" w:rsidRPr="005D0B93" w:rsidRDefault="007B1BC9" w:rsidP="007B1BC9"/>
        </w:tc>
      </w:tr>
      <w:tr w:rsidR="005D0B93" w:rsidRPr="005D0B93" w14:paraId="71396A0E" w14:textId="77777777" w:rsidTr="002C440B">
        <w:trPr>
          <w:trHeight w:val="340"/>
        </w:trPr>
        <w:tc>
          <w:tcPr>
            <w:tcW w:w="1289" w:type="dxa"/>
            <w:vMerge w:val="restart"/>
            <w:tcBorders>
              <w:right w:val="single" w:sz="4" w:space="0" w:color="auto"/>
            </w:tcBorders>
            <w:shd w:val="clear" w:color="auto" w:fill="auto"/>
          </w:tcPr>
          <w:p w14:paraId="7566B9CB" w14:textId="77777777" w:rsidR="007B1BC9" w:rsidRPr="005D0B93" w:rsidRDefault="007B1BC9" w:rsidP="007B1BC9"/>
        </w:tc>
        <w:tc>
          <w:tcPr>
            <w:tcW w:w="2478" w:type="dxa"/>
            <w:tcBorders>
              <w:top w:val="single" w:sz="4" w:space="0" w:color="auto"/>
              <w:left w:val="single" w:sz="4" w:space="0" w:color="auto"/>
              <w:bottom w:val="dotted" w:sz="4" w:space="0" w:color="auto"/>
            </w:tcBorders>
            <w:shd w:val="clear" w:color="auto" w:fill="auto"/>
            <w:vAlign w:val="center"/>
          </w:tcPr>
          <w:p w14:paraId="00F2896D" w14:textId="77777777" w:rsidR="007B1BC9" w:rsidRPr="005D0B93" w:rsidRDefault="007B1BC9" w:rsidP="007B1BC9">
            <w:r w:rsidRPr="005D0B93">
              <w:rPr>
                <w:rFonts w:hint="eastAsia"/>
                <w:sz w:val="16"/>
                <w:szCs w:val="16"/>
              </w:rPr>
              <w:t>（ａ）賃金</w:t>
            </w:r>
          </w:p>
        </w:tc>
        <w:tc>
          <w:tcPr>
            <w:tcW w:w="762" w:type="dxa"/>
            <w:tcBorders>
              <w:top w:val="single" w:sz="4" w:space="0" w:color="auto"/>
              <w:bottom w:val="dotted" w:sz="4" w:space="0" w:color="auto"/>
            </w:tcBorders>
            <w:shd w:val="clear" w:color="auto" w:fill="auto"/>
          </w:tcPr>
          <w:p w14:paraId="738EC4A1" w14:textId="77777777" w:rsidR="007B1BC9" w:rsidRPr="005D0B93" w:rsidRDefault="007B1BC9" w:rsidP="007B1BC9"/>
        </w:tc>
        <w:tc>
          <w:tcPr>
            <w:tcW w:w="762" w:type="dxa"/>
            <w:tcBorders>
              <w:top w:val="single" w:sz="4" w:space="0" w:color="auto"/>
              <w:bottom w:val="dotted" w:sz="4" w:space="0" w:color="auto"/>
            </w:tcBorders>
          </w:tcPr>
          <w:p w14:paraId="471A50DF" w14:textId="77777777" w:rsidR="007B1BC9" w:rsidRPr="005D0B93" w:rsidRDefault="007B1BC9" w:rsidP="007B1BC9"/>
        </w:tc>
        <w:tc>
          <w:tcPr>
            <w:tcW w:w="762" w:type="dxa"/>
            <w:tcBorders>
              <w:top w:val="single" w:sz="4" w:space="0" w:color="auto"/>
              <w:bottom w:val="dotted" w:sz="4" w:space="0" w:color="auto"/>
            </w:tcBorders>
            <w:shd w:val="clear" w:color="auto" w:fill="auto"/>
          </w:tcPr>
          <w:p w14:paraId="579D4E1B" w14:textId="77777777" w:rsidR="007B1BC9" w:rsidRPr="005D0B93" w:rsidRDefault="007B1BC9" w:rsidP="007B1BC9"/>
        </w:tc>
        <w:tc>
          <w:tcPr>
            <w:tcW w:w="762" w:type="dxa"/>
            <w:tcBorders>
              <w:top w:val="single" w:sz="4" w:space="0" w:color="auto"/>
              <w:bottom w:val="dotted" w:sz="4" w:space="0" w:color="auto"/>
            </w:tcBorders>
            <w:shd w:val="clear" w:color="auto" w:fill="auto"/>
          </w:tcPr>
          <w:p w14:paraId="48CA4C82" w14:textId="77777777" w:rsidR="007B1BC9" w:rsidRPr="005D0B93" w:rsidRDefault="007B1BC9" w:rsidP="007B1BC9"/>
        </w:tc>
        <w:tc>
          <w:tcPr>
            <w:tcW w:w="763" w:type="dxa"/>
            <w:tcBorders>
              <w:top w:val="single" w:sz="4" w:space="0" w:color="auto"/>
              <w:bottom w:val="dotted" w:sz="4" w:space="0" w:color="auto"/>
            </w:tcBorders>
            <w:shd w:val="clear" w:color="auto" w:fill="auto"/>
          </w:tcPr>
          <w:p w14:paraId="13E5E3E2" w14:textId="77777777" w:rsidR="007B1BC9" w:rsidRPr="005D0B93" w:rsidRDefault="007B1BC9" w:rsidP="007B1BC9"/>
        </w:tc>
        <w:tc>
          <w:tcPr>
            <w:tcW w:w="763" w:type="dxa"/>
            <w:tcBorders>
              <w:top w:val="single" w:sz="4" w:space="0" w:color="auto"/>
              <w:bottom w:val="dotted" w:sz="4" w:space="0" w:color="auto"/>
            </w:tcBorders>
            <w:shd w:val="clear" w:color="auto" w:fill="auto"/>
          </w:tcPr>
          <w:p w14:paraId="7564019B" w14:textId="77777777" w:rsidR="007B1BC9" w:rsidRPr="005D0B93" w:rsidRDefault="007B1BC9" w:rsidP="007B1BC9"/>
        </w:tc>
        <w:tc>
          <w:tcPr>
            <w:tcW w:w="763" w:type="dxa"/>
            <w:tcBorders>
              <w:top w:val="single" w:sz="4" w:space="0" w:color="auto"/>
              <w:bottom w:val="dotted" w:sz="4" w:space="0" w:color="auto"/>
            </w:tcBorders>
            <w:shd w:val="clear" w:color="auto" w:fill="auto"/>
          </w:tcPr>
          <w:p w14:paraId="189E9378" w14:textId="77777777" w:rsidR="007B1BC9" w:rsidRPr="005D0B93" w:rsidRDefault="007B1BC9" w:rsidP="007B1BC9"/>
        </w:tc>
        <w:tc>
          <w:tcPr>
            <w:tcW w:w="763" w:type="dxa"/>
            <w:tcBorders>
              <w:top w:val="single" w:sz="4" w:space="0" w:color="auto"/>
              <w:bottom w:val="dotted" w:sz="4" w:space="0" w:color="auto"/>
            </w:tcBorders>
            <w:shd w:val="clear" w:color="auto" w:fill="auto"/>
          </w:tcPr>
          <w:p w14:paraId="168C1553" w14:textId="77777777" w:rsidR="007B1BC9" w:rsidRPr="005D0B93" w:rsidRDefault="007B1BC9" w:rsidP="007B1BC9"/>
        </w:tc>
        <w:tc>
          <w:tcPr>
            <w:tcW w:w="763" w:type="dxa"/>
            <w:tcBorders>
              <w:top w:val="single" w:sz="4" w:space="0" w:color="auto"/>
              <w:bottom w:val="dotted" w:sz="4" w:space="0" w:color="auto"/>
            </w:tcBorders>
            <w:shd w:val="clear" w:color="auto" w:fill="auto"/>
          </w:tcPr>
          <w:p w14:paraId="171AC382" w14:textId="77777777" w:rsidR="007B1BC9" w:rsidRPr="005D0B93" w:rsidRDefault="007B1BC9" w:rsidP="007B1BC9"/>
        </w:tc>
        <w:tc>
          <w:tcPr>
            <w:tcW w:w="763" w:type="dxa"/>
            <w:tcBorders>
              <w:top w:val="single" w:sz="4" w:space="0" w:color="auto"/>
              <w:bottom w:val="dotted" w:sz="4" w:space="0" w:color="auto"/>
            </w:tcBorders>
            <w:shd w:val="clear" w:color="auto" w:fill="auto"/>
          </w:tcPr>
          <w:p w14:paraId="78CB0819" w14:textId="77777777" w:rsidR="007B1BC9" w:rsidRPr="005D0B93" w:rsidRDefault="007B1BC9" w:rsidP="007B1BC9"/>
        </w:tc>
        <w:tc>
          <w:tcPr>
            <w:tcW w:w="763" w:type="dxa"/>
            <w:tcBorders>
              <w:top w:val="single" w:sz="4" w:space="0" w:color="auto"/>
              <w:bottom w:val="dotted" w:sz="4" w:space="0" w:color="auto"/>
            </w:tcBorders>
            <w:shd w:val="clear" w:color="auto" w:fill="auto"/>
          </w:tcPr>
          <w:p w14:paraId="200297ED" w14:textId="77777777" w:rsidR="007B1BC9" w:rsidRPr="005D0B93" w:rsidRDefault="007B1BC9" w:rsidP="007B1BC9"/>
        </w:tc>
        <w:tc>
          <w:tcPr>
            <w:tcW w:w="763" w:type="dxa"/>
            <w:tcBorders>
              <w:top w:val="single" w:sz="4" w:space="0" w:color="auto"/>
              <w:bottom w:val="dotted" w:sz="4" w:space="0" w:color="auto"/>
              <w:right w:val="single" w:sz="4" w:space="0" w:color="auto"/>
            </w:tcBorders>
            <w:shd w:val="clear" w:color="auto" w:fill="auto"/>
          </w:tcPr>
          <w:p w14:paraId="1E8B27DB" w14:textId="77777777" w:rsidR="007B1BC9" w:rsidRPr="005D0B93" w:rsidRDefault="007B1BC9" w:rsidP="007B1BC9"/>
        </w:tc>
        <w:tc>
          <w:tcPr>
            <w:tcW w:w="753" w:type="dxa"/>
            <w:tcBorders>
              <w:top w:val="single" w:sz="4" w:space="0" w:color="auto"/>
              <w:left w:val="single" w:sz="4" w:space="0" w:color="auto"/>
              <w:bottom w:val="dotted" w:sz="4" w:space="0" w:color="auto"/>
              <w:right w:val="single" w:sz="4" w:space="0" w:color="auto"/>
            </w:tcBorders>
          </w:tcPr>
          <w:p w14:paraId="5B84BE58" w14:textId="77777777" w:rsidR="007B1BC9" w:rsidRPr="005D0B93" w:rsidRDefault="007B1BC9" w:rsidP="007B1BC9"/>
        </w:tc>
        <w:tc>
          <w:tcPr>
            <w:tcW w:w="753" w:type="dxa"/>
            <w:vMerge/>
            <w:tcBorders>
              <w:left w:val="single" w:sz="4" w:space="0" w:color="auto"/>
            </w:tcBorders>
          </w:tcPr>
          <w:p w14:paraId="0E87223E" w14:textId="77777777" w:rsidR="007B1BC9" w:rsidRPr="005D0B93" w:rsidRDefault="007B1BC9" w:rsidP="007B1BC9"/>
        </w:tc>
      </w:tr>
      <w:tr w:rsidR="005D0B93" w:rsidRPr="005D0B93" w14:paraId="2C30808D" w14:textId="77777777" w:rsidTr="002C440B">
        <w:trPr>
          <w:trHeight w:val="340"/>
        </w:trPr>
        <w:tc>
          <w:tcPr>
            <w:tcW w:w="1289" w:type="dxa"/>
            <w:vMerge/>
            <w:tcBorders>
              <w:right w:val="single" w:sz="4" w:space="0" w:color="auto"/>
            </w:tcBorders>
            <w:shd w:val="clear" w:color="auto" w:fill="auto"/>
          </w:tcPr>
          <w:p w14:paraId="42A68A81" w14:textId="77777777" w:rsidR="007B1BC9" w:rsidRPr="005D0B93" w:rsidRDefault="007B1BC9" w:rsidP="007B1BC9"/>
        </w:tc>
        <w:tc>
          <w:tcPr>
            <w:tcW w:w="2478" w:type="dxa"/>
            <w:tcBorders>
              <w:top w:val="dotted" w:sz="4" w:space="0" w:color="auto"/>
              <w:left w:val="single" w:sz="4" w:space="0" w:color="auto"/>
              <w:bottom w:val="dotted" w:sz="4" w:space="0" w:color="auto"/>
            </w:tcBorders>
            <w:shd w:val="clear" w:color="auto" w:fill="auto"/>
            <w:vAlign w:val="center"/>
          </w:tcPr>
          <w:p w14:paraId="0A1C549A" w14:textId="77777777" w:rsidR="007B1BC9" w:rsidRPr="005D0B93" w:rsidRDefault="007B1BC9" w:rsidP="007B1BC9">
            <w:pPr>
              <w:rPr>
                <w:sz w:val="16"/>
                <w:szCs w:val="16"/>
              </w:rPr>
            </w:pPr>
            <w:r w:rsidRPr="005D0B93">
              <w:rPr>
                <w:rFonts w:hint="eastAsia"/>
                <w:sz w:val="16"/>
                <w:szCs w:val="16"/>
              </w:rPr>
              <w:t>（ｂ）補助対象事業費上限額</w:t>
            </w:r>
          </w:p>
        </w:tc>
        <w:tc>
          <w:tcPr>
            <w:tcW w:w="762" w:type="dxa"/>
            <w:tcBorders>
              <w:top w:val="dotted" w:sz="4" w:space="0" w:color="auto"/>
              <w:bottom w:val="dotted" w:sz="4" w:space="0" w:color="auto"/>
            </w:tcBorders>
            <w:shd w:val="clear" w:color="auto" w:fill="auto"/>
          </w:tcPr>
          <w:p w14:paraId="7BE65456" w14:textId="77777777" w:rsidR="007B1BC9" w:rsidRPr="005D0B93" w:rsidRDefault="007B1BC9" w:rsidP="007B1BC9"/>
        </w:tc>
        <w:tc>
          <w:tcPr>
            <w:tcW w:w="762" w:type="dxa"/>
            <w:tcBorders>
              <w:top w:val="dotted" w:sz="4" w:space="0" w:color="auto"/>
              <w:bottom w:val="dotted" w:sz="4" w:space="0" w:color="auto"/>
            </w:tcBorders>
          </w:tcPr>
          <w:p w14:paraId="4E3E5084" w14:textId="77777777" w:rsidR="007B1BC9" w:rsidRPr="005D0B93" w:rsidRDefault="007B1BC9" w:rsidP="007B1BC9"/>
        </w:tc>
        <w:tc>
          <w:tcPr>
            <w:tcW w:w="762" w:type="dxa"/>
            <w:tcBorders>
              <w:top w:val="dotted" w:sz="4" w:space="0" w:color="auto"/>
              <w:bottom w:val="dotted" w:sz="4" w:space="0" w:color="auto"/>
            </w:tcBorders>
            <w:shd w:val="clear" w:color="auto" w:fill="auto"/>
          </w:tcPr>
          <w:p w14:paraId="47A3B9BC" w14:textId="77777777" w:rsidR="007B1BC9" w:rsidRPr="005D0B93" w:rsidRDefault="007B1BC9" w:rsidP="007B1BC9"/>
        </w:tc>
        <w:tc>
          <w:tcPr>
            <w:tcW w:w="762" w:type="dxa"/>
            <w:tcBorders>
              <w:top w:val="dotted" w:sz="4" w:space="0" w:color="auto"/>
              <w:bottom w:val="dotted" w:sz="4" w:space="0" w:color="auto"/>
            </w:tcBorders>
            <w:shd w:val="clear" w:color="auto" w:fill="auto"/>
          </w:tcPr>
          <w:p w14:paraId="6F193CB5"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363ADCAC"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0B308223"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5EFD2F69"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3210BFEA"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479F35A5"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41D9D947"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5D714691" w14:textId="77777777" w:rsidR="007B1BC9" w:rsidRPr="005D0B93" w:rsidRDefault="007B1BC9" w:rsidP="007B1BC9"/>
        </w:tc>
        <w:tc>
          <w:tcPr>
            <w:tcW w:w="763" w:type="dxa"/>
            <w:tcBorders>
              <w:top w:val="dotted" w:sz="4" w:space="0" w:color="auto"/>
              <w:bottom w:val="dotted" w:sz="4" w:space="0" w:color="auto"/>
              <w:right w:val="single" w:sz="4" w:space="0" w:color="auto"/>
            </w:tcBorders>
            <w:shd w:val="clear" w:color="auto" w:fill="auto"/>
          </w:tcPr>
          <w:p w14:paraId="5DAD1758" w14:textId="77777777" w:rsidR="007B1BC9" w:rsidRPr="005D0B93" w:rsidRDefault="007B1BC9" w:rsidP="007B1BC9"/>
        </w:tc>
        <w:tc>
          <w:tcPr>
            <w:tcW w:w="753" w:type="dxa"/>
            <w:tcBorders>
              <w:top w:val="dotted" w:sz="4" w:space="0" w:color="auto"/>
              <w:left w:val="single" w:sz="4" w:space="0" w:color="auto"/>
              <w:bottom w:val="dotted" w:sz="4" w:space="0" w:color="auto"/>
              <w:right w:val="single" w:sz="4" w:space="0" w:color="auto"/>
            </w:tcBorders>
          </w:tcPr>
          <w:p w14:paraId="54656FAC" w14:textId="77777777" w:rsidR="007B1BC9" w:rsidRPr="005D0B93" w:rsidRDefault="007B1BC9" w:rsidP="007B1BC9"/>
        </w:tc>
        <w:tc>
          <w:tcPr>
            <w:tcW w:w="753" w:type="dxa"/>
            <w:vMerge/>
            <w:tcBorders>
              <w:left w:val="single" w:sz="4" w:space="0" w:color="auto"/>
            </w:tcBorders>
          </w:tcPr>
          <w:p w14:paraId="5279F81E" w14:textId="77777777" w:rsidR="007B1BC9" w:rsidRPr="005D0B93" w:rsidRDefault="007B1BC9" w:rsidP="007B1BC9"/>
        </w:tc>
      </w:tr>
      <w:tr w:rsidR="005D0B93" w:rsidRPr="005D0B93" w14:paraId="5FF950B0" w14:textId="77777777" w:rsidTr="006D36A7">
        <w:trPr>
          <w:trHeight w:val="340"/>
        </w:trPr>
        <w:tc>
          <w:tcPr>
            <w:tcW w:w="1289" w:type="dxa"/>
            <w:vMerge/>
            <w:tcBorders>
              <w:right w:val="single" w:sz="4" w:space="0" w:color="auto"/>
            </w:tcBorders>
            <w:shd w:val="clear" w:color="auto" w:fill="auto"/>
          </w:tcPr>
          <w:p w14:paraId="5BC0590B" w14:textId="77777777" w:rsidR="007B1BC9" w:rsidRPr="005D0B93" w:rsidRDefault="007B1BC9" w:rsidP="007B1BC9"/>
        </w:tc>
        <w:tc>
          <w:tcPr>
            <w:tcW w:w="2478" w:type="dxa"/>
            <w:tcBorders>
              <w:top w:val="dotted" w:sz="4" w:space="0" w:color="auto"/>
              <w:left w:val="single" w:sz="4" w:space="0" w:color="auto"/>
              <w:bottom w:val="dotted" w:sz="4" w:space="0" w:color="auto"/>
            </w:tcBorders>
            <w:shd w:val="clear" w:color="auto" w:fill="auto"/>
          </w:tcPr>
          <w:p w14:paraId="7D24E132" w14:textId="77777777" w:rsidR="007B1BC9" w:rsidRPr="005D0B93" w:rsidRDefault="007B1BC9" w:rsidP="007B1BC9">
            <w:pPr>
              <w:jc w:val="left"/>
              <w:rPr>
                <w:sz w:val="16"/>
                <w:szCs w:val="16"/>
              </w:rPr>
            </w:pPr>
            <w:r w:rsidRPr="005D0B93">
              <w:rPr>
                <w:rFonts w:hint="eastAsia"/>
                <w:sz w:val="16"/>
                <w:szCs w:val="16"/>
              </w:rPr>
              <w:t>（ｃ）他の助成金（「緑の雇用」等）</w:t>
            </w:r>
          </w:p>
        </w:tc>
        <w:tc>
          <w:tcPr>
            <w:tcW w:w="762" w:type="dxa"/>
            <w:tcBorders>
              <w:top w:val="dotted" w:sz="4" w:space="0" w:color="auto"/>
              <w:bottom w:val="dotted" w:sz="4" w:space="0" w:color="auto"/>
            </w:tcBorders>
            <w:shd w:val="clear" w:color="auto" w:fill="auto"/>
          </w:tcPr>
          <w:p w14:paraId="0AE03214" w14:textId="77777777" w:rsidR="007B1BC9" w:rsidRPr="005D0B93" w:rsidRDefault="007B1BC9" w:rsidP="007B1BC9"/>
        </w:tc>
        <w:tc>
          <w:tcPr>
            <w:tcW w:w="762" w:type="dxa"/>
            <w:tcBorders>
              <w:top w:val="dotted" w:sz="4" w:space="0" w:color="auto"/>
              <w:bottom w:val="dotted" w:sz="4" w:space="0" w:color="auto"/>
            </w:tcBorders>
          </w:tcPr>
          <w:p w14:paraId="55EDE6EE" w14:textId="77777777" w:rsidR="007B1BC9" w:rsidRPr="005D0B93" w:rsidRDefault="007B1BC9" w:rsidP="007B1BC9"/>
        </w:tc>
        <w:tc>
          <w:tcPr>
            <w:tcW w:w="762" w:type="dxa"/>
            <w:tcBorders>
              <w:top w:val="dotted" w:sz="4" w:space="0" w:color="auto"/>
              <w:bottom w:val="dotted" w:sz="4" w:space="0" w:color="auto"/>
            </w:tcBorders>
            <w:shd w:val="clear" w:color="auto" w:fill="auto"/>
          </w:tcPr>
          <w:p w14:paraId="22C1251C" w14:textId="77777777" w:rsidR="007B1BC9" w:rsidRPr="005D0B93" w:rsidRDefault="007B1BC9" w:rsidP="007B1BC9"/>
        </w:tc>
        <w:tc>
          <w:tcPr>
            <w:tcW w:w="762" w:type="dxa"/>
            <w:tcBorders>
              <w:top w:val="dotted" w:sz="4" w:space="0" w:color="auto"/>
              <w:bottom w:val="dotted" w:sz="4" w:space="0" w:color="auto"/>
            </w:tcBorders>
            <w:shd w:val="clear" w:color="auto" w:fill="auto"/>
          </w:tcPr>
          <w:p w14:paraId="66B9652F"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716B96E2"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47886200"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56246441"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4D26EBAD"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692C326C"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5F974C9F"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4A636579" w14:textId="77777777" w:rsidR="007B1BC9" w:rsidRPr="005D0B93" w:rsidRDefault="007B1BC9" w:rsidP="007B1BC9"/>
        </w:tc>
        <w:tc>
          <w:tcPr>
            <w:tcW w:w="763" w:type="dxa"/>
            <w:tcBorders>
              <w:top w:val="dotted" w:sz="4" w:space="0" w:color="auto"/>
              <w:bottom w:val="dotted" w:sz="4" w:space="0" w:color="auto"/>
              <w:right w:val="single" w:sz="4" w:space="0" w:color="auto"/>
            </w:tcBorders>
            <w:shd w:val="clear" w:color="auto" w:fill="auto"/>
          </w:tcPr>
          <w:p w14:paraId="6238BA82" w14:textId="77777777" w:rsidR="007B1BC9" w:rsidRPr="005D0B93" w:rsidRDefault="007B1BC9" w:rsidP="007B1BC9"/>
        </w:tc>
        <w:tc>
          <w:tcPr>
            <w:tcW w:w="753" w:type="dxa"/>
            <w:tcBorders>
              <w:top w:val="dotted" w:sz="4" w:space="0" w:color="auto"/>
              <w:left w:val="single" w:sz="4" w:space="0" w:color="auto"/>
              <w:bottom w:val="dotted" w:sz="4" w:space="0" w:color="auto"/>
              <w:right w:val="single" w:sz="4" w:space="0" w:color="auto"/>
            </w:tcBorders>
          </w:tcPr>
          <w:p w14:paraId="3557E81E" w14:textId="77777777" w:rsidR="007B1BC9" w:rsidRPr="005D0B93" w:rsidRDefault="007B1BC9" w:rsidP="007B1BC9"/>
        </w:tc>
        <w:tc>
          <w:tcPr>
            <w:tcW w:w="753" w:type="dxa"/>
            <w:vMerge/>
            <w:tcBorders>
              <w:left w:val="single" w:sz="4" w:space="0" w:color="auto"/>
            </w:tcBorders>
          </w:tcPr>
          <w:p w14:paraId="0870870A" w14:textId="77777777" w:rsidR="007B1BC9" w:rsidRPr="005D0B93" w:rsidRDefault="007B1BC9" w:rsidP="007B1BC9"/>
        </w:tc>
      </w:tr>
      <w:tr w:rsidR="005D0B93" w:rsidRPr="005D0B93" w14:paraId="04E14310" w14:textId="77777777" w:rsidTr="002C440B">
        <w:trPr>
          <w:trHeight w:val="340"/>
        </w:trPr>
        <w:tc>
          <w:tcPr>
            <w:tcW w:w="1289" w:type="dxa"/>
            <w:vMerge/>
            <w:tcBorders>
              <w:right w:val="single" w:sz="4" w:space="0" w:color="auto"/>
            </w:tcBorders>
            <w:shd w:val="clear" w:color="auto" w:fill="auto"/>
          </w:tcPr>
          <w:p w14:paraId="7A9969C5" w14:textId="77777777" w:rsidR="007B1BC9" w:rsidRPr="005D0B93" w:rsidRDefault="007B1BC9" w:rsidP="007B1BC9"/>
        </w:tc>
        <w:tc>
          <w:tcPr>
            <w:tcW w:w="2478" w:type="dxa"/>
            <w:tcBorders>
              <w:top w:val="dotted" w:sz="4" w:space="0" w:color="auto"/>
              <w:left w:val="single" w:sz="4" w:space="0" w:color="auto"/>
              <w:bottom w:val="single" w:sz="4" w:space="0" w:color="auto"/>
            </w:tcBorders>
            <w:shd w:val="clear" w:color="auto" w:fill="auto"/>
            <w:vAlign w:val="center"/>
          </w:tcPr>
          <w:p w14:paraId="6A7B91BE" w14:textId="77777777" w:rsidR="007B1BC9" w:rsidRPr="005D0B93" w:rsidRDefault="007B1BC9" w:rsidP="007B1BC9">
            <w:pPr>
              <w:rPr>
                <w:sz w:val="14"/>
                <w:szCs w:val="14"/>
              </w:rPr>
            </w:pPr>
            <w:r w:rsidRPr="005D0B93">
              <w:rPr>
                <w:rFonts w:hint="eastAsia"/>
                <w:sz w:val="14"/>
                <w:szCs w:val="14"/>
              </w:rPr>
              <w:t>（</w:t>
            </w:r>
            <w:r w:rsidRPr="005D0B93">
              <w:rPr>
                <w:rFonts w:hint="eastAsia"/>
                <w:sz w:val="14"/>
                <w:szCs w:val="14"/>
              </w:rPr>
              <w:t>d</w:t>
            </w:r>
            <w:r w:rsidRPr="005D0B93">
              <w:rPr>
                <w:rFonts w:hint="eastAsia"/>
                <w:sz w:val="14"/>
                <w:szCs w:val="14"/>
              </w:rPr>
              <w:t>）補助対象金額</w:t>
            </w:r>
          </w:p>
          <w:p w14:paraId="21930483" w14:textId="77777777" w:rsidR="007B1BC9" w:rsidRPr="005D0B93" w:rsidRDefault="007B1BC9" w:rsidP="007B1BC9">
            <w:r w:rsidRPr="005D0B93">
              <w:rPr>
                <w:rFonts w:hint="eastAsia"/>
                <w:sz w:val="14"/>
                <w:szCs w:val="14"/>
              </w:rPr>
              <w:t>（</w:t>
            </w:r>
            <w:r w:rsidRPr="005D0B93">
              <w:rPr>
                <w:rFonts w:hint="eastAsia"/>
                <w:sz w:val="14"/>
                <w:szCs w:val="14"/>
              </w:rPr>
              <w:t>d</w:t>
            </w:r>
            <w:r w:rsidRPr="005D0B93">
              <w:rPr>
                <w:rFonts w:hint="eastAsia"/>
                <w:sz w:val="14"/>
                <w:szCs w:val="14"/>
              </w:rPr>
              <w:t>）＝（</w:t>
            </w:r>
            <w:r w:rsidRPr="005D0B93">
              <w:rPr>
                <w:rFonts w:hint="eastAsia"/>
                <w:sz w:val="14"/>
                <w:szCs w:val="14"/>
              </w:rPr>
              <w:t>b</w:t>
            </w:r>
            <w:r w:rsidRPr="005D0B93">
              <w:rPr>
                <w:rFonts w:hint="eastAsia"/>
                <w:sz w:val="14"/>
                <w:szCs w:val="14"/>
              </w:rPr>
              <w:t>）－（</w:t>
            </w:r>
            <w:r w:rsidRPr="005D0B93">
              <w:rPr>
                <w:rFonts w:hint="eastAsia"/>
                <w:sz w:val="14"/>
                <w:szCs w:val="14"/>
              </w:rPr>
              <w:t>c</w:t>
            </w:r>
            <w:r w:rsidRPr="005D0B93">
              <w:rPr>
                <w:rFonts w:hint="eastAsia"/>
                <w:sz w:val="14"/>
                <w:szCs w:val="14"/>
              </w:rPr>
              <w:t>）</w:t>
            </w:r>
          </w:p>
        </w:tc>
        <w:tc>
          <w:tcPr>
            <w:tcW w:w="762" w:type="dxa"/>
            <w:tcBorders>
              <w:top w:val="dotted" w:sz="4" w:space="0" w:color="auto"/>
              <w:bottom w:val="single" w:sz="4" w:space="0" w:color="auto"/>
            </w:tcBorders>
            <w:shd w:val="clear" w:color="auto" w:fill="auto"/>
          </w:tcPr>
          <w:p w14:paraId="2020CAF1" w14:textId="77777777" w:rsidR="007B1BC9" w:rsidRPr="005D0B93" w:rsidRDefault="007B1BC9" w:rsidP="007B1BC9"/>
        </w:tc>
        <w:tc>
          <w:tcPr>
            <w:tcW w:w="762" w:type="dxa"/>
            <w:tcBorders>
              <w:top w:val="dotted" w:sz="4" w:space="0" w:color="auto"/>
              <w:bottom w:val="single" w:sz="4" w:space="0" w:color="auto"/>
            </w:tcBorders>
          </w:tcPr>
          <w:p w14:paraId="25163F9E" w14:textId="77777777" w:rsidR="007B1BC9" w:rsidRPr="005D0B93" w:rsidRDefault="007B1BC9" w:rsidP="007B1BC9"/>
        </w:tc>
        <w:tc>
          <w:tcPr>
            <w:tcW w:w="762" w:type="dxa"/>
            <w:tcBorders>
              <w:top w:val="dotted" w:sz="4" w:space="0" w:color="auto"/>
              <w:bottom w:val="single" w:sz="4" w:space="0" w:color="auto"/>
            </w:tcBorders>
            <w:shd w:val="clear" w:color="auto" w:fill="auto"/>
          </w:tcPr>
          <w:p w14:paraId="61934F7D" w14:textId="77777777" w:rsidR="007B1BC9" w:rsidRPr="005D0B93" w:rsidRDefault="007B1BC9" w:rsidP="007B1BC9"/>
        </w:tc>
        <w:tc>
          <w:tcPr>
            <w:tcW w:w="762" w:type="dxa"/>
            <w:tcBorders>
              <w:top w:val="dotted" w:sz="4" w:space="0" w:color="auto"/>
              <w:bottom w:val="single" w:sz="4" w:space="0" w:color="auto"/>
            </w:tcBorders>
            <w:shd w:val="clear" w:color="auto" w:fill="auto"/>
          </w:tcPr>
          <w:p w14:paraId="6B5D4600" w14:textId="77777777" w:rsidR="007B1BC9" w:rsidRPr="005D0B93" w:rsidRDefault="007B1BC9" w:rsidP="007B1BC9"/>
        </w:tc>
        <w:tc>
          <w:tcPr>
            <w:tcW w:w="763" w:type="dxa"/>
            <w:tcBorders>
              <w:top w:val="dotted" w:sz="4" w:space="0" w:color="auto"/>
              <w:bottom w:val="single" w:sz="4" w:space="0" w:color="auto"/>
            </w:tcBorders>
            <w:shd w:val="clear" w:color="auto" w:fill="auto"/>
          </w:tcPr>
          <w:p w14:paraId="745354CC" w14:textId="77777777" w:rsidR="007B1BC9" w:rsidRPr="005D0B93" w:rsidRDefault="007B1BC9" w:rsidP="007B1BC9"/>
        </w:tc>
        <w:tc>
          <w:tcPr>
            <w:tcW w:w="763" w:type="dxa"/>
            <w:tcBorders>
              <w:top w:val="dotted" w:sz="4" w:space="0" w:color="auto"/>
              <w:bottom w:val="single" w:sz="4" w:space="0" w:color="auto"/>
            </w:tcBorders>
            <w:shd w:val="clear" w:color="auto" w:fill="auto"/>
          </w:tcPr>
          <w:p w14:paraId="3BE91E68" w14:textId="77777777" w:rsidR="007B1BC9" w:rsidRPr="005D0B93" w:rsidRDefault="007B1BC9" w:rsidP="007B1BC9"/>
        </w:tc>
        <w:tc>
          <w:tcPr>
            <w:tcW w:w="763" w:type="dxa"/>
            <w:tcBorders>
              <w:top w:val="dotted" w:sz="4" w:space="0" w:color="auto"/>
              <w:bottom w:val="single" w:sz="4" w:space="0" w:color="auto"/>
            </w:tcBorders>
            <w:shd w:val="clear" w:color="auto" w:fill="auto"/>
          </w:tcPr>
          <w:p w14:paraId="79403ED7" w14:textId="77777777" w:rsidR="007B1BC9" w:rsidRPr="005D0B93" w:rsidRDefault="007B1BC9" w:rsidP="007B1BC9"/>
        </w:tc>
        <w:tc>
          <w:tcPr>
            <w:tcW w:w="763" w:type="dxa"/>
            <w:tcBorders>
              <w:top w:val="dotted" w:sz="4" w:space="0" w:color="auto"/>
              <w:bottom w:val="single" w:sz="4" w:space="0" w:color="auto"/>
            </w:tcBorders>
            <w:shd w:val="clear" w:color="auto" w:fill="auto"/>
          </w:tcPr>
          <w:p w14:paraId="30B7ADC0" w14:textId="77777777" w:rsidR="007B1BC9" w:rsidRPr="005D0B93" w:rsidRDefault="007B1BC9" w:rsidP="007B1BC9"/>
        </w:tc>
        <w:tc>
          <w:tcPr>
            <w:tcW w:w="763" w:type="dxa"/>
            <w:tcBorders>
              <w:top w:val="dotted" w:sz="4" w:space="0" w:color="auto"/>
              <w:bottom w:val="single" w:sz="4" w:space="0" w:color="auto"/>
            </w:tcBorders>
            <w:shd w:val="clear" w:color="auto" w:fill="auto"/>
          </w:tcPr>
          <w:p w14:paraId="11916B1B" w14:textId="77777777" w:rsidR="007B1BC9" w:rsidRPr="005D0B93" w:rsidRDefault="007B1BC9" w:rsidP="007B1BC9"/>
        </w:tc>
        <w:tc>
          <w:tcPr>
            <w:tcW w:w="763" w:type="dxa"/>
            <w:tcBorders>
              <w:top w:val="dotted" w:sz="4" w:space="0" w:color="auto"/>
              <w:bottom w:val="single" w:sz="4" w:space="0" w:color="auto"/>
            </w:tcBorders>
            <w:shd w:val="clear" w:color="auto" w:fill="auto"/>
          </w:tcPr>
          <w:p w14:paraId="12C6A1CF" w14:textId="77777777" w:rsidR="007B1BC9" w:rsidRPr="005D0B93" w:rsidRDefault="007B1BC9" w:rsidP="007B1BC9"/>
        </w:tc>
        <w:tc>
          <w:tcPr>
            <w:tcW w:w="763" w:type="dxa"/>
            <w:tcBorders>
              <w:top w:val="dotted" w:sz="4" w:space="0" w:color="auto"/>
              <w:bottom w:val="single" w:sz="4" w:space="0" w:color="auto"/>
            </w:tcBorders>
            <w:shd w:val="clear" w:color="auto" w:fill="auto"/>
          </w:tcPr>
          <w:p w14:paraId="693A421C" w14:textId="77777777" w:rsidR="007B1BC9" w:rsidRPr="005D0B93" w:rsidRDefault="007B1BC9" w:rsidP="007B1BC9"/>
        </w:tc>
        <w:tc>
          <w:tcPr>
            <w:tcW w:w="763" w:type="dxa"/>
            <w:tcBorders>
              <w:top w:val="dotted" w:sz="4" w:space="0" w:color="auto"/>
              <w:bottom w:val="single" w:sz="4" w:space="0" w:color="auto"/>
              <w:right w:val="single" w:sz="4" w:space="0" w:color="auto"/>
            </w:tcBorders>
            <w:shd w:val="clear" w:color="auto" w:fill="auto"/>
          </w:tcPr>
          <w:p w14:paraId="7B072A0C" w14:textId="77777777" w:rsidR="007B1BC9" w:rsidRPr="005D0B93" w:rsidRDefault="007B1BC9" w:rsidP="007B1BC9"/>
        </w:tc>
        <w:tc>
          <w:tcPr>
            <w:tcW w:w="753" w:type="dxa"/>
            <w:tcBorders>
              <w:top w:val="dotted" w:sz="4" w:space="0" w:color="auto"/>
              <w:left w:val="single" w:sz="4" w:space="0" w:color="auto"/>
              <w:bottom w:val="single" w:sz="4" w:space="0" w:color="auto"/>
              <w:right w:val="single" w:sz="4" w:space="0" w:color="auto"/>
            </w:tcBorders>
          </w:tcPr>
          <w:p w14:paraId="5CE5148E" w14:textId="77777777" w:rsidR="007B1BC9" w:rsidRPr="005D0B93" w:rsidRDefault="007B1BC9" w:rsidP="007B1BC9"/>
        </w:tc>
        <w:tc>
          <w:tcPr>
            <w:tcW w:w="753" w:type="dxa"/>
            <w:vMerge/>
            <w:tcBorders>
              <w:left w:val="single" w:sz="4" w:space="0" w:color="auto"/>
            </w:tcBorders>
          </w:tcPr>
          <w:p w14:paraId="5B5271B6" w14:textId="77777777" w:rsidR="007B1BC9" w:rsidRPr="005D0B93" w:rsidRDefault="007B1BC9" w:rsidP="007B1BC9"/>
        </w:tc>
      </w:tr>
      <w:tr w:rsidR="005D0B93" w:rsidRPr="005D0B93" w14:paraId="00CB8E3E" w14:textId="77777777" w:rsidTr="002C440B">
        <w:trPr>
          <w:trHeight w:val="340"/>
        </w:trPr>
        <w:tc>
          <w:tcPr>
            <w:tcW w:w="1289" w:type="dxa"/>
            <w:vMerge w:val="restart"/>
            <w:tcBorders>
              <w:right w:val="single" w:sz="4" w:space="0" w:color="auto"/>
            </w:tcBorders>
            <w:shd w:val="clear" w:color="auto" w:fill="auto"/>
            <w:vAlign w:val="center"/>
          </w:tcPr>
          <w:p w14:paraId="50D67E86" w14:textId="77777777" w:rsidR="007B1BC9" w:rsidRPr="005D0B93" w:rsidRDefault="007B1BC9" w:rsidP="007B1BC9">
            <w:pPr>
              <w:jc w:val="center"/>
            </w:pPr>
            <w:r w:rsidRPr="005D0B93">
              <w:rPr>
                <w:rFonts w:hint="eastAsia"/>
              </w:rPr>
              <w:t>合計</w:t>
            </w:r>
          </w:p>
        </w:tc>
        <w:tc>
          <w:tcPr>
            <w:tcW w:w="2478" w:type="dxa"/>
            <w:tcBorders>
              <w:left w:val="single" w:sz="4" w:space="0" w:color="auto"/>
              <w:bottom w:val="dotted" w:sz="4" w:space="0" w:color="auto"/>
            </w:tcBorders>
            <w:shd w:val="clear" w:color="auto" w:fill="auto"/>
            <w:vAlign w:val="center"/>
          </w:tcPr>
          <w:p w14:paraId="4FC0BFFB" w14:textId="77777777" w:rsidR="007B1BC9" w:rsidRPr="005D0B93" w:rsidRDefault="007B1BC9" w:rsidP="007B1BC9">
            <w:r w:rsidRPr="005D0B93">
              <w:rPr>
                <w:rFonts w:hint="eastAsia"/>
                <w:sz w:val="16"/>
                <w:szCs w:val="16"/>
              </w:rPr>
              <w:t>（ａ）賃金</w:t>
            </w:r>
          </w:p>
        </w:tc>
        <w:tc>
          <w:tcPr>
            <w:tcW w:w="762" w:type="dxa"/>
            <w:tcBorders>
              <w:bottom w:val="dotted" w:sz="4" w:space="0" w:color="auto"/>
            </w:tcBorders>
            <w:shd w:val="clear" w:color="auto" w:fill="auto"/>
          </w:tcPr>
          <w:p w14:paraId="3091F034" w14:textId="77777777" w:rsidR="007B1BC9" w:rsidRPr="005D0B93" w:rsidRDefault="007B1BC9" w:rsidP="007B1BC9"/>
        </w:tc>
        <w:tc>
          <w:tcPr>
            <w:tcW w:w="762" w:type="dxa"/>
            <w:tcBorders>
              <w:bottom w:val="dotted" w:sz="4" w:space="0" w:color="auto"/>
            </w:tcBorders>
          </w:tcPr>
          <w:p w14:paraId="69B8C392" w14:textId="77777777" w:rsidR="007B1BC9" w:rsidRPr="005D0B93" w:rsidRDefault="007B1BC9" w:rsidP="007B1BC9"/>
        </w:tc>
        <w:tc>
          <w:tcPr>
            <w:tcW w:w="762" w:type="dxa"/>
            <w:tcBorders>
              <w:bottom w:val="dotted" w:sz="4" w:space="0" w:color="auto"/>
            </w:tcBorders>
            <w:shd w:val="clear" w:color="auto" w:fill="auto"/>
          </w:tcPr>
          <w:p w14:paraId="70339938" w14:textId="77777777" w:rsidR="007B1BC9" w:rsidRPr="005D0B93" w:rsidRDefault="007B1BC9" w:rsidP="007B1BC9"/>
        </w:tc>
        <w:tc>
          <w:tcPr>
            <w:tcW w:w="762" w:type="dxa"/>
            <w:tcBorders>
              <w:bottom w:val="dotted" w:sz="4" w:space="0" w:color="auto"/>
            </w:tcBorders>
            <w:shd w:val="clear" w:color="auto" w:fill="auto"/>
          </w:tcPr>
          <w:p w14:paraId="0689E9BD" w14:textId="77777777" w:rsidR="007B1BC9" w:rsidRPr="005D0B93" w:rsidRDefault="007B1BC9" w:rsidP="007B1BC9"/>
        </w:tc>
        <w:tc>
          <w:tcPr>
            <w:tcW w:w="763" w:type="dxa"/>
            <w:tcBorders>
              <w:bottom w:val="dotted" w:sz="4" w:space="0" w:color="auto"/>
            </w:tcBorders>
            <w:shd w:val="clear" w:color="auto" w:fill="auto"/>
          </w:tcPr>
          <w:p w14:paraId="73D8BCD1" w14:textId="77777777" w:rsidR="007B1BC9" w:rsidRPr="005D0B93" w:rsidRDefault="007B1BC9" w:rsidP="007B1BC9"/>
        </w:tc>
        <w:tc>
          <w:tcPr>
            <w:tcW w:w="763" w:type="dxa"/>
            <w:tcBorders>
              <w:bottom w:val="dotted" w:sz="4" w:space="0" w:color="auto"/>
            </w:tcBorders>
            <w:shd w:val="clear" w:color="auto" w:fill="auto"/>
          </w:tcPr>
          <w:p w14:paraId="5CD090DD" w14:textId="77777777" w:rsidR="007B1BC9" w:rsidRPr="005D0B93" w:rsidRDefault="007B1BC9" w:rsidP="007B1BC9"/>
        </w:tc>
        <w:tc>
          <w:tcPr>
            <w:tcW w:w="763" w:type="dxa"/>
            <w:tcBorders>
              <w:bottom w:val="dotted" w:sz="4" w:space="0" w:color="auto"/>
            </w:tcBorders>
            <w:shd w:val="clear" w:color="auto" w:fill="auto"/>
          </w:tcPr>
          <w:p w14:paraId="485260B3" w14:textId="77777777" w:rsidR="007B1BC9" w:rsidRPr="005D0B93" w:rsidRDefault="007B1BC9" w:rsidP="007B1BC9"/>
        </w:tc>
        <w:tc>
          <w:tcPr>
            <w:tcW w:w="763" w:type="dxa"/>
            <w:tcBorders>
              <w:bottom w:val="dotted" w:sz="4" w:space="0" w:color="auto"/>
            </w:tcBorders>
            <w:shd w:val="clear" w:color="auto" w:fill="auto"/>
          </w:tcPr>
          <w:p w14:paraId="1B549AE1" w14:textId="77777777" w:rsidR="007B1BC9" w:rsidRPr="005D0B93" w:rsidRDefault="007B1BC9" w:rsidP="007B1BC9"/>
        </w:tc>
        <w:tc>
          <w:tcPr>
            <w:tcW w:w="763" w:type="dxa"/>
            <w:tcBorders>
              <w:bottom w:val="dotted" w:sz="4" w:space="0" w:color="auto"/>
            </w:tcBorders>
            <w:shd w:val="clear" w:color="auto" w:fill="auto"/>
          </w:tcPr>
          <w:p w14:paraId="17C67A24" w14:textId="77777777" w:rsidR="007B1BC9" w:rsidRPr="005D0B93" w:rsidRDefault="007B1BC9" w:rsidP="007B1BC9"/>
        </w:tc>
        <w:tc>
          <w:tcPr>
            <w:tcW w:w="763" w:type="dxa"/>
            <w:tcBorders>
              <w:bottom w:val="dotted" w:sz="4" w:space="0" w:color="auto"/>
            </w:tcBorders>
            <w:shd w:val="clear" w:color="auto" w:fill="auto"/>
          </w:tcPr>
          <w:p w14:paraId="344866BC" w14:textId="77777777" w:rsidR="007B1BC9" w:rsidRPr="005D0B93" w:rsidRDefault="007B1BC9" w:rsidP="007B1BC9"/>
        </w:tc>
        <w:tc>
          <w:tcPr>
            <w:tcW w:w="763" w:type="dxa"/>
            <w:tcBorders>
              <w:bottom w:val="dotted" w:sz="4" w:space="0" w:color="auto"/>
            </w:tcBorders>
            <w:shd w:val="clear" w:color="auto" w:fill="auto"/>
          </w:tcPr>
          <w:p w14:paraId="589A01DA" w14:textId="77777777" w:rsidR="007B1BC9" w:rsidRPr="005D0B93" w:rsidRDefault="007B1BC9" w:rsidP="007B1BC9"/>
        </w:tc>
        <w:tc>
          <w:tcPr>
            <w:tcW w:w="763" w:type="dxa"/>
            <w:tcBorders>
              <w:bottom w:val="dotted" w:sz="4" w:space="0" w:color="auto"/>
              <w:right w:val="single" w:sz="4" w:space="0" w:color="auto"/>
            </w:tcBorders>
            <w:shd w:val="clear" w:color="auto" w:fill="auto"/>
          </w:tcPr>
          <w:p w14:paraId="2745F3F2" w14:textId="77777777" w:rsidR="007B1BC9" w:rsidRPr="005D0B93" w:rsidRDefault="007B1BC9" w:rsidP="007B1BC9"/>
        </w:tc>
        <w:tc>
          <w:tcPr>
            <w:tcW w:w="753" w:type="dxa"/>
            <w:tcBorders>
              <w:top w:val="single" w:sz="4" w:space="0" w:color="auto"/>
              <w:left w:val="single" w:sz="4" w:space="0" w:color="auto"/>
              <w:bottom w:val="dotted" w:sz="4" w:space="0" w:color="auto"/>
              <w:right w:val="single" w:sz="4" w:space="0" w:color="auto"/>
            </w:tcBorders>
          </w:tcPr>
          <w:p w14:paraId="41AC4608" w14:textId="77777777" w:rsidR="007B1BC9" w:rsidRPr="005D0B93" w:rsidRDefault="007B1BC9" w:rsidP="007B1BC9"/>
        </w:tc>
        <w:tc>
          <w:tcPr>
            <w:tcW w:w="753" w:type="dxa"/>
            <w:vMerge/>
            <w:tcBorders>
              <w:left w:val="single" w:sz="4" w:space="0" w:color="auto"/>
            </w:tcBorders>
          </w:tcPr>
          <w:p w14:paraId="090786D0" w14:textId="77777777" w:rsidR="007B1BC9" w:rsidRPr="005D0B93" w:rsidRDefault="007B1BC9" w:rsidP="007B1BC9"/>
        </w:tc>
      </w:tr>
      <w:tr w:rsidR="005D0B93" w:rsidRPr="005D0B93" w14:paraId="0CD9B198" w14:textId="77777777" w:rsidTr="002C440B">
        <w:trPr>
          <w:trHeight w:val="340"/>
        </w:trPr>
        <w:tc>
          <w:tcPr>
            <w:tcW w:w="1289" w:type="dxa"/>
            <w:vMerge/>
            <w:tcBorders>
              <w:right w:val="single" w:sz="4" w:space="0" w:color="auto"/>
            </w:tcBorders>
            <w:shd w:val="clear" w:color="auto" w:fill="auto"/>
          </w:tcPr>
          <w:p w14:paraId="1C1C883D" w14:textId="77777777" w:rsidR="007B1BC9" w:rsidRPr="005D0B93" w:rsidRDefault="007B1BC9" w:rsidP="007B1BC9"/>
        </w:tc>
        <w:tc>
          <w:tcPr>
            <w:tcW w:w="2478" w:type="dxa"/>
            <w:tcBorders>
              <w:top w:val="dotted" w:sz="4" w:space="0" w:color="auto"/>
              <w:left w:val="single" w:sz="4" w:space="0" w:color="auto"/>
              <w:bottom w:val="dotted" w:sz="4" w:space="0" w:color="auto"/>
            </w:tcBorders>
            <w:shd w:val="clear" w:color="auto" w:fill="auto"/>
            <w:vAlign w:val="center"/>
          </w:tcPr>
          <w:p w14:paraId="0DA349FB" w14:textId="77777777" w:rsidR="007B1BC9" w:rsidRPr="005D0B93" w:rsidRDefault="007B1BC9" w:rsidP="007B1BC9">
            <w:pPr>
              <w:rPr>
                <w:sz w:val="16"/>
                <w:szCs w:val="16"/>
              </w:rPr>
            </w:pPr>
            <w:r w:rsidRPr="005D0B93">
              <w:rPr>
                <w:rFonts w:hint="eastAsia"/>
                <w:sz w:val="16"/>
                <w:szCs w:val="16"/>
              </w:rPr>
              <w:t>（ｂ）補助対象事業費上限額</w:t>
            </w:r>
          </w:p>
        </w:tc>
        <w:tc>
          <w:tcPr>
            <w:tcW w:w="762" w:type="dxa"/>
            <w:tcBorders>
              <w:top w:val="dotted" w:sz="4" w:space="0" w:color="auto"/>
              <w:bottom w:val="dotted" w:sz="4" w:space="0" w:color="auto"/>
            </w:tcBorders>
            <w:shd w:val="clear" w:color="auto" w:fill="auto"/>
          </w:tcPr>
          <w:p w14:paraId="4C59DB8A" w14:textId="77777777" w:rsidR="007B1BC9" w:rsidRPr="005D0B93" w:rsidRDefault="007B1BC9" w:rsidP="007B1BC9"/>
        </w:tc>
        <w:tc>
          <w:tcPr>
            <w:tcW w:w="762" w:type="dxa"/>
            <w:tcBorders>
              <w:top w:val="dotted" w:sz="4" w:space="0" w:color="auto"/>
              <w:bottom w:val="dotted" w:sz="4" w:space="0" w:color="auto"/>
            </w:tcBorders>
          </w:tcPr>
          <w:p w14:paraId="2E482BEA" w14:textId="77777777" w:rsidR="007B1BC9" w:rsidRPr="005D0B93" w:rsidRDefault="007B1BC9" w:rsidP="007B1BC9"/>
        </w:tc>
        <w:tc>
          <w:tcPr>
            <w:tcW w:w="762" w:type="dxa"/>
            <w:tcBorders>
              <w:top w:val="dotted" w:sz="4" w:space="0" w:color="auto"/>
              <w:bottom w:val="dotted" w:sz="4" w:space="0" w:color="auto"/>
            </w:tcBorders>
            <w:shd w:val="clear" w:color="auto" w:fill="auto"/>
          </w:tcPr>
          <w:p w14:paraId="21C98C06" w14:textId="77777777" w:rsidR="007B1BC9" w:rsidRPr="005D0B93" w:rsidRDefault="007B1BC9" w:rsidP="007B1BC9"/>
        </w:tc>
        <w:tc>
          <w:tcPr>
            <w:tcW w:w="762" w:type="dxa"/>
            <w:tcBorders>
              <w:top w:val="dotted" w:sz="4" w:space="0" w:color="auto"/>
              <w:bottom w:val="dotted" w:sz="4" w:space="0" w:color="auto"/>
            </w:tcBorders>
            <w:shd w:val="clear" w:color="auto" w:fill="auto"/>
          </w:tcPr>
          <w:p w14:paraId="4C0D77C1"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3BB7FC15"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1C4E8AB9"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0C2C8D90"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243F8330"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339892EB"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7F4909F9"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30109609" w14:textId="77777777" w:rsidR="007B1BC9" w:rsidRPr="005D0B93" w:rsidRDefault="007B1BC9" w:rsidP="007B1BC9"/>
        </w:tc>
        <w:tc>
          <w:tcPr>
            <w:tcW w:w="763" w:type="dxa"/>
            <w:tcBorders>
              <w:top w:val="dotted" w:sz="4" w:space="0" w:color="auto"/>
              <w:bottom w:val="dotted" w:sz="4" w:space="0" w:color="auto"/>
              <w:right w:val="single" w:sz="4" w:space="0" w:color="auto"/>
            </w:tcBorders>
            <w:shd w:val="clear" w:color="auto" w:fill="auto"/>
          </w:tcPr>
          <w:p w14:paraId="0758A56C" w14:textId="77777777" w:rsidR="007B1BC9" w:rsidRPr="005D0B93" w:rsidRDefault="007B1BC9" w:rsidP="007B1BC9"/>
        </w:tc>
        <w:tc>
          <w:tcPr>
            <w:tcW w:w="753" w:type="dxa"/>
            <w:tcBorders>
              <w:top w:val="dotted" w:sz="4" w:space="0" w:color="auto"/>
              <w:left w:val="single" w:sz="4" w:space="0" w:color="auto"/>
              <w:bottom w:val="dotted" w:sz="4" w:space="0" w:color="auto"/>
              <w:right w:val="single" w:sz="4" w:space="0" w:color="auto"/>
            </w:tcBorders>
          </w:tcPr>
          <w:p w14:paraId="6ECEE504" w14:textId="77777777" w:rsidR="007B1BC9" w:rsidRPr="005D0B93" w:rsidRDefault="007B1BC9" w:rsidP="007B1BC9"/>
        </w:tc>
        <w:tc>
          <w:tcPr>
            <w:tcW w:w="753" w:type="dxa"/>
            <w:vMerge/>
            <w:tcBorders>
              <w:left w:val="single" w:sz="4" w:space="0" w:color="auto"/>
            </w:tcBorders>
          </w:tcPr>
          <w:p w14:paraId="1234C0EB" w14:textId="77777777" w:rsidR="007B1BC9" w:rsidRPr="005D0B93" w:rsidRDefault="007B1BC9" w:rsidP="007B1BC9"/>
        </w:tc>
      </w:tr>
      <w:tr w:rsidR="005D0B93" w:rsidRPr="005D0B93" w14:paraId="00441F15" w14:textId="77777777" w:rsidTr="006D36A7">
        <w:trPr>
          <w:trHeight w:val="340"/>
        </w:trPr>
        <w:tc>
          <w:tcPr>
            <w:tcW w:w="1289" w:type="dxa"/>
            <w:vMerge/>
            <w:tcBorders>
              <w:right w:val="single" w:sz="4" w:space="0" w:color="auto"/>
            </w:tcBorders>
            <w:shd w:val="clear" w:color="auto" w:fill="auto"/>
          </w:tcPr>
          <w:p w14:paraId="167ECCDE" w14:textId="77777777" w:rsidR="007B1BC9" w:rsidRPr="005D0B93" w:rsidRDefault="007B1BC9" w:rsidP="007B1BC9"/>
        </w:tc>
        <w:tc>
          <w:tcPr>
            <w:tcW w:w="2478" w:type="dxa"/>
            <w:tcBorders>
              <w:top w:val="dotted" w:sz="4" w:space="0" w:color="auto"/>
              <w:left w:val="single" w:sz="4" w:space="0" w:color="auto"/>
              <w:bottom w:val="dotted" w:sz="4" w:space="0" w:color="auto"/>
            </w:tcBorders>
            <w:shd w:val="clear" w:color="auto" w:fill="auto"/>
          </w:tcPr>
          <w:p w14:paraId="1986206A" w14:textId="77777777" w:rsidR="007B1BC9" w:rsidRPr="005D0B93" w:rsidRDefault="007B1BC9" w:rsidP="007B1BC9">
            <w:pPr>
              <w:jc w:val="left"/>
              <w:rPr>
                <w:sz w:val="16"/>
                <w:szCs w:val="16"/>
              </w:rPr>
            </w:pPr>
            <w:r w:rsidRPr="005D0B93">
              <w:rPr>
                <w:rFonts w:hint="eastAsia"/>
                <w:sz w:val="16"/>
                <w:szCs w:val="16"/>
              </w:rPr>
              <w:t>（ｃ）他の助成金（「緑の雇用」等）</w:t>
            </w:r>
          </w:p>
        </w:tc>
        <w:tc>
          <w:tcPr>
            <w:tcW w:w="762" w:type="dxa"/>
            <w:tcBorders>
              <w:top w:val="dotted" w:sz="4" w:space="0" w:color="auto"/>
              <w:bottom w:val="dotted" w:sz="4" w:space="0" w:color="auto"/>
            </w:tcBorders>
            <w:shd w:val="clear" w:color="auto" w:fill="auto"/>
          </w:tcPr>
          <w:p w14:paraId="49964C16" w14:textId="77777777" w:rsidR="007B1BC9" w:rsidRPr="005D0B93" w:rsidRDefault="007B1BC9" w:rsidP="007B1BC9"/>
        </w:tc>
        <w:tc>
          <w:tcPr>
            <w:tcW w:w="762" w:type="dxa"/>
            <w:tcBorders>
              <w:top w:val="dotted" w:sz="4" w:space="0" w:color="auto"/>
              <w:bottom w:val="dotted" w:sz="4" w:space="0" w:color="auto"/>
            </w:tcBorders>
          </w:tcPr>
          <w:p w14:paraId="25F1D012" w14:textId="77777777" w:rsidR="007B1BC9" w:rsidRPr="005D0B93" w:rsidRDefault="007B1BC9" w:rsidP="007B1BC9"/>
        </w:tc>
        <w:tc>
          <w:tcPr>
            <w:tcW w:w="762" w:type="dxa"/>
            <w:tcBorders>
              <w:top w:val="dotted" w:sz="4" w:space="0" w:color="auto"/>
              <w:bottom w:val="dotted" w:sz="4" w:space="0" w:color="auto"/>
            </w:tcBorders>
            <w:shd w:val="clear" w:color="auto" w:fill="auto"/>
          </w:tcPr>
          <w:p w14:paraId="48C8017B" w14:textId="77777777" w:rsidR="007B1BC9" w:rsidRPr="005D0B93" w:rsidRDefault="007B1BC9" w:rsidP="007B1BC9"/>
        </w:tc>
        <w:tc>
          <w:tcPr>
            <w:tcW w:w="762" w:type="dxa"/>
            <w:tcBorders>
              <w:top w:val="dotted" w:sz="4" w:space="0" w:color="auto"/>
              <w:bottom w:val="dotted" w:sz="4" w:space="0" w:color="auto"/>
            </w:tcBorders>
            <w:shd w:val="clear" w:color="auto" w:fill="auto"/>
          </w:tcPr>
          <w:p w14:paraId="3BED9557"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2486F34A"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683018B3"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18307B6C"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16FBA365"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4EB82644"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09A0F0F9"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7E493401" w14:textId="77777777" w:rsidR="007B1BC9" w:rsidRPr="005D0B93" w:rsidRDefault="007B1BC9" w:rsidP="007B1BC9"/>
        </w:tc>
        <w:tc>
          <w:tcPr>
            <w:tcW w:w="763" w:type="dxa"/>
            <w:tcBorders>
              <w:top w:val="dotted" w:sz="4" w:space="0" w:color="auto"/>
              <w:bottom w:val="dotted" w:sz="4" w:space="0" w:color="auto"/>
              <w:right w:val="single" w:sz="4" w:space="0" w:color="auto"/>
            </w:tcBorders>
            <w:shd w:val="clear" w:color="auto" w:fill="auto"/>
          </w:tcPr>
          <w:p w14:paraId="595D095E" w14:textId="77777777" w:rsidR="007B1BC9" w:rsidRPr="005D0B93" w:rsidRDefault="007B1BC9" w:rsidP="007B1BC9"/>
        </w:tc>
        <w:tc>
          <w:tcPr>
            <w:tcW w:w="753" w:type="dxa"/>
            <w:tcBorders>
              <w:top w:val="dotted" w:sz="4" w:space="0" w:color="auto"/>
              <w:left w:val="single" w:sz="4" w:space="0" w:color="auto"/>
              <w:bottom w:val="dotted" w:sz="4" w:space="0" w:color="auto"/>
              <w:right w:val="single" w:sz="4" w:space="0" w:color="auto"/>
            </w:tcBorders>
          </w:tcPr>
          <w:p w14:paraId="613D307D" w14:textId="77777777" w:rsidR="007B1BC9" w:rsidRPr="005D0B93" w:rsidRDefault="007B1BC9" w:rsidP="007B1BC9"/>
        </w:tc>
        <w:tc>
          <w:tcPr>
            <w:tcW w:w="753" w:type="dxa"/>
            <w:vMerge/>
            <w:tcBorders>
              <w:left w:val="single" w:sz="4" w:space="0" w:color="auto"/>
            </w:tcBorders>
          </w:tcPr>
          <w:p w14:paraId="037A2758" w14:textId="77777777" w:rsidR="007B1BC9" w:rsidRPr="005D0B93" w:rsidRDefault="007B1BC9" w:rsidP="007B1BC9"/>
        </w:tc>
      </w:tr>
      <w:tr w:rsidR="005D0B93" w:rsidRPr="005D0B93" w14:paraId="09A726FD" w14:textId="77777777" w:rsidTr="002C440B">
        <w:trPr>
          <w:trHeight w:val="340"/>
        </w:trPr>
        <w:tc>
          <w:tcPr>
            <w:tcW w:w="1289" w:type="dxa"/>
            <w:vMerge/>
            <w:tcBorders>
              <w:right w:val="single" w:sz="4" w:space="0" w:color="auto"/>
            </w:tcBorders>
            <w:shd w:val="clear" w:color="auto" w:fill="auto"/>
          </w:tcPr>
          <w:p w14:paraId="50692060" w14:textId="77777777" w:rsidR="007B1BC9" w:rsidRPr="005D0B93" w:rsidRDefault="007B1BC9" w:rsidP="007B1BC9"/>
        </w:tc>
        <w:tc>
          <w:tcPr>
            <w:tcW w:w="2478" w:type="dxa"/>
            <w:tcBorders>
              <w:top w:val="dotted" w:sz="4" w:space="0" w:color="auto"/>
              <w:left w:val="single" w:sz="4" w:space="0" w:color="auto"/>
              <w:bottom w:val="single" w:sz="4" w:space="0" w:color="auto"/>
            </w:tcBorders>
            <w:shd w:val="clear" w:color="auto" w:fill="auto"/>
            <w:vAlign w:val="center"/>
          </w:tcPr>
          <w:p w14:paraId="6C0BE21C" w14:textId="77777777" w:rsidR="007B1BC9" w:rsidRPr="005D0B93" w:rsidRDefault="007B1BC9" w:rsidP="007B1BC9">
            <w:pPr>
              <w:rPr>
                <w:sz w:val="14"/>
                <w:szCs w:val="14"/>
              </w:rPr>
            </w:pPr>
            <w:r w:rsidRPr="005D0B93">
              <w:rPr>
                <w:rFonts w:hint="eastAsia"/>
                <w:sz w:val="14"/>
                <w:szCs w:val="14"/>
              </w:rPr>
              <w:t>（</w:t>
            </w:r>
            <w:r w:rsidRPr="005D0B93">
              <w:rPr>
                <w:rFonts w:hint="eastAsia"/>
                <w:sz w:val="14"/>
                <w:szCs w:val="14"/>
              </w:rPr>
              <w:t>d</w:t>
            </w:r>
            <w:r w:rsidRPr="005D0B93">
              <w:rPr>
                <w:rFonts w:hint="eastAsia"/>
                <w:sz w:val="14"/>
                <w:szCs w:val="14"/>
              </w:rPr>
              <w:t>）補助対象金額</w:t>
            </w:r>
          </w:p>
          <w:p w14:paraId="1EEE2F3B" w14:textId="77777777" w:rsidR="007B1BC9" w:rsidRPr="005D0B93" w:rsidRDefault="007B1BC9" w:rsidP="007B1BC9">
            <w:r w:rsidRPr="005D0B93">
              <w:rPr>
                <w:rFonts w:hint="eastAsia"/>
                <w:sz w:val="14"/>
                <w:szCs w:val="14"/>
              </w:rPr>
              <w:t>（</w:t>
            </w:r>
            <w:r w:rsidRPr="005D0B93">
              <w:rPr>
                <w:rFonts w:hint="eastAsia"/>
                <w:sz w:val="14"/>
                <w:szCs w:val="14"/>
              </w:rPr>
              <w:t>d</w:t>
            </w:r>
            <w:r w:rsidRPr="005D0B93">
              <w:rPr>
                <w:rFonts w:hint="eastAsia"/>
                <w:sz w:val="14"/>
                <w:szCs w:val="14"/>
              </w:rPr>
              <w:t>）＝（</w:t>
            </w:r>
            <w:r w:rsidRPr="005D0B93">
              <w:rPr>
                <w:rFonts w:hint="eastAsia"/>
                <w:sz w:val="14"/>
                <w:szCs w:val="14"/>
              </w:rPr>
              <w:t>b</w:t>
            </w:r>
            <w:r w:rsidRPr="005D0B93">
              <w:rPr>
                <w:rFonts w:hint="eastAsia"/>
                <w:sz w:val="14"/>
                <w:szCs w:val="14"/>
              </w:rPr>
              <w:t>）－（</w:t>
            </w:r>
            <w:r w:rsidRPr="005D0B93">
              <w:rPr>
                <w:rFonts w:hint="eastAsia"/>
                <w:sz w:val="14"/>
                <w:szCs w:val="14"/>
              </w:rPr>
              <w:t>c</w:t>
            </w:r>
            <w:r w:rsidRPr="005D0B93">
              <w:rPr>
                <w:rFonts w:hint="eastAsia"/>
                <w:sz w:val="14"/>
                <w:szCs w:val="14"/>
              </w:rPr>
              <w:t>）</w:t>
            </w:r>
          </w:p>
        </w:tc>
        <w:tc>
          <w:tcPr>
            <w:tcW w:w="762" w:type="dxa"/>
            <w:tcBorders>
              <w:top w:val="dotted" w:sz="4" w:space="0" w:color="auto"/>
              <w:bottom w:val="single" w:sz="4" w:space="0" w:color="auto"/>
            </w:tcBorders>
            <w:shd w:val="clear" w:color="auto" w:fill="auto"/>
          </w:tcPr>
          <w:p w14:paraId="3296A301" w14:textId="77777777" w:rsidR="007B1BC9" w:rsidRPr="005D0B93" w:rsidRDefault="007B1BC9" w:rsidP="007B1BC9"/>
        </w:tc>
        <w:tc>
          <w:tcPr>
            <w:tcW w:w="762" w:type="dxa"/>
            <w:tcBorders>
              <w:top w:val="dotted" w:sz="4" w:space="0" w:color="auto"/>
              <w:bottom w:val="single" w:sz="4" w:space="0" w:color="auto"/>
            </w:tcBorders>
          </w:tcPr>
          <w:p w14:paraId="57F83C85" w14:textId="77777777" w:rsidR="007B1BC9" w:rsidRPr="005D0B93" w:rsidRDefault="007B1BC9" w:rsidP="007B1BC9"/>
        </w:tc>
        <w:tc>
          <w:tcPr>
            <w:tcW w:w="762" w:type="dxa"/>
            <w:tcBorders>
              <w:top w:val="dotted" w:sz="4" w:space="0" w:color="auto"/>
              <w:bottom w:val="single" w:sz="4" w:space="0" w:color="auto"/>
            </w:tcBorders>
            <w:shd w:val="clear" w:color="auto" w:fill="auto"/>
          </w:tcPr>
          <w:p w14:paraId="6936AE61" w14:textId="77777777" w:rsidR="007B1BC9" w:rsidRPr="005D0B93" w:rsidRDefault="007B1BC9" w:rsidP="007B1BC9"/>
        </w:tc>
        <w:tc>
          <w:tcPr>
            <w:tcW w:w="762" w:type="dxa"/>
            <w:tcBorders>
              <w:top w:val="dotted" w:sz="4" w:space="0" w:color="auto"/>
              <w:bottom w:val="single" w:sz="4" w:space="0" w:color="auto"/>
            </w:tcBorders>
            <w:shd w:val="clear" w:color="auto" w:fill="auto"/>
          </w:tcPr>
          <w:p w14:paraId="71CCA6F0" w14:textId="77777777" w:rsidR="007B1BC9" w:rsidRPr="005D0B93" w:rsidRDefault="007B1BC9" w:rsidP="007B1BC9"/>
        </w:tc>
        <w:tc>
          <w:tcPr>
            <w:tcW w:w="763" w:type="dxa"/>
            <w:tcBorders>
              <w:top w:val="dotted" w:sz="4" w:space="0" w:color="auto"/>
              <w:bottom w:val="single" w:sz="4" w:space="0" w:color="auto"/>
            </w:tcBorders>
            <w:shd w:val="clear" w:color="auto" w:fill="auto"/>
          </w:tcPr>
          <w:p w14:paraId="532D2E03" w14:textId="77777777" w:rsidR="007B1BC9" w:rsidRPr="005D0B93" w:rsidRDefault="007B1BC9" w:rsidP="007B1BC9"/>
        </w:tc>
        <w:tc>
          <w:tcPr>
            <w:tcW w:w="763" w:type="dxa"/>
            <w:tcBorders>
              <w:top w:val="dotted" w:sz="4" w:space="0" w:color="auto"/>
              <w:bottom w:val="single" w:sz="4" w:space="0" w:color="auto"/>
            </w:tcBorders>
            <w:shd w:val="clear" w:color="auto" w:fill="auto"/>
          </w:tcPr>
          <w:p w14:paraId="074B076E" w14:textId="77777777" w:rsidR="007B1BC9" w:rsidRPr="005D0B93" w:rsidRDefault="007B1BC9" w:rsidP="007B1BC9"/>
        </w:tc>
        <w:tc>
          <w:tcPr>
            <w:tcW w:w="763" w:type="dxa"/>
            <w:tcBorders>
              <w:top w:val="dotted" w:sz="4" w:space="0" w:color="auto"/>
              <w:bottom w:val="single" w:sz="4" w:space="0" w:color="auto"/>
            </w:tcBorders>
            <w:shd w:val="clear" w:color="auto" w:fill="auto"/>
          </w:tcPr>
          <w:p w14:paraId="6468AE5F" w14:textId="77777777" w:rsidR="007B1BC9" w:rsidRPr="005D0B93" w:rsidRDefault="007B1BC9" w:rsidP="007B1BC9"/>
        </w:tc>
        <w:tc>
          <w:tcPr>
            <w:tcW w:w="763" w:type="dxa"/>
            <w:tcBorders>
              <w:top w:val="dotted" w:sz="4" w:space="0" w:color="auto"/>
              <w:bottom w:val="single" w:sz="4" w:space="0" w:color="auto"/>
            </w:tcBorders>
            <w:shd w:val="clear" w:color="auto" w:fill="auto"/>
          </w:tcPr>
          <w:p w14:paraId="1EF6612F" w14:textId="77777777" w:rsidR="007B1BC9" w:rsidRPr="005D0B93" w:rsidRDefault="007B1BC9" w:rsidP="007B1BC9"/>
        </w:tc>
        <w:tc>
          <w:tcPr>
            <w:tcW w:w="763" w:type="dxa"/>
            <w:tcBorders>
              <w:top w:val="dotted" w:sz="4" w:space="0" w:color="auto"/>
              <w:bottom w:val="single" w:sz="4" w:space="0" w:color="auto"/>
            </w:tcBorders>
            <w:shd w:val="clear" w:color="auto" w:fill="auto"/>
          </w:tcPr>
          <w:p w14:paraId="6CFB066A" w14:textId="77777777" w:rsidR="007B1BC9" w:rsidRPr="005D0B93" w:rsidRDefault="007B1BC9" w:rsidP="007B1BC9"/>
        </w:tc>
        <w:tc>
          <w:tcPr>
            <w:tcW w:w="763" w:type="dxa"/>
            <w:tcBorders>
              <w:top w:val="dotted" w:sz="4" w:space="0" w:color="auto"/>
              <w:bottom w:val="single" w:sz="4" w:space="0" w:color="auto"/>
            </w:tcBorders>
            <w:shd w:val="clear" w:color="auto" w:fill="auto"/>
          </w:tcPr>
          <w:p w14:paraId="7531EF24" w14:textId="77777777" w:rsidR="007B1BC9" w:rsidRPr="005D0B93" w:rsidRDefault="007B1BC9" w:rsidP="007B1BC9"/>
        </w:tc>
        <w:tc>
          <w:tcPr>
            <w:tcW w:w="763" w:type="dxa"/>
            <w:tcBorders>
              <w:top w:val="dotted" w:sz="4" w:space="0" w:color="auto"/>
              <w:bottom w:val="single" w:sz="4" w:space="0" w:color="auto"/>
            </w:tcBorders>
            <w:shd w:val="clear" w:color="auto" w:fill="auto"/>
          </w:tcPr>
          <w:p w14:paraId="17B021CE" w14:textId="77777777" w:rsidR="007B1BC9" w:rsidRPr="005D0B93" w:rsidRDefault="007B1BC9" w:rsidP="007B1BC9"/>
        </w:tc>
        <w:tc>
          <w:tcPr>
            <w:tcW w:w="763" w:type="dxa"/>
            <w:tcBorders>
              <w:top w:val="dotted" w:sz="4" w:space="0" w:color="auto"/>
              <w:bottom w:val="single" w:sz="4" w:space="0" w:color="auto"/>
              <w:right w:val="single" w:sz="4" w:space="0" w:color="auto"/>
            </w:tcBorders>
            <w:shd w:val="clear" w:color="auto" w:fill="auto"/>
          </w:tcPr>
          <w:p w14:paraId="5B0D9AB3" w14:textId="77777777" w:rsidR="007B1BC9" w:rsidRPr="005D0B93" w:rsidRDefault="007B1BC9" w:rsidP="007B1BC9"/>
        </w:tc>
        <w:tc>
          <w:tcPr>
            <w:tcW w:w="753" w:type="dxa"/>
            <w:tcBorders>
              <w:top w:val="dotted" w:sz="4" w:space="0" w:color="auto"/>
              <w:left w:val="single" w:sz="4" w:space="0" w:color="auto"/>
              <w:bottom w:val="single" w:sz="4" w:space="0" w:color="auto"/>
              <w:right w:val="single" w:sz="4" w:space="0" w:color="auto"/>
            </w:tcBorders>
          </w:tcPr>
          <w:p w14:paraId="33F4AE14" w14:textId="77777777" w:rsidR="007B1BC9" w:rsidRPr="005D0B93" w:rsidRDefault="007B1BC9" w:rsidP="007B1BC9"/>
        </w:tc>
        <w:tc>
          <w:tcPr>
            <w:tcW w:w="753" w:type="dxa"/>
            <w:vMerge/>
            <w:tcBorders>
              <w:left w:val="single" w:sz="4" w:space="0" w:color="auto"/>
            </w:tcBorders>
          </w:tcPr>
          <w:p w14:paraId="4CC70211" w14:textId="77777777" w:rsidR="007B1BC9" w:rsidRPr="005D0B93" w:rsidRDefault="007B1BC9" w:rsidP="007B1BC9"/>
        </w:tc>
      </w:tr>
    </w:tbl>
    <w:p w14:paraId="6C8F5F18" w14:textId="77777777" w:rsidR="0064711D" w:rsidRPr="005D0B93" w:rsidRDefault="0064711D" w:rsidP="0064711D"/>
    <w:p w14:paraId="53401BD8" w14:textId="77777777" w:rsidR="00CC5EFF" w:rsidRPr="005D0B93" w:rsidRDefault="00CC5EFF" w:rsidP="0064711D">
      <w:r w:rsidRPr="005D0B93">
        <w:rPr>
          <w:rFonts w:hint="eastAsia"/>
        </w:rPr>
        <w:t>（注）合計欄の補助対象金額の計は千円未満切り捨て</w:t>
      </w:r>
    </w:p>
    <w:p w14:paraId="5D791EAF" w14:textId="77777777" w:rsidR="00A90A70" w:rsidRPr="005D0B93" w:rsidRDefault="00A90A70" w:rsidP="0064711D"/>
    <w:p w14:paraId="0A9B0B06" w14:textId="77777777" w:rsidR="00A90A70" w:rsidRPr="005D0B93" w:rsidRDefault="00A90A70" w:rsidP="0064711D">
      <w:pPr>
        <w:sectPr w:rsidR="00A90A70" w:rsidRPr="005D0B93" w:rsidSect="0064711D">
          <w:pgSz w:w="16838" w:h="11906" w:orient="landscape" w:code="9"/>
          <w:pgMar w:top="1701" w:right="1701" w:bottom="1701" w:left="1701" w:header="567" w:footer="992" w:gutter="0"/>
          <w:cols w:space="425"/>
          <w:docGrid w:linePitch="335"/>
        </w:sectPr>
      </w:pPr>
    </w:p>
    <w:p w14:paraId="7902AAC9" w14:textId="77777777" w:rsidR="00A90A70" w:rsidRPr="005D0B93" w:rsidRDefault="00A90A70" w:rsidP="00A90A70">
      <w:r w:rsidRPr="005D0B93">
        <w:rPr>
          <w:rFonts w:hint="eastAsia"/>
        </w:rPr>
        <w:lastRenderedPageBreak/>
        <w:t>別紙３</w:t>
      </w:r>
    </w:p>
    <w:p w14:paraId="765ED767" w14:textId="77777777" w:rsidR="00A90A70" w:rsidRPr="005D0B93" w:rsidRDefault="00A90A70" w:rsidP="00A90A70"/>
    <w:p w14:paraId="2F7A8A52" w14:textId="77777777" w:rsidR="00A90A70" w:rsidRPr="005D0B93" w:rsidRDefault="00A90A70" w:rsidP="00A90A70">
      <w:pPr>
        <w:jc w:val="center"/>
      </w:pPr>
      <w:r w:rsidRPr="005D0B93">
        <w:rPr>
          <w:rFonts w:hint="eastAsia"/>
        </w:rPr>
        <w:t>指導者別経費一覧表</w:t>
      </w:r>
    </w:p>
    <w:p w14:paraId="0B194808" w14:textId="77777777" w:rsidR="00A90A70" w:rsidRPr="005D0B93" w:rsidRDefault="00A90A70" w:rsidP="00A90A70"/>
    <w:p w14:paraId="63ECFF05" w14:textId="77777777" w:rsidR="00A90A70" w:rsidRPr="005D0B93" w:rsidRDefault="00A90A70" w:rsidP="00A90A70">
      <w:pPr>
        <w:jc w:val="right"/>
      </w:pPr>
    </w:p>
    <w:tbl>
      <w:tblPr>
        <w:tblStyle w:val="af0"/>
        <w:tblW w:w="0" w:type="auto"/>
        <w:jc w:val="center"/>
        <w:tblLook w:val="04A0" w:firstRow="1" w:lastRow="0" w:firstColumn="1" w:lastColumn="0" w:noHBand="0" w:noVBand="1"/>
      </w:tblPr>
      <w:tblGrid>
        <w:gridCol w:w="1555"/>
        <w:gridCol w:w="1559"/>
        <w:gridCol w:w="1843"/>
        <w:gridCol w:w="1701"/>
        <w:gridCol w:w="1701"/>
      </w:tblGrid>
      <w:tr w:rsidR="005D0B93" w:rsidRPr="005D0B93" w14:paraId="7B480013" w14:textId="77777777" w:rsidTr="00AB40DA">
        <w:trPr>
          <w:trHeight w:val="447"/>
          <w:jc w:val="center"/>
        </w:trPr>
        <w:tc>
          <w:tcPr>
            <w:tcW w:w="1555" w:type="dxa"/>
            <w:vAlign w:val="center"/>
          </w:tcPr>
          <w:p w14:paraId="160051CA" w14:textId="77777777" w:rsidR="00A90A70" w:rsidRPr="005D0B93" w:rsidRDefault="00A90A70" w:rsidP="00AB40DA">
            <w:pPr>
              <w:jc w:val="center"/>
            </w:pPr>
            <w:r w:rsidRPr="005D0B93">
              <w:rPr>
                <w:rFonts w:hint="eastAsia"/>
              </w:rPr>
              <w:t>指導者氏名</w:t>
            </w:r>
          </w:p>
        </w:tc>
        <w:tc>
          <w:tcPr>
            <w:tcW w:w="1559" w:type="dxa"/>
            <w:vAlign w:val="center"/>
          </w:tcPr>
          <w:p w14:paraId="254E663C" w14:textId="77777777" w:rsidR="00A90A70" w:rsidRPr="005D0B93" w:rsidRDefault="00A90A70" w:rsidP="00AB40DA">
            <w:pPr>
              <w:jc w:val="center"/>
            </w:pPr>
            <w:r w:rsidRPr="005D0B93">
              <w:rPr>
                <w:rFonts w:hint="eastAsia"/>
              </w:rPr>
              <w:t>指導日数</w:t>
            </w:r>
          </w:p>
        </w:tc>
        <w:tc>
          <w:tcPr>
            <w:tcW w:w="1843" w:type="dxa"/>
            <w:vAlign w:val="center"/>
          </w:tcPr>
          <w:p w14:paraId="4BB4D9F2" w14:textId="77777777" w:rsidR="00A90A70" w:rsidRPr="005D0B93" w:rsidRDefault="00A90A70" w:rsidP="00AB40DA">
            <w:r w:rsidRPr="005D0B93">
              <w:rPr>
                <w:rFonts w:hint="eastAsia"/>
              </w:rPr>
              <w:t>指導に係る賃金（</w:t>
            </w:r>
            <w:r w:rsidRPr="005D0B93">
              <w:rPr>
                <w:rFonts w:hint="eastAsia"/>
              </w:rPr>
              <w:t>A</w:t>
            </w:r>
            <w:r w:rsidRPr="005D0B93">
              <w:rPr>
                <w:rFonts w:hint="eastAsia"/>
              </w:rPr>
              <w:t>）</w:t>
            </w:r>
          </w:p>
        </w:tc>
        <w:tc>
          <w:tcPr>
            <w:tcW w:w="1701" w:type="dxa"/>
            <w:vAlign w:val="center"/>
          </w:tcPr>
          <w:p w14:paraId="741A040F" w14:textId="77777777" w:rsidR="00A90A70" w:rsidRPr="005D0B93" w:rsidRDefault="00A90A70" w:rsidP="00AB40DA">
            <w:r w:rsidRPr="005D0B93">
              <w:rPr>
                <w:rFonts w:hint="eastAsia"/>
              </w:rPr>
              <w:t>他の助成金（</w:t>
            </w:r>
            <w:r w:rsidRPr="005D0B93">
              <w:rPr>
                <w:rFonts w:hint="eastAsia"/>
              </w:rPr>
              <w:t>B</w:t>
            </w:r>
            <w:r w:rsidRPr="005D0B93">
              <w:rPr>
                <w:rFonts w:hint="eastAsia"/>
              </w:rPr>
              <w:t>）</w:t>
            </w:r>
          </w:p>
        </w:tc>
        <w:tc>
          <w:tcPr>
            <w:tcW w:w="1701" w:type="dxa"/>
          </w:tcPr>
          <w:p w14:paraId="251AA9EA" w14:textId="77777777" w:rsidR="00A90A70" w:rsidRPr="005D0B93" w:rsidRDefault="00A90A70" w:rsidP="00AB40DA">
            <w:r w:rsidRPr="005D0B93">
              <w:rPr>
                <w:rFonts w:hint="eastAsia"/>
              </w:rPr>
              <w:t>補助対象金額</w:t>
            </w:r>
          </w:p>
          <w:p w14:paraId="0AF5303B" w14:textId="77777777" w:rsidR="00A90A70" w:rsidRPr="005D0B93" w:rsidRDefault="00A90A70" w:rsidP="00AB40DA">
            <w:r w:rsidRPr="005D0B93">
              <w:rPr>
                <w:rFonts w:hint="eastAsia"/>
              </w:rPr>
              <w:t>（</w:t>
            </w:r>
            <w:r w:rsidRPr="005D0B93">
              <w:rPr>
                <w:rFonts w:hint="eastAsia"/>
              </w:rPr>
              <w:t>A</w:t>
            </w:r>
            <w:r w:rsidRPr="005D0B93">
              <w:rPr>
                <w:rFonts w:hint="eastAsia"/>
              </w:rPr>
              <w:t>）－（</w:t>
            </w:r>
            <w:r w:rsidRPr="005D0B93">
              <w:rPr>
                <w:rFonts w:hint="eastAsia"/>
              </w:rPr>
              <w:t>B</w:t>
            </w:r>
            <w:r w:rsidRPr="005D0B93">
              <w:rPr>
                <w:rFonts w:hint="eastAsia"/>
              </w:rPr>
              <w:t>）</w:t>
            </w:r>
          </w:p>
        </w:tc>
      </w:tr>
      <w:tr w:rsidR="005D0B93" w:rsidRPr="005D0B93" w14:paraId="6BFD7B06" w14:textId="77777777" w:rsidTr="00AB40DA">
        <w:trPr>
          <w:trHeight w:hRule="exact" w:val="567"/>
          <w:jc w:val="center"/>
        </w:trPr>
        <w:tc>
          <w:tcPr>
            <w:tcW w:w="1555" w:type="dxa"/>
            <w:vAlign w:val="center"/>
          </w:tcPr>
          <w:p w14:paraId="1437E565" w14:textId="77777777" w:rsidR="00A90A70" w:rsidRPr="005D0B93" w:rsidRDefault="00A90A70" w:rsidP="00AB40DA">
            <w:pPr>
              <w:jc w:val="right"/>
            </w:pPr>
          </w:p>
        </w:tc>
        <w:tc>
          <w:tcPr>
            <w:tcW w:w="1559" w:type="dxa"/>
            <w:vAlign w:val="center"/>
          </w:tcPr>
          <w:p w14:paraId="3F681D59" w14:textId="77777777" w:rsidR="00A90A70" w:rsidRPr="005D0B93" w:rsidRDefault="00A90A70" w:rsidP="00AB40DA">
            <w:pPr>
              <w:jc w:val="right"/>
            </w:pPr>
            <w:r w:rsidRPr="005D0B93">
              <w:rPr>
                <w:rFonts w:hint="eastAsia"/>
              </w:rPr>
              <w:t>日</w:t>
            </w:r>
          </w:p>
        </w:tc>
        <w:tc>
          <w:tcPr>
            <w:tcW w:w="1843" w:type="dxa"/>
            <w:vAlign w:val="center"/>
          </w:tcPr>
          <w:p w14:paraId="183AA804" w14:textId="77777777" w:rsidR="00A90A70" w:rsidRPr="005D0B93" w:rsidRDefault="00A90A70" w:rsidP="00AB40DA">
            <w:pPr>
              <w:jc w:val="right"/>
            </w:pPr>
            <w:r w:rsidRPr="005D0B93">
              <w:rPr>
                <w:rFonts w:hint="eastAsia"/>
              </w:rPr>
              <w:t>円</w:t>
            </w:r>
          </w:p>
        </w:tc>
        <w:tc>
          <w:tcPr>
            <w:tcW w:w="1701" w:type="dxa"/>
            <w:vAlign w:val="center"/>
          </w:tcPr>
          <w:p w14:paraId="1D4C5C46" w14:textId="77777777" w:rsidR="00A90A70" w:rsidRPr="005D0B93" w:rsidRDefault="00A90A70" w:rsidP="00AB40DA">
            <w:pPr>
              <w:jc w:val="right"/>
            </w:pPr>
            <w:r w:rsidRPr="005D0B93">
              <w:rPr>
                <w:rFonts w:hint="eastAsia"/>
              </w:rPr>
              <w:t>円</w:t>
            </w:r>
          </w:p>
        </w:tc>
        <w:tc>
          <w:tcPr>
            <w:tcW w:w="1701" w:type="dxa"/>
            <w:vAlign w:val="center"/>
          </w:tcPr>
          <w:p w14:paraId="157CB376" w14:textId="77777777" w:rsidR="00A90A70" w:rsidRPr="005D0B93" w:rsidRDefault="00A90A70" w:rsidP="00AB40DA">
            <w:pPr>
              <w:jc w:val="right"/>
            </w:pPr>
            <w:r w:rsidRPr="005D0B93">
              <w:rPr>
                <w:rFonts w:hint="eastAsia"/>
              </w:rPr>
              <w:t>円</w:t>
            </w:r>
          </w:p>
        </w:tc>
      </w:tr>
      <w:tr w:rsidR="005D0B93" w:rsidRPr="005D0B93" w14:paraId="7F90F53A" w14:textId="77777777" w:rsidTr="00AB40DA">
        <w:trPr>
          <w:trHeight w:hRule="exact" w:val="567"/>
          <w:jc w:val="center"/>
        </w:trPr>
        <w:tc>
          <w:tcPr>
            <w:tcW w:w="1555" w:type="dxa"/>
            <w:vAlign w:val="center"/>
          </w:tcPr>
          <w:p w14:paraId="7665881E" w14:textId="77777777" w:rsidR="00A90A70" w:rsidRPr="005D0B93" w:rsidRDefault="00A90A70" w:rsidP="00AB40DA">
            <w:pPr>
              <w:jc w:val="right"/>
            </w:pPr>
          </w:p>
        </w:tc>
        <w:tc>
          <w:tcPr>
            <w:tcW w:w="1559" w:type="dxa"/>
            <w:vAlign w:val="center"/>
          </w:tcPr>
          <w:p w14:paraId="3023D951" w14:textId="77777777" w:rsidR="00A90A70" w:rsidRPr="005D0B93" w:rsidRDefault="00A90A70" w:rsidP="00AB40DA">
            <w:pPr>
              <w:jc w:val="right"/>
            </w:pPr>
            <w:r w:rsidRPr="005D0B93">
              <w:rPr>
                <w:rFonts w:hint="eastAsia"/>
              </w:rPr>
              <w:t>日</w:t>
            </w:r>
          </w:p>
        </w:tc>
        <w:tc>
          <w:tcPr>
            <w:tcW w:w="1843" w:type="dxa"/>
            <w:vAlign w:val="center"/>
          </w:tcPr>
          <w:p w14:paraId="6A54B9FC" w14:textId="77777777" w:rsidR="00A90A70" w:rsidRPr="005D0B93" w:rsidRDefault="00A90A70" w:rsidP="00AB40DA">
            <w:pPr>
              <w:jc w:val="right"/>
            </w:pPr>
            <w:r w:rsidRPr="005D0B93">
              <w:rPr>
                <w:rFonts w:hint="eastAsia"/>
              </w:rPr>
              <w:t>円</w:t>
            </w:r>
          </w:p>
        </w:tc>
        <w:tc>
          <w:tcPr>
            <w:tcW w:w="1701" w:type="dxa"/>
            <w:vAlign w:val="center"/>
          </w:tcPr>
          <w:p w14:paraId="4F6FF647" w14:textId="77777777" w:rsidR="00A90A70" w:rsidRPr="005D0B93" w:rsidRDefault="00A90A70" w:rsidP="00AB40DA">
            <w:pPr>
              <w:jc w:val="right"/>
            </w:pPr>
            <w:r w:rsidRPr="005D0B93">
              <w:rPr>
                <w:rFonts w:hint="eastAsia"/>
              </w:rPr>
              <w:t>円</w:t>
            </w:r>
          </w:p>
        </w:tc>
        <w:tc>
          <w:tcPr>
            <w:tcW w:w="1701" w:type="dxa"/>
            <w:vAlign w:val="center"/>
          </w:tcPr>
          <w:p w14:paraId="1547D3B1" w14:textId="77777777" w:rsidR="00A90A70" w:rsidRPr="005D0B93" w:rsidRDefault="00A90A70" w:rsidP="00AB40DA">
            <w:pPr>
              <w:jc w:val="right"/>
            </w:pPr>
            <w:r w:rsidRPr="005D0B93">
              <w:rPr>
                <w:rFonts w:hint="eastAsia"/>
              </w:rPr>
              <w:t>円</w:t>
            </w:r>
          </w:p>
        </w:tc>
      </w:tr>
      <w:tr w:rsidR="005D0B93" w:rsidRPr="005D0B93" w14:paraId="7E0BBD6A" w14:textId="77777777" w:rsidTr="00AB40DA">
        <w:trPr>
          <w:trHeight w:hRule="exact" w:val="567"/>
          <w:jc w:val="center"/>
        </w:trPr>
        <w:tc>
          <w:tcPr>
            <w:tcW w:w="1555" w:type="dxa"/>
            <w:vAlign w:val="center"/>
          </w:tcPr>
          <w:p w14:paraId="771CC0A8" w14:textId="77777777" w:rsidR="00A90A70" w:rsidRPr="005D0B93" w:rsidRDefault="00A90A70" w:rsidP="00AB40DA">
            <w:pPr>
              <w:jc w:val="right"/>
            </w:pPr>
          </w:p>
        </w:tc>
        <w:tc>
          <w:tcPr>
            <w:tcW w:w="1559" w:type="dxa"/>
            <w:vAlign w:val="center"/>
          </w:tcPr>
          <w:p w14:paraId="2517E059" w14:textId="77777777" w:rsidR="00A90A70" w:rsidRPr="005D0B93" w:rsidRDefault="00A90A70" w:rsidP="00AB40DA">
            <w:pPr>
              <w:jc w:val="right"/>
            </w:pPr>
            <w:r w:rsidRPr="005D0B93">
              <w:rPr>
                <w:rFonts w:hint="eastAsia"/>
              </w:rPr>
              <w:t>日</w:t>
            </w:r>
          </w:p>
        </w:tc>
        <w:tc>
          <w:tcPr>
            <w:tcW w:w="1843" w:type="dxa"/>
            <w:vAlign w:val="center"/>
          </w:tcPr>
          <w:p w14:paraId="20067ECA" w14:textId="77777777" w:rsidR="00A90A70" w:rsidRPr="005D0B93" w:rsidRDefault="00A90A70" w:rsidP="00AB40DA">
            <w:pPr>
              <w:jc w:val="right"/>
            </w:pPr>
            <w:r w:rsidRPr="005D0B93">
              <w:rPr>
                <w:rFonts w:hint="eastAsia"/>
              </w:rPr>
              <w:t>円</w:t>
            </w:r>
          </w:p>
        </w:tc>
        <w:tc>
          <w:tcPr>
            <w:tcW w:w="1701" w:type="dxa"/>
            <w:vAlign w:val="center"/>
          </w:tcPr>
          <w:p w14:paraId="343AD7A9" w14:textId="77777777" w:rsidR="00A90A70" w:rsidRPr="005D0B93" w:rsidRDefault="00A90A70" w:rsidP="00AB40DA">
            <w:pPr>
              <w:jc w:val="right"/>
            </w:pPr>
            <w:r w:rsidRPr="005D0B93">
              <w:rPr>
                <w:rFonts w:hint="eastAsia"/>
              </w:rPr>
              <w:t>円</w:t>
            </w:r>
          </w:p>
        </w:tc>
        <w:tc>
          <w:tcPr>
            <w:tcW w:w="1701" w:type="dxa"/>
            <w:vAlign w:val="center"/>
          </w:tcPr>
          <w:p w14:paraId="507044C9" w14:textId="77777777" w:rsidR="00A90A70" w:rsidRPr="005D0B93" w:rsidRDefault="00A90A70" w:rsidP="00AB40DA">
            <w:pPr>
              <w:jc w:val="right"/>
            </w:pPr>
            <w:r w:rsidRPr="005D0B93">
              <w:rPr>
                <w:rFonts w:hint="eastAsia"/>
              </w:rPr>
              <w:t>円</w:t>
            </w:r>
          </w:p>
        </w:tc>
      </w:tr>
      <w:tr w:rsidR="005D0B93" w:rsidRPr="005D0B93" w14:paraId="5D40633C" w14:textId="77777777" w:rsidTr="00AB40DA">
        <w:trPr>
          <w:trHeight w:hRule="exact" w:val="567"/>
          <w:jc w:val="center"/>
        </w:trPr>
        <w:tc>
          <w:tcPr>
            <w:tcW w:w="1555" w:type="dxa"/>
            <w:vAlign w:val="center"/>
          </w:tcPr>
          <w:p w14:paraId="236E8904" w14:textId="77777777" w:rsidR="00A90A70" w:rsidRPr="005D0B93" w:rsidRDefault="00A90A70" w:rsidP="00AB40DA">
            <w:pPr>
              <w:jc w:val="right"/>
            </w:pPr>
          </w:p>
        </w:tc>
        <w:tc>
          <w:tcPr>
            <w:tcW w:w="1559" w:type="dxa"/>
            <w:vAlign w:val="center"/>
          </w:tcPr>
          <w:p w14:paraId="628B1B85" w14:textId="77777777" w:rsidR="00A90A70" w:rsidRPr="005D0B93" w:rsidRDefault="00A90A70" w:rsidP="00AB40DA">
            <w:pPr>
              <w:jc w:val="right"/>
            </w:pPr>
            <w:r w:rsidRPr="005D0B93">
              <w:rPr>
                <w:rFonts w:hint="eastAsia"/>
              </w:rPr>
              <w:t>日</w:t>
            </w:r>
          </w:p>
        </w:tc>
        <w:tc>
          <w:tcPr>
            <w:tcW w:w="1843" w:type="dxa"/>
            <w:vAlign w:val="center"/>
          </w:tcPr>
          <w:p w14:paraId="0DAB9895" w14:textId="77777777" w:rsidR="00A90A70" w:rsidRPr="005D0B93" w:rsidRDefault="00A90A70" w:rsidP="00AB40DA">
            <w:pPr>
              <w:jc w:val="right"/>
            </w:pPr>
            <w:r w:rsidRPr="005D0B93">
              <w:rPr>
                <w:rFonts w:hint="eastAsia"/>
              </w:rPr>
              <w:t>円</w:t>
            </w:r>
          </w:p>
        </w:tc>
        <w:tc>
          <w:tcPr>
            <w:tcW w:w="1701" w:type="dxa"/>
            <w:vAlign w:val="center"/>
          </w:tcPr>
          <w:p w14:paraId="0B0948C0" w14:textId="77777777" w:rsidR="00A90A70" w:rsidRPr="005D0B93" w:rsidRDefault="00A90A70" w:rsidP="00AB40DA">
            <w:pPr>
              <w:jc w:val="right"/>
            </w:pPr>
            <w:r w:rsidRPr="005D0B93">
              <w:rPr>
                <w:rFonts w:hint="eastAsia"/>
              </w:rPr>
              <w:t>円</w:t>
            </w:r>
          </w:p>
        </w:tc>
        <w:tc>
          <w:tcPr>
            <w:tcW w:w="1701" w:type="dxa"/>
            <w:vAlign w:val="center"/>
          </w:tcPr>
          <w:p w14:paraId="7E389F33" w14:textId="77777777" w:rsidR="00A90A70" w:rsidRPr="005D0B93" w:rsidRDefault="00A90A70" w:rsidP="00AB40DA">
            <w:pPr>
              <w:jc w:val="right"/>
            </w:pPr>
            <w:r w:rsidRPr="005D0B93">
              <w:rPr>
                <w:rFonts w:hint="eastAsia"/>
              </w:rPr>
              <w:t>円</w:t>
            </w:r>
          </w:p>
        </w:tc>
      </w:tr>
      <w:tr w:rsidR="005D0B93" w:rsidRPr="005D0B93" w14:paraId="73155338" w14:textId="77777777" w:rsidTr="00AB40DA">
        <w:trPr>
          <w:trHeight w:hRule="exact" w:val="567"/>
          <w:jc w:val="center"/>
        </w:trPr>
        <w:tc>
          <w:tcPr>
            <w:tcW w:w="1555" w:type="dxa"/>
            <w:vAlign w:val="center"/>
          </w:tcPr>
          <w:p w14:paraId="0A2BCA72" w14:textId="77777777" w:rsidR="00A90A70" w:rsidRPr="005D0B93" w:rsidRDefault="00A90A70" w:rsidP="00AB40DA">
            <w:pPr>
              <w:jc w:val="right"/>
            </w:pPr>
          </w:p>
        </w:tc>
        <w:tc>
          <w:tcPr>
            <w:tcW w:w="1559" w:type="dxa"/>
            <w:vAlign w:val="center"/>
          </w:tcPr>
          <w:p w14:paraId="4D021C21" w14:textId="77777777" w:rsidR="00A90A70" w:rsidRPr="005D0B93" w:rsidRDefault="00A90A70" w:rsidP="00AB40DA">
            <w:pPr>
              <w:jc w:val="right"/>
            </w:pPr>
            <w:r w:rsidRPr="005D0B93">
              <w:rPr>
                <w:rFonts w:hint="eastAsia"/>
              </w:rPr>
              <w:t>日</w:t>
            </w:r>
          </w:p>
        </w:tc>
        <w:tc>
          <w:tcPr>
            <w:tcW w:w="1843" w:type="dxa"/>
            <w:vAlign w:val="center"/>
          </w:tcPr>
          <w:p w14:paraId="64FDF7FA" w14:textId="77777777" w:rsidR="00A90A70" w:rsidRPr="005D0B93" w:rsidRDefault="00A90A70" w:rsidP="00AB40DA">
            <w:pPr>
              <w:jc w:val="right"/>
            </w:pPr>
            <w:r w:rsidRPr="005D0B93">
              <w:rPr>
                <w:rFonts w:hint="eastAsia"/>
              </w:rPr>
              <w:t>円</w:t>
            </w:r>
          </w:p>
        </w:tc>
        <w:tc>
          <w:tcPr>
            <w:tcW w:w="1701" w:type="dxa"/>
            <w:vAlign w:val="center"/>
          </w:tcPr>
          <w:p w14:paraId="7E1F116D" w14:textId="77777777" w:rsidR="00A90A70" w:rsidRPr="005D0B93" w:rsidRDefault="00A90A70" w:rsidP="00AB40DA">
            <w:pPr>
              <w:jc w:val="right"/>
            </w:pPr>
            <w:r w:rsidRPr="005D0B93">
              <w:rPr>
                <w:rFonts w:hint="eastAsia"/>
              </w:rPr>
              <w:t>円</w:t>
            </w:r>
          </w:p>
        </w:tc>
        <w:tc>
          <w:tcPr>
            <w:tcW w:w="1701" w:type="dxa"/>
            <w:vAlign w:val="center"/>
          </w:tcPr>
          <w:p w14:paraId="08EC7A1D" w14:textId="77777777" w:rsidR="00A90A70" w:rsidRPr="005D0B93" w:rsidRDefault="00A90A70" w:rsidP="00AB40DA">
            <w:pPr>
              <w:jc w:val="right"/>
            </w:pPr>
            <w:r w:rsidRPr="005D0B93">
              <w:rPr>
                <w:rFonts w:hint="eastAsia"/>
              </w:rPr>
              <w:t>円</w:t>
            </w:r>
          </w:p>
        </w:tc>
      </w:tr>
      <w:tr w:rsidR="005D0B93" w:rsidRPr="005D0B93" w14:paraId="52703F09" w14:textId="77777777" w:rsidTr="00AB40DA">
        <w:trPr>
          <w:trHeight w:hRule="exact" w:val="567"/>
          <w:jc w:val="center"/>
        </w:trPr>
        <w:tc>
          <w:tcPr>
            <w:tcW w:w="1555" w:type="dxa"/>
            <w:vAlign w:val="center"/>
          </w:tcPr>
          <w:p w14:paraId="14267D63" w14:textId="77777777" w:rsidR="00A90A70" w:rsidRPr="005D0B93" w:rsidRDefault="00A90A70" w:rsidP="00AB40DA">
            <w:pPr>
              <w:jc w:val="right"/>
            </w:pPr>
          </w:p>
        </w:tc>
        <w:tc>
          <w:tcPr>
            <w:tcW w:w="1559" w:type="dxa"/>
            <w:vAlign w:val="center"/>
          </w:tcPr>
          <w:p w14:paraId="23A50420" w14:textId="77777777" w:rsidR="00A90A70" w:rsidRPr="005D0B93" w:rsidRDefault="00A90A70" w:rsidP="00AB40DA">
            <w:pPr>
              <w:jc w:val="right"/>
            </w:pPr>
            <w:r w:rsidRPr="005D0B93">
              <w:rPr>
                <w:rFonts w:hint="eastAsia"/>
              </w:rPr>
              <w:t>日</w:t>
            </w:r>
          </w:p>
        </w:tc>
        <w:tc>
          <w:tcPr>
            <w:tcW w:w="1843" w:type="dxa"/>
            <w:vAlign w:val="center"/>
          </w:tcPr>
          <w:p w14:paraId="0C9C0C35" w14:textId="77777777" w:rsidR="00A90A70" w:rsidRPr="005D0B93" w:rsidRDefault="00A90A70" w:rsidP="00AB40DA">
            <w:pPr>
              <w:jc w:val="right"/>
            </w:pPr>
            <w:r w:rsidRPr="005D0B93">
              <w:rPr>
                <w:rFonts w:hint="eastAsia"/>
              </w:rPr>
              <w:t>円</w:t>
            </w:r>
          </w:p>
        </w:tc>
        <w:tc>
          <w:tcPr>
            <w:tcW w:w="1701" w:type="dxa"/>
            <w:vAlign w:val="center"/>
          </w:tcPr>
          <w:p w14:paraId="598CF2CB" w14:textId="77777777" w:rsidR="00A90A70" w:rsidRPr="005D0B93" w:rsidRDefault="00A90A70" w:rsidP="00AB40DA">
            <w:pPr>
              <w:jc w:val="right"/>
            </w:pPr>
            <w:r w:rsidRPr="005D0B93">
              <w:rPr>
                <w:rFonts w:hint="eastAsia"/>
              </w:rPr>
              <w:t>円</w:t>
            </w:r>
          </w:p>
        </w:tc>
        <w:tc>
          <w:tcPr>
            <w:tcW w:w="1701" w:type="dxa"/>
            <w:vAlign w:val="center"/>
          </w:tcPr>
          <w:p w14:paraId="0F4B2FAA" w14:textId="77777777" w:rsidR="00A90A70" w:rsidRPr="005D0B93" w:rsidRDefault="00A90A70" w:rsidP="00AB40DA">
            <w:pPr>
              <w:jc w:val="right"/>
            </w:pPr>
            <w:r w:rsidRPr="005D0B93">
              <w:rPr>
                <w:rFonts w:hint="eastAsia"/>
              </w:rPr>
              <w:t>円</w:t>
            </w:r>
          </w:p>
        </w:tc>
      </w:tr>
      <w:tr w:rsidR="005D0B93" w:rsidRPr="005D0B93" w14:paraId="6ADA0BC8" w14:textId="77777777" w:rsidTr="00AB40DA">
        <w:trPr>
          <w:trHeight w:hRule="exact" w:val="567"/>
          <w:jc w:val="center"/>
        </w:trPr>
        <w:tc>
          <w:tcPr>
            <w:tcW w:w="1555" w:type="dxa"/>
            <w:vAlign w:val="center"/>
          </w:tcPr>
          <w:p w14:paraId="372F118A" w14:textId="77777777" w:rsidR="00A90A70" w:rsidRPr="005D0B93" w:rsidRDefault="00A90A70" w:rsidP="00AB40DA">
            <w:pPr>
              <w:jc w:val="right"/>
            </w:pPr>
          </w:p>
        </w:tc>
        <w:tc>
          <w:tcPr>
            <w:tcW w:w="1559" w:type="dxa"/>
            <w:vAlign w:val="center"/>
          </w:tcPr>
          <w:p w14:paraId="23C0A9BC" w14:textId="77777777" w:rsidR="00A90A70" w:rsidRPr="005D0B93" w:rsidRDefault="00A90A70" w:rsidP="00AB40DA">
            <w:pPr>
              <w:jc w:val="right"/>
            </w:pPr>
            <w:r w:rsidRPr="005D0B93">
              <w:rPr>
                <w:rFonts w:hint="eastAsia"/>
              </w:rPr>
              <w:t>日</w:t>
            </w:r>
          </w:p>
        </w:tc>
        <w:tc>
          <w:tcPr>
            <w:tcW w:w="1843" w:type="dxa"/>
            <w:vAlign w:val="center"/>
          </w:tcPr>
          <w:p w14:paraId="313C5987" w14:textId="77777777" w:rsidR="00A90A70" w:rsidRPr="005D0B93" w:rsidRDefault="00A90A70" w:rsidP="00AB40DA">
            <w:pPr>
              <w:jc w:val="right"/>
            </w:pPr>
            <w:r w:rsidRPr="005D0B93">
              <w:rPr>
                <w:rFonts w:hint="eastAsia"/>
              </w:rPr>
              <w:t>円</w:t>
            </w:r>
          </w:p>
        </w:tc>
        <w:tc>
          <w:tcPr>
            <w:tcW w:w="1701" w:type="dxa"/>
            <w:vAlign w:val="center"/>
          </w:tcPr>
          <w:p w14:paraId="73436DC7" w14:textId="77777777" w:rsidR="00A90A70" w:rsidRPr="005D0B93" w:rsidRDefault="00A90A70" w:rsidP="00AB40DA">
            <w:pPr>
              <w:jc w:val="right"/>
            </w:pPr>
            <w:r w:rsidRPr="005D0B93">
              <w:rPr>
                <w:rFonts w:hint="eastAsia"/>
              </w:rPr>
              <w:t>円</w:t>
            </w:r>
          </w:p>
        </w:tc>
        <w:tc>
          <w:tcPr>
            <w:tcW w:w="1701" w:type="dxa"/>
            <w:vAlign w:val="center"/>
          </w:tcPr>
          <w:p w14:paraId="7CD74E0C" w14:textId="77777777" w:rsidR="00A90A70" w:rsidRPr="005D0B93" w:rsidRDefault="00A90A70" w:rsidP="00AB40DA">
            <w:pPr>
              <w:jc w:val="right"/>
            </w:pPr>
            <w:r w:rsidRPr="005D0B93">
              <w:rPr>
                <w:rFonts w:hint="eastAsia"/>
              </w:rPr>
              <w:t>円</w:t>
            </w:r>
          </w:p>
        </w:tc>
      </w:tr>
      <w:tr w:rsidR="005D0B93" w:rsidRPr="005D0B93" w14:paraId="0EF5276A" w14:textId="77777777" w:rsidTr="00AB40DA">
        <w:trPr>
          <w:trHeight w:hRule="exact" w:val="567"/>
          <w:jc w:val="center"/>
        </w:trPr>
        <w:tc>
          <w:tcPr>
            <w:tcW w:w="1555" w:type="dxa"/>
            <w:tcBorders>
              <w:bottom w:val="double" w:sz="4" w:space="0" w:color="auto"/>
            </w:tcBorders>
            <w:vAlign w:val="center"/>
          </w:tcPr>
          <w:p w14:paraId="4A02E760" w14:textId="77777777" w:rsidR="00A90A70" w:rsidRPr="005D0B93" w:rsidRDefault="00A90A70" w:rsidP="00AB40DA">
            <w:pPr>
              <w:jc w:val="right"/>
            </w:pPr>
          </w:p>
        </w:tc>
        <w:tc>
          <w:tcPr>
            <w:tcW w:w="1559" w:type="dxa"/>
            <w:tcBorders>
              <w:bottom w:val="double" w:sz="4" w:space="0" w:color="auto"/>
            </w:tcBorders>
            <w:vAlign w:val="center"/>
          </w:tcPr>
          <w:p w14:paraId="6C73211E" w14:textId="77777777" w:rsidR="00A90A70" w:rsidRPr="005D0B93" w:rsidRDefault="00A90A70" w:rsidP="00AB40DA">
            <w:pPr>
              <w:jc w:val="right"/>
            </w:pPr>
            <w:r w:rsidRPr="005D0B93">
              <w:rPr>
                <w:rFonts w:hint="eastAsia"/>
              </w:rPr>
              <w:t>日</w:t>
            </w:r>
          </w:p>
        </w:tc>
        <w:tc>
          <w:tcPr>
            <w:tcW w:w="1843" w:type="dxa"/>
            <w:tcBorders>
              <w:bottom w:val="double" w:sz="4" w:space="0" w:color="auto"/>
            </w:tcBorders>
            <w:vAlign w:val="center"/>
          </w:tcPr>
          <w:p w14:paraId="17CA7489" w14:textId="77777777" w:rsidR="00A90A70" w:rsidRPr="005D0B93" w:rsidRDefault="00A90A70" w:rsidP="00AB40DA">
            <w:pPr>
              <w:jc w:val="right"/>
            </w:pPr>
            <w:r w:rsidRPr="005D0B93">
              <w:rPr>
                <w:rFonts w:hint="eastAsia"/>
              </w:rPr>
              <w:t>円</w:t>
            </w:r>
          </w:p>
        </w:tc>
        <w:tc>
          <w:tcPr>
            <w:tcW w:w="1701" w:type="dxa"/>
            <w:tcBorders>
              <w:bottom w:val="double" w:sz="4" w:space="0" w:color="auto"/>
            </w:tcBorders>
            <w:vAlign w:val="center"/>
          </w:tcPr>
          <w:p w14:paraId="4CE57054" w14:textId="77777777" w:rsidR="00A90A70" w:rsidRPr="005D0B93" w:rsidRDefault="00A90A70" w:rsidP="00AB40DA">
            <w:pPr>
              <w:jc w:val="right"/>
            </w:pPr>
            <w:r w:rsidRPr="005D0B93">
              <w:rPr>
                <w:rFonts w:hint="eastAsia"/>
              </w:rPr>
              <w:t>円</w:t>
            </w:r>
          </w:p>
        </w:tc>
        <w:tc>
          <w:tcPr>
            <w:tcW w:w="1701" w:type="dxa"/>
            <w:tcBorders>
              <w:bottom w:val="double" w:sz="4" w:space="0" w:color="auto"/>
            </w:tcBorders>
            <w:vAlign w:val="center"/>
          </w:tcPr>
          <w:p w14:paraId="19132813" w14:textId="77777777" w:rsidR="00A90A70" w:rsidRPr="005D0B93" w:rsidRDefault="00A90A70" w:rsidP="00AB40DA">
            <w:pPr>
              <w:jc w:val="right"/>
            </w:pPr>
            <w:r w:rsidRPr="005D0B93">
              <w:rPr>
                <w:rFonts w:hint="eastAsia"/>
              </w:rPr>
              <w:t>円</w:t>
            </w:r>
          </w:p>
        </w:tc>
      </w:tr>
      <w:tr w:rsidR="00A90A70" w:rsidRPr="005D0B93" w14:paraId="4698CD27" w14:textId="77777777" w:rsidTr="00AB40DA">
        <w:trPr>
          <w:trHeight w:hRule="exact" w:val="567"/>
          <w:jc w:val="center"/>
        </w:trPr>
        <w:tc>
          <w:tcPr>
            <w:tcW w:w="1555" w:type="dxa"/>
            <w:tcBorders>
              <w:top w:val="double" w:sz="4" w:space="0" w:color="auto"/>
            </w:tcBorders>
            <w:vAlign w:val="center"/>
          </w:tcPr>
          <w:p w14:paraId="6DF5BE0F" w14:textId="77777777" w:rsidR="00A90A70" w:rsidRPr="005D0B93" w:rsidRDefault="00A90A70" w:rsidP="00AB40DA">
            <w:pPr>
              <w:jc w:val="right"/>
            </w:pPr>
            <w:r w:rsidRPr="005D0B93">
              <w:rPr>
                <w:rFonts w:hint="eastAsia"/>
              </w:rPr>
              <w:t>計</w:t>
            </w:r>
          </w:p>
        </w:tc>
        <w:tc>
          <w:tcPr>
            <w:tcW w:w="1559" w:type="dxa"/>
            <w:tcBorders>
              <w:top w:val="double" w:sz="4" w:space="0" w:color="auto"/>
            </w:tcBorders>
            <w:vAlign w:val="center"/>
          </w:tcPr>
          <w:p w14:paraId="07893A44" w14:textId="77777777" w:rsidR="00A90A70" w:rsidRPr="005D0B93" w:rsidRDefault="00A90A70" w:rsidP="00AB40DA">
            <w:pPr>
              <w:jc w:val="right"/>
            </w:pPr>
            <w:r w:rsidRPr="005D0B93">
              <w:rPr>
                <w:rFonts w:hint="eastAsia"/>
              </w:rPr>
              <w:t>日</w:t>
            </w:r>
          </w:p>
        </w:tc>
        <w:tc>
          <w:tcPr>
            <w:tcW w:w="1843" w:type="dxa"/>
            <w:tcBorders>
              <w:top w:val="double" w:sz="4" w:space="0" w:color="auto"/>
            </w:tcBorders>
            <w:vAlign w:val="center"/>
          </w:tcPr>
          <w:p w14:paraId="368CFD13" w14:textId="77777777" w:rsidR="00A90A70" w:rsidRPr="005D0B93" w:rsidRDefault="00A90A70" w:rsidP="00AB40DA">
            <w:pPr>
              <w:jc w:val="right"/>
            </w:pPr>
            <w:r w:rsidRPr="005D0B93">
              <w:rPr>
                <w:rFonts w:hint="eastAsia"/>
              </w:rPr>
              <w:t>円</w:t>
            </w:r>
          </w:p>
        </w:tc>
        <w:tc>
          <w:tcPr>
            <w:tcW w:w="1701" w:type="dxa"/>
            <w:tcBorders>
              <w:top w:val="double" w:sz="4" w:space="0" w:color="auto"/>
            </w:tcBorders>
            <w:vAlign w:val="center"/>
          </w:tcPr>
          <w:p w14:paraId="59D5887C" w14:textId="77777777" w:rsidR="00A90A70" w:rsidRPr="005D0B93" w:rsidRDefault="00A90A70" w:rsidP="00AB40DA">
            <w:pPr>
              <w:jc w:val="right"/>
            </w:pPr>
            <w:r w:rsidRPr="005D0B93">
              <w:rPr>
                <w:rFonts w:hint="eastAsia"/>
              </w:rPr>
              <w:t>円</w:t>
            </w:r>
          </w:p>
        </w:tc>
        <w:tc>
          <w:tcPr>
            <w:tcW w:w="1701" w:type="dxa"/>
            <w:tcBorders>
              <w:top w:val="double" w:sz="4" w:space="0" w:color="auto"/>
            </w:tcBorders>
            <w:vAlign w:val="center"/>
          </w:tcPr>
          <w:p w14:paraId="6FE1DAEE" w14:textId="77777777" w:rsidR="00A90A70" w:rsidRPr="005D0B93" w:rsidRDefault="00A90A70" w:rsidP="00AB40DA">
            <w:pPr>
              <w:jc w:val="right"/>
            </w:pPr>
            <w:r w:rsidRPr="005D0B93">
              <w:rPr>
                <w:rFonts w:hint="eastAsia"/>
              </w:rPr>
              <w:t>円</w:t>
            </w:r>
          </w:p>
        </w:tc>
      </w:tr>
    </w:tbl>
    <w:p w14:paraId="6F033233" w14:textId="77777777" w:rsidR="00A90A70" w:rsidRPr="005D0B93" w:rsidRDefault="00A90A70" w:rsidP="00A90A70"/>
    <w:p w14:paraId="68A9B0FB" w14:textId="77777777" w:rsidR="00A90A70" w:rsidRPr="005D0B93" w:rsidRDefault="00A90A70" w:rsidP="00A90A70">
      <w:pPr>
        <w:ind w:firstLineChars="100" w:firstLine="200"/>
        <w:jc w:val="left"/>
      </w:pPr>
      <w:r w:rsidRPr="005D0B93">
        <w:rPr>
          <w:rFonts w:hint="eastAsia"/>
        </w:rPr>
        <w:t>（注）</w:t>
      </w:r>
    </w:p>
    <w:p w14:paraId="50F78119" w14:textId="77777777" w:rsidR="00A90A70" w:rsidRPr="005D0B93" w:rsidRDefault="00A90A70" w:rsidP="00A90A70">
      <w:pPr>
        <w:ind w:firstLineChars="100" w:firstLine="200"/>
        <w:jc w:val="left"/>
      </w:pPr>
      <w:r w:rsidRPr="005D0B93">
        <w:rPr>
          <w:rFonts w:hint="eastAsia"/>
        </w:rPr>
        <w:t>１　合計欄の補助対象金額（</w:t>
      </w:r>
      <w:r w:rsidRPr="005D0B93">
        <w:rPr>
          <w:rFonts w:hint="eastAsia"/>
        </w:rPr>
        <w:t>A</w:t>
      </w:r>
      <w:r w:rsidRPr="005D0B93">
        <w:rPr>
          <w:rFonts w:hint="eastAsia"/>
        </w:rPr>
        <w:t>）－（</w:t>
      </w:r>
      <w:r w:rsidRPr="005D0B93">
        <w:rPr>
          <w:rFonts w:hint="eastAsia"/>
        </w:rPr>
        <w:t>B</w:t>
      </w:r>
      <w:r w:rsidRPr="005D0B93">
        <w:rPr>
          <w:rFonts w:hint="eastAsia"/>
        </w:rPr>
        <w:t>）は千円未満切り捨て</w:t>
      </w:r>
    </w:p>
    <w:p w14:paraId="422075D9" w14:textId="77777777" w:rsidR="00A90A70" w:rsidRPr="005D0B93" w:rsidRDefault="00A90A70" w:rsidP="008B3672">
      <w:pPr>
        <w:ind w:firstLineChars="100" w:firstLine="200"/>
      </w:pPr>
    </w:p>
    <w:p w14:paraId="7255D088" w14:textId="77777777" w:rsidR="00A90A70" w:rsidRPr="005D0B93" w:rsidRDefault="00A90A70" w:rsidP="008B3672">
      <w:pPr>
        <w:ind w:firstLineChars="100" w:firstLine="200"/>
      </w:pPr>
    </w:p>
    <w:p w14:paraId="612DF547" w14:textId="77777777" w:rsidR="00A90A70" w:rsidRPr="005D0B93" w:rsidRDefault="00A90A70" w:rsidP="008B3672">
      <w:pPr>
        <w:ind w:firstLineChars="100" w:firstLine="200"/>
      </w:pPr>
    </w:p>
    <w:p w14:paraId="3B279902" w14:textId="77777777" w:rsidR="00A90A70" w:rsidRPr="005D0B93" w:rsidRDefault="00A90A70" w:rsidP="008B3672">
      <w:pPr>
        <w:ind w:firstLineChars="100" w:firstLine="200"/>
      </w:pPr>
    </w:p>
    <w:p w14:paraId="7925B0FF" w14:textId="77777777" w:rsidR="00A90A70" w:rsidRPr="005D0B93" w:rsidRDefault="00A90A70" w:rsidP="008B3672">
      <w:pPr>
        <w:ind w:firstLineChars="100" w:firstLine="200"/>
      </w:pPr>
    </w:p>
    <w:p w14:paraId="36042D95" w14:textId="77777777" w:rsidR="00A90A70" w:rsidRPr="005D0B93" w:rsidRDefault="00A90A70" w:rsidP="008B3672">
      <w:pPr>
        <w:ind w:firstLineChars="100" w:firstLine="200"/>
      </w:pPr>
    </w:p>
    <w:p w14:paraId="59558C36" w14:textId="77777777" w:rsidR="00A90A70" w:rsidRPr="005D0B93" w:rsidRDefault="00A90A70" w:rsidP="008B3672">
      <w:pPr>
        <w:ind w:firstLineChars="100" w:firstLine="200"/>
      </w:pPr>
    </w:p>
    <w:p w14:paraId="41F0E0B7" w14:textId="77777777" w:rsidR="00A90A70" w:rsidRPr="005D0B93" w:rsidRDefault="00A90A70" w:rsidP="008B3672">
      <w:pPr>
        <w:ind w:firstLineChars="100" w:firstLine="200"/>
      </w:pPr>
    </w:p>
    <w:p w14:paraId="50E991F0" w14:textId="77777777" w:rsidR="00A90A70" w:rsidRPr="005D0B93" w:rsidRDefault="00A90A70" w:rsidP="008B3672">
      <w:pPr>
        <w:ind w:firstLineChars="100" w:firstLine="200"/>
      </w:pPr>
    </w:p>
    <w:p w14:paraId="2B908CA4" w14:textId="77777777" w:rsidR="00A90A70" w:rsidRPr="005D0B93" w:rsidRDefault="00A90A70" w:rsidP="008B3672">
      <w:pPr>
        <w:ind w:firstLineChars="100" w:firstLine="200"/>
      </w:pPr>
    </w:p>
    <w:p w14:paraId="63702AFF" w14:textId="77777777" w:rsidR="00A90A70" w:rsidRPr="005D0B93" w:rsidRDefault="00A90A70" w:rsidP="008B3672">
      <w:pPr>
        <w:ind w:firstLineChars="100" w:firstLine="200"/>
      </w:pPr>
    </w:p>
    <w:p w14:paraId="612E540C" w14:textId="77777777" w:rsidR="00A90A70" w:rsidRPr="005D0B93" w:rsidRDefault="00A90A70" w:rsidP="008B3672">
      <w:pPr>
        <w:ind w:firstLineChars="100" w:firstLine="200"/>
      </w:pPr>
    </w:p>
    <w:p w14:paraId="495B4147" w14:textId="77777777" w:rsidR="00A90A70" w:rsidRPr="005D0B93" w:rsidRDefault="00A90A70" w:rsidP="008B3672">
      <w:pPr>
        <w:ind w:firstLineChars="100" w:firstLine="200"/>
      </w:pPr>
    </w:p>
    <w:p w14:paraId="4CE4105E" w14:textId="77777777" w:rsidR="00A90A70" w:rsidRPr="005D0B93" w:rsidRDefault="00A90A70" w:rsidP="008B3672">
      <w:pPr>
        <w:ind w:firstLineChars="100" w:firstLine="200"/>
      </w:pPr>
    </w:p>
    <w:p w14:paraId="6454BC3D" w14:textId="77777777" w:rsidR="00A90A70" w:rsidRPr="005D0B93" w:rsidRDefault="00A90A70" w:rsidP="008B3672">
      <w:pPr>
        <w:ind w:firstLineChars="100" w:firstLine="200"/>
      </w:pPr>
    </w:p>
    <w:p w14:paraId="21C6650D" w14:textId="77777777" w:rsidR="00A90A70" w:rsidRPr="005D0B93" w:rsidRDefault="00A90A70" w:rsidP="008B3672">
      <w:pPr>
        <w:ind w:firstLineChars="100" w:firstLine="200"/>
      </w:pPr>
    </w:p>
    <w:p w14:paraId="531F64FC" w14:textId="77777777" w:rsidR="00A90A70" w:rsidRPr="005D0B93" w:rsidRDefault="00A90A70" w:rsidP="008B3672">
      <w:pPr>
        <w:ind w:firstLineChars="100" w:firstLine="200"/>
      </w:pPr>
    </w:p>
    <w:p w14:paraId="7671F966" w14:textId="77777777" w:rsidR="00A90A70" w:rsidRPr="005D0B93" w:rsidRDefault="00A90A70" w:rsidP="008B3672">
      <w:pPr>
        <w:ind w:firstLineChars="100" w:firstLine="200"/>
      </w:pPr>
    </w:p>
    <w:p w14:paraId="0D79C6CD" w14:textId="77777777" w:rsidR="00A90A70" w:rsidRPr="005D0B93" w:rsidRDefault="00A90A70" w:rsidP="008B3672">
      <w:pPr>
        <w:ind w:firstLineChars="100" w:firstLine="200"/>
      </w:pPr>
    </w:p>
    <w:p w14:paraId="13CC6CFC" w14:textId="77777777" w:rsidR="00A90A70" w:rsidRPr="005D0B93" w:rsidRDefault="00A90A70" w:rsidP="008B3672">
      <w:pPr>
        <w:ind w:firstLineChars="100" w:firstLine="200"/>
      </w:pPr>
    </w:p>
    <w:p w14:paraId="247DB01A" w14:textId="77777777" w:rsidR="00A90A70" w:rsidRPr="005D0B93" w:rsidRDefault="00A90A70" w:rsidP="008B3672">
      <w:pPr>
        <w:ind w:firstLineChars="100" w:firstLine="200"/>
      </w:pPr>
    </w:p>
    <w:p w14:paraId="04D9A3E6" w14:textId="77777777" w:rsidR="00A90A70" w:rsidRPr="005D0B93" w:rsidRDefault="00A90A70" w:rsidP="008B3672">
      <w:pPr>
        <w:ind w:firstLineChars="100" w:firstLine="200"/>
      </w:pPr>
    </w:p>
    <w:p w14:paraId="2C7168DA" w14:textId="77777777" w:rsidR="00A90A70" w:rsidRPr="005D0B93" w:rsidRDefault="00A90A70" w:rsidP="008B3672">
      <w:pPr>
        <w:ind w:firstLineChars="100" w:firstLine="200"/>
      </w:pPr>
    </w:p>
    <w:p w14:paraId="15D032D0" w14:textId="77777777" w:rsidR="00A90A70" w:rsidRPr="005D0B93" w:rsidRDefault="00A90A70" w:rsidP="00A90A70"/>
    <w:p w14:paraId="6F3A1134" w14:textId="77777777" w:rsidR="007C789C" w:rsidRPr="005D0B93" w:rsidRDefault="007C789C" w:rsidP="008B3672">
      <w:pPr>
        <w:ind w:firstLineChars="100" w:firstLine="200"/>
      </w:pPr>
      <w:r w:rsidRPr="005D0B93">
        <w:rPr>
          <w:rFonts w:hint="eastAsia"/>
        </w:rPr>
        <w:lastRenderedPageBreak/>
        <w:t>別紙</w:t>
      </w:r>
      <w:r w:rsidR="00A90A70" w:rsidRPr="005D0B93">
        <w:rPr>
          <w:rFonts w:hint="eastAsia"/>
        </w:rPr>
        <w:t>４</w:t>
      </w:r>
    </w:p>
    <w:p w14:paraId="21B2E836" w14:textId="77777777" w:rsidR="007C789C" w:rsidRPr="005D0B93" w:rsidRDefault="007C789C" w:rsidP="008B3672">
      <w:pPr>
        <w:ind w:firstLineChars="100" w:firstLine="200"/>
      </w:pPr>
    </w:p>
    <w:p w14:paraId="67831DE1" w14:textId="77777777" w:rsidR="007350FE" w:rsidRPr="005D0B93" w:rsidRDefault="00E66C75" w:rsidP="007C789C">
      <w:pPr>
        <w:ind w:firstLineChars="100" w:firstLine="200"/>
        <w:jc w:val="center"/>
      </w:pPr>
      <w:r w:rsidRPr="005D0B93">
        <w:rPr>
          <w:rFonts w:hint="eastAsia"/>
        </w:rPr>
        <w:t>収支予算</w:t>
      </w:r>
      <w:r w:rsidR="007C789C" w:rsidRPr="005D0B93">
        <w:rPr>
          <w:rFonts w:hint="eastAsia"/>
        </w:rPr>
        <w:t>書</w:t>
      </w:r>
    </w:p>
    <w:p w14:paraId="2C1E3EC5" w14:textId="77777777" w:rsidR="007350FE" w:rsidRPr="005D0B93" w:rsidRDefault="007350FE">
      <w:r w:rsidRPr="005D0B93">
        <w:rPr>
          <w:rFonts w:hint="eastAsia"/>
        </w:rPr>
        <w:t xml:space="preserve">１　</w:t>
      </w:r>
      <w:r w:rsidRPr="005D0B93">
        <w:rPr>
          <w:rFonts w:hint="eastAsia"/>
          <w:spacing w:val="105"/>
        </w:rPr>
        <w:t>収</w:t>
      </w:r>
      <w:r w:rsidRPr="005D0B93">
        <w:rPr>
          <w:rFonts w:hint="eastAsia"/>
        </w:rPr>
        <w:t>入</w:t>
      </w:r>
    </w:p>
    <w:p w14:paraId="1F5AD2FA" w14:textId="77777777" w:rsidR="007350FE" w:rsidRPr="005D0B93" w:rsidRDefault="007350FE">
      <w:pPr>
        <w:jc w:val="right"/>
      </w:pPr>
      <w:r w:rsidRPr="005D0B93">
        <w:rPr>
          <w:rFonts w:hint="eastAsia"/>
        </w:rPr>
        <w:t xml:space="preserve">単位：円　</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3114"/>
        <w:gridCol w:w="3114"/>
      </w:tblGrid>
      <w:tr w:rsidR="005D0B93" w:rsidRPr="005D0B93" w14:paraId="0E4A5BB5" w14:textId="77777777" w:rsidTr="0064711D">
        <w:trPr>
          <w:cantSplit/>
          <w:trHeight w:val="480"/>
        </w:trPr>
        <w:tc>
          <w:tcPr>
            <w:tcW w:w="2268" w:type="dxa"/>
            <w:vAlign w:val="center"/>
          </w:tcPr>
          <w:p w14:paraId="7A5C7844" w14:textId="77777777" w:rsidR="007350FE" w:rsidRPr="005D0B93" w:rsidRDefault="007350FE">
            <w:pPr>
              <w:jc w:val="center"/>
            </w:pPr>
            <w:r w:rsidRPr="005D0B93">
              <w:rPr>
                <w:rFonts w:hint="eastAsia"/>
                <w:spacing w:val="105"/>
              </w:rPr>
              <w:t>区</w:t>
            </w:r>
            <w:r w:rsidRPr="005D0B93">
              <w:rPr>
                <w:rFonts w:hint="eastAsia"/>
              </w:rPr>
              <w:t>分</w:t>
            </w:r>
          </w:p>
        </w:tc>
        <w:tc>
          <w:tcPr>
            <w:tcW w:w="3114" w:type="dxa"/>
            <w:vAlign w:val="center"/>
          </w:tcPr>
          <w:p w14:paraId="487EB26D" w14:textId="77777777" w:rsidR="007350FE" w:rsidRPr="005D0B93" w:rsidRDefault="007350FE">
            <w:pPr>
              <w:jc w:val="center"/>
            </w:pPr>
            <w:r w:rsidRPr="005D0B93">
              <w:rPr>
                <w:rFonts w:hint="eastAsia"/>
                <w:spacing w:val="105"/>
              </w:rPr>
              <w:t>予算</w:t>
            </w:r>
            <w:r w:rsidRPr="005D0B93">
              <w:rPr>
                <w:rFonts w:hint="eastAsia"/>
              </w:rPr>
              <w:t>額</w:t>
            </w:r>
          </w:p>
        </w:tc>
        <w:tc>
          <w:tcPr>
            <w:tcW w:w="3114" w:type="dxa"/>
            <w:vAlign w:val="center"/>
          </w:tcPr>
          <w:p w14:paraId="3F8FE4D3" w14:textId="77777777" w:rsidR="007350FE" w:rsidRPr="005D0B93" w:rsidRDefault="007350FE">
            <w:pPr>
              <w:jc w:val="center"/>
            </w:pPr>
            <w:r w:rsidRPr="005D0B93">
              <w:rPr>
                <w:rFonts w:hint="eastAsia"/>
                <w:spacing w:val="420"/>
              </w:rPr>
              <w:t>備</w:t>
            </w:r>
            <w:r w:rsidRPr="005D0B93">
              <w:rPr>
                <w:rFonts w:hint="eastAsia"/>
              </w:rPr>
              <w:t>考</w:t>
            </w:r>
          </w:p>
        </w:tc>
      </w:tr>
      <w:tr w:rsidR="005D0B93" w:rsidRPr="005D0B93" w14:paraId="100E3B79" w14:textId="77777777" w:rsidTr="0064711D">
        <w:trPr>
          <w:cantSplit/>
          <w:trHeight w:val="480"/>
        </w:trPr>
        <w:tc>
          <w:tcPr>
            <w:tcW w:w="2268" w:type="dxa"/>
            <w:vAlign w:val="center"/>
          </w:tcPr>
          <w:p w14:paraId="55ACD531" w14:textId="77777777" w:rsidR="007350FE" w:rsidRPr="005D0B93" w:rsidRDefault="007350FE">
            <w:pPr>
              <w:jc w:val="center"/>
            </w:pPr>
            <w:r w:rsidRPr="005D0B93">
              <w:rPr>
                <w:rFonts w:hint="eastAsia"/>
                <w:spacing w:val="105"/>
              </w:rPr>
              <w:t>市補助</w:t>
            </w:r>
            <w:r w:rsidRPr="005D0B93">
              <w:rPr>
                <w:rFonts w:hint="eastAsia"/>
              </w:rPr>
              <w:t>金</w:t>
            </w:r>
          </w:p>
        </w:tc>
        <w:tc>
          <w:tcPr>
            <w:tcW w:w="3114" w:type="dxa"/>
            <w:vAlign w:val="center"/>
          </w:tcPr>
          <w:p w14:paraId="627B999B" w14:textId="77777777" w:rsidR="007350FE" w:rsidRPr="005D0B93" w:rsidRDefault="007350FE"/>
        </w:tc>
        <w:tc>
          <w:tcPr>
            <w:tcW w:w="3114" w:type="dxa"/>
            <w:vAlign w:val="center"/>
          </w:tcPr>
          <w:p w14:paraId="3AC0C339" w14:textId="77777777" w:rsidR="007350FE" w:rsidRPr="005D0B93" w:rsidRDefault="007350FE"/>
        </w:tc>
      </w:tr>
      <w:tr w:rsidR="005D0B93" w:rsidRPr="005D0B93" w14:paraId="46C768A0" w14:textId="77777777" w:rsidTr="0064711D">
        <w:trPr>
          <w:cantSplit/>
          <w:trHeight w:val="480"/>
        </w:trPr>
        <w:tc>
          <w:tcPr>
            <w:tcW w:w="2268" w:type="dxa"/>
            <w:vAlign w:val="center"/>
          </w:tcPr>
          <w:p w14:paraId="0D0C5BAA" w14:textId="77777777" w:rsidR="007350FE" w:rsidRPr="005D0B93" w:rsidRDefault="007350FE">
            <w:pPr>
              <w:jc w:val="center"/>
            </w:pPr>
            <w:r w:rsidRPr="005D0B93">
              <w:rPr>
                <w:rFonts w:hint="eastAsia"/>
                <w:spacing w:val="210"/>
              </w:rPr>
              <w:t>その</w:t>
            </w:r>
            <w:r w:rsidRPr="005D0B93">
              <w:rPr>
                <w:rFonts w:hint="eastAsia"/>
              </w:rPr>
              <w:t>他</w:t>
            </w:r>
          </w:p>
        </w:tc>
        <w:tc>
          <w:tcPr>
            <w:tcW w:w="3114" w:type="dxa"/>
            <w:vAlign w:val="center"/>
          </w:tcPr>
          <w:p w14:paraId="2E253FE8" w14:textId="77777777" w:rsidR="007350FE" w:rsidRPr="005D0B93" w:rsidRDefault="007350FE"/>
        </w:tc>
        <w:tc>
          <w:tcPr>
            <w:tcW w:w="3114" w:type="dxa"/>
            <w:vAlign w:val="center"/>
          </w:tcPr>
          <w:p w14:paraId="66117521" w14:textId="77777777" w:rsidR="007350FE" w:rsidRPr="005D0B93" w:rsidRDefault="007350FE"/>
        </w:tc>
      </w:tr>
      <w:tr w:rsidR="007350FE" w:rsidRPr="005D0B93" w14:paraId="188B71AD" w14:textId="77777777" w:rsidTr="0064711D">
        <w:trPr>
          <w:cantSplit/>
          <w:trHeight w:val="480"/>
        </w:trPr>
        <w:tc>
          <w:tcPr>
            <w:tcW w:w="2268" w:type="dxa"/>
            <w:vAlign w:val="center"/>
          </w:tcPr>
          <w:p w14:paraId="6B05A2B5" w14:textId="77777777" w:rsidR="007350FE" w:rsidRPr="005D0B93" w:rsidRDefault="007350FE">
            <w:pPr>
              <w:jc w:val="center"/>
            </w:pPr>
            <w:r w:rsidRPr="005D0B93">
              <w:rPr>
                <w:rFonts w:hint="eastAsia"/>
              </w:rPr>
              <w:t>計</w:t>
            </w:r>
          </w:p>
        </w:tc>
        <w:tc>
          <w:tcPr>
            <w:tcW w:w="3114" w:type="dxa"/>
            <w:vAlign w:val="center"/>
          </w:tcPr>
          <w:p w14:paraId="523FD8C3" w14:textId="77777777" w:rsidR="007350FE" w:rsidRPr="005D0B93" w:rsidRDefault="007350FE"/>
        </w:tc>
        <w:tc>
          <w:tcPr>
            <w:tcW w:w="3114" w:type="dxa"/>
            <w:vAlign w:val="center"/>
          </w:tcPr>
          <w:p w14:paraId="766B96F7" w14:textId="77777777" w:rsidR="007350FE" w:rsidRPr="005D0B93" w:rsidRDefault="007350FE"/>
        </w:tc>
      </w:tr>
    </w:tbl>
    <w:p w14:paraId="3894BBB6" w14:textId="77777777" w:rsidR="007350FE" w:rsidRPr="005D0B93" w:rsidRDefault="007350FE"/>
    <w:p w14:paraId="3CF201FE" w14:textId="77777777" w:rsidR="007350FE" w:rsidRPr="005D0B93" w:rsidRDefault="007350FE">
      <w:r w:rsidRPr="005D0B93">
        <w:rPr>
          <w:rFonts w:hint="eastAsia"/>
        </w:rPr>
        <w:t xml:space="preserve">２　</w:t>
      </w:r>
      <w:r w:rsidRPr="005D0B93">
        <w:rPr>
          <w:rFonts w:hint="eastAsia"/>
          <w:spacing w:val="105"/>
        </w:rPr>
        <w:t>支</w:t>
      </w:r>
      <w:r w:rsidRPr="005D0B93">
        <w:rPr>
          <w:rFonts w:hint="eastAsia"/>
        </w:rPr>
        <w:t>出</w:t>
      </w:r>
    </w:p>
    <w:p w14:paraId="2B43550D" w14:textId="77777777" w:rsidR="007350FE" w:rsidRPr="005D0B93" w:rsidRDefault="007350FE">
      <w:pPr>
        <w:jc w:val="right"/>
      </w:pPr>
      <w:r w:rsidRPr="005D0B93">
        <w:rPr>
          <w:rFonts w:hint="eastAsia"/>
        </w:rPr>
        <w:t xml:space="preserve">単位：円　</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3"/>
        <w:gridCol w:w="2841"/>
        <w:gridCol w:w="2832"/>
      </w:tblGrid>
      <w:tr w:rsidR="005D0B93" w:rsidRPr="005D0B93" w14:paraId="7EDA8301" w14:textId="77777777" w:rsidTr="0064711D">
        <w:trPr>
          <w:cantSplit/>
          <w:trHeight w:val="480"/>
        </w:trPr>
        <w:tc>
          <w:tcPr>
            <w:tcW w:w="2823" w:type="dxa"/>
            <w:vAlign w:val="center"/>
          </w:tcPr>
          <w:p w14:paraId="51229D27" w14:textId="77777777" w:rsidR="007350FE" w:rsidRPr="005D0B93" w:rsidRDefault="007350FE">
            <w:pPr>
              <w:jc w:val="center"/>
            </w:pPr>
            <w:r w:rsidRPr="005D0B93">
              <w:rPr>
                <w:rFonts w:hint="eastAsia"/>
                <w:spacing w:val="105"/>
              </w:rPr>
              <w:t>区</w:t>
            </w:r>
            <w:r w:rsidRPr="005D0B93">
              <w:rPr>
                <w:rFonts w:hint="eastAsia"/>
              </w:rPr>
              <w:t>分</w:t>
            </w:r>
          </w:p>
        </w:tc>
        <w:tc>
          <w:tcPr>
            <w:tcW w:w="2841" w:type="dxa"/>
            <w:vAlign w:val="center"/>
          </w:tcPr>
          <w:p w14:paraId="37F3BB4F" w14:textId="77777777" w:rsidR="007350FE" w:rsidRPr="005D0B93" w:rsidRDefault="007350FE">
            <w:pPr>
              <w:jc w:val="center"/>
            </w:pPr>
            <w:r w:rsidRPr="005D0B93">
              <w:rPr>
                <w:rFonts w:hint="eastAsia"/>
                <w:spacing w:val="105"/>
              </w:rPr>
              <w:t>予算</w:t>
            </w:r>
            <w:r w:rsidRPr="005D0B93">
              <w:rPr>
                <w:rFonts w:hint="eastAsia"/>
              </w:rPr>
              <w:t>額</w:t>
            </w:r>
          </w:p>
        </w:tc>
        <w:tc>
          <w:tcPr>
            <w:tcW w:w="2832" w:type="dxa"/>
            <w:vAlign w:val="center"/>
          </w:tcPr>
          <w:p w14:paraId="1C658CE2" w14:textId="77777777" w:rsidR="007350FE" w:rsidRPr="005D0B93" w:rsidRDefault="007350FE">
            <w:pPr>
              <w:jc w:val="center"/>
            </w:pPr>
            <w:r w:rsidRPr="005D0B93">
              <w:rPr>
                <w:rFonts w:hint="eastAsia"/>
                <w:spacing w:val="420"/>
              </w:rPr>
              <w:t>備</w:t>
            </w:r>
            <w:r w:rsidRPr="005D0B93">
              <w:rPr>
                <w:rFonts w:hint="eastAsia"/>
              </w:rPr>
              <w:t>考</w:t>
            </w:r>
          </w:p>
        </w:tc>
      </w:tr>
      <w:tr w:rsidR="005D0B93" w:rsidRPr="005D0B93" w14:paraId="56EEEC0F" w14:textId="77777777" w:rsidTr="0064711D">
        <w:trPr>
          <w:cantSplit/>
          <w:trHeight w:val="480"/>
        </w:trPr>
        <w:tc>
          <w:tcPr>
            <w:tcW w:w="2823" w:type="dxa"/>
            <w:vAlign w:val="center"/>
          </w:tcPr>
          <w:p w14:paraId="1FE0B374" w14:textId="77777777" w:rsidR="007350FE" w:rsidRPr="005D0B93" w:rsidRDefault="007350FE"/>
        </w:tc>
        <w:tc>
          <w:tcPr>
            <w:tcW w:w="2841" w:type="dxa"/>
            <w:vAlign w:val="center"/>
          </w:tcPr>
          <w:p w14:paraId="0A5126CF" w14:textId="77777777" w:rsidR="007350FE" w:rsidRPr="005D0B93" w:rsidRDefault="007350FE"/>
        </w:tc>
        <w:tc>
          <w:tcPr>
            <w:tcW w:w="2832" w:type="dxa"/>
            <w:vAlign w:val="center"/>
          </w:tcPr>
          <w:p w14:paraId="664A997B" w14:textId="77777777" w:rsidR="007350FE" w:rsidRPr="005D0B93" w:rsidRDefault="007350FE"/>
        </w:tc>
      </w:tr>
      <w:tr w:rsidR="005D0B93" w:rsidRPr="005D0B93" w14:paraId="3E1B48AF" w14:textId="77777777" w:rsidTr="0064711D">
        <w:trPr>
          <w:cantSplit/>
          <w:trHeight w:val="480"/>
        </w:trPr>
        <w:tc>
          <w:tcPr>
            <w:tcW w:w="2823" w:type="dxa"/>
            <w:vAlign w:val="center"/>
          </w:tcPr>
          <w:p w14:paraId="26E2D644" w14:textId="77777777" w:rsidR="007350FE" w:rsidRPr="005D0B93" w:rsidRDefault="007350FE"/>
        </w:tc>
        <w:tc>
          <w:tcPr>
            <w:tcW w:w="2841" w:type="dxa"/>
            <w:vAlign w:val="center"/>
          </w:tcPr>
          <w:p w14:paraId="6742A7DF" w14:textId="77777777" w:rsidR="007350FE" w:rsidRPr="005D0B93" w:rsidRDefault="007350FE"/>
        </w:tc>
        <w:tc>
          <w:tcPr>
            <w:tcW w:w="2832" w:type="dxa"/>
            <w:vAlign w:val="center"/>
          </w:tcPr>
          <w:p w14:paraId="032F068F" w14:textId="77777777" w:rsidR="007350FE" w:rsidRPr="005D0B93" w:rsidRDefault="007350FE"/>
        </w:tc>
      </w:tr>
      <w:tr w:rsidR="005D0B93" w:rsidRPr="005D0B93" w14:paraId="179A46EA" w14:textId="77777777" w:rsidTr="0064711D">
        <w:trPr>
          <w:cantSplit/>
          <w:trHeight w:val="480"/>
        </w:trPr>
        <w:tc>
          <w:tcPr>
            <w:tcW w:w="2823" w:type="dxa"/>
            <w:vAlign w:val="center"/>
          </w:tcPr>
          <w:p w14:paraId="37C025E9" w14:textId="77777777" w:rsidR="007350FE" w:rsidRPr="005D0B93" w:rsidRDefault="007350FE"/>
        </w:tc>
        <w:tc>
          <w:tcPr>
            <w:tcW w:w="2841" w:type="dxa"/>
            <w:vAlign w:val="center"/>
          </w:tcPr>
          <w:p w14:paraId="617B3F4C" w14:textId="77777777" w:rsidR="007350FE" w:rsidRPr="005D0B93" w:rsidRDefault="007350FE"/>
        </w:tc>
        <w:tc>
          <w:tcPr>
            <w:tcW w:w="2832" w:type="dxa"/>
            <w:vAlign w:val="center"/>
          </w:tcPr>
          <w:p w14:paraId="503836C7" w14:textId="77777777" w:rsidR="007350FE" w:rsidRPr="005D0B93" w:rsidRDefault="007350FE"/>
        </w:tc>
      </w:tr>
      <w:tr w:rsidR="005D0B93" w:rsidRPr="005D0B93" w14:paraId="615A5596" w14:textId="77777777" w:rsidTr="0064711D">
        <w:trPr>
          <w:cantSplit/>
          <w:trHeight w:val="480"/>
        </w:trPr>
        <w:tc>
          <w:tcPr>
            <w:tcW w:w="2823" w:type="dxa"/>
            <w:vAlign w:val="center"/>
          </w:tcPr>
          <w:p w14:paraId="149F3196" w14:textId="77777777" w:rsidR="007350FE" w:rsidRPr="005D0B93" w:rsidRDefault="007350FE"/>
        </w:tc>
        <w:tc>
          <w:tcPr>
            <w:tcW w:w="2841" w:type="dxa"/>
            <w:vAlign w:val="center"/>
          </w:tcPr>
          <w:p w14:paraId="3A3E1245" w14:textId="77777777" w:rsidR="007350FE" w:rsidRPr="005D0B93" w:rsidRDefault="007350FE"/>
        </w:tc>
        <w:tc>
          <w:tcPr>
            <w:tcW w:w="2832" w:type="dxa"/>
            <w:vAlign w:val="center"/>
          </w:tcPr>
          <w:p w14:paraId="7A4FC58B" w14:textId="77777777" w:rsidR="007350FE" w:rsidRPr="005D0B93" w:rsidRDefault="007350FE"/>
        </w:tc>
      </w:tr>
      <w:tr w:rsidR="005D0B93" w:rsidRPr="005D0B93" w14:paraId="40D77A80" w14:textId="77777777" w:rsidTr="0064711D">
        <w:trPr>
          <w:cantSplit/>
          <w:trHeight w:val="480"/>
        </w:trPr>
        <w:tc>
          <w:tcPr>
            <w:tcW w:w="2823" w:type="dxa"/>
            <w:vAlign w:val="center"/>
          </w:tcPr>
          <w:p w14:paraId="61925181" w14:textId="77777777" w:rsidR="007350FE" w:rsidRPr="005D0B93" w:rsidRDefault="007350FE"/>
        </w:tc>
        <w:tc>
          <w:tcPr>
            <w:tcW w:w="2841" w:type="dxa"/>
            <w:vAlign w:val="center"/>
          </w:tcPr>
          <w:p w14:paraId="454D9EED" w14:textId="77777777" w:rsidR="007350FE" w:rsidRPr="005D0B93" w:rsidRDefault="007350FE"/>
        </w:tc>
        <w:tc>
          <w:tcPr>
            <w:tcW w:w="2832" w:type="dxa"/>
            <w:vAlign w:val="center"/>
          </w:tcPr>
          <w:p w14:paraId="4DD6B480" w14:textId="77777777" w:rsidR="007350FE" w:rsidRPr="005D0B93" w:rsidRDefault="007350FE"/>
        </w:tc>
      </w:tr>
      <w:tr w:rsidR="005D0B93" w:rsidRPr="005D0B93" w14:paraId="7FE9C376" w14:textId="77777777" w:rsidTr="0064711D">
        <w:trPr>
          <w:cantSplit/>
          <w:trHeight w:val="480"/>
        </w:trPr>
        <w:tc>
          <w:tcPr>
            <w:tcW w:w="2823" w:type="dxa"/>
            <w:vAlign w:val="center"/>
          </w:tcPr>
          <w:p w14:paraId="25835ED6" w14:textId="77777777" w:rsidR="007350FE" w:rsidRPr="005D0B93" w:rsidRDefault="007350FE"/>
        </w:tc>
        <w:tc>
          <w:tcPr>
            <w:tcW w:w="2841" w:type="dxa"/>
            <w:vAlign w:val="center"/>
          </w:tcPr>
          <w:p w14:paraId="3BDA0585" w14:textId="77777777" w:rsidR="007350FE" w:rsidRPr="005D0B93" w:rsidRDefault="007350FE"/>
        </w:tc>
        <w:tc>
          <w:tcPr>
            <w:tcW w:w="2832" w:type="dxa"/>
            <w:vAlign w:val="center"/>
          </w:tcPr>
          <w:p w14:paraId="361287A0" w14:textId="77777777" w:rsidR="007350FE" w:rsidRPr="005D0B93" w:rsidRDefault="007350FE"/>
        </w:tc>
      </w:tr>
      <w:tr w:rsidR="005D0B93" w:rsidRPr="005D0B93" w14:paraId="170A60D2" w14:textId="77777777" w:rsidTr="0064711D">
        <w:trPr>
          <w:cantSplit/>
          <w:trHeight w:val="480"/>
        </w:trPr>
        <w:tc>
          <w:tcPr>
            <w:tcW w:w="2823" w:type="dxa"/>
            <w:vAlign w:val="center"/>
          </w:tcPr>
          <w:p w14:paraId="45FC8ADD" w14:textId="77777777" w:rsidR="007350FE" w:rsidRPr="005D0B93" w:rsidRDefault="007350FE"/>
        </w:tc>
        <w:tc>
          <w:tcPr>
            <w:tcW w:w="2841" w:type="dxa"/>
            <w:vAlign w:val="center"/>
          </w:tcPr>
          <w:p w14:paraId="04682A03" w14:textId="77777777" w:rsidR="007350FE" w:rsidRPr="005D0B93" w:rsidRDefault="007350FE"/>
        </w:tc>
        <w:tc>
          <w:tcPr>
            <w:tcW w:w="2832" w:type="dxa"/>
            <w:vAlign w:val="center"/>
          </w:tcPr>
          <w:p w14:paraId="2B2073E2" w14:textId="77777777" w:rsidR="007350FE" w:rsidRPr="005D0B93" w:rsidRDefault="007350FE"/>
        </w:tc>
      </w:tr>
      <w:tr w:rsidR="005D0B93" w:rsidRPr="005D0B93" w14:paraId="2F06B644" w14:textId="77777777" w:rsidTr="0064711D">
        <w:trPr>
          <w:cantSplit/>
          <w:trHeight w:val="480"/>
        </w:trPr>
        <w:tc>
          <w:tcPr>
            <w:tcW w:w="2823" w:type="dxa"/>
            <w:vAlign w:val="center"/>
          </w:tcPr>
          <w:p w14:paraId="04312937" w14:textId="77777777" w:rsidR="007350FE" w:rsidRPr="005D0B93" w:rsidRDefault="007350FE">
            <w:pPr>
              <w:jc w:val="center"/>
            </w:pPr>
            <w:r w:rsidRPr="005D0B93">
              <w:rPr>
                <w:rFonts w:hint="eastAsia"/>
              </w:rPr>
              <w:t>計</w:t>
            </w:r>
          </w:p>
        </w:tc>
        <w:tc>
          <w:tcPr>
            <w:tcW w:w="2841" w:type="dxa"/>
            <w:vAlign w:val="center"/>
          </w:tcPr>
          <w:p w14:paraId="6D06DD0C" w14:textId="77777777" w:rsidR="007350FE" w:rsidRPr="005D0B93" w:rsidRDefault="007350FE"/>
        </w:tc>
        <w:tc>
          <w:tcPr>
            <w:tcW w:w="2832" w:type="dxa"/>
            <w:vAlign w:val="center"/>
          </w:tcPr>
          <w:p w14:paraId="3B5B0CCC" w14:textId="77777777" w:rsidR="007350FE" w:rsidRPr="005D0B93" w:rsidRDefault="007350FE"/>
        </w:tc>
      </w:tr>
    </w:tbl>
    <w:p w14:paraId="2F8B2579" w14:textId="77777777" w:rsidR="00CF5D7D" w:rsidRPr="005D0B93" w:rsidRDefault="00CF5D7D" w:rsidP="009B147B">
      <w:pPr>
        <w:sectPr w:rsidR="00CF5D7D" w:rsidRPr="005D0B93" w:rsidSect="0064711D">
          <w:pgSz w:w="11906" w:h="16838" w:code="9"/>
          <w:pgMar w:top="1701" w:right="1701" w:bottom="1701" w:left="1701" w:header="567" w:footer="992" w:gutter="0"/>
          <w:cols w:space="425"/>
          <w:docGrid w:linePitch="335"/>
        </w:sectPr>
      </w:pPr>
    </w:p>
    <w:p w14:paraId="08295379" w14:textId="77777777" w:rsidR="006746F1" w:rsidRPr="005D0B93" w:rsidRDefault="006746F1" w:rsidP="009B147B">
      <w:r w:rsidRPr="005D0B93">
        <w:rPr>
          <w:rFonts w:hint="eastAsia"/>
        </w:rPr>
        <w:lastRenderedPageBreak/>
        <w:t>別紙</w:t>
      </w:r>
      <w:r w:rsidR="00A90A70" w:rsidRPr="005D0B93">
        <w:rPr>
          <w:rFonts w:hint="eastAsia"/>
        </w:rPr>
        <w:t>５</w:t>
      </w:r>
    </w:p>
    <w:p w14:paraId="34740B7F" w14:textId="77777777" w:rsidR="006746F1" w:rsidRPr="005D0B93" w:rsidRDefault="006746F1" w:rsidP="009B147B"/>
    <w:p w14:paraId="62E9C600" w14:textId="77777777" w:rsidR="006746F1" w:rsidRPr="005D0B93" w:rsidRDefault="00D822AE" w:rsidP="006746F1">
      <w:pPr>
        <w:jc w:val="center"/>
      </w:pPr>
      <w:r w:rsidRPr="005D0B93">
        <w:rPr>
          <w:rFonts w:hint="eastAsia"/>
        </w:rPr>
        <w:t xml:space="preserve">年度　</w:t>
      </w:r>
      <w:r w:rsidR="006746F1" w:rsidRPr="005D0B93">
        <w:rPr>
          <w:rFonts w:hint="eastAsia"/>
        </w:rPr>
        <w:t>指導者登録申請書</w:t>
      </w:r>
    </w:p>
    <w:p w14:paraId="3D5DD70D" w14:textId="77777777" w:rsidR="006746F1" w:rsidRPr="005D0B93" w:rsidRDefault="006746F1" w:rsidP="009B147B"/>
    <w:p w14:paraId="540FDA86" w14:textId="77777777" w:rsidR="006746F1" w:rsidRPr="005D0B93" w:rsidRDefault="006746F1" w:rsidP="009B147B"/>
    <w:tbl>
      <w:tblPr>
        <w:tblStyle w:val="af0"/>
        <w:tblW w:w="0" w:type="auto"/>
        <w:jc w:val="center"/>
        <w:tblLook w:val="04A0" w:firstRow="1" w:lastRow="0" w:firstColumn="1" w:lastColumn="0" w:noHBand="0" w:noVBand="1"/>
      </w:tblPr>
      <w:tblGrid>
        <w:gridCol w:w="1555"/>
        <w:gridCol w:w="2268"/>
        <w:gridCol w:w="708"/>
        <w:gridCol w:w="3828"/>
      </w:tblGrid>
      <w:tr w:rsidR="005D0B93" w:rsidRPr="005D0B93" w14:paraId="0AC8057E" w14:textId="77777777" w:rsidTr="00D822AE">
        <w:trPr>
          <w:trHeight w:val="447"/>
          <w:jc w:val="center"/>
        </w:trPr>
        <w:tc>
          <w:tcPr>
            <w:tcW w:w="1555" w:type="dxa"/>
            <w:vAlign w:val="center"/>
          </w:tcPr>
          <w:p w14:paraId="7F3F277C" w14:textId="77777777" w:rsidR="006746F1" w:rsidRPr="005D0B93" w:rsidRDefault="006746F1" w:rsidP="006746F1">
            <w:pPr>
              <w:jc w:val="center"/>
            </w:pPr>
            <w:r w:rsidRPr="005D0B93">
              <w:rPr>
                <w:rFonts w:hint="eastAsia"/>
              </w:rPr>
              <w:t>氏</w:t>
            </w:r>
            <w:r w:rsidR="00D822AE" w:rsidRPr="005D0B93">
              <w:rPr>
                <w:rFonts w:hint="eastAsia"/>
              </w:rPr>
              <w:t xml:space="preserve">　</w:t>
            </w:r>
            <w:r w:rsidRPr="005D0B93">
              <w:rPr>
                <w:rFonts w:hint="eastAsia"/>
              </w:rPr>
              <w:t>名</w:t>
            </w:r>
          </w:p>
        </w:tc>
        <w:tc>
          <w:tcPr>
            <w:tcW w:w="2268" w:type="dxa"/>
            <w:vAlign w:val="center"/>
          </w:tcPr>
          <w:p w14:paraId="34DAB3F6" w14:textId="77777777" w:rsidR="006746F1" w:rsidRPr="005D0B93" w:rsidRDefault="006746F1" w:rsidP="006746F1">
            <w:pPr>
              <w:jc w:val="center"/>
            </w:pPr>
            <w:r w:rsidRPr="005D0B93">
              <w:rPr>
                <w:rFonts w:hint="eastAsia"/>
              </w:rPr>
              <w:t>住</w:t>
            </w:r>
            <w:r w:rsidR="00D822AE" w:rsidRPr="005D0B93">
              <w:rPr>
                <w:rFonts w:hint="eastAsia"/>
              </w:rPr>
              <w:t xml:space="preserve">　</w:t>
            </w:r>
            <w:r w:rsidRPr="005D0B93">
              <w:rPr>
                <w:rFonts w:hint="eastAsia"/>
              </w:rPr>
              <w:t>所</w:t>
            </w:r>
          </w:p>
        </w:tc>
        <w:tc>
          <w:tcPr>
            <w:tcW w:w="708" w:type="dxa"/>
            <w:vAlign w:val="center"/>
          </w:tcPr>
          <w:p w14:paraId="4536BE35" w14:textId="77777777" w:rsidR="006746F1" w:rsidRPr="005D0B93" w:rsidRDefault="006746F1" w:rsidP="009B147B">
            <w:r w:rsidRPr="005D0B93">
              <w:rPr>
                <w:rFonts w:hint="eastAsia"/>
              </w:rPr>
              <w:t>年齢</w:t>
            </w:r>
          </w:p>
        </w:tc>
        <w:tc>
          <w:tcPr>
            <w:tcW w:w="3828" w:type="dxa"/>
            <w:vAlign w:val="center"/>
          </w:tcPr>
          <w:p w14:paraId="602BC8ED" w14:textId="77777777" w:rsidR="006746F1" w:rsidRPr="005D0B93" w:rsidRDefault="006746F1" w:rsidP="009B147B">
            <w:r w:rsidRPr="005D0B93">
              <w:rPr>
                <w:rFonts w:hint="eastAsia"/>
              </w:rPr>
              <w:t>林業に係る就業歴（経験年数等）</w:t>
            </w:r>
          </w:p>
        </w:tc>
      </w:tr>
      <w:tr w:rsidR="005D0B93" w:rsidRPr="005D0B93" w14:paraId="03A039C3" w14:textId="77777777" w:rsidTr="00D822AE">
        <w:trPr>
          <w:trHeight w:hRule="exact" w:val="567"/>
          <w:jc w:val="center"/>
        </w:trPr>
        <w:tc>
          <w:tcPr>
            <w:tcW w:w="1555" w:type="dxa"/>
          </w:tcPr>
          <w:p w14:paraId="36875AA3" w14:textId="77777777" w:rsidR="006746F1" w:rsidRPr="005D0B93" w:rsidRDefault="006746F1" w:rsidP="009B147B"/>
        </w:tc>
        <w:tc>
          <w:tcPr>
            <w:tcW w:w="2268" w:type="dxa"/>
          </w:tcPr>
          <w:p w14:paraId="01ACEAF9" w14:textId="77777777" w:rsidR="006746F1" w:rsidRPr="005D0B93" w:rsidRDefault="006746F1" w:rsidP="009B147B"/>
        </w:tc>
        <w:tc>
          <w:tcPr>
            <w:tcW w:w="708" w:type="dxa"/>
          </w:tcPr>
          <w:p w14:paraId="61BEF812" w14:textId="77777777" w:rsidR="006746F1" w:rsidRPr="005D0B93" w:rsidRDefault="006746F1" w:rsidP="009B147B"/>
        </w:tc>
        <w:tc>
          <w:tcPr>
            <w:tcW w:w="3828" w:type="dxa"/>
          </w:tcPr>
          <w:p w14:paraId="763FAB6C" w14:textId="77777777" w:rsidR="006746F1" w:rsidRPr="005D0B93" w:rsidRDefault="006746F1" w:rsidP="009B147B"/>
        </w:tc>
      </w:tr>
      <w:tr w:rsidR="005D0B93" w:rsidRPr="005D0B93" w14:paraId="2ADF87E3" w14:textId="77777777" w:rsidTr="00D822AE">
        <w:trPr>
          <w:trHeight w:hRule="exact" w:val="567"/>
          <w:jc w:val="center"/>
        </w:trPr>
        <w:tc>
          <w:tcPr>
            <w:tcW w:w="1555" w:type="dxa"/>
          </w:tcPr>
          <w:p w14:paraId="34D49421" w14:textId="77777777" w:rsidR="006746F1" w:rsidRPr="005D0B93" w:rsidRDefault="006746F1" w:rsidP="009B147B"/>
        </w:tc>
        <w:tc>
          <w:tcPr>
            <w:tcW w:w="2268" w:type="dxa"/>
          </w:tcPr>
          <w:p w14:paraId="5A4388DC" w14:textId="77777777" w:rsidR="006746F1" w:rsidRPr="005D0B93" w:rsidRDefault="006746F1" w:rsidP="009B147B"/>
        </w:tc>
        <w:tc>
          <w:tcPr>
            <w:tcW w:w="708" w:type="dxa"/>
          </w:tcPr>
          <w:p w14:paraId="6BE635B6" w14:textId="77777777" w:rsidR="006746F1" w:rsidRPr="005D0B93" w:rsidRDefault="006746F1" w:rsidP="009B147B"/>
        </w:tc>
        <w:tc>
          <w:tcPr>
            <w:tcW w:w="3828" w:type="dxa"/>
          </w:tcPr>
          <w:p w14:paraId="79A7867E" w14:textId="77777777" w:rsidR="006746F1" w:rsidRPr="005D0B93" w:rsidRDefault="006746F1" w:rsidP="009B147B"/>
        </w:tc>
      </w:tr>
      <w:tr w:rsidR="005D0B93" w:rsidRPr="005D0B93" w14:paraId="0D7874ED" w14:textId="77777777" w:rsidTr="00D822AE">
        <w:trPr>
          <w:trHeight w:hRule="exact" w:val="567"/>
          <w:jc w:val="center"/>
        </w:trPr>
        <w:tc>
          <w:tcPr>
            <w:tcW w:w="1555" w:type="dxa"/>
          </w:tcPr>
          <w:p w14:paraId="5C6CC988" w14:textId="77777777" w:rsidR="006746F1" w:rsidRPr="005D0B93" w:rsidRDefault="006746F1" w:rsidP="009B147B"/>
        </w:tc>
        <w:tc>
          <w:tcPr>
            <w:tcW w:w="2268" w:type="dxa"/>
          </w:tcPr>
          <w:p w14:paraId="547C5DD7" w14:textId="77777777" w:rsidR="006746F1" w:rsidRPr="005D0B93" w:rsidRDefault="006746F1" w:rsidP="009B147B"/>
        </w:tc>
        <w:tc>
          <w:tcPr>
            <w:tcW w:w="708" w:type="dxa"/>
          </w:tcPr>
          <w:p w14:paraId="4228EF7A" w14:textId="77777777" w:rsidR="006746F1" w:rsidRPr="005D0B93" w:rsidRDefault="006746F1" w:rsidP="009B147B"/>
        </w:tc>
        <w:tc>
          <w:tcPr>
            <w:tcW w:w="3828" w:type="dxa"/>
          </w:tcPr>
          <w:p w14:paraId="3777E427" w14:textId="77777777" w:rsidR="006746F1" w:rsidRPr="005D0B93" w:rsidRDefault="006746F1" w:rsidP="009B147B"/>
        </w:tc>
      </w:tr>
      <w:tr w:rsidR="005D0B93" w:rsidRPr="005D0B93" w14:paraId="74A1E62F" w14:textId="77777777" w:rsidTr="00D822AE">
        <w:trPr>
          <w:trHeight w:hRule="exact" w:val="567"/>
          <w:jc w:val="center"/>
        </w:trPr>
        <w:tc>
          <w:tcPr>
            <w:tcW w:w="1555" w:type="dxa"/>
          </w:tcPr>
          <w:p w14:paraId="612A69E2" w14:textId="77777777" w:rsidR="006746F1" w:rsidRPr="005D0B93" w:rsidRDefault="006746F1" w:rsidP="009B147B"/>
        </w:tc>
        <w:tc>
          <w:tcPr>
            <w:tcW w:w="2268" w:type="dxa"/>
          </w:tcPr>
          <w:p w14:paraId="332CEF60" w14:textId="77777777" w:rsidR="006746F1" w:rsidRPr="005D0B93" w:rsidRDefault="006746F1" w:rsidP="009B147B"/>
        </w:tc>
        <w:tc>
          <w:tcPr>
            <w:tcW w:w="708" w:type="dxa"/>
          </w:tcPr>
          <w:p w14:paraId="5DE7FB68" w14:textId="77777777" w:rsidR="006746F1" w:rsidRPr="005D0B93" w:rsidRDefault="006746F1" w:rsidP="009B147B"/>
        </w:tc>
        <w:tc>
          <w:tcPr>
            <w:tcW w:w="3828" w:type="dxa"/>
          </w:tcPr>
          <w:p w14:paraId="27A4B434" w14:textId="77777777" w:rsidR="006746F1" w:rsidRPr="005D0B93" w:rsidRDefault="006746F1" w:rsidP="009B147B"/>
        </w:tc>
      </w:tr>
      <w:tr w:rsidR="005D0B93" w:rsidRPr="005D0B93" w14:paraId="6679AAC1" w14:textId="77777777" w:rsidTr="00D822AE">
        <w:trPr>
          <w:trHeight w:hRule="exact" w:val="567"/>
          <w:jc w:val="center"/>
        </w:trPr>
        <w:tc>
          <w:tcPr>
            <w:tcW w:w="1555" w:type="dxa"/>
          </w:tcPr>
          <w:p w14:paraId="02089B3B" w14:textId="77777777" w:rsidR="006746F1" w:rsidRPr="005D0B93" w:rsidRDefault="006746F1" w:rsidP="009B147B"/>
        </w:tc>
        <w:tc>
          <w:tcPr>
            <w:tcW w:w="2268" w:type="dxa"/>
          </w:tcPr>
          <w:p w14:paraId="1F37C72E" w14:textId="77777777" w:rsidR="006746F1" w:rsidRPr="005D0B93" w:rsidRDefault="006746F1" w:rsidP="009B147B"/>
        </w:tc>
        <w:tc>
          <w:tcPr>
            <w:tcW w:w="708" w:type="dxa"/>
          </w:tcPr>
          <w:p w14:paraId="39E0F1A7" w14:textId="77777777" w:rsidR="006746F1" w:rsidRPr="005D0B93" w:rsidRDefault="006746F1" w:rsidP="009B147B"/>
        </w:tc>
        <w:tc>
          <w:tcPr>
            <w:tcW w:w="3828" w:type="dxa"/>
          </w:tcPr>
          <w:p w14:paraId="05A35828" w14:textId="77777777" w:rsidR="006746F1" w:rsidRPr="005D0B93" w:rsidRDefault="006746F1" w:rsidP="009B147B"/>
        </w:tc>
      </w:tr>
      <w:tr w:rsidR="005D0B93" w:rsidRPr="005D0B93" w14:paraId="78326DEB" w14:textId="77777777" w:rsidTr="00D822AE">
        <w:trPr>
          <w:trHeight w:hRule="exact" w:val="567"/>
          <w:jc w:val="center"/>
        </w:trPr>
        <w:tc>
          <w:tcPr>
            <w:tcW w:w="1555" w:type="dxa"/>
          </w:tcPr>
          <w:p w14:paraId="64989F1A" w14:textId="77777777" w:rsidR="006746F1" w:rsidRPr="005D0B93" w:rsidRDefault="006746F1" w:rsidP="009B147B"/>
        </w:tc>
        <w:tc>
          <w:tcPr>
            <w:tcW w:w="2268" w:type="dxa"/>
          </w:tcPr>
          <w:p w14:paraId="4E1CA55A" w14:textId="77777777" w:rsidR="006746F1" w:rsidRPr="005D0B93" w:rsidRDefault="006746F1" w:rsidP="009B147B"/>
        </w:tc>
        <w:tc>
          <w:tcPr>
            <w:tcW w:w="708" w:type="dxa"/>
          </w:tcPr>
          <w:p w14:paraId="3C003FAB" w14:textId="77777777" w:rsidR="006746F1" w:rsidRPr="005D0B93" w:rsidRDefault="006746F1" w:rsidP="009B147B"/>
        </w:tc>
        <w:tc>
          <w:tcPr>
            <w:tcW w:w="3828" w:type="dxa"/>
          </w:tcPr>
          <w:p w14:paraId="70975205" w14:textId="77777777" w:rsidR="006746F1" w:rsidRPr="005D0B93" w:rsidRDefault="006746F1" w:rsidP="009B147B"/>
        </w:tc>
      </w:tr>
      <w:tr w:rsidR="006746F1" w:rsidRPr="005D0B93" w14:paraId="4B67B5EC" w14:textId="77777777" w:rsidTr="00D822AE">
        <w:trPr>
          <w:trHeight w:hRule="exact" w:val="567"/>
          <w:jc w:val="center"/>
        </w:trPr>
        <w:tc>
          <w:tcPr>
            <w:tcW w:w="1555" w:type="dxa"/>
          </w:tcPr>
          <w:p w14:paraId="41AFC3FC" w14:textId="77777777" w:rsidR="006746F1" w:rsidRPr="005D0B93" w:rsidRDefault="006746F1" w:rsidP="009B147B"/>
        </w:tc>
        <w:tc>
          <w:tcPr>
            <w:tcW w:w="2268" w:type="dxa"/>
          </w:tcPr>
          <w:p w14:paraId="0EFE7EE1" w14:textId="77777777" w:rsidR="006746F1" w:rsidRPr="005D0B93" w:rsidRDefault="006746F1" w:rsidP="009B147B"/>
        </w:tc>
        <w:tc>
          <w:tcPr>
            <w:tcW w:w="708" w:type="dxa"/>
          </w:tcPr>
          <w:p w14:paraId="54563988" w14:textId="77777777" w:rsidR="006746F1" w:rsidRPr="005D0B93" w:rsidRDefault="006746F1" w:rsidP="009B147B"/>
        </w:tc>
        <w:tc>
          <w:tcPr>
            <w:tcW w:w="3828" w:type="dxa"/>
          </w:tcPr>
          <w:p w14:paraId="0AE9EE4D" w14:textId="77777777" w:rsidR="006746F1" w:rsidRPr="005D0B93" w:rsidRDefault="006746F1" w:rsidP="009B147B"/>
        </w:tc>
      </w:tr>
    </w:tbl>
    <w:p w14:paraId="64BAF02E" w14:textId="77777777" w:rsidR="006746F1" w:rsidRPr="005D0B93" w:rsidRDefault="006746F1" w:rsidP="009B147B"/>
    <w:p w14:paraId="729CFF8E" w14:textId="77777777" w:rsidR="00D822AE" w:rsidRPr="005D0B93" w:rsidRDefault="00D822AE" w:rsidP="009B147B">
      <w:r w:rsidRPr="005D0B93">
        <w:rPr>
          <w:rFonts w:hint="eastAsia"/>
        </w:rPr>
        <w:t>（注）１　年齢は、事業年度の開始日（</w:t>
      </w:r>
      <w:r w:rsidRPr="005D0B93">
        <w:rPr>
          <w:rFonts w:hint="eastAsia"/>
        </w:rPr>
        <w:t>4</w:t>
      </w:r>
      <w:r w:rsidRPr="005D0B93">
        <w:rPr>
          <w:rFonts w:hint="eastAsia"/>
        </w:rPr>
        <w:t>月</w:t>
      </w:r>
      <w:r w:rsidRPr="005D0B93">
        <w:rPr>
          <w:rFonts w:hint="eastAsia"/>
        </w:rPr>
        <w:t>1</w:t>
      </w:r>
      <w:r w:rsidRPr="005D0B93">
        <w:rPr>
          <w:rFonts w:hint="eastAsia"/>
        </w:rPr>
        <w:t>日）時点における年齢を記載する。</w:t>
      </w:r>
    </w:p>
    <w:p w14:paraId="0C04EB8B" w14:textId="77777777" w:rsidR="006746F1" w:rsidRPr="005D0B93" w:rsidRDefault="006746F1" w:rsidP="009B147B"/>
    <w:p w14:paraId="33CCD7D6" w14:textId="77777777" w:rsidR="006746F1" w:rsidRPr="005D0B93" w:rsidRDefault="006746F1" w:rsidP="009B147B"/>
    <w:p w14:paraId="54810A40" w14:textId="77777777" w:rsidR="006746F1" w:rsidRPr="005D0B93" w:rsidRDefault="006746F1" w:rsidP="009B147B"/>
    <w:p w14:paraId="75732D76" w14:textId="77777777" w:rsidR="006746F1" w:rsidRPr="005D0B93" w:rsidRDefault="006746F1" w:rsidP="009B147B"/>
    <w:p w14:paraId="5EA3FD81" w14:textId="77777777" w:rsidR="006746F1" w:rsidRPr="005D0B93" w:rsidRDefault="006746F1" w:rsidP="009B147B"/>
    <w:p w14:paraId="54411E98" w14:textId="77777777" w:rsidR="006746F1" w:rsidRPr="005D0B93" w:rsidRDefault="006746F1" w:rsidP="009B147B"/>
    <w:p w14:paraId="613F9A2A" w14:textId="77777777" w:rsidR="006746F1" w:rsidRPr="005D0B93" w:rsidRDefault="006746F1" w:rsidP="009B147B"/>
    <w:p w14:paraId="600A1B24" w14:textId="77777777" w:rsidR="006746F1" w:rsidRPr="005D0B93" w:rsidRDefault="006746F1" w:rsidP="009B147B"/>
    <w:p w14:paraId="7EC024C4" w14:textId="77777777" w:rsidR="006746F1" w:rsidRPr="005D0B93" w:rsidRDefault="006746F1" w:rsidP="009B147B"/>
    <w:p w14:paraId="2C4F7A9A" w14:textId="77777777" w:rsidR="006746F1" w:rsidRPr="005D0B93" w:rsidRDefault="006746F1" w:rsidP="009B147B"/>
    <w:p w14:paraId="001F221E" w14:textId="77777777" w:rsidR="006746F1" w:rsidRPr="005D0B93" w:rsidRDefault="006746F1" w:rsidP="009B147B"/>
    <w:p w14:paraId="456C86E8" w14:textId="77777777" w:rsidR="006746F1" w:rsidRPr="005D0B93" w:rsidRDefault="006746F1" w:rsidP="009B147B"/>
    <w:p w14:paraId="6F8039FD" w14:textId="77777777" w:rsidR="006746F1" w:rsidRPr="005D0B93" w:rsidRDefault="006746F1" w:rsidP="009B147B"/>
    <w:p w14:paraId="253D809E" w14:textId="77777777" w:rsidR="006746F1" w:rsidRPr="005D0B93" w:rsidRDefault="006746F1" w:rsidP="009B147B"/>
    <w:p w14:paraId="437C01D8" w14:textId="77777777" w:rsidR="006746F1" w:rsidRPr="005D0B93" w:rsidRDefault="006746F1" w:rsidP="009B147B"/>
    <w:p w14:paraId="075F8A26" w14:textId="77777777" w:rsidR="006746F1" w:rsidRPr="005D0B93" w:rsidRDefault="006746F1" w:rsidP="009B147B"/>
    <w:p w14:paraId="77437CA3" w14:textId="77777777" w:rsidR="006746F1" w:rsidRPr="005D0B93" w:rsidRDefault="006746F1" w:rsidP="009B147B"/>
    <w:p w14:paraId="73117931" w14:textId="77777777" w:rsidR="006746F1" w:rsidRPr="005D0B93" w:rsidRDefault="006746F1" w:rsidP="009B147B"/>
    <w:p w14:paraId="00632FEF" w14:textId="77777777" w:rsidR="006746F1" w:rsidRPr="005D0B93" w:rsidRDefault="006746F1" w:rsidP="009B147B"/>
    <w:p w14:paraId="7832A349" w14:textId="77777777" w:rsidR="006746F1" w:rsidRPr="005D0B93" w:rsidRDefault="006746F1" w:rsidP="009B147B"/>
    <w:p w14:paraId="49AF21F4" w14:textId="77777777" w:rsidR="006746F1" w:rsidRPr="005D0B93" w:rsidRDefault="006746F1" w:rsidP="009B147B"/>
    <w:p w14:paraId="5EB66E39" w14:textId="77777777" w:rsidR="006746F1" w:rsidRPr="005D0B93" w:rsidRDefault="006746F1" w:rsidP="009B147B"/>
    <w:p w14:paraId="17AF5FB8" w14:textId="77777777" w:rsidR="006746F1" w:rsidRPr="005D0B93" w:rsidRDefault="006746F1" w:rsidP="009B147B"/>
    <w:p w14:paraId="3DF7D59C" w14:textId="77777777" w:rsidR="006746F1" w:rsidRPr="005D0B93" w:rsidRDefault="006746F1" w:rsidP="009B147B"/>
    <w:p w14:paraId="67CA8B40" w14:textId="77777777" w:rsidR="006746F1" w:rsidRPr="005D0B93" w:rsidRDefault="006746F1" w:rsidP="009B147B"/>
    <w:p w14:paraId="604CFE53" w14:textId="77777777" w:rsidR="006746F1" w:rsidRPr="005D0B93" w:rsidRDefault="006746F1" w:rsidP="009B147B"/>
    <w:p w14:paraId="04C59B76" w14:textId="77777777" w:rsidR="006746F1" w:rsidRPr="005D0B93" w:rsidRDefault="006746F1" w:rsidP="009B147B"/>
    <w:p w14:paraId="2BE9A129" w14:textId="77777777" w:rsidR="006746F1" w:rsidRPr="005D0B93" w:rsidRDefault="006746F1" w:rsidP="009B147B"/>
    <w:p w14:paraId="3CD86A93" w14:textId="77777777" w:rsidR="006746F1" w:rsidRPr="005D0B93" w:rsidRDefault="006746F1" w:rsidP="009B147B"/>
    <w:p w14:paraId="557D6A95" w14:textId="77777777" w:rsidR="006746F1" w:rsidRPr="005D0B93" w:rsidRDefault="006746F1" w:rsidP="009B147B"/>
    <w:p w14:paraId="476EC685" w14:textId="77777777" w:rsidR="009B147B" w:rsidRPr="005D0B93" w:rsidRDefault="002321EC" w:rsidP="009B147B">
      <w:r w:rsidRPr="005D0B93">
        <w:rPr>
          <w:rFonts w:hint="eastAsia"/>
        </w:rPr>
        <w:lastRenderedPageBreak/>
        <w:t>様式</w:t>
      </w:r>
      <w:r w:rsidR="009B147B" w:rsidRPr="005D0B93">
        <w:rPr>
          <w:rFonts w:hint="eastAsia"/>
        </w:rPr>
        <w:t>第２号（第</w:t>
      </w:r>
      <w:r w:rsidR="002467B1" w:rsidRPr="005D0B93">
        <w:rPr>
          <w:rFonts w:hint="eastAsia"/>
        </w:rPr>
        <w:t>７</w:t>
      </w:r>
      <w:r w:rsidR="009B147B" w:rsidRPr="005D0B93">
        <w:rPr>
          <w:rFonts w:hint="eastAsia"/>
        </w:rPr>
        <w:t>条関係）</w:t>
      </w:r>
    </w:p>
    <w:p w14:paraId="7FC2C7D6" w14:textId="77777777" w:rsidR="009B147B" w:rsidRPr="005D0B93" w:rsidRDefault="009B147B" w:rsidP="009B147B"/>
    <w:p w14:paraId="6E794FAE" w14:textId="77777777" w:rsidR="009B147B" w:rsidRPr="005D0B93" w:rsidRDefault="009B147B" w:rsidP="009B147B">
      <w:pPr>
        <w:jc w:val="right"/>
      </w:pPr>
      <w:r w:rsidRPr="005D0B93">
        <w:rPr>
          <w:rFonts w:hint="eastAsia"/>
        </w:rPr>
        <w:t>第　　　号</w:t>
      </w:r>
    </w:p>
    <w:p w14:paraId="3EF2B8A0" w14:textId="77777777" w:rsidR="009B147B" w:rsidRPr="005D0B93" w:rsidRDefault="009B147B" w:rsidP="009B147B"/>
    <w:p w14:paraId="00A1BA0E" w14:textId="77777777" w:rsidR="009B147B" w:rsidRPr="005D0B93" w:rsidRDefault="009B147B" w:rsidP="009B147B">
      <w:pPr>
        <w:jc w:val="center"/>
      </w:pPr>
      <w:r w:rsidRPr="005D0B93">
        <w:rPr>
          <w:rFonts w:hint="eastAsia"/>
          <w:spacing w:val="53"/>
        </w:rPr>
        <w:t>補助金交付決定通知</w:t>
      </w:r>
      <w:r w:rsidRPr="005D0B93">
        <w:rPr>
          <w:rFonts w:hint="eastAsia"/>
        </w:rPr>
        <w:t>書</w:t>
      </w:r>
    </w:p>
    <w:p w14:paraId="576B5C17" w14:textId="77777777" w:rsidR="009B147B" w:rsidRPr="005D0B93" w:rsidRDefault="009B147B" w:rsidP="009B147B"/>
    <w:p w14:paraId="4CB8B041" w14:textId="77777777" w:rsidR="009B147B" w:rsidRPr="005D0B93" w:rsidRDefault="009B147B" w:rsidP="009B147B">
      <w:pPr>
        <w:jc w:val="right"/>
      </w:pPr>
      <w:r w:rsidRPr="005D0B93">
        <w:rPr>
          <w:rFonts w:hint="eastAsia"/>
        </w:rPr>
        <w:t xml:space="preserve">実施主体名　　　　　　　　　　</w:t>
      </w:r>
    </w:p>
    <w:p w14:paraId="644E8102" w14:textId="77777777" w:rsidR="009B147B" w:rsidRPr="005D0B93" w:rsidRDefault="009B147B" w:rsidP="009B147B"/>
    <w:p w14:paraId="32B809F0" w14:textId="77777777" w:rsidR="00CF5D7D" w:rsidRPr="005D0B93" w:rsidRDefault="00CF5D7D" w:rsidP="009B147B"/>
    <w:p w14:paraId="5961F85B" w14:textId="77777777" w:rsidR="00CF5D7D" w:rsidRPr="005D0B93" w:rsidRDefault="00CF5D7D" w:rsidP="009B147B"/>
    <w:p w14:paraId="1E818F6E" w14:textId="77777777" w:rsidR="00CF5D7D" w:rsidRPr="005D0B93" w:rsidRDefault="00CF5D7D" w:rsidP="009B147B"/>
    <w:p w14:paraId="6B6836AA" w14:textId="77777777" w:rsidR="009B147B" w:rsidRPr="005D0B93" w:rsidRDefault="009B147B" w:rsidP="009B147B">
      <w:r w:rsidRPr="005D0B93">
        <w:rPr>
          <w:rFonts w:hint="eastAsia"/>
        </w:rPr>
        <w:t xml:space="preserve">　　　　　年　　月　　日付けで交付の申請がありました　　　　年度</w:t>
      </w:r>
      <w:r w:rsidR="002467B1" w:rsidRPr="005D0B93">
        <w:rPr>
          <w:rFonts w:hint="eastAsia"/>
        </w:rPr>
        <w:t>香美市</w:t>
      </w:r>
      <w:r w:rsidR="0090444B" w:rsidRPr="005D0B93">
        <w:rPr>
          <w:rFonts w:hint="eastAsia"/>
        </w:rPr>
        <w:t>林業担い手対策支援事業費補助金</w:t>
      </w:r>
      <w:r w:rsidRPr="005D0B93">
        <w:rPr>
          <w:rFonts w:hint="eastAsia"/>
        </w:rPr>
        <w:t>については、</w:t>
      </w:r>
      <w:r w:rsidR="005C7C42" w:rsidRPr="005D0B93">
        <w:rPr>
          <w:rFonts w:hint="eastAsia"/>
        </w:rPr>
        <w:t>下記条件により金　　　　円を</w:t>
      </w:r>
      <w:r w:rsidRPr="005D0B93">
        <w:rPr>
          <w:rFonts w:hint="eastAsia"/>
        </w:rPr>
        <w:t>交付することに決定しましたので</w:t>
      </w:r>
      <w:r w:rsidR="00FD2D5B" w:rsidRPr="005D0B93">
        <w:rPr>
          <w:rFonts w:hint="eastAsia"/>
        </w:rPr>
        <w:t>、香美市</w:t>
      </w:r>
      <w:r w:rsidR="0090444B" w:rsidRPr="005D0B93">
        <w:rPr>
          <w:rFonts w:hint="eastAsia"/>
        </w:rPr>
        <w:t>林業担い手対策支援事業費補助金</w:t>
      </w:r>
      <w:r w:rsidR="00FD2D5B" w:rsidRPr="005D0B93">
        <w:rPr>
          <w:rFonts w:hint="eastAsia"/>
        </w:rPr>
        <w:t>交付要綱第７条の規定に基づき</w:t>
      </w:r>
      <w:r w:rsidRPr="005D0B93">
        <w:rPr>
          <w:rFonts w:hint="eastAsia"/>
        </w:rPr>
        <w:t>通知します。</w:t>
      </w:r>
    </w:p>
    <w:p w14:paraId="18061172" w14:textId="77777777" w:rsidR="00CF5D7D" w:rsidRPr="005D0B93" w:rsidRDefault="00CF5D7D" w:rsidP="009B147B"/>
    <w:p w14:paraId="3BD7F54A" w14:textId="77777777" w:rsidR="009B147B" w:rsidRPr="005D0B93" w:rsidRDefault="009B147B" w:rsidP="009B147B">
      <w:r w:rsidRPr="005D0B93">
        <w:rPr>
          <w:rFonts w:hint="eastAsia"/>
        </w:rPr>
        <w:t xml:space="preserve">　　　　　年　　月　　日</w:t>
      </w:r>
    </w:p>
    <w:p w14:paraId="66E9FE88" w14:textId="77777777" w:rsidR="009B147B" w:rsidRPr="005D0B93" w:rsidRDefault="009B147B" w:rsidP="009B147B"/>
    <w:p w14:paraId="39D6A1C4" w14:textId="77777777" w:rsidR="009B147B" w:rsidRPr="005D0B93" w:rsidRDefault="00A25D27" w:rsidP="00F83918">
      <w:r w:rsidRPr="005D0B93">
        <w:rPr>
          <w:noProof/>
        </w:rPr>
        <mc:AlternateContent>
          <mc:Choice Requires="wps">
            <w:drawing>
              <wp:anchor distT="0" distB="0" distL="114300" distR="114300" simplePos="0" relativeHeight="251657216" behindDoc="1" locked="0" layoutInCell="0" allowOverlap="1" wp14:anchorId="1ACBD1B1" wp14:editId="18383265">
                <wp:simplePos x="0" y="0"/>
                <wp:positionH relativeFrom="column">
                  <wp:posOffset>4476115</wp:posOffset>
                </wp:positionH>
                <wp:positionV relativeFrom="paragraph">
                  <wp:posOffset>27305</wp:posOffset>
                </wp:positionV>
                <wp:extent cx="152400" cy="152400"/>
                <wp:effectExtent l="12700" t="8255" r="6350" b="10795"/>
                <wp:wrapNone/>
                <wp:docPr id="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F5EFC" id="Rectangle 52" o:spid="_x0000_s1026" style="position:absolute;left:0;text-align:left;margin-left:352.45pt;margin-top:2.1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" o:allowincell="f" filled="f" strokeweight=".5pt"/>
            </w:pict>
          </mc:Fallback>
        </mc:AlternateContent>
      </w:r>
      <w:r w:rsidR="00F83918" w:rsidRPr="005D0B93">
        <w:rPr>
          <w:rFonts w:hint="eastAsia"/>
        </w:rPr>
        <w:t xml:space="preserve">                                                     </w:t>
      </w:r>
      <w:r w:rsidR="009B147B" w:rsidRPr="005D0B93">
        <w:rPr>
          <w:rFonts w:hint="eastAsia"/>
        </w:rPr>
        <w:t>香美市長</w:t>
      </w:r>
      <w:r w:rsidR="00F83918" w:rsidRPr="005D0B93">
        <w:rPr>
          <w:rFonts w:hint="eastAsia"/>
        </w:rPr>
        <w:t xml:space="preserve">　　</w:t>
      </w:r>
      <w:r w:rsidR="009B147B" w:rsidRPr="005D0B93">
        <w:rPr>
          <w:rFonts w:hint="eastAsia"/>
        </w:rPr>
        <w:t xml:space="preserve">　　　印　　</w:t>
      </w:r>
    </w:p>
    <w:p w14:paraId="7A08A76E" w14:textId="77777777" w:rsidR="009B147B" w:rsidRPr="005D0B93" w:rsidRDefault="009B147B" w:rsidP="009B147B"/>
    <w:p w14:paraId="390C0EE3" w14:textId="77777777" w:rsidR="005C7C42" w:rsidRPr="005D0B93" w:rsidRDefault="005C7C42" w:rsidP="009B147B"/>
    <w:p w14:paraId="1EA3F1E9" w14:textId="77777777" w:rsidR="00FD2D5B" w:rsidRPr="005D0B93" w:rsidRDefault="005541CB" w:rsidP="005541CB">
      <w:pPr>
        <w:jc w:val="center"/>
      </w:pPr>
      <w:r w:rsidRPr="005D0B93">
        <w:rPr>
          <w:rFonts w:hint="eastAsia"/>
        </w:rPr>
        <w:t>記</w:t>
      </w:r>
    </w:p>
    <w:p w14:paraId="12842A26" w14:textId="77777777" w:rsidR="00BF7C2A" w:rsidRPr="005D0B93" w:rsidRDefault="00BF7C2A" w:rsidP="00BF7C2A"/>
    <w:p w14:paraId="7351B79D" w14:textId="77777777" w:rsidR="00FD2D5B" w:rsidRPr="005D0B93" w:rsidRDefault="00BF7C2A" w:rsidP="00BF7C2A">
      <w:r w:rsidRPr="005D0B93">
        <w:rPr>
          <w:rFonts w:hint="eastAsia"/>
        </w:rPr>
        <w:t>１　香美市</w:t>
      </w:r>
      <w:r w:rsidR="0090444B" w:rsidRPr="005D0B93">
        <w:rPr>
          <w:rFonts w:hint="eastAsia"/>
        </w:rPr>
        <w:t>林業担い手対策支援事業費補助金</w:t>
      </w:r>
      <w:r w:rsidRPr="005D0B93">
        <w:rPr>
          <w:rFonts w:hint="eastAsia"/>
        </w:rPr>
        <w:t>交付要綱を遵守しなければなりません。</w:t>
      </w:r>
    </w:p>
    <w:p w14:paraId="20FDEAA3" w14:textId="77777777" w:rsidR="00CF5D7D" w:rsidRPr="005D0B93" w:rsidRDefault="00CF5D7D" w:rsidP="00AB32F3">
      <w:pPr>
        <w:pStyle w:val="a8"/>
        <w:ind w:leftChars="10" w:left="220" w:hangingChars="100" w:hanging="200"/>
      </w:pPr>
      <w:r w:rsidRPr="005D0B93">
        <w:rPr>
          <w:rFonts w:hint="eastAsia"/>
        </w:rPr>
        <w:t>２　補助金に係る収入及び支出を明らかにした帳簿を備え、かつ、当該収入及び支出についての証拠書類を補助事業の終了の翌年度から起算して５年間保管してください。</w:t>
      </w:r>
    </w:p>
    <w:p w14:paraId="481F3892" w14:textId="77777777" w:rsidR="005C7C42" w:rsidRPr="005D0B93" w:rsidRDefault="005C7C42" w:rsidP="00AB32F3">
      <w:pPr>
        <w:pStyle w:val="a8"/>
        <w:ind w:leftChars="10" w:left="220" w:hangingChars="100" w:hanging="200"/>
      </w:pPr>
      <w:r w:rsidRPr="005D0B93">
        <w:rPr>
          <w:rFonts w:hint="eastAsia"/>
        </w:rPr>
        <w:t>３　補助事業の実施に当たっては、香美市事業等からの暴力団の排除に関する規則第</w:t>
      </w:r>
      <w:r w:rsidRPr="005D0B93">
        <w:rPr>
          <w:rFonts w:hint="eastAsia"/>
        </w:rPr>
        <w:t>4</w:t>
      </w:r>
      <w:r w:rsidRPr="005D0B93">
        <w:rPr>
          <w:rFonts w:hint="eastAsia"/>
        </w:rPr>
        <w:t>条各号のいずれかに該当すると認められるものを契約の相手方としないこと等の暴力団等の排除に係る取扱いに準じて行ってください。</w:t>
      </w:r>
    </w:p>
    <w:p w14:paraId="70CA0C35" w14:textId="77777777" w:rsidR="005C7C42" w:rsidRPr="005D0B93" w:rsidRDefault="005C7C42" w:rsidP="00AB32F3">
      <w:pPr>
        <w:pStyle w:val="a8"/>
        <w:ind w:leftChars="10" w:left="220" w:hangingChars="100" w:hanging="200"/>
      </w:pPr>
      <w:r w:rsidRPr="005D0B93">
        <w:rPr>
          <w:rFonts w:hint="eastAsia"/>
        </w:rPr>
        <w:t>４　次の各号のいずれかに該当する場合は、あらかじめ市長にその旨を届け出るとともに、交付を受けた補助金額相当額を返還してください。</w:t>
      </w:r>
    </w:p>
    <w:p w14:paraId="12433EEC" w14:textId="77777777" w:rsidR="005C7C42" w:rsidRPr="005D0B93" w:rsidRDefault="005C7C42" w:rsidP="00AB32F3">
      <w:pPr>
        <w:pStyle w:val="a8"/>
        <w:ind w:left="0" w:firstLineChars="100" w:firstLine="200"/>
      </w:pPr>
      <w:r w:rsidRPr="005D0B93">
        <w:t>(</w:t>
      </w:r>
      <w:r w:rsidRPr="005D0B93">
        <w:rPr>
          <w:rFonts w:hint="eastAsia"/>
        </w:rPr>
        <w:t>１</w:t>
      </w:r>
      <w:r w:rsidRPr="005D0B93">
        <w:t>)</w:t>
      </w:r>
      <w:r w:rsidR="00677F6B" w:rsidRPr="005D0B93">
        <w:rPr>
          <w:rFonts w:hint="eastAsia"/>
        </w:rPr>
        <w:t xml:space="preserve">　規則若しくはこの告示</w:t>
      </w:r>
      <w:r w:rsidRPr="005D0B93">
        <w:rPr>
          <w:rFonts w:hint="eastAsia"/>
        </w:rPr>
        <w:t>又は補助条件に違反したとき。</w:t>
      </w:r>
    </w:p>
    <w:p w14:paraId="38D1AC57" w14:textId="77777777" w:rsidR="005C7C42" w:rsidRPr="005D0B93" w:rsidRDefault="005C7C42" w:rsidP="005C7C42">
      <w:pPr>
        <w:pStyle w:val="a8"/>
      </w:pPr>
      <w:r w:rsidRPr="005D0B93">
        <w:t>(</w:t>
      </w:r>
      <w:r w:rsidRPr="005D0B93">
        <w:rPr>
          <w:rFonts w:hint="eastAsia"/>
        </w:rPr>
        <w:t>２</w:t>
      </w:r>
      <w:r w:rsidRPr="005D0B93">
        <w:t>)</w:t>
      </w:r>
      <w:r w:rsidRPr="005D0B93">
        <w:rPr>
          <w:rFonts w:hint="eastAsia"/>
        </w:rPr>
        <w:t xml:space="preserve">　不正若しくは虚偽の申請をし、又はこれによって補助金の交付を受けたとき。</w:t>
      </w:r>
    </w:p>
    <w:p w14:paraId="5ECD5FD1" w14:textId="77777777" w:rsidR="00AB32F3" w:rsidRPr="005D0B93" w:rsidRDefault="00AB32F3" w:rsidP="00C95489">
      <w:pPr>
        <w:pStyle w:val="a8"/>
        <w:ind w:leftChars="115" w:hangingChars="114" w:hanging="228"/>
      </w:pPr>
    </w:p>
    <w:p w14:paraId="07E1C971" w14:textId="77777777" w:rsidR="00AB32F3" w:rsidRPr="005D0B93" w:rsidRDefault="00AB32F3" w:rsidP="00C95489">
      <w:pPr>
        <w:pStyle w:val="a8"/>
        <w:ind w:leftChars="115" w:hangingChars="114" w:hanging="228"/>
      </w:pPr>
    </w:p>
    <w:p w14:paraId="7BF9B8D5" w14:textId="77777777" w:rsidR="00AB32F3" w:rsidRPr="005D0B93" w:rsidRDefault="00AB32F3" w:rsidP="00C95489">
      <w:pPr>
        <w:pStyle w:val="a8"/>
        <w:ind w:leftChars="115" w:hangingChars="114" w:hanging="228"/>
      </w:pPr>
    </w:p>
    <w:p w14:paraId="3634B9D7" w14:textId="77777777" w:rsidR="00AB32F3" w:rsidRPr="005D0B93" w:rsidRDefault="00AB32F3" w:rsidP="00C95489">
      <w:pPr>
        <w:pStyle w:val="a8"/>
        <w:ind w:leftChars="115" w:hangingChars="114" w:hanging="228"/>
      </w:pPr>
    </w:p>
    <w:p w14:paraId="1FCA4DB1" w14:textId="77777777" w:rsidR="00AB32F3" w:rsidRPr="005D0B93" w:rsidRDefault="00AB32F3" w:rsidP="00C95489">
      <w:pPr>
        <w:pStyle w:val="a8"/>
        <w:ind w:leftChars="115" w:hangingChars="114" w:hanging="228"/>
      </w:pPr>
    </w:p>
    <w:p w14:paraId="2F1337F3" w14:textId="77777777" w:rsidR="00185B17" w:rsidRPr="005D0B93" w:rsidRDefault="00185B17" w:rsidP="00C95489">
      <w:pPr>
        <w:pStyle w:val="a8"/>
        <w:ind w:leftChars="115" w:hangingChars="114" w:hanging="228"/>
        <w:sectPr w:rsidR="00185B17" w:rsidRPr="005D0B93" w:rsidSect="00185B17">
          <w:footerReference w:type="default" r:id="rId9"/>
          <w:pgSz w:w="11906" w:h="16838" w:code="9"/>
          <w:pgMar w:top="1701" w:right="1701" w:bottom="1701" w:left="1701" w:header="567" w:footer="992" w:gutter="0"/>
          <w:cols w:space="425"/>
          <w:docGrid w:linePitch="335"/>
        </w:sectPr>
      </w:pPr>
    </w:p>
    <w:p w14:paraId="0F56250B" w14:textId="77777777" w:rsidR="00C95489" w:rsidRPr="005D0B93" w:rsidRDefault="002321EC" w:rsidP="00185B17">
      <w:pPr>
        <w:pStyle w:val="a8"/>
        <w:ind w:leftChars="115" w:hangingChars="114" w:hanging="228"/>
      </w:pPr>
      <w:r w:rsidRPr="005D0B93">
        <w:rPr>
          <w:rFonts w:hint="eastAsia"/>
        </w:rPr>
        <w:lastRenderedPageBreak/>
        <w:t>様式</w:t>
      </w:r>
      <w:r w:rsidR="00C95489" w:rsidRPr="005D0B93">
        <w:rPr>
          <w:rFonts w:hint="eastAsia"/>
        </w:rPr>
        <w:t>第</w:t>
      </w:r>
      <w:r w:rsidRPr="005D0B93">
        <w:rPr>
          <w:rFonts w:hint="eastAsia"/>
        </w:rPr>
        <w:t>３</w:t>
      </w:r>
      <w:r w:rsidR="00C95489" w:rsidRPr="005D0B93">
        <w:rPr>
          <w:rFonts w:hint="eastAsia"/>
        </w:rPr>
        <w:t>号（第</w:t>
      </w:r>
      <w:r w:rsidR="003B6AED" w:rsidRPr="005D0B93">
        <w:rPr>
          <w:rFonts w:hint="eastAsia"/>
        </w:rPr>
        <w:t>10</w:t>
      </w:r>
      <w:r w:rsidR="00C95489" w:rsidRPr="005D0B93">
        <w:rPr>
          <w:rFonts w:hint="eastAsia"/>
        </w:rPr>
        <w:t>条関係）</w:t>
      </w:r>
    </w:p>
    <w:p w14:paraId="76D7E093" w14:textId="77777777" w:rsidR="00C95489" w:rsidRPr="005D0B93" w:rsidRDefault="00C95489" w:rsidP="00C95489">
      <w:pPr>
        <w:pStyle w:val="a8"/>
        <w:ind w:leftChars="110" w:left="436" w:hangingChars="108" w:hanging="216"/>
      </w:pPr>
    </w:p>
    <w:p w14:paraId="52CF4F7A" w14:textId="77777777" w:rsidR="00C95489" w:rsidRPr="005D0B93" w:rsidRDefault="00C95489" w:rsidP="00C95489">
      <w:pPr>
        <w:pStyle w:val="a8"/>
        <w:ind w:leftChars="110" w:left="436" w:hangingChars="108" w:hanging="216"/>
      </w:pPr>
    </w:p>
    <w:p w14:paraId="7628E0B2" w14:textId="251CEF4D" w:rsidR="00C95489" w:rsidRPr="005D0B93" w:rsidRDefault="00C95489" w:rsidP="00C95489">
      <w:pPr>
        <w:jc w:val="right"/>
      </w:pPr>
      <w:r w:rsidRPr="005D0B93">
        <w:rPr>
          <w:rFonts w:hint="eastAsia"/>
        </w:rPr>
        <w:t xml:space="preserve">　　</w:t>
      </w:r>
    </w:p>
    <w:p w14:paraId="194103A7" w14:textId="77777777" w:rsidR="00C95489" w:rsidRPr="005D0B93" w:rsidRDefault="00C95489" w:rsidP="00C95489">
      <w:pPr>
        <w:jc w:val="right"/>
      </w:pPr>
      <w:r w:rsidRPr="005D0B93">
        <w:rPr>
          <w:rFonts w:hint="eastAsia"/>
        </w:rPr>
        <w:t xml:space="preserve">　年　月　日</w:t>
      </w:r>
    </w:p>
    <w:p w14:paraId="6E35E23A" w14:textId="77777777" w:rsidR="00C95489" w:rsidRPr="005D0B93" w:rsidRDefault="00C95489" w:rsidP="00C95489"/>
    <w:p w14:paraId="2434ACA1" w14:textId="77777777" w:rsidR="00C95489" w:rsidRPr="005D0B93" w:rsidRDefault="00C95489" w:rsidP="00C95489">
      <w:r w:rsidRPr="005D0B93">
        <w:rPr>
          <w:rFonts w:hint="eastAsia"/>
        </w:rPr>
        <w:t xml:space="preserve">　香美市長　　　　様</w:t>
      </w:r>
    </w:p>
    <w:p w14:paraId="13CF6326" w14:textId="77777777" w:rsidR="00C95489" w:rsidRPr="005D0B93" w:rsidRDefault="00C95489" w:rsidP="00C95489"/>
    <w:p w14:paraId="161B674C" w14:textId="197328AF" w:rsidR="00C95489" w:rsidRPr="005D0B93" w:rsidRDefault="00C95489" w:rsidP="00C95489">
      <w:pPr>
        <w:jc w:val="right"/>
      </w:pPr>
      <w:r w:rsidRPr="005D0B93">
        <w:rPr>
          <w:rFonts w:hint="eastAsia"/>
        </w:rPr>
        <w:t xml:space="preserve">実施主体名　　　　　　　　　</w:t>
      </w:r>
    </w:p>
    <w:p w14:paraId="345694D1" w14:textId="77777777" w:rsidR="00C95489" w:rsidRPr="005D0B93" w:rsidRDefault="00C95489" w:rsidP="00C95489"/>
    <w:p w14:paraId="7897F754" w14:textId="77777777" w:rsidR="00C95489" w:rsidRPr="005D0B93" w:rsidRDefault="00C95489" w:rsidP="00C95489"/>
    <w:p w14:paraId="78F856CF" w14:textId="77777777" w:rsidR="00C95489" w:rsidRPr="005D0B93" w:rsidRDefault="00C95489" w:rsidP="00C95489">
      <w:pPr>
        <w:jc w:val="center"/>
      </w:pPr>
      <w:r w:rsidRPr="005D0B93">
        <w:rPr>
          <w:rFonts w:hint="eastAsia"/>
        </w:rPr>
        <w:t xml:space="preserve">　年度香美市林業</w:t>
      </w:r>
      <w:r w:rsidR="00AE7FCE" w:rsidRPr="005D0B93">
        <w:rPr>
          <w:rFonts w:hint="eastAsia"/>
        </w:rPr>
        <w:t>担い手対策</w:t>
      </w:r>
      <w:r w:rsidRPr="005D0B93">
        <w:rPr>
          <w:rFonts w:hint="eastAsia"/>
        </w:rPr>
        <w:t>支援事業費</w:t>
      </w:r>
      <w:r w:rsidR="009D4F1D" w:rsidRPr="005D0B93">
        <w:rPr>
          <w:rFonts w:hint="eastAsia"/>
        </w:rPr>
        <w:t>実施変更（中止・廃止）承認</w:t>
      </w:r>
      <w:r w:rsidRPr="005D0B93">
        <w:rPr>
          <w:rFonts w:hint="eastAsia"/>
        </w:rPr>
        <w:t>申請書</w:t>
      </w:r>
    </w:p>
    <w:p w14:paraId="6A2748CB" w14:textId="77777777" w:rsidR="00C95489" w:rsidRPr="005D0B93" w:rsidRDefault="00C95489" w:rsidP="00C95489"/>
    <w:p w14:paraId="00208EDC" w14:textId="77777777" w:rsidR="00C95489" w:rsidRPr="005D0B93" w:rsidRDefault="00C95489" w:rsidP="00C95489">
      <w:r w:rsidRPr="005D0B93">
        <w:rPr>
          <w:rFonts w:hint="eastAsia"/>
          <w:sz w:val="22"/>
          <w:szCs w:val="22"/>
        </w:rPr>
        <w:t xml:space="preserve">　</w:t>
      </w:r>
      <w:r w:rsidRPr="005D0B93">
        <w:rPr>
          <w:rFonts w:hint="eastAsia"/>
        </w:rPr>
        <w:t xml:space="preserve">　　　年</w:t>
      </w:r>
      <w:r w:rsidR="009D4F1D" w:rsidRPr="005D0B93">
        <w:rPr>
          <w:rFonts w:hint="eastAsia"/>
        </w:rPr>
        <w:t xml:space="preserve">　　月　　日付け</w:t>
      </w:r>
      <w:r w:rsidR="008E630E" w:rsidRPr="005D0B93">
        <w:rPr>
          <w:rFonts w:hint="eastAsia"/>
        </w:rPr>
        <w:t xml:space="preserve">　　　　　第　　　号</w:t>
      </w:r>
      <w:r w:rsidR="009D4F1D" w:rsidRPr="005D0B93">
        <w:rPr>
          <w:rFonts w:hint="eastAsia"/>
        </w:rPr>
        <w:t>で補助金の交付の決定（又は変更の決定）がありました</w:t>
      </w:r>
      <w:r w:rsidRPr="005D0B93">
        <w:rPr>
          <w:rFonts w:hint="eastAsia"/>
        </w:rPr>
        <w:t>香美市</w:t>
      </w:r>
      <w:r w:rsidR="0090444B" w:rsidRPr="005D0B93">
        <w:rPr>
          <w:rFonts w:hint="eastAsia"/>
        </w:rPr>
        <w:t>林業担い手対策支援事業費補助金</w:t>
      </w:r>
      <w:r w:rsidR="009D4F1D" w:rsidRPr="005D0B93">
        <w:rPr>
          <w:rFonts w:hint="eastAsia"/>
        </w:rPr>
        <w:t>について下記のとおり変更（中止・廃止）したいので</w:t>
      </w:r>
      <w:r w:rsidRPr="005D0B93">
        <w:rPr>
          <w:rFonts w:hint="eastAsia"/>
        </w:rPr>
        <w:t>、</w:t>
      </w:r>
      <w:r w:rsidR="009D4F1D" w:rsidRPr="005D0B93">
        <w:rPr>
          <w:rFonts w:hint="eastAsia"/>
        </w:rPr>
        <w:t>香美市</w:t>
      </w:r>
      <w:r w:rsidR="0090444B" w:rsidRPr="005D0B93">
        <w:rPr>
          <w:rFonts w:hint="eastAsia"/>
        </w:rPr>
        <w:t>林業担い手対策支援事業費補助金</w:t>
      </w:r>
      <w:r w:rsidR="009D4F1D" w:rsidRPr="005D0B93">
        <w:rPr>
          <w:rFonts w:hint="eastAsia"/>
        </w:rPr>
        <w:t>交付要綱第</w:t>
      </w:r>
      <w:r w:rsidR="009D4F1D" w:rsidRPr="005D0B93">
        <w:rPr>
          <w:rFonts w:hint="eastAsia"/>
        </w:rPr>
        <w:t>10</w:t>
      </w:r>
      <w:r w:rsidR="009D4F1D" w:rsidRPr="005D0B93">
        <w:rPr>
          <w:rFonts w:hint="eastAsia"/>
        </w:rPr>
        <w:t>条の規定により、</w:t>
      </w:r>
      <w:r w:rsidRPr="005D0B93">
        <w:rPr>
          <w:rFonts w:hint="eastAsia"/>
        </w:rPr>
        <w:t>申請します。</w:t>
      </w:r>
    </w:p>
    <w:p w14:paraId="7C152BBD" w14:textId="77777777" w:rsidR="00C95489" w:rsidRPr="005D0B93" w:rsidRDefault="00C95489" w:rsidP="00C95489"/>
    <w:p w14:paraId="533BFD1A" w14:textId="77777777" w:rsidR="00C95489" w:rsidRPr="005D0B93" w:rsidRDefault="00C95489" w:rsidP="00C95489">
      <w:pPr>
        <w:jc w:val="center"/>
      </w:pPr>
      <w:r w:rsidRPr="005D0B93">
        <w:rPr>
          <w:rFonts w:hint="eastAsia"/>
        </w:rPr>
        <w:t>記</w:t>
      </w:r>
    </w:p>
    <w:p w14:paraId="3F69B805" w14:textId="77777777" w:rsidR="00C95489" w:rsidRPr="005D0B93" w:rsidRDefault="00C95489" w:rsidP="00C95489">
      <w:r w:rsidRPr="005D0B93">
        <w:rPr>
          <w:rFonts w:hint="eastAsia"/>
        </w:rPr>
        <w:t xml:space="preserve">１　</w:t>
      </w:r>
      <w:r w:rsidR="009D4F1D" w:rsidRPr="005D0B93">
        <w:rPr>
          <w:rFonts w:hint="eastAsia"/>
        </w:rPr>
        <w:t>変更（中止・廃止）の理由</w:t>
      </w:r>
    </w:p>
    <w:p w14:paraId="55C56F08" w14:textId="77777777" w:rsidR="00C95489" w:rsidRPr="005D0B93" w:rsidRDefault="00C95489" w:rsidP="00C95489"/>
    <w:p w14:paraId="1241703C" w14:textId="77777777" w:rsidR="00C95489" w:rsidRPr="005D0B93" w:rsidRDefault="00C95489" w:rsidP="00C95489"/>
    <w:p w14:paraId="737B579B" w14:textId="77777777" w:rsidR="00C95489" w:rsidRPr="005D0B93" w:rsidRDefault="00C95489" w:rsidP="00C95489">
      <w:r w:rsidRPr="005D0B93">
        <w:rPr>
          <w:rFonts w:hint="eastAsia"/>
        </w:rPr>
        <w:t xml:space="preserve">２　</w:t>
      </w:r>
      <w:r w:rsidR="009D4F1D" w:rsidRPr="005D0B93">
        <w:rPr>
          <w:rFonts w:hint="eastAsia"/>
        </w:rPr>
        <w:t>変更（中止・廃止）の内容</w:t>
      </w:r>
    </w:p>
    <w:p w14:paraId="5DDCBCC8" w14:textId="77777777" w:rsidR="009D4F1D" w:rsidRPr="005D0B93" w:rsidRDefault="009D4F1D" w:rsidP="00C95489"/>
    <w:p w14:paraId="78433F03" w14:textId="77777777" w:rsidR="009D4F1D" w:rsidRPr="005D0B93" w:rsidRDefault="009D4F1D" w:rsidP="00C95489"/>
    <w:p w14:paraId="46D547AE" w14:textId="77777777" w:rsidR="00C95489" w:rsidRPr="005D0B93" w:rsidRDefault="00C95489" w:rsidP="00C95489">
      <w:r w:rsidRPr="005D0B93">
        <w:rPr>
          <w:rFonts w:hint="eastAsia"/>
        </w:rPr>
        <w:t xml:space="preserve">３　</w:t>
      </w:r>
      <w:r w:rsidR="009D4F1D" w:rsidRPr="005D0B93">
        <w:rPr>
          <w:rFonts w:hint="eastAsia"/>
        </w:rPr>
        <w:t>事業計画書（別紙</w:t>
      </w:r>
      <w:r w:rsidR="00A90A70" w:rsidRPr="005D0B93">
        <w:rPr>
          <w:rFonts w:hint="eastAsia"/>
        </w:rPr>
        <w:t>６</w:t>
      </w:r>
      <w:r w:rsidR="002321EC" w:rsidRPr="005D0B93">
        <w:rPr>
          <w:rFonts w:hint="eastAsia"/>
        </w:rPr>
        <w:t>、別紙</w:t>
      </w:r>
      <w:r w:rsidR="00A90A70" w:rsidRPr="005D0B93">
        <w:rPr>
          <w:rFonts w:hint="eastAsia"/>
        </w:rPr>
        <w:t>７、別紙８</w:t>
      </w:r>
      <w:r w:rsidR="009D4F1D" w:rsidRPr="005D0B93">
        <w:rPr>
          <w:rFonts w:hint="eastAsia"/>
        </w:rPr>
        <w:t>のとおり）</w:t>
      </w:r>
    </w:p>
    <w:p w14:paraId="7F2BC622" w14:textId="77777777" w:rsidR="00C95489" w:rsidRPr="005D0B93" w:rsidRDefault="00C95489" w:rsidP="009D4F1D">
      <w:pPr>
        <w:tabs>
          <w:tab w:val="left" w:pos="5000"/>
        </w:tabs>
      </w:pPr>
      <w:r w:rsidRPr="005D0B93">
        <w:rPr>
          <w:rFonts w:hint="eastAsia"/>
        </w:rPr>
        <w:t xml:space="preserve">４　</w:t>
      </w:r>
      <w:r w:rsidR="009D4F1D" w:rsidRPr="005D0B93">
        <w:rPr>
          <w:rFonts w:hint="eastAsia"/>
        </w:rPr>
        <w:t>収支予算書（別</w:t>
      </w:r>
      <w:r w:rsidR="002321EC" w:rsidRPr="005D0B93">
        <w:rPr>
          <w:rFonts w:hint="eastAsia"/>
        </w:rPr>
        <w:t>紙</w:t>
      </w:r>
      <w:r w:rsidR="00A90A70" w:rsidRPr="005D0B93">
        <w:rPr>
          <w:rFonts w:hint="eastAsia"/>
        </w:rPr>
        <w:t>９</w:t>
      </w:r>
      <w:r w:rsidR="009D4F1D" w:rsidRPr="005D0B93">
        <w:rPr>
          <w:rFonts w:hint="eastAsia"/>
        </w:rPr>
        <w:t>のとおり）</w:t>
      </w:r>
    </w:p>
    <w:p w14:paraId="4D5D0415" w14:textId="77777777" w:rsidR="007B1BC9" w:rsidRPr="005D0B93" w:rsidRDefault="007B1BC9" w:rsidP="009D4F1D">
      <w:pPr>
        <w:tabs>
          <w:tab w:val="left" w:pos="5000"/>
        </w:tabs>
      </w:pPr>
      <w:r w:rsidRPr="005D0B93">
        <w:rPr>
          <w:rFonts w:hint="eastAsia"/>
        </w:rPr>
        <w:t>５　指導者登録申請書（別紙</w:t>
      </w:r>
      <w:r w:rsidR="00A90A70" w:rsidRPr="005D0B93">
        <w:rPr>
          <w:rFonts w:hint="eastAsia"/>
        </w:rPr>
        <w:t>１０</w:t>
      </w:r>
      <w:r w:rsidRPr="005D0B93">
        <w:rPr>
          <w:rFonts w:hint="eastAsia"/>
        </w:rPr>
        <w:t>のとおり）</w:t>
      </w:r>
    </w:p>
    <w:p w14:paraId="04726BAE" w14:textId="77777777" w:rsidR="003B6AED" w:rsidRPr="005D0B93" w:rsidRDefault="007B1BC9" w:rsidP="00C95489">
      <w:r w:rsidRPr="005D0B93">
        <w:rPr>
          <w:rFonts w:hint="eastAsia"/>
        </w:rPr>
        <w:t>６</w:t>
      </w:r>
      <w:r w:rsidR="009D4F1D" w:rsidRPr="005D0B93">
        <w:rPr>
          <w:rFonts w:hint="eastAsia"/>
        </w:rPr>
        <w:t xml:space="preserve">　補助金変更</w:t>
      </w:r>
      <w:r w:rsidR="003B6AED" w:rsidRPr="005D0B93">
        <w:rPr>
          <w:rFonts w:hint="eastAsia"/>
        </w:rPr>
        <w:t>申請額</w:t>
      </w: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355"/>
        <w:gridCol w:w="2355"/>
      </w:tblGrid>
      <w:tr w:rsidR="005D0B93" w:rsidRPr="005D0B93" w14:paraId="07E25D4B" w14:textId="77777777" w:rsidTr="00C82150">
        <w:trPr>
          <w:trHeight w:val="454"/>
        </w:trPr>
        <w:tc>
          <w:tcPr>
            <w:tcW w:w="2354" w:type="dxa"/>
            <w:shd w:val="clear" w:color="auto" w:fill="auto"/>
            <w:vAlign w:val="center"/>
          </w:tcPr>
          <w:p w14:paraId="3499A1B7" w14:textId="77777777" w:rsidR="003B6AED" w:rsidRPr="005D0B93" w:rsidRDefault="003B6AED" w:rsidP="00C82150">
            <w:pPr>
              <w:jc w:val="center"/>
            </w:pPr>
            <w:r w:rsidRPr="005D0B93">
              <w:rPr>
                <w:rFonts w:hint="eastAsia"/>
              </w:rPr>
              <w:t>既交付決定額</w:t>
            </w:r>
          </w:p>
        </w:tc>
        <w:tc>
          <w:tcPr>
            <w:tcW w:w="2355" w:type="dxa"/>
            <w:shd w:val="clear" w:color="auto" w:fill="auto"/>
            <w:vAlign w:val="center"/>
          </w:tcPr>
          <w:p w14:paraId="04DDC978" w14:textId="77777777" w:rsidR="003B6AED" w:rsidRPr="005D0B93" w:rsidRDefault="003B6AED" w:rsidP="00C82150">
            <w:pPr>
              <w:jc w:val="center"/>
            </w:pPr>
            <w:r w:rsidRPr="005D0B93">
              <w:rPr>
                <w:rFonts w:hint="eastAsia"/>
              </w:rPr>
              <w:t>変更後の申請額</w:t>
            </w:r>
          </w:p>
        </w:tc>
        <w:tc>
          <w:tcPr>
            <w:tcW w:w="2355" w:type="dxa"/>
            <w:shd w:val="clear" w:color="auto" w:fill="auto"/>
            <w:vAlign w:val="center"/>
          </w:tcPr>
          <w:p w14:paraId="4B86A7DB" w14:textId="77777777" w:rsidR="003B6AED" w:rsidRPr="005D0B93" w:rsidRDefault="003B6AED" w:rsidP="00C82150">
            <w:pPr>
              <w:jc w:val="center"/>
            </w:pPr>
            <w:r w:rsidRPr="005D0B93">
              <w:rPr>
                <w:rFonts w:hint="eastAsia"/>
              </w:rPr>
              <w:t>差引増減額</w:t>
            </w:r>
          </w:p>
        </w:tc>
      </w:tr>
      <w:tr w:rsidR="003B6AED" w:rsidRPr="005D0B93" w14:paraId="126D47EC" w14:textId="77777777" w:rsidTr="00C82150">
        <w:trPr>
          <w:trHeight w:val="567"/>
        </w:trPr>
        <w:tc>
          <w:tcPr>
            <w:tcW w:w="2354" w:type="dxa"/>
            <w:shd w:val="clear" w:color="auto" w:fill="auto"/>
            <w:vAlign w:val="center"/>
          </w:tcPr>
          <w:p w14:paraId="1221CCD5" w14:textId="77777777" w:rsidR="003B6AED" w:rsidRPr="005D0B93" w:rsidRDefault="003B6AED" w:rsidP="00C82150">
            <w:pPr>
              <w:jc w:val="right"/>
            </w:pPr>
            <w:r w:rsidRPr="005D0B93">
              <w:rPr>
                <w:rFonts w:hint="eastAsia"/>
              </w:rPr>
              <w:t>円</w:t>
            </w:r>
          </w:p>
        </w:tc>
        <w:tc>
          <w:tcPr>
            <w:tcW w:w="2355" w:type="dxa"/>
            <w:shd w:val="clear" w:color="auto" w:fill="auto"/>
            <w:vAlign w:val="center"/>
          </w:tcPr>
          <w:p w14:paraId="35BBBEE7" w14:textId="77777777" w:rsidR="003B6AED" w:rsidRPr="005D0B93" w:rsidRDefault="003B6AED" w:rsidP="00C82150">
            <w:pPr>
              <w:jc w:val="right"/>
            </w:pPr>
            <w:r w:rsidRPr="005D0B93">
              <w:rPr>
                <w:rFonts w:hint="eastAsia"/>
              </w:rPr>
              <w:t>円</w:t>
            </w:r>
          </w:p>
        </w:tc>
        <w:tc>
          <w:tcPr>
            <w:tcW w:w="2355" w:type="dxa"/>
            <w:shd w:val="clear" w:color="auto" w:fill="auto"/>
            <w:vAlign w:val="center"/>
          </w:tcPr>
          <w:p w14:paraId="7E976E3E" w14:textId="77777777" w:rsidR="003B6AED" w:rsidRPr="005D0B93" w:rsidRDefault="003B6AED" w:rsidP="00C82150">
            <w:pPr>
              <w:jc w:val="right"/>
            </w:pPr>
            <w:r w:rsidRPr="005D0B93">
              <w:rPr>
                <w:rFonts w:hint="eastAsia"/>
              </w:rPr>
              <w:t>円</w:t>
            </w:r>
          </w:p>
        </w:tc>
      </w:tr>
    </w:tbl>
    <w:p w14:paraId="056CE4E8" w14:textId="77777777" w:rsidR="009D4F1D" w:rsidRPr="005D0B93" w:rsidRDefault="009D4F1D" w:rsidP="00C95489"/>
    <w:p w14:paraId="3D96464A" w14:textId="77777777" w:rsidR="003B6AED" w:rsidRPr="005D0B93" w:rsidRDefault="003B6AED" w:rsidP="00C95489"/>
    <w:p w14:paraId="49134C97" w14:textId="77777777" w:rsidR="00C95489" w:rsidRPr="005D0B93" w:rsidRDefault="007B1BC9" w:rsidP="00C95489">
      <w:r w:rsidRPr="005D0B93">
        <w:rPr>
          <w:rFonts w:hint="eastAsia"/>
        </w:rPr>
        <w:t>７</w:t>
      </w:r>
      <w:r w:rsidR="00C95489" w:rsidRPr="005D0B93">
        <w:rPr>
          <w:rFonts w:hint="eastAsia"/>
        </w:rPr>
        <w:t xml:space="preserve">　添付資料</w:t>
      </w:r>
    </w:p>
    <w:p w14:paraId="046E102E" w14:textId="77777777" w:rsidR="00185B17" w:rsidRPr="005D0B93" w:rsidRDefault="00C95489" w:rsidP="001C2833">
      <w:pPr>
        <w:sectPr w:rsidR="00185B17" w:rsidRPr="005D0B93" w:rsidSect="00185B17">
          <w:pgSz w:w="11906" w:h="16838" w:code="9"/>
          <w:pgMar w:top="1701" w:right="1701" w:bottom="1701" w:left="1701" w:header="567" w:footer="992" w:gutter="0"/>
          <w:cols w:space="425"/>
          <w:docGrid w:linePitch="335"/>
        </w:sectPr>
      </w:pPr>
      <w:r w:rsidRPr="005D0B93">
        <w:rPr>
          <w:rFonts w:hint="eastAsia"/>
        </w:rPr>
        <w:t xml:space="preserve">　・雇用保険被保険者通知書の写し　</w:t>
      </w:r>
    </w:p>
    <w:p w14:paraId="0D6F6797" w14:textId="77777777" w:rsidR="00C95489" w:rsidRPr="005D0B93" w:rsidRDefault="00C95489" w:rsidP="00C95489">
      <w:r w:rsidRPr="005D0B93">
        <w:rPr>
          <w:rFonts w:hint="eastAsia"/>
        </w:rPr>
        <w:lastRenderedPageBreak/>
        <w:t>別紙</w:t>
      </w:r>
      <w:r w:rsidR="00A90A70" w:rsidRPr="005D0B93">
        <w:rPr>
          <w:rFonts w:hint="eastAsia"/>
        </w:rPr>
        <w:t>６</w:t>
      </w:r>
    </w:p>
    <w:p w14:paraId="05E5CC26" w14:textId="77777777" w:rsidR="00C95489" w:rsidRPr="005D0B93" w:rsidRDefault="00C95489" w:rsidP="00C95489">
      <w:pPr>
        <w:jc w:val="center"/>
      </w:pPr>
      <w:r w:rsidRPr="005D0B93">
        <w:rPr>
          <w:rFonts w:hint="eastAsia"/>
        </w:rPr>
        <w:t>年度香美市</w:t>
      </w:r>
      <w:r w:rsidR="0090444B" w:rsidRPr="005D0B93">
        <w:rPr>
          <w:rFonts w:hint="eastAsia"/>
        </w:rPr>
        <w:t>林業担い手対策支援事業費補助金</w:t>
      </w:r>
      <w:r w:rsidR="002F6B8A" w:rsidRPr="005D0B93">
        <w:rPr>
          <w:rFonts w:hint="eastAsia"/>
        </w:rPr>
        <w:t>変更</w:t>
      </w:r>
      <w:r w:rsidRPr="005D0B93">
        <w:rPr>
          <w:rFonts w:hint="eastAsia"/>
        </w:rPr>
        <w:t>計画表</w:t>
      </w:r>
    </w:p>
    <w:p w14:paraId="5BD57B6F" w14:textId="77777777" w:rsidR="00C95489" w:rsidRPr="005D0B93" w:rsidRDefault="00C95489" w:rsidP="00C95489"/>
    <w:p w14:paraId="27ED42EB" w14:textId="635AFFD5" w:rsidR="00C95489" w:rsidRPr="005D0B93" w:rsidRDefault="00C95489" w:rsidP="002F6B8A">
      <w:pPr>
        <w:jc w:val="right"/>
        <w:rPr>
          <w:strike/>
        </w:rPr>
      </w:pPr>
    </w:p>
    <w:p w14:paraId="542CF2EF" w14:textId="1CB19586" w:rsidR="002F6B8A" w:rsidRPr="005D0B93" w:rsidRDefault="002F6B8A" w:rsidP="002F6B8A">
      <w:pPr>
        <w:jc w:val="right"/>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50"/>
        <w:gridCol w:w="1696"/>
        <w:gridCol w:w="1696"/>
        <w:gridCol w:w="1343"/>
        <w:gridCol w:w="2872"/>
        <w:gridCol w:w="2430"/>
      </w:tblGrid>
      <w:tr w:rsidR="005D0B93" w:rsidRPr="005D0B93" w14:paraId="121FCE7A" w14:textId="77777777" w:rsidTr="00C82150">
        <w:trPr>
          <w:trHeight w:val="603"/>
        </w:trPr>
        <w:tc>
          <w:tcPr>
            <w:tcW w:w="2750" w:type="dxa"/>
            <w:vMerge w:val="restart"/>
            <w:shd w:val="clear" w:color="auto" w:fill="auto"/>
            <w:vAlign w:val="center"/>
          </w:tcPr>
          <w:p w14:paraId="5B709230" w14:textId="77777777" w:rsidR="00C95489" w:rsidRPr="005D0B93" w:rsidRDefault="00CC5EFF" w:rsidP="00C82150">
            <w:pPr>
              <w:jc w:val="center"/>
            </w:pPr>
            <w:r w:rsidRPr="005D0B93">
              <w:rPr>
                <w:rFonts w:hint="eastAsia"/>
              </w:rPr>
              <w:t>就業者又は指導者</w:t>
            </w:r>
            <w:r w:rsidR="00C95489" w:rsidRPr="005D0B93">
              <w:rPr>
                <w:rFonts w:hint="eastAsia"/>
              </w:rPr>
              <w:t>氏名</w:t>
            </w:r>
          </w:p>
        </w:tc>
        <w:tc>
          <w:tcPr>
            <w:tcW w:w="651" w:type="dxa"/>
            <w:vMerge w:val="restart"/>
            <w:shd w:val="clear" w:color="auto" w:fill="auto"/>
            <w:vAlign w:val="center"/>
          </w:tcPr>
          <w:p w14:paraId="08A533B3" w14:textId="77777777" w:rsidR="00C95489" w:rsidRPr="005D0B93" w:rsidRDefault="00C95489" w:rsidP="00C82150">
            <w:pPr>
              <w:jc w:val="center"/>
            </w:pPr>
            <w:r w:rsidRPr="005D0B93">
              <w:rPr>
                <w:rFonts w:hint="eastAsia"/>
              </w:rPr>
              <w:t>年齢</w:t>
            </w:r>
          </w:p>
        </w:tc>
        <w:tc>
          <w:tcPr>
            <w:tcW w:w="1702" w:type="dxa"/>
            <w:vMerge w:val="restart"/>
            <w:shd w:val="clear" w:color="auto" w:fill="auto"/>
            <w:vAlign w:val="center"/>
          </w:tcPr>
          <w:p w14:paraId="44BD21F5" w14:textId="77777777" w:rsidR="00C95489" w:rsidRPr="005D0B93" w:rsidRDefault="00C95489" w:rsidP="00C82150">
            <w:pPr>
              <w:jc w:val="center"/>
            </w:pPr>
            <w:r w:rsidRPr="005D0B93">
              <w:rPr>
                <w:rFonts w:hint="eastAsia"/>
              </w:rPr>
              <w:t>採用年月日</w:t>
            </w:r>
          </w:p>
        </w:tc>
        <w:tc>
          <w:tcPr>
            <w:tcW w:w="1702" w:type="dxa"/>
            <w:vMerge w:val="restart"/>
            <w:shd w:val="clear" w:color="auto" w:fill="auto"/>
            <w:vAlign w:val="center"/>
          </w:tcPr>
          <w:p w14:paraId="26CC9C3B" w14:textId="77777777" w:rsidR="00C95489" w:rsidRPr="005D0B93" w:rsidRDefault="00C95489" w:rsidP="00C82150">
            <w:pPr>
              <w:jc w:val="center"/>
            </w:pPr>
            <w:r w:rsidRPr="005D0B93">
              <w:rPr>
                <w:rFonts w:hint="eastAsia"/>
              </w:rPr>
              <w:t>業務内容</w:t>
            </w:r>
          </w:p>
        </w:tc>
        <w:tc>
          <w:tcPr>
            <w:tcW w:w="6669" w:type="dxa"/>
            <w:gridSpan w:val="3"/>
            <w:shd w:val="clear" w:color="auto" w:fill="auto"/>
            <w:vAlign w:val="center"/>
          </w:tcPr>
          <w:p w14:paraId="12925050" w14:textId="77777777" w:rsidR="00C95489" w:rsidRPr="005D0B93" w:rsidRDefault="00C95489" w:rsidP="00C82150">
            <w:pPr>
              <w:jc w:val="center"/>
            </w:pPr>
            <w:r w:rsidRPr="005D0B93">
              <w:rPr>
                <w:rFonts w:hint="eastAsia"/>
              </w:rPr>
              <w:t>「緑の雇用」現場技能者育成対策事業について</w:t>
            </w:r>
          </w:p>
        </w:tc>
      </w:tr>
      <w:tr w:rsidR="005D0B93" w:rsidRPr="005D0B93" w14:paraId="0534D039" w14:textId="77777777" w:rsidTr="00C82150">
        <w:trPr>
          <w:trHeight w:val="168"/>
        </w:trPr>
        <w:tc>
          <w:tcPr>
            <w:tcW w:w="2750" w:type="dxa"/>
            <w:vMerge/>
            <w:shd w:val="clear" w:color="auto" w:fill="auto"/>
            <w:vAlign w:val="center"/>
          </w:tcPr>
          <w:p w14:paraId="6940E7BF" w14:textId="77777777" w:rsidR="00C95489" w:rsidRPr="005D0B93" w:rsidRDefault="00C95489" w:rsidP="00C82150">
            <w:pPr>
              <w:jc w:val="center"/>
            </w:pPr>
          </w:p>
        </w:tc>
        <w:tc>
          <w:tcPr>
            <w:tcW w:w="651" w:type="dxa"/>
            <w:vMerge/>
            <w:shd w:val="clear" w:color="auto" w:fill="auto"/>
            <w:vAlign w:val="center"/>
          </w:tcPr>
          <w:p w14:paraId="7A078AE3" w14:textId="77777777" w:rsidR="00C95489" w:rsidRPr="005D0B93" w:rsidRDefault="00C95489" w:rsidP="00C82150">
            <w:pPr>
              <w:jc w:val="center"/>
            </w:pPr>
          </w:p>
        </w:tc>
        <w:tc>
          <w:tcPr>
            <w:tcW w:w="1702" w:type="dxa"/>
            <w:vMerge/>
            <w:shd w:val="clear" w:color="auto" w:fill="auto"/>
            <w:vAlign w:val="center"/>
          </w:tcPr>
          <w:p w14:paraId="0E681403" w14:textId="77777777" w:rsidR="00C95489" w:rsidRPr="005D0B93" w:rsidRDefault="00C95489" w:rsidP="00C82150">
            <w:pPr>
              <w:jc w:val="center"/>
            </w:pPr>
          </w:p>
        </w:tc>
        <w:tc>
          <w:tcPr>
            <w:tcW w:w="1702" w:type="dxa"/>
            <w:vMerge/>
            <w:shd w:val="clear" w:color="auto" w:fill="auto"/>
            <w:vAlign w:val="center"/>
          </w:tcPr>
          <w:p w14:paraId="49D48025" w14:textId="77777777" w:rsidR="00C95489" w:rsidRPr="005D0B93" w:rsidRDefault="00C95489" w:rsidP="00C82150">
            <w:pPr>
              <w:jc w:val="center"/>
            </w:pPr>
          </w:p>
        </w:tc>
        <w:tc>
          <w:tcPr>
            <w:tcW w:w="1347" w:type="dxa"/>
            <w:shd w:val="clear" w:color="auto" w:fill="auto"/>
            <w:vAlign w:val="center"/>
          </w:tcPr>
          <w:p w14:paraId="7844E919" w14:textId="77777777" w:rsidR="00C95489" w:rsidRPr="005D0B93" w:rsidRDefault="00C95489" w:rsidP="00C82150">
            <w:pPr>
              <w:jc w:val="center"/>
            </w:pPr>
            <w:r w:rsidRPr="005D0B93">
              <w:rPr>
                <w:rFonts w:hint="eastAsia"/>
              </w:rPr>
              <w:t>活用の有無</w:t>
            </w:r>
          </w:p>
        </w:tc>
        <w:tc>
          <w:tcPr>
            <w:tcW w:w="2883" w:type="dxa"/>
            <w:shd w:val="clear" w:color="auto" w:fill="auto"/>
            <w:vAlign w:val="center"/>
          </w:tcPr>
          <w:p w14:paraId="06AF663C" w14:textId="77777777" w:rsidR="00C95489" w:rsidRPr="005D0B93" w:rsidRDefault="00C95489" w:rsidP="00C82150">
            <w:pPr>
              <w:jc w:val="center"/>
            </w:pPr>
            <w:r w:rsidRPr="005D0B93">
              <w:rPr>
                <w:rFonts w:hint="eastAsia"/>
              </w:rPr>
              <w:t>研修の種類</w:t>
            </w:r>
          </w:p>
        </w:tc>
        <w:tc>
          <w:tcPr>
            <w:tcW w:w="2439" w:type="dxa"/>
            <w:shd w:val="clear" w:color="auto" w:fill="auto"/>
            <w:vAlign w:val="center"/>
          </w:tcPr>
          <w:p w14:paraId="11F1D2E8" w14:textId="77777777" w:rsidR="00C95489" w:rsidRPr="005D0B93" w:rsidRDefault="00C95489" w:rsidP="00C82150">
            <w:pPr>
              <w:jc w:val="center"/>
            </w:pPr>
            <w:r w:rsidRPr="005D0B93">
              <w:rPr>
                <w:rFonts w:hint="eastAsia"/>
              </w:rPr>
              <w:t>研修期間</w:t>
            </w:r>
          </w:p>
        </w:tc>
      </w:tr>
      <w:tr w:rsidR="005D0B93" w:rsidRPr="005D0B93" w14:paraId="70354E27" w14:textId="77777777" w:rsidTr="00C82150">
        <w:trPr>
          <w:trHeight w:val="660"/>
        </w:trPr>
        <w:tc>
          <w:tcPr>
            <w:tcW w:w="2750" w:type="dxa"/>
            <w:shd w:val="clear" w:color="auto" w:fill="auto"/>
          </w:tcPr>
          <w:p w14:paraId="5624C830" w14:textId="77777777" w:rsidR="00C95489" w:rsidRPr="005D0B93" w:rsidRDefault="00C95489" w:rsidP="00C82150"/>
        </w:tc>
        <w:tc>
          <w:tcPr>
            <w:tcW w:w="651" w:type="dxa"/>
            <w:shd w:val="clear" w:color="auto" w:fill="auto"/>
          </w:tcPr>
          <w:p w14:paraId="5C20BD17" w14:textId="77777777" w:rsidR="00C95489" w:rsidRPr="005D0B93" w:rsidRDefault="00C95489" w:rsidP="00C82150"/>
        </w:tc>
        <w:tc>
          <w:tcPr>
            <w:tcW w:w="1702" w:type="dxa"/>
            <w:shd w:val="clear" w:color="auto" w:fill="auto"/>
          </w:tcPr>
          <w:p w14:paraId="6F030B85" w14:textId="77777777" w:rsidR="00C95489" w:rsidRPr="005D0B93" w:rsidRDefault="00C95489" w:rsidP="00C82150"/>
        </w:tc>
        <w:tc>
          <w:tcPr>
            <w:tcW w:w="1702" w:type="dxa"/>
            <w:shd w:val="clear" w:color="auto" w:fill="auto"/>
          </w:tcPr>
          <w:p w14:paraId="62DDEA4C" w14:textId="77777777" w:rsidR="00C95489" w:rsidRPr="005D0B93" w:rsidRDefault="00C95489" w:rsidP="00C82150"/>
        </w:tc>
        <w:tc>
          <w:tcPr>
            <w:tcW w:w="1347" w:type="dxa"/>
            <w:shd w:val="clear" w:color="auto" w:fill="auto"/>
          </w:tcPr>
          <w:p w14:paraId="76723E8C" w14:textId="77777777" w:rsidR="00C95489" w:rsidRPr="005D0B93" w:rsidRDefault="00C95489" w:rsidP="00C82150"/>
        </w:tc>
        <w:tc>
          <w:tcPr>
            <w:tcW w:w="2883" w:type="dxa"/>
            <w:shd w:val="clear" w:color="auto" w:fill="auto"/>
          </w:tcPr>
          <w:p w14:paraId="17D67201" w14:textId="77777777" w:rsidR="00C95489" w:rsidRPr="005D0B93" w:rsidRDefault="00C95489" w:rsidP="00C82150"/>
        </w:tc>
        <w:tc>
          <w:tcPr>
            <w:tcW w:w="2439" w:type="dxa"/>
            <w:shd w:val="clear" w:color="auto" w:fill="auto"/>
          </w:tcPr>
          <w:p w14:paraId="18E04EA2" w14:textId="77777777" w:rsidR="00C95489" w:rsidRPr="005D0B93" w:rsidRDefault="00C95489" w:rsidP="00C82150"/>
        </w:tc>
      </w:tr>
      <w:tr w:rsidR="005D0B93" w:rsidRPr="005D0B93" w14:paraId="3EAE9B5D" w14:textId="77777777" w:rsidTr="00C82150">
        <w:trPr>
          <w:trHeight w:val="660"/>
        </w:trPr>
        <w:tc>
          <w:tcPr>
            <w:tcW w:w="2750" w:type="dxa"/>
            <w:shd w:val="clear" w:color="auto" w:fill="auto"/>
          </w:tcPr>
          <w:p w14:paraId="48041BF0" w14:textId="77777777" w:rsidR="00C95489" w:rsidRPr="005D0B93" w:rsidRDefault="00C95489" w:rsidP="00C82150"/>
        </w:tc>
        <w:tc>
          <w:tcPr>
            <w:tcW w:w="651" w:type="dxa"/>
            <w:shd w:val="clear" w:color="auto" w:fill="auto"/>
          </w:tcPr>
          <w:p w14:paraId="60B0A412" w14:textId="77777777" w:rsidR="00C95489" w:rsidRPr="005D0B93" w:rsidRDefault="00C95489" w:rsidP="00C82150"/>
        </w:tc>
        <w:tc>
          <w:tcPr>
            <w:tcW w:w="1702" w:type="dxa"/>
            <w:shd w:val="clear" w:color="auto" w:fill="auto"/>
          </w:tcPr>
          <w:p w14:paraId="7393373A" w14:textId="77777777" w:rsidR="00C95489" w:rsidRPr="005D0B93" w:rsidRDefault="00C95489" w:rsidP="00C82150"/>
        </w:tc>
        <w:tc>
          <w:tcPr>
            <w:tcW w:w="1702" w:type="dxa"/>
            <w:shd w:val="clear" w:color="auto" w:fill="auto"/>
          </w:tcPr>
          <w:p w14:paraId="71BAB377" w14:textId="77777777" w:rsidR="00C95489" w:rsidRPr="005D0B93" w:rsidRDefault="00C95489" w:rsidP="00C82150"/>
        </w:tc>
        <w:tc>
          <w:tcPr>
            <w:tcW w:w="1347" w:type="dxa"/>
            <w:shd w:val="clear" w:color="auto" w:fill="auto"/>
          </w:tcPr>
          <w:p w14:paraId="2283BEC3" w14:textId="77777777" w:rsidR="00C95489" w:rsidRPr="005D0B93" w:rsidRDefault="00C95489" w:rsidP="00C82150"/>
        </w:tc>
        <w:tc>
          <w:tcPr>
            <w:tcW w:w="2883" w:type="dxa"/>
            <w:shd w:val="clear" w:color="auto" w:fill="auto"/>
          </w:tcPr>
          <w:p w14:paraId="333A1349" w14:textId="77777777" w:rsidR="00C95489" w:rsidRPr="005D0B93" w:rsidRDefault="00C95489" w:rsidP="00C82150"/>
        </w:tc>
        <w:tc>
          <w:tcPr>
            <w:tcW w:w="2439" w:type="dxa"/>
            <w:shd w:val="clear" w:color="auto" w:fill="auto"/>
          </w:tcPr>
          <w:p w14:paraId="5602A631" w14:textId="77777777" w:rsidR="00C95489" w:rsidRPr="005D0B93" w:rsidRDefault="00C95489" w:rsidP="00C82150"/>
        </w:tc>
      </w:tr>
      <w:tr w:rsidR="005D0B93" w:rsidRPr="005D0B93" w14:paraId="07C38BEA" w14:textId="77777777" w:rsidTr="00C82150">
        <w:trPr>
          <w:trHeight w:val="660"/>
        </w:trPr>
        <w:tc>
          <w:tcPr>
            <w:tcW w:w="2750" w:type="dxa"/>
            <w:shd w:val="clear" w:color="auto" w:fill="auto"/>
          </w:tcPr>
          <w:p w14:paraId="4B8B1866" w14:textId="77777777" w:rsidR="00C95489" w:rsidRPr="005D0B93" w:rsidRDefault="00C95489" w:rsidP="00C82150"/>
        </w:tc>
        <w:tc>
          <w:tcPr>
            <w:tcW w:w="651" w:type="dxa"/>
            <w:shd w:val="clear" w:color="auto" w:fill="auto"/>
          </w:tcPr>
          <w:p w14:paraId="3233E430" w14:textId="77777777" w:rsidR="00C95489" w:rsidRPr="005D0B93" w:rsidRDefault="00C95489" w:rsidP="00C82150"/>
        </w:tc>
        <w:tc>
          <w:tcPr>
            <w:tcW w:w="1702" w:type="dxa"/>
            <w:shd w:val="clear" w:color="auto" w:fill="auto"/>
          </w:tcPr>
          <w:p w14:paraId="0BC5C4D5" w14:textId="77777777" w:rsidR="00C95489" w:rsidRPr="005D0B93" w:rsidRDefault="00C95489" w:rsidP="00C82150"/>
        </w:tc>
        <w:tc>
          <w:tcPr>
            <w:tcW w:w="1702" w:type="dxa"/>
            <w:shd w:val="clear" w:color="auto" w:fill="auto"/>
          </w:tcPr>
          <w:p w14:paraId="3D1CC61E" w14:textId="77777777" w:rsidR="00C95489" w:rsidRPr="005D0B93" w:rsidRDefault="00C95489" w:rsidP="00C82150"/>
        </w:tc>
        <w:tc>
          <w:tcPr>
            <w:tcW w:w="1347" w:type="dxa"/>
            <w:shd w:val="clear" w:color="auto" w:fill="auto"/>
          </w:tcPr>
          <w:p w14:paraId="13E94338" w14:textId="77777777" w:rsidR="00C95489" w:rsidRPr="005D0B93" w:rsidRDefault="00C95489" w:rsidP="00C82150"/>
        </w:tc>
        <w:tc>
          <w:tcPr>
            <w:tcW w:w="2883" w:type="dxa"/>
            <w:shd w:val="clear" w:color="auto" w:fill="auto"/>
          </w:tcPr>
          <w:p w14:paraId="76C47868" w14:textId="77777777" w:rsidR="00C95489" w:rsidRPr="005D0B93" w:rsidRDefault="00C95489" w:rsidP="00C82150"/>
        </w:tc>
        <w:tc>
          <w:tcPr>
            <w:tcW w:w="2439" w:type="dxa"/>
            <w:shd w:val="clear" w:color="auto" w:fill="auto"/>
          </w:tcPr>
          <w:p w14:paraId="6A4C2F68" w14:textId="77777777" w:rsidR="00C95489" w:rsidRPr="005D0B93" w:rsidRDefault="00C95489" w:rsidP="00C82150"/>
        </w:tc>
      </w:tr>
      <w:tr w:rsidR="005D0B93" w:rsidRPr="005D0B93" w14:paraId="05E2A456" w14:textId="77777777" w:rsidTr="00C82150">
        <w:trPr>
          <w:trHeight w:val="660"/>
        </w:trPr>
        <w:tc>
          <w:tcPr>
            <w:tcW w:w="2750" w:type="dxa"/>
            <w:shd w:val="clear" w:color="auto" w:fill="auto"/>
          </w:tcPr>
          <w:p w14:paraId="73DB4F65" w14:textId="77777777" w:rsidR="00C95489" w:rsidRPr="005D0B93" w:rsidRDefault="00C95489" w:rsidP="00C82150"/>
        </w:tc>
        <w:tc>
          <w:tcPr>
            <w:tcW w:w="651" w:type="dxa"/>
            <w:shd w:val="clear" w:color="auto" w:fill="auto"/>
          </w:tcPr>
          <w:p w14:paraId="3F81C928" w14:textId="77777777" w:rsidR="00C95489" w:rsidRPr="005D0B93" w:rsidRDefault="00C95489" w:rsidP="00C82150"/>
        </w:tc>
        <w:tc>
          <w:tcPr>
            <w:tcW w:w="1702" w:type="dxa"/>
            <w:shd w:val="clear" w:color="auto" w:fill="auto"/>
          </w:tcPr>
          <w:p w14:paraId="710ED9EC" w14:textId="77777777" w:rsidR="00C95489" w:rsidRPr="005D0B93" w:rsidRDefault="00C95489" w:rsidP="00C82150"/>
        </w:tc>
        <w:tc>
          <w:tcPr>
            <w:tcW w:w="1702" w:type="dxa"/>
            <w:shd w:val="clear" w:color="auto" w:fill="auto"/>
          </w:tcPr>
          <w:p w14:paraId="61CB1D21" w14:textId="77777777" w:rsidR="00C95489" w:rsidRPr="005D0B93" w:rsidRDefault="00C95489" w:rsidP="00C82150"/>
        </w:tc>
        <w:tc>
          <w:tcPr>
            <w:tcW w:w="1347" w:type="dxa"/>
            <w:shd w:val="clear" w:color="auto" w:fill="auto"/>
          </w:tcPr>
          <w:p w14:paraId="4829787E" w14:textId="77777777" w:rsidR="00C95489" w:rsidRPr="005D0B93" w:rsidRDefault="00C95489" w:rsidP="00C82150"/>
        </w:tc>
        <w:tc>
          <w:tcPr>
            <w:tcW w:w="2883" w:type="dxa"/>
            <w:shd w:val="clear" w:color="auto" w:fill="auto"/>
          </w:tcPr>
          <w:p w14:paraId="7A005D20" w14:textId="77777777" w:rsidR="00C95489" w:rsidRPr="005D0B93" w:rsidRDefault="00C95489" w:rsidP="00C82150"/>
        </w:tc>
        <w:tc>
          <w:tcPr>
            <w:tcW w:w="2439" w:type="dxa"/>
            <w:shd w:val="clear" w:color="auto" w:fill="auto"/>
          </w:tcPr>
          <w:p w14:paraId="7B018F48" w14:textId="77777777" w:rsidR="00C95489" w:rsidRPr="005D0B93" w:rsidRDefault="00C95489" w:rsidP="00C82150"/>
        </w:tc>
      </w:tr>
      <w:tr w:rsidR="005D0B93" w:rsidRPr="005D0B93" w14:paraId="5A8AA17E" w14:textId="77777777" w:rsidTr="00C82150">
        <w:trPr>
          <w:trHeight w:val="660"/>
        </w:trPr>
        <w:tc>
          <w:tcPr>
            <w:tcW w:w="2750" w:type="dxa"/>
            <w:shd w:val="clear" w:color="auto" w:fill="auto"/>
          </w:tcPr>
          <w:p w14:paraId="62C72F5D" w14:textId="77777777" w:rsidR="00C95489" w:rsidRPr="005D0B93" w:rsidRDefault="00C95489" w:rsidP="00C82150"/>
        </w:tc>
        <w:tc>
          <w:tcPr>
            <w:tcW w:w="651" w:type="dxa"/>
            <w:shd w:val="clear" w:color="auto" w:fill="auto"/>
          </w:tcPr>
          <w:p w14:paraId="0E70DE80" w14:textId="77777777" w:rsidR="00C95489" w:rsidRPr="005D0B93" w:rsidRDefault="00C95489" w:rsidP="00C82150"/>
        </w:tc>
        <w:tc>
          <w:tcPr>
            <w:tcW w:w="1702" w:type="dxa"/>
            <w:shd w:val="clear" w:color="auto" w:fill="auto"/>
          </w:tcPr>
          <w:p w14:paraId="1B149491" w14:textId="77777777" w:rsidR="00C95489" w:rsidRPr="005D0B93" w:rsidRDefault="00C95489" w:rsidP="00C82150"/>
        </w:tc>
        <w:tc>
          <w:tcPr>
            <w:tcW w:w="1702" w:type="dxa"/>
            <w:shd w:val="clear" w:color="auto" w:fill="auto"/>
          </w:tcPr>
          <w:p w14:paraId="7F943DC3" w14:textId="77777777" w:rsidR="00C95489" w:rsidRPr="005D0B93" w:rsidRDefault="00C95489" w:rsidP="00C82150"/>
        </w:tc>
        <w:tc>
          <w:tcPr>
            <w:tcW w:w="1347" w:type="dxa"/>
            <w:shd w:val="clear" w:color="auto" w:fill="auto"/>
          </w:tcPr>
          <w:p w14:paraId="75125FCB" w14:textId="77777777" w:rsidR="00C95489" w:rsidRPr="005D0B93" w:rsidRDefault="00C95489" w:rsidP="00C82150"/>
        </w:tc>
        <w:tc>
          <w:tcPr>
            <w:tcW w:w="2883" w:type="dxa"/>
            <w:shd w:val="clear" w:color="auto" w:fill="auto"/>
          </w:tcPr>
          <w:p w14:paraId="5CF1D59F" w14:textId="77777777" w:rsidR="00C95489" w:rsidRPr="005D0B93" w:rsidRDefault="00C95489" w:rsidP="00C82150"/>
        </w:tc>
        <w:tc>
          <w:tcPr>
            <w:tcW w:w="2439" w:type="dxa"/>
            <w:shd w:val="clear" w:color="auto" w:fill="auto"/>
          </w:tcPr>
          <w:p w14:paraId="449D1DBC" w14:textId="77777777" w:rsidR="00C95489" w:rsidRPr="005D0B93" w:rsidRDefault="00C95489" w:rsidP="00C82150"/>
        </w:tc>
      </w:tr>
    </w:tbl>
    <w:p w14:paraId="136243B4" w14:textId="77777777" w:rsidR="00C95489" w:rsidRPr="005D0B93" w:rsidRDefault="00C95489" w:rsidP="00C95489">
      <w:r w:rsidRPr="005D0B93">
        <w:rPr>
          <w:rFonts w:hint="eastAsia"/>
        </w:rPr>
        <w:t>（注）１　年齢は、事業年度の開始日（</w:t>
      </w:r>
      <w:r w:rsidRPr="005D0B93">
        <w:rPr>
          <w:rFonts w:hint="eastAsia"/>
        </w:rPr>
        <w:t>4</w:t>
      </w:r>
      <w:r w:rsidRPr="005D0B93">
        <w:rPr>
          <w:rFonts w:hint="eastAsia"/>
        </w:rPr>
        <w:t>月</w:t>
      </w:r>
      <w:r w:rsidRPr="005D0B93">
        <w:rPr>
          <w:rFonts w:hint="eastAsia"/>
        </w:rPr>
        <w:t>1</w:t>
      </w:r>
      <w:r w:rsidRPr="005D0B93">
        <w:rPr>
          <w:rFonts w:hint="eastAsia"/>
        </w:rPr>
        <w:t>日）時点における年齢を記載する。</w:t>
      </w:r>
    </w:p>
    <w:p w14:paraId="3BCC1D91" w14:textId="77777777" w:rsidR="00CC5EFF" w:rsidRPr="005D0B93" w:rsidRDefault="00CC5EFF" w:rsidP="00CC5EFF">
      <w:pPr>
        <w:ind w:firstLineChars="300" w:firstLine="600"/>
      </w:pPr>
      <w:r w:rsidRPr="005D0B93">
        <w:rPr>
          <w:rFonts w:hint="eastAsia"/>
        </w:rPr>
        <w:t>２　指導者の場合は、業務内容を「指導」とすること。</w:t>
      </w:r>
    </w:p>
    <w:p w14:paraId="209720F7" w14:textId="77777777" w:rsidR="00BE5FA2" w:rsidRPr="005D0B93" w:rsidRDefault="00BE5FA2" w:rsidP="00BE5FA2">
      <w:pPr>
        <w:ind w:leftChars="300" w:left="1000" w:hangingChars="200" w:hanging="400"/>
      </w:pPr>
      <w:bookmarkStart w:id="1" w:name="_Hlk78790487"/>
      <w:r w:rsidRPr="005D0B93">
        <w:rPr>
          <w:rFonts w:hint="eastAsia"/>
        </w:rPr>
        <w:t>３　変更箇所について、変更前（上段括弧書き）と変更後（裸書き）とにより変更前と変更後との内容を対比</w:t>
      </w:r>
      <w:r w:rsidR="00B63254" w:rsidRPr="005D0B93">
        <w:rPr>
          <w:rFonts w:hint="eastAsia"/>
        </w:rPr>
        <w:t>すること</w:t>
      </w:r>
      <w:r w:rsidRPr="005D0B93">
        <w:rPr>
          <w:rFonts w:hint="eastAsia"/>
        </w:rPr>
        <w:t>。（変更のない箇所は、２段書きの必要はありません。）</w:t>
      </w:r>
    </w:p>
    <w:bookmarkEnd w:id="1"/>
    <w:p w14:paraId="60D85CAD" w14:textId="77777777" w:rsidR="00C95489" w:rsidRPr="005D0B93" w:rsidRDefault="00C95489" w:rsidP="00C95489">
      <w:pPr>
        <w:jc w:val="center"/>
      </w:pPr>
    </w:p>
    <w:p w14:paraId="6768347C" w14:textId="77777777" w:rsidR="00C95489" w:rsidRPr="005D0B93" w:rsidRDefault="00C95489" w:rsidP="00C95489">
      <w:pPr>
        <w:ind w:firstLineChars="100" w:firstLine="200"/>
        <w:jc w:val="left"/>
      </w:pPr>
      <w:r w:rsidRPr="005D0B93">
        <w:br w:type="page"/>
      </w:r>
      <w:r w:rsidRPr="005D0B93">
        <w:rPr>
          <w:rFonts w:hint="eastAsia"/>
        </w:rPr>
        <w:lastRenderedPageBreak/>
        <w:t>別紙</w:t>
      </w:r>
      <w:r w:rsidR="00A90A70" w:rsidRPr="005D0B93">
        <w:rPr>
          <w:rFonts w:hint="eastAsia"/>
        </w:rPr>
        <w:t>７</w:t>
      </w:r>
      <w:r w:rsidRPr="005D0B93">
        <w:rPr>
          <w:rFonts w:hint="eastAsia"/>
        </w:rPr>
        <w:t xml:space="preserve">　　</w:t>
      </w:r>
    </w:p>
    <w:p w14:paraId="23B25882" w14:textId="2417EA9D" w:rsidR="00C95489" w:rsidRPr="005D0B93" w:rsidRDefault="007B1BC9" w:rsidP="00C95489">
      <w:pPr>
        <w:ind w:firstLineChars="100" w:firstLine="200"/>
        <w:jc w:val="center"/>
      </w:pPr>
      <w:r w:rsidRPr="005D0B93">
        <w:rPr>
          <w:rFonts w:hint="eastAsia"/>
        </w:rPr>
        <w:t>新規就業</w:t>
      </w:r>
      <w:r w:rsidR="00C95489" w:rsidRPr="005D0B93">
        <w:rPr>
          <w:rFonts w:hint="eastAsia"/>
        </w:rPr>
        <w:t>者別経費一覧表</w:t>
      </w:r>
    </w:p>
    <w:p w14:paraId="0BFA3671" w14:textId="77777777" w:rsidR="00C95489" w:rsidRPr="005D0B93" w:rsidRDefault="00C95489" w:rsidP="00C95489">
      <w:pPr>
        <w:ind w:firstLineChars="100" w:firstLine="200"/>
        <w:jc w:val="center"/>
      </w:pPr>
      <w:r w:rsidRPr="005D0B93">
        <w:rPr>
          <w:rFonts w:hint="eastAsia"/>
        </w:rPr>
        <w:t xml:space="preserve">　　　　　　　　　　　　　　　　　　　　　　　　　　　　　　　　　　　　　　　　　　　　　　　　　　　　　　　　　　単位：円</w:t>
      </w:r>
    </w:p>
    <w:tbl>
      <w:tblPr>
        <w:tblpPr w:leftFromText="142" w:rightFromText="142" w:vertAnchor="text" w:horzAnchor="margin" w:tblpXSpec="center" w:tblpY="361"/>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2478"/>
        <w:gridCol w:w="762"/>
        <w:gridCol w:w="762"/>
        <w:gridCol w:w="762"/>
        <w:gridCol w:w="762"/>
        <w:gridCol w:w="763"/>
        <w:gridCol w:w="763"/>
        <w:gridCol w:w="763"/>
        <w:gridCol w:w="763"/>
        <w:gridCol w:w="763"/>
        <w:gridCol w:w="763"/>
        <w:gridCol w:w="763"/>
        <w:gridCol w:w="763"/>
        <w:gridCol w:w="753"/>
        <w:gridCol w:w="753"/>
      </w:tblGrid>
      <w:tr w:rsidR="005D0B93" w:rsidRPr="005D0B93" w14:paraId="0E98DC00" w14:textId="77777777" w:rsidTr="002C440B">
        <w:trPr>
          <w:trHeight w:val="341"/>
        </w:trPr>
        <w:tc>
          <w:tcPr>
            <w:tcW w:w="1289" w:type="dxa"/>
            <w:vMerge w:val="restart"/>
            <w:shd w:val="clear" w:color="auto" w:fill="auto"/>
            <w:vAlign w:val="center"/>
          </w:tcPr>
          <w:p w14:paraId="19073DE8" w14:textId="77777777" w:rsidR="00C96DE7" w:rsidRPr="005D0B93" w:rsidRDefault="00C96DE7" w:rsidP="002C440B">
            <w:pPr>
              <w:jc w:val="center"/>
            </w:pPr>
            <w:r w:rsidRPr="005D0B93">
              <w:rPr>
                <w:rFonts w:hint="eastAsia"/>
              </w:rPr>
              <w:t>就業者氏名</w:t>
            </w:r>
          </w:p>
        </w:tc>
        <w:tc>
          <w:tcPr>
            <w:tcW w:w="2478" w:type="dxa"/>
            <w:vMerge w:val="restart"/>
            <w:shd w:val="clear" w:color="auto" w:fill="auto"/>
            <w:vAlign w:val="center"/>
          </w:tcPr>
          <w:p w14:paraId="45DEB13E" w14:textId="77777777" w:rsidR="00C96DE7" w:rsidRPr="005D0B93" w:rsidRDefault="00C96DE7" w:rsidP="002C440B">
            <w:pPr>
              <w:jc w:val="center"/>
            </w:pPr>
            <w:r w:rsidRPr="005D0B93">
              <w:rPr>
                <w:rFonts w:hint="eastAsia"/>
              </w:rPr>
              <w:t>区分</w:t>
            </w:r>
          </w:p>
        </w:tc>
        <w:tc>
          <w:tcPr>
            <w:tcW w:w="9905" w:type="dxa"/>
            <w:gridSpan w:val="13"/>
            <w:tcBorders>
              <w:bottom w:val="single" w:sz="4" w:space="0" w:color="auto"/>
            </w:tcBorders>
            <w:shd w:val="clear" w:color="auto" w:fill="auto"/>
            <w:vAlign w:val="center"/>
          </w:tcPr>
          <w:p w14:paraId="0B4267B3" w14:textId="77777777" w:rsidR="00C96DE7" w:rsidRPr="005D0B93" w:rsidRDefault="00C96DE7" w:rsidP="002C440B">
            <w:pPr>
              <w:jc w:val="center"/>
            </w:pPr>
            <w:r w:rsidRPr="005D0B93">
              <w:rPr>
                <w:rFonts w:hint="eastAsia"/>
              </w:rPr>
              <w:t>月別経費支出額</w:t>
            </w:r>
          </w:p>
        </w:tc>
        <w:tc>
          <w:tcPr>
            <w:tcW w:w="753" w:type="dxa"/>
            <w:vMerge w:val="restart"/>
          </w:tcPr>
          <w:p w14:paraId="0D90FF25" w14:textId="77777777" w:rsidR="00C96DE7" w:rsidRPr="005D0B93" w:rsidRDefault="00C96DE7" w:rsidP="002C440B">
            <w:r w:rsidRPr="005D0B93">
              <w:rPr>
                <w:rFonts w:hint="eastAsia"/>
              </w:rPr>
              <w:t>備考</w:t>
            </w:r>
          </w:p>
        </w:tc>
      </w:tr>
      <w:tr w:rsidR="005D0B93" w:rsidRPr="005D0B93" w14:paraId="5E851404" w14:textId="77777777" w:rsidTr="002C440B">
        <w:trPr>
          <w:trHeight w:val="341"/>
        </w:trPr>
        <w:tc>
          <w:tcPr>
            <w:tcW w:w="1289" w:type="dxa"/>
            <w:vMerge/>
            <w:shd w:val="clear" w:color="auto" w:fill="auto"/>
          </w:tcPr>
          <w:p w14:paraId="193CB043" w14:textId="77777777" w:rsidR="00C96DE7" w:rsidRPr="005D0B93" w:rsidRDefault="00C96DE7" w:rsidP="002C440B"/>
        </w:tc>
        <w:tc>
          <w:tcPr>
            <w:tcW w:w="2478" w:type="dxa"/>
            <w:vMerge/>
            <w:tcBorders>
              <w:bottom w:val="single" w:sz="4" w:space="0" w:color="auto"/>
            </w:tcBorders>
            <w:shd w:val="clear" w:color="auto" w:fill="auto"/>
          </w:tcPr>
          <w:p w14:paraId="4842C006" w14:textId="77777777" w:rsidR="00C96DE7" w:rsidRPr="005D0B93" w:rsidRDefault="00C96DE7" w:rsidP="002C440B"/>
        </w:tc>
        <w:tc>
          <w:tcPr>
            <w:tcW w:w="762" w:type="dxa"/>
            <w:tcBorders>
              <w:top w:val="single" w:sz="4" w:space="0" w:color="auto"/>
              <w:bottom w:val="single" w:sz="4" w:space="0" w:color="auto"/>
            </w:tcBorders>
            <w:shd w:val="clear" w:color="auto" w:fill="auto"/>
            <w:vAlign w:val="center"/>
          </w:tcPr>
          <w:p w14:paraId="43CD7D2C" w14:textId="77777777" w:rsidR="00C96DE7" w:rsidRPr="005D0B93" w:rsidRDefault="00C96DE7" w:rsidP="002C440B">
            <w:pPr>
              <w:jc w:val="center"/>
            </w:pPr>
            <w:r w:rsidRPr="005D0B93">
              <w:rPr>
                <w:rFonts w:hint="eastAsia"/>
              </w:rPr>
              <w:t>4</w:t>
            </w:r>
            <w:r w:rsidRPr="005D0B93">
              <w:rPr>
                <w:rFonts w:hint="eastAsia"/>
              </w:rPr>
              <w:t>月</w:t>
            </w:r>
          </w:p>
        </w:tc>
        <w:tc>
          <w:tcPr>
            <w:tcW w:w="762" w:type="dxa"/>
            <w:tcBorders>
              <w:top w:val="single" w:sz="4" w:space="0" w:color="auto"/>
              <w:bottom w:val="single" w:sz="4" w:space="0" w:color="auto"/>
            </w:tcBorders>
            <w:vAlign w:val="center"/>
          </w:tcPr>
          <w:p w14:paraId="3D47D667" w14:textId="77777777" w:rsidR="00C96DE7" w:rsidRPr="005D0B93" w:rsidRDefault="00C96DE7" w:rsidP="002C440B">
            <w:pPr>
              <w:jc w:val="center"/>
            </w:pPr>
            <w:r w:rsidRPr="005D0B93">
              <w:rPr>
                <w:rFonts w:hint="eastAsia"/>
              </w:rPr>
              <w:t>5</w:t>
            </w:r>
            <w:r w:rsidRPr="005D0B93">
              <w:rPr>
                <w:rFonts w:hint="eastAsia"/>
              </w:rPr>
              <w:t>月</w:t>
            </w:r>
          </w:p>
        </w:tc>
        <w:tc>
          <w:tcPr>
            <w:tcW w:w="762" w:type="dxa"/>
            <w:tcBorders>
              <w:top w:val="single" w:sz="4" w:space="0" w:color="auto"/>
              <w:bottom w:val="single" w:sz="4" w:space="0" w:color="auto"/>
            </w:tcBorders>
            <w:shd w:val="clear" w:color="auto" w:fill="auto"/>
            <w:vAlign w:val="center"/>
          </w:tcPr>
          <w:p w14:paraId="07F909F5" w14:textId="77777777" w:rsidR="00C96DE7" w:rsidRPr="005D0B93" w:rsidRDefault="00C96DE7" w:rsidP="002C440B">
            <w:pPr>
              <w:jc w:val="center"/>
            </w:pPr>
            <w:r w:rsidRPr="005D0B93">
              <w:rPr>
                <w:rFonts w:hint="eastAsia"/>
              </w:rPr>
              <w:t>6</w:t>
            </w:r>
            <w:r w:rsidRPr="005D0B93">
              <w:rPr>
                <w:rFonts w:hint="eastAsia"/>
              </w:rPr>
              <w:t>月</w:t>
            </w:r>
          </w:p>
        </w:tc>
        <w:tc>
          <w:tcPr>
            <w:tcW w:w="762" w:type="dxa"/>
            <w:tcBorders>
              <w:top w:val="single" w:sz="4" w:space="0" w:color="auto"/>
              <w:bottom w:val="single" w:sz="4" w:space="0" w:color="auto"/>
            </w:tcBorders>
            <w:shd w:val="clear" w:color="auto" w:fill="auto"/>
            <w:vAlign w:val="center"/>
          </w:tcPr>
          <w:p w14:paraId="77FFBBFD" w14:textId="77777777" w:rsidR="00C96DE7" w:rsidRPr="005D0B93" w:rsidRDefault="00C96DE7" w:rsidP="002C440B">
            <w:pPr>
              <w:jc w:val="center"/>
            </w:pPr>
            <w:r w:rsidRPr="005D0B93">
              <w:rPr>
                <w:rFonts w:hint="eastAsia"/>
              </w:rPr>
              <w:t>7</w:t>
            </w:r>
            <w:r w:rsidRPr="005D0B93">
              <w:rPr>
                <w:rFonts w:hint="eastAsia"/>
              </w:rPr>
              <w:t>月</w:t>
            </w:r>
          </w:p>
        </w:tc>
        <w:tc>
          <w:tcPr>
            <w:tcW w:w="763" w:type="dxa"/>
            <w:tcBorders>
              <w:top w:val="single" w:sz="4" w:space="0" w:color="auto"/>
              <w:bottom w:val="single" w:sz="4" w:space="0" w:color="auto"/>
            </w:tcBorders>
            <w:shd w:val="clear" w:color="auto" w:fill="auto"/>
            <w:vAlign w:val="center"/>
          </w:tcPr>
          <w:p w14:paraId="28DBDDC2" w14:textId="77777777" w:rsidR="00C96DE7" w:rsidRPr="005D0B93" w:rsidRDefault="00C96DE7" w:rsidP="002C440B">
            <w:pPr>
              <w:jc w:val="center"/>
            </w:pPr>
            <w:r w:rsidRPr="005D0B93">
              <w:rPr>
                <w:rFonts w:hint="eastAsia"/>
              </w:rPr>
              <w:t>8</w:t>
            </w:r>
            <w:r w:rsidRPr="005D0B93">
              <w:rPr>
                <w:rFonts w:hint="eastAsia"/>
              </w:rPr>
              <w:t>月</w:t>
            </w:r>
          </w:p>
        </w:tc>
        <w:tc>
          <w:tcPr>
            <w:tcW w:w="763" w:type="dxa"/>
            <w:tcBorders>
              <w:top w:val="single" w:sz="4" w:space="0" w:color="auto"/>
              <w:bottom w:val="single" w:sz="4" w:space="0" w:color="auto"/>
            </w:tcBorders>
            <w:shd w:val="clear" w:color="auto" w:fill="auto"/>
            <w:vAlign w:val="center"/>
          </w:tcPr>
          <w:p w14:paraId="15D73744" w14:textId="77777777" w:rsidR="00C96DE7" w:rsidRPr="005D0B93" w:rsidRDefault="00C96DE7" w:rsidP="002C440B">
            <w:pPr>
              <w:jc w:val="center"/>
            </w:pPr>
            <w:r w:rsidRPr="005D0B93">
              <w:rPr>
                <w:rFonts w:hint="eastAsia"/>
              </w:rPr>
              <w:t>9</w:t>
            </w:r>
            <w:r w:rsidRPr="005D0B93">
              <w:rPr>
                <w:rFonts w:hint="eastAsia"/>
              </w:rPr>
              <w:t>月</w:t>
            </w:r>
          </w:p>
        </w:tc>
        <w:tc>
          <w:tcPr>
            <w:tcW w:w="763" w:type="dxa"/>
            <w:tcBorders>
              <w:top w:val="single" w:sz="4" w:space="0" w:color="auto"/>
              <w:bottom w:val="single" w:sz="4" w:space="0" w:color="auto"/>
            </w:tcBorders>
            <w:shd w:val="clear" w:color="auto" w:fill="auto"/>
            <w:vAlign w:val="center"/>
          </w:tcPr>
          <w:p w14:paraId="7C6FF2BB" w14:textId="77777777" w:rsidR="00C96DE7" w:rsidRPr="005D0B93" w:rsidRDefault="00C96DE7" w:rsidP="002C440B">
            <w:pPr>
              <w:jc w:val="center"/>
            </w:pPr>
            <w:r w:rsidRPr="005D0B93">
              <w:rPr>
                <w:rFonts w:hint="eastAsia"/>
              </w:rPr>
              <w:t>10</w:t>
            </w:r>
            <w:r w:rsidRPr="005D0B93">
              <w:rPr>
                <w:rFonts w:hint="eastAsia"/>
              </w:rPr>
              <w:t>月</w:t>
            </w:r>
          </w:p>
        </w:tc>
        <w:tc>
          <w:tcPr>
            <w:tcW w:w="763" w:type="dxa"/>
            <w:tcBorders>
              <w:top w:val="single" w:sz="4" w:space="0" w:color="auto"/>
              <w:bottom w:val="single" w:sz="4" w:space="0" w:color="auto"/>
            </w:tcBorders>
            <w:shd w:val="clear" w:color="auto" w:fill="auto"/>
            <w:vAlign w:val="center"/>
          </w:tcPr>
          <w:p w14:paraId="6DBFF7A0" w14:textId="77777777" w:rsidR="00C96DE7" w:rsidRPr="005D0B93" w:rsidRDefault="00C96DE7" w:rsidP="002C440B">
            <w:pPr>
              <w:jc w:val="center"/>
            </w:pPr>
            <w:r w:rsidRPr="005D0B93">
              <w:rPr>
                <w:rFonts w:hint="eastAsia"/>
              </w:rPr>
              <w:t>11</w:t>
            </w:r>
            <w:r w:rsidRPr="005D0B93">
              <w:rPr>
                <w:rFonts w:hint="eastAsia"/>
              </w:rPr>
              <w:t>月</w:t>
            </w:r>
          </w:p>
        </w:tc>
        <w:tc>
          <w:tcPr>
            <w:tcW w:w="763" w:type="dxa"/>
            <w:tcBorders>
              <w:top w:val="single" w:sz="4" w:space="0" w:color="auto"/>
              <w:bottom w:val="single" w:sz="4" w:space="0" w:color="auto"/>
            </w:tcBorders>
            <w:shd w:val="clear" w:color="auto" w:fill="auto"/>
            <w:vAlign w:val="center"/>
          </w:tcPr>
          <w:p w14:paraId="788BB387" w14:textId="77777777" w:rsidR="00C96DE7" w:rsidRPr="005D0B93" w:rsidRDefault="00C96DE7" w:rsidP="002C440B">
            <w:pPr>
              <w:jc w:val="center"/>
            </w:pPr>
            <w:r w:rsidRPr="005D0B93">
              <w:rPr>
                <w:rFonts w:hint="eastAsia"/>
              </w:rPr>
              <w:t>12</w:t>
            </w:r>
            <w:r w:rsidRPr="005D0B93">
              <w:rPr>
                <w:rFonts w:hint="eastAsia"/>
              </w:rPr>
              <w:t>月</w:t>
            </w:r>
          </w:p>
        </w:tc>
        <w:tc>
          <w:tcPr>
            <w:tcW w:w="763" w:type="dxa"/>
            <w:tcBorders>
              <w:top w:val="single" w:sz="4" w:space="0" w:color="auto"/>
              <w:bottom w:val="single" w:sz="4" w:space="0" w:color="auto"/>
            </w:tcBorders>
            <w:shd w:val="clear" w:color="auto" w:fill="auto"/>
            <w:vAlign w:val="center"/>
          </w:tcPr>
          <w:p w14:paraId="22732C5E" w14:textId="77777777" w:rsidR="00C96DE7" w:rsidRPr="005D0B93" w:rsidRDefault="00C96DE7" w:rsidP="002C440B">
            <w:pPr>
              <w:jc w:val="center"/>
            </w:pPr>
            <w:r w:rsidRPr="005D0B93">
              <w:rPr>
                <w:rFonts w:hint="eastAsia"/>
              </w:rPr>
              <w:t>1</w:t>
            </w:r>
            <w:r w:rsidRPr="005D0B93">
              <w:rPr>
                <w:rFonts w:hint="eastAsia"/>
              </w:rPr>
              <w:t>月</w:t>
            </w:r>
          </w:p>
        </w:tc>
        <w:tc>
          <w:tcPr>
            <w:tcW w:w="763" w:type="dxa"/>
            <w:tcBorders>
              <w:top w:val="single" w:sz="4" w:space="0" w:color="auto"/>
              <w:bottom w:val="single" w:sz="4" w:space="0" w:color="auto"/>
            </w:tcBorders>
            <w:shd w:val="clear" w:color="auto" w:fill="auto"/>
            <w:vAlign w:val="center"/>
          </w:tcPr>
          <w:p w14:paraId="3779E266" w14:textId="77777777" w:rsidR="00C96DE7" w:rsidRPr="005D0B93" w:rsidRDefault="00C96DE7" w:rsidP="002C440B">
            <w:pPr>
              <w:jc w:val="center"/>
            </w:pPr>
            <w:r w:rsidRPr="005D0B93">
              <w:rPr>
                <w:rFonts w:hint="eastAsia"/>
              </w:rPr>
              <w:t>2</w:t>
            </w:r>
            <w:r w:rsidRPr="005D0B93">
              <w:rPr>
                <w:rFonts w:hint="eastAsia"/>
              </w:rPr>
              <w:t>月</w:t>
            </w:r>
          </w:p>
        </w:tc>
        <w:tc>
          <w:tcPr>
            <w:tcW w:w="763" w:type="dxa"/>
            <w:tcBorders>
              <w:top w:val="single" w:sz="4" w:space="0" w:color="auto"/>
              <w:bottom w:val="single" w:sz="4" w:space="0" w:color="auto"/>
              <w:right w:val="single" w:sz="4" w:space="0" w:color="auto"/>
            </w:tcBorders>
            <w:shd w:val="clear" w:color="auto" w:fill="auto"/>
            <w:vAlign w:val="center"/>
          </w:tcPr>
          <w:p w14:paraId="59EF2B22" w14:textId="77777777" w:rsidR="00C96DE7" w:rsidRPr="005D0B93" w:rsidRDefault="00C96DE7" w:rsidP="002C440B">
            <w:pPr>
              <w:jc w:val="center"/>
            </w:pPr>
            <w:r w:rsidRPr="005D0B93">
              <w:rPr>
                <w:rFonts w:hint="eastAsia"/>
              </w:rPr>
              <w:t>3</w:t>
            </w:r>
            <w:r w:rsidRPr="005D0B93">
              <w:rPr>
                <w:rFonts w:hint="eastAsia"/>
              </w:rPr>
              <w:t>月</w:t>
            </w:r>
          </w:p>
        </w:tc>
        <w:tc>
          <w:tcPr>
            <w:tcW w:w="753" w:type="dxa"/>
            <w:tcBorders>
              <w:top w:val="single" w:sz="4" w:space="0" w:color="auto"/>
              <w:left w:val="single" w:sz="4" w:space="0" w:color="auto"/>
              <w:bottom w:val="single" w:sz="4" w:space="0" w:color="auto"/>
              <w:right w:val="single" w:sz="4" w:space="0" w:color="auto"/>
            </w:tcBorders>
            <w:vAlign w:val="center"/>
          </w:tcPr>
          <w:p w14:paraId="4756AD83" w14:textId="77777777" w:rsidR="00C96DE7" w:rsidRPr="005D0B93" w:rsidRDefault="00C96DE7" w:rsidP="002C440B">
            <w:pPr>
              <w:jc w:val="center"/>
            </w:pPr>
            <w:r w:rsidRPr="005D0B93">
              <w:rPr>
                <w:rFonts w:hint="eastAsia"/>
              </w:rPr>
              <w:t>計</w:t>
            </w:r>
          </w:p>
        </w:tc>
        <w:tc>
          <w:tcPr>
            <w:tcW w:w="753" w:type="dxa"/>
            <w:vMerge/>
            <w:tcBorders>
              <w:left w:val="single" w:sz="4" w:space="0" w:color="auto"/>
            </w:tcBorders>
          </w:tcPr>
          <w:p w14:paraId="634B6596" w14:textId="77777777" w:rsidR="00C96DE7" w:rsidRPr="005D0B93" w:rsidRDefault="00C96DE7" w:rsidP="002C440B"/>
        </w:tc>
      </w:tr>
      <w:tr w:rsidR="005D0B93" w:rsidRPr="005D0B93" w14:paraId="3A862DAA" w14:textId="77777777" w:rsidTr="002C440B">
        <w:trPr>
          <w:trHeight w:val="340"/>
        </w:trPr>
        <w:tc>
          <w:tcPr>
            <w:tcW w:w="1289" w:type="dxa"/>
            <w:vMerge w:val="restart"/>
            <w:shd w:val="clear" w:color="auto" w:fill="auto"/>
          </w:tcPr>
          <w:p w14:paraId="325DC634" w14:textId="77777777" w:rsidR="00C96DE7" w:rsidRPr="005D0B93" w:rsidRDefault="00C96DE7" w:rsidP="002C440B"/>
        </w:tc>
        <w:tc>
          <w:tcPr>
            <w:tcW w:w="2478" w:type="dxa"/>
            <w:tcBorders>
              <w:bottom w:val="dotted" w:sz="4" w:space="0" w:color="auto"/>
            </w:tcBorders>
            <w:shd w:val="clear" w:color="auto" w:fill="auto"/>
            <w:vAlign w:val="center"/>
          </w:tcPr>
          <w:p w14:paraId="5289902E" w14:textId="77777777" w:rsidR="00C96DE7" w:rsidRPr="005D0B93" w:rsidRDefault="00C96DE7" w:rsidP="002C440B">
            <w:pPr>
              <w:jc w:val="left"/>
              <w:rPr>
                <w:sz w:val="16"/>
                <w:szCs w:val="16"/>
              </w:rPr>
            </w:pPr>
            <w:r w:rsidRPr="005D0B93">
              <w:rPr>
                <w:rFonts w:hint="eastAsia"/>
                <w:sz w:val="16"/>
                <w:szCs w:val="16"/>
              </w:rPr>
              <w:t>（ａ）賃金</w:t>
            </w:r>
          </w:p>
        </w:tc>
        <w:tc>
          <w:tcPr>
            <w:tcW w:w="762" w:type="dxa"/>
            <w:tcBorders>
              <w:bottom w:val="dotted" w:sz="4" w:space="0" w:color="auto"/>
            </w:tcBorders>
            <w:shd w:val="clear" w:color="auto" w:fill="auto"/>
          </w:tcPr>
          <w:p w14:paraId="026D2602" w14:textId="77777777" w:rsidR="00C96DE7" w:rsidRPr="005D0B93" w:rsidRDefault="00C96DE7" w:rsidP="002C440B"/>
        </w:tc>
        <w:tc>
          <w:tcPr>
            <w:tcW w:w="762" w:type="dxa"/>
            <w:tcBorders>
              <w:bottom w:val="dotted" w:sz="4" w:space="0" w:color="auto"/>
            </w:tcBorders>
          </w:tcPr>
          <w:p w14:paraId="3057C06B" w14:textId="77777777" w:rsidR="00C96DE7" w:rsidRPr="005D0B93" w:rsidRDefault="00C96DE7" w:rsidP="002C440B"/>
        </w:tc>
        <w:tc>
          <w:tcPr>
            <w:tcW w:w="762" w:type="dxa"/>
            <w:tcBorders>
              <w:bottom w:val="dotted" w:sz="4" w:space="0" w:color="auto"/>
            </w:tcBorders>
            <w:shd w:val="clear" w:color="auto" w:fill="auto"/>
          </w:tcPr>
          <w:p w14:paraId="317D8A5D" w14:textId="77777777" w:rsidR="00C96DE7" w:rsidRPr="005D0B93" w:rsidRDefault="00C96DE7" w:rsidP="002C440B"/>
        </w:tc>
        <w:tc>
          <w:tcPr>
            <w:tcW w:w="762" w:type="dxa"/>
            <w:tcBorders>
              <w:bottom w:val="dotted" w:sz="4" w:space="0" w:color="auto"/>
            </w:tcBorders>
            <w:shd w:val="clear" w:color="auto" w:fill="auto"/>
          </w:tcPr>
          <w:p w14:paraId="3831D2D3" w14:textId="77777777" w:rsidR="00C96DE7" w:rsidRPr="005D0B93" w:rsidRDefault="00C96DE7" w:rsidP="002C440B"/>
        </w:tc>
        <w:tc>
          <w:tcPr>
            <w:tcW w:w="763" w:type="dxa"/>
            <w:tcBorders>
              <w:bottom w:val="dotted" w:sz="4" w:space="0" w:color="auto"/>
            </w:tcBorders>
            <w:shd w:val="clear" w:color="auto" w:fill="auto"/>
          </w:tcPr>
          <w:p w14:paraId="6A71B59A" w14:textId="77777777" w:rsidR="00C96DE7" w:rsidRPr="005D0B93" w:rsidRDefault="00C96DE7" w:rsidP="002C440B"/>
        </w:tc>
        <w:tc>
          <w:tcPr>
            <w:tcW w:w="763" w:type="dxa"/>
            <w:tcBorders>
              <w:bottom w:val="dotted" w:sz="4" w:space="0" w:color="auto"/>
            </w:tcBorders>
            <w:shd w:val="clear" w:color="auto" w:fill="auto"/>
          </w:tcPr>
          <w:p w14:paraId="2750C3B1" w14:textId="77777777" w:rsidR="00C96DE7" w:rsidRPr="005D0B93" w:rsidRDefault="00C96DE7" w:rsidP="002C440B"/>
        </w:tc>
        <w:tc>
          <w:tcPr>
            <w:tcW w:w="763" w:type="dxa"/>
            <w:tcBorders>
              <w:bottom w:val="dotted" w:sz="4" w:space="0" w:color="auto"/>
            </w:tcBorders>
            <w:shd w:val="clear" w:color="auto" w:fill="auto"/>
          </w:tcPr>
          <w:p w14:paraId="6070229C" w14:textId="77777777" w:rsidR="00C96DE7" w:rsidRPr="005D0B93" w:rsidRDefault="00C96DE7" w:rsidP="002C440B"/>
        </w:tc>
        <w:tc>
          <w:tcPr>
            <w:tcW w:w="763" w:type="dxa"/>
            <w:tcBorders>
              <w:bottom w:val="dotted" w:sz="4" w:space="0" w:color="auto"/>
            </w:tcBorders>
            <w:shd w:val="clear" w:color="auto" w:fill="auto"/>
          </w:tcPr>
          <w:p w14:paraId="48EC952F" w14:textId="77777777" w:rsidR="00C96DE7" w:rsidRPr="005D0B93" w:rsidRDefault="00C96DE7" w:rsidP="002C440B"/>
        </w:tc>
        <w:tc>
          <w:tcPr>
            <w:tcW w:w="763" w:type="dxa"/>
            <w:tcBorders>
              <w:bottom w:val="dotted" w:sz="4" w:space="0" w:color="auto"/>
            </w:tcBorders>
            <w:shd w:val="clear" w:color="auto" w:fill="auto"/>
          </w:tcPr>
          <w:p w14:paraId="37241619" w14:textId="77777777" w:rsidR="00C96DE7" w:rsidRPr="005D0B93" w:rsidRDefault="00C96DE7" w:rsidP="002C440B"/>
        </w:tc>
        <w:tc>
          <w:tcPr>
            <w:tcW w:w="763" w:type="dxa"/>
            <w:tcBorders>
              <w:bottom w:val="dotted" w:sz="4" w:space="0" w:color="auto"/>
            </w:tcBorders>
            <w:shd w:val="clear" w:color="auto" w:fill="auto"/>
          </w:tcPr>
          <w:p w14:paraId="7E7097BE" w14:textId="77777777" w:rsidR="00C96DE7" w:rsidRPr="005D0B93" w:rsidRDefault="00C96DE7" w:rsidP="002C440B"/>
        </w:tc>
        <w:tc>
          <w:tcPr>
            <w:tcW w:w="763" w:type="dxa"/>
            <w:tcBorders>
              <w:bottom w:val="dotted" w:sz="4" w:space="0" w:color="auto"/>
            </w:tcBorders>
            <w:shd w:val="clear" w:color="auto" w:fill="auto"/>
          </w:tcPr>
          <w:p w14:paraId="407A4BFC" w14:textId="77777777" w:rsidR="00C96DE7" w:rsidRPr="005D0B93" w:rsidRDefault="00C96DE7" w:rsidP="002C440B"/>
        </w:tc>
        <w:tc>
          <w:tcPr>
            <w:tcW w:w="763" w:type="dxa"/>
            <w:tcBorders>
              <w:bottom w:val="dotted" w:sz="4" w:space="0" w:color="auto"/>
              <w:right w:val="single" w:sz="4" w:space="0" w:color="auto"/>
            </w:tcBorders>
            <w:shd w:val="clear" w:color="auto" w:fill="auto"/>
          </w:tcPr>
          <w:p w14:paraId="2EC1D50B" w14:textId="77777777" w:rsidR="00C96DE7" w:rsidRPr="005D0B93" w:rsidRDefault="00C96DE7" w:rsidP="002C440B"/>
        </w:tc>
        <w:tc>
          <w:tcPr>
            <w:tcW w:w="753" w:type="dxa"/>
            <w:tcBorders>
              <w:top w:val="single" w:sz="4" w:space="0" w:color="auto"/>
              <w:left w:val="single" w:sz="4" w:space="0" w:color="auto"/>
              <w:bottom w:val="dotted" w:sz="4" w:space="0" w:color="auto"/>
              <w:right w:val="single" w:sz="4" w:space="0" w:color="auto"/>
            </w:tcBorders>
          </w:tcPr>
          <w:p w14:paraId="5D16E04F" w14:textId="77777777" w:rsidR="00C96DE7" w:rsidRPr="005D0B93" w:rsidRDefault="00C96DE7" w:rsidP="002C440B"/>
        </w:tc>
        <w:tc>
          <w:tcPr>
            <w:tcW w:w="753" w:type="dxa"/>
            <w:vMerge w:val="restart"/>
            <w:tcBorders>
              <w:left w:val="single" w:sz="4" w:space="0" w:color="auto"/>
            </w:tcBorders>
          </w:tcPr>
          <w:p w14:paraId="51A82452" w14:textId="77777777" w:rsidR="00C96DE7" w:rsidRPr="005D0B93" w:rsidRDefault="00C96DE7" w:rsidP="002C440B"/>
        </w:tc>
      </w:tr>
      <w:tr w:rsidR="005D0B93" w:rsidRPr="005D0B93" w14:paraId="649ED9A1" w14:textId="77777777" w:rsidTr="002C440B">
        <w:trPr>
          <w:trHeight w:val="340"/>
        </w:trPr>
        <w:tc>
          <w:tcPr>
            <w:tcW w:w="1289" w:type="dxa"/>
            <w:vMerge/>
            <w:shd w:val="clear" w:color="auto" w:fill="auto"/>
          </w:tcPr>
          <w:p w14:paraId="48929E5C" w14:textId="77777777" w:rsidR="00C96DE7" w:rsidRPr="005D0B93" w:rsidRDefault="00C96DE7" w:rsidP="002C440B"/>
        </w:tc>
        <w:tc>
          <w:tcPr>
            <w:tcW w:w="2478" w:type="dxa"/>
            <w:tcBorders>
              <w:top w:val="dotted" w:sz="4" w:space="0" w:color="auto"/>
              <w:bottom w:val="dotted" w:sz="4" w:space="0" w:color="auto"/>
            </w:tcBorders>
            <w:shd w:val="clear" w:color="auto" w:fill="auto"/>
            <w:vAlign w:val="center"/>
          </w:tcPr>
          <w:p w14:paraId="3BD213D4" w14:textId="77777777" w:rsidR="00C96DE7" w:rsidRPr="005D0B93" w:rsidRDefault="00C96DE7" w:rsidP="002C440B">
            <w:pPr>
              <w:jc w:val="left"/>
              <w:rPr>
                <w:sz w:val="16"/>
                <w:szCs w:val="16"/>
              </w:rPr>
            </w:pPr>
            <w:r w:rsidRPr="005D0B93">
              <w:rPr>
                <w:rFonts w:hint="eastAsia"/>
                <w:sz w:val="16"/>
                <w:szCs w:val="16"/>
              </w:rPr>
              <w:t>（ｂ）補助対象事業費上限額</w:t>
            </w:r>
          </w:p>
        </w:tc>
        <w:tc>
          <w:tcPr>
            <w:tcW w:w="762" w:type="dxa"/>
            <w:tcBorders>
              <w:top w:val="dotted" w:sz="4" w:space="0" w:color="auto"/>
              <w:bottom w:val="dotted" w:sz="4" w:space="0" w:color="auto"/>
            </w:tcBorders>
            <w:shd w:val="clear" w:color="auto" w:fill="auto"/>
          </w:tcPr>
          <w:p w14:paraId="054F6EC8" w14:textId="77777777" w:rsidR="00C96DE7" w:rsidRPr="005D0B93" w:rsidRDefault="00C96DE7" w:rsidP="002C440B"/>
        </w:tc>
        <w:tc>
          <w:tcPr>
            <w:tcW w:w="762" w:type="dxa"/>
            <w:tcBorders>
              <w:top w:val="dotted" w:sz="4" w:space="0" w:color="auto"/>
              <w:bottom w:val="dotted" w:sz="4" w:space="0" w:color="auto"/>
            </w:tcBorders>
          </w:tcPr>
          <w:p w14:paraId="53599C10" w14:textId="77777777" w:rsidR="00C96DE7" w:rsidRPr="005D0B93" w:rsidRDefault="00C96DE7" w:rsidP="002C440B"/>
        </w:tc>
        <w:tc>
          <w:tcPr>
            <w:tcW w:w="762" w:type="dxa"/>
            <w:tcBorders>
              <w:top w:val="dotted" w:sz="4" w:space="0" w:color="auto"/>
              <w:bottom w:val="dotted" w:sz="4" w:space="0" w:color="auto"/>
            </w:tcBorders>
            <w:shd w:val="clear" w:color="auto" w:fill="auto"/>
          </w:tcPr>
          <w:p w14:paraId="2FC4EE80" w14:textId="77777777" w:rsidR="00C96DE7" w:rsidRPr="005D0B93" w:rsidRDefault="00C96DE7" w:rsidP="002C440B"/>
        </w:tc>
        <w:tc>
          <w:tcPr>
            <w:tcW w:w="762" w:type="dxa"/>
            <w:tcBorders>
              <w:top w:val="dotted" w:sz="4" w:space="0" w:color="auto"/>
              <w:bottom w:val="dotted" w:sz="4" w:space="0" w:color="auto"/>
            </w:tcBorders>
            <w:shd w:val="clear" w:color="auto" w:fill="auto"/>
          </w:tcPr>
          <w:p w14:paraId="30FE726D" w14:textId="77777777" w:rsidR="00C96DE7" w:rsidRPr="005D0B93" w:rsidRDefault="00C96DE7" w:rsidP="002C440B"/>
        </w:tc>
        <w:tc>
          <w:tcPr>
            <w:tcW w:w="763" w:type="dxa"/>
            <w:tcBorders>
              <w:top w:val="dotted" w:sz="4" w:space="0" w:color="auto"/>
              <w:bottom w:val="dotted" w:sz="4" w:space="0" w:color="auto"/>
            </w:tcBorders>
            <w:shd w:val="clear" w:color="auto" w:fill="auto"/>
          </w:tcPr>
          <w:p w14:paraId="2C7895D7" w14:textId="77777777" w:rsidR="00C96DE7" w:rsidRPr="005D0B93" w:rsidRDefault="00C96DE7" w:rsidP="002C440B"/>
        </w:tc>
        <w:tc>
          <w:tcPr>
            <w:tcW w:w="763" w:type="dxa"/>
            <w:tcBorders>
              <w:top w:val="dotted" w:sz="4" w:space="0" w:color="auto"/>
              <w:bottom w:val="dotted" w:sz="4" w:space="0" w:color="auto"/>
            </w:tcBorders>
            <w:shd w:val="clear" w:color="auto" w:fill="auto"/>
          </w:tcPr>
          <w:p w14:paraId="29193592" w14:textId="77777777" w:rsidR="00C96DE7" w:rsidRPr="005D0B93" w:rsidRDefault="00C96DE7" w:rsidP="002C440B"/>
        </w:tc>
        <w:tc>
          <w:tcPr>
            <w:tcW w:w="763" w:type="dxa"/>
            <w:tcBorders>
              <w:top w:val="dotted" w:sz="4" w:space="0" w:color="auto"/>
              <w:bottom w:val="dotted" w:sz="4" w:space="0" w:color="auto"/>
            </w:tcBorders>
            <w:shd w:val="clear" w:color="auto" w:fill="auto"/>
          </w:tcPr>
          <w:p w14:paraId="4728DB0F" w14:textId="77777777" w:rsidR="00C96DE7" w:rsidRPr="005D0B93" w:rsidRDefault="00C96DE7" w:rsidP="002C440B"/>
        </w:tc>
        <w:tc>
          <w:tcPr>
            <w:tcW w:w="763" w:type="dxa"/>
            <w:tcBorders>
              <w:top w:val="dotted" w:sz="4" w:space="0" w:color="auto"/>
              <w:bottom w:val="dotted" w:sz="4" w:space="0" w:color="auto"/>
            </w:tcBorders>
            <w:shd w:val="clear" w:color="auto" w:fill="auto"/>
          </w:tcPr>
          <w:p w14:paraId="0568B10F" w14:textId="77777777" w:rsidR="00C96DE7" w:rsidRPr="005D0B93" w:rsidRDefault="00C96DE7" w:rsidP="002C440B"/>
        </w:tc>
        <w:tc>
          <w:tcPr>
            <w:tcW w:w="763" w:type="dxa"/>
            <w:tcBorders>
              <w:top w:val="dotted" w:sz="4" w:space="0" w:color="auto"/>
              <w:bottom w:val="dotted" w:sz="4" w:space="0" w:color="auto"/>
            </w:tcBorders>
            <w:shd w:val="clear" w:color="auto" w:fill="auto"/>
          </w:tcPr>
          <w:p w14:paraId="1C5D416D" w14:textId="77777777" w:rsidR="00C96DE7" w:rsidRPr="005D0B93" w:rsidRDefault="00C96DE7" w:rsidP="002C440B"/>
        </w:tc>
        <w:tc>
          <w:tcPr>
            <w:tcW w:w="763" w:type="dxa"/>
            <w:tcBorders>
              <w:top w:val="dotted" w:sz="4" w:space="0" w:color="auto"/>
              <w:bottom w:val="dotted" w:sz="4" w:space="0" w:color="auto"/>
            </w:tcBorders>
            <w:shd w:val="clear" w:color="auto" w:fill="auto"/>
          </w:tcPr>
          <w:p w14:paraId="40A3B62F" w14:textId="77777777" w:rsidR="00C96DE7" w:rsidRPr="005D0B93" w:rsidRDefault="00C96DE7" w:rsidP="002C440B"/>
        </w:tc>
        <w:tc>
          <w:tcPr>
            <w:tcW w:w="763" w:type="dxa"/>
            <w:tcBorders>
              <w:top w:val="dotted" w:sz="4" w:space="0" w:color="auto"/>
              <w:bottom w:val="dotted" w:sz="4" w:space="0" w:color="auto"/>
            </w:tcBorders>
            <w:shd w:val="clear" w:color="auto" w:fill="auto"/>
          </w:tcPr>
          <w:p w14:paraId="6390FCC4" w14:textId="77777777" w:rsidR="00C96DE7" w:rsidRPr="005D0B93" w:rsidRDefault="00C96DE7" w:rsidP="002C440B"/>
        </w:tc>
        <w:tc>
          <w:tcPr>
            <w:tcW w:w="763" w:type="dxa"/>
            <w:tcBorders>
              <w:top w:val="dotted" w:sz="4" w:space="0" w:color="auto"/>
              <w:bottom w:val="dotted" w:sz="4" w:space="0" w:color="auto"/>
              <w:right w:val="single" w:sz="4" w:space="0" w:color="auto"/>
            </w:tcBorders>
            <w:shd w:val="clear" w:color="auto" w:fill="auto"/>
          </w:tcPr>
          <w:p w14:paraId="4C3DE749" w14:textId="77777777" w:rsidR="00C96DE7" w:rsidRPr="005D0B93" w:rsidRDefault="00C96DE7" w:rsidP="002C440B"/>
        </w:tc>
        <w:tc>
          <w:tcPr>
            <w:tcW w:w="753" w:type="dxa"/>
            <w:tcBorders>
              <w:top w:val="dotted" w:sz="4" w:space="0" w:color="auto"/>
              <w:left w:val="single" w:sz="4" w:space="0" w:color="auto"/>
              <w:bottom w:val="dotted" w:sz="4" w:space="0" w:color="auto"/>
              <w:right w:val="single" w:sz="4" w:space="0" w:color="auto"/>
            </w:tcBorders>
          </w:tcPr>
          <w:p w14:paraId="7DDEAD90" w14:textId="77777777" w:rsidR="00C96DE7" w:rsidRPr="005D0B93" w:rsidRDefault="00C96DE7" w:rsidP="002C440B"/>
        </w:tc>
        <w:tc>
          <w:tcPr>
            <w:tcW w:w="753" w:type="dxa"/>
            <w:vMerge/>
            <w:tcBorders>
              <w:left w:val="single" w:sz="4" w:space="0" w:color="auto"/>
            </w:tcBorders>
          </w:tcPr>
          <w:p w14:paraId="62B5698B" w14:textId="77777777" w:rsidR="00C96DE7" w:rsidRPr="005D0B93" w:rsidRDefault="00C96DE7" w:rsidP="002C440B"/>
        </w:tc>
      </w:tr>
      <w:tr w:rsidR="005D0B93" w:rsidRPr="005D0B93" w14:paraId="073AC459" w14:textId="77777777" w:rsidTr="002C440B">
        <w:trPr>
          <w:trHeight w:val="340"/>
        </w:trPr>
        <w:tc>
          <w:tcPr>
            <w:tcW w:w="1289" w:type="dxa"/>
            <w:vMerge/>
            <w:shd w:val="clear" w:color="auto" w:fill="auto"/>
          </w:tcPr>
          <w:p w14:paraId="3D0FD10D" w14:textId="77777777" w:rsidR="00C96DE7" w:rsidRPr="005D0B93" w:rsidRDefault="00C96DE7" w:rsidP="002C440B"/>
        </w:tc>
        <w:tc>
          <w:tcPr>
            <w:tcW w:w="2478" w:type="dxa"/>
            <w:tcBorders>
              <w:top w:val="dotted" w:sz="4" w:space="0" w:color="auto"/>
              <w:bottom w:val="dotted" w:sz="4" w:space="0" w:color="auto"/>
            </w:tcBorders>
            <w:shd w:val="clear" w:color="auto" w:fill="auto"/>
          </w:tcPr>
          <w:p w14:paraId="22D3B837" w14:textId="77777777" w:rsidR="00D822AE" w:rsidRPr="005D0B93" w:rsidRDefault="00C96DE7" w:rsidP="002C440B">
            <w:pPr>
              <w:jc w:val="left"/>
              <w:rPr>
                <w:sz w:val="16"/>
                <w:szCs w:val="16"/>
              </w:rPr>
            </w:pPr>
            <w:r w:rsidRPr="005D0B93">
              <w:rPr>
                <w:rFonts w:hint="eastAsia"/>
                <w:sz w:val="16"/>
                <w:szCs w:val="16"/>
              </w:rPr>
              <w:t>（ｃ）</w:t>
            </w:r>
            <w:r w:rsidR="00D822AE" w:rsidRPr="005D0B93">
              <w:rPr>
                <w:rFonts w:hint="eastAsia"/>
                <w:sz w:val="16"/>
                <w:szCs w:val="16"/>
              </w:rPr>
              <w:t>他</w:t>
            </w:r>
            <w:r w:rsidRPr="005D0B93">
              <w:rPr>
                <w:rFonts w:hint="eastAsia"/>
                <w:sz w:val="16"/>
                <w:szCs w:val="16"/>
              </w:rPr>
              <w:t>の助成金</w:t>
            </w:r>
            <w:r w:rsidR="00D822AE" w:rsidRPr="005D0B93">
              <w:rPr>
                <w:rFonts w:hint="eastAsia"/>
                <w:sz w:val="16"/>
                <w:szCs w:val="16"/>
              </w:rPr>
              <w:t>（「緑の雇用」等）</w:t>
            </w:r>
          </w:p>
        </w:tc>
        <w:tc>
          <w:tcPr>
            <w:tcW w:w="762" w:type="dxa"/>
            <w:tcBorders>
              <w:top w:val="dotted" w:sz="4" w:space="0" w:color="auto"/>
              <w:bottom w:val="dotted" w:sz="4" w:space="0" w:color="auto"/>
            </w:tcBorders>
            <w:shd w:val="clear" w:color="auto" w:fill="auto"/>
          </w:tcPr>
          <w:p w14:paraId="2F4EDD50" w14:textId="77777777" w:rsidR="00C96DE7" w:rsidRPr="005D0B93" w:rsidRDefault="00C96DE7" w:rsidP="002C440B"/>
        </w:tc>
        <w:tc>
          <w:tcPr>
            <w:tcW w:w="762" w:type="dxa"/>
            <w:tcBorders>
              <w:top w:val="dotted" w:sz="4" w:space="0" w:color="auto"/>
              <w:bottom w:val="dotted" w:sz="4" w:space="0" w:color="auto"/>
            </w:tcBorders>
          </w:tcPr>
          <w:p w14:paraId="7F8D1CE7" w14:textId="77777777" w:rsidR="00C96DE7" w:rsidRPr="005D0B93" w:rsidRDefault="00C96DE7" w:rsidP="002C440B"/>
        </w:tc>
        <w:tc>
          <w:tcPr>
            <w:tcW w:w="762" w:type="dxa"/>
            <w:tcBorders>
              <w:top w:val="dotted" w:sz="4" w:space="0" w:color="auto"/>
              <w:bottom w:val="dotted" w:sz="4" w:space="0" w:color="auto"/>
            </w:tcBorders>
            <w:shd w:val="clear" w:color="auto" w:fill="auto"/>
          </w:tcPr>
          <w:p w14:paraId="639AB7C3" w14:textId="77777777" w:rsidR="00C96DE7" w:rsidRPr="005D0B93" w:rsidRDefault="00C96DE7" w:rsidP="002C440B"/>
        </w:tc>
        <w:tc>
          <w:tcPr>
            <w:tcW w:w="762" w:type="dxa"/>
            <w:tcBorders>
              <w:top w:val="dotted" w:sz="4" w:space="0" w:color="auto"/>
              <w:bottom w:val="dotted" w:sz="4" w:space="0" w:color="auto"/>
            </w:tcBorders>
            <w:shd w:val="clear" w:color="auto" w:fill="auto"/>
          </w:tcPr>
          <w:p w14:paraId="418898C5" w14:textId="77777777" w:rsidR="00C96DE7" w:rsidRPr="005D0B93" w:rsidRDefault="00C96DE7" w:rsidP="002C440B"/>
        </w:tc>
        <w:tc>
          <w:tcPr>
            <w:tcW w:w="763" w:type="dxa"/>
            <w:tcBorders>
              <w:top w:val="dotted" w:sz="4" w:space="0" w:color="auto"/>
              <w:bottom w:val="dotted" w:sz="4" w:space="0" w:color="auto"/>
            </w:tcBorders>
            <w:shd w:val="clear" w:color="auto" w:fill="auto"/>
          </w:tcPr>
          <w:p w14:paraId="30598ABE" w14:textId="77777777" w:rsidR="00C96DE7" w:rsidRPr="005D0B93" w:rsidRDefault="00C96DE7" w:rsidP="002C440B"/>
        </w:tc>
        <w:tc>
          <w:tcPr>
            <w:tcW w:w="763" w:type="dxa"/>
            <w:tcBorders>
              <w:top w:val="dotted" w:sz="4" w:space="0" w:color="auto"/>
              <w:bottom w:val="dotted" w:sz="4" w:space="0" w:color="auto"/>
            </w:tcBorders>
            <w:shd w:val="clear" w:color="auto" w:fill="auto"/>
          </w:tcPr>
          <w:p w14:paraId="762C784E" w14:textId="77777777" w:rsidR="00C96DE7" w:rsidRPr="005D0B93" w:rsidRDefault="00C96DE7" w:rsidP="002C440B"/>
        </w:tc>
        <w:tc>
          <w:tcPr>
            <w:tcW w:w="763" w:type="dxa"/>
            <w:tcBorders>
              <w:top w:val="dotted" w:sz="4" w:space="0" w:color="auto"/>
              <w:bottom w:val="dotted" w:sz="4" w:space="0" w:color="auto"/>
            </w:tcBorders>
            <w:shd w:val="clear" w:color="auto" w:fill="auto"/>
          </w:tcPr>
          <w:p w14:paraId="23104E03" w14:textId="77777777" w:rsidR="00C96DE7" w:rsidRPr="005D0B93" w:rsidRDefault="00C96DE7" w:rsidP="002C440B"/>
        </w:tc>
        <w:tc>
          <w:tcPr>
            <w:tcW w:w="763" w:type="dxa"/>
            <w:tcBorders>
              <w:top w:val="dotted" w:sz="4" w:space="0" w:color="auto"/>
              <w:bottom w:val="dotted" w:sz="4" w:space="0" w:color="auto"/>
            </w:tcBorders>
            <w:shd w:val="clear" w:color="auto" w:fill="auto"/>
          </w:tcPr>
          <w:p w14:paraId="438D7E5D" w14:textId="77777777" w:rsidR="00C96DE7" w:rsidRPr="005D0B93" w:rsidRDefault="00C96DE7" w:rsidP="002C440B"/>
        </w:tc>
        <w:tc>
          <w:tcPr>
            <w:tcW w:w="763" w:type="dxa"/>
            <w:tcBorders>
              <w:top w:val="dotted" w:sz="4" w:space="0" w:color="auto"/>
              <w:bottom w:val="dotted" w:sz="4" w:space="0" w:color="auto"/>
            </w:tcBorders>
            <w:shd w:val="clear" w:color="auto" w:fill="auto"/>
          </w:tcPr>
          <w:p w14:paraId="2635953F" w14:textId="77777777" w:rsidR="00C96DE7" w:rsidRPr="005D0B93" w:rsidRDefault="00C96DE7" w:rsidP="002C440B"/>
        </w:tc>
        <w:tc>
          <w:tcPr>
            <w:tcW w:w="763" w:type="dxa"/>
            <w:tcBorders>
              <w:top w:val="dotted" w:sz="4" w:space="0" w:color="auto"/>
              <w:bottom w:val="dotted" w:sz="4" w:space="0" w:color="auto"/>
            </w:tcBorders>
            <w:shd w:val="clear" w:color="auto" w:fill="auto"/>
          </w:tcPr>
          <w:p w14:paraId="70AB5518" w14:textId="77777777" w:rsidR="00C96DE7" w:rsidRPr="005D0B93" w:rsidRDefault="00C96DE7" w:rsidP="002C440B"/>
        </w:tc>
        <w:tc>
          <w:tcPr>
            <w:tcW w:w="763" w:type="dxa"/>
            <w:tcBorders>
              <w:top w:val="dotted" w:sz="4" w:space="0" w:color="auto"/>
              <w:bottom w:val="dotted" w:sz="4" w:space="0" w:color="auto"/>
            </w:tcBorders>
            <w:shd w:val="clear" w:color="auto" w:fill="auto"/>
          </w:tcPr>
          <w:p w14:paraId="77EC774C" w14:textId="77777777" w:rsidR="00C96DE7" w:rsidRPr="005D0B93" w:rsidRDefault="00C96DE7" w:rsidP="002C440B"/>
        </w:tc>
        <w:tc>
          <w:tcPr>
            <w:tcW w:w="763" w:type="dxa"/>
            <w:tcBorders>
              <w:top w:val="dotted" w:sz="4" w:space="0" w:color="auto"/>
              <w:bottom w:val="dotted" w:sz="4" w:space="0" w:color="auto"/>
              <w:right w:val="single" w:sz="4" w:space="0" w:color="auto"/>
            </w:tcBorders>
            <w:shd w:val="clear" w:color="auto" w:fill="auto"/>
          </w:tcPr>
          <w:p w14:paraId="45A988EF" w14:textId="77777777" w:rsidR="00C96DE7" w:rsidRPr="005D0B93" w:rsidRDefault="00C96DE7" w:rsidP="002C440B"/>
        </w:tc>
        <w:tc>
          <w:tcPr>
            <w:tcW w:w="753" w:type="dxa"/>
            <w:tcBorders>
              <w:top w:val="dotted" w:sz="4" w:space="0" w:color="auto"/>
              <w:left w:val="single" w:sz="4" w:space="0" w:color="auto"/>
              <w:bottom w:val="dotted" w:sz="4" w:space="0" w:color="auto"/>
              <w:right w:val="single" w:sz="4" w:space="0" w:color="auto"/>
            </w:tcBorders>
          </w:tcPr>
          <w:p w14:paraId="13F70913" w14:textId="77777777" w:rsidR="00C96DE7" w:rsidRPr="005D0B93" w:rsidRDefault="00C96DE7" w:rsidP="002C440B"/>
        </w:tc>
        <w:tc>
          <w:tcPr>
            <w:tcW w:w="753" w:type="dxa"/>
            <w:vMerge/>
            <w:tcBorders>
              <w:left w:val="single" w:sz="4" w:space="0" w:color="auto"/>
            </w:tcBorders>
          </w:tcPr>
          <w:p w14:paraId="0723E5FD" w14:textId="77777777" w:rsidR="00C96DE7" w:rsidRPr="005D0B93" w:rsidRDefault="00C96DE7" w:rsidP="002C440B"/>
        </w:tc>
      </w:tr>
      <w:tr w:rsidR="005D0B93" w:rsidRPr="005D0B93" w14:paraId="0E28F424" w14:textId="77777777" w:rsidTr="002C440B">
        <w:trPr>
          <w:trHeight w:val="340"/>
        </w:trPr>
        <w:tc>
          <w:tcPr>
            <w:tcW w:w="1289" w:type="dxa"/>
            <w:vMerge/>
            <w:shd w:val="clear" w:color="auto" w:fill="auto"/>
          </w:tcPr>
          <w:p w14:paraId="748B4EF7" w14:textId="77777777" w:rsidR="00C96DE7" w:rsidRPr="005D0B93" w:rsidRDefault="00C96DE7" w:rsidP="002C440B"/>
        </w:tc>
        <w:tc>
          <w:tcPr>
            <w:tcW w:w="2478" w:type="dxa"/>
            <w:tcBorders>
              <w:top w:val="dotted" w:sz="4" w:space="0" w:color="auto"/>
              <w:bottom w:val="single" w:sz="4" w:space="0" w:color="auto"/>
            </w:tcBorders>
            <w:shd w:val="clear" w:color="auto" w:fill="auto"/>
          </w:tcPr>
          <w:p w14:paraId="1F614242" w14:textId="77777777" w:rsidR="00C96DE7" w:rsidRPr="005D0B93" w:rsidRDefault="00C96DE7" w:rsidP="002C440B">
            <w:pPr>
              <w:jc w:val="left"/>
              <w:rPr>
                <w:sz w:val="14"/>
                <w:szCs w:val="14"/>
              </w:rPr>
            </w:pPr>
            <w:r w:rsidRPr="005D0B93">
              <w:rPr>
                <w:rFonts w:hint="eastAsia"/>
                <w:sz w:val="14"/>
                <w:szCs w:val="14"/>
              </w:rPr>
              <w:t>（ｄ）補助対象金額</w:t>
            </w:r>
          </w:p>
          <w:p w14:paraId="7137A06F" w14:textId="77777777" w:rsidR="00C96DE7" w:rsidRPr="005D0B93" w:rsidRDefault="00C96DE7" w:rsidP="002C440B">
            <w:pPr>
              <w:jc w:val="left"/>
              <w:rPr>
                <w:sz w:val="14"/>
                <w:szCs w:val="14"/>
              </w:rPr>
            </w:pPr>
            <w:r w:rsidRPr="005D0B93">
              <w:rPr>
                <w:rFonts w:hint="eastAsia"/>
                <w:sz w:val="14"/>
                <w:szCs w:val="14"/>
              </w:rPr>
              <w:t>（ｄ）＝（ｂ）－（ｃ）</w:t>
            </w:r>
          </w:p>
        </w:tc>
        <w:tc>
          <w:tcPr>
            <w:tcW w:w="762" w:type="dxa"/>
            <w:tcBorders>
              <w:top w:val="dotted" w:sz="4" w:space="0" w:color="auto"/>
              <w:bottom w:val="single" w:sz="4" w:space="0" w:color="auto"/>
            </w:tcBorders>
            <w:shd w:val="clear" w:color="auto" w:fill="auto"/>
          </w:tcPr>
          <w:p w14:paraId="7E12C6F2" w14:textId="77777777" w:rsidR="00C96DE7" w:rsidRPr="005D0B93" w:rsidRDefault="00C96DE7" w:rsidP="002C440B"/>
        </w:tc>
        <w:tc>
          <w:tcPr>
            <w:tcW w:w="762" w:type="dxa"/>
            <w:tcBorders>
              <w:top w:val="dotted" w:sz="4" w:space="0" w:color="auto"/>
              <w:bottom w:val="single" w:sz="4" w:space="0" w:color="auto"/>
            </w:tcBorders>
          </w:tcPr>
          <w:p w14:paraId="31671F3C" w14:textId="77777777" w:rsidR="00C96DE7" w:rsidRPr="005D0B93" w:rsidRDefault="00C96DE7" w:rsidP="002C440B"/>
        </w:tc>
        <w:tc>
          <w:tcPr>
            <w:tcW w:w="762" w:type="dxa"/>
            <w:tcBorders>
              <w:top w:val="dotted" w:sz="4" w:space="0" w:color="auto"/>
              <w:bottom w:val="single" w:sz="4" w:space="0" w:color="auto"/>
            </w:tcBorders>
            <w:shd w:val="clear" w:color="auto" w:fill="auto"/>
          </w:tcPr>
          <w:p w14:paraId="5C261B3C" w14:textId="77777777" w:rsidR="00C96DE7" w:rsidRPr="005D0B93" w:rsidRDefault="00C96DE7" w:rsidP="002C440B"/>
        </w:tc>
        <w:tc>
          <w:tcPr>
            <w:tcW w:w="762" w:type="dxa"/>
            <w:tcBorders>
              <w:top w:val="dotted" w:sz="4" w:space="0" w:color="auto"/>
              <w:bottom w:val="single" w:sz="4" w:space="0" w:color="auto"/>
            </w:tcBorders>
            <w:shd w:val="clear" w:color="auto" w:fill="auto"/>
          </w:tcPr>
          <w:p w14:paraId="3CEFAFDA" w14:textId="77777777" w:rsidR="00C96DE7" w:rsidRPr="005D0B93" w:rsidRDefault="00C96DE7" w:rsidP="002C440B"/>
        </w:tc>
        <w:tc>
          <w:tcPr>
            <w:tcW w:w="763" w:type="dxa"/>
            <w:tcBorders>
              <w:top w:val="dotted" w:sz="4" w:space="0" w:color="auto"/>
              <w:bottom w:val="single" w:sz="4" w:space="0" w:color="auto"/>
            </w:tcBorders>
            <w:shd w:val="clear" w:color="auto" w:fill="auto"/>
          </w:tcPr>
          <w:p w14:paraId="523A1CFB" w14:textId="77777777" w:rsidR="00C96DE7" w:rsidRPr="005D0B93" w:rsidRDefault="00C96DE7" w:rsidP="002C440B"/>
        </w:tc>
        <w:tc>
          <w:tcPr>
            <w:tcW w:w="763" w:type="dxa"/>
            <w:tcBorders>
              <w:top w:val="dotted" w:sz="4" w:space="0" w:color="auto"/>
              <w:bottom w:val="single" w:sz="4" w:space="0" w:color="auto"/>
            </w:tcBorders>
            <w:shd w:val="clear" w:color="auto" w:fill="auto"/>
          </w:tcPr>
          <w:p w14:paraId="1A769A69" w14:textId="77777777" w:rsidR="00C96DE7" w:rsidRPr="005D0B93" w:rsidRDefault="00C96DE7" w:rsidP="002C440B"/>
        </w:tc>
        <w:tc>
          <w:tcPr>
            <w:tcW w:w="763" w:type="dxa"/>
            <w:tcBorders>
              <w:top w:val="dotted" w:sz="4" w:space="0" w:color="auto"/>
              <w:bottom w:val="single" w:sz="4" w:space="0" w:color="auto"/>
            </w:tcBorders>
            <w:shd w:val="clear" w:color="auto" w:fill="auto"/>
          </w:tcPr>
          <w:p w14:paraId="530E5DB9" w14:textId="77777777" w:rsidR="00C96DE7" w:rsidRPr="005D0B93" w:rsidRDefault="00C96DE7" w:rsidP="002C440B"/>
        </w:tc>
        <w:tc>
          <w:tcPr>
            <w:tcW w:w="763" w:type="dxa"/>
            <w:tcBorders>
              <w:top w:val="dotted" w:sz="4" w:space="0" w:color="auto"/>
              <w:bottom w:val="single" w:sz="4" w:space="0" w:color="auto"/>
            </w:tcBorders>
            <w:shd w:val="clear" w:color="auto" w:fill="auto"/>
          </w:tcPr>
          <w:p w14:paraId="692E6928" w14:textId="77777777" w:rsidR="00C96DE7" w:rsidRPr="005D0B93" w:rsidRDefault="00C96DE7" w:rsidP="002C440B"/>
        </w:tc>
        <w:tc>
          <w:tcPr>
            <w:tcW w:w="763" w:type="dxa"/>
            <w:tcBorders>
              <w:top w:val="dotted" w:sz="4" w:space="0" w:color="auto"/>
              <w:bottom w:val="single" w:sz="4" w:space="0" w:color="auto"/>
            </w:tcBorders>
            <w:shd w:val="clear" w:color="auto" w:fill="auto"/>
          </w:tcPr>
          <w:p w14:paraId="34851366" w14:textId="77777777" w:rsidR="00C96DE7" w:rsidRPr="005D0B93" w:rsidRDefault="00C96DE7" w:rsidP="002C440B"/>
        </w:tc>
        <w:tc>
          <w:tcPr>
            <w:tcW w:w="763" w:type="dxa"/>
            <w:tcBorders>
              <w:top w:val="dotted" w:sz="4" w:space="0" w:color="auto"/>
              <w:bottom w:val="single" w:sz="4" w:space="0" w:color="auto"/>
            </w:tcBorders>
            <w:shd w:val="clear" w:color="auto" w:fill="auto"/>
          </w:tcPr>
          <w:p w14:paraId="70461129" w14:textId="77777777" w:rsidR="00C96DE7" w:rsidRPr="005D0B93" w:rsidRDefault="00C96DE7" w:rsidP="002C440B"/>
        </w:tc>
        <w:tc>
          <w:tcPr>
            <w:tcW w:w="763" w:type="dxa"/>
            <w:tcBorders>
              <w:top w:val="dotted" w:sz="4" w:space="0" w:color="auto"/>
              <w:bottom w:val="single" w:sz="4" w:space="0" w:color="auto"/>
            </w:tcBorders>
            <w:shd w:val="clear" w:color="auto" w:fill="auto"/>
          </w:tcPr>
          <w:p w14:paraId="4B0D3B51" w14:textId="77777777" w:rsidR="00C96DE7" w:rsidRPr="005D0B93" w:rsidRDefault="00C96DE7" w:rsidP="002C440B"/>
        </w:tc>
        <w:tc>
          <w:tcPr>
            <w:tcW w:w="763" w:type="dxa"/>
            <w:tcBorders>
              <w:top w:val="dotted" w:sz="4" w:space="0" w:color="auto"/>
              <w:bottom w:val="single" w:sz="4" w:space="0" w:color="auto"/>
              <w:right w:val="single" w:sz="4" w:space="0" w:color="auto"/>
            </w:tcBorders>
            <w:shd w:val="clear" w:color="auto" w:fill="auto"/>
          </w:tcPr>
          <w:p w14:paraId="55A98225" w14:textId="77777777" w:rsidR="00C96DE7" w:rsidRPr="005D0B93" w:rsidRDefault="00C96DE7" w:rsidP="002C440B"/>
        </w:tc>
        <w:tc>
          <w:tcPr>
            <w:tcW w:w="753" w:type="dxa"/>
            <w:tcBorders>
              <w:top w:val="dotted" w:sz="4" w:space="0" w:color="auto"/>
              <w:left w:val="single" w:sz="4" w:space="0" w:color="auto"/>
              <w:bottom w:val="single" w:sz="4" w:space="0" w:color="auto"/>
              <w:right w:val="single" w:sz="4" w:space="0" w:color="auto"/>
            </w:tcBorders>
          </w:tcPr>
          <w:p w14:paraId="62F2989C" w14:textId="77777777" w:rsidR="00C96DE7" w:rsidRPr="005D0B93" w:rsidRDefault="00C96DE7" w:rsidP="002C440B"/>
        </w:tc>
        <w:tc>
          <w:tcPr>
            <w:tcW w:w="753" w:type="dxa"/>
            <w:vMerge/>
            <w:tcBorders>
              <w:left w:val="single" w:sz="4" w:space="0" w:color="auto"/>
            </w:tcBorders>
          </w:tcPr>
          <w:p w14:paraId="0FD58A57" w14:textId="77777777" w:rsidR="00C96DE7" w:rsidRPr="005D0B93" w:rsidRDefault="00C96DE7" w:rsidP="002C440B"/>
        </w:tc>
      </w:tr>
      <w:tr w:rsidR="005D0B93" w:rsidRPr="005D0B93" w14:paraId="4C194016" w14:textId="77777777" w:rsidTr="002C440B">
        <w:trPr>
          <w:trHeight w:val="340"/>
        </w:trPr>
        <w:tc>
          <w:tcPr>
            <w:tcW w:w="1289" w:type="dxa"/>
            <w:vMerge w:val="restart"/>
            <w:tcBorders>
              <w:right w:val="single" w:sz="4" w:space="0" w:color="auto"/>
            </w:tcBorders>
            <w:shd w:val="clear" w:color="auto" w:fill="auto"/>
          </w:tcPr>
          <w:p w14:paraId="542AB5F6" w14:textId="77777777" w:rsidR="00C96DE7" w:rsidRPr="005D0B93" w:rsidRDefault="00C96DE7" w:rsidP="002C440B"/>
        </w:tc>
        <w:tc>
          <w:tcPr>
            <w:tcW w:w="2478" w:type="dxa"/>
            <w:tcBorders>
              <w:top w:val="single" w:sz="4" w:space="0" w:color="auto"/>
              <w:left w:val="single" w:sz="4" w:space="0" w:color="auto"/>
              <w:bottom w:val="dotted" w:sz="4" w:space="0" w:color="auto"/>
              <w:right w:val="single" w:sz="4" w:space="0" w:color="auto"/>
            </w:tcBorders>
            <w:shd w:val="clear" w:color="auto" w:fill="auto"/>
            <w:vAlign w:val="center"/>
          </w:tcPr>
          <w:p w14:paraId="059370A4" w14:textId="77777777" w:rsidR="00C96DE7" w:rsidRPr="005D0B93" w:rsidRDefault="00C96DE7" w:rsidP="002C440B">
            <w:r w:rsidRPr="005D0B93">
              <w:rPr>
                <w:rFonts w:hint="eastAsia"/>
                <w:sz w:val="16"/>
                <w:szCs w:val="16"/>
              </w:rPr>
              <w:t>（ａ）賃金</w:t>
            </w:r>
          </w:p>
        </w:tc>
        <w:tc>
          <w:tcPr>
            <w:tcW w:w="762" w:type="dxa"/>
            <w:tcBorders>
              <w:top w:val="single" w:sz="4" w:space="0" w:color="auto"/>
              <w:left w:val="single" w:sz="4" w:space="0" w:color="auto"/>
              <w:bottom w:val="dotted" w:sz="4" w:space="0" w:color="auto"/>
              <w:right w:val="single" w:sz="4" w:space="0" w:color="auto"/>
            </w:tcBorders>
            <w:shd w:val="clear" w:color="auto" w:fill="auto"/>
          </w:tcPr>
          <w:p w14:paraId="045507FE" w14:textId="77777777" w:rsidR="00C96DE7" w:rsidRPr="005D0B93" w:rsidRDefault="00C96DE7" w:rsidP="002C440B"/>
        </w:tc>
        <w:tc>
          <w:tcPr>
            <w:tcW w:w="762" w:type="dxa"/>
            <w:tcBorders>
              <w:top w:val="single" w:sz="4" w:space="0" w:color="auto"/>
              <w:left w:val="single" w:sz="4" w:space="0" w:color="auto"/>
              <w:bottom w:val="dotted" w:sz="4" w:space="0" w:color="auto"/>
              <w:right w:val="single" w:sz="4" w:space="0" w:color="auto"/>
            </w:tcBorders>
          </w:tcPr>
          <w:p w14:paraId="4D204888" w14:textId="77777777" w:rsidR="00C96DE7" w:rsidRPr="005D0B93" w:rsidRDefault="00C96DE7" w:rsidP="002C440B"/>
        </w:tc>
        <w:tc>
          <w:tcPr>
            <w:tcW w:w="762" w:type="dxa"/>
            <w:tcBorders>
              <w:top w:val="single" w:sz="4" w:space="0" w:color="auto"/>
              <w:left w:val="single" w:sz="4" w:space="0" w:color="auto"/>
              <w:bottom w:val="dotted" w:sz="4" w:space="0" w:color="auto"/>
              <w:right w:val="single" w:sz="4" w:space="0" w:color="auto"/>
            </w:tcBorders>
            <w:shd w:val="clear" w:color="auto" w:fill="auto"/>
          </w:tcPr>
          <w:p w14:paraId="6A8B5827" w14:textId="77777777" w:rsidR="00C96DE7" w:rsidRPr="005D0B93" w:rsidRDefault="00C96DE7" w:rsidP="002C440B"/>
        </w:tc>
        <w:tc>
          <w:tcPr>
            <w:tcW w:w="762" w:type="dxa"/>
            <w:tcBorders>
              <w:top w:val="single" w:sz="4" w:space="0" w:color="auto"/>
              <w:left w:val="single" w:sz="4" w:space="0" w:color="auto"/>
              <w:bottom w:val="dotted" w:sz="4" w:space="0" w:color="auto"/>
              <w:right w:val="single" w:sz="4" w:space="0" w:color="auto"/>
            </w:tcBorders>
            <w:shd w:val="clear" w:color="auto" w:fill="auto"/>
          </w:tcPr>
          <w:p w14:paraId="7EC1CCB2" w14:textId="77777777" w:rsidR="00C96DE7" w:rsidRPr="005D0B93" w:rsidRDefault="00C96DE7" w:rsidP="002C440B"/>
        </w:tc>
        <w:tc>
          <w:tcPr>
            <w:tcW w:w="763" w:type="dxa"/>
            <w:tcBorders>
              <w:top w:val="single" w:sz="4" w:space="0" w:color="auto"/>
              <w:left w:val="single" w:sz="4" w:space="0" w:color="auto"/>
              <w:bottom w:val="dotted" w:sz="4" w:space="0" w:color="auto"/>
              <w:right w:val="single" w:sz="4" w:space="0" w:color="auto"/>
            </w:tcBorders>
            <w:shd w:val="clear" w:color="auto" w:fill="auto"/>
          </w:tcPr>
          <w:p w14:paraId="6BD6C485" w14:textId="77777777" w:rsidR="00C96DE7" w:rsidRPr="005D0B93" w:rsidRDefault="00C96DE7" w:rsidP="002C440B"/>
        </w:tc>
        <w:tc>
          <w:tcPr>
            <w:tcW w:w="763" w:type="dxa"/>
            <w:tcBorders>
              <w:top w:val="single" w:sz="4" w:space="0" w:color="auto"/>
              <w:left w:val="single" w:sz="4" w:space="0" w:color="auto"/>
              <w:bottom w:val="dotted" w:sz="4" w:space="0" w:color="auto"/>
              <w:right w:val="single" w:sz="4" w:space="0" w:color="auto"/>
            </w:tcBorders>
            <w:shd w:val="clear" w:color="auto" w:fill="auto"/>
          </w:tcPr>
          <w:p w14:paraId="293E05E6" w14:textId="77777777" w:rsidR="00C96DE7" w:rsidRPr="005D0B93" w:rsidRDefault="00C96DE7" w:rsidP="002C440B"/>
        </w:tc>
        <w:tc>
          <w:tcPr>
            <w:tcW w:w="763" w:type="dxa"/>
            <w:tcBorders>
              <w:top w:val="single" w:sz="4" w:space="0" w:color="auto"/>
              <w:left w:val="single" w:sz="4" w:space="0" w:color="auto"/>
              <w:bottom w:val="dotted" w:sz="4" w:space="0" w:color="auto"/>
              <w:right w:val="single" w:sz="4" w:space="0" w:color="auto"/>
            </w:tcBorders>
            <w:shd w:val="clear" w:color="auto" w:fill="auto"/>
          </w:tcPr>
          <w:p w14:paraId="4B750B77" w14:textId="77777777" w:rsidR="00C96DE7" w:rsidRPr="005D0B93" w:rsidRDefault="00C96DE7" w:rsidP="002C440B"/>
        </w:tc>
        <w:tc>
          <w:tcPr>
            <w:tcW w:w="763" w:type="dxa"/>
            <w:tcBorders>
              <w:top w:val="single" w:sz="4" w:space="0" w:color="auto"/>
              <w:left w:val="single" w:sz="4" w:space="0" w:color="auto"/>
              <w:bottom w:val="dotted" w:sz="4" w:space="0" w:color="auto"/>
              <w:right w:val="single" w:sz="4" w:space="0" w:color="auto"/>
            </w:tcBorders>
            <w:shd w:val="clear" w:color="auto" w:fill="auto"/>
          </w:tcPr>
          <w:p w14:paraId="6445B5EF" w14:textId="77777777" w:rsidR="00C96DE7" w:rsidRPr="005D0B93" w:rsidRDefault="00C96DE7" w:rsidP="002C440B"/>
        </w:tc>
        <w:tc>
          <w:tcPr>
            <w:tcW w:w="763" w:type="dxa"/>
            <w:tcBorders>
              <w:top w:val="single" w:sz="4" w:space="0" w:color="auto"/>
              <w:left w:val="single" w:sz="4" w:space="0" w:color="auto"/>
              <w:bottom w:val="dotted" w:sz="4" w:space="0" w:color="auto"/>
              <w:right w:val="single" w:sz="4" w:space="0" w:color="auto"/>
            </w:tcBorders>
            <w:shd w:val="clear" w:color="auto" w:fill="auto"/>
          </w:tcPr>
          <w:p w14:paraId="61618CA1" w14:textId="77777777" w:rsidR="00C96DE7" w:rsidRPr="005D0B93" w:rsidRDefault="00C96DE7" w:rsidP="002C440B"/>
        </w:tc>
        <w:tc>
          <w:tcPr>
            <w:tcW w:w="763" w:type="dxa"/>
            <w:tcBorders>
              <w:top w:val="single" w:sz="4" w:space="0" w:color="auto"/>
              <w:left w:val="single" w:sz="4" w:space="0" w:color="auto"/>
              <w:bottom w:val="dotted" w:sz="4" w:space="0" w:color="auto"/>
              <w:right w:val="single" w:sz="4" w:space="0" w:color="auto"/>
            </w:tcBorders>
            <w:shd w:val="clear" w:color="auto" w:fill="auto"/>
          </w:tcPr>
          <w:p w14:paraId="765CF186" w14:textId="77777777" w:rsidR="00C96DE7" w:rsidRPr="005D0B93" w:rsidRDefault="00C96DE7" w:rsidP="002C440B"/>
        </w:tc>
        <w:tc>
          <w:tcPr>
            <w:tcW w:w="763" w:type="dxa"/>
            <w:tcBorders>
              <w:top w:val="single" w:sz="4" w:space="0" w:color="auto"/>
              <w:left w:val="single" w:sz="4" w:space="0" w:color="auto"/>
              <w:bottom w:val="dotted" w:sz="4" w:space="0" w:color="auto"/>
              <w:right w:val="single" w:sz="4" w:space="0" w:color="auto"/>
            </w:tcBorders>
            <w:shd w:val="clear" w:color="auto" w:fill="auto"/>
          </w:tcPr>
          <w:p w14:paraId="66AA973D" w14:textId="77777777" w:rsidR="00C96DE7" w:rsidRPr="005D0B93" w:rsidRDefault="00C96DE7" w:rsidP="002C440B"/>
        </w:tc>
        <w:tc>
          <w:tcPr>
            <w:tcW w:w="763" w:type="dxa"/>
            <w:tcBorders>
              <w:top w:val="single" w:sz="4" w:space="0" w:color="auto"/>
              <w:left w:val="single" w:sz="4" w:space="0" w:color="auto"/>
              <w:bottom w:val="dotted" w:sz="4" w:space="0" w:color="auto"/>
              <w:right w:val="single" w:sz="4" w:space="0" w:color="auto"/>
            </w:tcBorders>
            <w:shd w:val="clear" w:color="auto" w:fill="auto"/>
          </w:tcPr>
          <w:p w14:paraId="3978FF37" w14:textId="77777777" w:rsidR="00C96DE7" w:rsidRPr="005D0B93" w:rsidRDefault="00C96DE7" w:rsidP="002C440B"/>
        </w:tc>
        <w:tc>
          <w:tcPr>
            <w:tcW w:w="753" w:type="dxa"/>
            <w:tcBorders>
              <w:top w:val="single" w:sz="4" w:space="0" w:color="auto"/>
              <w:left w:val="single" w:sz="4" w:space="0" w:color="auto"/>
              <w:bottom w:val="dotted" w:sz="4" w:space="0" w:color="auto"/>
              <w:right w:val="single" w:sz="4" w:space="0" w:color="auto"/>
            </w:tcBorders>
          </w:tcPr>
          <w:p w14:paraId="71E3A4B7" w14:textId="77777777" w:rsidR="00C96DE7" w:rsidRPr="005D0B93" w:rsidRDefault="00C96DE7" w:rsidP="002C440B"/>
        </w:tc>
        <w:tc>
          <w:tcPr>
            <w:tcW w:w="753" w:type="dxa"/>
            <w:vMerge/>
            <w:tcBorders>
              <w:left w:val="single" w:sz="4" w:space="0" w:color="auto"/>
            </w:tcBorders>
          </w:tcPr>
          <w:p w14:paraId="4532E21D" w14:textId="77777777" w:rsidR="00C96DE7" w:rsidRPr="005D0B93" w:rsidRDefault="00C96DE7" w:rsidP="002C440B"/>
        </w:tc>
      </w:tr>
      <w:tr w:rsidR="005D0B93" w:rsidRPr="005D0B93" w14:paraId="7C40B42A" w14:textId="77777777" w:rsidTr="002C440B">
        <w:trPr>
          <w:trHeight w:val="340"/>
        </w:trPr>
        <w:tc>
          <w:tcPr>
            <w:tcW w:w="1289" w:type="dxa"/>
            <w:vMerge/>
            <w:tcBorders>
              <w:right w:val="single" w:sz="4" w:space="0" w:color="auto"/>
            </w:tcBorders>
            <w:shd w:val="clear" w:color="auto" w:fill="auto"/>
          </w:tcPr>
          <w:p w14:paraId="7FBC65C1" w14:textId="77777777" w:rsidR="00C96DE7" w:rsidRPr="005D0B93" w:rsidRDefault="00C96DE7" w:rsidP="002C440B"/>
        </w:tc>
        <w:tc>
          <w:tcPr>
            <w:tcW w:w="2478" w:type="dxa"/>
            <w:tcBorders>
              <w:top w:val="dotted" w:sz="4" w:space="0" w:color="auto"/>
              <w:left w:val="single" w:sz="4" w:space="0" w:color="auto"/>
              <w:bottom w:val="dotted" w:sz="4" w:space="0" w:color="auto"/>
              <w:right w:val="single" w:sz="4" w:space="0" w:color="auto"/>
            </w:tcBorders>
            <w:shd w:val="clear" w:color="auto" w:fill="auto"/>
            <w:vAlign w:val="center"/>
          </w:tcPr>
          <w:p w14:paraId="79988E2D" w14:textId="77777777" w:rsidR="00C96DE7" w:rsidRPr="005D0B93" w:rsidRDefault="00C96DE7" w:rsidP="002C440B">
            <w:pPr>
              <w:rPr>
                <w:sz w:val="16"/>
                <w:szCs w:val="16"/>
              </w:rPr>
            </w:pPr>
            <w:r w:rsidRPr="005D0B93">
              <w:rPr>
                <w:rFonts w:hint="eastAsia"/>
                <w:sz w:val="16"/>
                <w:szCs w:val="16"/>
              </w:rPr>
              <w:t>（ｂ）補助対象事業費上限額</w:t>
            </w:r>
          </w:p>
        </w:tc>
        <w:tc>
          <w:tcPr>
            <w:tcW w:w="762" w:type="dxa"/>
            <w:tcBorders>
              <w:top w:val="dotted" w:sz="4" w:space="0" w:color="auto"/>
              <w:left w:val="single" w:sz="4" w:space="0" w:color="auto"/>
              <w:bottom w:val="dotted" w:sz="4" w:space="0" w:color="auto"/>
              <w:right w:val="single" w:sz="4" w:space="0" w:color="auto"/>
            </w:tcBorders>
            <w:shd w:val="clear" w:color="auto" w:fill="auto"/>
          </w:tcPr>
          <w:p w14:paraId="6C93584B" w14:textId="77777777" w:rsidR="00C96DE7" w:rsidRPr="005D0B93" w:rsidRDefault="00C96DE7" w:rsidP="002C440B"/>
        </w:tc>
        <w:tc>
          <w:tcPr>
            <w:tcW w:w="762" w:type="dxa"/>
            <w:tcBorders>
              <w:top w:val="dotted" w:sz="4" w:space="0" w:color="auto"/>
              <w:left w:val="single" w:sz="4" w:space="0" w:color="auto"/>
              <w:bottom w:val="dotted" w:sz="4" w:space="0" w:color="auto"/>
              <w:right w:val="single" w:sz="4" w:space="0" w:color="auto"/>
            </w:tcBorders>
          </w:tcPr>
          <w:p w14:paraId="6BAF3080" w14:textId="77777777" w:rsidR="00C96DE7" w:rsidRPr="005D0B93" w:rsidRDefault="00C96DE7" w:rsidP="002C440B"/>
        </w:tc>
        <w:tc>
          <w:tcPr>
            <w:tcW w:w="762" w:type="dxa"/>
            <w:tcBorders>
              <w:top w:val="dotted" w:sz="4" w:space="0" w:color="auto"/>
              <w:left w:val="single" w:sz="4" w:space="0" w:color="auto"/>
              <w:bottom w:val="dotted" w:sz="4" w:space="0" w:color="auto"/>
              <w:right w:val="single" w:sz="4" w:space="0" w:color="auto"/>
            </w:tcBorders>
            <w:shd w:val="clear" w:color="auto" w:fill="auto"/>
          </w:tcPr>
          <w:p w14:paraId="3AE4970F" w14:textId="77777777" w:rsidR="00C96DE7" w:rsidRPr="005D0B93" w:rsidRDefault="00C96DE7" w:rsidP="002C440B"/>
        </w:tc>
        <w:tc>
          <w:tcPr>
            <w:tcW w:w="762" w:type="dxa"/>
            <w:tcBorders>
              <w:top w:val="dotted" w:sz="4" w:space="0" w:color="auto"/>
              <w:left w:val="single" w:sz="4" w:space="0" w:color="auto"/>
              <w:bottom w:val="dotted" w:sz="4" w:space="0" w:color="auto"/>
              <w:right w:val="single" w:sz="4" w:space="0" w:color="auto"/>
            </w:tcBorders>
            <w:shd w:val="clear" w:color="auto" w:fill="auto"/>
          </w:tcPr>
          <w:p w14:paraId="6E83FE53" w14:textId="77777777" w:rsidR="00C96DE7" w:rsidRPr="005D0B93" w:rsidRDefault="00C96DE7" w:rsidP="002C440B"/>
        </w:tc>
        <w:tc>
          <w:tcPr>
            <w:tcW w:w="763" w:type="dxa"/>
            <w:tcBorders>
              <w:top w:val="dotted" w:sz="4" w:space="0" w:color="auto"/>
              <w:left w:val="single" w:sz="4" w:space="0" w:color="auto"/>
              <w:bottom w:val="dotted" w:sz="4" w:space="0" w:color="auto"/>
              <w:right w:val="single" w:sz="4" w:space="0" w:color="auto"/>
            </w:tcBorders>
            <w:shd w:val="clear" w:color="auto" w:fill="auto"/>
          </w:tcPr>
          <w:p w14:paraId="58C0BB39" w14:textId="77777777" w:rsidR="00C96DE7" w:rsidRPr="005D0B93" w:rsidRDefault="00C96DE7" w:rsidP="002C440B"/>
        </w:tc>
        <w:tc>
          <w:tcPr>
            <w:tcW w:w="763" w:type="dxa"/>
            <w:tcBorders>
              <w:top w:val="dotted" w:sz="4" w:space="0" w:color="auto"/>
              <w:left w:val="single" w:sz="4" w:space="0" w:color="auto"/>
              <w:bottom w:val="dotted" w:sz="4" w:space="0" w:color="auto"/>
              <w:right w:val="single" w:sz="4" w:space="0" w:color="auto"/>
            </w:tcBorders>
            <w:shd w:val="clear" w:color="auto" w:fill="auto"/>
          </w:tcPr>
          <w:p w14:paraId="74DB6A52" w14:textId="77777777" w:rsidR="00C96DE7" w:rsidRPr="005D0B93" w:rsidRDefault="00C96DE7" w:rsidP="002C440B"/>
        </w:tc>
        <w:tc>
          <w:tcPr>
            <w:tcW w:w="763" w:type="dxa"/>
            <w:tcBorders>
              <w:top w:val="dotted" w:sz="4" w:space="0" w:color="auto"/>
              <w:left w:val="single" w:sz="4" w:space="0" w:color="auto"/>
              <w:bottom w:val="dotted" w:sz="4" w:space="0" w:color="auto"/>
              <w:right w:val="single" w:sz="4" w:space="0" w:color="auto"/>
            </w:tcBorders>
            <w:shd w:val="clear" w:color="auto" w:fill="auto"/>
          </w:tcPr>
          <w:p w14:paraId="208ACC38" w14:textId="77777777" w:rsidR="00C96DE7" w:rsidRPr="005D0B93" w:rsidRDefault="00C96DE7" w:rsidP="002C440B"/>
        </w:tc>
        <w:tc>
          <w:tcPr>
            <w:tcW w:w="763" w:type="dxa"/>
            <w:tcBorders>
              <w:top w:val="dotted" w:sz="4" w:space="0" w:color="auto"/>
              <w:left w:val="single" w:sz="4" w:space="0" w:color="auto"/>
              <w:bottom w:val="dotted" w:sz="4" w:space="0" w:color="auto"/>
              <w:right w:val="single" w:sz="4" w:space="0" w:color="auto"/>
            </w:tcBorders>
            <w:shd w:val="clear" w:color="auto" w:fill="auto"/>
          </w:tcPr>
          <w:p w14:paraId="07C940B6" w14:textId="77777777" w:rsidR="00C96DE7" w:rsidRPr="005D0B93" w:rsidRDefault="00C96DE7" w:rsidP="002C440B"/>
        </w:tc>
        <w:tc>
          <w:tcPr>
            <w:tcW w:w="763" w:type="dxa"/>
            <w:tcBorders>
              <w:top w:val="dotted" w:sz="4" w:space="0" w:color="auto"/>
              <w:left w:val="single" w:sz="4" w:space="0" w:color="auto"/>
              <w:bottom w:val="dotted" w:sz="4" w:space="0" w:color="auto"/>
              <w:right w:val="single" w:sz="4" w:space="0" w:color="auto"/>
            </w:tcBorders>
            <w:shd w:val="clear" w:color="auto" w:fill="auto"/>
          </w:tcPr>
          <w:p w14:paraId="4EC43AB7" w14:textId="77777777" w:rsidR="00C96DE7" w:rsidRPr="005D0B93" w:rsidRDefault="00C96DE7" w:rsidP="002C440B"/>
        </w:tc>
        <w:tc>
          <w:tcPr>
            <w:tcW w:w="763" w:type="dxa"/>
            <w:tcBorders>
              <w:top w:val="dotted" w:sz="4" w:space="0" w:color="auto"/>
              <w:left w:val="single" w:sz="4" w:space="0" w:color="auto"/>
              <w:bottom w:val="dotted" w:sz="4" w:space="0" w:color="auto"/>
              <w:right w:val="single" w:sz="4" w:space="0" w:color="auto"/>
            </w:tcBorders>
            <w:shd w:val="clear" w:color="auto" w:fill="auto"/>
          </w:tcPr>
          <w:p w14:paraId="590D6BF3" w14:textId="77777777" w:rsidR="00C96DE7" w:rsidRPr="005D0B93" w:rsidRDefault="00C96DE7" w:rsidP="002C440B"/>
        </w:tc>
        <w:tc>
          <w:tcPr>
            <w:tcW w:w="763" w:type="dxa"/>
            <w:tcBorders>
              <w:top w:val="dotted" w:sz="4" w:space="0" w:color="auto"/>
              <w:left w:val="single" w:sz="4" w:space="0" w:color="auto"/>
              <w:bottom w:val="dotted" w:sz="4" w:space="0" w:color="auto"/>
              <w:right w:val="single" w:sz="4" w:space="0" w:color="auto"/>
            </w:tcBorders>
            <w:shd w:val="clear" w:color="auto" w:fill="auto"/>
          </w:tcPr>
          <w:p w14:paraId="72F33193" w14:textId="77777777" w:rsidR="00C96DE7" w:rsidRPr="005D0B93" w:rsidRDefault="00C96DE7" w:rsidP="002C440B"/>
        </w:tc>
        <w:tc>
          <w:tcPr>
            <w:tcW w:w="763" w:type="dxa"/>
            <w:tcBorders>
              <w:top w:val="dotted" w:sz="4" w:space="0" w:color="auto"/>
              <w:left w:val="single" w:sz="4" w:space="0" w:color="auto"/>
              <w:bottom w:val="dotted" w:sz="4" w:space="0" w:color="auto"/>
              <w:right w:val="single" w:sz="4" w:space="0" w:color="auto"/>
            </w:tcBorders>
            <w:shd w:val="clear" w:color="auto" w:fill="auto"/>
          </w:tcPr>
          <w:p w14:paraId="76C1CE9B" w14:textId="77777777" w:rsidR="00C96DE7" w:rsidRPr="005D0B93" w:rsidRDefault="00C96DE7" w:rsidP="002C440B"/>
        </w:tc>
        <w:tc>
          <w:tcPr>
            <w:tcW w:w="753" w:type="dxa"/>
            <w:tcBorders>
              <w:top w:val="dotted" w:sz="4" w:space="0" w:color="auto"/>
              <w:left w:val="single" w:sz="4" w:space="0" w:color="auto"/>
              <w:bottom w:val="dotted" w:sz="4" w:space="0" w:color="auto"/>
              <w:right w:val="single" w:sz="4" w:space="0" w:color="auto"/>
            </w:tcBorders>
          </w:tcPr>
          <w:p w14:paraId="04201A68" w14:textId="77777777" w:rsidR="00C96DE7" w:rsidRPr="005D0B93" w:rsidRDefault="00C96DE7" w:rsidP="002C440B"/>
        </w:tc>
        <w:tc>
          <w:tcPr>
            <w:tcW w:w="753" w:type="dxa"/>
            <w:vMerge/>
            <w:tcBorders>
              <w:left w:val="single" w:sz="4" w:space="0" w:color="auto"/>
            </w:tcBorders>
          </w:tcPr>
          <w:p w14:paraId="5EA1B244" w14:textId="77777777" w:rsidR="00C96DE7" w:rsidRPr="005D0B93" w:rsidRDefault="00C96DE7" w:rsidP="002C440B"/>
        </w:tc>
      </w:tr>
      <w:tr w:rsidR="005D0B93" w:rsidRPr="005D0B93" w14:paraId="4A25BDA5" w14:textId="77777777" w:rsidTr="002C440B">
        <w:trPr>
          <w:trHeight w:val="340"/>
        </w:trPr>
        <w:tc>
          <w:tcPr>
            <w:tcW w:w="1289" w:type="dxa"/>
            <w:vMerge/>
            <w:tcBorders>
              <w:right w:val="single" w:sz="4" w:space="0" w:color="auto"/>
            </w:tcBorders>
            <w:shd w:val="clear" w:color="auto" w:fill="auto"/>
          </w:tcPr>
          <w:p w14:paraId="594CAAD0" w14:textId="77777777" w:rsidR="00D822AE" w:rsidRPr="005D0B93" w:rsidRDefault="00D822AE" w:rsidP="00D822AE"/>
        </w:tc>
        <w:tc>
          <w:tcPr>
            <w:tcW w:w="2478" w:type="dxa"/>
            <w:tcBorders>
              <w:top w:val="dotted" w:sz="4" w:space="0" w:color="auto"/>
              <w:left w:val="single" w:sz="4" w:space="0" w:color="auto"/>
              <w:bottom w:val="dotted" w:sz="4" w:space="0" w:color="auto"/>
              <w:right w:val="single" w:sz="4" w:space="0" w:color="auto"/>
            </w:tcBorders>
            <w:shd w:val="clear" w:color="auto" w:fill="auto"/>
          </w:tcPr>
          <w:p w14:paraId="6D41DBA1" w14:textId="77777777" w:rsidR="00D822AE" w:rsidRPr="005D0B93" w:rsidRDefault="00D822AE" w:rsidP="00D822AE">
            <w:pPr>
              <w:jc w:val="left"/>
              <w:rPr>
                <w:sz w:val="16"/>
                <w:szCs w:val="16"/>
              </w:rPr>
            </w:pPr>
            <w:r w:rsidRPr="005D0B93">
              <w:rPr>
                <w:rFonts w:hint="eastAsia"/>
                <w:sz w:val="16"/>
                <w:szCs w:val="16"/>
              </w:rPr>
              <w:t>（ｃ）他の助成金（「緑の雇用」等）</w:t>
            </w:r>
          </w:p>
        </w:tc>
        <w:tc>
          <w:tcPr>
            <w:tcW w:w="762" w:type="dxa"/>
            <w:tcBorders>
              <w:top w:val="dotted" w:sz="4" w:space="0" w:color="auto"/>
              <w:left w:val="single" w:sz="4" w:space="0" w:color="auto"/>
              <w:bottom w:val="dotted" w:sz="4" w:space="0" w:color="auto"/>
              <w:right w:val="single" w:sz="4" w:space="0" w:color="auto"/>
            </w:tcBorders>
            <w:shd w:val="clear" w:color="auto" w:fill="auto"/>
          </w:tcPr>
          <w:p w14:paraId="1293A92D" w14:textId="77777777" w:rsidR="00D822AE" w:rsidRPr="005D0B93" w:rsidRDefault="00D822AE" w:rsidP="00D822AE"/>
        </w:tc>
        <w:tc>
          <w:tcPr>
            <w:tcW w:w="762" w:type="dxa"/>
            <w:tcBorders>
              <w:top w:val="dotted" w:sz="4" w:space="0" w:color="auto"/>
              <w:left w:val="single" w:sz="4" w:space="0" w:color="auto"/>
              <w:bottom w:val="dotted" w:sz="4" w:space="0" w:color="auto"/>
              <w:right w:val="single" w:sz="4" w:space="0" w:color="auto"/>
            </w:tcBorders>
          </w:tcPr>
          <w:p w14:paraId="45CDD639" w14:textId="77777777" w:rsidR="00D822AE" w:rsidRPr="005D0B93" w:rsidRDefault="00D822AE" w:rsidP="00D822AE"/>
        </w:tc>
        <w:tc>
          <w:tcPr>
            <w:tcW w:w="762" w:type="dxa"/>
            <w:tcBorders>
              <w:top w:val="dotted" w:sz="4" w:space="0" w:color="auto"/>
              <w:left w:val="single" w:sz="4" w:space="0" w:color="auto"/>
              <w:bottom w:val="dotted" w:sz="4" w:space="0" w:color="auto"/>
              <w:right w:val="single" w:sz="4" w:space="0" w:color="auto"/>
            </w:tcBorders>
            <w:shd w:val="clear" w:color="auto" w:fill="auto"/>
          </w:tcPr>
          <w:p w14:paraId="04A02F5D" w14:textId="77777777" w:rsidR="00D822AE" w:rsidRPr="005D0B93" w:rsidRDefault="00D822AE" w:rsidP="00D822AE"/>
        </w:tc>
        <w:tc>
          <w:tcPr>
            <w:tcW w:w="762" w:type="dxa"/>
            <w:tcBorders>
              <w:top w:val="dotted" w:sz="4" w:space="0" w:color="auto"/>
              <w:left w:val="single" w:sz="4" w:space="0" w:color="auto"/>
              <w:bottom w:val="dotted" w:sz="4" w:space="0" w:color="auto"/>
              <w:right w:val="single" w:sz="4" w:space="0" w:color="auto"/>
            </w:tcBorders>
            <w:shd w:val="clear" w:color="auto" w:fill="auto"/>
          </w:tcPr>
          <w:p w14:paraId="1045B06B" w14:textId="77777777" w:rsidR="00D822AE" w:rsidRPr="005D0B93" w:rsidRDefault="00D822AE" w:rsidP="00D822AE"/>
        </w:tc>
        <w:tc>
          <w:tcPr>
            <w:tcW w:w="763" w:type="dxa"/>
            <w:tcBorders>
              <w:top w:val="dotted" w:sz="4" w:space="0" w:color="auto"/>
              <w:left w:val="single" w:sz="4" w:space="0" w:color="auto"/>
              <w:bottom w:val="dotted" w:sz="4" w:space="0" w:color="auto"/>
              <w:right w:val="single" w:sz="4" w:space="0" w:color="auto"/>
            </w:tcBorders>
            <w:shd w:val="clear" w:color="auto" w:fill="auto"/>
          </w:tcPr>
          <w:p w14:paraId="5C8DC419" w14:textId="77777777" w:rsidR="00D822AE" w:rsidRPr="005D0B93" w:rsidRDefault="00D822AE" w:rsidP="00D822AE"/>
        </w:tc>
        <w:tc>
          <w:tcPr>
            <w:tcW w:w="763" w:type="dxa"/>
            <w:tcBorders>
              <w:top w:val="dotted" w:sz="4" w:space="0" w:color="auto"/>
              <w:left w:val="single" w:sz="4" w:space="0" w:color="auto"/>
              <w:bottom w:val="dotted" w:sz="4" w:space="0" w:color="auto"/>
              <w:right w:val="single" w:sz="4" w:space="0" w:color="auto"/>
            </w:tcBorders>
            <w:shd w:val="clear" w:color="auto" w:fill="auto"/>
          </w:tcPr>
          <w:p w14:paraId="45A8DB02" w14:textId="77777777" w:rsidR="00D822AE" w:rsidRPr="005D0B93" w:rsidRDefault="00D822AE" w:rsidP="00D822AE"/>
        </w:tc>
        <w:tc>
          <w:tcPr>
            <w:tcW w:w="763" w:type="dxa"/>
            <w:tcBorders>
              <w:top w:val="dotted" w:sz="4" w:space="0" w:color="auto"/>
              <w:left w:val="single" w:sz="4" w:space="0" w:color="auto"/>
              <w:bottom w:val="dotted" w:sz="4" w:space="0" w:color="auto"/>
              <w:right w:val="single" w:sz="4" w:space="0" w:color="auto"/>
            </w:tcBorders>
            <w:shd w:val="clear" w:color="auto" w:fill="auto"/>
          </w:tcPr>
          <w:p w14:paraId="79E6B317" w14:textId="77777777" w:rsidR="00D822AE" w:rsidRPr="005D0B93" w:rsidRDefault="00D822AE" w:rsidP="00D822AE"/>
        </w:tc>
        <w:tc>
          <w:tcPr>
            <w:tcW w:w="763" w:type="dxa"/>
            <w:tcBorders>
              <w:top w:val="dotted" w:sz="4" w:space="0" w:color="auto"/>
              <w:left w:val="single" w:sz="4" w:space="0" w:color="auto"/>
              <w:bottom w:val="dotted" w:sz="4" w:space="0" w:color="auto"/>
              <w:right w:val="single" w:sz="4" w:space="0" w:color="auto"/>
            </w:tcBorders>
            <w:shd w:val="clear" w:color="auto" w:fill="auto"/>
          </w:tcPr>
          <w:p w14:paraId="2271719E" w14:textId="77777777" w:rsidR="00D822AE" w:rsidRPr="005D0B93" w:rsidRDefault="00D822AE" w:rsidP="00D822AE"/>
        </w:tc>
        <w:tc>
          <w:tcPr>
            <w:tcW w:w="763" w:type="dxa"/>
            <w:tcBorders>
              <w:top w:val="dotted" w:sz="4" w:space="0" w:color="auto"/>
              <w:left w:val="single" w:sz="4" w:space="0" w:color="auto"/>
              <w:bottom w:val="dotted" w:sz="4" w:space="0" w:color="auto"/>
              <w:right w:val="single" w:sz="4" w:space="0" w:color="auto"/>
            </w:tcBorders>
            <w:shd w:val="clear" w:color="auto" w:fill="auto"/>
          </w:tcPr>
          <w:p w14:paraId="75208267" w14:textId="77777777" w:rsidR="00D822AE" w:rsidRPr="005D0B93" w:rsidRDefault="00D822AE" w:rsidP="00D822AE"/>
        </w:tc>
        <w:tc>
          <w:tcPr>
            <w:tcW w:w="763" w:type="dxa"/>
            <w:tcBorders>
              <w:top w:val="dotted" w:sz="4" w:space="0" w:color="auto"/>
              <w:left w:val="single" w:sz="4" w:space="0" w:color="auto"/>
              <w:bottom w:val="dotted" w:sz="4" w:space="0" w:color="auto"/>
              <w:right w:val="single" w:sz="4" w:space="0" w:color="auto"/>
            </w:tcBorders>
            <w:shd w:val="clear" w:color="auto" w:fill="auto"/>
          </w:tcPr>
          <w:p w14:paraId="7B37989C" w14:textId="77777777" w:rsidR="00D822AE" w:rsidRPr="005D0B93" w:rsidRDefault="00D822AE" w:rsidP="00D822AE"/>
        </w:tc>
        <w:tc>
          <w:tcPr>
            <w:tcW w:w="763" w:type="dxa"/>
            <w:tcBorders>
              <w:top w:val="dotted" w:sz="4" w:space="0" w:color="auto"/>
              <w:left w:val="single" w:sz="4" w:space="0" w:color="auto"/>
              <w:bottom w:val="dotted" w:sz="4" w:space="0" w:color="auto"/>
              <w:right w:val="single" w:sz="4" w:space="0" w:color="auto"/>
            </w:tcBorders>
            <w:shd w:val="clear" w:color="auto" w:fill="auto"/>
          </w:tcPr>
          <w:p w14:paraId="1EE687CB" w14:textId="77777777" w:rsidR="00D822AE" w:rsidRPr="005D0B93" w:rsidRDefault="00D822AE" w:rsidP="00D822AE"/>
        </w:tc>
        <w:tc>
          <w:tcPr>
            <w:tcW w:w="763" w:type="dxa"/>
            <w:tcBorders>
              <w:top w:val="dotted" w:sz="4" w:space="0" w:color="auto"/>
              <w:left w:val="single" w:sz="4" w:space="0" w:color="auto"/>
              <w:bottom w:val="dotted" w:sz="4" w:space="0" w:color="auto"/>
              <w:right w:val="single" w:sz="4" w:space="0" w:color="auto"/>
            </w:tcBorders>
            <w:shd w:val="clear" w:color="auto" w:fill="auto"/>
          </w:tcPr>
          <w:p w14:paraId="0CF4389D" w14:textId="77777777" w:rsidR="00D822AE" w:rsidRPr="005D0B93" w:rsidRDefault="00D822AE" w:rsidP="00D822AE"/>
        </w:tc>
        <w:tc>
          <w:tcPr>
            <w:tcW w:w="753" w:type="dxa"/>
            <w:tcBorders>
              <w:top w:val="dotted" w:sz="4" w:space="0" w:color="auto"/>
              <w:left w:val="single" w:sz="4" w:space="0" w:color="auto"/>
              <w:bottom w:val="dotted" w:sz="4" w:space="0" w:color="auto"/>
              <w:right w:val="single" w:sz="4" w:space="0" w:color="auto"/>
            </w:tcBorders>
          </w:tcPr>
          <w:p w14:paraId="102C858D" w14:textId="77777777" w:rsidR="00D822AE" w:rsidRPr="005D0B93" w:rsidRDefault="00D822AE" w:rsidP="00D822AE"/>
        </w:tc>
        <w:tc>
          <w:tcPr>
            <w:tcW w:w="753" w:type="dxa"/>
            <w:vMerge/>
            <w:tcBorders>
              <w:left w:val="single" w:sz="4" w:space="0" w:color="auto"/>
            </w:tcBorders>
          </w:tcPr>
          <w:p w14:paraId="170C33A3" w14:textId="77777777" w:rsidR="00D822AE" w:rsidRPr="005D0B93" w:rsidRDefault="00D822AE" w:rsidP="00D822AE"/>
        </w:tc>
      </w:tr>
      <w:tr w:rsidR="005D0B93" w:rsidRPr="005D0B93" w14:paraId="575745D3" w14:textId="77777777" w:rsidTr="002C440B">
        <w:trPr>
          <w:trHeight w:val="340"/>
        </w:trPr>
        <w:tc>
          <w:tcPr>
            <w:tcW w:w="1289" w:type="dxa"/>
            <w:vMerge/>
            <w:tcBorders>
              <w:right w:val="single" w:sz="4" w:space="0" w:color="auto"/>
            </w:tcBorders>
            <w:shd w:val="clear" w:color="auto" w:fill="auto"/>
          </w:tcPr>
          <w:p w14:paraId="24E93D15" w14:textId="77777777" w:rsidR="00D822AE" w:rsidRPr="005D0B93" w:rsidRDefault="00D822AE" w:rsidP="00D822AE"/>
        </w:tc>
        <w:tc>
          <w:tcPr>
            <w:tcW w:w="2478" w:type="dxa"/>
            <w:tcBorders>
              <w:top w:val="dotted" w:sz="4" w:space="0" w:color="auto"/>
              <w:left w:val="single" w:sz="4" w:space="0" w:color="auto"/>
              <w:bottom w:val="single" w:sz="4" w:space="0" w:color="auto"/>
              <w:right w:val="single" w:sz="4" w:space="0" w:color="auto"/>
            </w:tcBorders>
            <w:shd w:val="clear" w:color="auto" w:fill="auto"/>
          </w:tcPr>
          <w:p w14:paraId="22D915D0" w14:textId="77777777" w:rsidR="00D822AE" w:rsidRPr="005D0B93" w:rsidRDefault="00D822AE" w:rsidP="00D822AE">
            <w:pPr>
              <w:rPr>
                <w:sz w:val="14"/>
                <w:szCs w:val="14"/>
              </w:rPr>
            </w:pPr>
            <w:r w:rsidRPr="005D0B93">
              <w:rPr>
                <w:rFonts w:hint="eastAsia"/>
                <w:sz w:val="14"/>
                <w:szCs w:val="14"/>
              </w:rPr>
              <w:t>（</w:t>
            </w:r>
            <w:r w:rsidRPr="005D0B93">
              <w:rPr>
                <w:rFonts w:hint="eastAsia"/>
                <w:sz w:val="14"/>
                <w:szCs w:val="14"/>
              </w:rPr>
              <w:t>d</w:t>
            </w:r>
            <w:r w:rsidRPr="005D0B93">
              <w:rPr>
                <w:rFonts w:hint="eastAsia"/>
                <w:sz w:val="14"/>
                <w:szCs w:val="14"/>
              </w:rPr>
              <w:t>）補助対象金額</w:t>
            </w:r>
          </w:p>
          <w:p w14:paraId="7D269577" w14:textId="77777777" w:rsidR="00D822AE" w:rsidRPr="005D0B93" w:rsidRDefault="00D822AE" w:rsidP="00D822AE">
            <w:r w:rsidRPr="005D0B93">
              <w:rPr>
                <w:rFonts w:hint="eastAsia"/>
                <w:sz w:val="14"/>
                <w:szCs w:val="14"/>
              </w:rPr>
              <w:t>（</w:t>
            </w:r>
            <w:r w:rsidRPr="005D0B93">
              <w:rPr>
                <w:rFonts w:hint="eastAsia"/>
                <w:sz w:val="14"/>
                <w:szCs w:val="14"/>
              </w:rPr>
              <w:t>d</w:t>
            </w:r>
            <w:r w:rsidRPr="005D0B93">
              <w:rPr>
                <w:rFonts w:hint="eastAsia"/>
                <w:sz w:val="14"/>
                <w:szCs w:val="14"/>
              </w:rPr>
              <w:t>）＝（</w:t>
            </w:r>
            <w:r w:rsidRPr="005D0B93">
              <w:rPr>
                <w:rFonts w:hint="eastAsia"/>
                <w:sz w:val="14"/>
                <w:szCs w:val="14"/>
              </w:rPr>
              <w:t>b</w:t>
            </w:r>
            <w:r w:rsidRPr="005D0B93">
              <w:rPr>
                <w:rFonts w:hint="eastAsia"/>
                <w:sz w:val="14"/>
                <w:szCs w:val="14"/>
              </w:rPr>
              <w:t>）－（</w:t>
            </w:r>
            <w:r w:rsidRPr="005D0B93">
              <w:rPr>
                <w:rFonts w:hint="eastAsia"/>
                <w:sz w:val="14"/>
                <w:szCs w:val="14"/>
              </w:rPr>
              <w:t>c</w:t>
            </w:r>
            <w:r w:rsidRPr="005D0B93">
              <w:rPr>
                <w:rFonts w:hint="eastAsia"/>
                <w:sz w:val="14"/>
                <w:szCs w:val="14"/>
              </w:rPr>
              <w:t>）</w:t>
            </w:r>
          </w:p>
        </w:tc>
        <w:tc>
          <w:tcPr>
            <w:tcW w:w="762" w:type="dxa"/>
            <w:tcBorders>
              <w:top w:val="dotted" w:sz="4" w:space="0" w:color="auto"/>
              <w:left w:val="single" w:sz="4" w:space="0" w:color="auto"/>
              <w:bottom w:val="single" w:sz="4" w:space="0" w:color="auto"/>
              <w:right w:val="single" w:sz="4" w:space="0" w:color="auto"/>
            </w:tcBorders>
            <w:shd w:val="clear" w:color="auto" w:fill="auto"/>
          </w:tcPr>
          <w:p w14:paraId="4C40EC51" w14:textId="77777777" w:rsidR="00D822AE" w:rsidRPr="005D0B93" w:rsidRDefault="00D822AE" w:rsidP="00D822AE"/>
        </w:tc>
        <w:tc>
          <w:tcPr>
            <w:tcW w:w="762" w:type="dxa"/>
            <w:tcBorders>
              <w:top w:val="dotted" w:sz="4" w:space="0" w:color="auto"/>
              <w:left w:val="single" w:sz="4" w:space="0" w:color="auto"/>
              <w:bottom w:val="single" w:sz="4" w:space="0" w:color="auto"/>
              <w:right w:val="single" w:sz="4" w:space="0" w:color="auto"/>
            </w:tcBorders>
          </w:tcPr>
          <w:p w14:paraId="71B6C374" w14:textId="77777777" w:rsidR="00D822AE" w:rsidRPr="005D0B93" w:rsidRDefault="00D822AE" w:rsidP="00D822AE"/>
        </w:tc>
        <w:tc>
          <w:tcPr>
            <w:tcW w:w="762" w:type="dxa"/>
            <w:tcBorders>
              <w:top w:val="dotted" w:sz="4" w:space="0" w:color="auto"/>
              <w:left w:val="single" w:sz="4" w:space="0" w:color="auto"/>
              <w:bottom w:val="single" w:sz="4" w:space="0" w:color="auto"/>
              <w:right w:val="single" w:sz="4" w:space="0" w:color="auto"/>
            </w:tcBorders>
            <w:shd w:val="clear" w:color="auto" w:fill="auto"/>
          </w:tcPr>
          <w:p w14:paraId="0B7525CA" w14:textId="77777777" w:rsidR="00D822AE" w:rsidRPr="005D0B93" w:rsidRDefault="00D822AE" w:rsidP="00D822AE"/>
        </w:tc>
        <w:tc>
          <w:tcPr>
            <w:tcW w:w="762" w:type="dxa"/>
            <w:tcBorders>
              <w:top w:val="dotted" w:sz="4" w:space="0" w:color="auto"/>
              <w:left w:val="single" w:sz="4" w:space="0" w:color="auto"/>
              <w:bottom w:val="single" w:sz="4" w:space="0" w:color="auto"/>
              <w:right w:val="single" w:sz="4" w:space="0" w:color="auto"/>
            </w:tcBorders>
            <w:shd w:val="clear" w:color="auto" w:fill="auto"/>
          </w:tcPr>
          <w:p w14:paraId="2837788C" w14:textId="77777777" w:rsidR="00D822AE" w:rsidRPr="005D0B93" w:rsidRDefault="00D822AE" w:rsidP="00D822AE"/>
        </w:tc>
        <w:tc>
          <w:tcPr>
            <w:tcW w:w="763" w:type="dxa"/>
            <w:tcBorders>
              <w:top w:val="dotted" w:sz="4" w:space="0" w:color="auto"/>
              <w:left w:val="single" w:sz="4" w:space="0" w:color="auto"/>
              <w:bottom w:val="single" w:sz="4" w:space="0" w:color="auto"/>
              <w:right w:val="single" w:sz="4" w:space="0" w:color="auto"/>
            </w:tcBorders>
            <w:shd w:val="clear" w:color="auto" w:fill="auto"/>
          </w:tcPr>
          <w:p w14:paraId="7318553E" w14:textId="77777777" w:rsidR="00D822AE" w:rsidRPr="005D0B93" w:rsidRDefault="00D822AE" w:rsidP="00D822AE"/>
        </w:tc>
        <w:tc>
          <w:tcPr>
            <w:tcW w:w="763" w:type="dxa"/>
            <w:tcBorders>
              <w:top w:val="dotted" w:sz="4" w:space="0" w:color="auto"/>
              <w:left w:val="single" w:sz="4" w:space="0" w:color="auto"/>
              <w:bottom w:val="single" w:sz="4" w:space="0" w:color="auto"/>
              <w:right w:val="single" w:sz="4" w:space="0" w:color="auto"/>
            </w:tcBorders>
            <w:shd w:val="clear" w:color="auto" w:fill="auto"/>
          </w:tcPr>
          <w:p w14:paraId="078B292F" w14:textId="77777777" w:rsidR="00D822AE" w:rsidRPr="005D0B93" w:rsidRDefault="00D822AE" w:rsidP="00D822AE"/>
        </w:tc>
        <w:tc>
          <w:tcPr>
            <w:tcW w:w="763" w:type="dxa"/>
            <w:tcBorders>
              <w:top w:val="dotted" w:sz="4" w:space="0" w:color="auto"/>
              <w:left w:val="single" w:sz="4" w:space="0" w:color="auto"/>
              <w:bottom w:val="single" w:sz="4" w:space="0" w:color="auto"/>
              <w:right w:val="single" w:sz="4" w:space="0" w:color="auto"/>
            </w:tcBorders>
            <w:shd w:val="clear" w:color="auto" w:fill="auto"/>
          </w:tcPr>
          <w:p w14:paraId="00B794B8" w14:textId="77777777" w:rsidR="00D822AE" w:rsidRPr="005D0B93" w:rsidRDefault="00D822AE" w:rsidP="00D822AE"/>
        </w:tc>
        <w:tc>
          <w:tcPr>
            <w:tcW w:w="763" w:type="dxa"/>
            <w:tcBorders>
              <w:top w:val="dotted" w:sz="4" w:space="0" w:color="auto"/>
              <w:left w:val="single" w:sz="4" w:space="0" w:color="auto"/>
              <w:bottom w:val="single" w:sz="4" w:space="0" w:color="auto"/>
              <w:right w:val="single" w:sz="4" w:space="0" w:color="auto"/>
            </w:tcBorders>
            <w:shd w:val="clear" w:color="auto" w:fill="auto"/>
          </w:tcPr>
          <w:p w14:paraId="1DD10381" w14:textId="77777777" w:rsidR="00D822AE" w:rsidRPr="005D0B93" w:rsidRDefault="00D822AE" w:rsidP="00D822AE"/>
        </w:tc>
        <w:tc>
          <w:tcPr>
            <w:tcW w:w="763" w:type="dxa"/>
            <w:tcBorders>
              <w:top w:val="dotted" w:sz="4" w:space="0" w:color="auto"/>
              <w:left w:val="single" w:sz="4" w:space="0" w:color="auto"/>
              <w:bottom w:val="single" w:sz="4" w:space="0" w:color="auto"/>
              <w:right w:val="single" w:sz="4" w:space="0" w:color="auto"/>
            </w:tcBorders>
            <w:shd w:val="clear" w:color="auto" w:fill="auto"/>
          </w:tcPr>
          <w:p w14:paraId="7680293A" w14:textId="77777777" w:rsidR="00D822AE" w:rsidRPr="005D0B93" w:rsidRDefault="00D822AE" w:rsidP="00D822AE"/>
        </w:tc>
        <w:tc>
          <w:tcPr>
            <w:tcW w:w="763" w:type="dxa"/>
            <w:tcBorders>
              <w:top w:val="dotted" w:sz="4" w:space="0" w:color="auto"/>
              <w:left w:val="single" w:sz="4" w:space="0" w:color="auto"/>
              <w:bottom w:val="single" w:sz="4" w:space="0" w:color="auto"/>
              <w:right w:val="single" w:sz="4" w:space="0" w:color="auto"/>
            </w:tcBorders>
            <w:shd w:val="clear" w:color="auto" w:fill="auto"/>
          </w:tcPr>
          <w:p w14:paraId="2DBA98B6" w14:textId="77777777" w:rsidR="00D822AE" w:rsidRPr="005D0B93" w:rsidRDefault="00D822AE" w:rsidP="00D822AE"/>
        </w:tc>
        <w:tc>
          <w:tcPr>
            <w:tcW w:w="763" w:type="dxa"/>
            <w:tcBorders>
              <w:top w:val="dotted" w:sz="4" w:space="0" w:color="auto"/>
              <w:left w:val="single" w:sz="4" w:space="0" w:color="auto"/>
              <w:bottom w:val="single" w:sz="4" w:space="0" w:color="auto"/>
              <w:right w:val="single" w:sz="4" w:space="0" w:color="auto"/>
            </w:tcBorders>
            <w:shd w:val="clear" w:color="auto" w:fill="auto"/>
          </w:tcPr>
          <w:p w14:paraId="6A8138EF" w14:textId="77777777" w:rsidR="00D822AE" w:rsidRPr="005D0B93" w:rsidRDefault="00D822AE" w:rsidP="00D822AE"/>
        </w:tc>
        <w:tc>
          <w:tcPr>
            <w:tcW w:w="763" w:type="dxa"/>
            <w:tcBorders>
              <w:top w:val="dotted" w:sz="4" w:space="0" w:color="auto"/>
              <w:left w:val="single" w:sz="4" w:space="0" w:color="auto"/>
              <w:bottom w:val="single" w:sz="4" w:space="0" w:color="auto"/>
              <w:right w:val="single" w:sz="4" w:space="0" w:color="auto"/>
            </w:tcBorders>
            <w:shd w:val="clear" w:color="auto" w:fill="auto"/>
          </w:tcPr>
          <w:p w14:paraId="7A721937" w14:textId="77777777" w:rsidR="00D822AE" w:rsidRPr="005D0B93" w:rsidRDefault="00D822AE" w:rsidP="00D822AE"/>
        </w:tc>
        <w:tc>
          <w:tcPr>
            <w:tcW w:w="753" w:type="dxa"/>
            <w:tcBorders>
              <w:top w:val="dotted" w:sz="4" w:space="0" w:color="auto"/>
              <w:left w:val="single" w:sz="4" w:space="0" w:color="auto"/>
              <w:bottom w:val="single" w:sz="4" w:space="0" w:color="auto"/>
              <w:right w:val="single" w:sz="4" w:space="0" w:color="auto"/>
            </w:tcBorders>
          </w:tcPr>
          <w:p w14:paraId="063E3E82" w14:textId="77777777" w:rsidR="00D822AE" w:rsidRPr="005D0B93" w:rsidRDefault="00D822AE" w:rsidP="00D822AE"/>
        </w:tc>
        <w:tc>
          <w:tcPr>
            <w:tcW w:w="753" w:type="dxa"/>
            <w:vMerge/>
            <w:tcBorders>
              <w:left w:val="single" w:sz="4" w:space="0" w:color="auto"/>
            </w:tcBorders>
          </w:tcPr>
          <w:p w14:paraId="1CF0A784" w14:textId="77777777" w:rsidR="00D822AE" w:rsidRPr="005D0B93" w:rsidRDefault="00D822AE" w:rsidP="00D822AE"/>
        </w:tc>
      </w:tr>
      <w:tr w:rsidR="005D0B93" w:rsidRPr="005D0B93" w14:paraId="128562AE" w14:textId="77777777" w:rsidTr="002C440B">
        <w:trPr>
          <w:trHeight w:val="340"/>
        </w:trPr>
        <w:tc>
          <w:tcPr>
            <w:tcW w:w="1289" w:type="dxa"/>
            <w:vMerge w:val="restart"/>
            <w:tcBorders>
              <w:right w:val="single" w:sz="4" w:space="0" w:color="auto"/>
            </w:tcBorders>
            <w:shd w:val="clear" w:color="auto" w:fill="auto"/>
            <w:vAlign w:val="center"/>
          </w:tcPr>
          <w:p w14:paraId="4A1E8572" w14:textId="77777777" w:rsidR="00D822AE" w:rsidRPr="005D0B93" w:rsidRDefault="00D822AE" w:rsidP="00D822AE">
            <w:pPr>
              <w:jc w:val="center"/>
            </w:pPr>
            <w:r w:rsidRPr="005D0B93">
              <w:rPr>
                <w:rFonts w:hint="eastAsia"/>
              </w:rPr>
              <w:t>合計</w:t>
            </w:r>
          </w:p>
        </w:tc>
        <w:tc>
          <w:tcPr>
            <w:tcW w:w="2478" w:type="dxa"/>
            <w:tcBorders>
              <w:left w:val="single" w:sz="4" w:space="0" w:color="auto"/>
              <w:bottom w:val="dotted" w:sz="4" w:space="0" w:color="auto"/>
            </w:tcBorders>
            <w:shd w:val="clear" w:color="auto" w:fill="auto"/>
            <w:vAlign w:val="center"/>
          </w:tcPr>
          <w:p w14:paraId="0FF23F6F" w14:textId="77777777" w:rsidR="00D822AE" w:rsidRPr="005D0B93" w:rsidRDefault="00D822AE" w:rsidP="00D822AE">
            <w:r w:rsidRPr="005D0B93">
              <w:rPr>
                <w:rFonts w:hint="eastAsia"/>
                <w:sz w:val="16"/>
                <w:szCs w:val="16"/>
              </w:rPr>
              <w:t>（ａ）賃金</w:t>
            </w:r>
          </w:p>
        </w:tc>
        <w:tc>
          <w:tcPr>
            <w:tcW w:w="762" w:type="dxa"/>
            <w:tcBorders>
              <w:bottom w:val="dotted" w:sz="4" w:space="0" w:color="auto"/>
            </w:tcBorders>
            <w:shd w:val="clear" w:color="auto" w:fill="auto"/>
          </w:tcPr>
          <w:p w14:paraId="5B7830B5" w14:textId="77777777" w:rsidR="00D822AE" w:rsidRPr="005D0B93" w:rsidRDefault="00D822AE" w:rsidP="00D822AE"/>
        </w:tc>
        <w:tc>
          <w:tcPr>
            <w:tcW w:w="762" w:type="dxa"/>
            <w:tcBorders>
              <w:bottom w:val="dotted" w:sz="4" w:space="0" w:color="auto"/>
            </w:tcBorders>
          </w:tcPr>
          <w:p w14:paraId="2CF1701D" w14:textId="77777777" w:rsidR="00D822AE" w:rsidRPr="005D0B93" w:rsidRDefault="00D822AE" w:rsidP="00D822AE"/>
        </w:tc>
        <w:tc>
          <w:tcPr>
            <w:tcW w:w="762" w:type="dxa"/>
            <w:tcBorders>
              <w:bottom w:val="dotted" w:sz="4" w:space="0" w:color="auto"/>
            </w:tcBorders>
            <w:shd w:val="clear" w:color="auto" w:fill="auto"/>
          </w:tcPr>
          <w:p w14:paraId="4566D2A4" w14:textId="77777777" w:rsidR="00D822AE" w:rsidRPr="005D0B93" w:rsidRDefault="00D822AE" w:rsidP="00D822AE"/>
        </w:tc>
        <w:tc>
          <w:tcPr>
            <w:tcW w:w="762" w:type="dxa"/>
            <w:tcBorders>
              <w:bottom w:val="dotted" w:sz="4" w:space="0" w:color="auto"/>
            </w:tcBorders>
            <w:shd w:val="clear" w:color="auto" w:fill="auto"/>
          </w:tcPr>
          <w:p w14:paraId="14ABA9B5" w14:textId="77777777" w:rsidR="00D822AE" w:rsidRPr="005D0B93" w:rsidRDefault="00D822AE" w:rsidP="00D822AE"/>
        </w:tc>
        <w:tc>
          <w:tcPr>
            <w:tcW w:w="763" w:type="dxa"/>
            <w:tcBorders>
              <w:bottom w:val="dotted" w:sz="4" w:space="0" w:color="auto"/>
            </w:tcBorders>
            <w:shd w:val="clear" w:color="auto" w:fill="auto"/>
          </w:tcPr>
          <w:p w14:paraId="189A4D36" w14:textId="77777777" w:rsidR="00D822AE" w:rsidRPr="005D0B93" w:rsidRDefault="00D822AE" w:rsidP="00D822AE"/>
        </w:tc>
        <w:tc>
          <w:tcPr>
            <w:tcW w:w="763" w:type="dxa"/>
            <w:tcBorders>
              <w:bottom w:val="dotted" w:sz="4" w:space="0" w:color="auto"/>
            </w:tcBorders>
            <w:shd w:val="clear" w:color="auto" w:fill="auto"/>
          </w:tcPr>
          <w:p w14:paraId="7290DCE4" w14:textId="77777777" w:rsidR="00D822AE" w:rsidRPr="005D0B93" w:rsidRDefault="00D822AE" w:rsidP="00D822AE"/>
        </w:tc>
        <w:tc>
          <w:tcPr>
            <w:tcW w:w="763" w:type="dxa"/>
            <w:tcBorders>
              <w:bottom w:val="dotted" w:sz="4" w:space="0" w:color="auto"/>
            </w:tcBorders>
            <w:shd w:val="clear" w:color="auto" w:fill="auto"/>
          </w:tcPr>
          <w:p w14:paraId="3A771396" w14:textId="77777777" w:rsidR="00D822AE" w:rsidRPr="005D0B93" w:rsidRDefault="00D822AE" w:rsidP="00D822AE"/>
        </w:tc>
        <w:tc>
          <w:tcPr>
            <w:tcW w:w="763" w:type="dxa"/>
            <w:tcBorders>
              <w:bottom w:val="dotted" w:sz="4" w:space="0" w:color="auto"/>
            </w:tcBorders>
            <w:shd w:val="clear" w:color="auto" w:fill="auto"/>
          </w:tcPr>
          <w:p w14:paraId="0537259B" w14:textId="77777777" w:rsidR="00D822AE" w:rsidRPr="005D0B93" w:rsidRDefault="00D822AE" w:rsidP="00D822AE"/>
        </w:tc>
        <w:tc>
          <w:tcPr>
            <w:tcW w:w="763" w:type="dxa"/>
            <w:tcBorders>
              <w:bottom w:val="dotted" w:sz="4" w:space="0" w:color="auto"/>
            </w:tcBorders>
            <w:shd w:val="clear" w:color="auto" w:fill="auto"/>
          </w:tcPr>
          <w:p w14:paraId="2FAA630E" w14:textId="77777777" w:rsidR="00D822AE" w:rsidRPr="005D0B93" w:rsidRDefault="00D822AE" w:rsidP="00D822AE"/>
        </w:tc>
        <w:tc>
          <w:tcPr>
            <w:tcW w:w="763" w:type="dxa"/>
            <w:tcBorders>
              <w:bottom w:val="dotted" w:sz="4" w:space="0" w:color="auto"/>
            </w:tcBorders>
            <w:shd w:val="clear" w:color="auto" w:fill="auto"/>
          </w:tcPr>
          <w:p w14:paraId="36A6EF52" w14:textId="77777777" w:rsidR="00D822AE" w:rsidRPr="005D0B93" w:rsidRDefault="00D822AE" w:rsidP="00D822AE"/>
        </w:tc>
        <w:tc>
          <w:tcPr>
            <w:tcW w:w="763" w:type="dxa"/>
            <w:tcBorders>
              <w:bottom w:val="dotted" w:sz="4" w:space="0" w:color="auto"/>
            </w:tcBorders>
            <w:shd w:val="clear" w:color="auto" w:fill="auto"/>
          </w:tcPr>
          <w:p w14:paraId="3D37F175" w14:textId="77777777" w:rsidR="00D822AE" w:rsidRPr="005D0B93" w:rsidRDefault="00D822AE" w:rsidP="00D822AE"/>
        </w:tc>
        <w:tc>
          <w:tcPr>
            <w:tcW w:w="763" w:type="dxa"/>
            <w:tcBorders>
              <w:bottom w:val="dotted" w:sz="4" w:space="0" w:color="auto"/>
              <w:right w:val="single" w:sz="4" w:space="0" w:color="auto"/>
            </w:tcBorders>
            <w:shd w:val="clear" w:color="auto" w:fill="auto"/>
          </w:tcPr>
          <w:p w14:paraId="2636F916" w14:textId="77777777" w:rsidR="00D822AE" w:rsidRPr="005D0B93" w:rsidRDefault="00D822AE" w:rsidP="00D822AE"/>
        </w:tc>
        <w:tc>
          <w:tcPr>
            <w:tcW w:w="753" w:type="dxa"/>
            <w:tcBorders>
              <w:top w:val="single" w:sz="4" w:space="0" w:color="auto"/>
              <w:left w:val="single" w:sz="4" w:space="0" w:color="auto"/>
              <w:bottom w:val="dotted" w:sz="4" w:space="0" w:color="auto"/>
              <w:right w:val="single" w:sz="4" w:space="0" w:color="auto"/>
            </w:tcBorders>
          </w:tcPr>
          <w:p w14:paraId="25FE83D5" w14:textId="77777777" w:rsidR="00D822AE" w:rsidRPr="005D0B93" w:rsidRDefault="00D822AE" w:rsidP="00D822AE"/>
        </w:tc>
        <w:tc>
          <w:tcPr>
            <w:tcW w:w="753" w:type="dxa"/>
            <w:vMerge/>
            <w:tcBorders>
              <w:left w:val="single" w:sz="4" w:space="0" w:color="auto"/>
            </w:tcBorders>
          </w:tcPr>
          <w:p w14:paraId="301436C1" w14:textId="77777777" w:rsidR="00D822AE" w:rsidRPr="005D0B93" w:rsidRDefault="00D822AE" w:rsidP="00D822AE"/>
        </w:tc>
      </w:tr>
      <w:tr w:rsidR="005D0B93" w:rsidRPr="005D0B93" w14:paraId="350601FD" w14:textId="77777777" w:rsidTr="002C440B">
        <w:trPr>
          <w:trHeight w:val="340"/>
        </w:trPr>
        <w:tc>
          <w:tcPr>
            <w:tcW w:w="1289" w:type="dxa"/>
            <w:vMerge/>
            <w:tcBorders>
              <w:right w:val="single" w:sz="4" w:space="0" w:color="auto"/>
            </w:tcBorders>
            <w:shd w:val="clear" w:color="auto" w:fill="auto"/>
          </w:tcPr>
          <w:p w14:paraId="22277B83" w14:textId="77777777" w:rsidR="00D822AE" w:rsidRPr="005D0B93" w:rsidRDefault="00D822AE" w:rsidP="00D822AE"/>
        </w:tc>
        <w:tc>
          <w:tcPr>
            <w:tcW w:w="2478" w:type="dxa"/>
            <w:tcBorders>
              <w:top w:val="dotted" w:sz="4" w:space="0" w:color="auto"/>
              <w:left w:val="single" w:sz="4" w:space="0" w:color="auto"/>
              <w:bottom w:val="dotted" w:sz="4" w:space="0" w:color="auto"/>
            </w:tcBorders>
            <w:shd w:val="clear" w:color="auto" w:fill="auto"/>
            <w:vAlign w:val="center"/>
          </w:tcPr>
          <w:p w14:paraId="5FBA234F" w14:textId="77777777" w:rsidR="00D822AE" w:rsidRPr="005D0B93" w:rsidRDefault="00D822AE" w:rsidP="00D822AE">
            <w:pPr>
              <w:rPr>
                <w:sz w:val="16"/>
                <w:szCs w:val="16"/>
              </w:rPr>
            </w:pPr>
            <w:r w:rsidRPr="005D0B93">
              <w:rPr>
                <w:rFonts w:hint="eastAsia"/>
                <w:sz w:val="16"/>
                <w:szCs w:val="16"/>
              </w:rPr>
              <w:t>（ｂ）補助対象事業費上限額</w:t>
            </w:r>
          </w:p>
        </w:tc>
        <w:tc>
          <w:tcPr>
            <w:tcW w:w="762" w:type="dxa"/>
            <w:tcBorders>
              <w:top w:val="dotted" w:sz="4" w:space="0" w:color="auto"/>
              <w:bottom w:val="dotted" w:sz="4" w:space="0" w:color="auto"/>
            </w:tcBorders>
            <w:shd w:val="clear" w:color="auto" w:fill="auto"/>
          </w:tcPr>
          <w:p w14:paraId="02E97BEC" w14:textId="77777777" w:rsidR="00D822AE" w:rsidRPr="005D0B93" w:rsidRDefault="00D822AE" w:rsidP="00D822AE"/>
        </w:tc>
        <w:tc>
          <w:tcPr>
            <w:tcW w:w="762" w:type="dxa"/>
            <w:tcBorders>
              <w:top w:val="dotted" w:sz="4" w:space="0" w:color="auto"/>
              <w:bottom w:val="dotted" w:sz="4" w:space="0" w:color="auto"/>
            </w:tcBorders>
          </w:tcPr>
          <w:p w14:paraId="5243C7A1" w14:textId="77777777" w:rsidR="00D822AE" w:rsidRPr="005D0B93" w:rsidRDefault="00D822AE" w:rsidP="00D822AE"/>
        </w:tc>
        <w:tc>
          <w:tcPr>
            <w:tcW w:w="762" w:type="dxa"/>
            <w:tcBorders>
              <w:top w:val="dotted" w:sz="4" w:space="0" w:color="auto"/>
              <w:bottom w:val="dotted" w:sz="4" w:space="0" w:color="auto"/>
            </w:tcBorders>
            <w:shd w:val="clear" w:color="auto" w:fill="auto"/>
          </w:tcPr>
          <w:p w14:paraId="0D4E3C7E" w14:textId="77777777" w:rsidR="00D822AE" w:rsidRPr="005D0B93" w:rsidRDefault="00D822AE" w:rsidP="00D822AE"/>
        </w:tc>
        <w:tc>
          <w:tcPr>
            <w:tcW w:w="762" w:type="dxa"/>
            <w:tcBorders>
              <w:top w:val="dotted" w:sz="4" w:space="0" w:color="auto"/>
              <w:bottom w:val="dotted" w:sz="4" w:space="0" w:color="auto"/>
            </w:tcBorders>
            <w:shd w:val="clear" w:color="auto" w:fill="auto"/>
          </w:tcPr>
          <w:p w14:paraId="0D735F74" w14:textId="77777777" w:rsidR="00D822AE" w:rsidRPr="005D0B93" w:rsidRDefault="00D822AE" w:rsidP="00D822AE"/>
        </w:tc>
        <w:tc>
          <w:tcPr>
            <w:tcW w:w="763" w:type="dxa"/>
            <w:tcBorders>
              <w:top w:val="dotted" w:sz="4" w:space="0" w:color="auto"/>
              <w:bottom w:val="dotted" w:sz="4" w:space="0" w:color="auto"/>
            </w:tcBorders>
            <w:shd w:val="clear" w:color="auto" w:fill="auto"/>
          </w:tcPr>
          <w:p w14:paraId="1E21A907" w14:textId="77777777" w:rsidR="00D822AE" w:rsidRPr="005D0B93" w:rsidRDefault="00D822AE" w:rsidP="00D822AE"/>
        </w:tc>
        <w:tc>
          <w:tcPr>
            <w:tcW w:w="763" w:type="dxa"/>
            <w:tcBorders>
              <w:top w:val="dotted" w:sz="4" w:space="0" w:color="auto"/>
              <w:bottom w:val="dotted" w:sz="4" w:space="0" w:color="auto"/>
            </w:tcBorders>
            <w:shd w:val="clear" w:color="auto" w:fill="auto"/>
          </w:tcPr>
          <w:p w14:paraId="0C5E3AC0" w14:textId="77777777" w:rsidR="00D822AE" w:rsidRPr="005D0B93" w:rsidRDefault="00D822AE" w:rsidP="00D822AE"/>
        </w:tc>
        <w:tc>
          <w:tcPr>
            <w:tcW w:w="763" w:type="dxa"/>
            <w:tcBorders>
              <w:top w:val="dotted" w:sz="4" w:space="0" w:color="auto"/>
              <w:bottom w:val="dotted" w:sz="4" w:space="0" w:color="auto"/>
            </w:tcBorders>
            <w:shd w:val="clear" w:color="auto" w:fill="auto"/>
          </w:tcPr>
          <w:p w14:paraId="16009CFD" w14:textId="77777777" w:rsidR="00D822AE" w:rsidRPr="005D0B93" w:rsidRDefault="00D822AE" w:rsidP="00D822AE"/>
        </w:tc>
        <w:tc>
          <w:tcPr>
            <w:tcW w:w="763" w:type="dxa"/>
            <w:tcBorders>
              <w:top w:val="dotted" w:sz="4" w:space="0" w:color="auto"/>
              <w:bottom w:val="dotted" w:sz="4" w:space="0" w:color="auto"/>
            </w:tcBorders>
            <w:shd w:val="clear" w:color="auto" w:fill="auto"/>
          </w:tcPr>
          <w:p w14:paraId="30934318" w14:textId="77777777" w:rsidR="00D822AE" w:rsidRPr="005D0B93" w:rsidRDefault="00D822AE" w:rsidP="00D822AE"/>
        </w:tc>
        <w:tc>
          <w:tcPr>
            <w:tcW w:w="763" w:type="dxa"/>
            <w:tcBorders>
              <w:top w:val="dotted" w:sz="4" w:space="0" w:color="auto"/>
              <w:bottom w:val="dotted" w:sz="4" w:space="0" w:color="auto"/>
            </w:tcBorders>
            <w:shd w:val="clear" w:color="auto" w:fill="auto"/>
          </w:tcPr>
          <w:p w14:paraId="1C81B781" w14:textId="77777777" w:rsidR="00D822AE" w:rsidRPr="005D0B93" w:rsidRDefault="00D822AE" w:rsidP="00D822AE"/>
        </w:tc>
        <w:tc>
          <w:tcPr>
            <w:tcW w:w="763" w:type="dxa"/>
            <w:tcBorders>
              <w:top w:val="dotted" w:sz="4" w:space="0" w:color="auto"/>
              <w:bottom w:val="dotted" w:sz="4" w:space="0" w:color="auto"/>
            </w:tcBorders>
            <w:shd w:val="clear" w:color="auto" w:fill="auto"/>
          </w:tcPr>
          <w:p w14:paraId="376983CA" w14:textId="77777777" w:rsidR="00D822AE" w:rsidRPr="005D0B93" w:rsidRDefault="00D822AE" w:rsidP="00D822AE"/>
        </w:tc>
        <w:tc>
          <w:tcPr>
            <w:tcW w:w="763" w:type="dxa"/>
            <w:tcBorders>
              <w:top w:val="dotted" w:sz="4" w:space="0" w:color="auto"/>
              <w:bottom w:val="dotted" w:sz="4" w:space="0" w:color="auto"/>
            </w:tcBorders>
            <w:shd w:val="clear" w:color="auto" w:fill="auto"/>
          </w:tcPr>
          <w:p w14:paraId="65F1B180" w14:textId="77777777" w:rsidR="00D822AE" w:rsidRPr="005D0B93" w:rsidRDefault="00D822AE" w:rsidP="00D822AE"/>
        </w:tc>
        <w:tc>
          <w:tcPr>
            <w:tcW w:w="763" w:type="dxa"/>
            <w:tcBorders>
              <w:top w:val="dotted" w:sz="4" w:space="0" w:color="auto"/>
              <w:bottom w:val="dotted" w:sz="4" w:space="0" w:color="auto"/>
              <w:right w:val="single" w:sz="4" w:space="0" w:color="auto"/>
            </w:tcBorders>
            <w:shd w:val="clear" w:color="auto" w:fill="auto"/>
          </w:tcPr>
          <w:p w14:paraId="04336288" w14:textId="77777777" w:rsidR="00D822AE" w:rsidRPr="005D0B93" w:rsidRDefault="00D822AE" w:rsidP="00D822AE"/>
        </w:tc>
        <w:tc>
          <w:tcPr>
            <w:tcW w:w="753" w:type="dxa"/>
            <w:tcBorders>
              <w:top w:val="dotted" w:sz="4" w:space="0" w:color="auto"/>
              <w:left w:val="single" w:sz="4" w:space="0" w:color="auto"/>
              <w:bottom w:val="dotted" w:sz="4" w:space="0" w:color="auto"/>
              <w:right w:val="single" w:sz="4" w:space="0" w:color="auto"/>
            </w:tcBorders>
          </w:tcPr>
          <w:p w14:paraId="4257A584" w14:textId="77777777" w:rsidR="00D822AE" w:rsidRPr="005D0B93" w:rsidRDefault="00D822AE" w:rsidP="00D822AE"/>
        </w:tc>
        <w:tc>
          <w:tcPr>
            <w:tcW w:w="753" w:type="dxa"/>
            <w:vMerge/>
            <w:tcBorders>
              <w:left w:val="single" w:sz="4" w:space="0" w:color="auto"/>
            </w:tcBorders>
          </w:tcPr>
          <w:p w14:paraId="377595F1" w14:textId="77777777" w:rsidR="00D822AE" w:rsidRPr="005D0B93" w:rsidRDefault="00D822AE" w:rsidP="00D822AE"/>
        </w:tc>
      </w:tr>
      <w:tr w:rsidR="005D0B93" w:rsidRPr="005D0B93" w14:paraId="4CCA1CD7" w14:textId="77777777" w:rsidTr="006D36A7">
        <w:trPr>
          <w:trHeight w:val="340"/>
        </w:trPr>
        <w:tc>
          <w:tcPr>
            <w:tcW w:w="1289" w:type="dxa"/>
            <w:vMerge/>
            <w:tcBorders>
              <w:right w:val="single" w:sz="4" w:space="0" w:color="auto"/>
            </w:tcBorders>
            <w:shd w:val="clear" w:color="auto" w:fill="auto"/>
          </w:tcPr>
          <w:p w14:paraId="42870CAB" w14:textId="77777777" w:rsidR="00D822AE" w:rsidRPr="005D0B93" w:rsidRDefault="00D822AE" w:rsidP="00D822AE"/>
        </w:tc>
        <w:tc>
          <w:tcPr>
            <w:tcW w:w="2478" w:type="dxa"/>
            <w:tcBorders>
              <w:top w:val="dotted" w:sz="4" w:space="0" w:color="auto"/>
              <w:left w:val="single" w:sz="4" w:space="0" w:color="auto"/>
              <w:bottom w:val="dotted" w:sz="4" w:space="0" w:color="auto"/>
            </w:tcBorders>
            <w:shd w:val="clear" w:color="auto" w:fill="auto"/>
          </w:tcPr>
          <w:p w14:paraId="51FDDA15" w14:textId="77777777" w:rsidR="00D822AE" w:rsidRPr="005D0B93" w:rsidRDefault="00D822AE" w:rsidP="00D822AE">
            <w:pPr>
              <w:jc w:val="left"/>
              <w:rPr>
                <w:sz w:val="16"/>
                <w:szCs w:val="16"/>
              </w:rPr>
            </w:pPr>
            <w:r w:rsidRPr="005D0B93">
              <w:rPr>
                <w:rFonts w:hint="eastAsia"/>
                <w:sz w:val="16"/>
                <w:szCs w:val="16"/>
              </w:rPr>
              <w:t>（ｃ）他の助成金（「緑の雇用」等）</w:t>
            </w:r>
          </w:p>
        </w:tc>
        <w:tc>
          <w:tcPr>
            <w:tcW w:w="762" w:type="dxa"/>
            <w:tcBorders>
              <w:top w:val="dotted" w:sz="4" w:space="0" w:color="auto"/>
              <w:bottom w:val="dotted" w:sz="4" w:space="0" w:color="auto"/>
            </w:tcBorders>
            <w:shd w:val="clear" w:color="auto" w:fill="auto"/>
          </w:tcPr>
          <w:p w14:paraId="12A428EE" w14:textId="77777777" w:rsidR="00D822AE" w:rsidRPr="005D0B93" w:rsidRDefault="00D822AE" w:rsidP="00D822AE"/>
        </w:tc>
        <w:tc>
          <w:tcPr>
            <w:tcW w:w="762" w:type="dxa"/>
            <w:tcBorders>
              <w:top w:val="dotted" w:sz="4" w:space="0" w:color="auto"/>
              <w:bottom w:val="dotted" w:sz="4" w:space="0" w:color="auto"/>
            </w:tcBorders>
          </w:tcPr>
          <w:p w14:paraId="3EC2E902" w14:textId="77777777" w:rsidR="00D822AE" w:rsidRPr="005D0B93" w:rsidRDefault="00D822AE" w:rsidP="00D822AE"/>
        </w:tc>
        <w:tc>
          <w:tcPr>
            <w:tcW w:w="762" w:type="dxa"/>
            <w:tcBorders>
              <w:top w:val="dotted" w:sz="4" w:space="0" w:color="auto"/>
              <w:bottom w:val="dotted" w:sz="4" w:space="0" w:color="auto"/>
            </w:tcBorders>
            <w:shd w:val="clear" w:color="auto" w:fill="auto"/>
          </w:tcPr>
          <w:p w14:paraId="5671D48E" w14:textId="77777777" w:rsidR="00D822AE" w:rsidRPr="005D0B93" w:rsidRDefault="00D822AE" w:rsidP="00D822AE"/>
        </w:tc>
        <w:tc>
          <w:tcPr>
            <w:tcW w:w="762" w:type="dxa"/>
            <w:tcBorders>
              <w:top w:val="dotted" w:sz="4" w:space="0" w:color="auto"/>
              <w:bottom w:val="dotted" w:sz="4" w:space="0" w:color="auto"/>
            </w:tcBorders>
            <w:shd w:val="clear" w:color="auto" w:fill="auto"/>
          </w:tcPr>
          <w:p w14:paraId="67F43BD4" w14:textId="77777777" w:rsidR="00D822AE" w:rsidRPr="005D0B93" w:rsidRDefault="00D822AE" w:rsidP="00D822AE"/>
        </w:tc>
        <w:tc>
          <w:tcPr>
            <w:tcW w:w="763" w:type="dxa"/>
            <w:tcBorders>
              <w:top w:val="dotted" w:sz="4" w:space="0" w:color="auto"/>
              <w:bottom w:val="dotted" w:sz="4" w:space="0" w:color="auto"/>
            </w:tcBorders>
            <w:shd w:val="clear" w:color="auto" w:fill="auto"/>
          </w:tcPr>
          <w:p w14:paraId="1FA8119A" w14:textId="77777777" w:rsidR="00D822AE" w:rsidRPr="005D0B93" w:rsidRDefault="00D822AE" w:rsidP="00D822AE"/>
        </w:tc>
        <w:tc>
          <w:tcPr>
            <w:tcW w:w="763" w:type="dxa"/>
            <w:tcBorders>
              <w:top w:val="dotted" w:sz="4" w:space="0" w:color="auto"/>
              <w:bottom w:val="dotted" w:sz="4" w:space="0" w:color="auto"/>
            </w:tcBorders>
            <w:shd w:val="clear" w:color="auto" w:fill="auto"/>
          </w:tcPr>
          <w:p w14:paraId="0DB815C4" w14:textId="77777777" w:rsidR="00D822AE" w:rsidRPr="005D0B93" w:rsidRDefault="00D822AE" w:rsidP="00D822AE"/>
        </w:tc>
        <w:tc>
          <w:tcPr>
            <w:tcW w:w="763" w:type="dxa"/>
            <w:tcBorders>
              <w:top w:val="dotted" w:sz="4" w:space="0" w:color="auto"/>
              <w:bottom w:val="dotted" w:sz="4" w:space="0" w:color="auto"/>
            </w:tcBorders>
            <w:shd w:val="clear" w:color="auto" w:fill="auto"/>
          </w:tcPr>
          <w:p w14:paraId="6A27CB5B" w14:textId="77777777" w:rsidR="00D822AE" w:rsidRPr="005D0B93" w:rsidRDefault="00D822AE" w:rsidP="00D822AE"/>
        </w:tc>
        <w:tc>
          <w:tcPr>
            <w:tcW w:w="763" w:type="dxa"/>
            <w:tcBorders>
              <w:top w:val="dotted" w:sz="4" w:space="0" w:color="auto"/>
              <w:bottom w:val="dotted" w:sz="4" w:space="0" w:color="auto"/>
            </w:tcBorders>
            <w:shd w:val="clear" w:color="auto" w:fill="auto"/>
          </w:tcPr>
          <w:p w14:paraId="13B14305" w14:textId="77777777" w:rsidR="00D822AE" w:rsidRPr="005D0B93" w:rsidRDefault="00D822AE" w:rsidP="00D822AE"/>
        </w:tc>
        <w:tc>
          <w:tcPr>
            <w:tcW w:w="763" w:type="dxa"/>
            <w:tcBorders>
              <w:top w:val="dotted" w:sz="4" w:space="0" w:color="auto"/>
              <w:bottom w:val="dotted" w:sz="4" w:space="0" w:color="auto"/>
            </w:tcBorders>
            <w:shd w:val="clear" w:color="auto" w:fill="auto"/>
          </w:tcPr>
          <w:p w14:paraId="1264CBF2" w14:textId="77777777" w:rsidR="00D822AE" w:rsidRPr="005D0B93" w:rsidRDefault="00D822AE" w:rsidP="00D822AE"/>
        </w:tc>
        <w:tc>
          <w:tcPr>
            <w:tcW w:w="763" w:type="dxa"/>
            <w:tcBorders>
              <w:top w:val="dotted" w:sz="4" w:space="0" w:color="auto"/>
              <w:bottom w:val="dotted" w:sz="4" w:space="0" w:color="auto"/>
            </w:tcBorders>
            <w:shd w:val="clear" w:color="auto" w:fill="auto"/>
          </w:tcPr>
          <w:p w14:paraId="3FF0AE13" w14:textId="77777777" w:rsidR="00D822AE" w:rsidRPr="005D0B93" w:rsidRDefault="00D822AE" w:rsidP="00D822AE"/>
        </w:tc>
        <w:tc>
          <w:tcPr>
            <w:tcW w:w="763" w:type="dxa"/>
            <w:tcBorders>
              <w:top w:val="dotted" w:sz="4" w:space="0" w:color="auto"/>
              <w:bottom w:val="dotted" w:sz="4" w:space="0" w:color="auto"/>
            </w:tcBorders>
            <w:shd w:val="clear" w:color="auto" w:fill="auto"/>
          </w:tcPr>
          <w:p w14:paraId="0F52DA5C" w14:textId="77777777" w:rsidR="00D822AE" w:rsidRPr="005D0B93" w:rsidRDefault="00D822AE" w:rsidP="00D822AE"/>
        </w:tc>
        <w:tc>
          <w:tcPr>
            <w:tcW w:w="763" w:type="dxa"/>
            <w:tcBorders>
              <w:top w:val="dotted" w:sz="4" w:space="0" w:color="auto"/>
              <w:bottom w:val="dotted" w:sz="4" w:space="0" w:color="auto"/>
              <w:right w:val="single" w:sz="4" w:space="0" w:color="auto"/>
            </w:tcBorders>
            <w:shd w:val="clear" w:color="auto" w:fill="auto"/>
          </w:tcPr>
          <w:p w14:paraId="788FAB86" w14:textId="77777777" w:rsidR="00D822AE" w:rsidRPr="005D0B93" w:rsidRDefault="00D822AE" w:rsidP="00D822AE"/>
        </w:tc>
        <w:tc>
          <w:tcPr>
            <w:tcW w:w="753" w:type="dxa"/>
            <w:tcBorders>
              <w:top w:val="dotted" w:sz="4" w:space="0" w:color="auto"/>
              <w:left w:val="single" w:sz="4" w:space="0" w:color="auto"/>
              <w:bottom w:val="dotted" w:sz="4" w:space="0" w:color="auto"/>
              <w:right w:val="single" w:sz="4" w:space="0" w:color="auto"/>
            </w:tcBorders>
          </w:tcPr>
          <w:p w14:paraId="3AB4250C" w14:textId="77777777" w:rsidR="00D822AE" w:rsidRPr="005D0B93" w:rsidRDefault="00D822AE" w:rsidP="00D822AE"/>
        </w:tc>
        <w:tc>
          <w:tcPr>
            <w:tcW w:w="753" w:type="dxa"/>
            <w:vMerge/>
            <w:tcBorders>
              <w:left w:val="single" w:sz="4" w:space="0" w:color="auto"/>
            </w:tcBorders>
          </w:tcPr>
          <w:p w14:paraId="2BFE1075" w14:textId="77777777" w:rsidR="00D822AE" w:rsidRPr="005D0B93" w:rsidRDefault="00D822AE" w:rsidP="00D822AE"/>
        </w:tc>
      </w:tr>
      <w:tr w:rsidR="005D0B93" w:rsidRPr="005D0B93" w14:paraId="16C240EC" w14:textId="77777777" w:rsidTr="002C440B">
        <w:trPr>
          <w:trHeight w:val="340"/>
        </w:trPr>
        <w:tc>
          <w:tcPr>
            <w:tcW w:w="1289" w:type="dxa"/>
            <w:vMerge/>
            <w:tcBorders>
              <w:right w:val="single" w:sz="4" w:space="0" w:color="auto"/>
            </w:tcBorders>
            <w:shd w:val="clear" w:color="auto" w:fill="auto"/>
          </w:tcPr>
          <w:p w14:paraId="00C130C3" w14:textId="77777777" w:rsidR="00D822AE" w:rsidRPr="005D0B93" w:rsidRDefault="00D822AE" w:rsidP="00D822AE"/>
        </w:tc>
        <w:tc>
          <w:tcPr>
            <w:tcW w:w="2478" w:type="dxa"/>
            <w:tcBorders>
              <w:top w:val="dotted" w:sz="4" w:space="0" w:color="auto"/>
              <w:left w:val="single" w:sz="4" w:space="0" w:color="auto"/>
              <w:bottom w:val="single" w:sz="4" w:space="0" w:color="auto"/>
            </w:tcBorders>
            <w:shd w:val="clear" w:color="auto" w:fill="auto"/>
            <w:vAlign w:val="center"/>
          </w:tcPr>
          <w:p w14:paraId="0E78555A" w14:textId="77777777" w:rsidR="00D822AE" w:rsidRPr="005D0B93" w:rsidRDefault="00D822AE" w:rsidP="00D822AE">
            <w:pPr>
              <w:rPr>
                <w:sz w:val="14"/>
                <w:szCs w:val="14"/>
              </w:rPr>
            </w:pPr>
            <w:r w:rsidRPr="005D0B93">
              <w:rPr>
                <w:rFonts w:hint="eastAsia"/>
                <w:sz w:val="14"/>
                <w:szCs w:val="14"/>
              </w:rPr>
              <w:t>（</w:t>
            </w:r>
            <w:r w:rsidRPr="005D0B93">
              <w:rPr>
                <w:rFonts w:hint="eastAsia"/>
                <w:sz w:val="14"/>
                <w:szCs w:val="14"/>
              </w:rPr>
              <w:t>d</w:t>
            </w:r>
            <w:r w:rsidRPr="005D0B93">
              <w:rPr>
                <w:rFonts w:hint="eastAsia"/>
                <w:sz w:val="14"/>
                <w:szCs w:val="14"/>
              </w:rPr>
              <w:t>）補助対象金額</w:t>
            </w:r>
          </w:p>
          <w:p w14:paraId="396F0D20" w14:textId="77777777" w:rsidR="00D822AE" w:rsidRPr="005D0B93" w:rsidRDefault="00D822AE" w:rsidP="00D822AE">
            <w:r w:rsidRPr="005D0B93">
              <w:rPr>
                <w:rFonts w:hint="eastAsia"/>
                <w:sz w:val="14"/>
                <w:szCs w:val="14"/>
              </w:rPr>
              <w:t>（</w:t>
            </w:r>
            <w:r w:rsidRPr="005D0B93">
              <w:rPr>
                <w:rFonts w:hint="eastAsia"/>
                <w:sz w:val="14"/>
                <w:szCs w:val="14"/>
              </w:rPr>
              <w:t>d</w:t>
            </w:r>
            <w:r w:rsidRPr="005D0B93">
              <w:rPr>
                <w:rFonts w:hint="eastAsia"/>
                <w:sz w:val="14"/>
                <w:szCs w:val="14"/>
              </w:rPr>
              <w:t>）＝（</w:t>
            </w:r>
            <w:r w:rsidRPr="005D0B93">
              <w:rPr>
                <w:rFonts w:hint="eastAsia"/>
                <w:sz w:val="14"/>
                <w:szCs w:val="14"/>
              </w:rPr>
              <w:t>b</w:t>
            </w:r>
            <w:r w:rsidRPr="005D0B93">
              <w:rPr>
                <w:rFonts w:hint="eastAsia"/>
                <w:sz w:val="14"/>
                <w:szCs w:val="14"/>
              </w:rPr>
              <w:t>）－（</w:t>
            </w:r>
            <w:r w:rsidRPr="005D0B93">
              <w:rPr>
                <w:rFonts w:hint="eastAsia"/>
                <w:sz w:val="14"/>
                <w:szCs w:val="14"/>
              </w:rPr>
              <w:t>c</w:t>
            </w:r>
            <w:r w:rsidRPr="005D0B93">
              <w:rPr>
                <w:rFonts w:hint="eastAsia"/>
                <w:sz w:val="14"/>
                <w:szCs w:val="14"/>
              </w:rPr>
              <w:t>）</w:t>
            </w:r>
          </w:p>
        </w:tc>
        <w:tc>
          <w:tcPr>
            <w:tcW w:w="762" w:type="dxa"/>
            <w:tcBorders>
              <w:top w:val="dotted" w:sz="4" w:space="0" w:color="auto"/>
              <w:bottom w:val="single" w:sz="4" w:space="0" w:color="auto"/>
            </w:tcBorders>
            <w:shd w:val="clear" w:color="auto" w:fill="auto"/>
          </w:tcPr>
          <w:p w14:paraId="74576923" w14:textId="77777777" w:rsidR="00D822AE" w:rsidRPr="005D0B93" w:rsidRDefault="00D822AE" w:rsidP="00D822AE"/>
        </w:tc>
        <w:tc>
          <w:tcPr>
            <w:tcW w:w="762" w:type="dxa"/>
            <w:tcBorders>
              <w:top w:val="dotted" w:sz="4" w:space="0" w:color="auto"/>
              <w:bottom w:val="single" w:sz="4" w:space="0" w:color="auto"/>
            </w:tcBorders>
          </w:tcPr>
          <w:p w14:paraId="58696A6F" w14:textId="77777777" w:rsidR="00D822AE" w:rsidRPr="005D0B93" w:rsidRDefault="00D822AE" w:rsidP="00D822AE"/>
        </w:tc>
        <w:tc>
          <w:tcPr>
            <w:tcW w:w="762" w:type="dxa"/>
            <w:tcBorders>
              <w:top w:val="dotted" w:sz="4" w:space="0" w:color="auto"/>
              <w:bottom w:val="single" w:sz="4" w:space="0" w:color="auto"/>
            </w:tcBorders>
            <w:shd w:val="clear" w:color="auto" w:fill="auto"/>
          </w:tcPr>
          <w:p w14:paraId="5F2514F1" w14:textId="77777777" w:rsidR="00D822AE" w:rsidRPr="005D0B93" w:rsidRDefault="00D822AE" w:rsidP="00D822AE"/>
        </w:tc>
        <w:tc>
          <w:tcPr>
            <w:tcW w:w="762" w:type="dxa"/>
            <w:tcBorders>
              <w:top w:val="dotted" w:sz="4" w:space="0" w:color="auto"/>
              <w:bottom w:val="single" w:sz="4" w:space="0" w:color="auto"/>
            </w:tcBorders>
            <w:shd w:val="clear" w:color="auto" w:fill="auto"/>
          </w:tcPr>
          <w:p w14:paraId="2CA13B9E" w14:textId="77777777" w:rsidR="00D822AE" w:rsidRPr="005D0B93" w:rsidRDefault="00D822AE" w:rsidP="00D822AE"/>
        </w:tc>
        <w:tc>
          <w:tcPr>
            <w:tcW w:w="763" w:type="dxa"/>
            <w:tcBorders>
              <w:top w:val="dotted" w:sz="4" w:space="0" w:color="auto"/>
              <w:bottom w:val="single" w:sz="4" w:space="0" w:color="auto"/>
            </w:tcBorders>
            <w:shd w:val="clear" w:color="auto" w:fill="auto"/>
          </w:tcPr>
          <w:p w14:paraId="4078DC9D" w14:textId="77777777" w:rsidR="00D822AE" w:rsidRPr="005D0B93" w:rsidRDefault="00D822AE" w:rsidP="00D822AE"/>
        </w:tc>
        <w:tc>
          <w:tcPr>
            <w:tcW w:w="763" w:type="dxa"/>
            <w:tcBorders>
              <w:top w:val="dotted" w:sz="4" w:space="0" w:color="auto"/>
              <w:bottom w:val="single" w:sz="4" w:space="0" w:color="auto"/>
            </w:tcBorders>
            <w:shd w:val="clear" w:color="auto" w:fill="auto"/>
          </w:tcPr>
          <w:p w14:paraId="77B4400F" w14:textId="77777777" w:rsidR="00D822AE" w:rsidRPr="005D0B93" w:rsidRDefault="00D822AE" w:rsidP="00D822AE"/>
        </w:tc>
        <w:tc>
          <w:tcPr>
            <w:tcW w:w="763" w:type="dxa"/>
            <w:tcBorders>
              <w:top w:val="dotted" w:sz="4" w:space="0" w:color="auto"/>
              <w:bottom w:val="single" w:sz="4" w:space="0" w:color="auto"/>
            </w:tcBorders>
            <w:shd w:val="clear" w:color="auto" w:fill="auto"/>
          </w:tcPr>
          <w:p w14:paraId="590A7529" w14:textId="77777777" w:rsidR="00D822AE" w:rsidRPr="005D0B93" w:rsidRDefault="00D822AE" w:rsidP="00D822AE"/>
        </w:tc>
        <w:tc>
          <w:tcPr>
            <w:tcW w:w="763" w:type="dxa"/>
            <w:tcBorders>
              <w:top w:val="dotted" w:sz="4" w:space="0" w:color="auto"/>
              <w:bottom w:val="single" w:sz="4" w:space="0" w:color="auto"/>
            </w:tcBorders>
            <w:shd w:val="clear" w:color="auto" w:fill="auto"/>
          </w:tcPr>
          <w:p w14:paraId="013D8D86" w14:textId="77777777" w:rsidR="00D822AE" w:rsidRPr="005D0B93" w:rsidRDefault="00D822AE" w:rsidP="00D822AE"/>
        </w:tc>
        <w:tc>
          <w:tcPr>
            <w:tcW w:w="763" w:type="dxa"/>
            <w:tcBorders>
              <w:top w:val="dotted" w:sz="4" w:space="0" w:color="auto"/>
              <w:bottom w:val="single" w:sz="4" w:space="0" w:color="auto"/>
            </w:tcBorders>
            <w:shd w:val="clear" w:color="auto" w:fill="auto"/>
          </w:tcPr>
          <w:p w14:paraId="316B092D" w14:textId="77777777" w:rsidR="00D822AE" w:rsidRPr="005D0B93" w:rsidRDefault="00D822AE" w:rsidP="00D822AE"/>
        </w:tc>
        <w:tc>
          <w:tcPr>
            <w:tcW w:w="763" w:type="dxa"/>
            <w:tcBorders>
              <w:top w:val="dotted" w:sz="4" w:space="0" w:color="auto"/>
              <w:bottom w:val="single" w:sz="4" w:space="0" w:color="auto"/>
            </w:tcBorders>
            <w:shd w:val="clear" w:color="auto" w:fill="auto"/>
          </w:tcPr>
          <w:p w14:paraId="724BBF5D" w14:textId="77777777" w:rsidR="00D822AE" w:rsidRPr="005D0B93" w:rsidRDefault="00D822AE" w:rsidP="00D822AE"/>
        </w:tc>
        <w:tc>
          <w:tcPr>
            <w:tcW w:w="763" w:type="dxa"/>
            <w:tcBorders>
              <w:top w:val="dotted" w:sz="4" w:space="0" w:color="auto"/>
              <w:bottom w:val="single" w:sz="4" w:space="0" w:color="auto"/>
            </w:tcBorders>
            <w:shd w:val="clear" w:color="auto" w:fill="auto"/>
          </w:tcPr>
          <w:p w14:paraId="5EF94B15" w14:textId="77777777" w:rsidR="00D822AE" w:rsidRPr="005D0B93" w:rsidRDefault="00D822AE" w:rsidP="00D822AE"/>
        </w:tc>
        <w:tc>
          <w:tcPr>
            <w:tcW w:w="763" w:type="dxa"/>
            <w:tcBorders>
              <w:top w:val="dotted" w:sz="4" w:space="0" w:color="auto"/>
              <w:bottom w:val="single" w:sz="4" w:space="0" w:color="auto"/>
              <w:right w:val="single" w:sz="4" w:space="0" w:color="auto"/>
            </w:tcBorders>
            <w:shd w:val="clear" w:color="auto" w:fill="auto"/>
          </w:tcPr>
          <w:p w14:paraId="1CC24344" w14:textId="77777777" w:rsidR="00D822AE" w:rsidRPr="005D0B93" w:rsidRDefault="00D822AE" w:rsidP="00D822AE"/>
        </w:tc>
        <w:tc>
          <w:tcPr>
            <w:tcW w:w="753" w:type="dxa"/>
            <w:tcBorders>
              <w:top w:val="dotted" w:sz="4" w:space="0" w:color="auto"/>
              <w:left w:val="single" w:sz="4" w:space="0" w:color="auto"/>
              <w:bottom w:val="single" w:sz="4" w:space="0" w:color="auto"/>
              <w:right w:val="single" w:sz="4" w:space="0" w:color="auto"/>
            </w:tcBorders>
          </w:tcPr>
          <w:p w14:paraId="639B4AFD" w14:textId="77777777" w:rsidR="00D822AE" w:rsidRPr="005D0B93" w:rsidRDefault="00D822AE" w:rsidP="00D822AE"/>
        </w:tc>
        <w:tc>
          <w:tcPr>
            <w:tcW w:w="753" w:type="dxa"/>
            <w:vMerge/>
            <w:tcBorders>
              <w:left w:val="single" w:sz="4" w:space="0" w:color="auto"/>
            </w:tcBorders>
          </w:tcPr>
          <w:p w14:paraId="5798AA18" w14:textId="77777777" w:rsidR="00D822AE" w:rsidRPr="005D0B93" w:rsidRDefault="00D822AE" w:rsidP="00D822AE"/>
        </w:tc>
      </w:tr>
    </w:tbl>
    <w:p w14:paraId="35416E49" w14:textId="77777777" w:rsidR="00E41BB2" w:rsidRPr="005D0B93" w:rsidRDefault="00E41BB2" w:rsidP="00C95489"/>
    <w:p w14:paraId="2A30A41D" w14:textId="77777777" w:rsidR="00E41BB2" w:rsidRPr="005D0B93" w:rsidRDefault="00E41BB2" w:rsidP="00C95489"/>
    <w:p w14:paraId="2714ABDA" w14:textId="77777777" w:rsidR="00E41BB2" w:rsidRPr="005D0B93" w:rsidRDefault="00CC5EFF" w:rsidP="00C95489">
      <w:r w:rsidRPr="005D0B93">
        <w:rPr>
          <w:rFonts w:hint="eastAsia"/>
        </w:rPr>
        <w:t>（注）</w:t>
      </w:r>
    </w:p>
    <w:p w14:paraId="5F119054" w14:textId="77777777" w:rsidR="00C95489" w:rsidRPr="005D0B93" w:rsidRDefault="00E41BB2" w:rsidP="00C95489">
      <w:r w:rsidRPr="005D0B93">
        <w:rPr>
          <w:rFonts w:hint="eastAsia"/>
        </w:rPr>
        <w:t xml:space="preserve">１　</w:t>
      </w:r>
      <w:r w:rsidR="00CC5EFF" w:rsidRPr="005D0B93">
        <w:rPr>
          <w:rFonts w:hint="eastAsia"/>
        </w:rPr>
        <w:t>合計欄の補助対象金額の計は千円未満切り捨て</w:t>
      </w:r>
    </w:p>
    <w:p w14:paraId="3FDAC0F4" w14:textId="77777777" w:rsidR="00E41BB2" w:rsidRPr="005D0B93" w:rsidRDefault="00E41BB2" w:rsidP="00E41BB2">
      <w:pPr>
        <w:ind w:left="400" w:hangingChars="200" w:hanging="400"/>
        <w:sectPr w:rsidR="00E41BB2" w:rsidRPr="005D0B93" w:rsidSect="0064711D">
          <w:pgSz w:w="16838" w:h="11906" w:orient="landscape" w:code="9"/>
          <w:pgMar w:top="1701" w:right="1701" w:bottom="1701" w:left="1701" w:header="567" w:footer="992" w:gutter="0"/>
          <w:cols w:space="425"/>
          <w:docGrid w:linePitch="335"/>
        </w:sectPr>
      </w:pPr>
      <w:r w:rsidRPr="005D0B93">
        <w:rPr>
          <w:rFonts w:hint="eastAsia"/>
        </w:rPr>
        <w:t>２　変更箇所について、変更前（上段括弧書き）と変更後（裸書き）とにより変更前と変更後との内容を対比</w:t>
      </w:r>
      <w:r w:rsidR="00B63254" w:rsidRPr="005D0B93">
        <w:rPr>
          <w:rFonts w:hint="eastAsia"/>
        </w:rPr>
        <w:t>すること</w:t>
      </w:r>
      <w:r w:rsidRPr="005D0B93">
        <w:rPr>
          <w:rFonts w:hint="eastAsia"/>
        </w:rPr>
        <w:t>。（変更のない箇所は、２段書きの必要はありません。）</w:t>
      </w:r>
    </w:p>
    <w:p w14:paraId="462933B2" w14:textId="77777777" w:rsidR="006D36A7" w:rsidRPr="005D0B93" w:rsidRDefault="006D36A7" w:rsidP="006D36A7">
      <w:r w:rsidRPr="005D0B93">
        <w:rPr>
          <w:rFonts w:hint="eastAsia"/>
        </w:rPr>
        <w:lastRenderedPageBreak/>
        <w:t>別紙</w:t>
      </w:r>
      <w:r w:rsidR="00A90A70" w:rsidRPr="005D0B93">
        <w:rPr>
          <w:rFonts w:hint="eastAsia"/>
        </w:rPr>
        <w:t>８</w:t>
      </w:r>
    </w:p>
    <w:p w14:paraId="35B11273" w14:textId="77777777" w:rsidR="006D36A7" w:rsidRPr="005D0B93" w:rsidRDefault="006D36A7" w:rsidP="006D36A7"/>
    <w:p w14:paraId="651D96FF" w14:textId="77777777" w:rsidR="006D36A7" w:rsidRPr="005D0B93" w:rsidRDefault="006D36A7" w:rsidP="006D36A7">
      <w:pPr>
        <w:jc w:val="center"/>
      </w:pPr>
      <w:r w:rsidRPr="005D0B93">
        <w:rPr>
          <w:rFonts w:hint="eastAsia"/>
        </w:rPr>
        <w:t>指導者別経費</w:t>
      </w:r>
      <w:r w:rsidR="002F6B8A" w:rsidRPr="005D0B93">
        <w:rPr>
          <w:rFonts w:hint="eastAsia"/>
        </w:rPr>
        <w:t>変更</w:t>
      </w:r>
      <w:r w:rsidRPr="005D0B93">
        <w:rPr>
          <w:rFonts w:hint="eastAsia"/>
        </w:rPr>
        <w:t>一覧表</w:t>
      </w:r>
    </w:p>
    <w:p w14:paraId="3B36B0F2" w14:textId="77777777" w:rsidR="006D36A7" w:rsidRPr="005D0B93" w:rsidRDefault="006D36A7" w:rsidP="006D36A7"/>
    <w:p w14:paraId="3C2EF481" w14:textId="002F7007" w:rsidR="002F6B8A" w:rsidRPr="005D0B93" w:rsidRDefault="002F6B8A" w:rsidP="002F6B8A">
      <w:pPr>
        <w:jc w:val="right"/>
        <w:rPr>
          <w:strike/>
        </w:rPr>
      </w:pPr>
    </w:p>
    <w:p w14:paraId="7066C25E" w14:textId="54A5E402" w:rsidR="006D36A7" w:rsidRPr="005D0B93" w:rsidRDefault="006D36A7" w:rsidP="002F6B8A">
      <w:pPr>
        <w:jc w:val="right"/>
        <w:rPr>
          <w:strike/>
        </w:rPr>
      </w:pPr>
    </w:p>
    <w:tbl>
      <w:tblPr>
        <w:tblStyle w:val="af0"/>
        <w:tblW w:w="0" w:type="auto"/>
        <w:jc w:val="center"/>
        <w:tblLook w:val="04A0" w:firstRow="1" w:lastRow="0" w:firstColumn="1" w:lastColumn="0" w:noHBand="0" w:noVBand="1"/>
      </w:tblPr>
      <w:tblGrid>
        <w:gridCol w:w="1555"/>
        <w:gridCol w:w="1559"/>
        <w:gridCol w:w="1843"/>
        <w:gridCol w:w="1701"/>
        <w:gridCol w:w="1701"/>
      </w:tblGrid>
      <w:tr w:rsidR="005D0B93" w:rsidRPr="005D0B93" w14:paraId="100BC0F0" w14:textId="77777777" w:rsidTr="006D36A7">
        <w:trPr>
          <w:trHeight w:val="447"/>
          <w:jc w:val="center"/>
        </w:trPr>
        <w:tc>
          <w:tcPr>
            <w:tcW w:w="1555" w:type="dxa"/>
            <w:vAlign w:val="center"/>
          </w:tcPr>
          <w:p w14:paraId="313B7142" w14:textId="77777777" w:rsidR="006D36A7" w:rsidRPr="005D0B93" w:rsidRDefault="006D36A7" w:rsidP="006D36A7">
            <w:pPr>
              <w:jc w:val="center"/>
            </w:pPr>
            <w:r w:rsidRPr="005D0B93">
              <w:rPr>
                <w:rFonts w:hint="eastAsia"/>
              </w:rPr>
              <w:t>指導者氏名</w:t>
            </w:r>
          </w:p>
        </w:tc>
        <w:tc>
          <w:tcPr>
            <w:tcW w:w="1559" w:type="dxa"/>
            <w:vAlign w:val="center"/>
          </w:tcPr>
          <w:p w14:paraId="5074B409" w14:textId="77777777" w:rsidR="006D36A7" w:rsidRPr="005D0B93" w:rsidRDefault="006D36A7" w:rsidP="006D36A7">
            <w:pPr>
              <w:jc w:val="center"/>
            </w:pPr>
            <w:r w:rsidRPr="005D0B93">
              <w:rPr>
                <w:rFonts w:hint="eastAsia"/>
              </w:rPr>
              <w:t>指導日数</w:t>
            </w:r>
          </w:p>
        </w:tc>
        <w:tc>
          <w:tcPr>
            <w:tcW w:w="1843" w:type="dxa"/>
            <w:vAlign w:val="center"/>
          </w:tcPr>
          <w:p w14:paraId="282BACEA" w14:textId="77777777" w:rsidR="006D36A7" w:rsidRPr="005D0B93" w:rsidRDefault="006D36A7" w:rsidP="006D36A7">
            <w:r w:rsidRPr="005D0B93">
              <w:rPr>
                <w:rFonts w:hint="eastAsia"/>
              </w:rPr>
              <w:t>指導に係る賃金（</w:t>
            </w:r>
            <w:r w:rsidRPr="005D0B93">
              <w:rPr>
                <w:rFonts w:hint="eastAsia"/>
              </w:rPr>
              <w:t>A</w:t>
            </w:r>
            <w:r w:rsidRPr="005D0B93">
              <w:rPr>
                <w:rFonts w:hint="eastAsia"/>
              </w:rPr>
              <w:t>）</w:t>
            </w:r>
          </w:p>
        </w:tc>
        <w:tc>
          <w:tcPr>
            <w:tcW w:w="1701" w:type="dxa"/>
            <w:vAlign w:val="center"/>
          </w:tcPr>
          <w:p w14:paraId="2E955936" w14:textId="77777777" w:rsidR="006D36A7" w:rsidRPr="005D0B93" w:rsidRDefault="006D36A7" w:rsidP="006D36A7">
            <w:r w:rsidRPr="005D0B93">
              <w:rPr>
                <w:rFonts w:hint="eastAsia"/>
              </w:rPr>
              <w:t>他の助成金（</w:t>
            </w:r>
            <w:r w:rsidRPr="005D0B93">
              <w:rPr>
                <w:rFonts w:hint="eastAsia"/>
              </w:rPr>
              <w:t>B</w:t>
            </w:r>
            <w:r w:rsidRPr="005D0B93">
              <w:rPr>
                <w:rFonts w:hint="eastAsia"/>
              </w:rPr>
              <w:t>）</w:t>
            </w:r>
          </w:p>
        </w:tc>
        <w:tc>
          <w:tcPr>
            <w:tcW w:w="1701" w:type="dxa"/>
          </w:tcPr>
          <w:p w14:paraId="328C3C0B" w14:textId="77777777" w:rsidR="006D36A7" w:rsidRPr="005D0B93" w:rsidRDefault="006D36A7" w:rsidP="006D36A7">
            <w:r w:rsidRPr="005D0B93">
              <w:rPr>
                <w:rFonts w:hint="eastAsia"/>
              </w:rPr>
              <w:t>補助対象金額</w:t>
            </w:r>
          </w:p>
          <w:p w14:paraId="48E83A27" w14:textId="77777777" w:rsidR="006D36A7" w:rsidRPr="005D0B93" w:rsidRDefault="006D36A7" w:rsidP="006D36A7">
            <w:r w:rsidRPr="005D0B93">
              <w:rPr>
                <w:rFonts w:hint="eastAsia"/>
              </w:rPr>
              <w:t>（</w:t>
            </w:r>
            <w:r w:rsidRPr="005D0B93">
              <w:rPr>
                <w:rFonts w:hint="eastAsia"/>
              </w:rPr>
              <w:t>A</w:t>
            </w:r>
            <w:r w:rsidRPr="005D0B93">
              <w:rPr>
                <w:rFonts w:hint="eastAsia"/>
              </w:rPr>
              <w:t>）－（</w:t>
            </w:r>
            <w:r w:rsidRPr="005D0B93">
              <w:rPr>
                <w:rFonts w:hint="eastAsia"/>
              </w:rPr>
              <w:t>B</w:t>
            </w:r>
            <w:r w:rsidRPr="005D0B93">
              <w:rPr>
                <w:rFonts w:hint="eastAsia"/>
              </w:rPr>
              <w:t>）</w:t>
            </w:r>
          </w:p>
        </w:tc>
      </w:tr>
      <w:tr w:rsidR="005D0B93" w:rsidRPr="005D0B93" w14:paraId="02F7C5DB" w14:textId="77777777" w:rsidTr="006D36A7">
        <w:trPr>
          <w:trHeight w:hRule="exact" w:val="567"/>
          <w:jc w:val="center"/>
        </w:trPr>
        <w:tc>
          <w:tcPr>
            <w:tcW w:w="1555" w:type="dxa"/>
            <w:vAlign w:val="center"/>
          </w:tcPr>
          <w:p w14:paraId="2DF577B4" w14:textId="77777777" w:rsidR="006D36A7" w:rsidRPr="005D0B93" w:rsidRDefault="006D36A7" w:rsidP="006D36A7">
            <w:pPr>
              <w:jc w:val="right"/>
            </w:pPr>
          </w:p>
        </w:tc>
        <w:tc>
          <w:tcPr>
            <w:tcW w:w="1559" w:type="dxa"/>
            <w:vAlign w:val="center"/>
          </w:tcPr>
          <w:p w14:paraId="3CFDF6ED" w14:textId="77777777" w:rsidR="006D36A7" w:rsidRPr="005D0B93" w:rsidRDefault="006D36A7" w:rsidP="006D36A7">
            <w:pPr>
              <w:jc w:val="right"/>
            </w:pPr>
            <w:r w:rsidRPr="005D0B93">
              <w:rPr>
                <w:rFonts w:hint="eastAsia"/>
              </w:rPr>
              <w:t>日</w:t>
            </w:r>
          </w:p>
        </w:tc>
        <w:tc>
          <w:tcPr>
            <w:tcW w:w="1843" w:type="dxa"/>
            <w:vAlign w:val="center"/>
          </w:tcPr>
          <w:p w14:paraId="75F6C753" w14:textId="77777777" w:rsidR="006D36A7" w:rsidRPr="005D0B93" w:rsidRDefault="006D36A7" w:rsidP="006D36A7">
            <w:pPr>
              <w:jc w:val="right"/>
            </w:pPr>
            <w:r w:rsidRPr="005D0B93">
              <w:rPr>
                <w:rFonts w:hint="eastAsia"/>
              </w:rPr>
              <w:t>円</w:t>
            </w:r>
          </w:p>
        </w:tc>
        <w:tc>
          <w:tcPr>
            <w:tcW w:w="1701" w:type="dxa"/>
            <w:vAlign w:val="center"/>
          </w:tcPr>
          <w:p w14:paraId="1749A434" w14:textId="77777777" w:rsidR="006D36A7" w:rsidRPr="005D0B93" w:rsidRDefault="006D36A7" w:rsidP="006D36A7">
            <w:pPr>
              <w:jc w:val="right"/>
            </w:pPr>
            <w:r w:rsidRPr="005D0B93">
              <w:rPr>
                <w:rFonts w:hint="eastAsia"/>
              </w:rPr>
              <w:t>円</w:t>
            </w:r>
          </w:p>
        </w:tc>
        <w:tc>
          <w:tcPr>
            <w:tcW w:w="1701" w:type="dxa"/>
            <w:vAlign w:val="center"/>
          </w:tcPr>
          <w:p w14:paraId="7F2D2BD7" w14:textId="77777777" w:rsidR="006D36A7" w:rsidRPr="005D0B93" w:rsidRDefault="006D36A7" w:rsidP="006D36A7">
            <w:pPr>
              <w:jc w:val="right"/>
            </w:pPr>
            <w:r w:rsidRPr="005D0B93">
              <w:rPr>
                <w:rFonts w:hint="eastAsia"/>
              </w:rPr>
              <w:t>円</w:t>
            </w:r>
          </w:p>
        </w:tc>
      </w:tr>
      <w:tr w:rsidR="005D0B93" w:rsidRPr="005D0B93" w14:paraId="1602C921" w14:textId="77777777" w:rsidTr="006D36A7">
        <w:trPr>
          <w:trHeight w:hRule="exact" w:val="567"/>
          <w:jc w:val="center"/>
        </w:trPr>
        <w:tc>
          <w:tcPr>
            <w:tcW w:w="1555" w:type="dxa"/>
            <w:vAlign w:val="center"/>
          </w:tcPr>
          <w:p w14:paraId="766E01A7" w14:textId="77777777" w:rsidR="006D36A7" w:rsidRPr="005D0B93" w:rsidRDefault="006D36A7" w:rsidP="006D36A7">
            <w:pPr>
              <w:jc w:val="right"/>
            </w:pPr>
          </w:p>
        </w:tc>
        <w:tc>
          <w:tcPr>
            <w:tcW w:w="1559" w:type="dxa"/>
            <w:vAlign w:val="center"/>
          </w:tcPr>
          <w:p w14:paraId="75424C1E" w14:textId="77777777" w:rsidR="006D36A7" w:rsidRPr="005D0B93" w:rsidRDefault="006D36A7" w:rsidP="006D36A7">
            <w:pPr>
              <w:jc w:val="right"/>
            </w:pPr>
            <w:r w:rsidRPr="005D0B93">
              <w:rPr>
                <w:rFonts w:hint="eastAsia"/>
              </w:rPr>
              <w:t>日</w:t>
            </w:r>
          </w:p>
        </w:tc>
        <w:tc>
          <w:tcPr>
            <w:tcW w:w="1843" w:type="dxa"/>
            <w:vAlign w:val="center"/>
          </w:tcPr>
          <w:p w14:paraId="0B6F13C3" w14:textId="77777777" w:rsidR="006D36A7" w:rsidRPr="005D0B93" w:rsidRDefault="006D36A7" w:rsidP="006D36A7">
            <w:pPr>
              <w:jc w:val="right"/>
            </w:pPr>
            <w:r w:rsidRPr="005D0B93">
              <w:rPr>
                <w:rFonts w:hint="eastAsia"/>
              </w:rPr>
              <w:t>円</w:t>
            </w:r>
          </w:p>
        </w:tc>
        <w:tc>
          <w:tcPr>
            <w:tcW w:w="1701" w:type="dxa"/>
            <w:vAlign w:val="center"/>
          </w:tcPr>
          <w:p w14:paraId="3F55D2DE" w14:textId="77777777" w:rsidR="006D36A7" w:rsidRPr="005D0B93" w:rsidRDefault="006D36A7" w:rsidP="006D36A7">
            <w:pPr>
              <w:jc w:val="right"/>
            </w:pPr>
            <w:r w:rsidRPr="005D0B93">
              <w:rPr>
                <w:rFonts w:hint="eastAsia"/>
              </w:rPr>
              <w:t>円</w:t>
            </w:r>
          </w:p>
        </w:tc>
        <w:tc>
          <w:tcPr>
            <w:tcW w:w="1701" w:type="dxa"/>
            <w:vAlign w:val="center"/>
          </w:tcPr>
          <w:p w14:paraId="5A875CDF" w14:textId="77777777" w:rsidR="006D36A7" w:rsidRPr="005D0B93" w:rsidRDefault="006D36A7" w:rsidP="006D36A7">
            <w:pPr>
              <w:jc w:val="right"/>
            </w:pPr>
            <w:r w:rsidRPr="005D0B93">
              <w:rPr>
                <w:rFonts w:hint="eastAsia"/>
              </w:rPr>
              <w:t>円</w:t>
            </w:r>
          </w:p>
        </w:tc>
      </w:tr>
      <w:tr w:rsidR="005D0B93" w:rsidRPr="005D0B93" w14:paraId="614C9F94" w14:textId="77777777" w:rsidTr="006D36A7">
        <w:trPr>
          <w:trHeight w:hRule="exact" w:val="567"/>
          <w:jc w:val="center"/>
        </w:trPr>
        <w:tc>
          <w:tcPr>
            <w:tcW w:w="1555" w:type="dxa"/>
            <w:vAlign w:val="center"/>
          </w:tcPr>
          <w:p w14:paraId="03EAC2F8" w14:textId="77777777" w:rsidR="006D36A7" w:rsidRPr="005D0B93" w:rsidRDefault="006D36A7" w:rsidP="006D36A7">
            <w:pPr>
              <w:jc w:val="right"/>
            </w:pPr>
          </w:p>
        </w:tc>
        <w:tc>
          <w:tcPr>
            <w:tcW w:w="1559" w:type="dxa"/>
            <w:vAlign w:val="center"/>
          </w:tcPr>
          <w:p w14:paraId="60465E9C" w14:textId="77777777" w:rsidR="006D36A7" w:rsidRPr="005D0B93" w:rsidRDefault="006D36A7" w:rsidP="006D36A7">
            <w:pPr>
              <w:jc w:val="right"/>
            </w:pPr>
            <w:r w:rsidRPr="005D0B93">
              <w:rPr>
                <w:rFonts w:hint="eastAsia"/>
              </w:rPr>
              <w:t>日</w:t>
            </w:r>
          </w:p>
        </w:tc>
        <w:tc>
          <w:tcPr>
            <w:tcW w:w="1843" w:type="dxa"/>
            <w:vAlign w:val="center"/>
          </w:tcPr>
          <w:p w14:paraId="06A8818F" w14:textId="77777777" w:rsidR="006D36A7" w:rsidRPr="005D0B93" w:rsidRDefault="006D36A7" w:rsidP="006D36A7">
            <w:pPr>
              <w:jc w:val="right"/>
            </w:pPr>
            <w:r w:rsidRPr="005D0B93">
              <w:rPr>
                <w:rFonts w:hint="eastAsia"/>
              </w:rPr>
              <w:t>円</w:t>
            </w:r>
          </w:p>
        </w:tc>
        <w:tc>
          <w:tcPr>
            <w:tcW w:w="1701" w:type="dxa"/>
            <w:vAlign w:val="center"/>
          </w:tcPr>
          <w:p w14:paraId="097EFA3C" w14:textId="77777777" w:rsidR="006D36A7" w:rsidRPr="005D0B93" w:rsidRDefault="006D36A7" w:rsidP="006D36A7">
            <w:pPr>
              <w:jc w:val="right"/>
            </w:pPr>
            <w:r w:rsidRPr="005D0B93">
              <w:rPr>
                <w:rFonts w:hint="eastAsia"/>
              </w:rPr>
              <w:t>円</w:t>
            </w:r>
          </w:p>
        </w:tc>
        <w:tc>
          <w:tcPr>
            <w:tcW w:w="1701" w:type="dxa"/>
            <w:vAlign w:val="center"/>
          </w:tcPr>
          <w:p w14:paraId="67527482" w14:textId="77777777" w:rsidR="006D36A7" w:rsidRPr="005D0B93" w:rsidRDefault="006D36A7" w:rsidP="006D36A7">
            <w:pPr>
              <w:jc w:val="right"/>
            </w:pPr>
            <w:r w:rsidRPr="005D0B93">
              <w:rPr>
                <w:rFonts w:hint="eastAsia"/>
              </w:rPr>
              <w:t>円</w:t>
            </w:r>
          </w:p>
        </w:tc>
      </w:tr>
      <w:tr w:rsidR="005D0B93" w:rsidRPr="005D0B93" w14:paraId="60277A4C" w14:textId="77777777" w:rsidTr="006D36A7">
        <w:trPr>
          <w:trHeight w:hRule="exact" w:val="567"/>
          <w:jc w:val="center"/>
        </w:trPr>
        <w:tc>
          <w:tcPr>
            <w:tcW w:w="1555" w:type="dxa"/>
            <w:vAlign w:val="center"/>
          </w:tcPr>
          <w:p w14:paraId="5392D060" w14:textId="77777777" w:rsidR="006D36A7" w:rsidRPr="005D0B93" w:rsidRDefault="006D36A7" w:rsidP="006D36A7">
            <w:pPr>
              <w:jc w:val="right"/>
            </w:pPr>
          </w:p>
        </w:tc>
        <w:tc>
          <w:tcPr>
            <w:tcW w:w="1559" w:type="dxa"/>
            <w:vAlign w:val="center"/>
          </w:tcPr>
          <w:p w14:paraId="4250C406" w14:textId="77777777" w:rsidR="006D36A7" w:rsidRPr="005D0B93" w:rsidRDefault="006D36A7" w:rsidP="006D36A7">
            <w:pPr>
              <w:jc w:val="right"/>
            </w:pPr>
            <w:r w:rsidRPr="005D0B93">
              <w:rPr>
                <w:rFonts w:hint="eastAsia"/>
              </w:rPr>
              <w:t>日</w:t>
            </w:r>
          </w:p>
        </w:tc>
        <w:tc>
          <w:tcPr>
            <w:tcW w:w="1843" w:type="dxa"/>
            <w:vAlign w:val="center"/>
          </w:tcPr>
          <w:p w14:paraId="2F7CE928" w14:textId="77777777" w:rsidR="006D36A7" w:rsidRPr="005D0B93" w:rsidRDefault="006D36A7" w:rsidP="006D36A7">
            <w:pPr>
              <w:jc w:val="right"/>
            </w:pPr>
            <w:r w:rsidRPr="005D0B93">
              <w:rPr>
                <w:rFonts w:hint="eastAsia"/>
              </w:rPr>
              <w:t>円</w:t>
            </w:r>
          </w:p>
        </w:tc>
        <w:tc>
          <w:tcPr>
            <w:tcW w:w="1701" w:type="dxa"/>
            <w:vAlign w:val="center"/>
          </w:tcPr>
          <w:p w14:paraId="6609683D" w14:textId="77777777" w:rsidR="006D36A7" w:rsidRPr="005D0B93" w:rsidRDefault="006D36A7" w:rsidP="006D36A7">
            <w:pPr>
              <w:jc w:val="right"/>
            </w:pPr>
            <w:r w:rsidRPr="005D0B93">
              <w:rPr>
                <w:rFonts w:hint="eastAsia"/>
              </w:rPr>
              <w:t>円</w:t>
            </w:r>
          </w:p>
        </w:tc>
        <w:tc>
          <w:tcPr>
            <w:tcW w:w="1701" w:type="dxa"/>
            <w:vAlign w:val="center"/>
          </w:tcPr>
          <w:p w14:paraId="11F0DBA8" w14:textId="77777777" w:rsidR="006D36A7" w:rsidRPr="005D0B93" w:rsidRDefault="006D36A7" w:rsidP="006D36A7">
            <w:pPr>
              <w:jc w:val="right"/>
            </w:pPr>
            <w:r w:rsidRPr="005D0B93">
              <w:rPr>
                <w:rFonts w:hint="eastAsia"/>
              </w:rPr>
              <w:t>円</w:t>
            </w:r>
          </w:p>
        </w:tc>
      </w:tr>
      <w:tr w:rsidR="005D0B93" w:rsidRPr="005D0B93" w14:paraId="5C7CA22E" w14:textId="77777777" w:rsidTr="006D36A7">
        <w:trPr>
          <w:trHeight w:hRule="exact" w:val="567"/>
          <w:jc w:val="center"/>
        </w:trPr>
        <w:tc>
          <w:tcPr>
            <w:tcW w:w="1555" w:type="dxa"/>
            <w:vAlign w:val="center"/>
          </w:tcPr>
          <w:p w14:paraId="658B8D46" w14:textId="77777777" w:rsidR="006D36A7" w:rsidRPr="005D0B93" w:rsidRDefault="006D36A7" w:rsidP="006D36A7">
            <w:pPr>
              <w:jc w:val="right"/>
            </w:pPr>
          </w:p>
        </w:tc>
        <w:tc>
          <w:tcPr>
            <w:tcW w:w="1559" w:type="dxa"/>
            <w:vAlign w:val="center"/>
          </w:tcPr>
          <w:p w14:paraId="35B7A433" w14:textId="77777777" w:rsidR="006D36A7" w:rsidRPr="005D0B93" w:rsidRDefault="006D36A7" w:rsidP="006D36A7">
            <w:pPr>
              <w:jc w:val="right"/>
            </w:pPr>
            <w:r w:rsidRPr="005D0B93">
              <w:rPr>
                <w:rFonts w:hint="eastAsia"/>
              </w:rPr>
              <w:t>日</w:t>
            </w:r>
          </w:p>
        </w:tc>
        <w:tc>
          <w:tcPr>
            <w:tcW w:w="1843" w:type="dxa"/>
            <w:vAlign w:val="center"/>
          </w:tcPr>
          <w:p w14:paraId="61231656" w14:textId="77777777" w:rsidR="006D36A7" w:rsidRPr="005D0B93" w:rsidRDefault="006D36A7" w:rsidP="006D36A7">
            <w:pPr>
              <w:jc w:val="right"/>
            </w:pPr>
            <w:r w:rsidRPr="005D0B93">
              <w:rPr>
                <w:rFonts w:hint="eastAsia"/>
              </w:rPr>
              <w:t>円</w:t>
            </w:r>
          </w:p>
        </w:tc>
        <w:tc>
          <w:tcPr>
            <w:tcW w:w="1701" w:type="dxa"/>
            <w:vAlign w:val="center"/>
          </w:tcPr>
          <w:p w14:paraId="1A1CCAF8" w14:textId="77777777" w:rsidR="006D36A7" w:rsidRPr="005D0B93" w:rsidRDefault="006D36A7" w:rsidP="006D36A7">
            <w:pPr>
              <w:jc w:val="right"/>
            </w:pPr>
            <w:r w:rsidRPr="005D0B93">
              <w:rPr>
                <w:rFonts w:hint="eastAsia"/>
              </w:rPr>
              <w:t>円</w:t>
            </w:r>
          </w:p>
        </w:tc>
        <w:tc>
          <w:tcPr>
            <w:tcW w:w="1701" w:type="dxa"/>
            <w:vAlign w:val="center"/>
          </w:tcPr>
          <w:p w14:paraId="5DA34AE2" w14:textId="77777777" w:rsidR="006D36A7" w:rsidRPr="005D0B93" w:rsidRDefault="006D36A7" w:rsidP="006D36A7">
            <w:pPr>
              <w:jc w:val="right"/>
            </w:pPr>
            <w:r w:rsidRPr="005D0B93">
              <w:rPr>
                <w:rFonts w:hint="eastAsia"/>
              </w:rPr>
              <w:t>円</w:t>
            </w:r>
          </w:p>
        </w:tc>
      </w:tr>
      <w:tr w:rsidR="005D0B93" w:rsidRPr="005D0B93" w14:paraId="5A3171C5" w14:textId="77777777" w:rsidTr="006D36A7">
        <w:trPr>
          <w:trHeight w:hRule="exact" w:val="567"/>
          <w:jc w:val="center"/>
        </w:trPr>
        <w:tc>
          <w:tcPr>
            <w:tcW w:w="1555" w:type="dxa"/>
            <w:vAlign w:val="center"/>
          </w:tcPr>
          <w:p w14:paraId="3466B5FF" w14:textId="77777777" w:rsidR="006D36A7" w:rsidRPr="005D0B93" w:rsidRDefault="006D36A7" w:rsidP="006D36A7">
            <w:pPr>
              <w:jc w:val="right"/>
            </w:pPr>
          </w:p>
        </w:tc>
        <w:tc>
          <w:tcPr>
            <w:tcW w:w="1559" w:type="dxa"/>
            <w:vAlign w:val="center"/>
          </w:tcPr>
          <w:p w14:paraId="6360D811" w14:textId="77777777" w:rsidR="006D36A7" w:rsidRPr="005D0B93" w:rsidRDefault="006D36A7" w:rsidP="006D36A7">
            <w:pPr>
              <w:jc w:val="right"/>
            </w:pPr>
            <w:r w:rsidRPr="005D0B93">
              <w:rPr>
                <w:rFonts w:hint="eastAsia"/>
              </w:rPr>
              <w:t>日</w:t>
            </w:r>
          </w:p>
        </w:tc>
        <w:tc>
          <w:tcPr>
            <w:tcW w:w="1843" w:type="dxa"/>
            <w:vAlign w:val="center"/>
          </w:tcPr>
          <w:p w14:paraId="154DFB9D" w14:textId="77777777" w:rsidR="006D36A7" w:rsidRPr="005D0B93" w:rsidRDefault="006D36A7" w:rsidP="006D36A7">
            <w:pPr>
              <w:jc w:val="right"/>
            </w:pPr>
            <w:r w:rsidRPr="005D0B93">
              <w:rPr>
                <w:rFonts w:hint="eastAsia"/>
              </w:rPr>
              <w:t>円</w:t>
            </w:r>
          </w:p>
        </w:tc>
        <w:tc>
          <w:tcPr>
            <w:tcW w:w="1701" w:type="dxa"/>
            <w:vAlign w:val="center"/>
          </w:tcPr>
          <w:p w14:paraId="6BBA7E0A" w14:textId="77777777" w:rsidR="006D36A7" w:rsidRPr="005D0B93" w:rsidRDefault="006D36A7" w:rsidP="006D36A7">
            <w:pPr>
              <w:jc w:val="right"/>
            </w:pPr>
            <w:r w:rsidRPr="005D0B93">
              <w:rPr>
                <w:rFonts w:hint="eastAsia"/>
              </w:rPr>
              <w:t>円</w:t>
            </w:r>
          </w:p>
        </w:tc>
        <w:tc>
          <w:tcPr>
            <w:tcW w:w="1701" w:type="dxa"/>
            <w:vAlign w:val="center"/>
          </w:tcPr>
          <w:p w14:paraId="6C8234D3" w14:textId="77777777" w:rsidR="006D36A7" w:rsidRPr="005D0B93" w:rsidRDefault="006D36A7" w:rsidP="006D36A7">
            <w:pPr>
              <w:jc w:val="right"/>
            </w:pPr>
            <w:r w:rsidRPr="005D0B93">
              <w:rPr>
                <w:rFonts w:hint="eastAsia"/>
              </w:rPr>
              <w:t>円</w:t>
            </w:r>
          </w:p>
        </w:tc>
      </w:tr>
      <w:tr w:rsidR="005D0B93" w:rsidRPr="005D0B93" w14:paraId="5EACDF52" w14:textId="77777777" w:rsidTr="006D36A7">
        <w:trPr>
          <w:trHeight w:hRule="exact" w:val="567"/>
          <w:jc w:val="center"/>
        </w:trPr>
        <w:tc>
          <w:tcPr>
            <w:tcW w:w="1555" w:type="dxa"/>
            <w:vAlign w:val="center"/>
          </w:tcPr>
          <w:p w14:paraId="35E67ACB" w14:textId="77777777" w:rsidR="006D36A7" w:rsidRPr="005D0B93" w:rsidRDefault="006D36A7" w:rsidP="006D36A7">
            <w:pPr>
              <w:jc w:val="right"/>
            </w:pPr>
          </w:p>
        </w:tc>
        <w:tc>
          <w:tcPr>
            <w:tcW w:w="1559" w:type="dxa"/>
            <w:vAlign w:val="center"/>
          </w:tcPr>
          <w:p w14:paraId="66018A9F" w14:textId="77777777" w:rsidR="006D36A7" w:rsidRPr="005D0B93" w:rsidRDefault="006D36A7" w:rsidP="006D36A7">
            <w:pPr>
              <w:jc w:val="right"/>
            </w:pPr>
            <w:r w:rsidRPr="005D0B93">
              <w:rPr>
                <w:rFonts w:hint="eastAsia"/>
              </w:rPr>
              <w:t>日</w:t>
            </w:r>
          </w:p>
        </w:tc>
        <w:tc>
          <w:tcPr>
            <w:tcW w:w="1843" w:type="dxa"/>
            <w:vAlign w:val="center"/>
          </w:tcPr>
          <w:p w14:paraId="642FDD89" w14:textId="77777777" w:rsidR="006D36A7" w:rsidRPr="005D0B93" w:rsidRDefault="006D36A7" w:rsidP="006D36A7">
            <w:pPr>
              <w:jc w:val="right"/>
            </w:pPr>
            <w:r w:rsidRPr="005D0B93">
              <w:rPr>
                <w:rFonts w:hint="eastAsia"/>
              </w:rPr>
              <w:t>円</w:t>
            </w:r>
          </w:p>
        </w:tc>
        <w:tc>
          <w:tcPr>
            <w:tcW w:w="1701" w:type="dxa"/>
            <w:vAlign w:val="center"/>
          </w:tcPr>
          <w:p w14:paraId="1B52C091" w14:textId="77777777" w:rsidR="006D36A7" w:rsidRPr="005D0B93" w:rsidRDefault="006D36A7" w:rsidP="006D36A7">
            <w:pPr>
              <w:jc w:val="right"/>
            </w:pPr>
            <w:r w:rsidRPr="005D0B93">
              <w:rPr>
                <w:rFonts w:hint="eastAsia"/>
              </w:rPr>
              <w:t>円</w:t>
            </w:r>
          </w:p>
        </w:tc>
        <w:tc>
          <w:tcPr>
            <w:tcW w:w="1701" w:type="dxa"/>
            <w:vAlign w:val="center"/>
          </w:tcPr>
          <w:p w14:paraId="50B22E73" w14:textId="77777777" w:rsidR="006D36A7" w:rsidRPr="005D0B93" w:rsidRDefault="006D36A7" w:rsidP="006D36A7">
            <w:pPr>
              <w:jc w:val="right"/>
            </w:pPr>
            <w:r w:rsidRPr="005D0B93">
              <w:rPr>
                <w:rFonts w:hint="eastAsia"/>
              </w:rPr>
              <w:t>円</w:t>
            </w:r>
          </w:p>
        </w:tc>
      </w:tr>
      <w:tr w:rsidR="005D0B93" w:rsidRPr="005D0B93" w14:paraId="738AB34B" w14:textId="77777777" w:rsidTr="006D36A7">
        <w:trPr>
          <w:trHeight w:hRule="exact" w:val="567"/>
          <w:jc w:val="center"/>
        </w:trPr>
        <w:tc>
          <w:tcPr>
            <w:tcW w:w="1555" w:type="dxa"/>
            <w:tcBorders>
              <w:bottom w:val="double" w:sz="4" w:space="0" w:color="auto"/>
            </w:tcBorders>
            <w:vAlign w:val="center"/>
          </w:tcPr>
          <w:p w14:paraId="29003C0F" w14:textId="77777777" w:rsidR="006D36A7" w:rsidRPr="005D0B93" w:rsidRDefault="006D36A7" w:rsidP="006D36A7">
            <w:pPr>
              <w:jc w:val="right"/>
            </w:pPr>
          </w:p>
        </w:tc>
        <w:tc>
          <w:tcPr>
            <w:tcW w:w="1559" w:type="dxa"/>
            <w:tcBorders>
              <w:bottom w:val="double" w:sz="4" w:space="0" w:color="auto"/>
            </w:tcBorders>
            <w:vAlign w:val="center"/>
          </w:tcPr>
          <w:p w14:paraId="090CDB2D" w14:textId="77777777" w:rsidR="006D36A7" w:rsidRPr="005D0B93" w:rsidRDefault="006D36A7" w:rsidP="006D36A7">
            <w:pPr>
              <w:jc w:val="right"/>
            </w:pPr>
            <w:r w:rsidRPr="005D0B93">
              <w:rPr>
                <w:rFonts w:hint="eastAsia"/>
              </w:rPr>
              <w:t>日</w:t>
            </w:r>
          </w:p>
        </w:tc>
        <w:tc>
          <w:tcPr>
            <w:tcW w:w="1843" w:type="dxa"/>
            <w:tcBorders>
              <w:bottom w:val="double" w:sz="4" w:space="0" w:color="auto"/>
            </w:tcBorders>
            <w:vAlign w:val="center"/>
          </w:tcPr>
          <w:p w14:paraId="4D410B03" w14:textId="77777777" w:rsidR="006D36A7" w:rsidRPr="005D0B93" w:rsidRDefault="006D36A7" w:rsidP="006D36A7">
            <w:pPr>
              <w:jc w:val="right"/>
            </w:pPr>
            <w:r w:rsidRPr="005D0B93">
              <w:rPr>
                <w:rFonts w:hint="eastAsia"/>
              </w:rPr>
              <w:t>円</w:t>
            </w:r>
          </w:p>
        </w:tc>
        <w:tc>
          <w:tcPr>
            <w:tcW w:w="1701" w:type="dxa"/>
            <w:tcBorders>
              <w:bottom w:val="double" w:sz="4" w:space="0" w:color="auto"/>
            </w:tcBorders>
            <w:vAlign w:val="center"/>
          </w:tcPr>
          <w:p w14:paraId="53505EBC" w14:textId="77777777" w:rsidR="006D36A7" w:rsidRPr="005D0B93" w:rsidRDefault="006D36A7" w:rsidP="006D36A7">
            <w:pPr>
              <w:jc w:val="right"/>
            </w:pPr>
            <w:r w:rsidRPr="005D0B93">
              <w:rPr>
                <w:rFonts w:hint="eastAsia"/>
              </w:rPr>
              <w:t>円</w:t>
            </w:r>
          </w:p>
        </w:tc>
        <w:tc>
          <w:tcPr>
            <w:tcW w:w="1701" w:type="dxa"/>
            <w:tcBorders>
              <w:bottom w:val="double" w:sz="4" w:space="0" w:color="auto"/>
            </w:tcBorders>
            <w:vAlign w:val="center"/>
          </w:tcPr>
          <w:p w14:paraId="4D4F3AAC" w14:textId="77777777" w:rsidR="006D36A7" w:rsidRPr="005D0B93" w:rsidRDefault="006D36A7" w:rsidP="006D36A7">
            <w:pPr>
              <w:jc w:val="right"/>
            </w:pPr>
            <w:r w:rsidRPr="005D0B93">
              <w:rPr>
                <w:rFonts w:hint="eastAsia"/>
              </w:rPr>
              <w:t>円</w:t>
            </w:r>
          </w:p>
        </w:tc>
      </w:tr>
      <w:tr w:rsidR="006D36A7" w:rsidRPr="005D0B93" w14:paraId="35125B9A" w14:textId="77777777" w:rsidTr="006D36A7">
        <w:trPr>
          <w:trHeight w:hRule="exact" w:val="567"/>
          <w:jc w:val="center"/>
        </w:trPr>
        <w:tc>
          <w:tcPr>
            <w:tcW w:w="1555" w:type="dxa"/>
            <w:tcBorders>
              <w:top w:val="double" w:sz="4" w:space="0" w:color="auto"/>
            </w:tcBorders>
            <w:vAlign w:val="center"/>
          </w:tcPr>
          <w:p w14:paraId="2B0D4A25" w14:textId="77777777" w:rsidR="006D36A7" w:rsidRPr="005D0B93" w:rsidRDefault="006D36A7" w:rsidP="006D36A7">
            <w:pPr>
              <w:jc w:val="right"/>
            </w:pPr>
            <w:r w:rsidRPr="005D0B93">
              <w:rPr>
                <w:rFonts w:hint="eastAsia"/>
              </w:rPr>
              <w:t>計</w:t>
            </w:r>
          </w:p>
        </w:tc>
        <w:tc>
          <w:tcPr>
            <w:tcW w:w="1559" w:type="dxa"/>
            <w:tcBorders>
              <w:top w:val="double" w:sz="4" w:space="0" w:color="auto"/>
            </w:tcBorders>
            <w:vAlign w:val="center"/>
          </w:tcPr>
          <w:p w14:paraId="37E237B2" w14:textId="77777777" w:rsidR="006D36A7" w:rsidRPr="005D0B93" w:rsidRDefault="006D36A7" w:rsidP="006D36A7">
            <w:pPr>
              <w:jc w:val="right"/>
            </w:pPr>
            <w:r w:rsidRPr="005D0B93">
              <w:rPr>
                <w:rFonts w:hint="eastAsia"/>
              </w:rPr>
              <w:t>日</w:t>
            </w:r>
          </w:p>
        </w:tc>
        <w:tc>
          <w:tcPr>
            <w:tcW w:w="1843" w:type="dxa"/>
            <w:tcBorders>
              <w:top w:val="double" w:sz="4" w:space="0" w:color="auto"/>
            </w:tcBorders>
            <w:vAlign w:val="center"/>
          </w:tcPr>
          <w:p w14:paraId="7C7F81B9" w14:textId="77777777" w:rsidR="006D36A7" w:rsidRPr="005D0B93" w:rsidRDefault="006D36A7" w:rsidP="006D36A7">
            <w:pPr>
              <w:jc w:val="right"/>
            </w:pPr>
            <w:r w:rsidRPr="005D0B93">
              <w:rPr>
                <w:rFonts w:hint="eastAsia"/>
              </w:rPr>
              <w:t>円</w:t>
            </w:r>
          </w:p>
        </w:tc>
        <w:tc>
          <w:tcPr>
            <w:tcW w:w="1701" w:type="dxa"/>
            <w:tcBorders>
              <w:top w:val="double" w:sz="4" w:space="0" w:color="auto"/>
            </w:tcBorders>
            <w:vAlign w:val="center"/>
          </w:tcPr>
          <w:p w14:paraId="42A0A326" w14:textId="77777777" w:rsidR="006D36A7" w:rsidRPr="005D0B93" w:rsidRDefault="006D36A7" w:rsidP="006D36A7">
            <w:pPr>
              <w:jc w:val="right"/>
            </w:pPr>
            <w:r w:rsidRPr="005D0B93">
              <w:rPr>
                <w:rFonts w:hint="eastAsia"/>
              </w:rPr>
              <w:t>円</w:t>
            </w:r>
          </w:p>
        </w:tc>
        <w:tc>
          <w:tcPr>
            <w:tcW w:w="1701" w:type="dxa"/>
            <w:tcBorders>
              <w:top w:val="double" w:sz="4" w:space="0" w:color="auto"/>
            </w:tcBorders>
            <w:vAlign w:val="center"/>
          </w:tcPr>
          <w:p w14:paraId="279FB5E8" w14:textId="77777777" w:rsidR="006D36A7" w:rsidRPr="005D0B93" w:rsidRDefault="006D36A7" w:rsidP="006D36A7">
            <w:pPr>
              <w:jc w:val="right"/>
            </w:pPr>
            <w:r w:rsidRPr="005D0B93">
              <w:rPr>
                <w:rFonts w:hint="eastAsia"/>
              </w:rPr>
              <w:t>円</w:t>
            </w:r>
          </w:p>
        </w:tc>
      </w:tr>
    </w:tbl>
    <w:p w14:paraId="1C50E004" w14:textId="77777777" w:rsidR="006D36A7" w:rsidRPr="005D0B93" w:rsidRDefault="006D36A7" w:rsidP="006D36A7"/>
    <w:p w14:paraId="65AEAE5A" w14:textId="77777777" w:rsidR="006D36A7" w:rsidRPr="005D0B93" w:rsidRDefault="006D36A7" w:rsidP="006D36A7">
      <w:pPr>
        <w:ind w:firstLineChars="100" w:firstLine="200"/>
        <w:jc w:val="left"/>
      </w:pPr>
      <w:r w:rsidRPr="005D0B93">
        <w:rPr>
          <w:rFonts w:hint="eastAsia"/>
        </w:rPr>
        <w:t>（注）</w:t>
      </w:r>
    </w:p>
    <w:p w14:paraId="796395AC" w14:textId="77777777" w:rsidR="00A90A70" w:rsidRPr="005D0B93" w:rsidRDefault="00A90A70" w:rsidP="00A90A70">
      <w:pPr>
        <w:ind w:firstLineChars="100" w:firstLine="200"/>
        <w:jc w:val="left"/>
      </w:pPr>
      <w:r w:rsidRPr="005D0B93">
        <w:rPr>
          <w:rFonts w:hint="eastAsia"/>
        </w:rPr>
        <w:t>１　合計欄の補助対象金額（</w:t>
      </w:r>
      <w:r w:rsidRPr="005D0B93">
        <w:rPr>
          <w:rFonts w:hint="eastAsia"/>
        </w:rPr>
        <w:t>A</w:t>
      </w:r>
      <w:r w:rsidRPr="005D0B93">
        <w:rPr>
          <w:rFonts w:hint="eastAsia"/>
        </w:rPr>
        <w:t>）－（</w:t>
      </w:r>
      <w:r w:rsidRPr="005D0B93">
        <w:rPr>
          <w:rFonts w:hint="eastAsia"/>
        </w:rPr>
        <w:t>B</w:t>
      </w:r>
      <w:r w:rsidRPr="005D0B93">
        <w:rPr>
          <w:rFonts w:hint="eastAsia"/>
        </w:rPr>
        <w:t>）は千円未満切り捨て</w:t>
      </w:r>
    </w:p>
    <w:p w14:paraId="7C71E5A9" w14:textId="77777777" w:rsidR="00BE5FA2" w:rsidRPr="005D0B93" w:rsidRDefault="00E41BB2" w:rsidP="00BE5FA2">
      <w:pPr>
        <w:ind w:leftChars="100" w:left="600" w:hangingChars="200" w:hanging="400"/>
      </w:pPr>
      <w:r w:rsidRPr="005D0B93">
        <w:rPr>
          <w:rFonts w:hint="eastAsia"/>
        </w:rPr>
        <w:t>２</w:t>
      </w:r>
      <w:r w:rsidR="00BE5FA2" w:rsidRPr="005D0B93">
        <w:rPr>
          <w:rFonts w:hint="eastAsia"/>
        </w:rPr>
        <w:t xml:space="preserve">　変更箇所について、変更前（上段括弧書き）と変更後（裸書き）とにより変更前と変更後との内容を対比</w:t>
      </w:r>
      <w:r w:rsidR="00B63254" w:rsidRPr="005D0B93">
        <w:rPr>
          <w:rFonts w:hint="eastAsia"/>
        </w:rPr>
        <w:t>すること</w:t>
      </w:r>
      <w:r w:rsidR="00BE5FA2" w:rsidRPr="005D0B93">
        <w:rPr>
          <w:rFonts w:hint="eastAsia"/>
        </w:rPr>
        <w:t>。（変更のない箇所は、２段書きの必要はありません。）</w:t>
      </w:r>
    </w:p>
    <w:p w14:paraId="3884801A" w14:textId="77777777" w:rsidR="006D36A7" w:rsidRPr="005D0B93" w:rsidRDefault="006D36A7" w:rsidP="006D36A7">
      <w:pPr>
        <w:ind w:firstLineChars="100" w:firstLine="200"/>
        <w:jc w:val="left"/>
      </w:pPr>
    </w:p>
    <w:p w14:paraId="4E333B16" w14:textId="77777777" w:rsidR="006D36A7" w:rsidRPr="005D0B93" w:rsidRDefault="006D36A7" w:rsidP="00C95489">
      <w:pPr>
        <w:ind w:firstLineChars="100" w:firstLine="200"/>
      </w:pPr>
    </w:p>
    <w:p w14:paraId="1E6EAC70" w14:textId="77777777" w:rsidR="006D36A7" w:rsidRPr="005D0B93" w:rsidRDefault="006D36A7" w:rsidP="00C95489">
      <w:pPr>
        <w:ind w:firstLineChars="100" w:firstLine="200"/>
      </w:pPr>
    </w:p>
    <w:p w14:paraId="16D9F851" w14:textId="77777777" w:rsidR="006D36A7" w:rsidRPr="005D0B93" w:rsidRDefault="006D36A7" w:rsidP="00C95489">
      <w:pPr>
        <w:ind w:firstLineChars="100" w:firstLine="200"/>
      </w:pPr>
    </w:p>
    <w:p w14:paraId="4317F4AC" w14:textId="77777777" w:rsidR="006D36A7" w:rsidRPr="005D0B93" w:rsidRDefault="006D36A7" w:rsidP="00C95489">
      <w:pPr>
        <w:ind w:firstLineChars="100" w:firstLine="200"/>
      </w:pPr>
    </w:p>
    <w:p w14:paraId="09123BA3" w14:textId="77777777" w:rsidR="006D36A7" w:rsidRPr="005D0B93" w:rsidRDefault="006D36A7" w:rsidP="00C95489">
      <w:pPr>
        <w:ind w:firstLineChars="100" w:firstLine="200"/>
      </w:pPr>
    </w:p>
    <w:p w14:paraId="1B8684D4" w14:textId="77777777" w:rsidR="006D36A7" w:rsidRPr="005D0B93" w:rsidRDefault="006D36A7" w:rsidP="00C95489">
      <w:pPr>
        <w:ind w:firstLineChars="100" w:firstLine="200"/>
      </w:pPr>
    </w:p>
    <w:p w14:paraId="12A27DBA" w14:textId="77777777" w:rsidR="006D36A7" w:rsidRPr="005D0B93" w:rsidRDefault="006D36A7" w:rsidP="00C95489">
      <w:pPr>
        <w:ind w:firstLineChars="100" w:firstLine="200"/>
      </w:pPr>
    </w:p>
    <w:p w14:paraId="7EBE11B2" w14:textId="77777777" w:rsidR="006D36A7" w:rsidRPr="005D0B93" w:rsidRDefault="006D36A7" w:rsidP="00C95489">
      <w:pPr>
        <w:ind w:firstLineChars="100" w:firstLine="200"/>
      </w:pPr>
    </w:p>
    <w:p w14:paraId="5CB9E4A8" w14:textId="77777777" w:rsidR="006D36A7" w:rsidRPr="005D0B93" w:rsidRDefault="006D36A7" w:rsidP="00C95489">
      <w:pPr>
        <w:ind w:firstLineChars="100" w:firstLine="200"/>
      </w:pPr>
    </w:p>
    <w:p w14:paraId="6285D8C5" w14:textId="77777777" w:rsidR="006D36A7" w:rsidRPr="005D0B93" w:rsidRDefault="006D36A7" w:rsidP="00C95489">
      <w:pPr>
        <w:ind w:firstLineChars="100" w:firstLine="200"/>
      </w:pPr>
    </w:p>
    <w:p w14:paraId="43D9F24E" w14:textId="77777777" w:rsidR="006D36A7" w:rsidRPr="005D0B93" w:rsidRDefault="006D36A7" w:rsidP="00C95489">
      <w:pPr>
        <w:ind w:firstLineChars="100" w:firstLine="200"/>
      </w:pPr>
    </w:p>
    <w:p w14:paraId="1B317407" w14:textId="77777777" w:rsidR="006D36A7" w:rsidRPr="005D0B93" w:rsidRDefault="006D36A7" w:rsidP="00C95489">
      <w:pPr>
        <w:ind w:firstLineChars="100" w:firstLine="200"/>
      </w:pPr>
    </w:p>
    <w:p w14:paraId="533CF447" w14:textId="77777777" w:rsidR="006D36A7" w:rsidRPr="005D0B93" w:rsidRDefault="006D36A7" w:rsidP="00C95489">
      <w:pPr>
        <w:ind w:firstLineChars="100" w:firstLine="200"/>
      </w:pPr>
    </w:p>
    <w:p w14:paraId="6474296C" w14:textId="77777777" w:rsidR="006D36A7" w:rsidRPr="005D0B93" w:rsidRDefault="006D36A7" w:rsidP="00C95489">
      <w:pPr>
        <w:ind w:firstLineChars="100" w:firstLine="200"/>
      </w:pPr>
    </w:p>
    <w:p w14:paraId="57660813" w14:textId="77777777" w:rsidR="006D36A7" w:rsidRPr="005D0B93" w:rsidRDefault="006D36A7" w:rsidP="00C95489">
      <w:pPr>
        <w:ind w:firstLineChars="100" w:firstLine="200"/>
      </w:pPr>
    </w:p>
    <w:p w14:paraId="005093B4" w14:textId="77777777" w:rsidR="006D36A7" w:rsidRPr="005D0B93" w:rsidRDefault="006D36A7" w:rsidP="00C95489">
      <w:pPr>
        <w:ind w:firstLineChars="100" w:firstLine="200"/>
      </w:pPr>
    </w:p>
    <w:p w14:paraId="2E3F08DA" w14:textId="77777777" w:rsidR="006D36A7" w:rsidRPr="005D0B93" w:rsidRDefault="006D36A7" w:rsidP="00C95489">
      <w:pPr>
        <w:ind w:firstLineChars="100" w:firstLine="200"/>
      </w:pPr>
    </w:p>
    <w:p w14:paraId="43437055" w14:textId="77777777" w:rsidR="00B63254" w:rsidRPr="005D0B93" w:rsidRDefault="00B63254" w:rsidP="00C95489">
      <w:pPr>
        <w:ind w:firstLineChars="100" w:firstLine="200"/>
      </w:pPr>
    </w:p>
    <w:p w14:paraId="0D394CA4" w14:textId="77777777" w:rsidR="006D36A7" w:rsidRPr="005D0B93" w:rsidRDefault="006D36A7" w:rsidP="00E41BB2"/>
    <w:p w14:paraId="6A3DE84C" w14:textId="77777777" w:rsidR="00C95489" w:rsidRPr="005D0B93" w:rsidRDefault="00C95489" w:rsidP="00A90A70">
      <w:r w:rsidRPr="005D0B93">
        <w:rPr>
          <w:rFonts w:hint="eastAsia"/>
        </w:rPr>
        <w:lastRenderedPageBreak/>
        <w:t>別紙</w:t>
      </w:r>
      <w:r w:rsidR="00A90A70" w:rsidRPr="005D0B93">
        <w:rPr>
          <w:rFonts w:hint="eastAsia"/>
        </w:rPr>
        <w:t>９</w:t>
      </w:r>
    </w:p>
    <w:p w14:paraId="640598B4" w14:textId="77777777" w:rsidR="00C95489" w:rsidRPr="005D0B93" w:rsidRDefault="00C95489" w:rsidP="00C95489">
      <w:pPr>
        <w:ind w:firstLineChars="100" w:firstLine="200"/>
      </w:pPr>
    </w:p>
    <w:p w14:paraId="45C01D36" w14:textId="77777777" w:rsidR="00C95489" w:rsidRPr="005D0B93" w:rsidRDefault="00C95489" w:rsidP="00C95489">
      <w:pPr>
        <w:ind w:firstLineChars="100" w:firstLine="200"/>
        <w:jc w:val="center"/>
      </w:pPr>
      <w:r w:rsidRPr="005D0B93">
        <w:rPr>
          <w:rFonts w:hint="eastAsia"/>
        </w:rPr>
        <w:t>収支予算書</w:t>
      </w:r>
    </w:p>
    <w:p w14:paraId="762D8910" w14:textId="77777777" w:rsidR="00C95489" w:rsidRPr="005D0B93" w:rsidRDefault="00C95489" w:rsidP="00C95489">
      <w:r w:rsidRPr="005D0B93">
        <w:rPr>
          <w:rFonts w:hint="eastAsia"/>
        </w:rPr>
        <w:t xml:space="preserve">１　</w:t>
      </w:r>
      <w:r w:rsidRPr="005D0B93">
        <w:rPr>
          <w:rFonts w:hint="eastAsia"/>
          <w:spacing w:val="105"/>
        </w:rPr>
        <w:t>収</w:t>
      </w:r>
      <w:r w:rsidRPr="005D0B93">
        <w:rPr>
          <w:rFonts w:hint="eastAsia"/>
        </w:rPr>
        <w:t>入</w:t>
      </w:r>
    </w:p>
    <w:p w14:paraId="4BF032F5" w14:textId="77777777" w:rsidR="00C95489" w:rsidRPr="005D0B93" w:rsidRDefault="00C95489" w:rsidP="00C95489">
      <w:pPr>
        <w:jc w:val="right"/>
      </w:pPr>
      <w:r w:rsidRPr="005D0B93">
        <w:rPr>
          <w:rFonts w:hint="eastAsia"/>
        </w:rPr>
        <w:t xml:space="preserve">単位：円　</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3114"/>
        <w:gridCol w:w="3114"/>
      </w:tblGrid>
      <w:tr w:rsidR="005D0B93" w:rsidRPr="005D0B93" w14:paraId="451B8648" w14:textId="77777777" w:rsidTr="00C82150">
        <w:trPr>
          <w:cantSplit/>
          <w:trHeight w:val="480"/>
        </w:trPr>
        <w:tc>
          <w:tcPr>
            <w:tcW w:w="2268" w:type="dxa"/>
            <w:vAlign w:val="center"/>
          </w:tcPr>
          <w:p w14:paraId="58DFBC7D" w14:textId="77777777" w:rsidR="00C95489" w:rsidRPr="005D0B93" w:rsidRDefault="00C95489" w:rsidP="00C82150">
            <w:pPr>
              <w:jc w:val="center"/>
            </w:pPr>
            <w:r w:rsidRPr="005D0B93">
              <w:rPr>
                <w:rFonts w:hint="eastAsia"/>
                <w:spacing w:val="105"/>
              </w:rPr>
              <w:t>区</w:t>
            </w:r>
            <w:r w:rsidRPr="005D0B93">
              <w:rPr>
                <w:rFonts w:hint="eastAsia"/>
              </w:rPr>
              <w:t>分</w:t>
            </w:r>
          </w:p>
        </w:tc>
        <w:tc>
          <w:tcPr>
            <w:tcW w:w="3114" w:type="dxa"/>
            <w:vAlign w:val="center"/>
          </w:tcPr>
          <w:p w14:paraId="1A4EFF4C" w14:textId="77777777" w:rsidR="00C95489" w:rsidRPr="005D0B93" w:rsidRDefault="00C95489" w:rsidP="00C82150">
            <w:pPr>
              <w:jc w:val="center"/>
            </w:pPr>
            <w:r w:rsidRPr="005D0B93">
              <w:rPr>
                <w:rFonts w:hint="eastAsia"/>
                <w:spacing w:val="105"/>
              </w:rPr>
              <w:t>予算</w:t>
            </w:r>
            <w:r w:rsidRPr="005D0B93">
              <w:rPr>
                <w:rFonts w:hint="eastAsia"/>
              </w:rPr>
              <w:t>額</w:t>
            </w:r>
          </w:p>
        </w:tc>
        <w:tc>
          <w:tcPr>
            <w:tcW w:w="3114" w:type="dxa"/>
            <w:vAlign w:val="center"/>
          </w:tcPr>
          <w:p w14:paraId="63A4D20F" w14:textId="77777777" w:rsidR="00C95489" w:rsidRPr="005D0B93" w:rsidRDefault="00C95489" w:rsidP="00C82150">
            <w:pPr>
              <w:jc w:val="center"/>
            </w:pPr>
            <w:r w:rsidRPr="005D0B93">
              <w:rPr>
                <w:rFonts w:hint="eastAsia"/>
                <w:spacing w:val="420"/>
              </w:rPr>
              <w:t>備</w:t>
            </w:r>
            <w:r w:rsidRPr="005D0B93">
              <w:rPr>
                <w:rFonts w:hint="eastAsia"/>
              </w:rPr>
              <w:t>考</w:t>
            </w:r>
          </w:p>
        </w:tc>
      </w:tr>
      <w:tr w:rsidR="005D0B93" w:rsidRPr="005D0B93" w14:paraId="264C0570" w14:textId="77777777" w:rsidTr="00C82150">
        <w:trPr>
          <w:cantSplit/>
          <w:trHeight w:val="480"/>
        </w:trPr>
        <w:tc>
          <w:tcPr>
            <w:tcW w:w="2268" w:type="dxa"/>
            <w:vAlign w:val="center"/>
          </w:tcPr>
          <w:p w14:paraId="4BFB4329" w14:textId="77777777" w:rsidR="00C95489" w:rsidRPr="005D0B93" w:rsidRDefault="00C95489" w:rsidP="00C82150">
            <w:pPr>
              <w:jc w:val="center"/>
            </w:pPr>
            <w:r w:rsidRPr="005D0B93">
              <w:rPr>
                <w:rFonts w:hint="eastAsia"/>
                <w:spacing w:val="105"/>
              </w:rPr>
              <w:t>市補助</w:t>
            </w:r>
            <w:r w:rsidRPr="005D0B93">
              <w:rPr>
                <w:rFonts w:hint="eastAsia"/>
              </w:rPr>
              <w:t>金</w:t>
            </w:r>
          </w:p>
        </w:tc>
        <w:tc>
          <w:tcPr>
            <w:tcW w:w="3114" w:type="dxa"/>
            <w:vAlign w:val="center"/>
          </w:tcPr>
          <w:p w14:paraId="014C4EEB" w14:textId="77777777" w:rsidR="00C95489" w:rsidRPr="005D0B93" w:rsidRDefault="00C95489" w:rsidP="00C82150"/>
        </w:tc>
        <w:tc>
          <w:tcPr>
            <w:tcW w:w="3114" w:type="dxa"/>
            <w:vAlign w:val="center"/>
          </w:tcPr>
          <w:p w14:paraId="677C4ABC" w14:textId="77777777" w:rsidR="00C95489" w:rsidRPr="005D0B93" w:rsidRDefault="00C95489" w:rsidP="00C82150"/>
        </w:tc>
      </w:tr>
      <w:tr w:rsidR="005D0B93" w:rsidRPr="005D0B93" w14:paraId="64D7C892" w14:textId="77777777" w:rsidTr="00C82150">
        <w:trPr>
          <w:cantSplit/>
          <w:trHeight w:val="480"/>
        </w:trPr>
        <w:tc>
          <w:tcPr>
            <w:tcW w:w="2268" w:type="dxa"/>
            <w:vAlign w:val="center"/>
          </w:tcPr>
          <w:p w14:paraId="4D795149" w14:textId="77777777" w:rsidR="00C95489" w:rsidRPr="005D0B93" w:rsidRDefault="00C95489" w:rsidP="00C82150">
            <w:pPr>
              <w:jc w:val="center"/>
            </w:pPr>
            <w:r w:rsidRPr="005D0B93">
              <w:rPr>
                <w:rFonts w:hint="eastAsia"/>
                <w:spacing w:val="210"/>
              </w:rPr>
              <w:t>その</w:t>
            </w:r>
            <w:r w:rsidRPr="005D0B93">
              <w:rPr>
                <w:rFonts w:hint="eastAsia"/>
              </w:rPr>
              <w:t>他</w:t>
            </w:r>
          </w:p>
        </w:tc>
        <w:tc>
          <w:tcPr>
            <w:tcW w:w="3114" w:type="dxa"/>
            <w:vAlign w:val="center"/>
          </w:tcPr>
          <w:p w14:paraId="42302ED1" w14:textId="77777777" w:rsidR="00C95489" w:rsidRPr="005D0B93" w:rsidRDefault="00C95489" w:rsidP="00C82150"/>
        </w:tc>
        <w:tc>
          <w:tcPr>
            <w:tcW w:w="3114" w:type="dxa"/>
            <w:vAlign w:val="center"/>
          </w:tcPr>
          <w:p w14:paraId="4D80E4D6" w14:textId="77777777" w:rsidR="00C95489" w:rsidRPr="005D0B93" w:rsidRDefault="00C95489" w:rsidP="00C82150"/>
        </w:tc>
      </w:tr>
      <w:tr w:rsidR="00C95489" w:rsidRPr="005D0B93" w14:paraId="13119EA0" w14:textId="77777777" w:rsidTr="00C82150">
        <w:trPr>
          <w:cantSplit/>
          <w:trHeight w:val="480"/>
        </w:trPr>
        <w:tc>
          <w:tcPr>
            <w:tcW w:w="2268" w:type="dxa"/>
            <w:vAlign w:val="center"/>
          </w:tcPr>
          <w:p w14:paraId="45367948" w14:textId="77777777" w:rsidR="00C95489" w:rsidRPr="005D0B93" w:rsidRDefault="00C95489" w:rsidP="00C82150">
            <w:pPr>
              <w:jc w:val="center"/>
            </w:pPr>
            <w:r w:rsidRPr="005D0B93">
              <w:rPr>
                <w:rFonts w:hint="eastAsia"/>
              </w:rPr>
              <w:t>計</w:t>
            </w:r>
          </w:p>
        </w:tc>
        <w:tc>
          <w:tcPr>
            <w:tcW w:w="3114" w:type="dxa"/>
            <w:vAlign w:val="center"/>
          </w:tcPr>
          <w:p w14:paraId="55D79CBE" w14:textId="77777777" w:rsidR="00C95489" w:rsidRPr="005D0B93" w:rsidRDefault="00C95489" w:rsidP="00C82150"/>
        </w:tc>
        <w:tc>
          <w:tcPr>
            <w:tcW w:w="3114" w:type="dxa"/>
            <w:vAlign w:val="center"/>
          </w:tcPr>
          <w:p w14:paraId="4BA4F9D8" w14:textId="77777777" w:rsidR="00C95489" w:rsidRPr="005D0B93" w:rsidRDefault="00C95489" w:rsidP="00C82150"/>
        </w:tc>
      </w:tr>
    </w:tbl>
    <w:p w14:paraId="25FF1AB9" w14:textId="77777777" w:rsidR="00C95489" w:rsidRPr="005D0B93" w:rsidRDefault="00C95489" w:rsidP="00C95489"/>
    <w:p w14:paraId="46B0E055" w14:textId="77777777" w:rsidR="00C95489" w:rsidRPr="005D0B93" w:rsidRDefault="00C95489" w:rsidP="00C95489">
      <w:r w:rsidRPr="005D0B93">
        <w:rPr>
          <w:rFonts w:hint="eastAsia"/>
        </w:rPr>
        <w:t xml:space="preserve">２　</w:t>
      </w:r>
      <w:r w:rsidRPr="005D0B93">
        <w:rPr>
          <w:rFonts w:hint="eastAsia"/>
          <w:spacing w:val="105"/>
        </w:rPr>
        <w:t>支</w:t>
      </w:r>
      <w:r w:rsidRPr="005D0B93">
        <w:rPr>
          <w:rFonts w:hint="eastAsia"/>
        </w:rPr>
        <w:t>出</w:t>
      </w:r>
    </w:p>
    <w:p w14:paraId="0A9AEE68" w14:textId="77777777" w:rsidR="00C95489" w:rsidRPr="005D0B93" w:rsidRDefault="00C95489" w:rsidP="00C95489">
      <w:pPr>
        <w:jc w:val="right"/>
      </w:pPr>
      <w:r w:rsidRPr="005D0B93">
        <w:rPr>
          <w:rFonts w:hint="eastAsia"/>
        </w:rPr>
        <w:t xml:space="preserve">単位：円　</w:t>
      </w:r>
    </w:p>
    <w:tbl>
      <w:tblPr>
        <w:tblW w:w="849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3"/>
        <w:gridCol w:w="2841"/>
        <w:gridCol w:w="2832"/>
      </w:tblGrid>
      <w:tr w:rsidR="005D0B93" w:rsidRPr="005D0B93" w14:paraId="356420C6" w14:textId="77777777" w:rsidTr="00E41BB2">
        <w:trPr>
          <w:cantSplit/>
          <w:trHeight w:val="480"/>
        </w:trPr>
        <w:tc>
          <w:tcPr>
            <w:tcW w:w="2823" w:type="dxa"/>
            <w:vAlign w:val="center"/>
          </w:tcPr>
          <w:p w14:paraId="74B8B0DE" w14:textId="77777777" w:rsidR="00C95489" w:rsidRPr="005D0B93" w:rsidRDefault="00C95489" w:rsidP="00C82150">
            <w:pPr>
              <w:jc w:val="center"/>
            </w:pPr>
            <w:r w:rsidRPr="005D0B93">
              <w:rPr>
                <w:rFonts w:hint="eastAsia"/>
                <w:spacing w:val="105"/>
              </w:rPr>
              <w:t>区</w:t>
            </w:r>
            <w:r w:rsidRPr="005D0B93">
              <w:rPr>
                <w:rFonts w:hint="eastAsia"/>
              </w:rPr>
              <w:t>分</w:t>
            </w:r>
          </w:p>
        </w:tc>
        <w:tc>
          <w:tcPr>
            <w:tcW w:w="2841" w:type="dxa"/>
            <w:vAlign w:val="center"/>
          </w:tcPr>
          <w:p w14:paraId="6C66317A" w14:textId="77777777" w:rsidR="00C95489" w:rsidRPr="005D0B93" w:rsidRDefault="00C95489" w:rsidP="00C82150">
            <w:pPr>
              <w:jc w:val="center"/>
            </w:pPr>
            <w:r w:rsidRPr="005D0B93">
              <w:rPr>
                <w:rFonts w:hint="eastAsia"/>
                <w:spacing w:val="105"/>
              </w:rPr>
              <w:t>予算</w:t>
            </w:r>
            <w:r w:rsidRPr="005D0B93">
              <w:rPr>
                <w:rFonts w:hint="eastAsia"/>
              </w:rPr>
              <w:t>額</w:t>
            </w:r>
          </w:p>
        </w:tc>
        <w:tc>
          <w:tcPr>
            <w:tcW w:w="2832" w:type="dxa"/>
            <w:vAlign w:val="center"/>
          </w:tcPr>
          <w:p w14:paraId="278506D7" w14:textId="77777777" w:rsidR="00C95489" w:rsidRPr="005D0B93" w:rsidRDefault="00C95489" w:rsidP="00C82150">
            <w:pPr>
              <w:jc w:val="center"/>
            </w:pPr>
            <w:r w:rsidRPr="005D0B93">
              <w:rPr>
                <w:rFonts w:hint="eastAsia"/>
                <w:spacing w:val="420"/>
              </w:rPr>
              <w:t>備</w:t>
            </w:r>
            <w:r w:rsidRPr="005D0B93">
              <w:rPr>
                <w:rFonts w:hint="eastAsia"/>
              </w:rPr>
              <w:t>考</w:t>
            </w:r>
          </w:p>
        </w:tc>
      </w:tr>
      <w:tr w:rsidR="005D0B93" w:rsidRPr="005D0B93" w14:paraId="6EC8E7C4" w14:textId="77777777" w:rsidTr="00E41BB2">
        <w:trPr>
          <w:cantSplit/>
          <w:trHeight w:val="480"/>
        </w:trPr>
        <w:tc>
          <w:tcPr>
            <w:tcW w:w="2823" w:type="dxa"/>
            <w:vAlign w:val="center"/>
          </w:tcPr>
          <w:p w14:paraId="5D4A2E62" w14:textId="77777777" w:rsidR="00C95489" w:rsidRPr="005D0B93" w:rsidRDefault="00C95489" w:rsidP="00C82150"/>
        </w:tc>
        <w:tc>
          <w:tcPr>
            <w:tcW w:w="2841" w:type="dxa"/>
            <w:vAlign w:val="center"/>
          </w:tcPr>
          <w:p w14:paraId="01E2595F" w14:textId="77777777" w:rsidR="00C95489" w:rsidRPr="005D0B93" w:rsidRDefault="00C95489" w:rsidP="00C82150"/>
        </w:tc>
        <w:tc>
          <w:tcPr>
            <w:tcW w:w="2832" w:type="dxa"/>
            <w:vAlign w:val="center"/>
          </w:tcPr>
          <w:p w14:paraId="638B36F9" w14:textId="77777777" w:rsidR="00C95489" w:rsidRPr="005D0B93" w:rsidRDefault="00C95489" w:rsidP="00C82150"/>
        </w:tc>
      </w:tr>
      <w:tr w:rsidR="005D0B93" w:rsidRPr="005D0B93" w14:paraId="6D0257DC" w14:textId="77777777" w:rsidTr="00E41BB2">
        <w:trPr>
          <w:cantSplit/>
          <w:trHeight w:val="480"/>
        </w:trPr>
        <w:tc>
          <w:tcPr>
            <w:tcW w:w="2823" w:type="dxa"/>
            <w:vAlign w:val="center"/>
          </w:tcPr>
          <w:p w14:paraId="2C703DF8" w14:textId="77777777" w:rsidR="00C95489" w:rsidRPr="005D0B93" w:rsidRDefault="00C95489" w:rsidP="00C82150"/>
        </w:tc>
        <w:tc>
          <w:tcPr>
            <w:tcW w:w="2841" w:type="dxa"/>
            <w:vAlign w:val="center"/>
          </w:tcPr>
          <w:p w14:paraId="69061EFE" w14:textId="77777777" w:rsidR="00C95489" w:rsidRPr="005D0B93" w:rsidRDefault="00C95489" w:rsidP="00C82150"/>
        </w:tc>
        <w:tc>
          <w:tcPr>
            <w:tcW w:w="2832" w:type="dxa"/>
            <w:vAlign w:val="center"/>
          </w:tcPr>
          <w:p w14:paraId="2ADFF68D" w14:textId="77777777" w:rsidR="00C95489" w:rsidRPr="005D0B93" w:rsidRDefault="00C95489" w:rsidP="00C82150"/>
        </w:tc>
      </w:tr>
      <w:tr w:rsidR="005D0B93" w:rsidRPr="005D0B93" w14:paraId="2D93D2A4" w14:textId="77777777" w:rsidTr="00E41BB2">
        <w:trPr>
          <w:cantSplit/>
          <w:trHeight w:val="480"/>
        </w:trPr>
        <w:tc>
          <w:tcPr>
            <w:tcW w:w="2823" w:type="dxa"/>
            <w:vAlign w:val="center"/>
          </w:tcPr>
          <w:p w14:paraId="0DF18E8F" w14:textId="77777777" w:rsidR="00C95489" w:rsidRPr="005D0B93" w:rsidRDefault="00C95489" w:rsidP="00C82150"/>
        </w:tc>
        <w:tc>
          <w:tcPr>
            <w:tcW w:w="2841" w:type="dxa"/>
            <w:vAlign w:val="center"/>
          </w:tcPr>
          <w:p w14:paraId="06F6AC57" w14:textId="77777777" w:rsidR="00C95489" w:rsidRPr="005D0B93" w:rsidRDefault="00C95489" w:rsidP="00C82150"/>
        </w:tc>
        <w:tc>
          <w:tcPr>
            <w:tcW w:w="2832" w:type="dxa"/>
            <w:vAlign w:val="center"/>
          </w:tcPr>
          <w:p w14:paraId="403E3569" w14:textId="77777777" w:rsidR="00C95489" w:rsidRPr="005D0B93" w:rsidRDefault="00C95489" w:rsidP="00C82150"/>
        </w:tc>
      </w:tr>
      <w:tr w:rsidR="005D0B93" w:rsidRPr="005D0B93" w14:paraId="4E956B08" w14:textId="77777777" w:rsidTr="00E41BB2">
        <w:trPr>
          <w:cantSplit/>
          <w:trHeight w:val="480"/>
        </w:trPr>
        <w:tc>
          <w:tcPr>
            <w:tcW w:w="2823" w:type="dxa"/>
            <w:vAlign w:val="center"/>
          </w:tcPr>
          <w:p w14:paraId="1B049AB9" w14:textId="77777777" w:rsidR="00C95489" w:rsidRPr="005D0B93" w:rsidRDefault="00C95489" w:rsidP="00C82150"/>
        </w:tc>
        <w:tc>
          <w:tcPr>
            <w:tcW w:w="2841" w:type="dxa"/>
            <w:vAlign w:val="center"/>
          </w:tcPr>
          <w:p w14:paraId="1AB06714" w14:textId="77777777" w:rsidR="00C95489" w:rsidRPr="005D0B93" w:rsidRDefault="00C95489" w:rsidP="00C82150"/>
        </w:tc>
        <w:tc>
          <w:tcPr>
            <w:tcW w:w="2832" w:type="dxa"/>
            <w:vAlign w:val="center"/>
          </w:tcPr>
          <w:p w14:paraId="7C6F22C2" w14:textId="77777777" w:rsidR="00C95489" w:rsidRPr="005D0B93" w:rsidRDefault="00C95489" w:rsidP="00C82150"/>
        </w:tc>
      </w:tr>
      <w:tr w:rsidR="005D0B93" w:rsidRPr="005D0B93" w14:paraId="1545D8D7" w14:textId="77777777" w:rsidTr="00E41BB2">
        <w:trPr>
          <w:cantSplit/>
          <w:trHeight w:val="480"/>
        </w:trPr>
        <w:tc>
          <w:tcPr>
            <w:tcW w:w="2823" w:type="dxa"/>
            <w:vAlign w:val="center"/>
          </w:tcPr>
          <w:p w14:paraId="5537E3CD" w14:textId="77777777" w:rsidR="00C95489" w:rsidRPr="005D0B93" w:rsidRDefault="00C95489" w:rsidP="00C82150"/>
        </w:tc>
        <w:tc>
          <w:tcPr>
            <w:tcW w:w="2841" w:type="dxa"/>
            <w:vAlign w:val="center"/>
          </w:tcPr>
          <w:p w14:paraId="5C2B1DC4" w14:textId="77777777" w:rsidR="00C95489" w:rsidRPr="005D0B93" w:rsidRDefault="00C95489" w:rsidP="00C82150"/>
        </w:tc>
        <w:tc>
          <w:tcPr>
            <w:tcW w:w="2832" w:type="dxa"/>
            <w:vAlign w:val="center"/>
          </w:tcPr>
          <w:p w14:paraId="7D21D06D" w14:textId="77777777" w:rsidR="00C95489" w:rsidRPr="005D0B93" w:rsidRDefault="00C95489" w:rsidP="00C82150"/>
        </w:tc>
      </w:tr>
      <w:tr w:rsidR="005D0B93" w:rsidRPr="005D0B93" w14:paraId="01E17BA2" w14:textId="77777777" w:rsidTr="00E41BB2">
        <w:trPr>
          <w:cantSplit/>
          <w:trHeight w:val="480"/>
        </w:trPr>
        <w:tc>
          <w:tcPr>
            <w:tcW w:w="2823" w:type="dxa"/>
            <w:vAlign w:val="center"/>
          </w:tcPr>
          <w:p w14:paraId="339C71AB" w14:textId="77777777" w:rsidR="00C95489" w:rsidRPr="005D0B93" w:rsidRDefault="00C95489" w:rsidP="00C82150"/>
        </w:tc>
        <w:tc>
          <w:tcPr>
            <w:tcW w:w="2841" w:type="dxa"/>
            <w:vAlign w:val="center"/>
          </w:tcPr>
          <w:p w14:paraId="13C1847E" w14:textId="77777777" w:rsidR="00C95489" w:rsidRPr="005D0B93" w:rsidRDefault="00C95489" w:rsidP="00C82150"/>
        </w:tc>
        <w:tc>
          <w:tcPr>
            <w:tcW w:w="2832" w:type="dxa"/>
            <w:vAlign w:val="center"/>
          </w:tcPr>
          <w:p w14:paraId="02048150" w14:textId="77777777" w:rsidR="00C95489" w:rsidRPr="005D0B93" w:rsidRDefault="00C95489" w:rsidP="00C82150"/>
        </w:tc>
      </w:tr>
      <w:tr w:rsidR="005D0B93" w:rsidRPr="005D0B93" w14:paraId="570E5D03" w14:textId="77777777" w:rsidTr="00E41BB2">
        <w:trPr>
          <w:cantSplit/>
          <w:trHeight w:val="480"/>
        </w:trPr>
        <w:tc>
          <w:tcPr>
            <w:tcW w:w="2823" w:type="dxa"/>
            <w:vAlign w:val="center"/>
          </w:tcPr>
          <w:p w14:paraId="4250B7B7" w14:textId="77777777" w:rsidR="00C95489" w:rsidRPr="005D0B93" w:rsidRDefault="00C95489" w:rsidP="00C82150"/>
        </w:tc>
        <w:tc>
          <w:tcPr>
            <w:tcW w:w="2841" w:type="dxa"/>
            <w:vAlign w:val="center"/>
          </w:tcPr>
          <w:p w14:paraId="2DA4CB5B" w14:textId="77777777" w:rsidR="00C95489" w:rsidRPr="005D0B93" w:rsidRDefault="00C95489" w:rsidP="00C82150"/>
        </w:tc>
        <w:tc>
          <w:tcPr>
            <w:tcW w:w="2832" w:type="dxa"/>
            <w:vAlign w:val="center"/>
          </w:tcPr>
          <w:p w14:paraId="261A3921" w14:textId="77777777" w:rsidR="00C95489" w:rsidRPr="005D0B93" w:rsidRDefault="00C95489" w:rsidP="00C82150"/>
        </w:tc>
      </w:tr>
      <w:tr w:rsidR="00C907E0" w:rsidRPr="005D0B93" w14:paraId="0D2EA566" w14:textId="77777777" w:rsidTr="00E41BB2">
        <w:trPr>
          <w:cantSplit/>
          <w:trHeight w:val="480"/>
        </w:trPr>
        <w:tc>
          <w:tcPr>
            <w:tcW w:w="2823" w:type="dxa"/>
            <w:vAlign w:val="center"/>
          </w:tcPr>
          <w:p w14:paraId="5D131481" w14:textId="77777777" w:rsidR="00C95489" w:rsidRPr="005D0B93" w:rsidRDefault="00C95489" w:rsidP="00C82150">
            <w:pPr>
              <w:jc w:val="center"/>
            </w:pPr>
            <w:r w:rsidRPr="005D0B93">
              <w:rPr>
                <w:rFonts w:hint="eastAsia"/>
              </w:rPr>
              <w:t>計</w:t>
            </w:r>
          </w:p>
        </w:tc>
        <w:tc>
          <w:tcPr>
            <w:tcW w:w="2841" w:type="dxa"/>
            <w:vAlign w:val="center"/>
          </w:tcPr>
          <w:p w14:paraId="40067F97" w14:textId="77777777" w:rsidR="00C95489" w:rsidRPr="005D0B93" w:rsidRDefault="00C95489" w:rsidP="00C82150"/>
        </w:tc>
        <w:tc>
          <w:tcPr>
            <w:tcW w:w="2832" w:type="dxa"/>
            <w:vAlign w:val="center"/>
          </w:tcPr>
          <w:p w14:paraId="54599ED1" w14:textId="77777777" w:rsidR="00C95489" w:rsidRPr="005D0B93" w:rsidRDefault="00C95489" w:rsidP="00C82150"/>
        </w:tc>
      </w:tr>
    </w:tbl>
    <w:p w14:paraId="518BFBFE" w14:textId="77777777" w:rsidR="00E41BB2" w:rsidRPr="005D0B93" w:rsidRDefault="00E41BB2" w:rsidP="00E41BB2"/>
    <w:p w14:paraId="024F131F" w14:textId="77777777" w:rsidR="00E41BB2" w:rsidRPr="005D0B93" w:rsidRDefault="00E41BB2" w:rsidP="00E41BB2">
      <w:pPr>
        <w:ind w:firstLineChars="100" w:firstLine="200"/>
        <w:jc w:val="left"/>
      </w:pPr>
      <w:r w:rsidRPr="005D0B93">
        <w:rPr>
          <w:rFonts w:hint="eastAsia"/>
        </w:rPr>
        <w:t>（注）</w:t>
      </w:r>
    </w:p>
    <w:p w14:paraId="2E9D498E" w14:textId="77777777" w:rsidR="00E41BB2" w:rsidRPr="005D0B93" w:rsidRDefault="00E41BB2" w:rsidP="00E41BB2">
      <w:pPr>
        <w:ind w:leftChars="100" w:left="200"/>
      </w:pPr>
      <w:r w:rsidRPr="005D0B93">
        <w:rPr>
          <w:rFonts w:hint="eastAsia"/>
        </w:rPr>
        <w:t>１　変更箇所について、変更前（上段括弧書き）と変更後（裸書き）とにより変更前と変更後との内容を対比</w:t>
      </w:r>
      <w:r w:rsidR="00B63254" w:rsidRPr="005D0B93">
        <w:rPr>
          <w:rFonts w:hint="eastAsia"/>
        </w:rPr>
        <w:t>すること</w:t>
      </w:r>
      <w:r w:rsidRPr="005D0B93">
        <w:rPr>
          <w:rFonts w:hint="eastAsia"/>
        </w:rPr>
        <w:t>。（変更のない箇所は、２段書きの必要はありません。）</w:t>
      </w:r>
    </w:p>
    <w:p w14:paraId="631B9664" w14:textId="77777777" w:rsidR="00C95489" w:rsidRPr="005D0B93" w:rsidRDefault="00C95489" w:rsidP="00E41BB2">
      <w:pPr>
        <w:ind w:leftChars="100" w:left="200"/>
        <w:sectPr w:rsidR="00C95489" w:rsidRPr="005D0B93" w:rsidSect="0064711D">
          <w:pgSz w:w="11906" w:h="16838" w:code="9"/>
          <w:pgMar w:top="1701" w:right="1701" w:bottom="1701" w:left="1701" w:header="567" w:footer="992" w:gutter="0"/>
          <w:cols w:space="425"/>
          <w:docGrid w:linePitch="335"/>
        </w:sectPr>
      </w:pPr>
    </w:p>
    <w:p w14:paraId="346567F3" w14:textId="77777777" w:rsidR="007B1BC9" w:rsidRPr="005D0B93" w:rsidRDefault="007B1BC9" w:rsidP="007B1BC9">
      <w:r w:rsidRPr="005D0B93">
        <w:rPr>
          <w:rFonts w:hint="eastAsia"/>
        </w:rPr>
        <w:lastRenderedPageBreak/>
        <w:t>別紙</w:t>
      </w:r>
      <w:r w:rsidR="00A90A70" w:rsidRPr="005D0B93">
        <w:rPr>
          <w:rFonts w:hint="eastAsia"/>
        </w:rPr>
        <w:t>１０</w:t>
      </w:r>
    </w:p>
    <w:p w14:paraId="3151A527" w14:textId="77777777" w:rsidR="007B1BC9" w:rsidRPr="005D0B93" w:rsidRDefault="007B1BC9" w:rsidP="007B1BC9"/>
    <w:p w14:paraId="243994C6" w14:textId="77777777" w:rsidR="007B1BC9" w:rsidRPr="005D0B93" w:rsidRDefault="007B1BC9" w:rsidP="007B1BC9">
      <w:pPr>
        <w:jc w:val="center"/>
      </w:pPr>
      <w:r w:rsidRPr="005D0B93">
        <w:rPr>
          <w:rFonts w:hint="eastAsia"/>
        </w:rPr>
        <w:t>年度　指導者登録申請書</w:t>
      </w:r>
    </w:p>
    <w:p w14:paraId="500D2DF8" w14:textId="77777777" w:rsidR="007B1BC9" w:rsidRPr="005D0B93" w:rsidRDefault="007B1BC9" w:rsidP="007B1BC9"/>
    <w:p w14:paraId="24A96C38" w14:textId="77777777" w:rsidR="007B1BC9" w:rsidRPr="005D0B93" w:rsidRDefault="007B1BC9" w:rsidP="007B1BC9"/>
    <w:tbl>
      <w:tblPr>
        <w:tblStyle w:val="af0"/>
        <w:tblW w:w="0" w:type="auto"/>
        <w:jc w:val="center"/>
        <w:tblLook w:val="04A0" w:firstRow="1" w:lastRow="0" w:firstColumn="1" w:lastColumn="0" w:noHBand="0" w:noVBand="1"/>
      </w:tblPr>
      <w:tblGrid>
        <w:gridCol w:w="1555"/>
        <w:gridCol w:w="2268"/>
        <w:gridCol w:w="708"/>
        <w:gridCol w:w="3828"/>
      </w:tblGrid>
      <w:tr w:rsidR="005D0B93" w:rsidRPr="005D0B93" w14:paraId="3955D32E" w14:textId="77777777" w:rsidTr="006D36A7">
        <w:trPr>
          <w:trHeight w:val="447"/>
          <w:jc w:val="center"/>
        </w:trPr>
        <w:tc>
          <w:tcPr>
            <w:tcW w:w="1555" w:type="dxa"/>
            <w:vAlign w:val="center"/>
          </w:tcPr>
          <w:p w14:paraId="12A9741E" w14:textId="77777777" w:rsidR="007B1BC9" w:rsidRPr="005D0B93" w:rsidRDefault="007B1BC9" w:rsidP="006D36A7">
            <w:pPr>
              <w:jc w:val="center"/>
            </w:pPr>
            <w:r w:rsidRPr="005D0B93">
              <w:rPr>
                <w:rFonts w:hint="eastAsia"/>
              </w:rPr>
              <w:t>氏　名</w:t>
            </w:r>
          </w:p>
        </w:tc>
        <w:tc>
          <w:tcPr>
            <w:tcW w:w="2268" w:type="dxa"/>
            <w:vAlign w:val="center"/>
          </w:tcPr>
          <w:p w14:paraId="09D8593A" w14:textId="77777777" w:rsidR="007B1BC9" w:rsidRPr="005D0B93" w:rsidRDefault="007B1BC9" w:rsidP="006D36A7">
            <w:pPr>
              <w:jc w:val="center"/>
            </w:pPr>
            <w:r w:rsidRPr="005D0B93">
              <w:rPr>
                <w:rFonts w:hint="eastAsia"/>
              </w:rPr>
              <w:t>住　所</w:t>
            </w:r>
          </w:p>
        </w:tc>
        <w:tc>
          <w:tcPr>
            <w:tcW w:w="708" w:type="dxa"/>
            <w:vAlign w:val="center"/>
          </w:tcPr>
          <w:p w14:paraId="4BE3ADA2" w14:textId="77777777" w:rsidR="007B1BC9" w:rsidRPr="005D0B93" w:rsidRDefault="007B1BC9" w:rsidP="006D36A7">
            <w:r w:rsidRPr="005D0B93">
              <w:rPr>
                <w:rFonts w:hint="eastAsia"/>
              </w:rPr>
              <w:t>年齢</w:t>
            </w:r>
          </w:p>
        </w:tc>
        <w:tc>
          <w:tcPr>
            <w:tcW w:w="3828" w:type="dxa"/>
            <w:vAlign w:val="center"/>
          </w:tcPr>
          <w:p w14:paraId="7888F617" w14:textId="77777777" w:rsidR="007B1BC9" w:rsidRPr="005D0B93" w:rsidRDefault="007B1BC9" w:rsidP="006D36A7">
            <w:r w:rsidRPr="005D0B93">
              <w:rPr>
                <w:rFonts w:hint="eastAsia"/>
              </w:rPr>
              <w:t>林業に係る就業歴（経験年数等）</w:t>
            </w:r>
          </w:p>
        </w:tc>
      </w:tr>
      <w:tr w:rsidR="005D0B93" w:rsidRPr="005D0B93" w14:paraId="7A65E1DA" w14:textId="77777777" w:rsidTr="006D36A7">
        <w:trPr>
          <w:trHeight w:hRule="exact" w:val="567"/>
          <w:jc w:val="center"/>
        </w:trPr>
        <w:tc>
          <w:tcPr>
            <w:tcW w:w="1555" w:type="dxa"/>
          </w:tcPr>
          <w:p w14:paraId="2C936B3F" w14:textId="77777777" w:rsidR="007B1BC9" w:rsidRPr="005D0B93" w:rsidRDefault="007B1BC9" w:rsidP="006D36A7"/>
        </w:tc>
        <w:tc>
          <w:tcPr>
            <w:tcW w:w="2268" w:type="dxa"/>
          </w:tcPr>
          <w:p w14:paraId="2E861A11" w14:textId="77777777" w:rsidR="007B1BC9" w:rsidRPr="005D0B93" w:rsidRDefault="007B1BC9" w:rsidP="006D36A7"/>
        </w:tc>
        <w:tc>
          <w:tcPr>
            <w:tcW w:w="708" w:type="dxa"/>
          </w:tcPr>
          <w:p w14:paraId="69A2D145" w14:textId="77777777" w:rsidR="007B1BC9" w:rsidRPr="005D0B93" w:rsidRDefault="007B1BC9" w:rsidP="006D36A7"/>
        </w:tc>
        <w:tc>
          <w:tcPr>
            <w:tcW w:w="3828" w:type="dxa"/>
          </w:tcPr>
          <w:p w14:paraId="26432EC4" w14:textId="77777777" w:rsidR="007B1BC9" w:rsidRPr="005D0B93" w:rsidRDefault="007B1BC9" w:rsidP="006D36A7"/>
        </w:tc>
      </w:tr>
      <w:tr w:rsidR="005D0B93" w:rsidRPr="005D0B93" w14:paraId="0E10B6CE" w14:textId="77777777" w:rsidTr="006D36A7">
        <w:trPr>
          <w:trHeight w:hRule="exact" w:val="567"/>
          <w:jc w:val="center"/>
        </w:trPr>
        <w:tc>
          <w:tcPr>
            <w:tcW w:w="1555" w:type="dxa"/>
          </w:tcPr>
          <w:p w14:paraId="3196616E" w14:textId="77777777" w:rsidR="007B1BC9" w:rsidRPr="005D0B93" w:rsidRDefault="007B1BC9" w:rsidP="006D36A7"/>
        </w:tc>
        <w:tc>
          <w:tcPr>
            <w:tcW w:w="2268" w:type="dxa"/>
          </w:tcPr>
          <w:p w14:paraId="71248EE7" w14:textId="77777777" w:rsidR="007B1BC9" w:rsidRPr="005D0B93" w:rsidRDefault="007B1BC9" w:rsidP="006D36A7"/>
        </w:tc>
        <w:tc>
          <w:tcPr>
            <w:tcW w:w="708" w:type="dxa"/>
          </w:tcPr>
          <w:p w14:paraId="228B1ADF" w14:textId="77777777" w:rsidR="007B1BC9" w:rsidRPr="005D0B93" w:rsidRDefault="007B1BC9" w:rsidP="006D36A7"/>
        </w:tc>
        <w:tc>
          <w:tcPr>
            <w:tcW w:w="3828" w:type="dxa"/>
          </w:tcPr>
          <w:p w14:paraId="4D92A6AA" w14:textId="77777777" w:rsidR="007B1BC9" w:rsidRPr="005D0B93" w:rsidRDefault="007B1BC9" w:rsidP="006D36A7"/>
        </w:tc>
      </w:tr>
      <w:tr w:rsidR="005D0B93" w:rsidRPr="005D0B93" w14:paraId="5177E22C" w14:textId="77777777" w:rsidTr="006D36A7">
        <w:trPr>
          <w:trHeight w:hRule="exact" w:val="567"/>
          <w:jc w:val="center"/>
        </w:trPr>
        <w:tc>
          <w:tcPr>
            <w:tcW w:w="1555" w:type="dxa"/>
          </w:tcPr>
          <w:p w14:paraId="3241B7A8" w14:textId="77777777" w:rsidR="007B1BC9" w:rsidRPr="005D0B93" w:rsidRDefault="007B1BC9" w:rsidP="006D36A7"/>
        </w:tc>
        <w:tc>
          <w:tcPr>
            <w:tcW w:w="2268" w:type="dxa"/>
          </w:tcPr>
          <w:p w14:paraId="1E2F7210" w14:textId="77777777" w:rsidR="007B1BC9" w:rsidRPr="005D0B93" w:rsidRDefault="007B1BC9" w:rsidP="006D36A7"/>
        </w:tc>
        <w:tc>
          <w:tcPr>
            <w:tcW w:w="708" w:type="dxa"/>
          </w:tcPr>
          <w:p w14:paraId="1D3794F9" w14:textId="77777777" w:rsidR="007B1BC9" w:rsidRPr="005D0B93" w:rsidRDefault="007B1BC9" w:rsidP="006D36A7"/>
        </w:tc>
        <w:tc>
          <w:tcPr>
            <w:tcW w:w="3828" w:type="dxa"/>
          </w:tcPr>
          <w:p w14:paraId="785AE108" w14:textId="77777777" w:rsidR="007B1BC9" w:rsidRPr="005D0B93" w:rsidRDefault="007B1BC9" w:rsidP="006D36A7"/>
        </w:tc>
      </w:tr>
      <w:tr w:rsidR="005D0B93" w:rsidRPr="005D0B93" w14:paraId="1918E992" w14:textId="77777777" w:rsidTr="006D36A7">
        <w:trPr>
          <w:trHeight w:hRule="exact" w:val="567"/>
          <w:jc w:val="center"/>
        </w:trPr>
        <w:tc>
          <w:tcPr>
            <w:tcW w:w="1555" w:type="dxa"/>
          </w:tcPr>
          <w:p w14:paraId="7F2C8BF8" w14:textId="77777777" w:rsidR="007B1BC9" w:rsidRPr="005D0B93" w:rsidRDefault="007B1BC9" w:rsidP="006D36A7"/>
        </w:tc>
        <w:tc>
          <w:tcPr>
            <w:tcW w:w="2268" w:type="dxa"/>
          </w:tcPr>
          <w:p w14:paraId="6B02AF10" w14:textId="77777777" w:rsidR="007B1BC9" w:rsidRPr="005D0B93" w:rsidRDefault="007B1BC9" w:rsidP="006D36A7"/>
        </w:tc>
        <w:tc>
          <w:tcPr>
            <w:tcW w:w="708" w:type="dxa"/>
          </w:tcPr>
          <w:p w14:paraId="6102F052" w14:textId="77777777" w:rsidR="007B1BC9" w:rsidRPr="005D0B93" w:rsidRDefault="007B1BC9" w:rsidP="006D36A7"/>
        </w:tc>
        <w:tc>
          <w:tcPr>
            <w:tcW w:w="3828" w:type="dxa"/>
          </w:tcPr>
          <w:p w14:paraId="48CA6F34" w14:textId="77777777" w:rsidR="007B1BC9" w:rsidRPr="005D0B93" w:rsidRDefault="007B1BC9" w:rsidP="006D36A7"/>
        </w:tc>
      </w:tr>
      <w:tr w:rsidR="005D0B93" w:rsidRPr="005D0B93" w14:paraId="58013BCF" w14:textId="77777777" w:rsidTr="006D36A7">
        <w:trPr>
          <w:trHeight w:hRule="exact" w:val="567"/>
          <w:jc w:val="center"/>
        </w:trPr>
        <w:tc>
          <w:tcPr>
            <w:tcW w:w="1555" w:type="dxa"/>
          </w:tcPr>
          <w:p w14:paraId="6BC54B0C" w14:textId="77777777" w:rsidR="007B1BC9" w:rsidRPr="005D0B93" w:rsidRDefault="007B1BC9" w:rsidP="006D36A7"/>
        </w:tc>
        <w:tc>
          <w:tcPr>
            <w:tcW w:w="2268" w:type="dxa"/>
          </w:tcPr>
          <w:p w14:paraId="0ADCF05E" w14:textId="77777777" w:rsidR="007B1BC9" w:rsidRPr="005D0B93" w:rsidRDefault="007B1BC9" w:rsidP="006D36A7"/>
        </w:tc>
        <w:tc>
          <w:tcPr>
            <w:tcW w:w="708" w:type="dxa"/>
          </w:tcPr>
          <w:p w14:paraId="58FDF3EE" w14:textId="77777777" w:rsidR="007B1BC9" w:rsidRPr="005D0B93" w:rsidRDefault="007B1BC9" w:rsidP="006D36A7"/>
        </w:tc>
        <w:tc>
          <w:tcPr>
            <w:tcW w:w="3828" w:type="dxa"/>
          </w:tcPr>
          <w:p w14:paraId="2183CAA1" w14:textId="77777777" w:rsidR="007B1BC9" w:rsidRPr="005D0B93" w:rsidRDefault="007B1BC9" w:rsidP="006D36A7"/>
        </w:tc>
      </w:tr>
      <w:tr w:rsidR="005D0B93" w:rsidRPr="005D0B93" w14:paraId="2E26B160" w14:textId="77777777" w:rsidTr="006D36A7">
        <w:trPr>
          <w:trHeight w:hRule="exact" w:val="567"/>
          <w:jc w:val="center"/>
        </w:trPr>
        <w:tc>
          <w:tcPr>
            <w:tcW w:w="1555" w:type="dxa"/>
          </w:tcPr>
          <w:p w14:paraId="42604C51" w14:textId="77777777" w:rsidR="007B1BC9" w:rsidRPr="005D0B93" w:rsidRDefault="007B1BC9" w:rsidP="006D36A7"/>
        </w:tc>
        <w:tc>
          <w:tcPr>
            <w:tcW w:w="2268" w:type="dxa"/>
          </w:tcPr>
          <w:p w14:paraId="035C8A48" w14:textId="77777777" w:rsidR="007B1BC9" w:rsidRPr="005D0B93" w:rsidRDefault="007B1BC9" w:rsidP="006D36A7"/>
        </w:tc>
        <w:tc>
          <w:tcPr>
            <w:tcW w:w="708" w:type="dxa"/>
          </w:tcPr>
          <w:p w14:paraId="1031B13E" w14:textId="77777777" w:rsidR="007B1BC9" w:rsidRPr="005D0B93" w:rsidRDefault="007B1BC9" w:rsidP="006D36A7"/>
        </w:tc>
        <w:tc>
          <w:tcPr>
            <w:tcW w:w="3828" w:type="dxa"/>
          </w:tcPr>
          <w:p w14:paraId="5D695D21" w14:textId="77777777" w:rsidR="007B1BC9" w:rsidRPr="005D0B93" w:rsidRDefault="007B1BC9" w:rsidP="006D36A7"/>
        </w:tc>
      </w:tr>
      <w:tr w:rsidR="007B1BC9" w:rsidRPr="005D0B93" w14:paraId="28A900A0" w14:textId="77777777" w:rsidTr="006D36A7">
        <w:trPr>
          <w:trHeight w:hRule="exact" w:val="567"/>
          <w:jc w:val="center"/>
        </w:trPr>
        <w:tc>
          <w:tcPr>
            <w:tcW w:w="1555" w:type="dxa"/>
          </w:tcPr>
          <w:p w14:paraId="1D6F896B" w14:textId="77777777" w:rsidR="007B1BC9" w:rsidRPr="005D0B93" w:rsidRDefault="007B1BC9" w:rsidP="006D36A7"/>
        </w:tc>
        <w:tc>
          <w:tcPr>
            <w:tcW w:w="2268" w:type="dxa"/>
          </w:tcPr>
          <w:p w14:paraId="5AF783AB" w14:textId="77777777" w:rsidR="007B1BC9" w:rsidRPr="005D0B93" w:rsidRDefault="007B1BC9" w:rsidP="006D36A7"/>
        </w:tc>
        <w:tc>
          <w:tcPr>
            <w:tcW w:w="708" w:type="dxa"/>
          </w:tcPr>
          <w:p w14:paraId="648320FE" w14:textId="77777777" w:rsidR="007B1BC9" w:rsidRPr="005D0B93" w:rsidRDefault="007B1BC9" w:rsidP="006D36A7"/>
        </w:tc>
        <w:tc>
          <w:tcPr>
            <w:tcW w:w="3828" w:type="dxa"/>
          </w:tcPr>
          <w:p w14:paraId="1595A35E" w14:textId="77777777" w:rsidR="007B1BC9" w:rsidRPr="005D0B93" w:rsidRDefault="007B1BC9" w:rsidP="006D36A7"/>
        </w:tc>
      </w:tr>
    </w:tbl>
    <w:p w14:paraId="7689CBCB" w14:textId="77777777" w:rsidR="007B1BC9" w:rsidRPr="005D0B93" w:rsidRDefault="007B1BC9" w:rsidP="007B1BC9"/>
    <w:p w14:paraId="1F5C2A80" w14:textId="77777777" w:rsidR="007B1BC9" w:rsidRPr="005D0B93" w:rsidRDefault="007B1BC9" w:rsidP="007B1BC9">
      <w:r w:rsidRPr="005D0B93">
        <w:rPr>
          <w:rFonts w:hint="eastAsia"/>
        </w:rPr>
        <w:t>（注）１　年齢は、事業年度の開始日（</w:t>
      </w:r>
      <w:r w:rsidRPr="005D0B93">
        <w:rPr>
          <w:rFonts w:hint="eastAsia"/>
        </w:rPr>
        <w:t>4</w:t>
      </w:r>
      <w:r w:rsidRPr="005D0B93">
        <w:rPr>
          <w:rFonts w:hint="eastAsia"/>
        </w:rPr>
        <w:t>月</w:t>
      </w:r>
      <w:r w:rsidRPr="005D0B93">
        <w:rPr>
          <w:rFonts w:hint="eastAsia"/>
        </w:rPr>
        <w:t>1</w:t>
      </w:r>
      <w:r w:rsidRPr="005D0B93">
        <w:rPr>
          <w:rFonts w:hint="eastAsia"/>
        </w:rPr>
        <w:t>日）時点における年齢を記載する。</w:t>
      </w:r>
    </w:p>
    <w:p w14:paraId="2DD73ECD" w14:textId="77777777" w:rsidR="007E7D11" w:rsidRPr="005D0B93" w:rsidRDefault="007E7D11" w:rsidP="007E7D11">
      <w:pPr>
        <w:ind w:leftChars="300" w:left="1000" w:hangingChars="200" w:hanging="400"/>
      </w:pPr>
      <w:r w:rsidRPr="005D0B93">
        <w:rPr>
          <w:rFonts w:hint="eastAsia"/>
        </w:rPr>
        <w:t>２　変更箇所について、変更前（上段括弧書き）と変更後（裸書き）とにより変更前と変更後との内容を対比</w:t>
      </w:r>
      <w:r w:rsidR="00B63254" w:rsidRPr="005D0B93">
        <w:rPr>
          <w:rFonts w:hint="eastAsia"/>
        </w:rPr>
        <w:t>すること</w:t>
      </w:r>
      <w:r w:rsidRPr="005D0B93">
        <w:rPr>
          <w:rFonts w:hint="eastAsia"/>
        </w:rPr>
        <w:t>。（変更のない箇所は、２段書きの必要はありません。）</w:t>
      </w:r>
    </w:p>
    <w:p w14:paraId="35911132" w14:textId="77777777" w:rsidR="007B1BC9" w:rsidRPr="005D0B93" w:rsidRDefault="007B1BC9" w:rsidP="003260ED"/>
    <w:p w14:paraId="194D7306" w14:textId="77777777" w:rsidR="007B1BC9" w:rsidRPr="005D0B93" w:rsidRDefault="007B1BC9" w:rsidP="003260ED"/>
    <w:p w14:paraId="4B426813" w14:textId="77777777" w:rsidR="007B1BC9" w:rsidRPr="005D0B93" w:rsidRDefault="007B1BC9" w:rsidP="003260ED"/>
    <w:p w14:paraId="4D9F71E6" w14:textId="77777777" w:rsidR="007B1BC9" w:rsidRPr="005D0B93" w:rsidRDefault="007B1BC9" w:rsidP="003260ED"/>
    <w:p w14:paraId="78E16BF4" w14:textId="77777777" w:rsidR="007B1BC9" w:rsidRPr="005D0B93" w:rsidRDefault="007B1BC9" w:rsidP="003260ED"/>
    <w:p w14:paraId="7AF762F4" w14:textId="77777777" w:rsidR="007B1BC9" w:rsidRPr="005D0B93" w:rsidRDefault="007B1BC9" w:rsidP="003260ED"/>
    <w:p w14:paraId="7F9C1975" w14:textId="77777777" w:rsidR="007B1BC9" w:rsidRPr="005D0B93" w:rsidRDefault="007B1BC9" w:rsidP="003260ED"/>
    <w:p w14:paraId="22899039" w14:textId="77777777" w:rsidR="007B1BC9" w:rsidRPr="005D0B93" w:rsidRDefault="007B1BC9" w:rsidP="003260ED"/>
    <w:p w14:paraId="126E91C8" w14:textId="77777777" w:rsidR="007B1BC9" w:rsidRPr="005D0B93" w:rsidRDefault="007B1BC9" w:rsidP="003260ED"/>
    <w:p w14:paraId="36DB6C8A" w14:textId="77777777" w:rsidR="007B1BC9" w:rsidRPr="005D0B93" w:rsidRDefault="007B1BC9" w:rsidP="003260ED"/>
    <w:p w14:paraId="1ADFBD88" w14:textId="77777777" w:rsidR="007B1BC9" w:rsidRPr="005D0B93" w:rsidRDefault="007B1BC9" w:rsidP="003260ED"/>
    <w:p w14:paraId="1476C441" w14:textId="77777777" w:rsidR="007B1BC9" w:rsidRPr="005D0B93" w:rsidRDefault="007B1BC9" w:rsidP="003260ED"/>
    <w:p w14:paraId="2B53ADC8" w14:textId="77777777" w:rsidR="007B1BC9" w:rsidRPr="005D0B93" w:rsidRDefault="007B1BC9" w:rsidP="003260ED"/>
    <w:p w14:paraId="443EA607" w14:textId="77777777" w:rsidR="007B1BC9" w:rsidRPr="005D0B93" w:rsidRDefault="007B1BC9" w:rsidP="003260ED"/>
    <w:p w14:paraId="32742240" w14:textId="77777777" w:rsidR="007B1BC9" w:rsidRPr="005D0B93" w:rsidRDefault="007B1BC9" w:rsidP="003260ED"/>
    <w:p w14:paraId="2C52C492" w14:textId="77777777" w:rsidR="007B1BC9" w:rsidRPr="005D0B93" w:rsidRDefault="007B1BC9" w:rsidP="003260ED"/>
    <w:p w14:paraId="7E4BEE46" w14:textId="77777777" w:rsidR="007B1BC9" w:rsidRPr="005D0B93" w:rsidRDefault="007B1BC9" w:rsidP="003260ED"/>
    <w:p w14:paraId="42010072" w14:textId="77777777" w:rsidR="003260ED" w:rsidRPr="005D0B93" w:rsidRDefault="003260ED" w:rsidP="003260ED">
      <w:r w:rsidRPr="005D0B93">
        <w:rPr>
          <w:rFonts w:hint="eastAsia"/>
        </w:rPr>
        <w:lastRenderedPageBreak/>
        <w:t>様式第</w:t>
      </w:r>
      <w:r w:rsidR="00827FE2" w:rsidRPr="005D0B93">
        <w:rPr>
          <w:rFonts w:hint="eastAsia"/>
        </w:rPr>
        <w:t>４</w:t>
      </w:r>
      <w:r w:rsidRPr="005D0B93">
        <w:rPr>
          <w:rFonts w:hint="eastAsia"/>
        </w:rPr>
        <w:t>号（第１０条関係）</w:t>
      </w:r>
    </w:p>
    <w:p w14:paraId="3B7AE98F" w14:textId="77777777" w:rsidR="003260ED" w:rsidRPr="005D0B93" w:rsidRDefault="003260ED" w:rsidP="003260ED"/>
    <w:p w14:paraId="755EEC1C" w14:textId="77777777" w:rsidR="003260ED" w:rsidRPr="005D0B93" w:rsidRDefault="003260ED" w:rsidP="003260ED">
      <w:pPr>
        <w:jc w:val="right"/>
      </w:pPr>
      <w:r w:rsidRPr="005D0B93">
        <w:rPr>
          <w:rFonts w:hint="eastAsia"/>
        </w:rPr>
        <w:t>第　　　号</w:t>
      </w:r>
    </w:p>
    <w:p w14:paraId="5594F438" w14:textId="77777777" w:rsidR="003260ED" w:rsidRPr="005D0B93" w:rsidRDefault="003260ED" w:rsidP="003260ED"/>
    <w:p w14:paraId="4E69E089" w14:textId="77777777" w:rsidR="003260ED" w:rsidRPr="005D0B93" w:rsidRDefault="003260ED" w:rsidP="003260ED">
      <w:pPr>
        <w:jc w:val="center"/>
      </w:pPr>
      <w:r w:rsidRPr="005D0B93">
        <w:rPr>
          <w:rFonts w:hint="eastAsia"/>
          <w:spacing w:val="53"/>
        </w:rPr>
        <w:t>補助金交付変更決定通知</w:t>
      </w:r>
      <w:r w:rsidRPr="005D0B93">
        <w:rPr>
          <w:rFonts w:hint="eastAsia"/>
        </w:rPr>
        <w:t>書</w:t>
      </w:r>
    </w:p>
    <w:p w14:paraId="4ED7B997" w14:textId="77777777" w:rsidR="003260ED" w:rsidRPr="005D0B93" w:rsidRDefault="003260ED" w:rsidP="003260ED"/>
    <w:p w14:paraId="44F7BD2E" w14:textId="77777777" w:rsidR="003260ED" w:rsidRPr="005D0B93" w:rsidRDefault="003260ED" w:rsidP="003260ED">
      <w:pPr>
        <w:jc w:val="right"/>
      </w:pPr>
      <w:r w:rsidRPr="005D0B93">
        <w:rPr>
          <w:rFonts w:hint="eastAsia"/>
        </w:rPr>
        <w:t xml:space="preserve">実施主体名　　　　　　　　　　</w:t>
      </w:r>
    </w:p>
    <w:p w14:paraId="6F217A0E" w14:textId="77777777" w:rsidR="003260ED" w:rsidRPr="005D0B93" w:rsidRDefault="003260ED" w:rsidP="003260ED"/>
    <w:p w14:paraId="72545DF3" w14:textId="77777777" w:rsidR="003260ED" w:rsidRPr="005D0B93" w:rsidRDefault="003260ED" w:rsidP="003260ED"/>
    <w:p w14:paraId="29A51EA7" w14:textId="77777777" w:rsidR="003260ED" w:rsidRPr="005D0B93" w:rsidRDefault="003260ED" w:rsidP="003260ED"/>
    <w:p w14:paraId="3E95AB62" w14:textId="77777777" w:rsidR="003260ED" w:rsidRPr="005D0B93" w:rsidRDefault="003260ED" w:rsidP="003260ED"/>
    <w:p w14:paraId="0EDCA9B8" w14:textId="77777777" w:rsidR="003260ED" w:rsidRPr="005D0B93" w:rsidRDefault="003260ED" w:rsidP="003260ED">
      <w:r w:rsidRPr="005D0B93">
        <w:rPr>
          <w:rFonts w:hint="eastAsia"/>
        </w:rPr>
        <w:t xml:space="preserve">　　　　　年　　月　　日付けで変更承認申請がありました　　　　年度香美市</w:t>
      </w:r>
      <w:r w:rsidR="0090444B" w:rsidRPr="005D0B93">
        <w:rPr>
          <w:rFonts w:hint="eastAsia"/>
        </w:rPr>
        <w:t>林業担い手対策支援事業費補助金</w:t>
      </w:r>
      <w:r w:rsidRPr="005D0B93">
        <w:rPr>
          <w:rFonts w:hint="eastAsia"/>
        </w:rPr>
        <w:t>については、下記条件により金　　　　円を交付することに決定しましたので、香美市</w:t>
      </w:r>
      <w:r w:rsidR="0090444B" w:rsidRPr="005D0B93">
        <w:rPr>
          <w:rFonts w:hint="eastAsia"/>
        </w:rPr>
        <w:t>林業担い手対策支援事業費補助金</w:t>
      </w:r>
      <w:r w:rsidRPr="005D0B93">
        <w:rPr>
          <w:rFonts w:hint="eastAsia"/>
        </w:rPr>
        <w:t>交付要綱第１０条の規定に基づき通知します。</w:t>
      </w:r>
    </w:p>
    <w:p w14:paraId="4267A686" w14:textId="77777777" w:rsidR="003260ED" w:rsidRPr="005D0B93" w:rsidRDefault="003260ED" w:rsidP="003260ED"/>
    <w:p w14:paraId="1D6C42BD" w14:textId="77777777" w:rsidR="003260ED" w:rsidRPr="005D0B93" w:rsidRDefault="003260ED" w:rsidP="003260ED">
      <w:r w:rsidRPr="005D0B93">
        <w:rPr>
          <w:rFonts w:hint="eastAsia"/>
        </w:rPr>
        <w:t xml:space="preserve">　　　　　年　　月　　日</w:t>
      </w:r>
    </w:p>
    <w:p w14:paraId="5D492141" w14:textId="77777777" w:rsidR="003260ED" w:rsidRPr="005D0B93" w:rsidRDefault="003260ED" w:rsidP="003260ED"/>
    <w:p w14:paraId="598D9739" w14:textId="77777777" w:rsidR="003260ED" w:rsidRPr="005D0B93" w:rsidRDefault="00A25D27" w:rsidP="003260ED">
      <w:r w:rsidRPr="005D0B93">
        <w:rPr>
          <w:noProof/>
        </w:rPr>
        <mc:AlternateContent>
          <mc:Choice Requires="wps">
            <w:drawing>
              <wp:anchor distT="0" distB="0" distL="114300" distR="114300" simplePos="0" relativeHeight="251667456" behindDoc="1" locked="0" layoutInCell="0" allowOverlap="1" wp14:anchorId="76CB04EA" wp14:editId="65886E5B">
                <wp:simplePos x="0" y="0"/>
                <wp:positionH relativeFrom="column">
                  <wp:posOffset>4476115</wp:posOffset>
                </wp:positionH>
                <wp:positionV relativeFrom="paragraph">
                  <wp:posOffset>27305</wp:posOffset>
                </wp:positionV>
                <wp:extent cx="152400" cy="152400"/>
                <wp:effectExtent l="12700" t="8890" r="6350" b="10160"/>
                <wp:wrapNone/>
                <wp:docPr id="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75250" id="Rectangle 59" o:spid="_x0000_s1026" style="position:absolute;left:0;text-align:left;margin-left:352.45pt;margin-top:2.15pt;width:12pt;height: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" o:allowincell="f" filled="f" strokeweight=".5pt"/>
            </w:pict>
          </mc:Fallback>
        </mc:AlternateContent>
      </w:r>
      <w:r w:rsidR="003260ED" w:rsidRPr="005D0B93">
        <w:rPr>
          <w:rFonts w:hint="eastAsia"/>
        </w:rPr>
        <w:t xml:space="preserve">                                                     </w:t>
      </w:r>
      <w:r w:rsidR="003260ED" w:rsidRPr="005D0B93">
        <w:rPr>
          <w:rFonts w:hint="eastAsia"/>
        </w:rPr>
        <w:t xml:space="preserve">香美市長　　　　　印　　</w:t>
      </w:r>
    </w:p>
    <w:p w14:paraId="27EF5307" w14:textId="77777777" w:rsidR="003260ED" w:rsidRPr="005D0B93" w:rsidRDefault="003260ED" w:rsidP="003260ED"/>
    <w:p w14:paraId="23510DE9" w14:textId="77777777" w:rsidR="003260ED" w:rsidRPr="005D0B93" w:rsidRDefault="003260ED" w:rsidP="003260ED"/>
    <w:p w14:paraId="778F595D" w14:textId="77777777" w:rsidR="003260ED" w:rsidRPr="005D0B93" w:rsidRDefault="003260ED" w:rsidP="003260ED">
      <w:pPr>
        <w:jc w:val="center"/>
      </w:pPr>
      <w:r w:rsidRPr="005D0B93">
        <w:rPr>
          <w:rFonts w:hint="eastAsia"/>
        </w:rPr>
        <w:t>記</w:t>
      </w:r>
    </w:p>
    <w:p w14:paraId="51644E0E" w14:textId="77777777" w:rsidR="003260ED" w:rsidRPr="005D0B93" w:rsidRDefault="003260ED" w:rsidP="003260ED"/>
    <w:p w14:paraId="10133FF0" w14:textId="77777777" w:rsidR="003260ED" w:rsidRPr="005D0B93" w:rsidRDefault="003260ED" w:rsidP="003260ED">
      <w:r w:rsidRPr="005D0B93">
        <w:rPr>
          <w:rFonts w:hint="eastAsia"/>
        </w:rPr>
        <w:t>１　香美市</w:t>
      </w:r>
      <w:r w:rsidR="0090444B" w:rsidRPr="005D0B93">
        <w:rPr>
          <w:rFonts w:hint="eastAsia"/>
        </w:rPr>
        <w:t>林業担い手対策支援事業費補助金</w:t>
      </w:r>
      <w:r w:rsidRPr="005D0B93">
        <w:rPr>
          <w:rFonts w:hint="eastAsia"/>
        </w:rPr>
        <w:t>交付要綱を遵守しなければなりません。</w:t>
      </w:r>
    </w:p>
    <w:p w14:paraId="4D888D4A" w14:textId="77777777" w:rsidR="003260ED" w:rsidRPr="005D0B93" w:rsidRDefault="003260ED" w:rsidP="003260ED">
      <w:pPr>
        <w:pStyle w:val="a8"/>
        <w:ind w:leftChars="10" w:left="220" w:hangingChars="100" w:hanging="200"/>
      </w:pPr>
      <w:r w:rsidRPr="005D0B93">
        <w:rPr>
          <w:rFonts w:hint="eastAsia"/>
        </w:rPr>
        <w:t>２　補助金に係る収入及び支出を明らかにした帳簿を備え、かつ、当該収入及び支出についての証拠書類を補助事業の終了の翌年度から起算して５年間保管してください。</w:t>
      </w:r>
    </w:p>
    <w:p w14:paraId="0AA12514" w14:textId="77777777" w:rsidR="003260ED" w:rsidRPr="005D0B93" w:rsidRDefault="003260ED" w:rsidP="003260ED">
      <w:pPr>
        <w:pStyle w:val="a8"/>
        <w:ind w:leftChars="10" w:left="220" w:hangingChars="100" w:hanging="200"/>
      </w:pPr>
      <w:r w:rsidRPr="005D0B93">
        <w:rPr>
          <w:rFonts w:hint="eastAsia"/>
        </w:rPr>
        <w:t>３　補助事業の実施に当たっては、香美市事業等からの暴力団の排除に関する規則第</w:t>
      </w:r>
      <w:r w:rsidRPr="005D0B93">
        <w:rPr>
          <w:rFonts w:hint="eastAsia"/>
        </w:rPr>
        <w:t>4</w:t>
      </w:r>
      <w:r w:rsidRPr="005D0B93">
        <w:rPr>
          <w:rFonts w:hint="eastAsia"/>
        </w:rPr>
        <w:t>条各号のいずれかに該当すると認められるものを契約の相手方としないこと等の暴力団等の排除に係る取扱いに準じて行ってください。</w:t>
      </w:r>
    </w:p>
    <w:p w14:paraId="631837E5" w14:textId="77777777" w:rsidR="003260ED" w:rsidRPr="005D0B93" w:rsidRDefault="003260ED" w:rsidP="003260ED">
      <w:pPr>
        <w:pStyle w:val="a8"/>
        <w:ind w:leftChars="10" w:left="220" w:hangingChars="100" w:hanging="200"/>
      </w:pPr>
      <w:r w:rsidRPr="005D0B93">
        <w:rPr>
          <w:rFonts w:hint="eastAsia"/>
        </w:rPr>
        <w:t>４　次の各号のいずれかに該当する場合は、あらかじめ市長にその旨を届け出るとともに、交付を受けた補助金額相当額を返還してください。</w:t>
      </w:r>
    </w:p>
    <w:p w14:paraId="33253EE8" w14:textId="77777777" w:rsidR="003260ED" w:rsidRPr="005D0B93" w:rsidRDefault="003260ED" w:rsidP="003260ED">
      <w:pPr>
        <w:pStyle w:val="a8"/>
        <w:ind w:left="0" w:firstLineChars="100" w:firstLine="200"/>
      </w:pPr>
      <w:r w:rsidRPr="005D0B93">
        <w:t>(</w:t>
      </w:r>
      <w:r w:rsidRPr="005D0B93">
        <w:rPr>
          <w:rFonts w:hint="eastAsia"/>
        </w:rPr>
        <w:t>１</w:t>
      </w:r>
      <w:r w:rsidRPr="005D0B93">
        <w:t>)</w:t>
      </w:r>
      <w:r w:rsidRPr="005D0B93">
        <w:rPr>
          <w:rFonts w:hint="eastAsia"/>
        </w:rPr>
        <w:t xml:space="preserve">　規則若しくはこの告示又は補助条件に違反したとき。</w:t>
      </w:r>
    </w:p>
    <w:p w14:paraId="36EB27A5" w14:textId="77777777" w:rsidR="003260ED" w:rsidRPr="005D0B93" w:rsidRDefault="003260ED" w:rsidP="003260ED">
      <w:pPr>
        <w:pStyle w:val="a8"/>
      </w:pPr>
      <w:r w:rsidRPr="005D0B93">
        <w:t>(</w:t>
      </w:r>
      <w:r w:rsidRPr="005D0B93">
        <w:rPr>
          <w:rFonts w:hint="eastAsia"/>
        </w:rPr>
        <w:t>２</w:t>
      </w:r>
      <w:r w:rsidRPr="005D0B93">
        <w:t>)</w:t>
      </w:r>
      <w:r w:rsidRPr="005D0B93">
        <w:rPr>
          <w:rFonts w:hint="eastAsia"/>
        </w:rPr>
        <w:t xml:space="preserve">　不正若しくは虚偽の申請をし、又はこれによって補助金の交付を受けたとき。</w:t>
      </w:r>
    </w:p>
    <w:p w14:paraId="765CA4DA" w14:textId="77777777" w:rsidR="003260ED" w:rsidRPr="005D0B93" w:rsidRDefault="003260ED" w:rsidP="003260ED">
      <w:pPr>
        <w:pStyle w:val="a8"/>
        <w:ind w:leftChars="115" w:hangingChars="114" w:hanging="228"/>
      </w:pPr>
    </w:p>
    <w:p w14:paraId="5B2D3D13" w14:textId="77777777" w:rsidR="003260ED" w:rsidRPr="005D0B93" w:rsidRDefault="003260ED" w:rsidP="003260ED">
      <w:pPr>
        <w:pStyle w:val="a8"/>
        <w:ind w:leftChars="115" w:hangingChars="114" w:hanging="228"/>
      </w:pPr>
    </w:p>
    <w:p w14:paraId="718CE1BC" w14:textId="77777777" w:rsidR="003260ED" w:rsidRPr="005D0B93" w:rsidRDefault="003260ED" w:rsidP="003260ED">
      <w:pPr>
        <w:pStyle w:val="a8"/>
        <w:ind w:leftChars="115" w:hangingChars="114" w:hanging="228"/>
      </w:pPr>
    </w:p>
    <w:p w14:paraId="44BCCF59" w14:textId="77777777" w:rsidR="003260ED" w:rsidRPr="005D0B93" w:rsidRDefault="003260ED" w:rsidP="003260ED">
      <w:pPr>
        <w:pStyle w:val="a8"/>
        <w:ind w:leftChars="115" w:hangingChars="114" w:hanging="228"/>
      </w:pPr>
    </w:p>
    <w:p w14:paraId="1A6B7276" w14:textId="77777777" w:rsidR="003260ED" w:rsidRPr="005D0B93" w:rsidRDefault="003260ED" w:rsidP="003260ED">
      <w:pPr>
        <w:pStyle w:val="a8"/>
        <w:ind w:leftChars="115" w:hangingChars="114" w:hanging="228"/>
      </w:pPr>
    </w:p>
    <w:p w14:paraId="2712C647" w14:textId="77777777" w:rsidR="003260ED" w:rsidRPr="005D0B93" w:rsidRDefault="003260ED" w:rsidP="003260ED">
      <w:pPr>
        <w:pStyle w:val="a8"/>
        <w:ind w:leftChars="115" w:hangingChars="114" w:hanging="228"/>
      </w:pPr>
    </w:p>
    <w:p w14:paraId="164D481E" w14:textId="77777777" w:rsidR="003260ED" w:rsidRPr="005D0B93" w:rsidRDefault="003260ED" w:rsidP="003260ED">
      <w:pPr>
        <w:pStyle w:val="a8"/>
        <w:ind w:leftChars="115" w:hangingChars="114" w:hanging="228"/>
      </w:pPr>
    </w:p>
    <w:p w14:paraId="2DD474D3" w14:textId="77777777" w:rsidR="003260ED" w:rsidRPr="005D0B93" w:rsidRDefault="003260ED" w:rsidP="003260ED">
      <w:pPr>
        <w:sectPr w:rsidR="003260ED" w:rsidRPr="005D0B93" w:rsidSect="00974FF6">
          <w:footerReference w:type="default" r:id="rId10"/>
          <w:pgSz w:w="11906" w:h="16838" w:code="9"/>
          <w:pgMar w:top="1701" w:right="1701" w:bottom="1701" w:left="1701" w:header="567" w:footer="992" w:gutter="0"/>
          <w:cols w:space="425"/>
          <w:docGrid w:type="linesAndChars" w:linePitch="335"/>
        </w:sectPr>
      </w:pPr>
    </w:p>
    <w:p w14:paraId="4A9298E5" w14:textId="77777777" w:rsidR="009B147B" w:rsidRPr="005D0B93" w:rsidRDefault="002321EC" w:rsidP="009B147B">
      <w:r w:rsidRPr="005D0B93">
        <w:rPr>
          <w:rFonts w:hint="eastAsia"/>
        </w:rPr>
        <w:lastRenderedPageBreak/>
        <w:t>様式第</w:t>
      </w:r>
      <w:r w:rsidR="00827FE2" w:rsidRPr="005D0B93">
        <w:rPr>
          <w:rFonts w:hint="eastAsia"/>
        </w:rPr>
        <w:t>５</w:t>
      </w:r>
      <w:r w:rsidR="009B147B" w:rsidRPr="005D0B93">
        <w:rPr>
          <w:rFonts w:hint="eastAsia"/>
        </w:rPr>
        <w:t>号</w:t>
      </w:r>
      <w:r w:rsidR="007C789C" w:rsidRPr="005D0B93">
        <w:rPr>
          <w:rFonts w:hint="eastAsia"/>
        </w:rPr>
        <w:t>（第</w:t>
      </w:r>
      <w:r w:rsidR="007C789C" w:rsidRPr="005D0B93">
        <w:rPr>
          <w:rFonts w:hint="eastAsia"/>
        </w:rPr>
        <w:t>11</w:t>
      </w:r>
      <w:r w:rsidR="009B147B" w:rsidRPr="005D0B93">
        <w:rPr>
          <w:rFonts w:hint="eastAsia"/>
        </w:rPr>
        <w:t>条関係）</w:t>
      </w:r>
    </w:p>
    <w:p w14:paraId="750065A6" w14:textId="77777777" w:rsidR="009B147B" w:rsidRPr="005D0B93" w:rsidRDefault="009B147B" w:rsidP="009B147B"/>
    <w:p w14:paraId="2B48970E" w14:textId="773E1E4A" w:rsidR="009B147B" w:rsidRPr="005D0B93" w:rsidRDefault="009B147B" w:rsidP="009B147B">
      <w:pPr>
        <w:jc w:val="right"/>
      </w:pPr>
    </w:p>
    <w:p w14:paraId="1AD7B068" w14:textId="77777777" w:rsidR="009B147B" w:rsidRPr="005D0B93" w:rsidRDefault="009B147B" w:rsidP="009B147B">
      <w:pPr>
        <w:jc w:val="right"/>
      </w:pPr>
      <w:r w:rsidRPr="005D0B93">
        <w:rPr>
          <w:rFonts w:hint="eastAsia"/>
        </w:rPr>
        <w:t>年　　月　　日</w:t>
      </w:r>
    </w:p>
    <w:p w14:paraId="5F9741B9" w14:textId="77777777" w:rsidR="009B147B" w:rsidRPr="005D0B93" w:rsidRDefault="009B147B" w:rsidP="009B147B"/>
    <w:p w14:paraId="48C13C09" w14:textId="77777777" w:rsidR="009B147B" w:rsidRPr="005D0B93" w:rsidRDefault="009B147B" w:rsidP="009B147B">
      <w:r w:rsidRPr="005D0B93">
        <w:rPr>
          <w:rFonts w:hint="eastAsia"/>
        </w:rPr>
        <w:t xml:space="preserve">　香美市長　　　　様</w:t>
      </w:r>
    </w:p>
    <w:p w14:paraId="3828F957" w14:textId="77777777" w:rsidR="009B147B" w:rsidRPr="005D0B93" w:rsidRDefault="009B147B" w:rsidP="009B147B"/>
    <w:p w14:paraId="16F250CE" w14:textId="07C486C7" w:rsidR="009B147B" w:rsidRPr="005D0B93" w:rsidRDefault="009B147B" w:rsidP="009B147B">
      <w:pPr>
        <w:jc w:val="right"/>
      </w:pPr>
      <w:r w:rsidRPr="005D0B93">
        <w:rPr>
          <w:rFonts w:hint="eastAsia"/>
        </w:rPr>
        <w:t>実施主体名</w:t>
      </w:r>
      <w:r w:rsidR="00CE307D" w:rsidRPr="005D0B93">
        <w:rPr>
          <w:rFonts w:hint="eastAsia"/>
        </w:rPr>
        <w:t xml:space="preserve">　　　　　</w:t>
      </w:r>
      <w:r w:rsidRPr="005D0B93">
        <w:rPr>
          <w:rFonts w:hint="eastAsia"/>
        </w:rPr>
        <w:t xml:space="preserve">　　　</w:t>
      </w:r>
    </w:p>
    <w:p w14:paraId="6912AC46" w14:textId="77777777" w:rsidR="009B147B" w:rsidRPr="005D0B93" w:rsidRDefault="009B147B" w:rsidP="009B147B"/>
    <w:p w14:paraId="0C67F78A" w14:textId="77777777" w:rsidR="007B1BC9" w:rsidRPr="005D0B93" w:rsidRDefault="007B1BC9" w:rsidP="009B147B"/>
    <w:p w14:paraId="0B901126" w14:textId="77777777" w:rsidR="009B147B" w:rsidRPr="005D0B93" w:rsidRDefault="009B147B" w:rsidP="009B147B">
      <w:pPr>
        <w:jc w:val="center"/>
      </w:pPr>
      <w:r w:rsidRPr="005D0B93">
        <w:rPr>
          <w:rFonts w:hint="eastAsia"/>
        </w:rPr>
        <w:t xml:space="preserve">　　年度香美市</w:t>
      </w:r>
      <w:r w:rsidR="0090444B" w:rsidRPr="005D0B93">
        <w:rPr>
          <w:rFonts w:hint="eastAsia"/>
        </w:rPr>
        <w:t>林業担い手対策支援事業費補助金</w:t>
      </w:r>
      <w:r w:rsidRPr="005D0B93">
        <w:rPr>
          <w:rFonts w:hint="eastAsia"/>
        </w:rPr>
        <w:t>実績報告書</w:t>
      </w:r>
    </w:p>
    <w:p w14:paraId="30EE9222" w14:textId="77777777" w:rsidR="009B147B" w:rsidRPr="005D0B93" w:rsidRDefault="009B147B" w:rsidP="009B147B"/>
    <w:p w14:paraId="4B68E616" w14:textId="77777777" w:rsidR="007B1BC9" w:rsidRPr="005D0B93" w:rsidRDefault="007B1BC9" w:rsidP="009B147B"/>
    <w:p w14:paraId="124FBBA0" w14:textId="77777777" w:rsidR="009B147B" w:rsidRPr="005D0B93" w:rsidRDefault="009B147B" w:rsidP="009B147B">
      <w:r w:rsidRPr="005D0B93">
        <w:rPr>
          <w:rFonts w:hint="eastAsia"/>
        </w:rPr>
        <w:t xml:space="preserve">　　　　　年　　月　　日付け　　　　　第　　　号で補助金の交付の決定通知がありましたことについて、下記のとおり完成しましたので、関係書類を添えて報告します。</w:t>
      </w:r>
    </w:p>
    <w:p w14:paraId="17DDB69B" w14:textId="77777777" w:rsidR="009B147B" w:rsidRPr="005D0B93" w:rsidRDefault="009B147B" w:rsidP="009B147B"/>
    <w:p w14:paraId="2FB304BE" w14:textId="77777777" w:rsidR="009B147B" w:rsidRPr="005D0B93" w:rsidRDefault="009B147B" w:rsidP="009B147B">
      <w:pPr>
        <w:jc w:val="center"/>
      </w:pPr>
      <w:r w:rsidRPr="005D0B93">
        <w:rPr>
          <w:rFonts w:hint="eastAsia"/>
        </w:rPr>
        <w:t>記</w:t>
      </w:r>
    </w:p>
    <w:p w14:paraId="01C9BBDA" w14:textId="77777777" w:rsidR="009B147B" w:rsidRPr="005D0B93" w:rsidRDefault="009B147B" w:rsidP="009B147B"/>
    <w:p w14:paraId="333850F8" w14:textId="77777777" w:rsidR="009B147B" w:rsidRPr="005D0B93" w:rsidRDefault="009B147B" w:rsidP="009B147B">
      <w:pPr>
        <w:spacing w:line="360" w:lineRule="auto"/>
      </w:pPr>
      <w:r w:rsidRPr="005D0B93">
        <w:rPr>
          <w:rFonts w:hint="eastAsia"/>
        </w:rPr>
        <w:t>１　事業実績書（別紙</w:t>
      </w:r>
      <w:r w:rsidR="00A90A70" w:rsidRPr="005D0B93">
        <w:rPr>
          <w:rFonts w:hint="eastAsia"/>
        </w:rPr>
        <w:t>１１</w:t>
      </w:r>
      <w:r w:rsidR="00165314" w:rsidRPr="005D0B93">
        <w:rPr>
          <w:rFonts w:hint="eastAsia"/>
        </w:rPr>
        <w:t>、</w:t>
      </w:r>
      <w:r w:rsidRPr="005D0B93">
        <w:rPr>
          <w:rFonts w:hint="eastAsia"/>
        </w:rPr>
        <w:t>別紙</w:t>
      </w:r>
      <w:r w:rsidR="00A90A70" w:rsidRPr="005D0B93">
        <w:rPr>
          <w:rFonts w:hint="eastAsia"/>
        </w:rPr>
        <w:t>１２、別紙１３</w:t>
      </w:r>
      <w:r w:rsidRPr="005D0B93">
        <w:rPr>
          <w:rFonts w:hint="eastAsia"/>
        </w:rPr>
        <w:t>のとおり）</w:t>
      </w:r>
    </w:p>
    <w:p w14:paraId="12870B79" w14:textId="77777777" w:rsidR="009B147B" w:rsidRPr="005D0B93" w:rsidRDefault="002321EC" w:rsidP="009B147B">
      <w:pPr>
        <w:spacing w:line="360" w:lineRule="auto"/>
      </w:pPr>
      <w:r w:rsidRPr="005D0B93">
        <w:rPr>
          <w:rFonts w:hint="eastAsia"/>
        </w:rPr>
        <w:t>２　収支精算書（別紙</w:t>
      </w:r>
      <w:r w:rsidR="00A90A70" w:rsidRPr="005D0B93">
        <w:rPr>
          <w:rFonts w:hint="eastAsia"/>
        </w:rPr>
        <w:t>１４</w:t>
      </w:r>
      <w:r w:rsidR="009B147B" w:rsidRPr="005D0B93">
        <w:rPr>
          <w:rFonts w:hint="eastAsia"/>
        </w:rPr>
        <w:t>のとおり）</w:t>
      </w:r>
    </w:p>
    <w:p w14:paraId="61CFCF1C" w14:textId="77777777" w:rsidR="009B147B" w:rsidRPr="005D0B93" w:rsidRDefault="009B147B" w:rsidP="009B147B">
      <w:pPr>
        <w:spacing w:line="360" w:lineRule="auto"/>
      </w:pPr>
      <w:r w:rsidRPr="005D0B93">
        <w:rPr>
          <w:rFonts w:hint="eastAsia"/>
        </w:rPr>
        <w:t>３　補助事業終了</w:t>
      </w:r>
      <w:r w:rsidR="00165314" w:rsidRPr="005D0B93">
        <w:rPr>
          <w:rFonts w:hint="eastAsia"/>
        </w:rPr>
        <w:t xml:space="preserve">年月日　　　　</w:t>
      </w:r>
      <w:r w:rsidRPr="005D0B93">
        <w:rPr>
          <w:rFonts w:hint="eastAsia"/>
        </w:rPr>
        <w:t xml:space="preserve">　　年　　月　　日</w:t>
      </w:r>
    </w:p>
    <w:p w14:paraId="7C49612D" w14:textId="77777777" w:rsidR="009B147B" w:rsidRPr="005D0B93" w:rsidRDefault="009B147B" w:rsidP="009B147B"/>
    <w:p w14:paraId="2621ECCA" w14:textId="77777777" w:rsidR="009B147B" w:rsidRPr="005D0B93" w:rsidRDefault="00DC540E">
      <w:r w:rsidRPr="005D0B93">
        <w:rPr>
          <w:rFonts w:hint="eastAsia"/>
        </w:rPr>
        <w:t>４　添付書類</w:t>
      </w:r>
    </w:p>
    <w:p w14:paraId="7E85DB85" w14:textId="77777777" w:rsidR="009B147B" w:rsidRPr="005D0B93" w:rsidRDefault="00DC540E">
      <w:r w:rsidRPr="005D0B93">
        <w:rPr>
          <w:rFonts w:hint="eastAsia"/>
        </w:rPr>
        <w:t xml:space="preserve">　・勤務</w:t>
      </w:r>
      <w:r w:rsidR="00593AEA" w:rsidRPr="005D0B93">
        <w:rPr>
          <w:rFonts w:hint="eastAsia"/>
        </w:rPr>
        <w:t>又は</w:t>
      </w:r>
      <w:r w:rsidRPr="005D0B93">
        <w:rPr>
          <w:rFonts w:hint="eastAsia"/>
        </w:rPr>
        <w:t>指導</w:t>
      </w:r>
      <w:r w:rsidR="00593AEA" w:rsidRPr="005D0B93">
        <w:rPr>
          <w:rFonts w:hint="eastAsia"/>
        </w:rPr>
        <w:t>の</w:t>
      </w:r>
      <w:r w:rsidRPr="005D0B93">
        <w:rPr>
          <w:rFonts w:hint="eastAsia"/>
        </w:rPr>
        <w:t>実績が確認できる出勤簿等</w:t>
      </w:r>
      <w:r w:rsidR="00593AEA" w:rsidRPr="005D0B93">
        <w:rPr>
          <w:rFonts w:hint="eastAsia"/>
        </w:rPr>
        <w:t>の書類</w:t>
      </w:r>
    </w:p>
    <w:p w14:paraId="70436ADC" w14:textId="77777777" w:rsidR="009B147B" w:rsidRPr="005D0B93" w:rsidRDefault="009B147B"/>
    <w:p w14:paraId="65676957" w14:textId="77777777" w:rsidR="009B147B" w:rsidRPr="005D0B93" w:rsidRDefault="009B147B"/>
    <w:p w14:paraId="4B410C57" w14:textId="77777777" w:rsidR="009B147B" w:rsidRPr="005D0B93" w:rsidRDefault="009B147B"/>
    <w:p w14:paraId="1983485D" w14:textId="77777777" w:rsidR="009B147B" w:rsidRPr="005D0B93" w:rsidRDefault="009B147B"/>
    <w:p w14:paraId="5C7BDAB2" w14:textId="77777777" w:rsidR="009B147B" w:rsidRPr="005D0B93" w:rsidRDefault="009B147B"/>
    <w:p w14:paraId="1681C060" w14:textId="77777777" w:rsidR="009B147B" w:rsidRPr="005D0B93" w:rsidRDefault="009B147B"/>
    <w:p w14:paraId="0ABDD0F6" w14:textId="77777777" w:rsidR="009B147B" w:rsidRPr="005D0B93" w:rsidRDefault="009B147B"/>
    <w:p w14:paraId="2F0615AE" w14:textId="77777777" w:rsidR="009B147B" w:rsidRPr="005D0B93" w:rsidRDefault="009B147B"/>
    <w:p w14:paraId="177A836A" w14:textId="77777777" w:rsidR="009B147B" w:rsidRPr="005D0B93" w:rsidRDefault="009B147B"/>
    <w:p w14:paraId="52102CC2" w14:textId="77777777" w:rsidR="009B147B" w:rsidRPr="005D0B93" w:rsidRDefault="009B147B"/>
    <w:p w14:paraId="5191F19B" w14:textId="77777777" w:rsidR="009B147B" w:rsidRPr="005D0B93" w:rsidRDefault="009B147B"/>
    <w:p w14:paraId="66EEAD0F" w14:textId="77777777" w:rsidR="009B147B" w:rsidRPr="005D0B93" w:rsidRDefault="009B147B"/>
    <w:p w14:paraId="6D720BE9" w14:textId="77777777" w:rsidR="009B147B" w:rsidRPr="005D0B93" w:rsidRDefault="009B147B"/>
    <w:p w14:paraId="4B3FE653" w14:textId="77777777" w:rsidR="009B147B" w:rsidRPr="005D0B93" w:rsidRDefault="009B147B"/>
    <w:p w14:paraId="6D73E194" w14:textId="77777777" w:rsidR="009B147B" w:rsidRPr="005D0B93" w:rsidRDefault="009B147B"/>
    <w:p w14:paraId="11A1EC65" w14:textId="77777777" w:rsidR="009B147B" w:rsidRPr="005D0B93" w:rsidRDefault="009B147B"/>
    <w:p w14:paraId="0BF69B76" w14:textId="77777777" w:rsidR="007350FE" w:rsidRPr="005D0B93" w:rsidRDefault="007350FE">
      <w:pPr>
        <w:sectPr w:rsidR="007350FE" w:rsidRPr="005D0B93" w:rsidSect="0064711D">
          <w:pgSz w:w="11906" w:h="16838" w:code="9"/>
          <w:pgMar w:top="1701" w:right="1701" w:bottom="1701" w:left="1701" w:header="567" w:footer="992" w:gutter="0"/>
          <w:cols w:space="425"/>
          <w:docGrid w:linePitch="335"/>
        </w:sectPr>
      </w:pPr>
    </w:p>
    <w:p w14:paraId="0EB6BD43" w14:textId="77777777" w:rsidR="0064711D" w:rsidRPr="005D0B93" w:rsidRDefault="002321EC" w:rsidP="0064711D">
      <w:r w:rsidRPr="005D0B93">
        <w:rPr>
          <w:rFonts w:hint="eastAsia"/>
        </w:rPr>
        <w:lastRenderedPageBreak/>
        <w:t>別</w:t>
      </w:r>
      <w:r w:rsidR="00A90A70" w:rsidRPr="005D0B93">
        <w:rPr>
          <w:rFonts w:hint="eastAsia"/>
        </w:rPr>
        <w:t>紙１１</w:t>
      </w:r>
    </w:p>
    <w:p w14:paraId="13875A15" w14:textId="77777777" w:rsidR="0064711D" w:rsidRPr="005D0B93" w:rsidRDefault="0064711D" w:rsidP="0064711D">
      <w:pPr>
        <w:jc w:val="center"/>
      </w:pPr>
      <w:r w:rsidRPr="005D0B93">
        <w:rPr>
          <w:rFonts w:hint="eastAsia"/>
        </w:rPr>
        <w:t>年度香美市</w:t>
      </w:r>
      <w:r w:rsidR="0090444B" w:rsidRPr="005D0B93">
        <w:rPr>
          <w:rFonts w:hint="eastAsia"/>
        </w:rPr>
        <w:t>林業担い手対策支援事業費補助金</w:t>
      </w:r>
      <w:r w:rsidR="00CE307D" w:rsidRPr="005D0B93">
        <w:rPr>
          <w:rFonts w:hint="eastAsia"/>
        </w:rPr>
        <w:t>実績書</w:t>
      </w:r>
    </w:p>
    <w:p w14:paraId="4A978795" w14:textId="77777777" w:rsidR="0064711D" w:rsidRPr="005D0B93" w:rsidRDefault="0064711D" w:rsidP="0064711D"/>
    <w:p w14:paraId="3239428F" w14:textId="77777777" w:rsidR="0064711D" w:rsidRPr="005D0B93" w:rsidRDefault="0064711D" w:rsidP="006471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50"/>
        <w:gridCol w:w="1696"/>
        <w:gridCol w:w="1696"/>
        <w:gridCol w:w="1343"/>
        <w:gridCol w:w="2872"/>
        <w:gridCol w:w="2430"/>
      </w:tblGrid>
      <w:tr w:rsidR="005D0B93" w:rsidRPr="005D0B93" w14:paraId="56F654B2" w14:textId="77777777" w:rsidTr="000F61C4">
        <w:trPr>
          <w:trHeight w:val="603"/>
        </w:trPr>
        <w:tc>
          <w:tcPr>
            <w:tcW w:w="2750" w:type="dxa"/>
            <w:vMerge w:val="restart"/>
            <w:shd w:val="clear" w:color="auto" w:fill="auto"/>
            <w:vAlign w:val="center"/>
          </w:tcPr>
          <w:p w14:paraId="59BB4336" w14:textId="77777777" w:rsidR="0064711D" w:rsidRPr="005D0B93" w:rsidRDefault="0064711D" w:rsidP="000F61C4">
            <w:pPr>
              <w:jc w:val="center"/>
            </w:pPr>
            <w:r w:rsidRPr="005D0B93">
              <w:rPr>
                <w:rFonts w:hint="eastAsia"/>
              </w:rPr>
              <w:t>就業者</w:t>
            </w:r>
            <w:r w:rsidR="00037B2E" w:rsidRPr="005D0B93">
              <w:rPr>
                <w:rFonts w:hint="eastAsia"/>
              </w:rPr>
              <w:t>又は指導者</w:t>
            </w:r>
            <w:r w:rsidRPr="005D0B93">
              <w:rPr>
                <w:rFonts w:hint="eastAsia"/>
              </w:rPr>
              <w:t>氏名</w:t>
            </w:r>
          </w:p>
        </w:tc>
        <w:tc>
          <w:tcPr>
            <w:tcW w:w="651" w:type="dxa"/>
            <w:vMerge w:val="restart"/>
            <w:shd w:val="clear" w:color="auto" w:fill="auto"/>
            <w:vAlign w:val="center"/>
          </w:tcPr>
          <w:p w14:paraId="000E519A" w14:textId="77777777" w:rsidR="0064711D" w:rsidRPr="005D0B93" w:rsidRDefault="0064711D" w:rsidP="000F61C4">
            <w:pPr>
              <w:jc w:val="center"/>
            </w:pPr>
            <w:r w:rsidRPr="005D0B93">
              <w:rPr>
                <w:rFonts w:hint="eastAsia"/>
              </w:rPr>
              <w:t>年齢</w:t>
            </w:r>
          </w:p>
        </w:tc>
        <w:tc>
          <w:tcPr>
            <w:tcW w:w="1702" w:type="dxa"/>
            <w:vMerge w:val="restart"/>
            <w:shd w:val="clear" w:color="auto" w:fill="auto"/>
            <w:vAlign w:val="center"/>
          </w:tcPr>
          <w:p w14:paraId="405D3266" w14:textId="77777777" w:rsidR="0064711D" w:rsidRPr="005D0B93" w:rsidRDefault="0064711D" w:rsidP="000F61C4">
            <w:pPr>
              <w:jc w:val="center"/>
            </w:pPr>
            <w:r w:rsidRPr="005D0B93">
              <w:rPr>
                <w:rFonts w:hint="eastAsia"/>
              </w:rPr>
              <w:t>採用年月日</w:t>
            </w:r>
          </w:p>
        </w:tc>
        <w:tc>
          <w:tcPr>
            <w:tcW w:w="1702" w:type="dxa"/>
            <w:vMerge w:val="restart"/>
            <w:shd w:val="clear" w:color="auto" w:fill="auto"/>
            <w:vAlign w:val="center"/>
          </w:tcPr>
          <w:p w14:paraId="52634866" w14:textId="77777777" w:rsidR="0064711D" w:rsidRPr="005D0B93" w:rsidRDefault="0064711D" w:rsidP="000F61C4">
            <w:pPr>
              <w:jc w:val="center"/>
            </w:pPr>
            <w:r w:rsidRPr="005D0B93">
              <w:rPr>
                <w:rFonts w:hint="eastAsia"/>
              </w:rPr>
              <w:t>業務内容</w:t>
            </w:r>
          </w:p>
        </w:tc>
        <w:tc>
          <w:tcPr>
            <w:tcW w:w="6669" w:type="dxa"/>
            <w:gridSpan w:val="3"/>
            <w:shd w:val="clear" w:color="auto" w:fill="auto"/>
            <w:vAlign w:val="center"/>
          </w:tcPr>
          <w:p w14:paraId="45DD5442" w14:textId="77777777" w:rsidR="0064711D" w:rsidRPr="005D0B93" w:rsidRDefault="0064711D" w:rsidP="000F61C4">
            <w:pPr>
              <w:jc w:val="center"/>
            </w:pPr>
            <w:r w:rsidRPr="005D0B93">
              <w:rPr>
                <w:rFonts w:hint="eastAsia"/>
              </w:rPr>
              <w:t>「緑の雇用」現場技能者育成対策事業について</w:t>
            </w:r>
          </w:p>
        </w:tc>
      </w:tr>
      <w:tr w:rsidR="005D0B93" w:rsidRPr="005D0B93" w14:paraId="6F1A89B3" w14:textId="77777777" w:rsidTr="000F61C4">
        <w:trPr>
          <w:trHeight w:val="168"/>
        </w:trPr>
        <w:tc>
          <w:tcPr>
            <w:tcW w:w="2750" w:type="dxa"/>
            <w:vMerge/>
            <w:shd w:val="clear" w:color="auto" w:fill="auto"/>
            <w:vAlign w:val="center"/>
          </w:tcPr>
          <w:p w14:paraId="431C2002" w14:textId="77777777" w:rsidR="0064711D" w:rsidRPr="005D0B93" w:rsidRDefault="0064711D" w:rsidP="000F61C4">
            <w:pPr>
              <w:jc w:val="center"/>
            </w:pPr>
          </w:p>
        </w:tc>
        <w:tc>
          <w:tcPr>
            <w:tcW w:w="651" w:type="dxa"/>
            <w:vMerge/>
            <w:shd w:val="clear" w:color="auto" w:fill="auto"/>
            <w:vAlign w:val="center"/>
          </w:tcPr>
          <w:p w14:paraId="2904C36C" w14:textId="77777777" w:rsidR="0064711D" w:rsidRPr="005D0B93" w:rsidRDefault="0064711D" w:rsidP="000F61C4">
            <w:pPr>
              <w:jc w:val="center"/>
            </w:pPr>
          </w:p>
        </w:tc>
        <w:tc>
          <w:tcPr>
            <w:tcW w:w="1702" w:type="dxa"/>
            <w:vMerge/>
            <w:shd w:val="clear" w:color="auto" w:fill="auto"/>
            <w:vAlign w:val="center"/>
          </w:tcPr>
          <w:p w14:paraId="36C9BFC8" w14:textId="77777777" w:rsidR="0064711D" w:rsidRPr="005D0B93" w:rsidRDefault="0064711D" w:rsidP="000F61C4">
            <w:pPr>
              <w:jc w:val="center"/>
            </w:pPr>
          </w:p>
        </w:tc>
        <w:tc>
          <w:tcPr>
            <w:tcW w:w="1702" w:type="dxa"/>
            <w:vMerge/>
            <w:shd w:val="clear" w:color="auto" w:fill="auto"/>
            <w:vAlign w:val="center"/>
          </w:tcPr>
          <w:p w14:paraId="74CF2250" w14:textId="77777777" w:rsidR="0064711D" w:rsidRPr="005D0B93" w:rsidRDefault="0064711D" w:rsidP="000F61C4">
            <w:pPr>
              <w:jc w:val="center"/>
            </w:pPr>
          </w:p>
        </w:tc>
        <w:tc>
          <w:tcPr>
            <w:tcW w:w="1347" w:type="dxa"/>
            <w:shd w:val="clear" w:color="auto" w:fill="auto"/>
            <w:vAlign w:val="center"/>
          </w:tcPr>
          <w:p w14:paraId="49643BEA" w14:textId="77777777" w:rsidR="0064711D" w:rsidRPr="005D0B93" w:rsidRDefault="0064711D" w:rsidP="000F61C4">
            <w:pPr>
              <w:jc w:val="center"/>
            </w:pPr>
            <w:r w:rsidRPr="005D0B93">
              <w:rPr>
                <w:rFonts w:hint="eastAsia"/>
              </w:rPr>
              <w:t>活用の有無</w:t>
            </w:r>
          </w:p>
        </w:tc>
        <w:tc>
          <w:tcPr>
            <w:tcW w:w="2883" w:type="dxa"/>
            <w:shd w:val="clear" w:color="auto" w:fill="auto"/>
            <w:vAlign w:val="center"/>
          </w:tcPr>
          <w:p w14:paraId="255B6CBB" w14:textId="77777777" w:rsidR="0064711D" w:rsidRPr="005D0B93" w:rsidRDefault="0064711D" w:rsidP="000F61C4">
            <w:pPr>
              <w:jc w:val="center"/>
            </w:pPr>
            <w:r w:rsidRPr="005D0B93">
              <w:rPr>
                <w:rFonts w:hint="eastAsia"/>
              </w:rPr>
              <w:t>研修の種類</w:t>
            </w:r>
          </w:p>
        </w:tc>
        <w:tc>
          <w:tcPr>
            <w:tcW w:w="2439" w:type="dxa"/>
            <w:shd w:val="clear" w:color="auto" w:fill="auto"/>
            <w:vAlign w:val="center"/>
          </w:tcPr>
          <w:p w14:paraId="3F670AEA" w14:textId="77777777" w:rsidR="0064711D" w:rsidRPr="005D0B93" w:rsidRDefault="0064711D" w:rsidP="000F61C4">
            <w:pPr>
              <w:jc w:val="center"/>
            </w:pPr>
            <w:r w:rsidRPr="005D0B93">
              <w:rPr>
                <w:rFonts w:hint="eastAsia"/>
              </w:rPr>
              <w:t>研修期間</w:t>
            </w:r>
          </w:p>
        </w:tc>
      </w:tr>
      <w:tr w:rsidR="005D0B93" w:rsidRPr="005D0B93" w14:paraId="77140DAA" w14:textId="77777777" w:rsidTr="0064711D">
        <w:trPr>
          <w:trHeight w:val="660"/>
        </w:trPr>
        <w:tc>
          <w:tcPr>
            <w:tcW w:w="2750" w:type="dxa"/>
            <w:shd w:val="clear" w:color="auto" w:fill="auto"/>
          </w:tcPr>
          <w:p w14:paraId="682177EF" w14:textId="77777777" w:rsidR="0064711D" w:rsidRPr="005D0B93" w:rsidRDefault="0064711D" w:rsidP="00F50789"/>
        </w:tc>
        <w:tc>
          <w:tcPr>
            <w:tcW w:w="651" w:type="dxa"/>
            <w:shd w:val="clear" w:color="auto" w:fill="auto"/>
          </w:tcPr>
          <w:p w14:paraId="6702F8D8" w14:textId="77777777" w:rsidR="0064711D" w:rsidRPr="005D0B93" w:rsidRDefault="0064711D" w:rsidP="00F50789"/>
        </w:tc>
        <w:tc>
          <w:tcPr>
            <w:tcW w:w="1702" w:type="dxa"/>
            <w:shd w:val="clear" w:color="auto" w:fill="auto"/>
          </w:tcPr>
          <w:p w14:paraId="78115B52" w14:textId="77777777" w:rsidR="0064711D" w:rsidRPr="005D0B93" w:rsidRDefault="0064711D" w:rsidP="00F50789"/>
        </w:tc>
        <w:tc>
          <w:tcPr>
            <w:tcW w:w="1702" w:type="dxa"/>
            <w:shd w:val="clear" w:color="auto" w:fill="auto"/>
          </w:tcPr>
          <w:p w14:paraId="4CE9455C" w14:textId="77777777" w:rsidR="0064711D" w:rsidRPr="005D0B93" w:rsidRDefault="0064711D" w:rsidP="00F50789"/>
        </w:tc>
        <w:tc>
          <w:tcPr>
            <w:tcW w:w="1347" w:type="dxa"/>
            <w:shd w:val="clear" w:color="auto" w:fill="auto"/>
          </w:tcPr>
          <w:p w14:paraId="2C16BBE8" w14:textId="77777777" w:rsidR="0064711D" w:rsidRPr="005D0B93" w:rsidRDefault="0064711D" w:rsidP="00F50789"/>
        </w:tc>
        <w:tc>
          <w:tcPr>
            <w:tcW w:w="2883" w:type="dxa"/>
            <w:shd w:val="clear" w:color="auto" w:fill="auto"/>
          </w:tcPr>
          <w:p w14:paraId="7F3372D1" w14:textId="77777777" w:rsidR="0064711D" w:rsidRPr="005D0B93" w:rsidRDefault="0064711D" w:rsidP="00F50789"/>
        </w:tc>
        <w:tc>
          <w:tcPr>
            <w:tcW w:w="2439" w:type="dxa"/>
            <w:shd w:val="clear" w:color="auto" w:fill="auto"/>
          </w:tcPr>
          <w:p w14:paraId="73C8BD53" w14:textId="77777777" w:rsidR="0064711D" w:rsidRPr="005D0B93" w:rsidRDefault="0064711D" w:rsidP="00F50789"/>
        </w:tc>
      </w:tr>
      <w:tr w:rsidR="005D0B93" w:rsidRPr="005D0B93" w14:paraId="0D8B337A" w14:textId="77777777" w:rsidTr="0064711D">
        <w:trPr>
          <w:trHeight w:val="660"/>
        </w:trPr>
        <w:tc>
          <w:tcPr>
            <w:tcW w:w="2750" w:type="dxa"/>
            <w:shd w:val="clear" w:color="auto" w:fill="auto"/>
          </w:tcPr>
          <w:p w14:paraId="575D1DFB" w14:textId="77777777" w:rsidR="0064711D" w:rsidRPr="005D0B93" w:rsidRDefault="0064711D" w:rsidP="00F50789"/>
        </w:tc>
        <w:tc>
          <w:tcPr>
            <w:tcW w:w="651" w:type="dxa"/>
            <w:shd w:val="clear" w:color="auto" w:fill="auto"/>
          </w:tcPr>
          <w:p w14:paraId="2A53FD54" w14:textId="77777777" w:rsidR="0064711D" w:rsidRPr="005D0B93" w:rsidRDefault="0064711D" w:rsidP="00F50789"/>
        </w:tc>
        <w:tc>
          <w:tcPr>
            <w:tcW w:w="1702" w:type="dxa"/>
            <w:shd w:val="clear" w:color="auto" w:fill="auto"/>
          </w:tcPr>
          <w:p w14:paraId="732A3C81" w14:textId="77777777" w:rsidR="0064711D" w:rsidRPr="005D0B93" w:rsidRDefault="0064711D" w:rsidP="00F50789"/>
        </w:tc>
        <w:tc>
          <w:tcPr>
            <w:tcW w:w="1702" w:type="dxa"/>
            <w:shd w:val="clear" w:color="auto" w:fill="auto"/>
          </w:tcPr>
          <w:p w14:paraId="36601B86" w14:textId="77777777" w:rsidR="0064711D" w:rsidRPr="005D0B93" w:rsidRDefault="0064711D" w:rsidP="00F50789"/>
        </w:tc>
        <w:tc>
          <w:tcPr>
            <w:tcW w:w="1347" w:type="dxa"/>
            <w:shd w:val="clear" w:color="auto" w:fill="auto"/>
          </w:tcPr>
          <w:p w14:paraId="200CA47F" w14:textId="77777777" w:rsidR="0064711D" w:rsidRPr="005D0B93" w:rsidRDefault="0064711D" w:rsidP="00F50789"/>
        </w:tc>
        <w:tc>
          <w:tcPr>
            <w:tcW w:w="2883" w:type="dxa"/>
            <w:shd w:val="clear" w:color="auto" w:fill="auto"/>
          </w:tcPr>
          <w:p w14:paraId="200F542F" w14:textId="77777777" w:rsidR="0064711D" w:rsidRPr="005D0B93" w:rsidRDefault="0064711D" w:rsidP="00F50789"/>
        </w:tc>
        <w:tc>
          <w:tcPr>
            <w:tcW w:w="2439" w:type="dxa"/>
            <w:shd w:val="clear" w:color="auto" w:fill="auto"/>
          </w:tcPr>
          <w:p w14:paraId="071D63D2" w14:textId="77777777" w:rsidR="0064711D" w:rsidRPr="005D0B93" w:rsidRDefault="0064711D" w:rsidP="00F50789"/>
        </w:tc>
      </w:tr>
      <w:tr w:rsidR="005D0B93" w:rsidRPr="005D0B93" w14:paraId="62F12E9B" w14:textId="77777777" w:rsidTr="0064711D">
        <w:trPr>
          <w:trHeight w:val="660"/>
        </w:trPr>
        <w:tc>
          <w:tcPr>
            <w:tcW w:w="2750" w:type="dxa"/>
            <w:shd w:val="clear" w:color="auto" w:fill="auto"/>
          </w:tcPr>
          <w:p w14:paraId="30428E09" w14:textId="77777777" w:rsidR="0064711D" w:rsidRPr="005D0B93" w:rsidRDefault="0064711D" w:rsidP="00F50789"/>
        </w:tc>
        <w:tc>
          <w:tcPr>
            <w:tcW w:w="651" w:type="dxa"/>
            <w:shd w:val="clear" w:color="auto" w:fill="auto"/>
          </w:tcPr>
          <w:p w14:paraId="044FCA63" w14:textId="77777777" w:rsidR="0064711D" w:rsidRPr="005D0B93" w:rsidRDefault="0064711D" w:rsidP="00F50789"/>
        </w:tc>
        <w:tc>
          <w:tcPr>
            <w:tcW w:w="1702" w:type="dxa"/>
            <w:shd w:val="clear" w:color="auto" w:fill="auto"/>
          </w:tcPr>
          <w:p w14:paraId="0413E6A6" w14:textId="77777777" w:rsidR="0064711D" w:rsidRPr="005D0B93" w:rsidRDefault="0064711D" w:rsidP="00F50789"/>
        </w:tc>
        <w:tc>
          <w:tcPr>
            <w:tcW w:w="1702" w:type="dxa"/>
            <w:shd w:val="clear" w:color="auto" w:fill="auto"/>
          </w:tcPr>
          <w:p w14:paraId="0A842801" w14:textId="77777777" w:rsidR="0064711D" w:rsidRPr="005D0B93" w:rsidRDefault="0064711D" w:rsidP="00F50789"/>
        </w:tc>
        <w:tc>
          <w:tcPr>
            <w:tcW w:w="1347" w:type="dxa"/>
            <w:shd w:val="clear" w:color="auto" w:fill="auto"/>
          </w:tcPr>
          <w:p w14:paraId="0AFF5C99" w14:textId="77777777" w:rsidR="0064711D" w:rsidRPr="005D0B93" w:rsidRDefault="0064711D" w:rsidP="00F50789"/>
        </w:tc>
        <w:tc>
          <w:tcPr>
            <w:tcW w:w="2883" w:type="dxa"/>
            <w:shd w:val="clear" w:color="auto" w:fill="auto"/>
          </w:tcPr>
          <w:p w14:paraId="01900FD6" w14:textId="77777777" w:rsidR="0064711D" w:rsidRPr="005D0B93" w:rsidRDefault="0064711D" w:rsidP="00F50789"/>
        </w:tc>
        <w:tc>
          <w:tcPr>
            <w:tcW w:w="2439" w:type="dxa"/>
            <w:shd w:val="clear" w:color="auto" w:fill="auto"/>
          </w:tcPr>
          <w:p w14:paraId="0EBC2557" w14:textId="77777777" w:rsidR="0064711D" w:rsidRPr="005D0B93" w:rsidRDefault="0064711D" w:rsidP="00F50789"/>
        </w:tc>
      </w:tr>
      <w:tr w:rsidR="005D0B93" w:rsidRPr="005D0B93" w14:paraId="60E24FFD" w14:textId="77777777" w:rsidTr="0064711D">
        <w:trPr>
          <w:trHeight w:val="660"/>
        </w:trPr>
        <w:tc>
          <w:tcPr>
            <w:tcW w:w="2750" w:type="dxa"/>
            <w:shd w:val="clear" w:color="auto" w:fill="auto"/>
          </w:tcPr>
          <w:p w14:paraId="5995D7E5" w14:textId="77777777" w:rsidR="0064711D" w:rsidRPr="005D0B93" w:rsidRDefault="0064711D" w:rsidP="00F50789"/>
        </w:tc>
        <w:tc>
          <w:tcPr>
            <w:tcW w:w="651" w:type="dxa"/>
            <w:shd w:val="clear" w:color="auto" w:fill="auto"/>
          </w:tcPr>
          <w:p w14:paraId="64885DC8" w14:textId="77777777" w:rsidR="0064711D" w:rsidRPr="005D0B93" w:rsidRDefault="0064711D" w:rsidP="00F50789"/>
        </w:tc>
        <w:tc>
          <w:tcPr>
            <w:tcW w:w="1702" w:type="dxa"/>
            <w:shd w:val="clear" w:color="auto" w:fill="auto"/>
          </w:tcPr>
          <w:p w14:paraId="5E82A995" w14:textId="77777777" w:rsidR="0064711D" w:rsidRPr="005D0B93" w:rsidRDefault="0064711D" w:rsidP="00F50789"/>
        </w:tc>
        <w:tc>
          <w:tcPr>
            <w:tcW w:w="1702" w:type="dxa"/>
            <w:shd w:val="clear" w:color="auto" w:fill="auto"/>
          </w:tcPr>
          <w:p w14:paraId="55B0907F" w14:textId="77777777" w:rsidR="0064711D" w:rsidRPr="005D0B93" w:rsidRDefault="0064711D" w:rsidP="00F50789"/>
        </w:tc>
        <w:tc>
          <w:tcPr>
            <w:tcW w:w="1347" w:type="dxa"/>
            <w:shd w:val="clear" w:color="auto" w:fill="auto"/>
          </w:tcPr>
          <w:p w14:paraId="71A42A08" w14:textId="77777777" w:rsidR="0064711D" w:rsidRPr="005D0B93" w:rsidRDefault="0064711D" w:rsidP="00F50789"/>
        </w:tc>
        <w:tc>
          <w:tcPr>
            <w:tcW w:w="2883" w:type="dxa"/>
            <w:shd w:val="clear" w:color="auto" w:fill="auto"/>
          </w:tcPr>
          <w:p w14:paraId="41ED6333" w14:textId="77777777" w:rsidR="0064711D" w:rsidRPr="005D0B93" w:rsidRDefault="0064711D" w:rsidP="00F50789"/>
        </w:tc>
        <w:tc>
          <w:tcPr>
            <w:tcW w:w="2439" w:type="dxa"/>
            <w:shd w:val="clear" w:color="auto" w:fill="auto"/>
          </w:tcPr>
          <w:p w14:paraId="4B0383C1" w14:textId="77777777" w:rsidR="0064711D" w:rsidRPr="005D0B93" w:rsidRDefault="0064711D" w:rsidP="00F50789"/>
        </w:tc>
      </w:tr>
      <w:tr w:rsidR="005D0B93" w:rsidRPr="005D0B93" w14:paraId="40E1CEDA" w14:textId="77777777" w:rsidTr="0064711D">
        <w:trPr>
          <w:trHeight w:val="660"/>
        </w:trPr>
        <w:tc>
          <w:tcPr>
            <w:tcW w:w="2750" w:type="dxa"/>
            <w:shd w:val="clear" w:color="auto" w:fill="auto"/>
          </w:tcPr>
          <w:p w14:paraId="652384AF" w14:textId="77777777" w:rsidR="0064711D" w:rsidRPr="005D0B93" w:rsidRDefault="0064711D" w:rsidP="00F50789"/>
        </w:tc>
        <w:tc>
          <w:tcPr>
            <w:tcW w:w="651" w:type="dxa"/>
            <w:shd w:val="clear" w:color="auto" w:fill="auto"/>
          </w:tcPr>
          <w:p w14:paraId="1EA61D5F" w14:textId="77777777" w:rsidR="0064711D" w:rsidRPr="005D0B93" w:rsidRDefault="0064711D" w:rsidP="00F50789"/>
        </w:tc>
        <w:tc>
          <w:tcPr>
            <w:tcW w:w="1702" w:type="dxa"/>
            <w:shd w:val="clear" w:color="auto" w:fill="auto"/>
          </w:tcPr>
          <w:p w14:paraId="65C17949" w14:textId="77777777" w:rsidR="0064711D" w:rsidRPr="005D0B93" w:rsidRDefault="0064711D" w:rsidP="00F50789"/>
        </w:tc>
        <w:tc>
          <w:tcPr>
            <w:tcW w:w="1702" w:type="dxa"/>
            <w:shd w:val="clear" w:color="auto" w:fill="auto"/>
          </w:tcPr>
          <w:p w14:paraId="4A56D310" w14:textId="77777777" w:rsidR="0064711D" w:rsidRPr="005D0B93" w:rsidRDefault="0064711D" w:rsidP="00F50789"/>
        </w:tc>
        <w:tc>
          <w:tcPr>
            <w:tcW w:w="1347" w:type="dxa"/>
            <w:shd w:val="clear" w:color="auto" w:fill="auto"/>
          </w:tcPr>
          <w:p w14:paraId="7FEBFC14" w14:textId="77777777" w:rsidR="0064711D" w:rsidRPr="005D0B93" w:rsidRDefault="0064711D" w:rsidP="00F50789"/>
        </w:tc>
        <w:tc>
          <w:tcPr>
            <w:tcW w:w="2883" w:type="dxa"/>
            <w:shd w:val="clear" w:color="auto" w:fill="auto"/>
          </w:tcPr>
          <w:p w14:paraId="1B32815B" w14:textId="77777777" w:rsidR="0064711D" w:rsidRPr="005D0B93" w:rsidRDefault="0064711D" w:rsidP="00F50789"/>
        </w:tc>
        <w:tc>
          <w:tcPr>
            <w:tcW w:w="2439" w:type="dxa"/>
            <w:shd w:val="clear" w:color="auto" w:fill="auto"/>
          </w:tcPr>
          <w:p w14:paraId="7B993DB9" w14:textId="77777777" w:rsidR="0064711D" w:rsidRPr="005D0B93" w:rsidRDefault="0064711D" w:rsidP="00F50789"/>
        </w:tc>
      </w:tr>
    </w:tbl>
    <w:p w14:paraId="31C969B9" w14:textId="77777777" w:rsidR="0064711D" w:rsidRPr="005D0B93" w:rsidRDefault="0064711D" w:rsidP="0064711D">
      <w:r w:rsidRPr="005D0B93">
        <w:rPr>
          <w:rFonts w:hint="eastAsia"/>
        </w:rPr>
        <w:t>（注）１　年齢は、事業年度の開始日（</w:t>
      </w:r>
      <w:r w:rsidRPr="005D0B93">
        <w:rPr>
          <w:rFonts w:hint="eastAsia"/>
        </w:rPr>
        <w:t>4</w:t>
      </w:r>
      <w:r w:rsidRPr="005D0B93">
        <w:rPr>
          <w:rFonts w:hint="eastAsia"/>
        </w:rPr>
        <w:t>月</w:t>
      </w:r>
      <w:r w:rsidRPr="005D0B93">
        <w:rPr>
          <w:rFonts w:hint="eastAsia"/>
        </w:rPr>
        <w:t>1</w:t>
      </w:r>
      <w:r w:rsidRPr="005D0B93">
        <w:rPr>
          <w:rFonts w:hint="eastAsia"/>
        </w:rPr>
        <w:t>日）時点における年齢を記載する。</w:t>
      </w:r>
    </w:p>
    <w:p w14:paraId="16E9A099" w14:textId="77777777" w:rsidR="00037B2E" w:rsidRPr="005D0B93" w:rsidRDefault="00037B2E" w:rsidP="0064711D">
      <w:r w:rsidRPr="005D0B93">
        <w:rPr>
          <w:rFonts w:hint="eastAsia"/>
        </w:rPr>
        <w:t xml:space="preserve">　　　２　指導者の場合は、業務内容を「指導」とすること。</w:t>
      </w:r>
    </w:p>
    <w:p w14:paraId="1BC2BE83" w14:textId="77777777" w:rsidR="0064711D" w:rsidRPr="005D0B93" w:rsidRDefault="0064711D" w:rsidP="00165314">
      <w:pPr>
        <w:jc w:val="center"/>
      </w:pPr>
    </w:p>
    <w:p w14:paraId="19137285" w14:textId="77777777" w:rsidR="002321EC" w:rsidRPr="005D0B93" w:rsidRDefault="0064711D" w:rsidP="002321EC">
      <w:pPr>
        <w:ind w:firstLineChars="100" w:firstLine="200"/>
        <w:jc w:val="left"/>
      </w:pPr>
      <w:r w:rsidRPr="005D0B93">
        <w:br w:type="page"/>
      </w:r>
      <w:r w:rsidR="002321EC" w:rsidRPr="005D0B93">
        <w:rPr>
          <w:rFonts w:hint="eastAsia"/>
        </w:rPr>
        <w:lastRenderedPageBreak/>
        <w:t>別紙</w:t>
      </w:r>
      <w:r w:rsidR="00A90A70" w:rsidRPr="005D0B93">
        <w:rPr>
          <w:rFonts w:hint="eastAsia"/>
        </w:rPr>
        <w:t>１２</w:t>
      </w:r>
      <w:r w:rsidR="002321EC" w:rsidRPr="005D0B93">
        <w:rPr>
          <w:rFonts w:hint="eastAsia"/>
        </w:rPr>
        <w:t xml:space="preserve">　　</w:t>
      </w:r>
    </w:p>
    <w:p w14:paraId="1A1D245F" w14:textId="77777777" w:rsidR="002321EC" w:rsidRPr="005D0B93" w:rsidRDefault="00037B2E" w:rsidP="002321EC">
      <w:pPr>
        <w:ind w:firstLineChars="100" w:firstLine="200"/>
        <w:jc w:val="center"/>
      </w:pPr>
      <w:r w:rsidRPr="005D0B93">
        <w:rPr>
          <w:rFonts w:hint="eastAsia"/>
        </w:rPr>
        <w:t>新規就業</w:t>
      </w:r>
      <w:r w:rsidR="002321EC" w:rsidRPr="005D0B93">
        <w:rPr>
          <w:rFonts w:hint="eastAsia"/>
        </w:rPr>
        <w:t>者別経費一覧表</w:t>
      </w:r>
    </w:p>
    <w:tbl>
      <w:tblPr>
        <w:tblpPr w:leftFromText="142" w:rightFromText="142" w:vertAnchor="text" w:horzAnchor="margin" w:tblpXSpec="center" w:tblpY="361"/>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2478"/>
        <w:gridCol w:w="762"/>
        <w:gridCol w:w="762"/>
        <w:gridCol w:w="762"/>
        <w:gridCol w:w="762"/>
        <w:gridCol w:w="763"/>
        <w:gridCol w:w="763"/>
        <w:gridCol w:w="763"/>
        <w:gridCol w:w="763"/>
        <w:gridCol w:w="763"/>
        <w:gridCol w:w="763"/>
        <w:gridCol w:w="763"/>
        <w:gridCol w:w="763"/>
        <w:gridCol w:w="753"/>
        <w:gridCol w:w="753"/>
      </w:tblGrid>
      <w:tr w:rsidR="005D0B93" w:rsidRPr="005D0B93" w14:paraId="1F2F1725" w14:textId="77777777" w:rsidTr="00791BE2">
        <w:trPr>
          <w:trHeight w:val="341"/>
        </w:trPr>
        <w:tc>
          <w:tcPr>
            <w:tcW w:w="1289" w:type="dxa"/>
            <w:vMerge w:val="restart"/>
            <w:shd w:val="clear" w:color="auto" w:fill="auto"/>
            <w:vAlign w:val="center"/>
          </w:tcPr>
          <w:p w14:paraId="6B0911FF" w14:textId="77777777" w:rsidR="00791BE2" w:rsidRPr="005D0B93" w:rsidRDefault="00791BE2" w:rsidP="00C82150">
            <w:pPr>
              <w:jc w:val="center"/>
            </w:pPr>
            <w:r w:rsidRPr="005D0B93">
              <w:rPr>
                <w:rFonts w:hint="eastAsia"/>
              </w:rPr>
              <w:t>就業者氏名</w:t>
            </w:r>
          </w:p>
        </w:tc>
        <w:tc>
          <w:tcPr>
            <w:tcW w:w="2478" w:type="dxa"/>
            <w:vMerge w:val="restart"/>
            <w:shd w:val="clear" w:color="auto" w:fill="auto"/>
            <w:vAlign w:val="center"/>
          </w:tcPr>
          <w:p w14:paraId="56045A66" w14:textId="77777777" w:rsidR="00791BE2" w:rsidRPr="005D0B93" w:rsidRDefault="00791BE2" w:rsidP="00C82150">
            <w:pPr>
              <w:jc w:val="center"/>
            </w:pPr>
            <w:r w:rsidRPr="005D0B93">
              <w:rPr>
                <w:rFonts w:hint="eastAsia"/>
              </w:rPr>
              <w:t>区分</w:t>
            </w:r>
          </w:p>
        </w:tc>
        <w:tc>
          <w:tcPr>
            <w:tcW w:w="9905" w:type="dxa"/>
            <w:gridSpan w:val="13"/>
            <w:tcBorders>
              <w:bottom w:val="single" w:sz="4" w:space="0" w:color="auto"/>
            </w:tcBorders>
            <w:shd w:val="clear" w:color="auto" w:fill="auto"/>
            <w:vAlign w:val="center"/>
          </w:tcPr>
          <w:p w14:paraId="000CD127" w14:textId="77777777" w:rsidR="00791BE2" w:rsidRPr="005D0B93" w:rsidRDefault="00791BE2" w:rsidP="00791BE2">
            <w:pPr>
              <w:jc w:val="center"/>
            </w:pPr>
            <w:r w:rsidRPr="005D0B93">
              <w:rPr>
                <w:rFonts w:hint="eastAsia"/>
              </w:rPr>
              <w:t>月別経費支出額</w:t>
            </w:r>
          </w:p>
        </w:tc>
        <w:tc>
          <w:tcPr>
            <w:tcW w:w="753" w:type="dxa"/>
            <w:vMerge w:val="restart"/>
          </w:tcPr>
          <w:p w14:paraId="06C06D55" w14:textId="77777777" w:rsidR="00791BE2" w:rsidRPr="005D0B93" w:rsidRDefault="00791BE2" w:rsidP="00C82150">
            <w:r w:rsidRPr="005D0B93">
              <w:rPr>
                <w:rFonts w:hint="eastAsia"/>
              </w:rPr>
              <w:t>備考</w:t>
            </w:r>
          </w:p>
        </w:tc>
      </w:tr>
      <w:tr w:rsidR="005D0B93" w:rsidRPr="005D0B93" w14:paraId="5CAB6A46" w14:textId="77777777" w:rsidTr="00791BE2">
        <w:trPr>
          <w:trHeight w:val="341"/>
        </w:trPr>
        <w:tc>
          <w:tcPr>
            <w:tcW w:w="1289" w:type="dxa"/>
            <w:vMerge/>
            <w:shd w:val="clear" w:color="auto" w:fill="auto"/>
          </w:tcPr>
          <w:p w14:paraId="6C97AF96" w14:textId="77777777" w:rsidR="00791BE2" w:rsidRPr="005D0B93" w:rsidRDefault="00791BE2" w:rsidP="00C82150"/>
        </w:tc>
        <w:tc>
          <w:tcPr>
            <w:tcW w:w="2478" w:type="dxa"/>
            <w:vMerge/>
            <w:tcBorders>
              <w:bottom w:val="single" w:sz="4" w:space="0" w:color="auto"/>
            </w:tcBorders>
            <w:shd w:val="clear" w:color="auto" w:fill="auto"/>
          </w:tcPr>
          <w:p w14:paraId="1238109F" w14:textId="77777777" w:rsidR="00791BE2" w:rsidRPr="005D0B93" w:rsidRDefault="00791BE2" w:rsidP="00C82150"/>
        </w:tc>
        <w:tc>
          <w:tcPr>
            <w:tcW w:w="762" w:type="dxa"/>
            <w:tcBorders>
              <w:top w:val="single" w:sz="4" w:space="0" w:color="auto"/>
              <w:bottom w:val="single" w:sz="4" w:space="0" w:color="auto"/>
            </w:tcBorders>
            <w:shd w:val="clear" w:color="auto" w:fill="auto"/>
            <w:vAlign w:val="center"/>
          </w:tcPr>
          <w:p w14:paraId="0BE25272" w14:textId="77777777" w:rsidR="00791BE2" w:rsidRPr="005D0B93" w:rsidRDefault="00791BE2" w:rsidP="00C82150">
            <w:pPr>
              <w:jc w:val="center"/>
            </w:pPr>
            <w:r w:rsidRPr="005D0B93">
              <w:rPr>
                <w:rFonts w:hint="eastAsia"/>
              </w:rPr>
              <w:t>4</w:t>
            </w:r>
            <w:r w:rsidRPr="005D0B93">
              <w:rPr>
                <w:rFonts w:hint="eastAsia"/>
              </w:rPr>
              <w:t>月</w:t>
            </w:r>
          </w:p>
        </w:tc>
        <w:tc>
          <w:tcPr>
            <w:tcW w:w="762" w:type="dxa"/>
            <w:tcBorders>
              <w:top w:val="single" w:sz="4" w:space="0" w:color="auto"/>
              <w:bottom w:val="single" w:sz="4" w:space="0" w:color="auto"/>
            </w:tcBorders>
            <w:vAlign w:val="center"/>
          </w:tcPr>
          <w:p w14:paraId="0481991D" w14:textId="77777777" w:rsidR="00791BE2" w:rsidRPr="005D0B93" w:rsidRDefault="00791BE2" w:rsidP="00C82150">
            <w:pPr>
              <w:jc w:val="center"/>
            </w:pPr>
            <w:r w:rsidRPr="005D0B93">
              <w:rPr>
                <w:rFonts w:hint="eastAsia"/>
              </w:rPr>
              <w:t>5</w:t>
            </w:r>
            <w:r w:rsidRPr="005D0B93">
              <w:rPr>
                <w:rFonts w:hint="eastAsia"/>
              </w:rPr>
              <w:t>月</w:t>
            </w:r>
          </w:p>
        </w:tc>
        <w:tc>
          <w:tcPr>
            <w:tcW w:w="762" w:type="dxa"/>
            <w:tcBorders>
              <w:top w:val="single" w:sz="4" w:space="0" w:color="auto"/>
              <w:bottom w:val="single" w:sz="4" w:space="0" w:color="auto"/>
            </w:tcBorders>
            <w:shd w:val="clear" w:color="auto" w:fill="auto"/>
            <w:vAlign w:val="center"/>
          </w:tcPr>
          <w:p w14:paraId="7ADB9BC3" w14:textId="77777777" w:rsidR="00791BE2" w:rsidRPr="005D0B93" w:rsidRDefault="00791BE2" w:rsidP="00C82150">
            <w:pPr>
              <w:jc w:val="center"/>
            </w:pPr>
            <w:r w:rsidRPr="005D0B93">
              <w:rPr>
                <w:rFonts w:hint="eastAsia"/>
              </w:rPr>
              <w:t>6</w:t>
            </w:r>
            <w:r w:rsidRPr="005D0B93">
              <w:rPr>
                <w:rFonts w:hint="eastAsia"/>
              </w:rPr>
              <w:t>月</w:t>
            </w:r>
          </w:p>
        </w:tc>
        <w:tc>
          <w:tcPr>
            <w:tcW w:w="762" w:type="dxa"/>
            <w:tcBorders>
              <w:top w:val="single" w:sz="4" w:space="0" w:color="auto"/>
              <w:bottom w:val="single" w:sz="4" w:space="0" w:color="auto"/>
            </w:tcBorders>
            <w:shd w:val="clear" w:color="auto" w:fill="auto"/>
            <w:vAlign w:val="center"/>
          </w:tcPr>
          <w:p w14:paraId="55F38AD0" w14:textId="77777777" w:rsidR="00791BE2" w:rsidRPr="005D0B93" w:rsidRDefault="00791BE2" w:rsidP="00C82150">
            <w:pPr>
              <w:jc w:val="center"/>
            </w:pPr>
            <w:r w:rsidRPr="005D0B93">
              <w:rPr>
                <w:rFonts w:hint="eastAsia"/>
              </w:rPr>
              <w:t>7</w:t>
            </w:r>
            <w:r w:rsidRPr="005D0B93">
              <w:rPr>
                <w:rFonts w:hint="eastAsia"/>
              </w:rPr>
              <w:t>月</w:t>
            </w:r>
          </w:p>
        </w:tc>
        <w:tc>
          <w:tcPr>
            <w:tcW w:w="763" w:type="dxa"/>
            <w:tcBorders>
              <w:top w:val="single" w:sz="4" w:space="0" w:color="auto"/>
              <w:bottom w:val="single" w:sz="4" w:space="0" w:color="auto"/>
            </w:tcBorders>
            <w:shd w:val="clear" w:color="auto" w:fill="auto"/>
            <w:vAlign w:val="center"/>
          </w:tcPr>
          <w:p w14:paraId="7B213AE1" w14:textId="77777777" w:rsidR="00791BE2" w:rsidRPr="005D0B93" w:rsidRDefault="00791BE2" w:rsidP="00C82150">
            <w:pPr>
              <w:jc w:val="center"/>
            </w:pPr>
            <w:r w:rsidRPr="005D0B93">
              <w:rPr>
                <w:rFonts w:hint="eastAsia"/>
              </w:rPr>
              <w:t>8</w:t>
            </w:r>
            <w:r w:rsidRPr="005D0B93">
              <w:rPr>
                <w:rFonts w:hint="eastAsia"/>
              </w:rPr>
              <w:t>月</w:t>
            </w:r>
          </w:p>
        </w:tc>
        <w:tc>
          <w:tcPr>
            <w:tcW w:w="763" w:type="dxa"/>
            <w:tcBorders>
              <w:top w:val="single" w:sz="4" w:space="0" w:color="auto"/>
              <w:bottom w:val="single" w:sz="4" w:space="0" w:color="auto"/>
            </w:tcBorders>
            <w:shd w:val="clear" w:color="auto" w:fill="auto"/>
            <w:vAlign w:val="center"/>
          </w:tcPr>
          <w:p w14:paraId="44DCCA77" w14:textId="77777777" w:rsidR="00791BE2" w:rsidRPr="005D0B93" w:rsidRDefault="00791BE2" w:rsidP="00C82150">
            <w:pPr>
              <w:jc w:val="center"/>
            </w:pPr>
            <w:r w:rsidRPr="005D0B93">
              <w:rPr>
                <w:rFonts w:hint="eastAsia"/>
              </w:rPr>
              <w:t>9</w:t>
            </w:r>
            <w:r w:rsidRPr="005D0B93">
              <w:rPr>
                <w:rFonts w:hint="eastAsia"/>
              </w:rPr>
              <w:t>月</w:t>
            </w:r>
          </w:p>
        </w:tc>
        <w:tc>
          <w:tcPr>
            <w:tcW w:w="763" w:type="dxa"/>
            <w:tcBorders>
              <w:top w:val="single" w:sz="4" w:space="0" w:color="auto"/>
              <w:bottom w:val="single" w:sz="4" w:space="0" w:color="auto"/>
            </w:tcBorders>
            <w:shd w:val="clear" w:color="auto" w:fill="auto"/>
            <w:vAlign w:val="center"/>
          </w:tcPr>
          <w:p w14:paraId="65501377" w14:textId="77777777" w:rsidR="00791BE2" w:rsidRPr="005D0B93" w:rsidRDefault="00791BE2" w:rsidP="00C82150">
            <w:pPr>
              <w:jc w:val="center"/>
            </w:pPr>
            <w:r w:rsidRPr="005D0B93">
              <w:rPr>
                <w:rFonts w:hint="eastAsia"/>
              </w:rPr>
              <w:t>10</w:t>
            </w:r>
            <w:r w:rsidRPr="005D0B93">
              <w:rPr>
                <w:rFonts w:hint="eastAsia"/>
              </w:rPr>
              <w:t>月</w:t>
            </w:r>
          </w:p>
        </w:tc>
        <w:tc>
          <w:tcPr>
            <w:tcW w:w="763" w:type="dxa"/>
            <w:tcBorders>
              <w:top w:val="single" w:sz="4" w:space="0" w:color="auto"/>
              <w:bottom w:val="single" w:sz="4" w:space="0" w:color="auto"/>
            </w:tcBorders>
            <w:shd w:val="clear" w:color="auto" w:fill="auto"/>
            <w:vAlign w:val="center"/>
          </w:tcPr>
          <w:p w14:paraId="4C07AD12" w14:textId="77777777" w:rsidR="00791BE2" w:rsidRPr="005D0B93" w:rsidRDefault="00791BE2" w:rsidP="00C82150">
            <w:pPr>
              <w:jc w:val="center"/>
            </w:pPr>
            <w:r w:rsidRPr="005D0B93">
              <w:rPr>
                <w:rFonts w:hint="eastAsia"/>
              </w:rPr>
              <w:t>11</w:t>
            </w:r>
            <w:r w:rsidRPr="005D0B93">
              <w:rPr>
                <w:rFonts w:hint="eastAsia"/>
              </w:rPr>
              <w:t>月</w:t>
            </w:r>
          </w:p>
        </w:tc>
        <w:tc>
          <w:tcPr>
            <w:tcW w:w="763" w:type="dxa"/>
            <w:tcBorders>
              <w:top w:val="single" w:sz="4" w:space="0" w:color="auto"/>
              <w:bottom w:val="single" w:sz="4" w:space="0" w:color="auto"/>
            </w:tcBorders>
            <w:shd w:val="clear" w:color="auto" w:fill="auto"/>
            <w:vAlign w:val="center"/>
          </w:tcPr>
          <w:p w14:paraId="5D877A82" w14:textId="77777777" w:rsidR="00791BE2" w:rsidRPr="005D0B93" w:rsidRDefault="00791BE2" w:rsidP="00C82150">
            <w:pPr>
              <w:jc w:val="center"/>
            </w:pPr>
            <w:r w:rsidRPr="005D0B93">
              <w:rPr>
                <w:rFonts w:hint="eastAsia"/>
              </w:rPr>
              <w:t>12</w:t>
            </w:r>
            <w:r w:rsidRPr="005D0B93">
              <w:rPr>
                <w:rFonts w:hint="eastAsia"/>
              </w:rPr>
              <w:t>月</w:t>
            </w:r>
          </w:p>
        </w:tc>
        <w:tc>
          <w:tcPr>
            <w:tcW w:w="763" w:type="dxa"/>
            <w:tcBorders>
              <w:top w:val="single" w:sz="4" w:space="0" w:color="auto"/>
              <w:bottom w:val="single" w:sz="4" w:space="0" w:color="auto"/>
            </w:tcBorders>
            <w:shd w:val="clear" w:color="auto" w:fill="auto"/>
            <w:vAlign w:val="center"/>
          </w:tcPr>
          <w:p w14:paraId="3173A771" w14:textId="77777777" w:rsidR="00791BE2" w:rsidRPr="005D0B93" w:rsidRDefault="00791BE2" w:rsidP="00C82150">
            <w:pPr>
              <w:jc w:val="center"/>
            </w:pPr>
            <w:r w:rsidRPr="005D0B93">
              <w:rPr>
                <w:rFonts w:hint="eastAsia"/>
              </w:rPr>
              <w:t>1</w:t>
            </w:r>
            <w:r w:rsidRPr="005D0B93">
              <w:rPr>
                <w:rFonts w:hint="eastAsia"/>
              </w:rPr>
              <w:t>月</w:t>
            </w:r>
          </w:p>
        </w:tc>
        <w:tc>
          <w:tcPr>
            <w:tcW w:w="763" w:type="dxa"/>
            <w:tcBorders>
              <w:top w:val="single" w:sz="4" w:space="0" w:color="auto"/>
              <w:bottom w:val="single" w:sz="4" w:space="0" w:color="auto"/>
            </w:tcBorders>
            <w:shd w:val="clear" w:color="auto" w:fill="auto"/>
            <w:vAlign w:val="center"/>
          </w:tcPr>
          <w:p w14:paraId="3CEB6834" w14:textId="77777777" w:rsidR="00791BE2" w:rsidRPr="005D0B93" w:rsidRDefault="00791BE2" w:rsidP="00C82150">
            <w:pPr>
              <w:jc w:val="center"/>
            </w:pPr>
            <w:r w:rsidRPr="005D0B93">
              <w:rPr>
                <w:rFonts w:hint="eastAsia"/>
              </w:rPr>
              <w:t>2</w:t>
            </w:r>
            <w:r w:rsidRPr="005D0B93">
              <w:rPr>
                <w:rFonts w:hint="eastAsia"/>
              </w:rPr>
              <w:t>月</w:t>
            </w:r>
          </w:p>
        </w:tc>
        <w:tc>
          <w:tcPr>
            <w:tcW w:w="763" w:type="dxa"/>
            <w:tcBorders>
              <w:top w:val="single" w:sz="4" w:space="0" w:color="auto"/>
              <w:bottom w:val="single" w:sz="4" w:space="0" w:color="auto"/>
              <w:right w:val="single" w:sz="4" w:space="0" w:color="auto"/>
            </w:tcBorders>
            <w:shd w:val="clear" w:color="auto" w:fill="auto"/>
            <w:vAlign w:val="center"/>
          </w:tcPr>
          <w:p w14:paraId="2E0957AD" w14:textId="77777777" w:rsidR="00791BE2" w:rsidRPr="005D0B93" w:rsidRDefault="00791BE2" w:rsidP="00C82150">
            <w:pPr>
              <w:jc w:val="center"/>
            </w:pPr>
            <w:r w:rsidRPr="005D0B93">
              <w:rPr>
                <w:rFonts w:hint="eastAsia"/>
              </w:rPr>
              <w:t>3</w:t>
            </w:r>
            <w:r w:rsidRPr="005D0B93">
              <w:rPr>
                <w:rFonts w:hint="eastAsia"/>
              </w:rPr>
              <w:t>月</w:t>
            </w:r>
          </w:p>
        </w:tc>
        <w:tc>
          <w:tcPr>
            <w:tcW w:w="753" w:type="dxa"/>
            <w:tcBorders>
              <w:top w:val="single" w:sz="4" w:space="0" w:color="auto"/>
              <w:left w:val="single" w:sz="4" w:space="0" w:color="auto"/>
              <w:bottom w:val="single" w:sz="4" w:space="0" w:color="auto"/>
              <w:right w:val="single" w:sz="4" w:space="0" w:color="auto"/>
            </w:tcBorders>
            <w:vAlign w:val="center"/>
          </w:tcPr>
          <w:p w14:paraId="377557F2" w14:textId="77777777" w:rsidR="00791BE2" w:rsidRPr="005D0B93" w:rsidRDefault="00791BE2" w:rsidP="00791BE2">
            <w:pPr>
              <w:jc w:val="center"/>
            </w:pPr>
            <w:r w:rsidRPr="005D0B93">
              <w:rPr>
                <w:rFonts w:hint="eastAsia"/>
              </w:rPr>
              <w:t>計</w:t>
            </w:r>
          </w:p>
        </w:tc>
        <w:tc>
          <w:tcPr>
            <w:tcW w:w="753" w:type="dxa"/>
            <w:vMerge/>
            <w:tcBorders>
              <w:left w:val="single" w:sz="4" w:space="0" w:color="auto"/>
            </w:tcBorders>
          </w:tcPr>
          <w:p w14:paraId="2BBBBF6C" w14:textId="77777777" w:rsidR="00791BE2" w:rsidRPr="005D0B93" w:rsidRDefault="00791BE2" w:rsidP="00C82150"/>
        </w:tc>
      </w:tr>
      <w:tr w:rsidR="005D0B93" w:rsidRPr="005D0B93" w14:paraId="6573533C" w14:textId="77777777" w:rsidTr="00791BE2">
        <w:trPr>
          <w:trHeight w:val="340"/>
        </w:trPr>
        <w:tc>
          <w:tcPr>
            <w:tcW w:w="1289" w:type="dxa"/>
            <w:vMerge w:val="restart"/>
            <w:shd w:val="clear" w:color="auto" w:fill="auto"/>
          </w:tcPr>
          <w:p w14:paraId="3718E9AE" w14:textId="77777777" w:rsidR="00791BE2" w:rsidRPr="005D0B93" w:rsidRDefault="00791BE2" w:rsidP="00791BE2"/>
        </w:tc>
        <w:tc>
          <w:tcPr>
            <w:tcW w:w="2478" w:type="dxa"/>
            <w:tcBorders>
              <w:bottom w:val="dotted" w:sz="4" w:space="0" w:color="auto"/>
            </w:tcBorders>
            <w:shd w:val="clear" w:color="auto" w:fill="auto"/>
            <w:vAlign w:val="center"/>
          </w:tcPr>
          <w:p w14:paraId="51C9816A" w14:textId="77777777" w:rsidR="00791BE2" w:rsidRPr="005D0B93" w:rsidRDefault="00791BE2" w:rsidP="00791BE2">
            <w:pPr>
              <w:jc w:val="left"/>
              <w:rPr>
                <w:sz w:val="16"/>
                <w:szCs w:val="16"/>
              </w:rPr>
            </w:pPr>
            <w:r w:rsidRPr="005D0B93">
              <w:rPr>
                <w:rFonts w:hint="eastAsia"/>
                <w:sz w:val="16"/>
                <w:szCs w:val="16"/>
              </w:rPr>
              <w:t>（ａ）賃金</w:t>
            </w:r>
          </w:p>
        </w:tc>
        <w:tc>
          <w:tcPr>
            <w:tcW w:w="762" w:type="dxa"/>
            <w:tcBorders>
              <w:bottom w:val="dotted" w:sz="4" w:space="0" w:color="auto"/>
            </w:tcBorders>
            <w:shd w:val="clear" w:color="auto" w:fill="auto"/>
          </w:tcPr>
          <w:p w14:paraId="3A76AB1B" w14:textId="77777777" w:rsidR="00791BE2" w:rsidRPr="005D0B93" w:rsidRDefault="00791BE2" w:rsidP="00791BE2"/>
        </w:tc>
        <w:tc>
          <w:tcPr>
            <w:tcW w:w="762" w:type="dxa"/>
            <w:tcBorders>
              <w:bottom w:val="dotted" w:sz="4" w:space="0" w:color="auto"/>
            </w:tcBorders>
          </w:tcPr>
          <w:p w14:paraId="758EFE5A" w14:textId="77777777" w:rsidR="00791BE2" w:rsidRPr="005D0B93" w:rsidRDefault="00791BE2" w:rsidP="00791BE2"/>
        </w:tc>
        <w:tc>
          <w:tcPr>
            <w:tcW w:w="762" w:type="dxa"/>
            <w:tcBorders>
              <w:bottom w:val="dotted" w:sz="4" w:space="0" w:color="auto"/>
            </w:tcBorders>
            <w:shd w:val="clear" w:color="auto" w:fill="auto"/>
          </w:tcPr>
          <w:p w14:paraId="09C0B0D8" w14:textId="77777777" w:rsidR="00791BE2" w:rsidRPr="005D0B93" w:rsidRDefault="00791BE2" w:rsidP="00791BE2"/>
        </w:tc>
        <w:tc>
          <w:tcPr>
            <w:tcW w:w="762" w:type="dxa"/>
            <w:tcBorders>
              <w:bottom w:val="dotted" w:sz="4" w:space="0" w:color="auto"/>
            </w:tcBorders>
            <w:shd w:val="clear" w:color="auto" w:fill="auto"/>
          </w:tcPr>
          <w:p w14:paraId="404D028B" w14:textId="77777777" w:rsidR="00791BE2" w:rsidRPr="005D0B93" w:rsidRDefault="00791BE2" w:rsidP="00791BE2"/>
        </w:tc>
        <w:tc>
          <w:tcPr>
            <w:tcW w:w="763" w:type="dxa"/>
            <w:tcBorders>
              <w:bottom w:val="dotted" w:sz="4" w:space="0" w:color="auto"/>
            </w:tcBorders>
            <w:shd w:val="clear" w:color="auto" w:fill="auto"/>
          </w:tcPr>
          <w:p w14:paraId="6567718D" w14:textId="77777777" w:rsidR="00791BE2" w:rsidRPr="005D0B93" w:rsidRDefault="00791BE2" w:rsidP="00791BE2"/>
        </w:tc>
        <w:tc>
          <w:tcPr>
            <w:tcW w:w="763" w:type="dxa"/>
            <w:tcBorders>
              <w:bottom w:val="dotted" w:sz="4" w:space="0" w:color="auto"/>
            </w:tcBorders>
            <w:shd w:val="clear" w:color="auto" w:fill="auto"/>
          </w:tcPr>
          <w:p w14:paraId="4C7C0D02" w14:textId="77777777" w:rsidR="00791BE2" w:rsidRPr="005D0B93" w:rsidRDefault="00791BE2" w:rsidP="00791BE2"/>
        </w:tc>
        <w:tc>
          <w:tcPr>
            <w:tcW w:w="763" w:type="dxa"/>
            <w:tcBorders>
              <w:bottom w:val="dotted" w:sz="4" w:space="0" w:color="auto"/>
            </w:tcBorders>
            <w:shd w:val="clear" w:color="auto" w:fill="auto"/>
          </w:tcPr>
          <w:p w14:paraId="4E0BD6F3" w14:textId="77777777" w:rsidR="00791BE2" w:rsidRPr="005D0B93" w:rsidRDefault="00791BE2" w:rsidP="00791BE2"/>
        </w:tc>
        <w:tc>
          <w:tcPr>
            <w:tcW w:w="763" w:type="dxa"/>
            <w:tcBorders>
              <w:bottom w:val="dotted" w:sz="4" w:space="0" w:color="auto"/>
            </w:tcBorders>
            <w:shd w:val="clear" w:color="auto" w:fill="auto"/>
          </w:tcPr>
          <w:p w14:paraId="3741FE39" w14:textId="77777777" w:rsidR="00791BE2" w:rsidRPr="005D0B93" w:rsidRDefault="00791BE2" w:rsidP="00791BE2"/>
        </w:tc>
        <w:tc>
          <w:tcPr>
            <w:tcW w:w="763" w:type="dxa"/>
            <w:tcBorders>
              <w:bottom w:val="dotted" w:sz="4" w:space="0" w:color="auto"/>
            </w:tcBorders>
            <w:shd w:val="clear" w:color="auto" w:fill="auto"/>
          </w:tcPr>
          <w:p w14:paraId="79C2914B" w14:textId="77777777" w:rsidR="00791BE2" w:rsidRPr="005D0B93" w:rsidRDefault="00791BE2" w:rsidP="00791BE2"/>
        </w:tc>
        <w:tc>
          <w:tcPr>
            <w:tcW w:w="763" w:type="dxa"/>
            <w:tcBorders>
              <w:bottom w:val="dotted" w:sz="4" w:space="0" w:color="auto"/>
            </w:tcBorders>
            <w:shd w:val="clear" w:color="auto" w:fill="auto"/>
          </w:tcPr>
          <w:p w14:paraId="384CDA1D" w14:textId="77777777" w:rsidR="00791BE2" w:rsidRPr="005D0B93" w:rsidRDefault="00791BE2" w:rsidP="00791BE2"/>
        </w:tc>
        <w:tc>
          <w:tcPr>
            <w:tcW w:w="763" w:type="dxa"/>
            <w:tcBorders>
              <w:bottom w:val="dotted" w:sz="4" w:space="0" w:color="auto"/>
            </w:tcBorders>
            <w:shd w:val="clear" w:color="auto" w:fill="auto"/>
          </w:tcPr>
          <w:p w14:paraId="77586BB7" w14:textId="77777777" w:rsidR="00791BE2" w:rsidRPr="005D0B93" w:rsidRDefault="00791BE2" w:rsidP="00791BE2"/>
        </w:tc>
        <w:tc>
          <w:tcPr>
            <w:tcW w:w="763" w:type="dxa"/>
            <w:tcBorders>
              <w:bottom w:val="dotted" w:sz="4" w:space="0" w:color="auto"/>
              <w:right w:val="single" w:sz="4" w:space="0" w:color="auto"/>
            </w:tcBorders>
            <w:shd w:val="clear" w:color="auto" w:fill="auto"/>
          </w:tcPr>
          <w:p w14:paraId="16293BE0" w14:textId="77777777" w:rsidR="00791BE2" w:rsidRPr="005D0B93" w:rsidRDefault="00791BE2" w:rsidP="00791BE2"/>
        </w:tc>
        <w:tc>
          <w:tcPr>
            <w:tcW w:w="753" w:type="dxa"/>
            <w:tcBorders>
              <w:top w:val="single" w:sz="4" w:space="0" w:color="auto"/>
              <w:left w:val="single" w:sz="4" w:space="0" w:color="auto"/>
              <w:bottom w:val="dotted" w:sz="4" w:space="0" w:color="auto"/>
              <w:right w:val="single" w:sz="4" w:space="0" w:color="auto"/>
            </w:tcBorders>
          </w:tcPr>
          <w:p w14:paraId="46EAC589" w14:textId="77777777" w:rsidR="00791BE2" w:rsidRPr="005D0B93" w:rsidRDefault="00791BE2" w:rsidP="00791BE2"/>
        </w:tc>
        <w:tc>
          <w:tcPr>
            <w:tcW w:w="753" w:type="dxa"/>
            <w:vMerge w:val="restart"/>
            <w:tcBorders>
              <w:left w:val="single" w:sz="4" w:space="0" w:color="auto"/>
            </w:tcBorders>
          </w:tcPr>
          <w:p w14:paraId="37A8E559" w14:textId="77777777" w:rsidR="00791BE2" w:rsidRPr="005D0B93" w:rsidRDefault="00791BE2" w:rsidP="00791BE2"/>
        </w:tc>
      </w:tr>
      <w:tr w:rsidR="005D0B93" w:rsidRPr="005D0B93" w14:paraId="64854BA6" w14:textId="77777777" w:rsidTr="00791BE2">
        <w:trPr>
          <w:trHeight w:val="340"/>
        </w:trPr>
        <w:tc>
          <w:tcPr>
            <w:tcW w:w="1289" w:type="dxa"/>
            <w:vMerge/>
            <w:shd w:val="clear" w:color="auto" w:fill="auto"/>
          </w:tcPr>
          <w:p w14:paraId="144CFEB7" w14:textId="77777777" w:rsidR="00791BE2" w:rsidRPr="005D0B93" w:rsidRDefault="00791BE2" w:rsidP="00791BE2"/>
        </w:tc>
        <w:tc>
          <w:tcPr>
            <w:tcW w:w="2478" w:type="dxa"/>
            <w:tcBorders>
              <w:top w:val="dotted" w:sz="4" w:space="0" w:color="auto"/>
              <w:bottom w:val="dotted" w:sz="4" w:space="0" w:color="auto"/>
            </w:tcBorders>
            <w:shd w:val="clear" w:color="auto" w:fill="auto"/>
            <w:vAlign w:val="center"/>
          </w:tcPr>
          <w:p w14:paraId="68D464C1" w14:textId="77777777" w:rsidR="00791BE2" w:rsidRPr="005D0B93" w:rsidRDefault="00791BE2" w:rsidP="00791BE2">
            <w:pPr>
              <w:jc w:val="left"/>
              <w:rPr>
                <w:sz w:val="16"/>
                <w:szCs w:val="16"/>
              </w:rPr>
            </w:pPr>
            <w:r w:rsidRPr="005D0B93">
              <w:rPr>
                <w:rFonts w:hint="eastAsia"/>
                <w:sz w:val="16"/>
                <w:szCs w:val="16"/>
              </w:rPr>
              <w:t>（ｂ）補助対象事業費上限額</w:t>
            </w:r>
          </w:p>
        </w:tc>
        <w:tc>
          <w:tcPr>
            <w:tcW w:w="762" w:type="dxa"/>
            <w:tcBorders>
              <w:top w:val="dotted" w:sz="4" w:space="0" w:color="auto"/>
              <w:bottom w:val="dotted" w:sz="4" w:space="0" w:color="auto"/>
            </w:tcBorders>
            <w:shd w:val="clear" w:color="auto" w:fill="auto"/>
          </w:tcPr>
          <w:p w14:paraId="372A3BBF" w14:textId="77777777" w:rsidR="00791BE2" w:rsidRPr="005D0B93" w:rsidRDefault="00791BE2" w:rsidP="00791BE2"/>
        </w:tc>
        <w:tc>
          <w:tcPr>
            <w:tcW w:w="762" w:type="dxa"/>
            <w:tcBorders>
              <w:top w:val="dotted" w:sz="4" w:space="0" w:color="auto"/>
              <w:bottom w:val="dotted" w:sz="4" w:space="0" w:color="auto"/>
            </w:tcBorders>
          </w:tcPr>
          <w:p w14:paraId="6A42DCFC" w14:textId="77777777" w:rsidR="00791BE2" w:rsidRPr="005D0B93" w:rsidRDefault="00791BE2" w:rsidP="00791BE2"/>
        </w:tc>
        <w:tc>
          <w:tcPr>
            <w:tcW w:w="762" w:type="dxa"/>
            <w:tcBorders>
              <w:top w:val="dotted" w:sz="4" w:space="0" w:color="auto"/>
              <w:bottom w:val="dotted" w:sz="4" w:space="0" w:color="auto"/>
            </w:tcBorders>
            <w:shd w:val="clear" w:color="auto" w:fill="auto"/>
          </w:tcPr>
          <w:p w14:paraId="22249E25" w14:textId="77777777" w:rsidR="00791BE2" w:rsidRPr="005D0B93" w:rsidRDefault="00791BE2" w:rsidP="00791BE2"/>
        </w:tc>
        <w:tc>
          <w:tcPr>
            <w:tcW w:w="762" w:type="dxa"/>
            <w:tcBorders>
              <w:top w:val="dotted" w:sz="4" w:space="0" w:color="auto"/>
              <w:bottom w:val="dotted" w:sz="4" w:space="0" w:color="auto"/>
            </w:tcBorders>
            <w:shd w:val="clear" w:color="auto" w:fill="auto"/>
          </w:tcPr>
          <w:p w14:paraId="71D3A8D0" w14:textId="77777777" w:rsidR="00791BE2" w:rsidRPr="005D0B93" w:rsidRDefault="00791BE2" w:rsidP="00791BE2"/>
        </w:tc>
        <w:tc>
          <w:tcPr>
            <w:tcW w:w="763" w:type="dxa"/>
            <w:tcBorders>
              <w:top w:val="dotted" w:sz="4" w:space="0" w:color="auto"/>
              <w:bottom w:val="dotted" w:sz="4" w:space="0" w:color="auto"/>
            </w:tcBorders>
            <w:shd w:val="clear" w:color="auto" w:fill="auto"/>
          </w:tcPr>
          <w:p w14:paraId="60001651" w14:textId="77777777" w:rsidR="00791BE2" w:rsidRPr="005D0B93" w:rsidRDefault="00791BE2" w:rsidP="00791BE2"/>
        </w:tc>
        <w:tc>
          <w:tcPr>
            <w:tcW w:w="763" w:type="dxa"/>
            <w:tcBorders>
              <w:top w:val="dotted" w:sz="4" w:space="0" w:color="auto"/>
              <w:bottom w:val="dotted" w:sz="4" w:space="0" w:color="auto"/>
            </w:tcBorders>
            <w:shd w:val="clear" w:color="auto" w:fill="auto"/>
          </w:tcPr>
          <w:p w14:paraId="7E650AD9" w14:textId="77777777" w:rsidR="00791BE2" w:rsidRPr="005D0B93" w:rsidRDefault="00791BE2" w:rsidP="00791BE2"/>
        </w:tc>
        <w:tc>
          <w:tcPr>
            <w:tcW w:w="763" w:type="dxa"/>
            <w:tcBorders>
              <w:top w:val="dotted" w:sz="4" w:space="0" w:color="auto"/>
              <w:bottom w:val="dotted" w:sz="4" w:space="0" w:color="auto"/>
            </w:tcBorders>
            <w:shd w:val="clear" w:color="auto" w:fill="auto"/>
          </w:tcPr>
          <w:p w14:paraId="055E167B" w14:textId="77777777" w:rsidR="00791BE2" w:rsidRPr="005D0B93" w:rsidRDefault="00791BE2" w:rsidP="00791BE2"/>
        </w:tc>
        <w:tc>
          <w:tcPr>
            <w:tcW w:w="763" w:type="dxa"/>
            <w:tcBorders>
              <w:top w:val="dotted" w:sz="4" w:space="0" w:color="auto"/>
              <w:bottom w:val="dotted" w:sz="4" w:space="0" w:color="auto"/>
            </w:tcBorders>
            <w:shd w:val="clear" w:color="auto" w:fill="auto"/>
          </w:tcPr>
          <w:p w14:paraId="059112AD" w14:textId="77777777" w:rsidR="00791BE2" w:rsidRPr="005D0B93" w:rsidRDefault="00791BE2" w:rsidP="00791BE2"/>
        </w:tc>
        <w:tc>
          <w:tcPr>
            <w:tcW w:w="763" w:type="dxa"/>
            <w:tcBorders>
              <w:top w:val="dotted" w:sz="4" w:space="0" w:color="auto"/>
              <w:bottom w:val="dotted" w:sz="4" w:space="0" w:color="auto"/>
            </w:tcBorders>
            <w:shd w:val="clear" w:color="auto" w:fill="auto"/>
          </w:tcPr>
          <w:p w14:paraId="29862DD9" w14:textId="77777777" w:rsidR="00791BE2" w:rsidRPr="005D0B93" w:rsidRDefault="00791BE2" w:rsidP="00791BE2"/>
        </w:tc>
        <w:tc>
          <w:tcPr>
            <w:tcW w:w="763" w:type="dxa"/>
            <w:tcBorders>
              <w:top w:val="dotted" w:sz="4" w:space="0" w:color="auto"/>
              <w:bottom w:val="dotted" w:sz="4" w:space="0" w:color="auto"/>
            </w:tcBorders>
            <w:shd w:val="clear" w:color="auto" w:fill="auto"/>
          </w:tcPr>
          <w:p w14:paraId="1B999DC0" w14:textId="77777777" w:rsidR="00791BE2" w:rsidRPr="005D0B93" w:rsidRDefault="00791BE2" w:rsidP="00791BE2"/>
        </w:tc>
        <w:tc>
          <w:tcPr>
            <w:tcW w:w="763" w:type="dxa"/>
            <w:tcBorders>
              <w:top w:val="dotted" w:sz="4" w:space="0" w:color="auto"/>
              <w:bottom w:val="dotted" w:sz="4" w:space="0" w:color="auto"/>
            </w:tcBorders>
            <w:shd w:val="clear" w:color="auto" w:fill="auto"/>
          </w:tcPr>
          <w:p w14:paraId="6F457FE7" w14:textId="77777777" w:rsidR="00791BE2" w:rsidRPr="005D0B93" w:rsidRDefault="00791BE2" w:rsidP="00791BE2"/>
        </w:tc>
        <w:tc>
          <w:tcPr>
            <w:tcW w:w="763" w:type="dxa"/>
            <w:tcBorders>
              <w:top w:val="dotted" w:sz="4" w:space="0" w:color="auto"/>
              <w:bottom w:val="dotted" w:sz="4" w:space="0" w:color="auto"/>
              <w:right w:val="single" w:sz="4" w:space="0" w:color="auto"/>
            </w:tcBorders>
            <w:shd w:val="clear" w:color="auto" w:fill="auto"/>
          </w:tcPr>
          <w:p w14:paraId="5848A0C0" w14:textId="77777777" w:rsidR="00791BE2" w:rsidRPr="005D0B93" w:rsidRDefault="00791BE2" w:rsidP="00791BE2"/>
        </w:tc>
        <w:tc>
          <w:tcPr>
            <w:tcW w:w="753" w:type="dxa"/>
            <w:tcBorders>
              <w:top w:val="dotted" w:sz="4" w:space="0" w:color="auto"/>
              <w:left w:val="single" w:sz="4" w:space="0" w:color="auto"/>
              <w:bottom w:val="dotted" w:sz="4" w:space="0" w:color="auto"/>
              <w:right w:val="single" w:sz="4" w:space="0" w:color="auto"/>
            </w:tcBorders>
          </w:tcPr>
          <w:p w14:paraId="754BCBE0" w14:textId="77777777" w:rsidR="00791BE2" w:rsidRPr="005D0B93" w:rsidRDefault="00791BE2" w:rsidP="00791BE2"/>
        </w:tc>
        <w:tc>
          <w:tcPr>
            <w:tcW w:w="753" w:type="dxa"/>
            <w:vMerge/>
            <w:tcBorders>
              <w:left w:val="single" w:sz="4" w:space="0" w:color="auto"/>
            </w:tcBorders>
          </w:tcPr>
          <w:p w14:paraId="77D94051" w14:textId="77777777" w:rsidR="00791BE2" w:rsidRPr="005D0B93" w:rsidRDefault="00791BE2" w:rsidP="00791BE2"/>
        </w:tc>
      </w:tr>
      <w:tr w:rsidR="005D0B93" w:rsidRPr="005D0B93" w14:paraId="2B2CC538" w14:textId="77777777" w:rsidTr="00791BE2">
        <w:trPr>
          <w:trHeight w:val="340"/>
        </w:trPr>
        <w:tc>
          <w:tcPr>
            <w:tcW w:w="1289" w:type="dxa"/>
            <w:vMerge/>
            <w:shd w:val="clear" w:color="auto" w:fill="auto"/>
          </w:tcPr>
          <w:p w14:paraId="68B4129E" w14:textId="77777777" w:rsidR="007B1BC9" w:rsidRPr="005D0B93" w:rsidRDefault="007B1BC9" w:rsidP="007B1BC9"/>
        </w:tc>
        <w:tc>
          <w:tcPr>
            <w:tcW w:w="2478" w:type="dxa"/>
            <w:tcBorders>
              <w:top w:val="dotted" w:sz="4" w:space="0" w:color="auto"/>
              <w:bottom w:val="dotted" w:sz="4" w:space="0" w:color="auto"/>
            </w:tcBorders>
            <w:shd w:val="clear" w:color="auto" w:fill="auto"/>
          </w:tcPr>
          <w:p w14:paraId="5F3B2624" w14:textId="77777777" w:rsidR="007B1BC9" w:rsidRPr="005D0B93" w:rsidRDefault="007B1BC9" w:rsidP="007B1BC9">
            <w:pPr>
              <w:jc w:val="left"/>
              <w:rPr>
                <w:sz w:val="16"/>
                <w:szCs w:val="16"/>
              </w:rPr>
            </w:pPr>
            <w:r w:rsidRPr="005D0B93">
              <w:rPr>
                <w:rFonts w:hint="eastAsia"/>
                <w:sz w:val="16"/>
                <w:szCs w:val="16"/>
              </w:rPr>
              <w:t>（ｃ）他の助成金（「緑の雇用」等）</w:t>
            </w:r>
          </w:p>
        </w:tc>
        <w:tc>
          <w:tcPr>
            <w:tcW w:w="762" w:type="dxa"/>
            <w:tcBorders>
              <w:top w:val="dotted" w:sz="4" w:space="0" w:color="auto"/>
              <w:bottom w:val="dotted" w:sz="4" w:space="0" w:color="auto"/>
            </w:tcBorders>
            <w:shd w:val="clear" w:color="auto" w:fill="auto"/>
          </w:tcPr>
          <w:p w14:paraId="7B331EBF" w14:textId="77777777" w:rsidR="007B1BC9" w:rsidRPr="005D0B93" w:rsidRDefault="007B1BC9" w:rsidP="007B1BC9"/>
        </w:tc>
        <w:tc>
          <w:tcPr>
            <w:tcW w:w="762" w:type="dxa"/>
            <w:tcBorders>
              <w:top w:val="dotted" w:sz="4" w:space="0" w:color="auto"/>
              <w:bottom w:val="dotted" w:sz="4" w:space="0" w:color="auto"/>
            </w:tcBorders>
          </w:tcPr>
          <w:p w14:paraId="732F8643" w14:textId="77777777" w:rsidR="007B1BC9" w:rsidRPr="005D0B93" w:rsidRDefault="007B1BC9" w:rsidP="007B1BC9"/>
        </w:tc>
        <w:tc>
          <w:tcPr>
            <w:tcW w:w="762" w:type="dxa"/>
            <w:tcBorders>
              <w:top w:val="dotted" w:sz="4" w:space="0" w:color="auto"/>
              <w:bottom w:val="dotted" w:sz="4" w:space="0" w:color="auto"/>
            </w:tcBorders>
            <w:shd w:val="clear" w:color="auto" w:fill="auto"/>
          </w:tcPr>
          <w:p w14:paraId="013EA25E" w14:textId="77777777" w:rsidR="007B1BC9" w:rsidRPr="005D0B93" w:rsidRDefault="007B1BC9" w:rsidP="007B1BC9"/>
        </w:tc>
        <w:tc>
          <w:tcPr>
            <w:tcW w:w="762" w:type="dxa"/>
            <w:tcBorders>
              <w:top w:val="dotted" w:sz="4" w:space="0" w:color="auto"/>
              <w:bottom w:val="dotted" w:sz="4" w:space="0" w:color="auto"/>
            </w:tcBorders>
            <w:shd w:val="clear" w:color="auto" w:fill="auto"/>
          </w:tcPr>
          <w:p w14:paraId="5AE7A486"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039F8140"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192E27A7"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1AB3FC60"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05E5A607"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561F0207"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7E9DBC2D"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0449114C" w14:textId="77777777" w:rsidR="007B1BC9" w:rsidRPr="005D0B93" w:rsidRDefault="007B1BC9" w:rsidP="007B1BC9"/>
        </w:tc>
        <w:tc>
          <w:tcPr>
            <w:tcW w:w="763" w:type="dxa"/>
            <w:tcBorders>
              <w:top w:val="dotted" w:sz="4" w:space="0" w:color="auto"/>
              <w:bottom w:val="dotted" w:sz="4" w:space="0" w:color="auto"/>
              <w:right w:val="single" w:sz="4" w:space="0" w:color="auto"/>
            </w:tcBorders>
            <w:shd w:val="clear" w:color="auto" w:fill="auto"/>
          </w:tcPr>
          <w:p w14:paraId="02294956" w14:textId="77777777" w:rsidR="007B1BC9" w:rsidRPr="005D0B93" w:rsidRDefault="007B1BC9" w:rsidP="007B1BC9"/>
        </w:tc>
        <w:tc>
          <w:tcPr>
            <w:tcW w:w="753" w:type="dxa"/>
            <w:tcBorders>
              <w:top w:val="dotted" w:sz="4" w:space="0" w:color="auto"/>
              <w:left w:val="single" w:sz="4" w:space="0" w:color="auto"/>
              <w:bottom w:val="dotted" w:sz="4" w:space="0" w:color="auto"/>
              <w:right w:val="single" w:sz="4" w:space="0" w:color="auto"/>
            </w:tcBorders>
          </w:tcPr>
          <w:p w14:paraId="04EF089D" w14:textId="77777777" w:rsidR="007B1BC9" w:rsidRPr="005D0B93" w:rsidRDefault="007B1BC9" w:rsidP="007B1BC9"/>
        </w:tc>
        <w:tc>
          <w:tcPr>
            <w:tcW w:w="753" w:type="dxa"/>
            <w:vMerge/>
            <w:tcBorders>
              <w:left w:val="single" w:sz="4" w:space="0" w:color="auto"/>
            </w:tcBorders>
          </w:tcPr>
          <w:p w14:paraId="612A347F" w14:textId="77777777" w:rsidR="007B1BC9" w:rsidRPr="005D0B93" w:rsidRDefault="007B1BC9" w:rsidP="007B1BC9"/>
        </w:tc>
      </w:tr>
      <w:tr w:rsidR="005D0B93" w:rsidRPr="005D0B93" w14:paraId="2905B467" w14:textId="77777777" w:rsidTr="00791BE2">
        <w:trPr>
          <w:trHeight w:val="340"/>
        </w:trPr>
        <w:tc>
          <w:tcPr>
            <w:tcW w:w="1289" w:type="dxa"/>
            <w:vMerge/>
            <w:shd w:val="clear" w:color="auto" w:fill="auto"/>
          </w:tcPr>
          <w:p w14:paraId="6F96BEC5" w14:textId="77777777" w:rsidR="007B1BC9" w:rsidRPr="005D0B93" w:rsidRDefault="007B1BC9" w:rsidP="007B1BC9"/>
        </w:tc>
        <w:tc>
          <w:tcPr>
            <w:tcW w:w="2478" w:type="dxa"/>
            <w:tcBorders>
              <w:top w:val="dotted" w:sz="4" w:space="0" w:color="auto"/>
              <w:bottom w:val="single" w:sz="4" w:space="0" w:color="auto"/>
            </w:tcBorders>
            <w:shd w:val="clear" w:color="auto" w:fill="auto"/>
          </w:tcPr>
          <w:p w14:paraId="05218C13" w14:textId="77777777" w:rsidR="007B1BC9" w:rsidRPr="005D0B93" w:rsidRDefault="007B1BC9" w:rsidP="007B1BC9">
            <w:pPr>
              <w:jc w:val="left"/>
              <w:rPr>
                <w:sz w:val="14"/>
                <w:szCs w:val="14"/>
              </w:rPr>
            </w:pPr>
            <w:r w:rsidRPr="005D0B93">
              <w:rPr>
                <w:rFonts w:hint="eastAsia"/>
                <w:sz w:val="14"/>
                <w:szCs w:val="14"/>
              </w:rPr>
              <w:t>（ｄ）補助対象金額</w:t>
            </w:r>
          </w:p>
          <w:p w14:paraId="730755CB" w14:textId="77777777" w:rsidR="007B1BC9" w:rsidRPr="005D0B93" w:rsidRDefault="007B1BC9" w:rsidP="007B1BC9">
            <w:pPr>
              <w:jc w:val="left"/>
              <w:rPr>
                <w:sz w:val="14"/>
                <w:szCs w:val="14"/>
              </w:rPr>
            </w:pPr>
            <w:r w:rsidRPr="005D0B93">
              <w:rPr>
                <w:rFonts w:hint="eastAsia"/>
                <w:sz w:val="14"/>
                <w:szCs w:val="14"/>
              </w:rPr>
              <w:t>（ｄ）＝（ｂ）－（ｃ）</w:t>
            </w:r>
          </w:p>
        </w:tc>
        <w:tc>
          <w:tcPr>
            <w:tcW w:w="762" w:type="dxa"/>
            <w:tcBorders>
              <w:top w:val="dotted" w:sz="4" w:space="0" w:color="auto"/>
              <w:bottom w:val="single" w:sz="4" w:space="0" w:color="auto"/>
            </w:tcBorders>
            <w:shd w:val="clear" w:color="auto" w:fill="auto"/>
          </w:tcPr>
          <w:p w14:paraId="7B7342FB" w14:textId="77777777" w:rsidR="007B1BC9" w:rsidRPr="005D0B93" w:rsidRDefault="007B1BC9" w:rsidP="007B1BC9"/>
        </w:tc>
        <w:tc>
          <w:tcPr>
            <w:tcW w:w="762" w:type="dxa"/>
            <w:tcBorders>
              <w:top w:val="dotted" w:sz="4" w:space="0" w:color="auto"/>
              <w:bottom w:val="single" w:sz="4" w:space="0" w:color="auto"/>
            </w:tcBorders>
          </w:tcPr>
          <w:p w14:paraId="0FDD894D" w14:textId="77777777" w:rsidR="007B1BC9" w:rsidRPr="005D0B93" w:rsidRDefault="007B1BC9" w:rsidP="007B1BC9"/>
        </w:tc>
        <w:tc>
          <w:tcPr>
            <w:tcW w:w="762" w:type="dxa"/>
            <w:tcBorders>
              <w:top w:val="dotted" w:sz="4" w:space="0" w:color="auto"/>
              <w:bottom w:val="single" w:sz="4" w:space="0" w:color="auto"/>
            </w:tcBorders>
            <w:shd w:val="clear" w:color="auto" w:fill="auto"/>
          </w:tcPr>
          <w:p w14:paraId="40E91B06" w14:textId="77777777" w:rsidR="007B1BC9" w:rsidRPr="005D0B93" w:rsidRDefault="007B1BC9" w:rsidP="007B1BC9"/>
        </w:tc>
        <w:tc>
          <w:tcPr>
            <w:tcW w:w="762" w:type="dxa"/>
            <w:tcBorders>
              <w:top w:val="dotted" w:sz="4" w:space="0" w:color="auto"/>
              <w:bottom w:val="single" w:sz="4" w:space="0" w:color="auto"/>
            </w:tcBorders>
            <w:shd w:val="clear" w:color="auto" w:fill="auto"/>
          </w:tcPr>
          <w:p w14:paraId="49BE9D08" w14:textId="77777777" w:rsidR="007B1BC9" w:rsidRPr="005D0B93" w:rsidRDefault="007B1BC9" w:rsidP="007B1BC9"/>
        </w:tc>
        <w:tc>
          <w:tcPr>
            <w:tcW w:w="763" w:type="dxa"/>
            <w:tcBorders>
              <w:top w:val="dotted" w:sz="4" w:space="0" w:color="auto"/>
              <w:bottom w:val="single" w:sz="4" w:space="0" w:color="auto"/>
            </w:tcBorders>
            <w:shd w:val="clear" w:color="auto" w:fill="auto"/>
          </w:tcPr>
          <w:p w14:paraId="309B0C4E" w14:textId="77777777" w:rsidR="007B1BC9" w:rsidRPr="005D0B93" w:rsidRDefault="007B1BC9" w:rsidP="007B1BC9"/>
        </w:tc>
        <w:tc>
          <w:tcPr>
            <w:tcW w:w="763" w:type="dxa"/>
            <w:tcBorders>
              <w:top w:val="dotted" w:sz="4" w:space="0" w:color="auto"/>
              <w:bottom w:val="single" w:sz="4" w:space="0" w:color="auto"/>
            </w:tcBorders>
            <w:shd w:val="clear" w:color="auto" w:fill="auto"/>
          </w:tcPr>
          <w:p w14:paraId="4733E25A" w14:textId="77777777" w:rsidR="007B1BC9" w:rsidRPr="005D0B93" w:rsidRDefault="007B1BC9" w:rsidP="007B1BC9"/>
        </w:tc>
        <w:tc>
          <w:tcPr>
            <w:tcW w:w="763" w:type="dxa"/>
            <w:tcBorders>
              <w:top w:val="dotted" w:sz="4" w:space="0" w:color="auto"/>
              <w:bottom w:val="single" w:sz="4" w:space="0" w:color="auto"/>
            </w:tcBorders>
            <w:shd w:val="clear" w:color="auto" w:fill="auto"/>
          </w:tcPr>
          <w:p w14:paraId="2C7F849E" w14:textId="77777777" w:rsidR="007B1BC9" w:rsidRPr="005D0B93" w:rsidRDefault="007B1BC9" w:rsidP="007B1BC9"/>
        </w:tc>
        <w:tc>
          <w:tcPr>
            <w:tcW w:w="763" w:type="dxa"/>
            <w:tcBorders>
              <w:top w:val="dotted" w:sz="4" w:space="0" w:color="auto"/>
              <w:bottom w:val="single" w:sz="4" w:space="0" w:color="auto"/>
            </w:tcBorders>
            <w:shd w:val="clear" w:color="auto" w:fill="auto"/>
          </w:tcPr>
          <w:p w14:paraId="330F66C8" w14:textId="77777777" w:rsidR="007B1BC9" w:rsidRPr="005D0B93" w:rsidRDefault="007B1BC9" w:rsidP="007B1BC9"/>
        </w:tc>
        <w:tc>
          <w:tcPr>
            <w:tcW w:w="763" w:type="dxa"/>
            <w:tcBorders>
              <w:top w:val="dotted" w:sz="4" w:space="0" w:color="auto"/>
              <w:bottom w:val="single" w:sz="4" w:space="0" w:color="auto"/>
            </w:tcBorders>
            <w:shd w:val="clear" w:color="auto" w:fill="auto"/>
          </w:tcPr>
          <w:p w14:paraId="70E6E823" w14:textId="77777777" w:rsidR="007B1BC9" w:rsidRPr="005D0B93" w:rsidRDefault="007B1BC9" w:rsidP="007B1BC9"/>
        </w:tc>
        <w:tc>
          <w:tcPr>
            <w:tcW w:w="763" w:type="dxa"/>
            <w:tcBorders>
              <w:top w:val="dotted" w:sz="4" w:space="0" w:color="auto"/>
              <w:bottom w:val="single" w:sz="4" w:space="0" w:color="auto"/>
            </w:tcBorders>
            <w:shd w:val="clear" w:color="auto" w:fill="auto"/>
          </w:tcPr>
          <w:p w14:paraId="65646C9E" w14:textId="77777777" w:rsidR="007B1BC9" w:rsidRPr="005D0B93" w:rsidRDefault="007B1BC9" w:rsidP="007B1BC9"/>
        </w:tc>
        <w:tc>
          <w:tcPr>
            <w:tcW w:w="763" w:type="dxa"/>
            <w:tcBorders>
              <w:top w:val="dotted" w:sz="4" w:space="0" w:color="auto"/>
              <w:bottom w:val="single" w:sz="4" w:space="0" w:color="auto"/>
            </w:tcBorders>
            <w:shd w:val="clear" w:color="auto" w:fill="auto"/>
          </w:tcPr>
          <w:p w14:paraId="58A7C46F" w14:textId="77777777" w:rsidR="007B1BC9" w:rsidRPr="005D0B93" w:rsidRDefault="007B1BC9" w:rsidP="007B1BC9"/>
        </w:tc>
        <w:tc>
          <w:tcPr>
            <w:tcW w:w="763" w:type="dxa"/>
            <w:tcBorders>
              <w:top w:val="dotted" w:sz="4" w:space="0" w:color="auto"/>
              <w:bottom w:val="single" w:sz="4" w:space="0" w:color="auto"/>
              <w:right w:val="single" w:sz="4" w:space="0" w:color="auto"/>
            </w:tcBorders>
            <w:shd w:val="clear" w:color="auto" w:fill="auto"/>
          </w:tcPr>
          <w:p w14:paraId="3727CAC3" w14:textId="77777777" w:rsidR="007B1BC9" w:rsidRPr="005D0B93" w:rsidRDefault="007B1BC9" w:rsidP="007B1BC9"/>
        </w:tc>
        <w:tc>
          <w:tcPr>
            <w:tcW w:w="753" w:type="dxa"/>
            <w:tcBorders>
              <w:top w:val="dotted" w:sz="4" w:space="0" w:color="auto"/>
              <w:left w:val="single" w:sz="4" w:space="0" w:color="auto"/>
              <w:bottom w:val="single" w:sz="4" w:space="0" w:color="auto"/>
              <w:right w:val="single" w:sz="4" w:space="0" w:color="auto"/>
            </w:tcBorders>
          </w:tcPr>
          <w:p w14:paraId="0C9A7F06" w14:textId="77777777" w:rsidR="007B1BC9" w:rsidRPr="005D0B93" w:rsidRDefault="007B1BC9" w:rsidP="007B1BC9"/>
        </w:tc>
        <w:tc>
          <w:tcPr>
            <w:tcW w:w="753" w:type="dxa"/>
            <w:vMerge/>
            <w:tcBorders>
              <w:left w:val="single" w:sz="4" w:space="0" w:color="auto"/>
            </w:tcBorders>
          </w:tcPr>
          <w:p w14:paraId="1E07B70A" w14:textId="77777777" w:rsidR="007B1BC9" w:rsidRPr="005D0B93" w:rsidRDefault="007B1BC9" w:rsidP="007B1BC9"/>
        </w:tc>
      </w:tr>
      <w:tr w:rsidR="005D0B93" w:rsidRPr="005D0B93" w14:paraId="1443BC9F" w14:textId="77777777" w:rsidTr="00791BE2">
        <w:trPr>
          <w:trHeight w:val="340"/>
        </w:trPr>
        <w:tc>
          <w:tcPr>
            <w:tcW w:w="1289" w:type="dxa"/>
            <w:vMerge w:val="restart"/>
            <w:tcBorders>
              <w:right w:val="single" w:sz="4" w:space="0" w:color="auto"/>
            </w:tcBorders>
            <w:shd w:val="clear" w:color="auto" w:fill="auto"/>
          </w:tcPr>
          <w:p w14:paraId="5AE6AEFB" w14:textId="77777777" w:rsidR="007B1BC9" w:rsidRPr="005D0B93" w:rsidRDefault="007B1BC9" w:rsidP="007B1BC9"/>
        </w:tc>
        <w:tc>
          <w:tcPr>
            <w:tcW w:w="2478" w:type="dxa"/>
            <w:tcBorders>
              <w:top w:val="single" w:sz="4" w:space="0" w:color="auto"/>
              <w:left w:val="single" w:sz="4" w:space="0" w:color="auto"/>
              <w:bottom w:val="dotted" w:sz="4" w:space="0" w:color="auto"/>
              <w:right w:val="single" w:sz="4" w:space="0" w:color="auto"/>
            </w:tcBorders>
            <w:shd w:val="clear" w:color="auto" w:fill="auto"/>
            <w:vAlign w:val="center"/>
          </w:tcPr>
          <w:p w14:paraId="5ED3ABAC" w14:textId="77777777" w:rsidR="007B1BC9" w:rsidRPr="005D0B93" w:rsidRDefault="007B1BC9" w:rsidP="007B1BC9">
            <w:r w:rsidRPr="005D0B93">
              <w:rPr>
                <w:rFonts w:hint="eastAsia"/>
                <w:sz w:val="16"/>
                <w:szCs w:val="16"/>
              </w:rPr>
              <w:t>（ａ）賃金</w:t>
            </w:r>
          </w:p>
        </w:tc>
        <w:tc>
          <w:tcPr>
            <w:tcW w:w="762" w:type="dxa"/>
            <w:tcBorders>
              <w:top w:val="single" w:sz="4" w:space="0" w:color="auto"/>
              <w:left w:val="single" w:sz="4" w:space="0" w:color="auto"/>
              <w:bottom w:val="dotted" w:sz="4" w:space="0" w:color="auto"/>
              <w:right w:val="single" w:sz="4" w:space="0" w:color="auto"/>
            </w:tcBorders>
            <w:shd w:val="clear" w:color="auto" w:fill="auto"/>
          </w:tcPr>
          <w:p w14:paraId="796DD32D" w14:textId="77777777" w:rsidR="007B1BC9" w:rsidRPr="005D0B93" w:rsidRDefault="007B1BC9" w:rsidP="007B1BC9"/>
        </w:tc>
        <w:tc>
          <w:tcPr>
            <w:tcW w:w="762" w:type="dxa"/>
            <w:tcBorders>
              <w:top w:val="single" w:sz="4" w:space="0" w:color="auto"/>
              <w:left w:val="single" w:sz="4" w:space="0" w:color="auto"/>
              <w:bottom w:val="dotted" w:sz="4" w:space="0" w:color="auto"/>
              <w:right w:val="single" w:sz="4" w:space="0" w:color="auto"/>
            </w:tcBorders>
          </w:tcPr>
          <w:p w14:paraId="054B628F" w14:textId="77777777" w:rsidR="007B1BC9" w:rsidRPr="005D0B93" w:rsidRDefault="007B1BC9" w:rsidP="007B1BC9"/>
        </w:tc>
        <w:tc>
          <w:tcPr>
            <w:tcW w:w="762" w:type="dxa"/>
            <w:tcBorders>
              <w:top w:val="single" w:sz="4" w:space="0" w:color="auto"/>
              <w:left w:val="single" w:sz="4" w:space="0" w:color="auto"/>
              <w:bottom w:val="dotted" w:sz="4" w:space="0" w:color="auto"/>
              <w:right w:val="single" w:sz="4" w:space="0" w:color="auto"/>
            </w:tcBorders>
            <w:shd w:val="clear" w:color="auto" w:fill="auto"/>
          </w:tcPr>
          <w:p w14:paraId="3810A925" w14:textId="77777777" w:rsidR="007B1BC9" w:rsidRPr="005D0B93" w:rsidRDefault="007B1BC9" w:rsidP="007B1BC9"/>
        </w:tc>
        <w:tc>
          <w:tcPr>
            <w:tcW w:w="762" w:type="dxa"/>
            <w:tcBorders>
              <w:top w:val="single" w:sz="4" w:space="0" w:color="auto"/>
              <w:left w:val="single" w:sz="4" w:space="0" w:color="auto"/>
              <w:bottom w:val="dotted" w:sz="4" w:space="0" w:color="auto"/>
              <w:right w:val="single" w:sz="4" w:space="0" w:color="auto"/>
            </w:tcBorders>
            <w:shd w:val="clear" w:color="auto" w:fill="auto"/>
          </w:tcPr>
          <w:p w14:paraId="7235B5D3" w14:textId="77777777" w:rsidR="007B1BC9" w:rsidRPr="005D0B93" w:rsidRDefault="007B1BC9" w:rsidP="007B1BC9"/>
        </w:tc>
        <w:tc>
          <w:tcPr>
            <w:tcW w:w="763" w:type="dxa"/>
            <w:tcBorders>
              <w:top w:val="single" w:sz="4" w:space="0" w:color="auto"/>
              <w:left w:val="single" w:sz="4" w:space="0" w:color="auto"/>
              <w:bottom w:val="dotted" w:sz="4" w:space="0" w:color="auto"/>
              <w:right w:val="single" w:sz="4" w:space="0" w:color="auto"/>
            </w:tcBorders>
            <w:shd w:val="clear" w:color="auto" w:fill="auto"/>
          </w:tcPr>
          <w:p w14:paraId="118D4123" w14:textId="77777777" w:rsidR="007B1BC9" w:rsidRPr="005D0B93" w:rsidRDefault="007B1BC9" w:rsidP="007B1BC9"/>
        </w:tc>
        <w:tc>
          <w:tcPr>
            <w:tcW w:w="763" w:type="dxa"/>
            <w:tcBorders>
              <w:top w:val="single" w:sz="4" w:space="0" w:color="auto"/>
              <w:left w:val="single" w:sz="4" w:space="0" w:color="auto"/>
              <w:bottom w:val="dotted" w:sz="4" w:space="0" w:color="auto"/>
              <w:right w:val="single" w:sz="4" w:space="0" w:color="auto"/>
            </w:tcBorders>
            <w:shd w:val="clear" w:color="auto" w:fill="auto"/>
          </w:tcPr>
          <w:p w14:paraId="73089B54" w14:textId="77777777" w:rsidR="007B1BC9" w:rsidRPr="005D0B93" w:rsidRDefault="007B1BC9" w:rsidP="007B1BC9"/>
        </w:tc>
        <w:tc>
          <w:tcPr>
            <w:tcW w:w="763" w:type="dxa"/>
            <w:tcBorders>
              <w:top w:val="single" w:sz="4" w:space="0" w:color="auto"/>
              <w:left w:val="single" w:sz="4" w:space="0" w:color="auto"/>
              <w:bottom w:val="dotted" w:sz="4" w:space="0" w:color="auto"/>
              <w:right w:val="single" w:sz="4" w:space="0" w:color="auto"/>
            </w:tcBorders>
            <w:shd w:val="clear" w:color="auto" w:fill="auto"/>
          </w:tcPr>
          <w:p w14:paraId="2C3BC786" w14:textId="77777777" w:rsidR="007B1BC9" w:rsidRPr="005D0B93" w:rsidRDefault="007B1BC9" w:rsidP="007B1BC9"/>
        </w:tc>
        <w:tc>
          <w:tcPr>
            <w:tcW w:w="763" w:type="dxa"/>
            <w:tcBorders>
              <w:top w:val="single" w:sz="4" w:space="0" w:color="auto"/>
              <w:left w:val="single" w:sz="4" w:space="0" w:color="auto"/>
              <w:bottom w:val="dotted" w:sz="4" w:space="0" w:color="auto"/>
              <w:right w:val="single" w:sz="4" w:space="0" w:color="auto"/>
            </w:tcBorders>
            <w:shd w:val="clear" w:color="auto" w:fill="auto"/>
          </w:tcPr>
          <w:p w14:paraId="0C6229A3" w14:textId="77777777" w:rsidR="007B1BC9" w:rsidRPr="005D0B93" w:rsidRDefault="007B1BC9" w:rsidP="007B1BC9"/>
        </w:tc>
        <w:tc>
          <w:tcPr>
            <w:tcW w:w="763" w:type="dxa"/>
            <w:tcBorders>
              <w:top w:val="single" w:sz="4" w:space="0" w:color="auto"/>
              <w:left w:val="single" w:sz="4" w:space="0" w:color="auto"/>
              <w:bottom w:val="dotted" w:sz="4" w:space="0" w:color="auto"/>
              <w:right w:val="single" w:sz="4" w:space="0" w:color="auto"/>
            </w:tcBorders>
            <w:shd w:val="clear" w:color="auto" w:fill="auto"/>
          </w:tcPr>
          <w:p w14:paraId="2CE41068" w14:textId="77777777" w:rsidR="007B1BC9" w:rsidRPr="005D0B93" w:rsidRDefault="007B1BC9" w:rsidP="007B1BC9"/>
        </w:tc>
        <w:tc>
          <w:tcPr>
            <w:tcW w:w="763" w:type="dxa"/>
            <w:tcBorders>
              <w:top w:val="single" w:sz="4" w:space="0" w:color="auto"/>
              <w:left w:val="single" w:sz="4" w:space="0" w:color="auto"/>
              <w:bottom w:val="dotted" w:sz="4" w:space="0" w:color="auto"/>
              <w:right w:val="single" w:sz="4" w:space="0" w:color="auto"/>
            </w:tcBorders>
            <w:shd w:val="clear" w:color="auto" w:fill="auto"/>
          </w:tcPr>
          <w:p w14:paraId="4456367B" w14:textId="77777777" w:rsidR="007B1BC9" w:rsidRPr="005D0B93" w:rsidRDefault="007B1BC9" w:rsidP="007B1BC9"/>
        </w:tc>
        <w:tc>
          <w:tcPr>
            <w:tcW w:w="763" w:type="dxa"/>
            <w:tcBorders>
              <w:top w:val="single" w:sz="4" w:space="0" w:color="auto"/>
              <w:left w:val="single" w:sz="4" w:space="0" w:color="auto"/>
              <w:bottom w:val="dotted" w:sz="4" w:space="0" w:color="auto"/>
              <w:right w:val="single" w:sz="4" w:space="0" w:color="auto"/>
            </w:tcBorders>
            <w:shd w:val="clear" w:color="auto" w:fill="auto"/>
          </w:tcPr>
          <w:p w14:paraId="3A74D836" w14:textId="77777777" w:rsidR="007B1BC9" w:rsidRPr="005D0B93" w:rsidRDefault="007B1BC9" w:rsidP="007B1BC9"/>
        </w:tc>
        <w:tc>
          <w:tcPr>
            <w:tcW w:w="763" w:type="dxa"/>
            <w:tcBorders>
              <w:top w:val="single" w:sz="4" w:space="0" w:color="auto"/>
              <w:left w:val="single" w:sz="4" w:space="0" w:color="auto"/>
              <w:bottom w:val="dotted" w:sz="4" w:space="0" w:color="auto"/>
              <w:right w:val="single" w:sz="4" w:space="0" w:color="auto"/>
            </w:tcBorders>
            <w:shd w:val="clear" w:color="auto" w:fill="auto"/>
          </w:tcPr>
          <w:p w14:paraId="2F976D0E" w14:textId="77777777" w:rsidR="007B1BC9" w:rsidRPr="005D0B93" w:rsidRDefault="007B1BC9" w:rsidP="007B1BC9"/>
        </w:tc>
        <w:tc>
          <w:tcPr>
            <w:tcW w:w="753" w:type="dxa"/>
            <w:tcBorders>
              <w:top w:val="single" w:sz="4" w:space="0" w:color="auto"/>
              <w:left w:val="single" w:sz="4" w:space="0" w:color="auto"/>
              <w:bottom w:val="dotted" w:sz="4" w:space="0" w:color="auto"/>
              <w:right w:val="single" w:sz="4" w:space="0" w:color="auto"/>
            </w:tcBorders>
          </w:tcPr>
          <w:p w14:paraId="5F3F78F7" w14:textId="77777777" w:rsidR="007B1BC9" w:rsidRPr="005D0B93" w:rsidRDefault="007B1BC9" w:rsidP="007B1BC9"/>
        </w:tc>
        <w:tc>
          <w:tcPr>
            <w:tcW w:w="753" w:type="dxa"/>
            <w:vMerge/>
            <w:tcBorders>
              <w:left w:val="single" w:sz="4" w:space="0" w:color="auto"/>
            </w:tcBorders>
          </w:tcPr>
          <w:p w14:paraId="2110957E" w14:textId="77777777" w:rsidR="007B1BC9" w:rsidRPr="005D0B93" w:rsidRDefault="007B1BC9" w:rsidP="007B1BC9"/>
        </w:tc>
      </w:tr>
      <w:tr w:rsidR="005D0B93" w:rsidRPr="005D0B93" w14:paraId="34F3B15C" w14:textId="77777777" w:rsidTr="00791BE2">
        <w:trPr>
          <w:trHeight w:val="340"/>
        </w:trPr>
        <w:tc>
          <w:tcPr>
            <w:tcW w:w="1289" w:type="dxa"/>
            <w:vMerge/>
            <w:tcBorders>
              <w:right w:val="single" w:sz="4" w:space="0" w:color="auto"/>
            </w:tcBorders>
            <w:shd w:val="clear" w:color="auto" w:fill="auto"/>
          </w:tcPr>
          <w:p w14:paraId="05A7DBEF" w14:textId="77777777" w:rsidR="007B1BC9" w:rsidRPr="005D0B93" w:rsidRDefault="007B1BC9" w:rsidP="007B1BC9"/>
        </w:tc>
        <w:tc>
          <w:tcPr>
            <w:tcW w:w="2478" w:type="dxa"/>
            <w:tcBorders>
              <w:top w:val="dotted" w:sz="4" w:space="0" w:color="auto"/>
              <w:left w:val="single" w:sz="4" w:space="0" w:color="auto"/>
              <w:bottom w:val="dotted" w:sz="4" w:space="0" w:color="auto"/>
              <w:right w:val="single" w:sz="4" w:space="0" w:color="auto"/>
            </w:tcBorders>
            <w:shd w:val="clear" w:color="auto" w:fill="auto"/>
            <w:vAlign w:val="center"/>
          </w:tcPr>
          <w:p w14:paraId="13AD0DD5" w14:textId="77777777" w:rsidR="007B1BC9" w:rsidRPr="005D0B93" w:rsidRDefault="007B1BC9" w:rsidP="007B1BC9">
            <w:pPr>
              <w:rPr>
                <w:sz w:val="16"/>
                <w:szCs w:val="16"/>
              </w:rPr>
            </w:pPr>
            <w:r w:rsidRPr="005D0B93">
              <w:rPr>
                <w:rFonts w:hint="eastAsia"/>
                <w:sz w:val="16"/>
                <w:szCs w:val="16"/>
              </w:rPr>
              <w:t>（ｂ）補助対象事業費上限額</w:t>
            </w:r>
          </w:p>
        </w:tc>
        <w:tc>
          <w:tcPr>
            <w:tcW w:w="762" w:type="dxa"/>
            <w:tcBorders>
              <w:top w:val="dotted" w:sz="4" w:space="0" w:color="auto"/>
              <w:left w:val="single" w:sz="4" w:space="0" w:color="auto"/>
              <w:bottom w:val="dotted" w:sz="4" w:space="0" w:color="auto"/>
              <w:right w:val="single" w:sz="4" w:space="0" w:color="auto"/>
            </w:tcBorders>
            <w:shd w:val="clear" w:color="auto" w:fill="auto"/>
          </w:tcPr>
          <w:p w14:paraId="70F86C15" w14:textId="77777777" w:rsidR="007B1BC9" w:rsidRPr="005D0B93" w:rsidRDefault="007B1BC9" w:rsidP="007B1BC9"/>
        </w:tc>
        <w:tc>
          <w:tcPr>
            <w:tcW w:w="762" w:type="dxa"/>
            <w:tcBorders>
              <w:top w:val="dotted" w:sz="4" w:space="0" w:color="auto"/>
              <w:left w:val="single" w:sz="4" w:space="0" w:color="auto"/>
              <w:bottom w:val="dotted" w:sz="4" w:space="0" w:color="auto"/>
              <w:right w:val="single" w:sz="4" w:space="0" w:color="auto"/>
            </w:tcBorders>
          </w:tcPr>
          <w:p w14:paraId="05575B51" w14:textId="77777777" w:rsidR="007B1BC9" w:rsidRPr="005D0B93" w:rsidRDefault="007B1BC9" w:rsidP="007B1BC9"/>
        </w:tc>
        <w:tc>
          <w:tcPr>
            <w:tcW w:w="762" w:type="dxa"/>
            <w:tcBorders>
              <w:top w:val="dotted" w:sz="4" w:space="0" w:color="auto"/>
              <w:left w:val="single" w:sz="4" w:space="0" w:color="auto"/>
              <w:bottom w:val="dotted" w:sz="4" w:space="0" w:color="auto"/>
              <w:right w:val="single" w:sz="4" w:space="0" w:color="auto"/>
            </w:tcBorders>
            <w:shd w:val="clear" w:color="auto" w:fill="auto"/>
          </w:tcPr>
          <w:p w14:paraId="0356E54E" w14:textId="77777777" w:rsidR="007B1BC9" w:rsidRPr="005D0B93" w:rsidRDefault="007B1BC9" w:rsidP="007B1BC9"/>
        </w:tc>
        <w:tc>
          <w:tcPr>
            <w:tcW w:w="762" w:type="dxa"/>
            <w:tcBorders>
              <w:top w:val="dotted" w:sz="4" w:space="0" w:color="auto"/>
              <w:left w:val="single" w:sz="4" w:space="0" w:color="auto"/>
              <w:bottom w:val="dotted" w:sz="4" w:space="0" w:color="auto"/>
              <w:right w:val="single" w:sz="4" w:space="0" w:color="auto"/>
            </w:tcBorders>
            <w:shd w:val="clear" w:color="auto" w:fill="auto"/>
          </w:tcPr>
          <w:p w14:paraId="37A7A1A0" w14:textId="77777777" w:rsidR="007B1BC9" w:rsidRPr="005D0B93" w:rsidRDefault="007B1BC9" w:rsidP="007B1BC9"/>
        </w:tc>
        <w:tc>
          <w:tcPr>
            <w:tcW w:w="763" w:type="dxa"/>
            <w:tcBorders>
              <w:top w:val="dotted" w:sz="4" w:space="0" w:color="auto"/>
              <w:left w:val="single" w:sz="4" w:space="0" w:color="auto"/>
              <w:bottom w:val="dotted" w:sz="4" w:space="0" w:color="auto"/>
              <w:right w:val="single" w:sz="4" w:space="0" w:color="auto"/>
            </w:tcBorders>
            <w:shd w:val="clear" w:color="auto" w:fill="auto"/>
          </w:tcPr>
          <w:p w14:paraId="34F04B1F" w14:textId="77777777" w:rsidR="007B1BC9" w:rsidRPr="005D0B93" w:rsidRDefault="007B1BC9" w:rsidP="007B1BC9"/>
        </w:tc>
        <w:tc>
          <w:tcPr>
            <w:tcW w:w="763" w:type="dxa"/>
            <w:tcBorders>
              <w:top w:val="dotted" w:sz="4" w:space="0" w:color="auto"/>
              <w:left w:val="single" w:sz="4" w:space="0" w:color="auto"/>
              <w:bottom w:val="dotted" w:sz="4" w:space="0" w:color="auto"/>
              <w:right w:val="single" w:sz="4" w:space="0" w:color="auto"/>
            </w:tcBorders>
            <w:shd w:val="clear" w:color="auto" w:fill="auto"/>
          </w:tcPr>
          <w:p w14:paraId="017EAF7E" w14:textId="77777777" w:rsidR="007B1BC9" w:rsidRPr="005D0B93" w:rsidRDefault="007B1BC9" w:rsidP="007B1BC9"/>
        </w:tc>
        <w:tc>
          <w:tcPr>
            <w:tcW w:w="763" w:type="dxa"/>
            <w:tcBorders>
              <w:top w:val="dotted" w:sz="4" w:space="0" w:color="auto"/>
              <w:left w:val="single" w:sz="4" w:space="0" w:color="auto"/>
              <w:bottom w:val="dotted" w:sz="4" w:space="0" w:color="auto"/>
              <w:right w:val="single" w:sz="4" w:space="0" w:color="auto"/>
            </w:tcBorders>
            <w:shd w:val="clear" w:color="auto" w:fill="auto"/>
          </w:tcPr>
          <w:p w14:paraId="741F3655" w14:textId="77777777" w:rsidR="007B1BC9" w:rsidRPr="005D0B93" w:rsidRDefault="007B1BC9" w:rsidP="007B1BC9"/>
        </w:tc>
        <w:tc>
          <w:tcPr>
            <w:tcW w:w="763" w:type="dxa"/>
            <w:tcBorders>
              <w:top w:val="dotted" w:sz="4" w:space="0" w:color="auto"/>
              <w:left w:val="single" w:sz="4" w:space="0" w:color="auto"/>
              <w:bottom w:val="dotted" w:sz="4" w:space="0" w:color="auto"/>
              <w:right w:val="single" w:sz="4" w:space="0" w:color="auto"/>
            </w:tcBorders>
            <w:shd w:val="clear" w:color="auto" w:fill="auto"/>
          </w:tcPr>
          <w:p w14:paraId="6C74589B" w14:textId="77777777" w:rsidR="007B1BC9" w:rsidRPr="005D0B93" w:rsidRDefault="007B1BC9" w:rsidP="007B1BC9"/>
        </w:tc>
        <w:tc>
          <w:tcPr>
            <w:tcW w:w="763" w:type="dxa"/>
            <w:tcBorders>
              <w:top w:val="dotted" w:sz="4" w:space="0" w:color="auto"/>
              <w:left w:val="single" w:sz="4" w:space="0" w:color="auto"/>
              <w:bottom w:val="dotted" w:sz="4" w:space="0" w:color="auto"/>
              <w:right w:val="single" w:sz="4" w:space="0" w:color="auto"/>
            </w:tcBorders>
            <w:shd w:val="clear" w:color="auto" w:fill="auto"/>
          </w:tcPr>
          <w:p w14:paraId="4678361B" w14:textId="77777777" w:rsidR="007B1BC9" w:rsidRPr="005D0B93" w:rsidRDefault="007B1BC9" w:rsidP="007B1BC9"/>
        </w:tc>
        <w:tc>
          <w:tcPr>
            <w:tcW w:w="763" w:type="dxa"/>
            <w:tcBorders>
              <w:top w:val="dotted" w:sz="4" w:space="0" w:color="auto"/>
              <w:left w:val="single" w:sz="4" w:space="0" w:color="auto"/>
              <w:bottom w:val="dotted" w:sz="4" w:space="0" w:color="auto"/>
              <w:right w:val="single" w:sz="4" w:space="0" w:color="auto"/>
            </w:tcBorders>
            <w:shd w:val="clear" w:color="auto" w:fill="auto"/>
          </w:tcPr>
          <w:p w14:paraId="0CC09722" w14:textId="77777777" w:rsidR="007B1BC9" w:rsidRPr="005D0B93" w:rsidRDefault="007B1BC9" w:rsidP="007B1BC9"/>
        </w:tc>
        <w:tc>
          <w:tcPr>
            <w:tcW w:w="763" w:type="dxa"/>
            <w:tcBorders>
              <w:top w:val="dotted" w:sz="4" w:space="0" w:color="auto"/>
              <w:left w:val="single" w:sz="4" w:space="0" w:color="auto"/>
              <w:bottom w:val="dotted" w:sz="4" w:space="0" w:color="auto"/>
              <w:right w:val="single" w:sz="4" w:space="0" w:color="auto"/>
            </w:tcBorders>
            <w:shd w:val="clear" w:color="auto" w:fill="auto"/>
          </w:tcPr>
          <w:p w14:paraId="5372A75A" w14:textId="77777777" w:rsidR="007B1BC9" w:rsidRPr="005D0B93" w:rsidRDefault="007B1BC9" w:rsidP="007B1BC9"/>
        </w:tc>
        <w:tc>
          <w:tcPr>
            <w:tcW w:w="763" w:type="dxa"/>
            <w:tcBorders>
              <w:top w:val="dotted" w:sz="4" w:space="0" w:color="auto"/>
              <w:left w:val="single" w:sz="4" w:space="0" w:color="auto"/>
              <w:bottom w:val="dotted" w:sz="4" w:space="0" w:color="auto"/>
              <w:right w:val="single" w:sz="4" w:space="0" w:color="auto"/>
            </w:tcBorders>
            <w:shd w:val="clear" w:color="auto" w:fill="auto"/>
          </w:tcPr>
          <w:p w14:paraId="708B03C8" w14:textId="77777777" w:rsidR="007B1BC9" w:rsidRPr="005D0B93" w:rsidRDefault="007B1BC9" w:rsidP="007B1BC9"/>
        </w:tc>
        <w:tc>
          <w:tcPr>
            <w:tcW w:w="753" w:type="dxa"/>
            <w:tcBorders>
              <w:top w:val="dotted" w:sz="4" w:space="0" w:color="auto"/>
              <w:left w:val="single" w:sz="4" w:space="0" w:color="auto"/>
              <w:bottom w:val="dotted" w:sz="4" w:space="0" w:color="auto"/>
              <w:right w:val="single" w:sz="4" w:space="0" w:color="auto"/>
            </w:tcBorders>
          </w:tcPr>
          <w:p w14:paraId="201CF290" w14:textId="77777777" w:rsidR="007B1BC9" w:rsidRPr="005D0B93" w:rsidRDefault="007B1BC9" w:rsidP="007B1BC9"/>
        </w:tc>
        <w:tc>
          <w:tcPr>
            <w:tcW w:w="753" w:type="dxa"/>
            <w:vMerge/>
            <w:tcBorders>
              <w:left w:val="single" w:sz="4" w:space="0" w:color="auto"/>
            </w:tcBorders>
          </w:tcPr>
          <w:p w14:paraId="11924F2A" w14:textId="77777777" w:rsidR="007B1BC9" w:rsidRPr="005D0B93" w:rsidRDefault="007B1BC9" w:rsidP="007B1BC9"/>
        </w:tc>
      </w:tr>
      <w:tr w:rsidR="005D0B93" w:rsidRPr="005D0B93" w14:paraId="6DC4CBA5" w14:textId="77777777" w:rsidTr="00791BE2">
        <w:trPr>
          <w:trHeight w:val="340"/>
        </w:trPr>
        <w:tc>
          <w:tcPr>
            <w:tcW w:w="1289" w:type="dxa"/>
            <w:vMerge/>
            <w:tcBorders>
              <w:right w:val="single" w:sz="4" w:space="0" w:color="auto"/>
            </w:tcBorders>
            <w:shd w:val="clear" w:color="auto" w:fill="auto"/>
          </w:tcPr>
          <w:p w14:paraId="03E7EB9F" w14:textId="77777777" w:rsidR="007B1BC9" w:rsidRPr="005D0B93" w:rsidRDefault="007B1BC9" w:rsidP="007B1BC9"/>
        </w:tc>
        <w:tc>
          <w:tcPr>
            <w:tcW w:w="2478" w:type="dxa"/>
            <w:tcBorders>
              <w:top w:val="dotted" w:sz="4" w:space="0" w:color="auto"/>
              <w:left w:val="single" w:sz="4" w:space="0" w:color="auto"/>
              <w:bottom w:val="dotted" w:sz="4" w:space="0" w:color="auto"/>
              <w:right w:val="single" w:sz="4" w:space="0" w:color="auto"/>
            </w:tcBorders>
            <w:shd w:val="clear" w:color="auto" w:fill="auto"/>
          </w:tcPr>
          <w:p w14:paraId="7346D407" w14:textId="77777777" w:rsidR="007B1BC9" w:rsidRPr="005D0B93" w:rsidRDefault="007B1BC9" w:rsidP="007B1BC9">
            <w:pPr>
              <w:jc w:val="left"/>
              <w:rPr>
                <w:sz w:val="16"/>
                <w:szCs w:val="16"/>
              </w:rPr>
            </w:pPr>
            <w:r w:rsidRPr="005D0B93">
              <w:rPr>
                <w:rFonts w:hint="eastAsia"/>
                <w:sz w:val="16"/>
                <w:szCs w:val="16"/>
              </w:rPr>
              <w:t>（ｃ）他の助成金（「緑の雇用」等）</w:t>
            </w:r>
          </w:p>
        </w:tc>
        <w:tc>
          <w:tcPr>
            <w:tcW w:w="762" w:type="dxa"/>
            <w:tcBorders>
              <w:top w:val="dotted" w:sz="4" w:space="0" w:color="auto"/>
              <w:left w:val="single" w:sz="4" w:space="0" w:color="auto"/>
              <w:bottom w:val="dotted" w:sz="4" w:space="0" w:color="auto"/>
              <w:right w:val="single" w:sz="4" w:space="0" w:color="auto"/>
            </w:tcBorders>
            <w:shd w:val="clear" w:color="auto" w:fill="auto"/>
          </w:tcPr>
          <w:p w14:paraId="7F410341" w14:textId="77777777" w:rsidR="007B1BC9" w:rsidRPr="005D0B93" w:rsidRDefault="007B1BC9" w:rsidP="007B1BC9"/>
        </w:tc>
        <w:tc>
          <w:tcPr>
            <w:tcW w:w="762" w:type="dxa"/>
            <w:tcBorders>
              <w:top w:val="dotted" w:sz="4" w:space="0" w:color="auto"/>
              <w:left w:val="single" w:sz="4" w:space="0" w:color="auto"/>
              <w:bottom w:val="dotted" w:sz="4" w:space="0" w:color="auto"/>
              <w:right w:val="single" w:sz="4" w:space="0" w:color="auto"/>
            </w:tcBorders>
          </w:tcPr>
          <w:p w14:paraId="7C26D869" w14:textId="77777777" w:rsidR="007B1BC9" w:rsidRPr="005D0B93" w:rsidRDefault="007B1BC9" w:rsidP="007B1BC9"/>
        </w:tc>
        <w:tc>
          <w:tcPr>
            <w:tcW w:w="762" w:type="dxa"/>
            <w:tcBorders>
              <w:top w:val="dotted" w:sz="4" w:space="0" w:color="auto"/>
              <w:left w:val="single" w:sz="4" w:space="0" w:color="auto"/>
              <w:bottom w:val="dotted" w:sz="4" w:space="0" w:color="auto"/>
              <w:right w:val="single" w:sz="4" w:space="0" w:color="auto"/>
            </w:tcBorders>
            <w:shd w:val="clear" w:color="auto" w:fill="auto"/>
          </w:tcPr>
          <w:p w14:paraId="79492176" w14:textId="77777777" w:rsidR="007B1BC9" w:rsidRPr="005D0B93" w:rsidRDefault="007B1BC9" w:rsidP="007B1BC9"/>
        </w:tc>
        <w:tc>
          <w:tcPr>
            <w:tcW w:w="762" w:type="dxa"/>
            <w:tcBorders>
              <w:top w:val="dotted" w:sz="4" w:space="0" w:color="auto"/>
              <w:left w:val="single" w:sz="4" w:space="0" w:color="auto"/>
              <w:bottom w:val="dotted" w:sz="4" w:space="0" w:color="auto"/>
              <w:right w:val="single" w:sz="4" w:space="0" w:color="auto"/>
            </w:tcBorders>
            <w:shd w:val="clear" w:color="auto" w:fill="auto"/>
          </w:tcPr>
          <w:p w14:paraId="0595ACAC" w14:textId="77777777" w:rsidR="007B1BC9" w:rsidRPr="005D0B93" w:rsidRDefault="007B1BC9" w:rsidP="007B1BC9"/>
        </w:tc>
        <w:tc>
          <w:tcPr>
            <w:tcW w:w="763" w:type="dxa"/>
            <w:tcBorders>
              <w:top w:val="dotted" w:sz="4" w:space="0" w:color="auto"/>
              <w:left w:val="single" w:sz="4" w:space="0" w:color="auto"/>
              <w:bottom w:val="dotted" w:sz="4" w:space="0" w:color="auto"/>
              <w:right w:val="single" w:sz="4" w:space="0" w:color="auto"/>
            </w:tcBorders>
            <w:shd w:val="clear" w:color="auto" w:fill="auto"/>
          </w:tcPr>
          <w:p w14:paraId="5A0DFF40" w14:textId="77777777" w:rsidR="007B1BC9" w:rsidRPr="005D0B93" w:rsidRDefault="007B1BC9" w:rsidP="007B1BC9"/>
        </w:tc>
        <w:tc>
          <w:tcPr>
            <w:tcW w:w="763" w:type="dxa"/>
            <w:tcBorders>
              <w:top w:val="dotted" w:sz="4" w:space="0" w:color="auto"/>
              <w:left w:val="single" w:sz="4" w:space="0" w:color="auto"/>
              <w:bottom w:val="dotted" w:sz="4" w:space="0" w:color="auto"/>
              <w:right w:val="single" w:sz="4" w:space="0" w:color="auto"/>
            </w:tcBorders>
            <w:shd w:val="clear" w:color="auto" w:fill="auto"/>
          </w:tcPr>
          <w:p w14:paraId="66062000" w14:textId="77777777" w:rsidR="007B1BC9" w:rsidRPr="005D0B93" w:rsidRDefault="007B1BC9" w:rsidP="007B1BC9"/>
        </w:tc>
        <w:tc>
          <w:tcPr>
            <w:tcW w:w="763" w:type="dxa"/>
            <w:tcBorders>
              <w:top w:val="dotted" w:sz="4" w:space="0" w:color="auto"/>
              <w:left w:val="single" w:sz="4" w:space="0" w:color="auto"/>
              <w:bottom w:val="dotted" w:sz="4" w:space="0" w:color="auto"/>
              <w:right w:val="single" w:sz="4" w:space="0" w:color="auto"/>
            </w:tcBorders>
            <w:shd w:val="clear" w:color="auto" w:fill="auto"/>
          </w:tcPr>
          <w:p w14:paraId="14069378" w14:textId="77777777" w:rsidR="007B1BC9" w:rsidRPr="005D0B93" w:rsidRDefault="007B1BC9" w:rsidP="007B1BC9"/>
        </w:tc>
        <w:tc>
          <w:tcPr>
            <w:tcW w:w="763" w:type="dxa"/>
            <w:tcBorders>
              <w:top w:val="dotted" w:sz="4" w:space="0" w:color="auto"/>
              <w:left w:val="single" w:sz="4" w:space="0" w:color="auto"/>
              <w:bottom w:val="dotted" w:sz="4" w:space="0" w:color="auto"/>
              <w:right w:val="single" w:sz="4" w:space="0" w:color="auto"/>
            </w:tcBorders>
            <w:shd w:val="clear" w:color="auto" w:fill="auto"/>
          </w:tcPr>
          <w:p w14:paraId="5B54128C" w14:textId="77777777" w:rsidR="007B1BC9" w:rsidRPr="005D0B93" w:rsidRDefault="007B1BC9" w:rsidP="007B1BC9"/>
        </w:tc>
        <w:tc>
          <w:tcPr>
            <w:tcW w:w="763" w:type="dxa"/>
            <w:tcBorders>
              <w:top w:val="dotted" w:sz="4" w:space="0" w:color="auto"/>
              <w:left w:val="single" w:sz="4" w:space="0" w:color="auto"/>
              <w:bottom w:val="dotted" w:sz="4" w:space="0" w:color="auto"/>
              <w:right w:val="single" w:sz="4" w:space="0" w:color="auto"/>
            </w:tcBorders>
            <w:shd w:val="clear" w:color="auto" w:fill="auto"/>
          </w:tcPr>
          <w:p w14:paraId="4358684A" w14:textId="77777777" w:rsidR="007B1BC9" w:rsidRPr="005D0B93" w:rsidRDefault="007B1BC9" w:rsidP="007B1BC9"/>
        </w:tc>
        <w:tc>
          <w:tcPr>
            <w:tcW w:w="763" w:type="dxa"/>
            <w:tcBorders>
              <w:top w:val="dotted" w:sz="4" w:space="0" w:color="auto"/>
              <w:left w:val="single" w:sz="4" w:space="0" w:color="auto"/>
              <w:bottom w:val="dotted" w:sz="4" w:space="0" w:color="auto"/>
              <w:right w:val="single" w:sz="4" w:space="0" w:color="auto"/>
            </w:tcBorders>
            <w:shd w:val="clear" w:color="auto" w:fill="auto"/>
          </w:tcPr>
          <w:p w14:paraId="31A5BA26" w14:textId="77777777" w:rsidR="007B1BC9" w:rsidRPr="005D0B93" w:rsidRDefault="007B1BC9" w:rsidP="007B1BC9"/>
        </w:tc>
        <w:tc>
          <w:tcPr>
            <w:tcW w:w="763" w:type="dxa"/>
            <w:tcBorders>
              <w:top w:val="dotted" w:sz="4" w:space="0" w:color="auto"/>
              <w:left w:val="single" w:sz="4" w:space="0" w:color="auto"/>
              <w:bottom w:val="dotted" w:sz="4" w:space="0" w:color="auto"/>
              <w:right w:val="single" w:sz="4" w:space="0" w:color="auto"/>
            </w:tcBorders>
            <w:shd w:val="clear" w:color="auto" w:fill="auto"/>
          </w:tcPr>
          <w:p w14:paraId="3DE3006C" w14:textId="77777777" w:rsidR="007B1BC9" w:rsidRPr="005D0B93" w:rsidRDefault="007B1BC9" w:rsidP="007B1BC9"/>
        </w:tc>
        <w:tc>
          <w:tcPr>
            <w:tcW w:w="763" w:type="dxa"/>
            <w:tcBorders>
              <w:top w:val="dotted" w:sz="4" w:space="0" w:color="auto"/>
              <w:left w:val="single" w:sz="4" w:space="0" w:color="auto"/>
              <w:bottom w:val="dotted" w:sz="4" w:space="0" w:color="auto"/>
              <w:right w:val="single" w:sz="4" w:space="0" w:color="auto"/>
            </w:tcBorders>
            <w:shd w:val="clear" w:color="auto" w:fill="auto"/>
          </w:tcPr>
          <w:p w14:paraId="4894070D" w14:textId="77777777" w:rsidR="007B1BC9" w:rsidRPr="005D0B93" w:rsidRDefault="007B1BC9" w:rsidP="007B1BC9"/>
        </w:tc>
        <w:tc>
          <w:tcPr>
            <w:tcW w:w="753" w:type="dxa"/>
            <w:tcBorders>
              <w:top w:val="dotted" w:sz="4" w:space="0" w:color="auto"/>
              <w:left w:val="single" w:sz="4" w:space="0" w:color="auto"/>
              <w:bottom w:val="dotted" w:sz="4" w:space="0" w:color="auto"/>
              <w:right w:val="single" w:sz="4" w:space="0" w:color="auto"/>
            </w:tcBorders>
          </w:tcPr>
          <w:p w14:paraId="71DF5310" w14:textId="77777777" w:rsidR="007B1BC9" w:rsidRPr="005D0B93" w:rsidRDefault="007B1BC9" w:rsidP="007B1BC9"/>
        </w:tc>
        <w:tc>
          <w:tcPr>
            <w:tcW w:w="753" w:type="dxa"/>
            <w:vMerge/>
            <w:tcBorders>
              <w:left w:val="single" w:sz="4" w:space="0" w:color="auto"/>
            </w:tcBorders>
          </w:tcPr>
          <w:p w14:paraId="1F8288BF" w14:textId="77777777" w:rsidR="007B1BC9" w:rsidRPr="005D0B93" w:rsidRDefault="007B1BC9" w:rsidP="007B1BC9"/>
        </w:tc>
      </w:tr>
      <w:tr w:rsidR="005D0B93" w:rsidRPr="005D0B93" w14:paraId="194E04A8" w14:textId="77777777" w:rsidTr="00791BE2">
        <w:trPr>
          <w:trHeight w:val="340"/>
        </w:trPr>
        <w:tc>
          <w:tcPr>
            <w:tcW w:w="1289" w:type="dxa"/>
            <w:vMerge/>
            <w:tcBorders>
              <w:right w:val="single" w:sz="4" w:space="0" w:color="auto"/>
            </w:tcBorders>
            <w:shd w:val="clear" w:color="auto" w:fill="auto"/>
          </w:tcPr>
          <w:p w14:paraId="31C564FD" w14:textId="77777777" w:rsidR="007B1BC9" w:rsidRPr="005D0B93" w:rsidRDefault="007B1BC9" w:rsidP="007B1BC9"/>
        </w:tc>
        <w:tc>
          <w:tcPr>
            <w:tcW w:w="2478" w:type="dxa"/>
            <w:tcBorders>
              <w:top w:val="dotted" w:sz="4" w:space="0" w:color="auto"/>
              <w:left w:val="single" w:sz="4" w:space="0" w:color="auto"/>
              <w:bottom w:val="single" w:sz="4" w:space="0" w:color="auto"/>
              <w:right w:val="single" w:sz="4" w:space="0" w:color="auto"/>
            </w:tcBorders>
            <w:shd w:val="clear" w:color="auto" w:fill="auto"/>
          </w:tcPr>
          <w:p w14:paraId="7CC0150C" w14:textId="77777777" w:rsidR="007B1BC9" w:rsidRPr="005D0B93" w:rsidRDefault="007B1BC9" w:rsidP="007B1BC9">
            <w:pPr>
              <w:rPr>
                <w:sz w:val="14"/>
                <w:szCs w:val="14"/>
              </w:rPr>
            </w:pPr>
            <w:r w:rsidRPr="005D0B93">
              <w:rPr>
                <w:rFonts w:hint="eastAsia"/>
                <w:sz w:val="14"/>
                <w:szCs w:val="14"/>
              </w:rPr>
              <w:t>（</w:t>
            </w:r>
            <w:r w:rsidRPr="005D0B93">
              <w:rPr>
                <w:rFonts w:hint="eastAsia"/>
                <w:sz w:val="14"/>
                <w:szCs w:val="14"/>
              </w:rPr>
              <w:t>d</w:t>
            </w:r>
            <w:r w:rsidRPr="005D0B93">
              <w:rPr>
                <w:rFonts w:hint="eastAsia"/>
                <w:sz w:val="14"/>
                <w:szCs w:val="14"/>
              </w:rPr>
              <w:t>）補助対象金額</w:t>
            </w:r>
          </w:p>
          <w:p w14:paraId="6FF47713" w14:textId="77777777" w:rsidR="007B1BC9" w:rsidRPr="005D0B93" w:rsidRDefault="007B1BC9" w:rsidP="007B1BC9">
            <w:r w:rsidRPr="005D0B93">
              <w:rPr>
                <w:rFonts w:hint="eastAsia"/>
                <w:sz w:val="14"/>
                <w:szCs w:val="14"/>
              </w:rPr>
              <w:t>（</w:t>
            </w:r>
            <w:r w:rsidRPr="005D0B93">
              <w:rPr>
                <w:rFonts w:hint="eastAsia"/>
                <w:sz w:val="14"/>
                <w:szCs w:val="14"/>
              </w:rPr>
              <w:t>d</w:t>
            </w:r>
            <w:r w:rsidRPr="005D0B93">
              <w:rPr>
                <w:rFonts w:hint="eastAsia"/>
                <w:sz w:val="14"/>
                <w:szCs w:val="14"/>
              </w:rPr>
              <w:t>）＝（</w:t>
            </w:r>
            <w:r w:rsidRPr="005D0B93">
              <w:rPr>
                <w:rFonts w:hint="eastAsia"/>
                <w:sz w:val="14"/>
                <w:szCs w:val="14"/>
              </w:rPr>
              <w:t>b</w:t>
            </w:r>
            <w:r w:rsidRPr="005D0B93">
              <w:rPr>
                <w:rFonts w:hint="eastAsia"/>
                <w:sz w:val="14"/>
                <w:szCs w:val="14"/>
              </w:rPr>
              <w:t>）－（</w:t>
            </w:r>
            <w:r w:rsidRPr="005D0B93">
              <w:rPr>
                <w:rFonts w:hint="eastAsia"/>
                <w:sz w:val="14"/>
                <w:szCs w:val="14"/>
              </w:rPr>
              <w:t>c</w:t>
            </w:r>
            <w:r w:rsidRPr="005D0B93">
              <w:rPr>
                <w:rFonts w:hint="eastAsia"/>
                <w:sz w:val="14"/>
                <w:szCs w:val="14"/>
              </w:rPr>
              <w:t>）</w:t>
            </w:r>
          </w:p>
        </w:tc>
        <w:tc>
          <w:tcPr>
            <w:tcW w:w="762" w:type="dxa"/>
            <w:tcBorders>
              <w:top w:val="dotted" w:sz="4" w:space="0" w:color="auto"/>
              <w:left w:val="single" w:sz="4" w:space="0" w:color="auto"/>
              <w:bottom w:val="single" w:sz="4" w:space="0" w:color="auto"/>
              <w:right w:val="single" w:sz="4" w:space="0" w:color="auto"/>
            </w:tcBorders>
            <w:shd w:val="clear" w:color="auto" w:fill="auto"/>
          </w:tcPr>
          <w:p w14:paraId="10890EB7" w14:textId="77777777" w:rsidR="007B1BC9" w:rsidRPr="005D0B93" w:rsidRDefault="007B1BC9" w:rsidP="007B1BC9"/>
        </w:tc>
        <w:tc>
          <w:tcPr>
            <w:tcW w:w="762" w:type="dxa"/>
            <w:tcBorders>
              <w:top w:val="dotted" w:sz="4" w:space="0" w:color="auto"/>
              <w:left w:val="single" w:sz="4" w:space="0" w:color="auto"/>
              <w:bottom w:val="single" w:sz="4" w:space="0" w:color="auto"/>
              <w:right w:val="single" w:sz="4" w:space="0" w:color="auto"/>
            </w:tcBorders>
          </w:tcPr>
          <w:p w14:paraId="75062ADD" w14:textId="77777777" w:rsidR="007B1BC9" w:rsidRPr="005D0B93" w:rsidRDefault="007B1BC9" w:rsidP="007B1BC9"/>
        </w:tc>
        <w:tc>
          <w:tcPr>
            <w:tcW w:w="762" w:type="dxa"/>
            <w:tcBorders>
              <w:top w:val="dotted" w:sz="4" w:space="0" w:color="auto"/>
              <w:left w:val="single" w:sz="4" w:space="0" w:color="auto"/>
              <w:bottom w:val="single" w:sz="4" w:space="0" w:color="auto"/>
              <w:right w:val="single" w:sz="4" w:space="0" w:color="auto"/>
            </w:tcBorders>
            <w:shd w:val="clear" w:color="auto" w:fill="auto"/>
          </w:tcPr>
          <w:p w14:paraId="08A75CD2" w14:textId="77777777" w:rsidR="007B1BC9" w:rsidRPr="005D0B93" w:rsidRDefault="007B1BC9" w:rsidP="007B1BC9"/>
        </w:tc>
        <w:tc>
          <w:tcPr>
            <w:tcW w:w="762" w:type="dxa"/>
            <w:tcBorders>
              <w:top w:val="dotted" w:sz="4" w:space="0" w:color="auto"/>
              <w:left w:val="single" w:sz="4" w:space="0" w:color="auto"/>
              <w:bottom w:val="single" w:sz="4" w:space="0" w:color="auto"/>
              <w:right w:val="single" w:sz="4" w:space="0" w:color="auto"/>
            </w:tcBorders>
            <w:shd w:val="clear" w:color="auto" w:fill="auto"/>
          </w:tcPr>
          <w:p w14:paraId="17A09392" w14:textId="77777777" w:rsidR="007B1BC9" w:rsidRPr="005D0B93" w:rsidRDefault="007B1BC9" w:rsidP="007B1BC9"/>
        </w:tc>
        <w:tc>
          <w:tcPr>
            <w:tcW w:w="763" w:type="dxa"/>
            <w:tcBorders>
              <w:top w:val="dotted" w:sz="4" w:space="0" w:color="auto"/>
              <w:left w:val="single" w:sz="4" w:space="0" w:color="auto"/>
              <w:bottom w:val="single" w:sz="4" w:space="0" w:color="auto"/>
              <w:right w:val="single" w:sz="4" w:space="0" w:color="auto"/>
            </w:tcBorders>
            <w:shd w:val="clear" w:color="auto" w:fill="auto"/>
          </w:tcPr>
          <w:p w14:paraId="064A131F" w14:textId="77777777" w:rsidR="007B1BC9" w:rsidRPr="005D0B93" w:rsidRDefault="007B1BC9" w:rsidP="007B1BC9"/>
        </w:tc>
        <w:tc>
          <w:tcPr>
            <w:tcW w:w="763" w:type="dxa"/>
            <w:tcBorders>
              <w:top w:val="dotted" w:sz="4" w:space="0" w:color="auto"/>
              <w:left w:val="single" w:sz="4" w:space="0" w:color="auto"/>
              <w:bottom w:val="single" w:sz="4" w:space="0" w:color="auto"/>
              <w:right w:val="single" w:sz="4" w:space="0" w:color="auto"/>
            </w:tcBorders>
            <w:shd w:val="clear" w:color="auto" w:fill="auto"/>
          </w:tcPr>
          <w:p w14:paraId="62CC3FE3" w14:textId="77777777" w:rsidR="007B1BC9" w:rsidRPr="005D0B93" w:rsidRDefault="007B1BC9" w:rsidP="007B1BC9"/>
        </w:tc>
        <w:tc>
          <w:tcPr>
            <w:tcW w:w="763" w:type="dxa"/>
            <w:tcBorders>
              <w:top w:val="dotted" w:sz="4" w:space="0" w:color="auto"/>
              <w:left w:val="single" w:sz="4" w:space="0" w:color="auto"/>
              <w:bottom w:val="single" w:sz="4" w:space="0" w:color="auto"/>
              <w:right w:val="single" w:sz="4" w:space="0" w:color="auto"/>
            </w:tcBorders>
            <w:shd w:val="clear" w:color="auto" w:fill="auto"/>
          </w:tcPr>
          <w:p w14:paraId="50BBC713" w14:textId="77777777" w:rsidR="007B1BC9" w:rsidRPr="005D0B93" w:rsidRDefault="007B1BC9" w:rsidP="007B1BC9"/>
        </w:tc>
        <w:tc>
          <w:tcPr>
            <w:tcW w:w="763" w:type="dxa"/>
            <w:tcBorders>
              <w:top w:val="dotted" w:sz="4" w:space="0" w:color="auto"/>
              <w:left w:val="single" w:sz="4" w:space="0" w:color="auto"/>
              <w:bottom w:val="single" w:sz="4" w:space="0" w:color="auto"/>
              <w:right w:val="single" w:sz="4" w:space="0" w:color="auto"/>
            </w:tcBorders>
            <w:shd w:val="clear" w:color="auto" w:fill="auto"/>
          </w:tcPr>
          <w:p w14:paraId="4ED0F50D" w14:textId="77777777" w:rsidR="007B1BC9" w:rsidRPr="005D0B93" w:rsidRDefault="007B1BC9" w:rsidP="007B1BC9"/>
        </w:tc>
        <w:tc>
          <w:tcPr>
            <w:tcW w:w="763" w:type="dxa"/>
            <w:tcBorders>
              <w:top w:val="dotted" w:sz="4" w:space="0" w:color="auto"/>
              <w:left w:val="single" w:sz="4" w:space="0" w:color="auto"/>
              <w:bottom w:val="single" w:sz="4" w:space="0" w:color="auto"/>
              <w:right w:val="single" w:sz="4" w:space="0" w:color="auto"/>
            </w:tcBorders>
            <w:shd w:val="clear" w:color="auto" w:fill="auto"/>
          </w:tcPr>
          <w:p w14:paraId="4155C2B3" w14:textId="77777777" w:rsidR="007B1BC9" w:rsidRPr="005D0B93" w:rsidRDefault="007B1BC9" w:rsidP="007B1BC9"/>
        </w:tc>
        <w:tc>
          <w:tcPr>
            <w:tcW w:w="763" w:type="dxa"/>
            <w:tcBorders>
              <w:top w:val="dotted" w:sz="4" w:space="0" w:color="auto"/>
              <w:left w:val="single" w:sz="4" w:space="0" w:color="auto"/>
              <w:bottom w:val="single" w:sz="4" w:space="0" w:color="auto"/>
              <w:right w:val="single" w:sz="4" w:space="0" w:color="auto"/>
            </w:tcBorders>
            <w:shd w:val="clear" w:color="auto" w:fill="auto"/>
          </w:tcPr>
          <w:p w14:paraId="121B11BD" w14:textId="77777777" w:rsidR="007B1BC9" w:rsidRPr="005D0B93" w:rsidRDefault="007B1BC9" w:rsidP="007B1BC9"/>
        </w:tc>
        <w:tc>
          <w:tcPr>
            <w:tcW w:w="763" w:type="dxa"/>
            <w:tcBorders>
              <w:top w:val="dotted" w:sz="4" w:space="0" w:color="auto"/>
              <w:left w:val="single" w:sz="4" w:space="0" w:color="auto"/>
              <w:bottom w:val="single" w:sz="4" w:space="0" w:color="auto"/>
              <w:right w:val="single" w:sz="4" w:space="0" w:color="auto"/>
            </w:tcBorders>
            <w:shd w:val="clear" w:color="auto" w:fill="auto"/>
          </w:tcPr>
          <w:p w14:paraId="338448CB" w14:textId="77777777" w:rsidR="007B1BC9" w:rsidRPr="005D0B93" w:rsidRDefault="007B1BC9" w:rsidP="007B1BC9"/>
        </w:tc>
        <w:tc>
          <w:tcPr>
            <w:tcW w:w="763" w:type="dxa"/>
            <w:tcBorders>
              <w:top w:val="dotted" w:sz="4" w:space="0" w:color="auto"/>
              <w:left w:val="single" w:sz="4" w:space="0" w:color="auto"/>
              <w:bottom w:val="single" w:sz="4" w:space="0" w:color="auto"/>
              <w:right w:val="single" w:sz="4" w:space="0" w:color="auto"/>
            </w:tcBorders>
            <w:shd w:val="clear" w:color="auto" w:fill="auto"/>
          </w:tcPr>
          <w:p w14:paraId="74E95202" w14:textId="77777777" w:rsidR="007B1BC9" w:rsidRPr="005D0B93" w:rsidRDefault="007B1BC9" w:rsidP="007B1BC9"/>
        </w:tc>
        <w:tc>
          <w:tcPr>
            <w:tcW w:w="753" w:type="dxa"/>
            <w:tcBorders>
              <w:top w:val="dotted" w:sz="4" w:space="0" w:color="auto"/>
              <w:left w:val="single" w:sz="4" w:space="0" w:color="auto"/>
              <w:bottom w:val="single" w:sz="4" w:space="0" w:color="auto"/>
              <w:right w:val="single" w:sz="4" w:space="0" w:color="auto"/>
            </w:tcBorders>
          </w:tcPr>
          <w:p w14:paraId="35FC14C2" w14:textId="77777777" w:rsidR="007B1BC9" w:rsidRPr="005D0B93" w:rsidRDefault="007B1BC9" w:rsidP="007B1BC9"/>
        </w:tc>
        <w:tc>
          <w:tcPr>
            <w:tcW w:w="753" w:type="dxa"/>
            <w:vMerge/>
            <w:tcBorders>
              <w:left w:val="single" w:sz="4" w:space="0" w:color="auto"/>
            </w:tcBorders>
          </w:tcPr>
          <w:p w14:paraId="22B51E09" w14:textId="77777777" w:rsidR="007B1BC9" w:rsidRPr="005D0B93" w:rsidRDefault="007B1BC9" w:rsidP="007B1BC9"/>
        </w:tc>
      </w:tr>
      <w:tr w:rsidR="005D0B93" w:rsidRPr="005D0B93" w14:paraId="6C4C793A" w14:textId="77777777" w:rsidTr="00791BE2">
        <w:trPr>
          <w:trHeight w:val="340"/>
        </w:trPr>
        <w:tc>
          <w:tcPr>
            <w:tcW w:w="1289" w:type="dxa"/>
            <w:vMerge w:val="restart"/>
            <w:tcBorders>
              <w:right w:val="single" w:sz="4" w:space="0" w:color="auto"/>
            </w:tcBorders>
            <w:shd w:val="clear" w:color="auto" w:fill="auto"/>
          </w:tcPr>
          <w:p w14:paraId="61155C26" w14:textId="77777777" w:rsidR="007B1BC9" w:rsidRPr="005D0B93" w:rsidRDefault="007B1BC9" w:rsidP="007B1BC9"/>
        </w:tc>
        <w:tc>
          <w:tcPr>
            <w:tcW w:w="2478" w:type="dxa"/>
            <w:tcBorders>
              <w:top w:val="single" w:sz="4" w:space="0" w:color="auto"/>
              <w:left w:val="single" w:sz="4" w:space="0" w:color="auto"/>
              <w:bottom w:val="dotted" w:sz="4" w:space="0" w:color="auto"/>
            </w:tcBorders>
            <w:shd w:val="clear" w:color="auto" w:fill="auto"/>
            <w:vAlign w:val="center"/>
          </w:tcPr>
          <w:p w14:paraId="0B7D03B6" w14:textId="77777777" w:rsidR="007B1BC9" w:rsidRPr="005D0B93" w:rsidRDefault="007B1BC9" w:rsidP="007B1BC9">
            <w:r w:rsidRPr="005D0B93">
              <w:rPr>
                <w:rFonts w:hint="eastAsia"/>
                <w:sz w:val="16"/>
                <w:szCs w:val="16"/>
              </w:rPr>
              <w:t>（ａ）賃金</w:t>
            </w:r>
          </w:p>
        </w:tc>
        <w:tc>
          <w:tcPr>
            <w:tcW w:w="762" w:type="dxa"/>
            <w:tcBorders>
              <w:top w:val="single" w:sz="4" w:space="0" w:color="auto"/>
              <w:bottom w:val="dotted" w:sz="4" w:space="0" w:color="auto"/>
            </w:tcBorders>
            <w:shd w:val="clear" w:color="auto" w:fill="auto"/>
          </w:tcPr>
          <w:p w14:paraId="560411CA" w14:textId="77777777" w:rsidR="007B1BC9" w:rsidRPr="005D0B93" w:rsidRDefault="007B1BC9" w:rsidP="007B1BC9"/>
        </w:tc>
        <w:tc>
          <w:tcPr>
            <w:tcW w:w="762" w:type="dxa"/>
            <w:tcBorders>
              <w:top w:val="single" w:sz="4" w:space="0" w:color="auto"/>
              <w:bottom w:val="dotted" w:sz="4" w:space="0" w:color="auto"/>
            </w:tcBorders>
          </w:tcPr>
          <w:p w14:paraId="752B66D2" w14:textId="77777777" w:rsidR="007B1BC9" w:rsidRPr="005D0B93" w:rsidRDefault="007B1BC9" w:rsidP="007B1BC9"/>
        </w:tc>
        <w:tc>
          <w:tcPr>
            <w:tcW w:w="762" w:type="dxa"/>
            <w:tcBorders>
              <w:top w:val="single" w:sz="4" w:space="0" w:color="auto"/>
              <w:bottom w:val="dotted" w:sz="4" w:space="0" w:color="auto"/>
            </w:tcBorders>
            <w:shd w:val="clear" w:color="auto" w:fill="auto"/>
          </w:tcPr>
          <w:p w14:paraId="1D146A78" w14:textId="77777777" w:rsidR="007B1BC9" w:rsidRPr="005D0B93" w:rsidRDefault="007B1BC9" w:rsidP="007B1BC9"/>
        </w:tc>
        <w:tc>
          <w:tcPr>
            <w:tcW w:w="762" w:type="dxa"/>
            <w:tcBorders>
              <w:top w:val="single" w:sz="4" w:space="0" w:color="auto"/>
              <w:bottom w:val="dotted" w:sz="4" w:space="0" w:color="auto"/>
            </w:tcBorders>
            <w:shd w:val="clear" w:color="auto" w:fill="auto"/>
          </w:tcPr>
          <w:p w14:paraId="334551E4" w14:textId="77777777" w:rsidR="007B1BC9" w:rsidRPr="005D0B93" w:rsidRDefault="007B1BC9" w:rsidP="007B1BC9"/>
        </w:tc>
        <w:tc>
          <w:tcPr>
            <w:tcW w:w="763" w:type="dxa"/>
            <w:tcBorders>
              <w:top w:val="single" w:sz="4" w:space="0" w:color="auto"/>
              <w:bottom w:val="dotted" w:sz="4" w:space="0" w:color="auto"/>
            </w:tcBorders>
            <w:shd w:val="clear" w:color="auto" w:fill="auto"/>
          </w:tcPr>
          <w:p w14:paraId="05635892" w14:textId="77777777" w:rsidR="007B1BC9" w:rsidRPr="005D0B93" w:rsidRDefault="007B1BC9" w:rsidP="007B1BC9"/>
        </w:tc>
        <w:tc>
          <w:tcPr>
            <w:tcW w:w="763" w:type="dxa"/>
            <w:tcBorders>
              <w:top w:val="single" w:sz="4" w:space="0" w:color="auto"/>
              <w:bottom w:val="dotted" w:sz="4" w:space="0" w:color="auto"/>
            </w:tcBorders>
            <w:shd w:val="clear" w:color="auto" w:fill="auto"/>
          </w:tcPr>
          <w:p w14:paraId="4F498A1E" w14:textId="77777777" w:rsidR="007B1BC9" w:rsidRPr="005D0B93" w:rsidRDefault="007B1BC9" w:rsidP="007B1BC9"/>
        </w:tc>
        <w:tc>
          <w:tcPr>
            <w:tcW w:w="763" w:type="dxa"/>
            <w:tcBorders>
              <w:top w:val="single" w:sz="4" w:space="0" w:color="auto"/>
              <w:bottom w:val="dotted" w:sz="4" w:space="0" w:color="auto"/>
            </w:tcBorders>
            <w:shd w:val="clear" w:color="auto" w:fill="auto"/>
          </w:tcPr>
          <w:p w14:paraId="534479C3" w14:textId="77777777" w:rsidR="007B1BC9" w:rsidRPr="005D0B93" w:rsidRDefault="007B1BC9" w:rsidP="007B1BC9"/>
        </w:tc>
        <w:tc>
          <w:tcPr>
            <w:tcW w:w="763" w:type="dxa"/>
            <w:tcBorders>
              <w:top w:val="single" w:sz="4" w:space="0" w:color="auto"/>
              <w:bottom w:val="dotted" w:sz="4" w:space="0" w:color="auto"/>
            </w:tcBorders>
            <w:shd w:val="clear" w:color="auto" w:fill="auto"/>
          </w:tcPr>
          <w:p w14:paraId="05001804" w14:textId="77777777" w:rsidR="007B1BC9" w:rsidRPr="005D0B93" w:rsidRDefault="007B1BC9" w:rsidP="007B1BC9"/>
        </w:tc>
        <w:tc>
          <w:tcPr>
            <w:tcW w:w="763" w:type="dxa"/>
            <w:tcBorders>
              <w:top w:val="single" w:sz="4" w:space="0" w:color="auto"/>
              <w:bottom w:val="dotted" w:sz="4" w:space="0" w:color="auto"/>
            </w:tcBorders>
            <w:shd w:val="clear" w:color="auto" w:fill="auto"/>
          </w:tcPr>
          <w:p w14:paraId="6FA613B0" w14:textId="77777777" w:rsidR="007B1BC9" w:rsidRPr="005D0B93" w:rsidRDefault="007B1BC9" w:rsidP="007B1BC9"/>
        </w:tc>
        <w:tc>
          <w:tcPr>
            <w:tcW w:w="763" w:type="dxa"/>
            <w:tcBorders>
              <w:top w:val="single" w:sz="4" w:space="0" w:color="auto"/>
              <w:bottom w:val="dotted" w:sz="4" w:space="0" w:color="auto"/>
            </w:tcBorders>
            <w:shd w:val="clear" w:color="auto" w:fill="auto"/>
          </w:tcPr>
          <w:p w14:paraId="514E36A8" w14:textId="77777777" w:rsidR="007B1BC9" w:rsidRPr="005D0B93" w:rsidRDefault="007B1BC9" w:rsidP="007B1BC9"/>
        </w:tc>
        <w:tc>
          <w:tcPr>
            <w:tcW w:w="763" w:type="dxa"/>
            <w:tcBorders>
              <w:top w:val="single" w:sz="4" w:space="0" w:color="auto"/>
              <w:bottom w:val="dotted" w:sz="4" w:space="0" w:color="auto"/>
            </w:tcBorders>
            <w:shd w:val="clear" w:color="auto" w:fill="auto"/>
          </w:tcPr>
          <w:p w14:paraId="40939E47" w14:textId="77777777" w:rsidR="007B1BC9" w:rsidRPr="005D0B93" w:rsidRDefault="007B1BC9" w:rsidP="007B1BC9"/>
        </w:tc>
        <w:tc>
          <w:tcPr>
            <w:tcW w:w="763" w:type="dxa"/>
            <w:tcBorders>
              <w:top w:val="single" w:sz="4" w:space="0" w:color="auto"/>
              <w:bottom w:val="dotted" w:sz="4" w:space="0" w:color="auto"/>
              <w:right w:val="single" w:sz="4" w:space="0" w:color="auto"/>
            </w:tcBorders>
            <w:shd w:val="clear" w:color="auto" w:fill="auto"/>
          </w:tcPr>
          <w:p w14:paraId="7A2BDC10" w14:textId="77777777" w:rsidR="007B1BC9" w:rsidRPr="005D0B93" w:rsidRDefault="007B1BC9" w:rsidP="007B1BC9"/>
        </w:tc>
        <w:tc>
          <w:tcPr>
            <w:tcW w:w="753" w:type="dxa"/>
            <w:tcBorders>
              <w:top w:val="single" w:sz="4" w:space="0" w:color="auto"/>
              <w:left w:val="single" w:sz="4" w:space="0" w:color="auto"/>
              <w:bottom w:val="dotted" w:sz="4" w:space="0" w:color="auto"/>
              <w:right w:val="single" w:sz="4" w:space="0" w:color="auto"/>
            </w:tcBorders>
          </w:tcPr>
          <w:p w14:paraId="7FA63C95" w14:textId="77777777" w:rsidR="007B1BC9" w:rsidRPr="005D0B93" w:rsidRDefault="007B1BC9" w:rsidP="007B1BC9"/>
        </w:tc>
        <w:tc>
          <w:tcPr>
            <w:tcW w:w="753" w:type="dxa"/>
            <w:vMerge/>
            <w:tcBorders>
              <w:left w:val="single" w:sz="4" w:space="0" w:color="auto"/>
            </w:tcBorders>
          </w:tcPr>
          <w:p w14:paraId="276F1A30" w14:textId="77777777" w:rsidR="007B1BC9" w:rsidRPr="005D0B93" w:rsidRDefault="007B1BC9" w:rsidP="007B1BC9"/>
        </w:tc>
      </w:tr>
      <w:tr w:rsidR="005D0B93" w:rsidRPr="005D0B93" w14:paraId="79362B51" w14:textId="77777777" w:rsidTr="00791BE2">
        <w:trPr>
          <w:trHeight w:val="340"/>
        </w:trPr>
        <w:tc>
          <w:tcPr>
            <w:tcW w:w="1289" w:type="dxa"/>
            <w:vMerge/>
            <w:tcBorders>
              <w:right w:val="single" w:sz="4" w:space="0" w:color="auto"/>
            </w:tcBorders>
            <w:shd w:val="clear" w:color="auto" w:fill="auto"/>
          </w:tcPr>
          <w:p w14:paraId="4CD3A573" w14:textId="77777777" w:rsidR="007B1BC9" w:rsidRPr="005D0B93" w:rsidRDefault="007B1BC9" w:rsidP="007B1BC9"/>
        </w:tc>
        <w:tc>
          <w:tcPr>
            <w:tcW w:w="2478" w:type="dxa"/>
            <w:tcBorders>
              <w:top w:val="dotted" w:sz="4" w:space="0" w:color="auto"/>
              <w:left w:val="single" w:sz="4" w:space="0" w:color="auto"/>
              <w:bottom w:val="dotted" w:sz="4" w:space="0" w:color="auto"/>
            </w:tcBorders>
            <w:shd w:val="clear" w:color="auto" w:fill="auto"/>
            <w:vAlign w:val="center"/>
          </w:tcPr>
          <w:p w14:paraId="6E7EFE86" w14:textId="77777777" w:rsidR="007B1BC9" w:rsidRPr="005D0B93" w:rsidRDefault="007B1BC9" w:rsidP="007B1BC9">
            <w:pPr>
              <w:rPr>
                <w:sz w:val="16"/>
                <w:szCs w:val="16"/>
              </w:rPr>
            </w:pPr>
            <w:r w:rsidRPr="005D0B93">
              <w:rPr>
                <w:rFonts w:hint="eastAsia"/>
                <w:sz w:val="16"/>
                <w:szCs w:val="16"/>
              </w:rPr>
              <w:t>（ｂ）補助対象事業費上限額</w:t>
            </w:r>
          </w:p>
        </w:tc>
        <w:tc>
          <w:tcPr>
            <w:tcW w:w="762" w:type="dxa"/>
            <w:tcBorders>
              <w:top w:val="dotted" w:sz="4" w:space="0" w:color="auto"/>
              <w:bottom w:val="dotted" w:sz="4" w:space="0" w:color="auto"/>
            </w:tcBorders>
            <w:shd w:val="clear" w:color="auto" w:fill="auto"/>
          </w:tcPr>
          <w:p w14:paraId="18F73B0A" w14:textId="77777777" w:rsidR="007B1BC9" w:rsidRPr="005D0B93" w:rsidRDefault="007B1BC9" w:rsidP="007B1BC9"/>
        </w:tc>
        <w:tc>
          <w:tcPr>
            <w:tcW w:w="762" w:type="dxa"/>
            <w:tcBorders>
              <w:top w:val="dotted" w:sz="4" w:space="0" w:color="auto"/>
              <w:bottom w:val="dotted" w:sz="4" w:space="0" w:color="auto"/>
            </w:tcBorders>
          </w:tcPr>
          <w:p w14:paraId="5FA0B8E3" w14:textId="77777777" w:rsidR="007B1BC9" w:rsidRPr="005D0B93" w:rsidRDefault="007B1BC9" w:rsidP="007B1BC9"/>
        </w:tc>
        <w:tc>
          <w:tcPr>
            <w:tcW w:w="762" w:type="dxa"/>
            <w:tcBorders>
              <w:top w:val="dotted" w:sz="4" w:space="0" w:color="auto"/>
              <w:bottom w:val="dotted" w:sz="4" w:space="0" w:color="auto"/>
            </w:tcBorders>
            <w:shd w:val="clear" w:color="auto" w:fill="auto"/>
          </w:tcPr>
          <w:p w14:paraId="33E1B688" w14:textId="77777777" w:rsidR="007B1BC9" w:rsidRPr="005D0B93" w:rsidRDefault="007B1BC9" w:rsidP="007B1BC9"/>
        </w:tc>
        <w:tc>
          <w:tcPr>
            <w:tcW w:w="762" w:type="dxa"/>
            <w:tcBorders>
              <w:top w:val="dotted" w:sz="4" w:space="0" w:color="auto"/>
              <w:bottom w:val="dotted" w:sz="4" w:space="0" w:color="auto"/>
            </w:tcBorders>
            <w:shd w:val="clear" w:color="auto" w:fill="auto"/>
          </w:tcPr>
          <w:p w14:paraId="75243F9E"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0AA983CB"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2431ABBC"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20960C7D"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3769CBF0"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70C17653"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48E53A93"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1D04ECF3" w14:textId="77777777" w:rsidR="007B1BC9" w:rsidRPr="005D0B93" w:rsidRDefault="007B1BC9" w:rsidP="007B1BC9"/>
        </w:tc>
        <w:tc>
          <w:tcPr>
            <w:tcW w:w="763" w:type="dxa"/>
            <w:tcBorders>
              <w:top w:val="dotted" w:sz="4" w:space="0" w:color="auto"/>
              <w:bottom w:val="dotted" w:sz="4" w:space="0" w:color="auto"/>
              <w:right w:val="single" w:sz="4" w:space="0" w:color="auto"/>
            </w:tcBorders>
            <w:shd w:val="clear" w:color="auto" w:fill="auto"/>
          </w:tcPr>
          <w:p w14:paraId="6102EE0F" w14:textId="77777777" w:rsidR="007B1BC9" w:rsidRPr="005D0B93" w:rsidRDefault="007B1BC9" w:rsidP="007B1BC9"/>
        </w:tc>
        <w:tc>
          <w:tcPr>
            <w:tcW w:w="753" w:type="dxa"/>
            <w:tcBorders>
              <w:top w:val="dotted" w:sz="4" w:space="0" w:color="auto"/>
              <w:left w:val="single" w:sz="4" w:space="0" w:color="auto"/>
              <w:bottom w:val="dotted" w:sz="4" w:space="0" w:color="auto"/>
              <w:right w:val="single" w:sz="4" w:space="0" w:color="auto"/>
            </w:tcBorders>
          </w:tcPr>
          <w:p w14:paraId="48738FBD" w14:textId="77777777" w:rsidR="007B1BC9" w:rsidRPr="005D0B93" w:rsidRDefault="007B1BC9" w:rsidP="007B1BC9"/>
        </w:tc>
        <w:tc>
          <w:tcPr>
            <w:tcW w:w="753" w:type="dxa"/>
            <w:vMerge/>
            <w:tcBorders>
              <w:left w:val="single" w:sz="4" w:space="0" w:color="auto"/>
            </w:tcBorders>
          </w:tcPr>
          <w:p w14:paraId="145E1AC8" w14:textId="77777777" w:rsidR="007B1BC9" w:rsidRPr="005D0B93" w:rsidRDefault="007B1BC9" w:rsidP="007B1BC9"/>
        </w:tc>
      </w:tr>
      <w:tr w:rsidR="005D0B93" w:rsidRPr="005D0B93" w14:paraId="2CBF0A13" w14:textId="77777777" w:rsidTr="006D36A7">
        <w:trPr>
          <w:trHeight w:val="340"/>
        </w:trPr>
        <w:tc>
          <w:tcPr>
            <w:tcW w:w="1289" w:type="dxa"/>
            <w:vMerge/>
            <w:tcBorders>
              <w:right w:val="single" w:sz="4" w:space="0" w:color="auto"/>
            </w:tcBorders>
            <w:shd w:val="clear" w:color="auto" w:fill="auto"/>
          </w:tcPr>
          <w:p w14:paraId="2E28B943" w14:textId="77777777" w:rsidR="007B1BC9" w:rsidRPr="005D0B93" w:rsidRDefault="007B1BC9" w:rsidP="007B1BC9"/>
        </w:tc>
        <w:tc>
          <w:tcPr>
            <w:tcW w:w="2478" w:type="dxa"/>
            <w:tcBorders>
              <w:top w:val="dotted" w:sz="4" w:space="0" w:color="auto"/>
              <w:left w:val="single" w:sz="4" w:space="0" w:color="auto"/>
              <w:bottom w:val="dotted" w:sz="4" w:space="0" w:color="auto"/>
            </w:tcBorders>
            <w:shd w:val="clear" w:color="auto" w:fill="auto"/>
          </w:tcPr>
          <w:p w14:paraId="6B581C79" w14:textId="77777777" w:rsidR="007B1BC9" w:rsidRPr="005D0B93" w:rsidRDefault="007B1BC9" w:rsidP="007B1BC9">
            <w:pPr>
              <w:jc w:val="left"/>
              <w:rPr>
                <w:sz w:val="16"/>
                <w:szCs w:val="16"/>
              </w:rPr>
            </w:pPr>
            <w:r w:rsidRPr="005D0B93">
              <w:rPr>
                <w:rFonts w:hint="eastAsia"/>
                <w:sz w:val="16"/>
                <w:szCs w:val="16"/>
              </w:rPr>
              <w:t>（ｃ）他の助成金（「緑の雇用」等）</w:t>
            </w:r>
          </w:p>
        </w:tc>
        <w:tc>
          <w:tcPr>
            <w:tcW w:w="762" w:type="dxa"/>
            <w:tcBorders>
              <w:top w:val="dotted" w:sz="4" w:space="0" w:color="auto"/>
              <w:bottom w:val="dotted" w:sz="4" w:space="0" w:color="auto"/>
            </w:tcBorders>
            <w:shd w:val="clear" w:color="auto" w:fill="auto"/>
          </w:tcPr>
          <w:p w14:paraId="2E4945B2" w14:textId="77777777" w:rsidR="007B1BC9" w:rsidRPr="005D0B93" w:rsidRDefault="007B1BC9" w:rsidP="007B1BC9"/>
        </w:tc>
        <w:tc>
          <w:tcPr>
            <w:tcW w:w="762" w:type="dxa"/>
            <w:tcBorders>
              <w:top w:val="dotted" w:sz="4" w:space="0" w:color="auto"/>
              <w:bottom w:val="dotted" w:sz="4" w:space="0" w:color="auto"/>
            </w:tcBorders>
          </w:tcPr>
          <w:p w14:paraId="4C037B54" w14:textId="77777777" w:rsidR="007B1BC9" w:rsidRPr="005D0B93" w:rsidRDefault="007B1BC9" w:rsidP="007B1BC9"/>
        </w:tc>
        <w:tc>
          <w:tcPr>
            <w:tcW w:w="762" w:type="dxa"/>
            <w:tcBorders>
              <w:top w:val="dotted" w:sz="4" w:space="0" w:color="auto"/>
              <w:bottom w:val="dotted" w:sz="4" w:space="0" w:color="auto"/>
            </w:tcBorders>
            <w:shd w:val="clear" w:color="auto" w:fill="auto"/>
          </w:tcPr>
          <w:p w14:paraId="3C9F322A" w14:textId="77777777" w:rsidR="007B1BC9" w:rsidRPr="005D0B93" w:rsidRDefault="007B1BC9" w:rsidP="007B1BC9"/>
        </w:tc>
        <w:tc>
          <w:tcPr>
            <w:tcW w:w="762" w:type="dxa"/>
            <w:tcBorders>
              <w:top w:val="dotted" w:sz="4" w:space="0" w:color="auto"/>
              <w:bottom w:val="dotted" w:sz="4" w:space="0" w:color="auto"/>
            </w:tcBorders>
            <w:shd w:val="clear" w:color="auto" w:fill="auto"/>
          </w:tcPr>
          <w:p w14:paraId="42543745"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33D92CE1"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2D9B9346"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446DAE9C"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3ED069C5"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5C766EE6"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46896092"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1F4A93E9" w14:textId="77777777" w:rsidR="007B1BC9" w:rsidRPr="005D0B93" w:rsidRDefault="007B1BC9" w:rsidP="007B1BC9"/>
        </w:tc>
        <w:tc>
          <w:tcPr>
            <w:tcW w:w="763" w:type="dxa"/>
            <w:tcBorders>
              <w:top w:val="dotted" w:sz="4" w:space="0" w:color="auto"/>
              <w:bottom w:val="dotted" w:sz="4" w:space="0" w:color="auto"/>
              <w:right w:val="single" w:sz="4" w:space="0" w:color="auto"/>
            </w:tcBorders>
            <w:shd w:val="clear" w:color="auto" w:fill="auto"/>
          </w:tcPr>
          <w:p w14:paraId="0B192771" w14:textId="77777777" w:rsidR="007B1BC9" w:rsidRPr="005D0B93" w:rsidRDefault="007B1BC9" w:rsidP="007B1BC9"/>
        </w:tc>
        <w:tc>
          <w:tcPr>
            <w:tcW w:w="753" w:type="dxa"/>
            <w:tcBorders>
              <w:top w:val="dotted" w:sz="4" w:space="0" w:color="auto"/>
              <w:left w:val="single" w:sz="4" w:space="0" w:color="auto"/>
              <w:bottom w:val="dotted" w:sz="4" w:space="0" w:color="auto"/>
              <w:right w:val="single" w:sz="4" w:space="0" w:color="auto"/>
            </w:tcBorders>
          </w:tcPr>
          <w:p w14:paraId="5F0ACCB3" w14:textId="77777777" w:rsidR="007B1BC9" w:rsidRPr="005D0B93" w:rsidRDefault="007B1BC9" w:rsidP="007B1BC9"/>
        </w:tc>
        <w:tc>
          <w:tcPr>
            <w:tcW w:w="753" w:type="dxa"/>
            <w:vMerge/>
            <w:tcBorders>
              <w:left w:val="single" w:sz="4" w:space="0" w:color="auto"/>
            </w:tcBorders>
          </w:tcPr>
          <w:p w14:paraId="3C5BE723" w14:textId="77777777" w:rsidR="007B1BC9" w:rsidRPr="005D0B93" w:rsidRDefault="007B1BC9" w:rsidP="007B1BC9"/>
        </w:tc>
      </w:tr>
      <w:tr w:rsidR="005D0B93" w:rsidRPr="005D0B93" w14:paraId="60235392" w14:textId="77777777" w:rsidTr="00791BE2">
        <w:trPr>
          <w:trHeight w:val="340"/>
        </w:trPr>
        <w:tc>
          <w:tcPr>
            <w:tcW w:w="1289" w:type="dxa"/>
            <w:vMerge/>
            <w:tcBorders>
              <w:right w:val="single" w:sz="4" w:space="0" w:color="auto"/>
            </w:tcBorders>
            <w:shd w:val="clear" w:color="auto" w:fill="auto"/>
          </w:tcPr>
          <w:p w14:paraId="37F24502" w14:textId="77777777" w:rsidR="007B1BC9" w:rsidRPr="005D0B93" w:rsidRDefault="007B1BC9" w:rsidP="007B1BC9"/>
        </w:tc>
        <w:tc>
          <w:tcPr>
            <w:tcW w:w="2478" w:type="dxa"/>
            <w:tcBorders>
              <w:top w:val="dotted" w:sz="4" w:space="0" w:color="auto"/>
              <w:left w:val="single" w:sz="4" w:space="0" w:color="auto"/>
              <w:bottom w:val="single" w:sz="4" w:space="0" w:color="auto"/>
            </w:tcBorders>
            <w:shd w:val="clear" w:color="auto" w:fill="auto"/>
            <w:vAlign w:val="center"/>
          </w:tcPr>
          <w:p w14:paraId="644E29DA" w14:textId="77777777" w:rsidR="007B1BC9" w:rsidRPr="005D0B93" w:rsidRDefault="007B1BC9" w:rsidP="007B1BC9">
            <w:pPr>
              <w:rPr>
                <w:sz w:val="14"/>
                <w:szCs w:val="14"/>
              </w:rPr>
            </w:pPr>
            <w:r w:rsidRPr="005D0B93">
              <w:rPr>
                <w:rFonts w:hint="eastAsia"/>
                <w:sz w:val="14"/>
                <w:szCs w:val="14"/>
              </w:rPr>
              <w:t>（</w:t>
            </w:r>
            <w:r w:rsidRPr="005D0B93">
              <w:rPr>
                <w:rFonts w:hint="eastAsia"/>
                <w:sz w:val="14"/>
                <w:szCs w:val="14"/>
              </w:rPr>
              <w:t>d</w:t>
            </w:r>
            <w:r w:rsidRPr="005D0B93">
              <w:rPr>
                <w:rFonts w:hint="eastAsia"/>
                <w:sz w:val="14"/>
                <w:szCs w:val="14"/>
              </w:rPr>
              <w:t>）補助対象金額</w:t>
            </w:r>
          </w:p>
          <w:p w14:paraId="25A87F04" w14:textId="77777777" w:rsidR="007B1BC9" w:rsidRPr="005D0B93" w:rsidRDefault="007B1BC9" w:rsidP="007B1BC9">
            <w:r w:rsidRPr="005D0B93">
              <w:rPr>
                <w:rFonts w:hint="eastAsia"/>
                <w:sz w:val="14"/>
                <w:szCs w:val="14"/>
              </w:rPr>
              <w:t>（</w:t>
            </w:r>
            <w:r w:rsidRPr="005D0B93">
              <w:rPr>
                <w:rFonts w:hint="eastAsia"/>
                <w:sz w:val="14"/>
                <w:szCs w:val="14"/>
              </w:rPr>
              <w:t>d</w:t>
            </w:r>
            <w:r w:rsidRPr="005D0B93">
              <w:rPr>
                <w:rFonts w:hint="eastAsia"/>
                <w:sz w:val="14"/>
                <w:szCs w:val="14"/>
              </w:rPr>
              <w:t>）＝（</w:t>
            </w:r>
            <w:r w:rsidRPr="005D0B93">
              <w:rPr>
                <w:rFonts w:hint="eastAsia"/>
                <w:sz w:val="14"/>
                <w:szCs w:val="14"/>
              </w:rPr>
              <w:t>b</w:t>
            </w:r>
            <w:r w:rsidRPr="005D0B93">
              <w:rPr>
                <w:rFonts w:hint="eastAsia"/>
                <w:sz w:val="14"/>
                <w:szCs w:val="14"/>
              </w:rPr>
              <w:t>）－（</w:t>
            </w:r>
            <w:r w:rsidRPr="005D0B93">
              <w:rPr>
                <w:rFonts w:hint="eastAsia"/>
                <w:sz w:val="14"/>
                <w:szCs w:val="14"/>
              </w:rPr>
              <w:t>c</w:t>
            </w:r>
            <w:r w:rsidRPr="005D0B93">
              <w:rPr>
                <w:rFonts w:hint="eastAsia"/>
                <w:sz w:val="14"/>
                <w:szCs w:val="14"/>
              </w:rPr>
              <w:t>）</w:t>
            </w:r>
          </w:p>
        </w:tc>
        <w:tc>
          <w:tcPr>
            <w:tcW w:w="762" w:type="dxa"/>
            <w:tcBorders>
              <w:top w:val="dotted" w:sz="4" w:space="0" w:color="auto"/>
              <w:bottom w:val="single" w:sz="4" w:space="0" w:color="auto"/>
            </w:tcBorders>
            <w:shd w:val="clear" w:color="auto" w:fill="auto"/>
          </w:tcPr>
          <w:p w14:paraId="4C1D88BB" w14:textId="77777777" w:rsidR="007B1BC9" w:rsidRPr="005D0B93" w:rsidRDefault="007B1BC9" w:rsidP="007B1BC9"/>
        </w:tc>
        <w:tc>
          <w:tcPr>
            <w:tcW w:w="762" w:type="dxa"/>
            <w:tcBorders>
              <w:top w:val="dotted" w:sz="4" w:space="0" w:color="auto"/>
              <w:bottom w:val="single" w:sz="4" w:space="0" w:color="auto"/>
            </w:tcBorders>
          </w:tcPr>
          <w:p w14:paraId="24134454" w14:textId="77777777" w:rsidR="007B1BC9" w:rsidRPr="005D0B93" w:rsidRDefault="007B1BC9" w:rsidP="007B1BC9"/>
        </w:tc>
        <w:tc>
          <w:tcPr>
            <w:tcW w:w="762" w:type="dxa"/>
            <w:tcBorders>
              <w:top w:val="dotted" w:sz="4" w:space="0" w:color="auto"/>
              <w:bottom w:val="single" w:sz="4" w:space="0" w:color="auto"/>
            </w:tcBorders>
            <w:shd w:val="clear" w:color="auto" w:fill="auto"/>
          </w:tcPr>
          <w:p w14:paraId="12310E8E" w14:textId="77777777" w:rsidR="007B1BC9" w:rsidRPr="005D0B93" w:rsidRDefault="007B1BC9" w:rsidP="007B1BC9"/>
        </w:tc>
        <w:tc>
          <w:tcPr>
            <w:tcW w:w="762" w:type="dxa"/>
            <w:tcBorders>
              <w:top w:val="dotted" w:sz="4" w:space="0" w:color="auto"/>
              <w:bottom w:val="single" w:sz="4" w:space="0" w:color="auto"/>
            </w:tcBorders>
            <w:shd w:val="clear" w:color="auto" w:fill="auto"/>
          </w:tcPr>
          <w:p w14:paraId="7F080E5C" w14:textId="77777777" w:rsidR="007B1BC9" w:rsidRPr="005D0B93" w:rsidRDefault="007B1BC9" w:rsidP="007B1BC9"/>
        </w:tc>
        <w:tc>
          <w:tcPr>
            <w:tcW w:w="763" w:type="dxa"/>
            <w:tcBorders>
              <w:top w:val="dotted" w:sz="4" w:space="0" w:color="auto"/>
              <w:bottom w:val="single" w:sz="4" w:space="0" w:color="auto"/>
            </w:tcBorders>
            <w:shd w:val="clear" w:color="auto" w:fill="auto"/>
          </w:tcPr>
          <w:p w14:paraId="731BE923" w14:textId="77777777" w:rsidR="007B1BC9" w:rsidRPr="005D0B93" w:rsidRDefault="007B1BC9" w:rsidP="007B1BC9"/>
        </w:tc>
        <w:tc>
          <w:tcPr>
            <w:tcW w:w="763" w:type="dxa"/>
            <w:tcBorders>
              <w:top w:val="dotted" w:sz="4" w:space="0" w:color="auto"/>
              <w:bottom w:val="single" w:sz="4" w:space="0" w:color="auto"/>
            </w:tcBorders>
            <w:shd w:val="clear" w:color="auto" w:fill="auto"/>
          </w:tcPr>
          <w:p w14:paraId="10CBDE87" w14:textId="77777777" w:rsidR="007B1BC9" w:rsidRPr="005D0B93" w:rsidRDefault="007B1BC9" w:rsidP="007B1BC9"/>
        </w:tc>
        <w:tc>
          <w:tcPr>
            <w:tcW w:w="763" w:type="dxa"/>
            <w:tcBorders>
              <w:top w:val="dotted" w:sz="4" w:space="0" w:color="auto"/>
              <w:bottom w:val="single" w:sz="4" w:space="0" w:color="auto"/>
            </w:tcBorders>
            <w:shd w:val="clear" w:color="auto" w:fill="auto"/>
          </w:tcPr>
          <w:p w14:paraId="7824896D" w14:textId="77777777" w:rsidR="007B1BC9" w:rsidRPr="005D0B93" w:rsidRDefault="007B1BC9" w:rsidP="007B1BC9"/>
        </w:tc>
        <w:tc>
          <w:tcPr>
            <w:tcW w:w="763" w:type="dxa"/>
            <w:tcBorders>
              <w:top w:val="dotted" w:sz="4" w:space="0" w:color="auto"/>
              <w:bottom w:val="single" w:sz="4" w:space="0" w:color="auto"/>
            </w:tcBorders>
            <w:shd w:val="clear" w:color="auto" w:fill="auto"/>
          </w:tcPr>
          <w:p w14:paraId="2CB91721" w14:textId="77777777" w:rsidR="007B1BC9" w:rsidRPr="005D0B93" w:rsidRDefault="007B1BC9" w:rsidP="007B1BC9"/>
        </w:tc>
        <w:tc>
          <w:tcPr>
            <w:tcW w:w="763" w:type="dxa"/>
            <w:tcBorders>
              <w:top w:val="dotted" w:sz="4" w:space="0" w:color="auto"/>
              <w:bottom w:val="single" w:sz="4" w:space="0" w:color="auto"/>
            </w:tcBorders>
            <w:shd w:val="clear" w:color="auto" w:fill="auto"/>
          </w:tcPr>
          <w:p w14:paraId="53B922A1" w14:textId="77777777" w:rsidR="007B1BC9" w:rsidRPr="005D0B93" w:rsidRDefault="007B1BC9" w:rsidP="007B1BC9"/>
        </w:tc>
        <w:tc>
          <w:tcPr>
            <w:tcW w:w="763" w:type="dxa"/>
            <w:tcBorders>
              <w:top w:val="dotted" w:sz="4" w:space="0" w:color="auto"/>
              <w:bottom w:val="single" w:sz="4" w:space="0" w:color="auto"/>
            </w:tcBorders>
            <w:shd w:val="clear" w:color="auto" w:fill="auto"/>
          </w:tcPr>
          <w:p w14:paraId="00726BEF" w14:textId="77777777" w:rsidR="007B1BC9" w:rsidRPr="005D0B93" w:rsidRDefault="007B1BC9" w:rsidP="007B1BC9"/>
        </w:tc>
        <w:tc>
          <w:tcPr>
            <w:tcW w:w="763" w:type="dxa"/>
            <w:tcBorders>
              <w:top w:val="dotted" w:sz="4" w:space="0" w:color="auto"/>
              <w:bottom w:val="single" w:sz="4" w:space="0" w:color="auto"/>
            </w:tcBorders>
            <w:shd w:val="clear" w:color="auto" w:fill="auto"/>
          </w:tcPr>
          <w:p w14:paraId="40A36373" w14:textId="77777777" w:rsidR="007B1BC9" w:rsidRPr="005D0B93" w:rsidRDefault="007B1BC9" w:rsidP="007B1BC9"/>
        </w:tc>
        <w:tc>
          <w:tcPr>
            <w:tcW w:w="763" w:type="dxa"/>
            <w:tcBorders>
              <w:top w:val="dotted" w:sz="4" w:space="0" w:color="auto"/>
              <w:bottom w:val="single" w:sz="4" w:space="0" w:color="auto"/>
              <w:right w:val="single" w:sz="4" w:space="0" w:color="auto"/>
            </w:tcBorders>
            <w:shd w:val="clear" w:color="auto" w:fill="auto"/>
          </w:tcPr>
          <w:p w14:paraId="572B1263" w14:textId="77777777" w:rsidR="007B1BC9" w:rsidRPr="005D0B93" w:rsidRDefault="007B1BC9" w:rsidP="007B1BC9"/>
        </w:tc>
        <w:tc>
          <w:tcPr>
            <w:tcW w:w="753" w:type="dxa"/>
            <w:tcBorders>
              <w:top w:val="dotted" w:sz="4" w:space="0" w:color="auto"/>
              <w:left w:val="single" w:sz="4" w:space="0" w:color="auto"/>
              <w:bottom w:val="single" w:sz="4" w:space="0" w:color="auto"/>
              <w:right w:val="single" w:sz="4" w:space="0" w:color="auto"/>
            </w:tcBorders>
          </w:tcPr>
          <w:p w14:paraId="2A6D3C94" w14:textId="77777777" w:rsidR="007B1BC9" w:rsidRPr="005D0B93" w:rsidRDefault="007B1BC9" w:rsidP="007B1BC9"/>
        </w:tc>
        <w:tc>
          <w:tcPr>
            <w:tcW w:w="753" w:type="dxa"/>
            <w:vMerge/>
            <w:tcBorders>
              <w:left w:val="single" w:sz="4" w:space="0" w:color="auto"/>
            </w:tcBorders>
          </w:tcPr>
          <w:p w14:paraId="3BB9C0B9" w14:textId="77777777" w:rsidR="007B1BC9" w:rsidRPr="005D0B93" w:rsidRDefault="007B1BC9" w:rsidP="007B1BC9"/>
        </w:tc>
      </w:tr>
      <w:tr w:rsidR="005D0B93" w:rsidRPr="005D0B93" w14:paraId="38140F6A" w14:textId="77777777" w:rsidTr="00791BE2">
        <w:trPr>
          <w:trHeight w:val="340"/>
        </w:trPr>
        <w:tc>
          <w:tcPr>
            <w:tcW w:w="1289" w:type="dxa"/>
            <w:vMerge w:val="restart"/>
            <w:tcBorders>
              <w:right w:val="single" w:sz="4" w:space="0" w:color="auto"/>
            </w:tcBorders>
            <w:shd w:val="clear" w:color="auto" w:fill="auto"/>
            <w:vAlign w:val="center"/>
          </w:tcPr>
          <w:p w14:paraId="4649E420" w14:textId="77777777" w:rsidR="007B1BC9" w:rsidRPr="005D0B93" w:rsidRDefault="007B1BC9" w:rsidP="007B1BC9">
            <w:pPr>
              <w:jc w:val="center"/>
            </w:pPr>
            <w:r w:rsidRPr="005D0B93">
              <w:rPr>
                <w:rFonts w:hint="eastAsia"/>
              </w:rPr>
              <w:t>合計</w:t>
            </w:r>
          </w:p>
        </w:tc>
        <w:tc>
          <w:tcPr>
            <w:tcW w:w="2478" w:type="dxa"/>
            <w:tcBorders>
              <w:left w:val="single" w:sz="4" w:space="0" w:color="auto"/>
              <w:bottom w:val="dotted" w:sz="4" w:space="0" w:color="auto"/>
            </w:tcBorders>
            <w:shd w:val="clear" w:color="auto" w:fill="auto"/>
            <w:vAlign w:val="center"/>
          </w:tcPr>
          <w:p w14:paraId="1BC18288" w14:textId="77777777" w:rsidR="007B1BC9" w:rsidRPr="005D0B93" w:rsidRDefault="007B1BC9" w:rsidP="007B1BC9">
            <w:r w:rsidRPr="005D0B93">
              <w:rPr>
                <w:rFonts w:hint="eastAsia"/>
                <w:sz w:val="16"/>
                <w:szCs w:val="16"/>
              </w:rPr>
              <w:t>（ａ）賃金</w:t>
            </w:r>
          </w:p>
        </w:tc>
        <w:tc>
          <w:tcPr>
            <w:tcW w:w="762" w:type="dxa"/>
            <w:tcBorders>
              <w:bottom w:val="dotted" w:sz="4" w:space="0" w:color="auto"/>
            </w:tcBorders>
            <w:shd w:val="clear" w:color="auto" w:fill="auto"/>
          </w:tcPr>
          <w:p w14:paraId="69B96C40" w14:textId="77777777" w:rsidR="007B1BC9" w:rsidRPr="005D0B93" w:rsidRDefault="007B1BC9" w:rsidP="007B1BC9"/>
        </w:tc>
        <w:tc>
          <w:tcPr>
            <w:tcW w:w="762" w:type="dxa"/>
            <w:tcBorders>
              <w:bottom w:val="dotted" w:sz="4" w:space="0" w:color="auto"/>
            </w:tcBorders>
          </w:tcPr>
          <w:p w14:paraId="097AD315" w14:textId="77777777" w:rsidR="007B1BC9" w:rsidRPr="005D0B93" w:rsidRDefault="007B1BC9" w:rsidP="007B1BC9"/>
        </w:tc>
        <w:tc>
          <w:tcPr>
            <w:tcW w:w="762" w:type="dxa"/>
            <w:tcBorders>
              <w:bottom w:val="dotted" w:sz="4" w:space="0" w:color="auto"/>
            </w:tcBorders>
            <w:shd w:val="clear" w:color="auto" w:fill="auto"/>
          </w:tcPr>
          <w:p w14:paraId="48007B75" w14:textId="77777777" w:rsidR="007B1BC9" w:rsidRPr="005D0B93" w:rsidRDefault="007B1BC9" w:rsidP="007B1BC9"/>
        </w:tc>
        <w:tc>
          <w:tcPr>
            <w:tcW w:w="762" w:type="dxa"/>
            <w:tcBorders>
              <w:bottom w:val="dotted" w:sz="4" w:space="0" w:color="auto"/>
            </w:tcBorders>
            <w:shd w:val="clear" w:color="auto" w:fill="auto"/>
          </w:tcPr>
          <w:p w14:paraId="558D257F" w14:textId="77777777" w:rsidR="007B1BC9" w:rsidRPr="005D0B93" w:rsidRDefault="007B1BC9" w:rsidP="007B1BC9"/>
        </w:tc>
        <w:tc>
          <w:tcPr>
            <w:tcW w:w="763" w:type="dxa"/>
            <w:tcBorders>
              <w:bottom w:val="dotted" w:sz="4" w:space="0" w:color="auto"/>
            </w:tcBorders>
            <w:shd w:val="clear" w:color="auto" w:fill="auto"/>
          </w:tcPr>
          <w:p w14:paraId="22E46BDB" w14:textId="77777777" w:rsidR="007B1BC9" w:rsidRPr="005D0B93" w:rsidRDefault="007B1BC9" w:rsidP="007B1BC9"/>
        </w:tc>
        <w:tc>
          <w:tcPr>
            <w:tcW w:w="763" w:type="dxa"/>
            <w:tcBorders>
              <w:bottom w:val="dotted" w:sz="4" w:space="0" w:color="auto"/>
            </w:tcBorders>
            <w:shd w:val="clear" w:color="auto" w:fill="auto"/>
          </w:tcPr>
          <w:p w14:paraId="300A678F" w14:textId="77777777" w:rsidR="007B1BC9" w:rsidRPr="005D0B93" w:rsidRDefault="007B1BC9" w:rsidP="007B1BC9"/>
        </w:tc>
        <w:tc>
          <w:tcPr>
            <w:tcW w:w="763" w:type="dxa"/>
            <w:tcBorders>
              <w:bottom w:val="dotted" w:sz="4" w:space="0" w:color="auto"/>
            </w:tcBorders>
            <w:shd w:val="clear" w:color="auto" w:fill="auto"/>
          </w:tcPr>
          <w:p w14:paraId="1A3398DE" w14:textId="77777777" w:rsidR="007B1BC9" w:rsidRPr="005D0B93" w:rsidRDefault="007B1BC9" w:rsidP="007B1BC9"/>
        </w:tc>
        <w:tc>
          <w:tcPr>
            <w:tcW w:w="763" w:type="dxa"/>
            <w:tcBorders>
              <w:bottom w:val="dotted" w:sz="4" w:space="0" w:color="auto"/>
            </w:tcBorders>
            <w:shd w:val="clear" w:color="auto" w:fill="auto"/>
          </w:tcPr>
          <w:p w14:paraId="487C2DCD" w14:textId="77777777" w:rsidR="007B1BC9" w:rsidRPr="005D0B93" w:rsidRDefault="007B1BC9" w:rsidP="007B1BC9"/>
        </w:tc>
        <w:tc>
          <w:tcPr>
            <w:tcW w:w="763" w:type="dxa"/>
            <w:tcBorders>
              <w:bottom w:val="dotted" w:sz="4" w:space="0" w:color="auto"/>
            </w:tcBorders>
            <w:shd w:val="clear" w:color="auto" w:fill="auto"/>
          </w:tcPr>
          <w:p w14:paraId="5EF5F14E" w14:textId="77777777" w:rsidR="007B1BC9" w:rsidRPr="005D0B93" w:rsidRDefault="007B1BC9" w:rsidP="007B1BC9"/>
        </w:tc>
        <w:tc>
          <w:tcPr>
            <w:tcW w:w="763" w:type="dxa"/>
            <w:tcBorders>
              <w:bottom w:val="dotted" w:sz="4" w:space="0" w:color="auto"/>
            </w:tcBorders>
            <w:shd w:val="clear" w:color="auto" w:fill="auto"/>
          </w:tcPr>
          <w:p w14:paraId="1C372364" w14:textId="77777777" w:rsidR="007B1BC9" w:rsidRPr="005D0B93" w:rsidRDefault="007B1BC9" w:rsidP="007B1BC9"/>
        </w:tc>
        <w:tc>
          <w:tcPr>
            <w:tcW w:w="763" w:type="dxa"/>
            <w:tcBorders>
              <w:bottom w:val="dotted" w:sz="4" w:space="0" w:color="auto"/>
            </w:tcBorders>
            <w:shd w:val="clear" w:color="auto" w:fill="auto"/>
          </w:tcPr>
          <w:p w14:paraId="0A5575F1" w14:textId="77777777" w:rsidR="007B1BC9" w:rsidRPr="005D0B93" w:rsidRDefault="007B1BC9" w:rsidP="007B1BC9"/>
        </w:tc>
        <w:tc>
          <w:tcPr>
            <w:tcW w:w="763" w:type="dxa"/>
            <w:tcBorders>
              <w:bottom w:val="dotted" w:sz="4" w:space="0" w:color="auto"/>
              <w:right w:val="single" w:sz="4" w:space="0" w:color="auto"/>
            </w:tcBorders>
            <w:shd w:val="clear" w:color="auto" w:fill="auto"/>
          </w:tcPr>
          <w:p w14:paraId="0B9A6463" w14:textId="77777777" w:rsidR="007B1BC9" w:rsidRPr="005D0B93" w:rsidRDefault="007B1BC9" w:rsidP="007B1BC9"/>
        </w:tc>
        <w:tc>
          <w:tcPr>
            <w:tcW w:w="753" w:type="dxa"/>
            <w:tcBorders>
              <w:top w:val="single" w:sz="4" w:space="0" w:color="auto"/>
              <w:left w:val="single" w:sz="4" w:space="0" w:color="auto"/>
              <w:bottom w:val="dotted" w:sz="4" w:space="0" w:color="auto"/>
              <w:right w:val="single" w:sz="4" w:space="0" w:color="auto"/>
            </w:tcBorders>
          </w:tcPr>
          <w:p w14:paraId="3D09E888" w14:textId="77777777" w:rsidR="007B1BC9" w:rsidRPr="005D0B93" w:rsidRDefault="007B1BC9" w:rsidP="007B1BC9"/>
        </w:tc>
        <w:tc>
          <w:tcPr>
            <w:tcW w:w="753" w:type="dxa"/>
            <w:vMerge/>
            <w:tcBorders>
              <w:left w:val="single" w:sz="4" w:space="0" w:color="auto"/>
            </w:tcBorders>
          </w:tcPr>
          <w:p w14:paraId="402A7695" w14:textId="77777777" w:rsidR="007B1BC9" w:rsidRPr="005D0B93" w:rsidRDefault="007B1BC9" w:rsidP="007B1BC9"/>
        </w:tc>
      </w:tr>
      <w:tr w:rsidR="005D0B93" w:rsidRPr="005D0B93" w14:paraId="215A957C" w14:textId="77777777" w:rsidTr="00791BE2">
        <w:trPr>
          <w:trHeight w:val="340"/>
        </w:trPr>
        <w:tc>
          <w:tcPr>
            <w:tcW w:w="1289" w:type="dxa"/>
            <w:vMerge/>
            <w:tcBorders>
              <w:right w:val="single" w:sz="4" w:space="0" w:color="auto"/>
            </w:tcBorders>
            <w:shd w:val="clear" w:color="auto" w:fill="auto"/>
          </w:tcPr>
          <w:p w14:paraId="74A034D0" w14:textId="77777777" w:rsidR="007B1BC9" w:rsidRPr="005D0B93" w:rsidRDefault="007B1BC9" w:rsidP="007B1BC9"/>
        </w:tc>
        <w:tc>
          <w:tcPr>
            <w:tcW w:w="2478" w:type="dxa"/>
            <w:tcBorders>
              <w:top w:val="dotted" w:sz="4" w:space="0" w:color="auto"/>
              <w:left w:val="single" w:sz="4" w:space="0" w:color="auto"/>
              <w:bottom w:val="dotted" w:sz="4" w:space="0" w:color="auto"/>
            </w:tcBorders>
            <w:shd w:val="clear" w:color="auto" w:fill="auto"/>
            <w:vAlign w:val="center"/>
          </w:tcPr>
          <w:p w14:paraId="41171190" w14:textId="77777777" w:rsidR="007B1BC9" w:rsidRPr="005D0B93" w:rsidRDefault="007B1BC9" w:rsidP="007B1BC9">
            <w:pPr>
              <w:rPr>
                <w:sz w:val="16"/>
                <w:szCs w:val="16"/>
              </w:rPr>
            </w:pPr>
            <w:r w:rsidRPr="005D0B93">
              <w:rPr>
                <w:rFonts w:hint="eastAsia"/>
                <w:sz w:val="16"/>
                <w:szCs w:val="16"/>
              </w:rPr>
              <w:t>（ｂ）補助対象事業費上限額</w:t>
            </w:r>
          </w:p>
        </w:tc>
        <w:tc>
          <w:tcPr>
            <w:tcW w:w="762" w:type="dxa"/>
            <w:tcBorders>
              <w:top w:val="dotted" w:sz="4" w:space="0" w:color="auto"/>
              <w:bottom w:val="dotted" w:sz="4" w:space="0" w:color="auto"/>
            </w:tcBorders>
            <w:shd w:val="clear" w:color="auto" w:fill="auto"/>
          </w:tcPr>
          <w:p w14:paraId="2D09A0D9" w14:textId="77777777" w:rsidR="007B1BC9" w:rsidRPr="005D0B93" w:rsidRDefault="007B1BC9" w:rsidP="007B1BC9"/>
        </w:tc>
        <w:tc>
          <w:tcPr>
            <w:tcW w:w="762" w:type="dxa"/>
            <w:tcBorders>
              <w:top w:val="dotted" w:sz="4" w:space="0" w:color="auto"/>
              <w:bottom w:val="dotted" w:sz="4" w:space="0" w:color="auto"/>
            </w:tcBorders>
          </w:tcPr>
          <w:p w14:paraId="656C6F02" w14:textId="77777777" w:rsidR="007B1BC9" w:rsidRPr="005D0B93" w:rsidRDefault="007B1BC9" w:rsidP="007B1BC9"/>
        </w:tc>
        <w:tc>
          <w:tcPr>
            <w:tcW w:w="762" w:type="dxa"/>
            <w:tcBorders>
              <w:top w:val="dotted" w:sz="4" w:space="0" w:color="auto"/>
              <w:bottom w:val="dotted" w:sz="4" w:space="0" w:color="auto"/>
            </w:tcBorders>
            <w:shd w:val="clear" w:color="auto" w:fill="auto"/>
          </w:tcPr>
          <w:p w14:paraId="0BEB9930" w14:textId="77777777" w:rsidR="007B1BC9" w:rsidRPr="005D0B93" w:rsidRDefault="007B1BC9" w:rsidP="007B1BC9"/>
        </w:tc>
        <w:tc>
          <w:tcPr>
            <w:tcW w:w="762" w:type="dxa"/>
            <w:tcBorders>
              <w:top w:val="dotted" w:sz="4" w:space="0" w:color="auto"/>
              <w:bottom w:val="dotted" w:sz="4" w:space="0" w:color="auto"/>
            </w:tcBorders>
            <w:shd w:val="clear" w:color="auto" w:fill="auto"/>
          </w:tcPr>
          <w:p w14:paraId="68608AC5"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5AB89A94"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770F18FF"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193EEACC"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1DC246D7"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41245875"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2A625CBE"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1A8CAF81" w14:textId="77777777" w:rsidR="007B1BC9" w:rsidRPr="005D0B93" w:rsidRDefault="007B1BC9" w:rsidP="007B1BC9"/>
        </w:tc>
        <w:tc>
          <w:tcPr>
            <w:tcW w:w="763" w:type="dxa"/>
            <w:tcBorders>
              <w:top w:val="dotted" w:sz="4" w:space="0" w:color="auto"/>
              <w:bottom w:val="dotted" w:sz="4" w:space="0" w:color="auto"/>
              <w:right w:val="single" w:sz="4" w:space="0" w:color="auto"/>
            </w:tcBorders>
            <w:shd w:val="clear" w:color="auto" w:fill="auto"/>
          </w:tcPr>
          <w:p w14:paraId="2235B079" w14:textId="77777777" w:rsidR="007B1BC9" w:rsidRPr="005D0B93" w:rsidRDefault="007B1BC9" w:rsidP="007B1BC9"/>
        </w:tc>
        <w:tc>
          <w:tcPr>
            <w:tcW w:w="753" w:type="dxa"/>
            <w:tcBorders>
              <w:top w:val="dotted" w:sz="4" w:space="0" w:color="auto"/>
              <w:left w:val="single" w:sz="4" w:space="0" w:color="auto"/>
              <w:bottom w:val="dotted" w:sz="4" w:space="0" w:color="auto"/>
              <w:right w:val="single" w:sz="4" w:space="0" w:color="auto"/>
            </w:tcBorders>
          </w:tcPr>
          <w:p w14:paraId="00BFC5D0" w14:textId="77777777" w:rsidR="007B1BC9" w:rsidRPr="005D0B93" w:rsidRDefault="007B1BC9" w:rsidP="007B1BC9"/>
        </w:tc>
        <w:tc>
          <w:tcPr>
            <w:tcW w:w="753" w:type="dxa"/>
            <w:vMerge/>
            <w:tcBorders>
              <w:left w:val="single" w:sz="4" w:space="0" w:color="auto"/>
            </w:tcBorders>
          </w:tcPr>
          <w:p w14:paraId="58146459" w14:textId="77777777" w:rsidR="007B1BC9" w:rsidRPr="005D0B93" w:rsidRDefault="007B1BC9" w:rsidP="007B1BC9"/>
        </w:tc>
      </w:tr>
      <w:tr w:rsidR="005D0B93" w:rsidRPr="005D0B93" w14:paraId="455780F3" w14:textId="77777777" w:rsidTr="006D36A7">
        <w:trPr>
          <w:trHeight w:val="340"/>
        </w:trPr>
        <w:tc>
          <w:tcPr>
            <w:tcW w:w="1289" w:type="dxa"/>
            <w:vMerge/>
            <w:tcBorders>
              <w:right w:val="single" w:sz="4" w:space="0" w:color="auto"/>
            </w:tcBorders>
            <w:shd w:val="clear" w:color="auto" w:fill="auto"/>
          </w:tcPr>
          <w:p w14:paraId="2B256B3F" w14:textId="77777777" w:rsidR="007B1BC9" w:rsidRPr="005D0B93" w:rsidRDefault="007B1BC9" w:rsidP="007B1BC9"/>
        </w:tc>
        <w:tc>
          <w:tcPr>
            <w:tcW w:w="2478" w:type="dxa"/>
            <w:tcBorders>
              <w:top w:val="dotted" w:sz="4" w:space="0" w:color="auto"/>
              <w:left w:val="single" w:sz="4" w:space="0" w:color="auto"/>
              <w:bottom w:val="dotted" w:sz="4" w:space="0" w:color="auto"/>
            </w:tcBorders>
            <w:shd w:val="clear" w:color="auto" w:fill="auto"/>
          </w:tcPr>
          <w:p w14:paraId="55902860" w14:textId="77777777" w:rsidR="007B1BC9" w:rsidRPr="005D0B93" w:rsidRDefault="007B1BC9" w:rsidP="007B1BC9">
            <w:pPr>
              <w:jc w:val="left"/>
              <w:rPr>
                <w:sz w:val="16"/>
                <w:szCs w:val="16"/>
              </w:rPr>
            </w:pPr>
            <w:r w:rsidRPr="005D0B93">
              <w:rPr>
                <w:rFonts w:hint="eastAsia"/>
                <w:sz w:val="16"/>
                <w:szCs w:val="16"/>
              </w:rPr>
              <w:t>（ｃ）他の助成金（「緑の雇用」等）</w:t>
            </w:r>
          </w:p>
        </w:tc>
        <w:tc>
          <w:tcPr>
            <w:tcW w:w="762" w:type="dxa"/>
            <w:tcBorders>
              <w:top w:val="dotted" w:sz="4" w:space="0" w:color="auto"/>
              <w:bottom w:val="dotted" w:sz="4" w:space="0" w:color="auto"/>
            </w:tcBorders>
            <w:shd w:val="clear" w:color="auto" w:fill="auto"/>
          </w:tcPr>
          <w:p w14:paraId="1669D893" w14:textId="77777777" w:rsidR="007B1BC9" w:rsidRPr="005D0B93" w:rsidRDefault="007B1BC9" w:rsidP="007B1BC9"/>
        </w:tc>
        <w:tc>
          <w:tcPr>
            <w:tcW w:w="762" w:type="dxa"/>
            <w:tcBorders>
              <w:top w:val="dotted" w:sz="4" w:space="0" w:color="auto"/>
              <w:bottom w:val="dotted" w:sz="4" w:space="0" w:color="auto"/>
            </w:tcBorders>
          </w:tcPr>
          <w:p w14:paraId="75A62FE1" w14:textId="77777777" w:rsidR="007B1BC9" w:rsidRPr="005D0B93" w:rsidRDefault="007B1BC9" w:rsidP="007B1BC9"/>
        </w:tc>
        <w:tc>
          <w:tcPr>
            <w:tcW w:w="762" w:type="dxa"/>
            <w:tcBorders>
              <w:top w:val="dotted" w:sz="4" w:space="0" w:color="auto"/>
              <w:bottom w:val="dotted" w:sz="4" w:space="0" w:color="auto"/>
            </w:tcBorders>
            <w:shd w:val="clear" w:color="auto" w:fill="auto"/>
          </w:tcPr>
          <w:p w14:paraId="0387B896" w14:textId="77777777" w:rsidR="007B1BC9" w:rsidRPr="005D0B93" w:rsidRDefault="007B1BC9" w:rsidP="007B1BC9"/>
        </w:tc>
        <w:tc>
          <w:tcPr>
            <w:tcW w:w="762" w:type="dxa"/>
            <w:tcBorders>
              <w:top w:val="dotted" w:sz="4" w:space="0" w:color="auto"/>
              <w:bottom w:val="dotted" w:sz="4" w:space="0" w:color="auto"/>
            </w:tcBorders>
            <w:shd w:val="clear" w:color="auto" w:fill="auto"/>
          </w:tcPr>
          <w:p w14:paraId="08C11110"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71B8399F"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43878C69"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42227787"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3F5058A6"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0865B3A5"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40A98487" w14:textId="77777777" w:rsidR="007B1BC9" w:rsidRPr="005D0B93" w:rsidRDefault="007B1BC9" w:rsidP="007B1BC9"/>
        </w:tc>
        <w:tc>
          <w:tcPr>
            <w:tcW w:w="763" w:type="dxa"/>
            <w:tcBorders>
              <w:top w:val="dotted" w:sz="4" w:space="0" w:color="auto"/>
              <w:bottom w:val="dotted" w:sz="4" w:space="0" w:color="auto"/>
            </w:tcBorders>
            <w:shd w:val="clear" w:color="auto" w:fill="auto"/>
          </w:tcPr>
          <w:p w14:paraId="424E02BD" w14:textId="77777777" w:rsidR="007B1BC9" w:rsidRPr="005D0B93" w:rsidRDefault="007B1BC9" w:rsidP="007B1BC9"/>
        </w:tc>
        <w:tc>
          <w:tcPr>
            <w:tcW w:w="763" w:type="dxa"/>
            <w:tcBorders>
              <w:top w:val="dotted" w:sz="4" w:space="0" w:color="auto"/>
              <w:bottom w:val="dotted" w:sz="4" w:space="0" w:color="auto"/>
              <w:right w:val="single" w:sz="4" w:space="0" w:color="auto"/>
            </w:tcBorders>
            <w:shd w:val="clear" w:color="auto" w:fill="auto"/>
          </w:tcPr>
          <w:p w14:paraId="45CBE261" w14:textId="77777777" w:rsidR="007B1BC9" w:rsidRPr="005D0B93" w:rsidRDefault="007B1BC9" w:rsidP="007B1BC9"/>
        </w:tc>
        <w:tc>
          <w:tcPr>
            <w:tcW w:w="753" w:type="dxa"/>
            <w:tcBorders>
              <w:top w:val="dotted" w:sz="4" w:space="0" w:color="auto"/>
              <w:left w:val="single" w:sz="4" w:space="0" w:color="auto"/>
              <w:bottom w:val="dotted" w:sz="4" w:space="0" w:color="auto"/>
              <w:right w:val="single" w:sz="4" w:space="0" w:color="auto"/>
            </w:tcBorders>
          </w:tcPr>
          <w:p w14:paraId="39B87549" w14:textId="77777777" w:rsidR="007B1BC9" w:rsidRPr="005D0B93" w:rsidRDefault="007B1BC9" w:rsidP="007B1BC9"/>
        </w:tc>
        <w:tc>
          <w:tcPr>
            <w:tcW w:w="753" w:type="dxa"/>
            <w:vMerge/>
            <w:tcBorders>
              <w:left w:val="single" w:sz="4" w:space="0" w:color="auto"/>
            </w:tcBorders>
          </w:tcPr>
          <w:p w14:paraId="74784762" w14:textId="77777777" w:rsidR="007B1BC9" w:rsidRPr="005D0B93" w:rsidRDefault="007B1BC9" w:rsidP="007B1BC9"/>
        </w:tc>
      </w:tr>
      <w:tr w:rsidR="005D0B93" w:rsidRPr="005D0B93" w14:paraId="35C95C2E" w14:textId="77777777" w:rsidTr="00791BE2">
        <w:trPr>
          <w:trHeight w:val="340"/>
        </w:trPr>
        <w:tc>
          <w:tcPr>
            <w:tcW w:w="1289" w:type="dxa"/>
            <w:vMerge/>
            <w:tcBorders>
              <w:right w:val="single" w:sz="4" w:space="0" w:color="auto"/>
            </w:tcBorders>
            <w:shd w:val="clear" w:color="auto" w:fill="auto"/>
          </w:tcPr>
          <w:p w14:paraId="48FAB7FA" w14:textId="77777777" w:rsidR="007B1BC9" w:rsidRPr="005D0B93" w:rsidRDefault="007B1BC9" w:rsidP="007B1BC9"/>
        </w:tc>
        <w:tc>
          <w:tcPr>
            <w:tcW w:w="2478" w:type="dxa"/>
            <w:tcBorders>
              <w:top w:val="dotted" w:sz="4" w:space="0" w:color="auto"/>
              <w:left w:val="single" w:sz="4" w:space="0" w:color="auto"/>
              <w:bottom w:val="single" w:sz="4" w:space="0" w:color="auto"/>
            </w:tcBorders>
            <w:shd w:val="clear" w:color="auto" w:fill="auto"/>
            <w:vAlign w:val="center"/>
          </w:tcPr>
          <w:p w14:paraId="5570D985" w14:textId="77777777" w:rsidR="007B1BC9" w:rsidRPr="005D0B93" w:rsidRDefault="007B1BC9" w:rsidP="007B1BC9">
            <w:pPr>
              <w:rPr>
                <w:sz w:val="14"/>
                <w:szCs w:val="14"/>
              </w:rPr>
            </w:pPr>
            <w:r w:rsidRPr="005D0B93">
              <w:rPr>
                <w:rFonts w:hint="eastAsia"/>
                <w:sz w:val="14"/>
                <w:szCs w:val="14"/>
              </w:rPr>
              <w:t>（</w:t>
            </w:r>
            <w:r w:rsidRPr="005D0B93">
              <w:rPr>
                <w:rFonts w:hint="eastAsia"/>
                <w:sz w:val="14"/>
                <w:szCs w:val="14"/>
              </w:rPr>
              <w:t>d</w:t>
            </w:r>
            <w:r w:rsidRPr="005D0B93">
              <w:rPr>
                <w:rFonts w:hint="eastAsia"/>
                <w:sz w:val="14"/>
                <w:szCs w:val="14"/>
              </w:rPr>
              <w:t>）補助対象金額</w:t>
            </w:r>
          </w:p>
          <w:p w14:paraId="6555AC24" w14:textId="77777777" w:rsidR="007B1BC9" w:rsidRPr="005D0B93" w:rsidRDefault="007B1BC9" w:rsidP="007B1BC9">
            <w:r w:rsidRPr="005D0B93">
              <w:rPr>
                <w:rFonts w:hint="eastAsia"/>
                <w:sz w:val="14"/>
                <w:szCs w:val="14"/>
              </w:rPr>
              <w:t>（</w:t>
            </w:r>
            <w:r w:rsidRPr="005D0B93">
              <w:rPr>
                <w:rFonts w:hint="eastAsia"/>
                <w:sz w:val="14"/>
                <w:szCs w:val="14"/>
              </w:rPr>
              <w:t>d</w:t>
            </w:r>
            <w:r w:rsidRPr="005D0B93">
              <w:rPr>
                <w:rFonts w:hint="eastAsia"/>
                <w:sz w:val="14"/>
                <w:szCs w:val="14"/>
              </w:rPr>
              <w:t>）＝（</w:t>
            </w:r>
            <w:r w:rsidRPr="005D0B93">
              <w:rPr>
                <w:rFonts w:hint="eastAsia"/>
                <w:sz w:val="14"/>
                <w:szCs w:val="14"/>
              </w:rPr>
              <w:t>b</w:t>
            </w:r>
            <w:r w:rsidRPr="005D0B93">
              <w:rPr>
                <w:rFonts w:hint="eastAsia"/>
                <w:sz w:val="14"/>
                <w:szCs w:val="14"/>
              </w:rPr>
              <w:t>）－（</w:t>
            </w:r>
            <w:r w:rsidRPr="005D0B93">
              <w:rPr>
                <w:rFonts w:hint="eastAsia"/>
                <w:sz w:val="14"/>
                <w:szCs w:val="14"/>
              </w:rPr>
              <w:t>c</w:t>
            </w:r>
            <w:r w:rsidRPr="005D0B93">
              <w:rPr>
                <w:rFonts w:hint="eastAsia"/>
                <w:sz w:val="14"/>
                <w:szCs w:val="14"/>
              </w:rPr>
              <w:t>）</w:t>
            </w:r>
          </w:p>
        </w:tc>
        <w:tc>
          <w:tcPr>
            <w:tcW w:w="762" w:type="dxa"/>
            <w:tcBorders>
              <w:top w:val="dotted" w:sz="4" w:space="0" w:color="auto"/>
              <w:bottom w:val="single" w:sz="4" w:space="0" w:color="auto"/>
            </w:tcBorders>
            <w:shd w:val="clear" w:color="auto" w:fill="auto"/>
          </w:tcPr>
          <w:p w14:paraId="22B9BF57" w14:textId="77777777" w:rsidR="007B1BC9" w:rsidRPr="005D0B93" w:rsidRDefault="007B1BC9" w:rsidP="007B1BC9"/>
        </w:tc>
        <w:tc>
          <w:tcPr>
            <w:tcW w:w="762" w:type="dxa"/>
            <w:tcBorders>
              <w:top w:val="dotted" w:sz="4" w:space="0" w:color="auto"/>
              <w:bottom w:val="single" w:sz="4" w:space="0" w:color="auto"/>
            </w:tcBorders>
          </w:tcPr>
          <w:p w14:paraId="4AEE336A" w14:textId="77777777" w:rsidR="007B1BC9" w:rsidRPr="005D0B93" w:rsidRDefault="007B1BC9" w:rsidP="007B1BC9"/>
        </w:tc>
        <w:tc>
          <w:tcPr>
            <w:tcW w:w="762" w:type="dxa"/>
            <w:tcBorders>
              <w:top w:val="dotted" w:sz="4" w:space="0" w:color="auto"/>
              <w:bottom w:val="single" w:sz="4" w:space="0" w:color="auto"/>
            </w:tcBorders>
            <w:shd w:val="clear" w:color="auto" w:fill="auto"/>
          </w:tcPr>
          <w:p w14:paraId="2F3735F0" w14:textId="77777777" w:rsidR="007B1BC9" w:rsidRPr="005D0B93" w:rsidRDefault="007B1BC9" w:rsidP="007B1BC9"/>
        </w:tc>
        <w:tc>
          <w:tcPr>
            <w:tcW w:w="762" w:type="dxa"/>
            <w:tcBorders>
              <w:top w:val="dotted" w:sz="4" w:space="0" w:color="auto"/>
              <w:bottom w:val="single" w:sz="4" w:space="0" w:color="auto"/>
            </w:tcBorders>
            <w:shd w:val="clear" w:color="auto" w:fill="auto"/>
          </w:tcPr>
          <w:p w14:paraId="741CF626" w14:textId="77777777" w:rsidR="007B1BC9" w:rsidRPr="005D0B93" w:rsidRDefault="007B1BC9" w:rsidP="007B1BC9"/>
        </w:tc>
        <w:tc>
          <w:tcPr>
            <w:tcW w:w="763" w:type="dxa"/>
            <w:tcBorders>
              <w:top w:val="dotted" w:sz="4" w:space="0" w:color="auto"/>
              <w:bottom w:val="single" w:sz="4" w:space="0" w:color="auto"/>
            </w:tcBorders>
            <w:shd w:val="clear" w:color="auto" w:fill="auto"/>
          </w:tcPr>
          <w:p w14:paraId="161C1854" w14:textId="77777777" w:rsidR="007B1BC9" w:rsidRPr="005D0B93" w:rsidRDefault="007B1BC9" w:rsidP="007B1BC9"/>
        </w:tc>
        <w:tc>
          <w:tcPr>
            <w:tcW w:w="763" w:type="dxa"/>
            <w:tcBorders>
              <w:top w:val="dotted" w:sz="4" w:space="0" w:color="auto"/>
              <w:bottom w:val="single" w:sz="4" w:space="0" w:color="auto"/>
            </w:tcBorders>
            <w:shd w:val="clear" w:color="auto" w:fill="auto"/>
          </w:tcPr>
          <w:p w14:paraId="4EDE0031" w14:textId="77777777" w:rsidR="007B1BC9" w:rsidRPr="005D0B93" w:rsidRDefault="007B1BC9" w:rsidP="007B1BC9"/>
        </w:tc>
        <w:tc>
          <w:tcPr>
            <w:tcW w:w="763" w:type="dxa"/>
            <w:tcBorders>
              <w:top w:val="dotted" w:sz="4" w:space="0" w:color="auto"/>
              <w:bottom w:val="single" w:sz="4" w:space="0" w:color="auto"/>
            </w:tcBorders>
            <w:shd w:val="clear" w:color="auto" w:fill="auto"/>
          </w:tcPr>
          <w:p w14:paraId="35BA420D" w14:textId="77777777" w:rsidR="007B1BC9" w:rsidRPr="005D0B93" w:rsidRDefault="007B1BC9" w:rsidP="007B1BC9"/>
        </w:tc>
        <w:tc>
          <w:tcPr>
            <w:tcW w:w="763" w:type="dxa"/>
            <w:tcBorders>
              <w:top w:val="dotted" w:sz="4" w:space="0" w:color="auto"/>
              <w:bottom w:val="single" w:sz="4" w:space="0" w:color="auto"/>
            </w:tcBorders>
            <w:shd w:val="clear" w:color="auto" w:fill="auto"/>
          </w:tcPr>
          <w:p w14:paraId="4584B5ED" w14:textId="77777777" w:rsidR="007B1BC9" w:rsidRPr="005D0B93" w:rsidRDefault="007B1BC9" w:rsidP="007B1BC9"/>
        </w:tc>
        <w:tc>
          <w:tcPr>
            <w:tcW w:w="763" w:type="dxa"/>
            <w:tcBorders>
              <w:top w:val="dotted" w:sz="4" w:space="0" w:color="auto"/>
              <w:bottom w:val="single" w:sz="4" w:space="0" w:color="auto"/>
            </w:tcBorders>
            <w:shd w:val="clear" w:color="auto" w:fill="auto"/>
          </w:tcPr>
          <w:p w14:paraId="0F4430B3" w14:textId="77777777" w:rsidR="007B1BC9" w:rsidRPr="005D0B93" w:rsidRDefault="007B1BC9" w:rsidP="007B1BC9"/>
        </w:tc>
        <w:tc>
          <w:tcPr>
            <w:tcW w:w="763" w:type="dxa"/>
            <w:tcBorders>
              <w:top w:val="dotted" w:sz="4" w:space="0" w:color="auto"/>
              <w:bottom w:val="single" w:sz="4" w:space="0" w:color="auto"/>
            </w:tcBorders>
            <w:shd w:val="clear" w:color="auto" w:fill="auto"/>
          </w:tcPr>
          <w:p w14:paraId="460CF036" w14:textId="77777777" w:rsidR="007B1BC9" w:rsidRPr="005D0B93" w:rsidRDefault="007B1BC9" w:rsidP="007B1BC9"/>
        </w:tc>
        <w:tc>
          <w:tcPr>
            <w:tcW w:w="763" w:type="dxa"/>
            <w:tcBorders>
              <w:top w:val="dotted" w:sz="4" w:space="0" w:color="auto"/>
              <w:bottom w:val="single" w:sz="4" w:space="0" w:color="auto"/>
            </w:tcBorders>
            <w:shd w:val="clear" w:color="auto" w:fill="auto"/>
          </w:tcPr>
          <w:p w14:paraId="79680F65" w14:textId="77777777" w:rsidR="007B1BC9" w:rsidRPr="005D0B93" w:rsidRDefault="007B1BC9" w:rsidP="007B1BC9"/>
        </w:tc>
        <w:tc>
          <w:tcPr>
            <w:tcW w:w="763" w:type="dxa"/>
            <w:tcBorders>
              <w:top w:val="dotted" w:sz="4" w:space="0" w:color="auto"/>
              <w:bottom w:val="single" w:sz="4" w:space="0" w:color="auto"/>
              <w:right w:val="single" w:sz="4" w:space="0" w:color="auto"/>
            </w:tcBorders>
            <w:shd w:val="clear" w:color="auto" w:fill="auto"/>
          </w:tcPr>
          <w:p w14:paraId="28239658" w14:textId="77777777" w:rsidR="007B1BC9" w:rsidRPr="005D0B93" w:rsidRDefault="007B1BC9" w:rsidP="007B1BC9"/>
        </w:tc>
        <w:tc>
          <w:tcPr>
            <w:tcW w:w="753" w:type="dxa"/>
            <w:tcBorders>
              <w:top w:val="dotted" w:sz="4" w:space="0" w:color="auto"/>
              <w:left w:val="single" w:sz="4" w:space="0" w:color="auto"/>
              <w:bottom w:val="single" w:sz="4" w:space="0" w:color="auto"/>
              <w:right w:val="single" w:sz="4" w:space="0" w:color="auto"/>
            </w:tcBorders>
          </w:tcPr>
          <w:p w14:paraId="784B8329" w14:textId="77777777" w:rsidR="007B1BC9" w:rsidRPr="005D0B93" w:rsidRDefault="007B1BC9" w:rsidP="007B1BC9"/>
        </w:tc>
        <w:tc>
          <w:tcPr>
            <w:tcW w:w="753" w:type="dxa"/>
            <w:vMerge/>
            <w:tcBorders>
              <w:left w:val="single" w:sz="4" w:space="0" w:color="auto"/>
            </w:tcBorders>
          </w:tcPr>
          <w:p w14:paraId="03F3A9E5" w14:textId="77777777" w:rsidR="007B1BC9" w:rsidRPr="005D0B93" w:rsidRDefault="007B1BC9" w:rsidP="007B1BC9"/>
        </w:tc>
      </w:tr>
    </w:tbl>
    <w:p w14:paraId="08E22E13" w14:textId="77777777" w:rsidR="002321EC" w:rsidRPr="005D0B93" w:rsidRDefault="002321EC" w:rsidP="002321EC">
      <w:pPr>
        <w:ind w:firstLineChars="100" w:firstLine="200"/>
        <w:jc w:val="center"/>
      </w:pPr>
      <w:r w:rsidRPr="005D0B93">
        <w:rPr>
          <w:rFonts w:hint="eastAsia"/>
        </w:rPr>
        <w:t xml:space="preserve">　　　　　　　　　　　　　　　　　　　　　　　　　　　　　　　　　　　　　　　　　　　　　　　　　　　　　　　　　　単位：円</w:t>
      </w:r>
    </w:p>
    <w:p w14:paraId="680E4ED0" w14:textId="77777777" w:rsidR="002321EC" w:rsidRPr="005D0B93" w:rsidRDefault="00DC540E" w:rsidP="002321EC">
      <w:r w:rsidRPr="005D0B93">
        <w:rPr>
          <w:rFonts w:hint="eastAsia"/>
        </w:rPr>
        <w:t>（注）合計欄の補助対象金額の計は千円未満切り捨て</w:t>
      </w:r>
    </w:p>
    <w:p w14:paraId="07F27F72" w14:textId="77777777" w:rsidR="002321EC" w:rsidRPr="005D0B93" w:rsidRDefault="002321EC" w:rsidP="002321EC">
      <w:pPr>
        <w:sectPr w:rsidR="002321EC" w:rsidRPr="005D0B93" w:rsidSect="0064711D">
          <w:pgSz w:w="16838" w:h="11906" w:orient="landscape" w:code="9"/>
          <w:pgMar w:top="1701" w:right="1701" w:bottom="1701" w:left="1701" w:header="567" w:footer="992" w:gutter="0"/>
          <w:cols w:space="425"/>
          <w:docGrid w:linePitch="335"/>
        </w:sectPr>
      </w:pPr>
      <w:r w:rsidRPr="005D0B93">
        <w:rPr>
          <w:rFonts w:hint="eastAsia"/>
        </w:rPr>
        <w:t xml:space="preserve">　　　　　　　　　　　　　　　　　　　　　　　　　　　　　　　　　　　　　　　　　　　　　　　　　　　　　　　　　　　　</w:t>
      </w:r>
    </w:p>
    <w:p w14:paraId="7D0FF1E1" w14:textId="77777777" w:rsidR="00037B2E" w:rsidRPr="005D0B93" w:rsidRDefault="00037B2E" w:rsidP="00037B2E">
      <w:r w:rsidRPr="005D0B93">
        <w:rPr>
          <w:rFonts w:hint="eastAsia"/>
        </w:rPr>
        <w:lastRenderedPageBreak/>
        <w:t>別紙</w:t>
      </w:r>
      <w:r w:rsidR="00C4236B" w:rsidRPr="005D0B93">
        <w:rPr>
          <w:rFonts w:hint="eastAsia"/>
        </w:rPr>
        <w:t>１３</w:t>
      </w:r>
    </w:p>
    <w:p w14:paraId="67BF5127" w14:textId="77777777" w:rsidR="00037B2E" w:rsidRPr="005D0B93" w:rsidRDefault="00037B2E" w:rsidP="00037B2E"/>
    <w:p w14:paraId="31992E4B" w14:textId="77777777" w:rsidR="00037B2E" w:rsidRPr="005D0B93" w:rsidRDefault="00037B2E" w:rsidP="00037B2E">
      <w:pPr>
        <w:jc w:val="center"/>
      </w:pPr>
      <w:r w:rsidRPr="005D0B93">
        <w:rPr>
          <w:rFonts w:hint="eastAsia"/>
        </w:rPr>
        <w:t>指導者別経費一覧表</w:t>
      </w:r>
    </w:p>
    <w:p w14:paraId="5C91C704" w14:textId="77777777" w:rsidR="00037B2E" w:rsidRPr="005D0B93" w:rsidRDefault="00037B2E" w:rsidP="00037B2E"/>
    <w:p w14:paraId="5F8CC123" w14:textId="77777777" w:rsidR="00037B2E" w:rsidRPr="005D0B93" w:rsidRDefault="00037B2E" w:rsidP="00CC5EFF">
      <w:pPr>
        <w:jc w:val="right"/>
      </w:pPr>
    </w:p>
    <w:tbl>
      <w:tblPr>
        <w:tblStyle w:val="af0"/>
        <w:tblW w:w="0" w:type="auto"/>
        <w:jc w:val="center"/>
        <w:tblLook w:val="04A0" w:firstRow="1" w:lastRow="0" w:firstColumn="1" w:lastColumn="0" w:noHBand="0" w:noVBand="1"/>
      </w:tblPr>
      <w:tblGrid>
        <w:gridCol w:w="1555"/>
        <w:gridCol w:w="1559"/>
        <w:gridCol w:w="1843"/>
        <w:gridCol w:w="1701"/>
        <w:gridCol w:w="1701"/>
      </w:tblGrid>
      <w:tr w:rsidR="005D0B93" w:rsidRPr="005D0B93" w14:paraId="6F7B11EE" w14:textId="77777777" w:rsidTr="006D36A7">
        <w:trPr>
          <w:trHeight w:val="447"/>
          <w:jc w:val="center"/>
        </w:trPr>
        <w:tc>
          <w:tcPr>
            <w:tcW w:w="1555" w:type="dxa"/>
            <w:vAlign w:val="center"/>
          </w:tcPr>
          <w:p w14:paraId="35DA5001" w14:textId="77777777" w:rsidR="00037B2E" w:rsidRPr="005D0B93" w:rsidRDefault="00037B2E" w:rsidP="006D36A7">
            <w:pPr>
              <w:jc w:val="center"/>
            </w:pPr>
            <w:r w:rsidRPr="005D0B93">
              <w:rPr>
                <w:rFonts w:hint="eastAsia"/>
              </w:rPr>
              <w:t>指導者氏名</w:t>
            </w:r>
          </w:p>
        </w:tc>
        <w:tc>
          <w:tcPr>
            <w:tcW w:w="1559" w:type="dxa"/>
            <w:vAlign w:val="center"/>
          </w:tcPr>
          <w:p w14:paraId="133C0C9C" w14:textId="77777777" w:rsidR="00037B2E" w:rsidRPr="005D0B93" w:rsidRDefault="00037B2E" w:rsidP="006D36A7">
            <w:pPr>
              <w:jc w:val="center"/>
            </w:pPr>
            <w:r w:rsidRPr="005D0B93">
              <w:rPr>
                <w:rFonts w:hint="eastAsia"/>
              </w:rPr>
              <w:t>指導日数</w:t>
            </w:r>
          </w:p>
        </w:tc>
        <w:tc>
          <w:tcPr>
            <w:tcW w:w="1843" w:type="dxa"/>
            <w:vAlign w:val="center"/>
          </w:tcPr>
          <w:p w14:paraId="01BC72C6" w14:textId="77777777" w:rsidR="00037B2E" w:rsidRPr="005D0B93" w:rsidRDefault="00037B2E" w:rsidP="006D36A7">
            <w:r w:rsidRPr="005D0B93">
              <w:rPr>
                <w:rFonts w:hint="eastAsia"/>
              </w:rPr>
              <w:t>指導に係る賃金（</w:t>
            </w:r>
            <w:r w:rsidRPr="005D0B93">
              <w:rPr>
                <w:rFonts w:hint="eastAsia"/>
              </w:rPr>
              <w:t>A</w:t>
            </w:r>
            <w:r w:rsidRPr="005D0B93">
              <w:rPr>
                <w:rFonts w:hint="eastAsia"/>
              </w:rPr>
              <w:t>）</w:t>
            </w:r>
          </w:p>
        </w:tc>
        <w:tc>
          <w:tcPr>
            <w:tcW w:w="1701" w:type="dxa"/>
            <w:vAlign w:val="center"/>
          </w:tcPr>
          <w:p w14:paraId="358BCEF3" w14:textId="77777777" w:rsidR="00037B2E" w:rsidRPr="005D0B93" w:rsidRDefault="00037B2E" w:rsidP="006D36A7">
            <w:r w:rsidRPr="005D0B93">
              <w:rPr>
                <w:rFonts w:hint="eastAsia"/>
              </w:rPr>
              <w:t>他の助成金（</w:t>
            </w:r>
            <w:r w:rsidRPr="005D0B93">
              <w:rPr>
                <w:rFonts w:hint="eastAsia"/>
              </w:rPr>
              <w:t>B</w:t>
            </w:r>
            <w:r w:rsidRPr="005D0B93">
              <w:rPr>
                <w:rFonts w:hint="eastAsia"/>
              </w:rPr>
              <w:t>）</w:t>
            </w:r>
          </w:p>
        </w:tc>
        <w:tc>
          <w:tcPr>
            <w:tcW w:w="1701" w:type="dxa"/>
          </w:tcPr>
          <w:p w14:paraId="4F8F22E2" w14:textId="77777777" w:rsidR="00037B2E" w:rsidRPr="005D0B93" w:rsidRDefault="00037B2E" w:rsidP="006D36A7">
            <w:r w:rsidRPr="005D0B93">
              <w:rPr>
                <w:rFonts w:hint="eastAsia"/>
              </w:rPr>
              <w:t>補助対象金額</w:t>
            </w:r>
          </w:p>
          <w:p w14:paraId="413A2A71" w14:textId="77777777" w:rsidR="00037B2E" w:rsidRPr="005D0B93" w:rsidRDefault="00037B2E" w:rsidP="006D36A7">
            <w:r w:rsidRPr="005D0B93">
              <w:rPr>
                <w:rFonts w:hint="eastAsia"/>
              </w:rPr>
              <w:t>（</w:t>
            </w:r>
            <w:r w:rsidRPr="005D0B93">
              <w:rPr>
                <w:rFonts w:hint="eastAsia"/>
              </w:rPr>
              <w:t>A</w:t>
            </w:r>
            <w:r w:rsidRPr="005D0B93">
              <w:rPr>
                <w:rFonts w:hint="eastAsia"/>
              </w:rPr>
              <w:t>）－（</w:t>
            </w:r>
            <w:r w:rsidRPr="005D0B93">
              <w:rPr>
                <w:rFonts w:hint="eastAsia"/>
              </w:rPr>
              <w:t>B</w:t>
            </w:r>
            <w:r w:rsidRPr="005D0B93">
              <w:rPr>
                <w:rFonts w:hint="eastAsia"/>
              </w:rPr>
              <w:t>）</w:t>
            </w:r>
          </w:p>
        </w:tc>
      </w:tr>
      <w:tr w:rsidR="005D0B93" w:rsidRPr="005D0B93" w14:paraId="11C2E709" w14:textId="77777777" w:rsidTr="00CC5EFF">
        <w:trPr>
          <w:trHeight w:hRule="exact" w:val="567"/>
          <w:jc w:val="center"/>
        </w:trPr>
        <w:tc>
          <w:tcPr>
            <w:tcW w:w="1555" w:type="dxa"/>
            <w:vAlign w:val="center"/>
          </w:tcPr>
          <w:p w14:paraId="5F6BD257" w14:textId="77777777" w:rsidR="00037B2E" w:rsidRPr="005D0B93" w:rsidRDefault="00037B2E" w:rsidP="00CC5EFF">
            <w:pPr>
              <w:jc w:val="right"/>
            </w:pPr>
          </w:p>
        </w:tc>
        <w:tc>
          <w:tcPr>
            <w:tcW w:w="1559" w:type="dxa"/>
            <w:vAlign w:val="center"/>
          </w:tcPr>
          <w:p w14:paraId="46714F9D" w14:textId="77777777" w:rsidR="00037B2E" w:rsidRPr="005D0B93" w:rsidRDefault="00CC5EFF" w:rsidP="00CC5EFF">
            <w:pPr>
              <w:jc w:val="right"/>
            </w:pPr>
            <w:r w:rsidRPr="005D0B93">
              <w:rPr>
                <w:rFonts w:hint="eastAsia"/>
              </w:rPr>
              <w:t>日</w:t>
            </w:r>
          </w:p>
        </w:tc>
        <w:tc>
          <w:tcPr>
            <w:tcW w:w="1843" w:type="dxa"/>
            <w:vAlign w:val="center"/>
          </w:tcPr>
          <w:p w14:paraId="0408051E" w14:textId="77777777" w:rsidR="00037B2E" w:rsidRPr="005D0B93" w:rsidRDefault="00CC5EFF" w:rsidP="00CC5EFF">
            <w:pPr>
              <w:jc w:val="right"/>
            </w:pPr>
            <w:r w:rsidRPr="005D0B93">
              <w:rPr>
                <w:rFonts w:hint="eastAsia"/>
              </w:rPr>
              <w:t>円</w:t>
            </w:r>
          </w:p>
        </w:tc>
        <w:tc>
          <w:tcPr>
            <w:tcW w:w="1701" w:type="dxa"/>
            <w:vAlign w:val="center"/>
          </w:tcPr>
          <w:p w14:paraId="42B90386" w14:textId="77777777" w:rsidR="00037B2E" w:rsidRPr="005D0B93" w:rsidRDefault="00CC5EFF" w:rsidP="00CC5EFF">
            <w:pPr>
              <w:jc w:val="right"/>
            </w:pPr>
            <w:r w:rsidRPr="005D0B93">
              <w:rPr>
                <w:rFonts w:hint="eastAsia"/>
              </w:rPr>
              <w:t>円</w:t>
            </w:r>
          </w:p>
        </w:tc>
        <w:tc>
          <w:tcPr>
            <w:tcW w:w="1701" w:type="dxa"/>
            <w:vAlign w:val="center"/>
          </w:tcPr>
          <w:p w14:paraId="4EC90B4A" w14:textId="77777777" w:rsidR="00037B2E" w:rsidRPr="005D0B93" w:rsidRDefault="00CC5EFF" w:rsidP="00CC5EFF">
            <w:pPr>
              <w:jc w:val="right"/>
            </w:pPr>
            <w:r w:rsidRPr="005D0B93">
              <w:rPr>
                <w:rFonts w:hint="eastAsia"/>
              </w:rPr>
              <w:t>円</w:t>
            </w:r>
          </w:p>
        </w:tc>
      </w:tr>
      <w:tr w:rsidR="005D0B93" w:rsidRPr="005D0B93" w14:paraId="7FA4FF98" w14:textId="77777777" w:rsidTr="00CC5EFF">
        <w:trPr>
          <w:trHeight w:hRule="exact" w:val="567"/>
          <w:jc w:val="center"/>
        </w:trPr>
        <w:tc>
          <w:tcPr>
            <w:tcW w:w="1555" w:type="dxa"/>
            <w:vAlign w:val="center"/>
          </w:tcPr>
          <w:p w14:paraId="7D25ECE1" w14:textId="77777777" w:rsidR="00CC5EFF" w:rsidRPr="005D0B93" w:rsidRDefault="00CC5EFF" w:rsidP="00CC5EFF">
            <w:pPr>
              <w:jc w:val="right"/>
            </w:pPr>
          </w:p>
        </w:tc>
        <w:tc>
          <w:tcPr>
            <w:tcW w:w="1559" w:type="dxa"/>
            <w:vAlign w:val="center"/>
          </w:tcPr>
          <w:p w14:paraId="32FD5ED0" w14:textId="77777777" w:rsidR="00CC5EFF" w:rsidRPr="005D0B93" w:rsidRDefault="00CC5EFF" w:rsidP="00CC5EFF">
            <w:pPr>
              <w:jc w:val="right"/>
            </w:pPr>
            <w:r w:rsidRPr="005D0B93">
              <w:rPr>
                <w:rFonts w:hint="eastAsia"/>
              </w:rPr>
              <w:t>日</w:t>
            </w:r>
          </w:p>
        </w:tc>
        <w:tc>
          <w:tcPr>
            <w:tcW w:w="1843" w:type="dxa"/>
            <w:vAlign w:val="center"/>
          </w:tcPr>
          <w:p w14:paraId="3D2B1AC5" w14:textId="77777777" w:rsidR="00CC5EFF" w:rsidRPr="005D0B93" w:rsidRDefault="00CC5EFF" w:rsidP="00CC5EFF">
            <w:pPr>
              <w:jc w:val="right"/>
            </w:pPr>
            <w:r w:rsidRPr="005D0B93">
              <w:rPr>
                <w:rFonts w:hint="eastAsia"/>
              </w:rPr>
              <w:t>円</w:t>
            </w:r>
          </w:p>
        </w:tc>
        <w:tc>
          <w:tcPr>
            <w:tcW w:w="1701" w:type="dxa"/>
            <w:vAlign w:val="center"/>
          </w:tcPr>
          <w:p w14:paraId="39AEBCCD" w14:textId="77777777" w:rsidR="00CC5EFF" w:rsidRPr="005D0B93" w:rsidRDefault="00CC5EFF" w:rsidP="00CC5EFF">
            <w:pPr>
              <w:jc w:val="right"/>
            </w:pPr>
            <w:r w:rsidRPr="005D0B93">
              <w:rPr>
                <w:rFonts w:hint="eastAsia"/>
              </w:rPr>
              <w:t>円</w:t>
            </w:r>
          </w:p>
        </w:tc>
        <w:tc>
          <w:tcPr>
            <w:tcW w:w="1701" w:type="dxa"/>
            <w:vAlign w:val="center"/>
          </w:tcPr>
          <w:p w14:paraId="7F8DD804" w14:textId="77777777" w:rsidR="00CC5EFF" w:rsidRPr="005D0B93" w:rsidRDefault="00CC5EFF" w:rsidP="00CC5EFF">
            <w:pPr>
              <w:jc w:val="right"/>
            </w:pPr>
            <w:r w:rsidRPr="005D0B93">
              <w:rPr>
                <w:rFonts w:hint="eastAsia"/>
              </w:rPr>
              <w:t>円</w:t>
            </w:r>
          </w:p>
        </w:tc>
      </w:tr>
      <w:tr w:rsidR="005D0B93" w:rsidRPr="005D0B93" w14:paraId="09C8C98F" w14:textId="77777777" w:rsidTr="00CC5EFF">
        <w:trPr>
          <w:trHeight w:hRule="exact" w:val="567"/>
          <w:jc w:val="center"/>
        </w:trPr>
        <w:tc>
          <w:tcPr>
            <w:tcW w:w="1555" w:type="dxa"/>
            <w:vAlign w:val="center"/>
          </w:tcPr>
          <w:p w14:paraId="77EE6B04" w14:textId="77777777" w:rsidR="00CC5EFF" w:rsidRPr="005D0B93" w:rsidRDefault="00CC5EFF" w:rsidP="00CC5EFF">
            <w:pPr>
              <w:jc w:val="right"/>
            </w:pPr>
          </w:p>
        </w:tc>
        <w:tc>
          <w:tcPr>
            <w:tcW w:w="1559" w:type="dxa"/>
            <w:vAlign w:val="center"/>
          </w:tcPr>
          <w:p w14:paraId="108C81F3" w14:textId="77777777" w:rsidR="00CC5EFF" w:rsidRPr="005D0B93" w:rsidRDefault="00CC5EFF" w:rsidP="00CC5EFF">
            <w:pPr>
              <w:jc w:val="right"/>
            </w:pPr>
            <w:r w:rsidRPr="005D0B93">
              <w:rPr>
                <w:rFonts w:hint="eastAsia"/>
              </w:rPr>
              <w:t>日</w:t>
            </w:r>
          </w:p>
        </w:tc>
        <w:tc>
          <w:tcPr>
            <w:tcW w:w="1843" w:type="dxa"/>
            <w:vAlign w:val="center"/>
          </w:tcPr>
          <w:p w14:paraId="796206BD" w14:textId="77777777" w:rsidR="00CC5EFF" w:rsidRPr="005D0B93" w:rsidRDefault="00CC5EFF" w:rsidP="00CC5EFF">
            <w:pPr>
              <w:jc w:val="right"/>
            </w:pPr>
            <w:r w:rsidRPr="005D0B93">
              <w:rPr>
                <w:rFonts w:hint="eastAsia"/>
              </w:rPr>
              <w:t>円</w:t>
            </w:r>
          </w:p>
        </w:tc>
        <w:tc>
          <w:tcPr>
            <w:tcW w:w="1701" w:type="dxa"/>
            <w:vAlign w:val="center"/>
          </w:tcPr>
          <w:p w14:paraId="40A97B18" w14:textId="77777777" w:rsidR="00CC5EFF" w:rsidRPr="005D0B93" w:rsidRDefault="00CC5EFF" w:rsidP="00CC5EFF">
            <w:pPr>
              <w:jc w:val="right"/>
            </w:pPr>
            <w:r w:rsidRPr="005D0B93">
              <w:rPr>
                <w:rFonts w:hint="eastAsia"/>
              </w:rPr>
              <w:t>円</w:t>
            </w:r>
          </w:p>
        </w:tc>
        <w:tc>
          <w:tcPr>
            <w:tcW w:w="1701" w:type="dxa"/>
            <w:vAlign w:val="center"/>
          </w:tcPr>
          <w:p w14:paraId="40E41A11" w14:textId="77777777" w:rsidR="00CC5EFF" w:rsidRPr="005D0B93" w:rsidRDefault="00CC5EFF" w:rsidP="00CC5EFF">
            <w:pPr>
              <w:jc w:val="right"/>
            </w:pPr>
            <w:r w:rsidRPr="005D0B93">
              <w:rPr>
                <w:rFonts w:hint="eastAsia"/>
              </w:rPr>
              <w:t>円</w:t>
            </w:r>
          </w:p>
        </w:tc>
      </w:tr>
      <w:tr w:rsidR="005D0B93" w:rsidRPr="005D0B93" w14:paraId="6F6282D3" w14:textId="77777777" w:rsidTr="00CC5EFF">
        <w:trPr>
          <w:trHeight w:hRule="exact" w:val="567"/>
          <w:jc w:val="center"/>
        </w:trPr>
        <w:tc>
          <w:tcPr>
            <w:tcW w:w="1555" w:type="dxa"/>
            <w:vAlign w:val="center"/>
          </w:tcPr>
          <w:p w14:paraId="76E91C15" w14:textId="77777777" w:rsidR="00CC5EFF" w:rsidRPr="005D0B93" w:rsidRDefault="00CC5EFF" w:rsidP="00CC5EFF">
            <w:pPr>
              <w:jc w:val="right"/>
            </w:pPr>
          </w:p>
        </w:tc>
        <w:tc>
          <w:tcPr>
            <w:tcW w:w="1559" w:type="dxa"/>
            <w:vAlign w:val="center"/>
          </w:tcPr>
          <w:p w14:paraId="67E7471D" w14:textId="77777777" w:rsidR="00CC5EFF" w:rsidRPr="005D0B93" w:rsidRDefault="00CC5EFF" w:rsidP="00CC5EFF">
            <w:pPr>
              <w:jc w:val="right"/>
            </w:pPr>
            <w:r w:rsidRPr="005D0B93">
              <w:rPr>
                <w:rFonts w:hint="eastAsia"/>
              </w:rPr>
              <w:t>日</w:t>
            </w:r>
          </w:p>
        </w:tc>
        <w:tc>
          <w:tcPr>
            <w:tcW w:w="1843" w:type="dxa"/>
            <w:vAlign w:val="center"/>
          </w:tcPr>
          <w:p w14:paraId="2EA01C8C" w14:textId="77777777" w:rsidR="00CC5EFF" w:rsidRPr="005D0B93" w:rsidRDefault="00CC5EFF" w:rsidP="00CC5EFF">
            <w:pPr>
              <w:jc w:val="right"/>
            </w:pPr>
            <w:r w:rsidRPr="005D0B93">
              <w:rPr>
                <w:rFonts w:hint="eastAsia"/>
              </w:rPr>
              <w:t>円</w:t>
            </w:r>
          </w:p>
        </w:tc>
        <w:tc>
          <w:tcPr>
            <w:tcW w:w="1701" w:type="dxa"/>
            <w:vAlign w:val="center"/>
          </w:tcPr>
          <w:p w14:paraId="4F73E7BF" w14:textId="77777777" w:rsidR="00CC5EFF" w:rsidRPr="005D0B93" w:rsidRDefault="00CC5EFF" w:rsidP="00CC5EFF">
            <w:pPr>
              <w:jc w:val="right"/>
            </w:pPr>
            <w:r w:rsidRPr="005D0B93">
              <w:rPr>
                <w:rFonts w:hint="eastAsia"/>
              </w:rPr>
              <w:t>円</w:t>
            </w:r>
          </w:p>
        </w:tc>
        <w:tc>
          <w:tcPr>
            <w:tcW w:w="1701" w:type="dxa"/>
            <w:vAlign w:val="center"/>
          </w:tcPr>
          <w:p w14:paraId="2C8E6FC4" w14:textId="77777777" w:rsidR="00CC5EFF" w:rsidRPr="005D0B93" w:rsidRDefault="00CC5EFF" w:rsidP="00CC5EFF">
            <w:pPr>
              <w:jc w:val="right"/>
            </w:pPr>
            <w:r w:rsidRPr="005D0B93">
              <w:rPr>
                <w:rFonts w:hint="eastAsia"/>
              </w:rPr>
              <w:t>円</w:t>
            </w:r>
          </w:p>
        </w:tc>
      </w:tr>
      <w:tr w:rsidR="005D0B93" w:rsidRPr="005D0B93" w14:paraId="079B29B2" w14:textId="77777777" w:rsidTr="00CC5EFF">
        <w:trPr>
          <w:trHeight w:hRule="exact" w:val="567"/>
          <w:jc w:val="center"/>
        </w:trPr>
        <w:tc>
          <w:tcPr>
            <w:tcW w:w="1555" w:type="dxa"/>
            <w:vAlign w:val="center"/>
          </w:tcPr>
          <w:p w14:paraId="3141C394" w14:textId="77777777" w:rsidR="00CC5EFF" w:rsidRPr="005D0B93" w:rsidRDefault="00CC5EFF" w:rsidP="00CC5EFF">
            <w:pPr>
              <w:jc w:val="right"/>
            </w:pPr>
          </w:p>
        </w:tc>
        <w:tc>
          <w:tcPr>
            <w:tcW w:w="1559" w:type="dxa"/>
            <w:vAlign w:val="center"/>
          </w:tcPr>
          <w:p w14:paraId="42F8C009" w14:textId="77777777" w:rsidR="00CC5EFF" w:rsidRPr="005D0B93" w:rsidRDefault="00CC5EFF" w:rsidP="00CC5EFF">
            <w:pPr>
              <w:jc w:val="right"/>
            </w:pPr>
            <w:r w:rsidRPr="005D0B93">
              <w:rPr>
                <w:rFonts w:hint="eastAsia"/>
              </w:rPr>
              <w:t>日</w:t>
            </w:r>
          </w:p>
        </w:tc>
        <w:tc>
          <w:tcPr>
            <w:tcW w:w="1843" w:type="dxa"/>
            <w:vAlign w:val="center"/>
          </w:tcPr>
          <w:p w14:paraId="5BEBE6BE" w14:textId="77777777" w:rsidR="00CC5EFF" w:rsidRPr="005D0B93" w:rsidRDefault="00CC5EFF" w:rsidP="00CC5EFF">
            <w:pPr>
              <w:jc w:val="right"/>
            </w:pPr>
            <w:r w:rsidRPr="005D0B93">
              <w:rPr>
                <w:rFonts w:hint="eastAsia"/>
              </w:rPr>
              <w:t>円</w:t>
            </w:r>
          </w:p>
        </w:tc>
        <w:tc>
          <w:tcPr>
            <w:tcW w:w="1701" w:type="dxa"/>
            <w:vAlign w:val="center"/>
          </w:tcPr>
          <w:p w14:paraId="04000030" w14:textId="77777777" w:rsidR="00CC5EFF" w:rsidRPr="005D0B93" w:rsidRDefault="00CC5EFF" w:rsidP="00CC5EFF">
            <w:pPr>
              <w:jc w:val="right"/>
            </w:pPr>
            <w:r w:rsidRPr="005D0B93">
              <w:rPr>
                <w:rFonts w:hint="eastAsia"/>
              </w:rPr>
              <w:t>円</w:t>
            </w:r>
          </w:p>
        </w:tc>
        <w:tc>
          <w:tcPr>
            <w:tcW w:w="1701" w:type="dxa"/>
            <w:vAlign w:val="center"/>
          </w:tcPr>
          <w:p w14:paraId="0F13D9E7" w14:textId="77777777" w:rsidR="00CC5EFF" w:rsidRPr="005D0B93" w:rsidRDefault="00CC5EFF" w:rsidP="00CC5EFF">
            <w:pPr>
              <w:jc w:val="right"/>
            </w:pPr>
            <w:r w:rsidRPr="005D0B93">
              <w:rPr>
                <w:rFonts w:hint="eastAsia"/>
              </w:rPr>
              <w:t>円</w:t>
            </w:r>
          </w:p>
        </w:tc>
      </w:tr>
      <w:tr w:rsidR="005D0B93" w:rsidRPr="005D0B93" w14:paraId="0F35DEE9" w14:textId="77777777" w:rsidTr="00CC5EFF">
        <w:trPr>
          <w:trHeight w:hRule="exact" w:val="567"/>
          <w:jc w:val="center"/>
        </w:trPr>
        <w:tc>
          <w:tcPr>
            <w:tcW w:w="1555" w:type="dxa"/>
            <w:vAlign w:val="center"/>
          </w:tcPr>
          <w:p w14:paraId="669B3CAC" w14:textId="77777777" w:rsidR="00CC5EFF" w:rsidRPr="005D0B93" w:rsidRDefault="00CC5EFF" w:rsidP="00CC5EFF">
            <w:pPr>
              <w:jc w:val="right"/>
            </w:pPr>
          </w:p>
        </w:tc>
        <w:tc>
          <w:tcPr>
            <w:tcW w:w="1559" w:type="dxa"/>
            <w:vAlign w:val="center"/>
          </w:tcPr>
          <w:p w14:paraId="6C73765D" w14:textId="77777777" w:rsidR="00CC5EFF" w:rsidRPr="005D0B93" w:rsidRDefault="00CC5EFF" w:rsidP="00CC5EFF">
            <w:pPr>
              <w:jc w:val="right"/>
            </w:pPr>
            <w:r w:rsidRPr="005D0B93">
              <w:rPr>
                <w:rFonts w:hint="eastAsia"/>
              </w:rPr>
              <w:t>日</w:t>
            </w:r>
          </w:p>
        </w:tc>
        <w:tc>
          <w:tcPr>
            <w:tcW w:w="1843" w:type="dxa"/>
            <w:vAlign w:val="center"/>
          </w:tcPr>
          <w:p w14:paraId="2490AC7F" w14:textId="77777777" w:rsidR="00CC5EFF" w:rsidRPr="005D0B93" w:rsidRDefault="00CC5EFF" w:rsidP="00CC5EFF">
            <w:pPr>
              <w:jc w:val="right"/>
            </w:pPr>
            <w:r w:rsidRPr="005D0B93">
              <w:rPr>
                <w:rFonts w:hint="eastAsia"/>
              </w:rPr>
              <w:t>円</w:t>
            </w:r>
          </w:p>
        </w:tc>
        <w:tc>
          <w:tcPr>
            <w:tcW w:w="1701" w:type="dxa"/>
            <w:vAlign w:val="center"/>
          </w:tcPr>
          <w:p w14:paraId="5D364E64" w14:textId="77777777" w:rsidR="00CC5EFF" w:rsidRPr="005D0B93" w:rsidRDefault="00CC5EFF" w:rsidP="00CC5EFF">
            <w:pPr>
              <w:jc w:val="right"/>
            </w:pPr>
            <w:r w:rsidRPr="005D0B93">
              <w:rPr>
                <w:rFonts w:hint="eastAsia"/>
              </w:rPr>
              <w:t>円</w:t>
            </w:r>
          </w:p>
        </w:tc>
        <w:tc>
          <w:tcPr>
            <w:tcW w:w="1701" w:type="dxa"/>
            <w:vAlign w:val="center"/>
          </w:tcPr>
          <w:p w14:paraId="076A2C65" w14:textId="77777777" w:rsidR="00CC5EFF" w:rsidRPr="005D0B93" w:rsidRDefault="00CC5EFF" w:rsidP="00CC5EFF">
            <w:pPr>
              <w:jc w:val="right"/>
            </w:pPr>
            <w:r w:rsidRPr="005D0B93">
              <w:rPr>
                <w:rFonts w:hint="eastAsia"/>
              </w:rPr>
              <w:t>円</w:t>
            </w:r>
          </w:p>
        </w:tc>
      </w:tr>
      <w:tr w:rsidR="005D0B93" w:rsidRPr="005D0B93" w14:paraId="12F618B5" w14:textId="77777777" w:rsidTr="00CC5EFF">
        <w:trPr>
          <w:trHeight w:hRule="exact" w:val="567"/>
          <w:jc w:val="center"/>
        </w:trPr>
        <w:tc>
          <w:tcPr>
            <w:tcW w:w="1555" w:type="dxa"/>
            <w:vAlign w:val="center"/>
          </w:tcPr>
          <w:p w14:paraId="20B5374F" w14:textId="77777777" w:rsidR="00CC5EFF" w:rsidRPr="005D0B93" w:rsidRDefault="00CC5EFF" w:rsidP="00CC5EFF">
            <w:pPr>
              <w:jc w:val="right"/>
            </w:pPr>
          </w:p>
        </w:tc>
        <w:tc>
          <w:tcPr>
            <w:tcW w:w="1559" w:type="dxa"/>
            <w:vAlign w:val="center"/>
          </w:tcPr>
          <w:p w14:paraId="6317A10C" w14:textId="77777777" w:rsidR="00CC5EFF" w:rsidRPr="005D0B93" w:rsidRDefault="00CC5EFF" w:rsidP="00CC5EFF">
            <w:pPr>
              <w:jc w:val="right"/>
            </w:pPr>
            <w:r w:rsidRPr="005D0B93">
              <w:rPr>
                <w:rFonts w:hint="eastAsia"/>
              </w:rPr>
              <w:t>日</w:t>
            </w:r>
          </w:p>
        </w:tc>
        <w:tc>
          <w:tcPr>
            <w:tcW w:w="1843" w:type="dxa"/>
            <w:vAlign w:val="center"/>
          </w:tcPr>
          <w:p w14:paraId="1C8A30EA" w14:textId="77777777" w:rsidR="00CC5EFF" w:rsidRPr="005D0B93" w:rsidRDefault="00CC5EFF" w:rsidP="00CC5EFF">
            <w:pPr>
              <w:jc w:val="right"/>
            </w:pPr>
            <w:r w:rsidRPr="005D0B93">
              <w:rPr>
                <w:rFonts w:hint="eastAsia"/>
              </w:rPr>
              <w:t>円</w:t>
            </w:r>
          </w:p>
        </w:tc>
        <w:tc>
          <w:tcPr>
            <w:tcW w:w="1701" w:type="dxa"/>
            <w:vAlign w:val="center"/>
          </w:tcPr>
          <w:p w14:paraId="7C833587" w14:textId="77777777" w:rsidR="00CC5EFF" w:rsidRPr="005D0B93" w:rsidRDefault="00CC5EFF" w:rsidP="00CC5EFF">
            <w:pPr>
              <w:jc w:val="right"/>
            </w:pPr>
            <w:r w:rsidRPr="005D0B93">
              <w:rPr>
                <w:rFonts w:hint="eastAsia"/>
              </w:rPr>
              <w:t>円</w:t>
            </w:r>
          </w:p>
        </w:tc>
        <w:tc>
          <w:tcPr>
            <w:tcW w:w="1701" w:type="dxa"/>
            <w:vAlign w:val="center"/>
          </w:tcPr>
          <w:p w14:paraId="50A988E8" w14:textId="77777777" w:rsidR="00CC5EFF" w:rsidRPr="005D0B93" w:rsidRDefault="00CC5EFF" w:rsidP="00CC5EFF">
            <w:pPr>
              <w:jc w:val="right"/>
            </w:pPr>
            <w:r w:rsidRPr="005D0B93">
              <w:rPr>
                <w:rFonts w:hint="eastAsia"/>
              </w:rPr>
              <w:t>円</w:t>
            </w:r>
          </w:p>
        </w:tc>
      </w:tr>
      <w:tr w:rsidR="005D0B93" w:rsidRPr="005D0B93" w14:paraId="0907F795" w14:textId="77777777" w:rsidTr="00CC5EFF">
        <w:trPr>
          <w:trHeight w:hRule="exact" w:val="567"/>
          <w:jc w:val="center"/>
        </w:trPr>
        <w:tc>
          <w:tcPr>
            <w:tcW w:w="1555" w:type="dxa"/>
            <w:tcBorders>
              <w:bottom w:val="double" w:sz="4" w:space="0" w:color="auto"/>
            </w:tcBorders>
            <w:vAlign w:val="center"/>
          </w:tcPr>
          <w:p w14:paraId="061E84DD" w14:textId="77777777" w:rsidR="00CC5EFF" w:rsidRPr="005D0B93" w:rsidRDefault="00CC5EFF" w:rsidP="00CC5EFF">
            <w:pPr>
              <w:jc w:val="right"/>
            </w:pPr>
          </w:p>
        </w:tc>
        <w:tc>
          <w:tcPr>
            <w:tcW w:w="1559" w:type="dxa"/>
            <w:tcBorders>
              <w:bottom w:val="double" w:sz="4" w:space="0" w:color="auto"/>
            </w:tcBorders>
            <w:vAlign w:val="center"/>
          </w:tcPr>
          <w:p w14:paraId="5BDBD319" w14:textId="77777777" w:rsidR="00CC5EFF" w:rsidRPr="005D0B93" w:rsidRDefault="00CC5EFF" w:rsidP="00CC5EFF">
            <w:pPr>
              <w:jc w:val="right"/>
            </w:pPr>
            <w:r w:rsidRPr="005D0B93">
              <w:rPr>
                <w:rFonts w:hint="eastAsia"/>
              </w:rPr>
              <w:t>日</w:t>
            </w:r>
          </w:p>
        </w:tc>
        <w:tc>
          <w:tcPr>
            <w:tcW w:w="1843" w:type="dxa"/>
            <w:tcBorders>
              <w:bottom w:val="double" w:sz="4" w:space="0" w:color="auto"/>
            </w:tcBorders>
            <w:vAlign w:val="center"/>
          </w:tcPr>
          <w:p w14:paraId="1B3E447F" w14:textId="77777777" w:rsidR="00CC5EFF" w:rsidRPr="005D0B93" w:rsidRDefault="00CC5EFF" w:rsidP="00CC5EFF">
            <w:pPr>
              <w:jc w:val="right"/>
            </w:pPr>
            <w:r w:rsidRPr="005D0B93">
              <w:rPr>
                <w:rFonts w:hint="eastAsia"/>
              </w:rPr>
              <w:t>円</w:t>
            </w:r>
          </w:p>
        </w:tc>
        <w:tc>
          <w:tcPr>
            <w:tcW w:w="1701" w:type="dxa"/>
            <w:tcBorders>
              <w:bottom w:val="double" w:sz="4" w:space="0" w:color="auto"/>
            </w:tcBorders>
            <w:vAlign w:val="center"/>
          </w:tcPr>
          <w:p w14:paraId="3ED66A85" w14:textId="77777777" w:rsidR="00CC5EFF" w:rsidRPr="005D0B93" w:rsidRDefault="00CC5EFF" w:rsidP="00CC5EFF">
            <w:pPr>
              <w:jc w:val="right"/>
            </w:pPr>
            <w:r w:rsidRPr="005D0B93">
              <w:rPr>
                <w:rFonts w:hint="eastAsia"/>
              </w:rPr>
              <w:t>円</w:t>
            </w:r>
          </w:p>
        </w:tc>
        <w:tc>
          <w:tcPr>
            <w:tcW w:w="1701" w:type="dxa"/>
            <w:tcBorders>
              <w:bottom w:val="double" w:sz="4" w:space="0" w:color="auto"/>
            </w:tcBorders>
            <w:vAlign w:val="center"/>
          </w:tcPr>
          <w:p w14:paraId="42C13480" w14:textId="77777777" w:rsidR="00CC5EFF" w:rsidRPr="005D0B93" w:rsidRDefault="00CC5EFF" w:rsidP="00CC5EFF">
            <w:pPr>
              <w:jc w:val="right"/>
            </w:pPr>
            <w:r w:rsidRPr="005D0B93">
              <w:rPr>
                <w:rFonts w:hint="eastAsia"/>
              </w:rPr>
              <w:t>円</w:t>
            </w:r>
          </w:p>
        </w:tc>
      </w:tr>
      <w:tr w:rsidR="00CC5EFF" w:rsidRPr="005D0B93" w14:paraId="15884EC6" w14:textId="77777777" w:rsidTr="00CC5EFF">
        <w:trPr>
          <w:trHeight w:hRule="exact" w:val="567"/>
          <w:jc w:val="center"/>
        </w:trPr>
        <w:tc>
          <w:tcPr>
            <w:tcW w:w="1555" w:type="dxa"/>
            <w:tcBorders>
              <w:top w:val="double" w:sz="4" w:space="0" w:color="auto"/>
            </w:tcBorders>
            <w:vAlign w:val="center"/>
          </w:tcPr>
          <w:p w14:paraId="11B1C3E2" w14:textId="77777777" w:rsidR="00CC5EFF" w:rsidRPr="005D0B93" w:rsidRDefault="00A90A70" w:rsidP="00CC5EFF">
            <w:pPr>
              <w:jc w:val="right"/>
            </w:pPr>
            <w:r w:rsidRPr="005D0B93">
              <w:rPr>
                <w:rFonts w:hint="eastAsia"/>
              </w:rPr>
              <w:t>合</w:t>
            </w:r>
            <w:r w:rsidR="00CC5EFF" w:rsidRPr="005D0B93">
              <w:rPr>
                <w:rFonts w:hint="eastAsia"/>
              </w:rPr>
              <w:t>計</w:t>
            </w:r>
          </w:p>
        </w:tc>
        <w:tc>
          <w:tcPr>
            <w:tcW w:w="1559" w:type="dxa"/>
            <w:tcBorders>
              <w:top w:val="double" w:sz="4" w:space="0" w:color="auto"/>
            </w:tcBorders>
            <w:vAlign w:val="center"/>
          </w:tcPr>
          <w:p w14:paraId="6BB463C8" w14:textId="77777777" w:rsidR="00CC5EFF" w:rsidRPr="005D0B93" w:rsidRDefault="00CC5EFF" w:rsidP="00CC5EFF">
            <w:pPr>
              <w:jc w:val="right"/>
            </w:pPr>
            <w:r w:rsidRPr="005D0B93">
              <w:rPr>
                <w:rFonts w:hint="eastAsia"/>
              </w:rPr>
              <w:t>日</w:t>
            </w:r>
          </w:p>
        </w:tc>
        <w:tc>
          <w:tcPr>
            <w:tcW w:w="1843" w:type="dxa"/>
            <w:tcBorders>
              <w:top w:val="double" w:sz="4" w:space="0" w:color="auto"/>
            </w:tcBorders>
            <w:vAlign w:val="center"/>
          </w:tcPr>
          <w:p w14:paraId="0264CFB8" w14:textId="77777777" w:rsidR="00CC5EFF" w:rsidRPr="005D0B93" w:rsidRDefault="00CC5EFF" w:rsidP="00CC5EFF">
            <w:pPr>
              <w:jc w:val="right"/>
            </w:pPr>
            <w:r w:rsidRPr="005D0B93">
              <w:rPr>
                <w:rFonts w:hint="eastAsia"/>
              </w:rPr>
              <w:t>円</w:t>
            </w:r>
          </w:p>
        </w:tc>
        <w:tc>
          <w:tcPr>
            <w:tcW w:w="1701" w:type="dxa"/>
            <w:tcBorders>
              <w:top w:val="double" w:sz="4" w:space="0" w:color="auto"/>
            </w:tcBorders>
            <w:vAlign w:val="center"/>
          </w:tcPr>
          <w:p w14:paraId="70817439" w14:textId="77777777" w:rsidR="00CC5EFF" w:rsidRPr="005D0B93" w:rsidRDefault="00CC5EFF" w:rsidP="00CC5EFF">
            <w:pPr>
              <w:jc w:val="right"/>
            </w:pPr>
            <w:r w:rsidRPr="005D0B93">
              <w:rPr>
                <w:rFonts w:hint="eastAsia"/>
              </w:rPr>
              <w:t>円</w:t>
            </w:r>
          </w:p>
        </w:tc>
        <w:tc>
          <w:tcPr>
            <w:tcW w:w="1701" w:type="dxa"/>
            <w:tcBorders>
              <w:top w:val="double" w:sz="4" w:space="0" w:color="auto"/>
            </w:tcBorders>
            <w:vAlign w:val="center"/>
          </w:tcPr>
          <w:p w14:paraId="31549942" w14:textId="77777777" w:rsidR="00CC5EFF" w:rsidRPr="005D0B93" w:rsidRDefault="00CC5EFF" w:rsidP="00CC5EFF">
            <w:pPr>
              <w:jc w:val="right"/>
            </w:pPr>
            <w:r w:rsidRPr="005D0B93">
              <w:rPr>
                <w:rFonts w:hint="eastAsia"/>
              </w:rPr>
              <w:t>円</w:t>
            </w:r>
          </w:p>
        </w:tc>
      </w:tr>
    </w:tbl>
    <w:p w14:paraId="2942B495" w14:textId="77777777" w:rsidR="00037B2E" w:rsidRPr="005D0B93" w:rsidRDefault="00037B2E" w:rsidP="00037B2E"/>
    <w:p w14:paraId="7F1689DF" w14:textId="77777777" w:rsidR="00037B2E" w:rsidRPr="005D0B93" w:rsidRDefault="00CC5EFF" w:rsidP="00037B2E">
      <w:pPr>
        <w:ind w:firstLineChars="100" w:firstLine="200"/>
        <w:jc w:val="left"/>
      </w:pPr>
      <w:r w:rsidRPr="005D0B93">
        <w:rPr>
          <w:rFonts w:hint="eastAsia"/>
        </w:rPr>
        <w:t>（注）</w:t>
      </w:r>
    </w:p>
    <w:p w14:paraId="1EB436BC" w14:textId="77777777" w:rsidR="00037B2E" w:rsidRPr="005D0B93" w:rsidRDefault="00CC5EFF" w:rsidP="002321EC">
      <w:pPr>
        <w:ind w:firstLineChars="100" w:firstLine="200"/>
        <w:jc w:val="left"/>
      </w:pPr>
      <w:r w:rsidRPr="005D0B93">
        <w:rPr>
          <w:rFonts w:hint="eastAsia"/>
        </w:rPr>
        <w:t xml:space="preserve">１　</w:t>
      </w:r>
      <w:r w:rsidR="00A90A70" w:rsidRPr="005D0B93">
        <w:rPr>
          <w:rFonts w:hint="eastAsia"/>
        </w:rPr>
        <w:t>合</w:t>
      </w:r>
      <w:r w:rsidRPr="005D0B93">
        <w:rPr>
          <w:rFonts w:hint="eastAsia"/>
        </w:rPr>
        <w:t>計欄の補助対象金額</w:t>
      </w:r>
      <w:r w:rsidR="00A90A70" w:rsidRPr="005D0B93">
        <w:rPr>
          <w:rFonts w:hint="eastAsia"/>
        </w:rPr>
        <w:t>（</w:t>
      </w:r>
      <w:r w:rsidR="00A90A70" w:rsidRPr="005D0B93">
        <w:rPr>
          <w:rFonts w:hint="eastAsia"/>
        </w:rPr>
        <w:t>A</w:t>
      </w:r>
      <w:r w:rsidR="00A90A70" w:rsidRPr="005D0B93">
        <w:rPr>
          <w:rFonts w:hint="eastAsia"/>
        </w:rPr>
        <w:t>）－（</w:t>
      </w:r>
      <w:r w:rsidR="00A90A70" w:rsidRPr="005D0B93">
        <w:rPr>
          <w:rFonts w:hint="eastAsia"/>
        </w:rPr>
        <w:t>B</w:t>
      </w:r>
      <w:r w:rsidR="00A90A70" w:rsidRPr="005D0B93">
        <w:rPr>
          <w:rFonts w:hint="eastAsia"/>
        </w:rPr>
        <w:t>）</w:t>
      </w:r>
      <w:r w:rsidRPr="005D0B93">
        <w:rPr>
          <w:rFonts w:hint="eastAsia"/>
        </w:rPr>
        <w:t>は千円未満切り捨て</w:t>
      </w:r>
    </w:p>
    <w:p w14:paraId="02A4948E" w14:textId="77777777" w:rsidR="00037B2E" w:rsidRPr="005D0B93" w:rsidRDefault="00037B2E" w:rsidP="002321EC">
      <w:pPr>
        <w:ind w:firstLineChars="100" w:firstLine="200"/>
        <w:jc w:val="left"/>
      </w:pPr>
    </w:p>
    <w:p w14:paraId="7EE3BF48" w14:textId="77777777" w:rsidR="00037B2E" w:rsidRPr="005D0B93" w:rsidRDefault="00037B2E" w:rsidP="002321EC">
      <w:pPr>
        <w:ind w:firstLineChars="100" w:firstLine="200"/>
        <w:jc w:val="left"/>
      </w:pPr>
    </w:p>
    <w:p w14:paraId="022E3A1A" w14:textId="77777777" w:rsidR="00037B2E" w:rsidRPr="005D0B93" w:rsidRDefault="00037B2E" w:rsidP="002321EC">
      <w:pPr>
        <w:ind w:firstLineChars="100" w:firstLine="200"/>
        <w:jc w:val="left"/>
      </w:pPr>
    </w:p>
    <w:p w14:paraId="4277B51D" w14:textId="77777777" w:rsidR="00037B2E" w:rsidRPr="005D0B93" w:rsidRDefault="00037B2E" w:rsidP="002321EC">
      <w:pPr>
        <w:ind w:firstLineChars="100" w:firstLine="200"/>
        <w:jc w:val="left"/>
      </w:pPr>
    </w:p>
    <w:p w14:paraId="056BDFD3" w14:textId="77777777" w:rsidR="00037B2E" w:rsidRPr="005D0B93" w:rsidRDefault="00037B2E" w:rsidP="002321EC">
      <w:pPr>
        <w:ind w:firstLineChars="100" w:firstLine="200"/>
        <w:jc w:val="left"/>
      </w:pPr>
    </w:p>
    <w:p w14:paraId="1676544F" w14:textId="77777777" w:rsidR="00037B2E" w:rsidRPr="005D0B93" w:rsidRDefault="00037B2E" w:rsidP="002321EC">
      <w:pPr>
        <w:ind w:firstLineChars="100" w:firstLine="200"/>
        <w:jc w:val="left"/>
      </w:pPr>
    </w:p>
    <w:p w14:paraId="548D0615" w14:textId="77777777" w:rsidR="00037B2E" w:rsidRPr="005D0B93" w:rsidRDefault="00037B2E" w:rsidP="002321EC">
      <w:pPr>
        <w:ind w:firstLineChars="100" w:firstLine="200"/>
        <w:jc w:val="left"/>
      </w:pPr>
    </w:p>
    <w:p w14:paraId="412F33FD" w14:textId="77777777" w:rsidR="00037B2E" w:rsidRPr="005D0B93" w:rsidRDefault="00037B2E" w:rsidP="002321EC">
      <w:pPr>
        <w:ind w:firstLineChars="100" w:firstLine="200"/>
        <w:jc w:val="left"/>
      </w:pPr>
    </w:p>
    <w:p w14:paraId="4AEA3B04" w14:textId="77777777" w:rsidR="00037B2E" w:rsidRPr="005D0B93" w:rsidRDefault="00037B2E" w:rsidP="002321EC">
      <w:pPr>
        <w:ind w:firstLineChars="100" w:firstLine="200"/>
        <w:jc w:val="left"/>
      </w:pPr>
    </w:p>
    <w:p w14:paraId="16E6D495" w14:textId="77777777" w:rsidR="00037B2E" w:rsidRPr="005D0B93" w:rsidRDefault="00037B2E" w:rsidP="002321EC">
      <w:pPr>
        <w:ind w:firstLineChars="100" w:firstLine="200"/>
        <w:jc w:val="left"/>
      </w:pPr>
    </w:p>
    <w:p w14:paraId="30762096" w14:textId="77777777" w:rsidR="00037B2E" w:rsidRPr="005D0B93" w:rsidRDefault="00037B2E" w:rsidP="002321EC">
      <w:pPr>
        <w:ind w:firstLineChars="100" w:firstLine="200"/>
        <w:jc w:val="left"/>
      </w:pPr>
    </w:p>
    <w:p w14:paraId="3ECCE6C5" w14:textId="77777777" w:rsidR="00037B2E" w:rsidRPr="005D0B93" w:rsidRDefault="00037B2E" w:rsidP="002321EC">
      <w:pPr>
        <w:ind w:firstLineChars="100" w:firstLine="200"/>
        <w:jc w:val="left"/>
      </w:pPr>
    </w:p>
    <w:p w14:paraId="55BDE9F5" w14:textId="77777777" w:rsidR="00037B2E" w:rsidRPr="005D0B93" w:rsidRDefault="00037B2E" w:rsidP="002321EC">
      <w:pPr>
        <w:ind w:firstLineChars="100" w:firstLine="200"/>
        <w:jc w:val="left"/>
      </w:pPr>
    </w:p>
    <w:p w14:paraId="71C54666" w14:textId="77777777" w:rsidR="00037B2E" w:rsidRPr="005D0B93" w:rsidRDefault="00037B2E" w:rsidP="002321EC">
      <w:pPr>
        <w:ind w:firstLineChars="100" w:firstLine="200"/>
        <w:jc w:val="left"/>
      </w:pPr>
    </w:p>
    <w:p w14:paraId="382AB48F" w14:textId="77777777" w:rsidR="00037B2E" w:rsidRPr="005D0B93" w:rsidRDefault="00037B2E" w:rsidP="002321EC">
      <w:pPr>
        <w:ind w:firstLineChars="100" w:firstLine="200"/>
        <w:jc w:val="left"/>
      </w:pPr>
    </w:p>
    <w:p w14:paraId="595DB561" w14:textId="77777777" w:rsidR="00037B2E" w:rsidRPr="005D0B93" w:rsidRDefault="00037B2E" w:rsidP="002321EC">
      <w:pPr>
        <w:ind w:firstLineChars="100" w:firstLine="200"/>
        <w:jc w:val="left"/>
      </w:pPr>
    </w:p>
    <w:p w14:paraId="7B04257F" w14:textId="77777777" w:rsidR="00037B2E" w:rsidRPr="005D0B93" w:rsidRDefault="00037B2E" w:rsidP="002321EC">
      <w:pPr>
        <w:ind w:firstLineChars="100" w:firstLine="200"/>
        <w:jc w:val="left"/>
      </w:pPr>
    </w:p>
    <w:p w14:paraId="691F827A" w14:textId="77777777" w:rsidR="00037B2E" w:rsidRPr="005D0B93" w:rsidRDefault="00037B2E" w:rsidP="002321EC">
      <w:pPr>
        <w:ind w:firstLineChars="100" w:firstLine="200"/>
        <w:jc w:val="left"/>
      </w:pPr>
    </w:p>
    <w:p w14:paraId="78DD8092" w14:textId="77777777" w:rsidR="00037B2E" w:rsidRPr="005D0B93" w:rsidRDefault="00037B2E" w:rsidP="002321EC">
      <w:pPr>
        <w:ind w:firstLineChars="100" w:firstLine="200"/>
        <w:jc w:val="left"/>
      </w:pPr>
    </w:p>
    <w:p w14:paraId="649A63B6" w14:textId="77777777" w:rsidR="00037B2E" w:rsidRPr="005D0B93" w:rsidRDefault="00037B2E" w:rsidP="002321EC">
      <w:pPr>
        <w:ind w:firstLineChars="100" w:firstLine="200"/>
        <w:jc w:val="left"/>
      </w:pPr>
    </w:p>
    <w:p w14:paraId="11F034EE" w14:textId="77777777" w:rsidR="00037B2E" w:rsidRPr="005D0B93" w:rsidRDefault="00037B2E" w:rsidP="002321EC">
      <w:pPr>
        <w:ind w:firstLineChars="100" w:firstLine="200"/>
        <w:jc w:val="left"/>
      </w:pPr>
    </w:p>
    <w:p w14:paraId="472B52F2" w14:textId="77777777" w:rsidR="00037B2E" w:rsidRPr="005D0B93" w:rsidRDefault="00037B2E" w:rsidP="002321EC">
      <w:pPr>
        <w:ind w:firstLineChars="100" w:firstLine="200"/>
        <w:jc w:val="left"/>
      </w:pPr>
    </w:p>
    <w:p w14:paraId="6419E880" w14:textId="77777777" w:rsidR="00037B2E" w:rsidRPr="005D0B93" w:rsidRDefault="00037B2E" w:rsidP="002321EC">
      <w:pPr>
        <w:ind w:firstLineChars="100" w:firstLine="200"/>
        <w:jc w:val="left"/>
      </w:pPr>
    </w:p>
    <w:p w14:paraId="50F9677E" w14:textId="77777777" w:rsidR="00037B2E" w:rsidRPr="005D0B93" w:rsidRDefault="00037B2E" w:rsidP="002321EC">
      <w:pPr>
        <w:ind w:firstLineChars="100" w:firstLine="200"/>
        <w:jc w:val="left"/>
      </w:pPr>
    </w:p>
    <w:p w14:paraId="0B042352" w14:textId="77777777" w:rsidR="007350FE" w:rsidRPr="005D0B93" w:rsidRDefault="00165314" w:rsidP="00A90A70">
      <w:pPr>
        <w:jc w:val="left"/>
      </w:pPr>
      <w:r w:rsidRPr="005D0B93">
        <w:rPr>
          <w:rFonts w:hint="eastAsia"/>
        </w:rPr>
        <w:lastRenderedPageBreak/>
        <w:t>別紙</w:t>
      </w:r>
      <w:r w:rsidR="00C4236B" w:rsidRPr="005D0B93">
        <w:rPr>
          <w:rFonts w:hint="eastAsia"/>
        </w:rPr>
        <w:t>１４</w:t>
      </w:r>
    </w:p>
    <w:p w14:paraId="38CBAC66" w14:textId="77777777" w:rsidR="007350FE" w:rsidRPr="005D0B93" w:rsidRDefault="007350FE">
      <w:pPr>
        <w:jc w:val="center"/>
      </w:pPr>
      <w:r w:rsidRPr="005D0B93">
        <w:rPr>
          <w:rFonts w:hint="eastAsia"/>
          <w:spacing w:val="105"/>
        </w:rPr>
        <w:t>収支精算</w:t>
      </w:r>
      <w:r w:rsidRPr="005D0B93">
        <w:rPr>
          <w:rFonts w:hint="eastAsia"/>
        </w:rPr>
        <w:t>書</w:t>
      </w:r>
    </w:p>
    <w:p w14:paraId="78A193F3" w14:textId="77777777" w:rsidR="007350FE" w:rsidRPr="005D0B93" w:rsidRDefault="007350FE"/>
    <w:p w14:paraId="69B5DBBE" w14:textId="77777777" w:rsidR="007350FE" w:rsidRPr="005D0B93" w:rsidRDefault="007350FE">
      <w:r w:rsidRPr="005D0B93">
        <w:rPr>
          <w:rFonts w:hint="eastAsia"/>
        </w:rPr>
        <w:t xml:space="preserve">１　</w:t>
      </w:r>
      <w:r w:rsidRPr="005D0B93">
        <w:rPr>
          <w:rFonts w:hint="eastAsia"/>
          <w:spacing w:val="105"/>
        </w:rPr>
        <w:t>収</w:t>
      </w:r>
      <w:r w:rsidRPr="005D0B93">
        <w:rPr>
          <w:rFonts w:hint="eastAsia"/>
        </w:rPr>
        <w:t>入</w:t>
      </w:r>
    </w:p>
    <w:p w14:paraId="00BBFBA4" w14:textId="77777777" w:rsidR="007350FE" w:rsidRPr="005D0B93" w:rsidRDefault="007350FE">
      <w:pPr>
        <w:jc w:val="right"/>
      </w:pPr>
      <w:r w:rsidRPr="005D0B93">
        <w:rPr>
          <w:rFonts w:hint="eastAsia"/>
        </w:rPr>
        <w:t xml:space="preserve">単位：円　</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8"/>
        <w:gridCol w:w="1617"/>
        <w:gridCol w:w="1617"/>
        <w:gridCol w:w="1617"/>
        <w:gridCol w:w="1617"/>
      </w:tblGrid>
      <w:tr w:rsidR="005D0B93" w:rsidRPr="005D0B93" w14:paraId="35FECAFC" w14:textId="77777777" w:rsidTr="0064711D">
        <w:trPr>
          <w:cantSplit/>
          <w:trHeight w:val="480"/>
        </w:trPr>
        <w:tc>
          <w:tcPr>
            <w:tcW w:w="2028" w:type="dxa"/>
            <w:vAlign w:val="center"/>
          </w:tcPr>
          <w:p w14:paraId="46B18078" w14:textId="77777777" w:rsidR="007350FE" w:rsidRPr="005D0B93" w:rsidRDefault="007350FE">
            <w:pPr>
              <w:jc w:val="center"/>
            </w:pPr>
            <w:r w:rsidRPr="005D0B93">
              <w:rPr>
                <w:rFonts w:hint="eastAsia"/>
                <w:spacing w:val="105"/>
              </w:rPr>
              <w:t>区</w:t>
            </w:r>
            <w:r w:rsidRPr="005D0B93">
              <w:rPr>
                <w:rFonts w:hint="eastAsia"/>
              </w:rPr>
              <w:t>分</w:t>
            </w:r>
          </w:p>
        </w:tc>
        <w:tc>
          <w:tcPr>
            <w:tcW w:w="1617" w:type="dxa"/>
            <w:vAlign w:val="center"/>
          </w:tcPr>
          <w:p w14:paraId="229A56C9" w14:textId="77777777" w:rsidR="007350FE" w:rsidRPr="005D0B93" w:rsidRDefault="007350FE">
            <w:pPr>
              <w:jc w:val="center"/>
            </w:pPr>
            <w:r w:rsidRPr="005D0B93">
              <w:rPr>
                <w:rFonts w:hint="eastAsia"/>
                <w:spacing w:val="105"/>
              </w:rPr>
              <w:t>予算</w:t>
            </w:r>
            <w:r w:rsidRPr="005D0B93">
              <w:rPr>
                <w:rFonts w:hint="eastAsia"/>
              </w:rPr>
              <w:t>額</w:t>
            </w:r>
          </w:p>
        </w:tc>
        <w:tc>
          <w:tcPr>
            <w:tcW w:w="1617" w:type="dxa"/>
            <w:vAlign w:val="center"/>
          </w:tcPr>
          <w:p w14:paraId="16001E23" w14:textId="77777777" w:rsidR="007350FE" w:rsidRPr="005D0B93" w:rsidRDefault="007350FE">
            <w:pPr>
              <w:jc w:val="center"/>
            </w:pPr>
            <w:r w:rsidRPr="005D0B93">
              <w:rPr>
                <w:rFonts w:hint="eastAsia"/>
                <w:spacing w:val="105"/>
              </w:rPr>
              <w:t>精算</w:t>
            </w:r>
            <w:r w:rsidRPr="005D0B93">
              <w:rPr>
                <w:rFonts w:hint="eastAsia"/>
              </w:rPr>
              <w:t>額</w:t>
            </w:r>
          </w:p>
        </w:tc>
        <w:tc>
          <w:tcPr>
            <w:tcW w:w="1617" w:type="dxa"/>
            <w:vAlign w:val="center"/>
          </w:tcPr>
          <w:p w14:paraId="1D90D246" w14:textId="77777777" w:rsidR="007350FE" w:rsidRPr="005D0B93" w:rsidRDefault="007350FE">
            <w:pPr>
              <w:jc w:val="center"/>
            </w:pPr>
            <w:r w:rsidRPr="005D0B93">
              <w:rPr>
                <w:rFonts w:hint="eastAsia"/>
              </w:rPr>
              <w:t>差引</w:t>
            </w:r>
            <w:r w:rsidR="00C74441" w:rsidRPr="005D0B93">
              <w:rPr>
                <w:rFonts w:hint="eastAsia"/>
              </w:rPr>
              <w:t>き</w:t>
            </w:r>
            <w:r w:rsidRPr="005D0B93">
              <w:rPr>
                <w:rFonts w:hint="eastAsia"/>
              </w:rPr>
              <w:t>増減額</w:t>
            </w:r>
          </w:p>
        </w:tc>
        <w:tc>
          <w:tcPr>
            <w:tcW w:w="1617" w:type="dxa"/>
            <w:vAlign w:val="center"/>
          </w:tcPr>
          <w:p w14:paraId="57DF8BB0" w14:textId="77777777" w:rsidR="007350FE" w:rsidRPr="005D0B93" w:rsidRDefault="007350FE">
            <w:pPr>
              <w:jc w:val="center"/>
            </w:pPr>
            <w:r w:rsidRPr="005D0B93">
              <w:rPr>
                <w:rFonts w:hint="eastAsia"/>
                <w:spacing w:val="105"/>
              </w:rPr>
              <w:t>備</w:t>
            </w:r>
            <w:r w:rsidRPr="005D0B93">
              <w:rPr>
                <w:rFonts w:hint="eastAsia"/>
              </w:rPr>
              <w:t>考</w:t>
            </w:r>
          </w:p>
        </w:tc>
      </w:tr>
      <w:tr w:rsidR="005D0B93" w:rsidRPr="005D0B93" w14:paraId="4FEA2936" w14:textId="77777777" w:rsidTr="0064711D">
        <w:trPr>
          <w:cantSplit/>
          <w:trHeight w:val="480"/>
        </w:trPr>
        <w:tc>
          <w:tcPr>
            <w:tcW w:w="2028" w:type="dxa"/>
            <w:vAlign w:val="center"/>
          </w:tcPr>
          <w:p w14:paraId="0ABDFC8B" w14:textId="77777777" w:rsidR="007350FE" w:rsidRPr="005D0B93" w:rsidRDefault="007350FE">
            <w:pPr>
              <w:jc w:val="center"/>
            </w:pPr>
            <w:r w:rsidRPr="005D0B93">
              <w:rPr>
                <w:rFonts w:hint="eastAsia"/>
                <w:spacing w:val="105"/>
              </w:rPr>
              <w:t>市補助</w:t>
            </w:r>
            <w:r w:rsidRPr="005D0B93">
              <w:rPr>
                <w:rFonts w:hint="eastAsia"/>
              </w:rPr>
              <w:t>金</w:t>
            </w:r>
          </w:p>
        </w:tc>
        <w:tc>
          <w:tcPr>
            <w:tcW w:w="1617" w:type="dxa"/>
            <w:vAlign w:val="center"/>
          </w:tcPr>
          <w:p w14:paraId="358E0F8D" w14:textId="77777777" w:rsidR="007350FE" w:rsidRPr="005D0B93" w:rsidRDefault="007350FE"/>
        </w:tc>
        <w:tc>
          <w:tcPr>
            <w:tcW w:w="1617" w:type="dxa"/>
            <w:vAlign w:val="center"/>
          </w:tcPr>
          <w:p w14:paraId="25F770C3" w14:textId="77777777" w:rsidR="007350FE" w:rsidRPr="005D0B93" w:rsidRDefault="007350FE"/>
        </w:tc>
        <w:tc>
          <w:tcPr>
            <w:tcW w:w="1617" w:type="dxa"/>
            <w:vAlign w:val="center"/>
          </w:tcPr>
          <w:p w14:paraId="20ADA8D5" w14:textId="77777777" w:rsidR="007350FE" w:rsidRPr="005D0B93" w:rsidRDefault="007350FE"/>
        </w:tc>
        <w:tc>
          <w:tcPr>
            <w:tcW w:w="1617" w:type="dxa"/>
            <w:vAlign w:val="center"/>
          </w:tcPr>
          <w:p w14:paraId="4132AB80" w14:textId="77777777" w:rsidR="007350FE" w:rsidRPr="005D0B93" w:rsidRDefault="007350FE"/>
        </w:tc>
      </w:tr>
      <w:tr w:rsidR="005D0B93" w:rsidRPr="005D0B93" w14:paraId="02E153AF" w14:textId="77777777" w:rsidTr="0064711D">
        <w:trPr>
          <w:cantSplit/>
          <w:trHeight w:val="480"/>
        </w:trPr>
        <w:tc>
          <w:tcPr>
            <w:tcW w:w="2028" w:type="dxa"/>
            <w:vAlign w:val="center"/>
          </w:tcPr>
          <w:p w14:paraId="653BE30B" w14:textId="77777777" w:rsidR="007350FE" w:rsidRPr="005D0B93" w:rsidRDefault="007350FE">
            <w:pPr>
              <w:jc w:val="center"/>
            </w:pPr>
            <w:r w:rsidRPr="005D0B93">
              <w:rPr>
                <w:rFonts w:hint="eastAsia"/>
                <w:spacing w:val="210"/>
              </w:rPr>
              <w:t>その</w:t>
            </w:r>
            <w:r w:rsidRPr="005D0B93">
              <w:rPr>
                <w:rFonts w:hint="eastAsia"/>
              </w:rPr>
              <w:t>他</w:t>
            </w:r>
          </w:p>
        </w:tc>
        <w:tc>
          <w:tcPr>
            <w:tcW w:w="1617" w:type="dxa"/>
            <w:vAlign w:val="center"/>
          </w:tcPr>
          <w:p w14:paraId="45820273" w14:textId="77777777" w:rsidR="007350FE" w:rsidRPr="005D0B93" w:rsidRDefault="007350FE"/>
        </w:tc>
        <w:tc>
          <w:tcPr>
            <w:tcW w:w="1617" w:type="dxa"/>
            <w:vAlign w:val="center"/>
          </w:tcPr>
          <w:p w14:paraId="27A4CD5F" w14:textId="77777777" w:rsidR="007350FE" w:rsidRPr="005D0B93" w:rsidRDefault="007350FE"/>
        </w:tc>
        <w:tc>
          <w:tcPr>
            <w:tcW w:w="1617" w:type="dxa"/>
            <w:vAlign w:val="center"/>
          </w:tcPr>
          <w:p w14:paraId="786775F2" w14:textId="77777777" w:rsidR="007350FE" w:rsidRPr="005D0B93" w:rsidRDefault="007350FE"/>
        </w:tc>
        <w:tc>
          <w:tcPr>
            <w:tcW w:w="1617" w:type="dxa"/>
            <w:vAlign w:val="center"/>
          </w:tcPr>
          <w:p w14:paraId="3424CD36" w14:textId="77777777" w:rsidR="007350FE" w:rsidRPr="005D0B93" w:rsidRDefault="007350FE"/>
        </w:tc>
      </w:tr>
      <w:tr w:rsidR="007350FE" w:rsidRPr="005D0B93" w14:paraId="70FE7CF7" w14:textId="77777777" w:rsidTr="0064711D">
        <w:trPr>
          <w:cantSplit/>
          <w:trHeight w:val="480"/>
        </w:trPr>
        <w:tc>
          <w:tcPr>
            <w:tcW w:w="2028" w:type="dxa"/>
            <w:vAlign w:val="center"/>
          </w:tcPr>
          <w:p w14:paraId="1954037E" w14:textId="77777777" w:rsidR="007350FE" w:rsidRPr="005D0B93" w:rsidRDefault="007350FE">
            <w:pPr>
              <w:jc w:val="center"/>
            </w:pPr>
            <w:r w:rsidRPr="005D0B93">
              <w:rPr>
                <w:rFonts w:hint="eastAsia"/>
              </w:rPr>
              <w:t>計</w:t>
            </w:r>
          </w:p>
        </w:tc>
        <w:tc>
          <w:tcPr>
            <w:tcW w:w="1617" w:type="dxa"/>
            <w:vAlign w:val="center"/>
          </w:tcPr>
          <w:p w14:paraId="4716C4FA" w14:textId="77777777" w:rsidR="007350FE" w:rsidRPr="005D0B93" w:rsidRDefault="007350FE"/>
        </w:tc>
        <w:tc>
          <w:tcPr>
            <w:tcW w:w="1617" w:type="dxa"/>
            <w:vAlign w:val="center"/>
          </w:tcPr>
          <w:p w14:paraId="4F8F913F" w14:textId="77777777" w:rsidR="007350FE" w:rsidRPr="005D0B93" w:rsidRDefault="007350FE"/>
        </w:tc>
        <w:tc>
          <w:tcPr>
            <w:tcW w:w="1617" w:type="dxa"/>
            <w:vAlign w:val="center"/>
          </w:tcPr>
          <w:p w14:paraId="51C40357" w14:textId="77777777" w:rsidR="007350FE" w:rsidRPr="005D0B93" w:rsidRDefault="007350FE"/>
        </w:tc>
        <w:tc>
          <w:tcPr>
            <w:tcW w:w="1617" w:type="dxa"/>
            <w:vAlign w:val="center"/>
          </w:tcPr>
          <w:p w14:paraId="67C0F832" w14:textId="77777777" w:rsidR="007350FE" w:rsidRPr="005D0B93" w:rsidRDefault="007350FE"/>
        </w:tc>
      </w:tr>
    </w:tbl>
    <w:p w14:paraId="6E0CF1A9" w14:textId="77777777" w:rsidR="007350FE" w:rsidRPr="005D0B93" w:rsidRDefault="007350FE"/>
    <w:p w14:paraId="019FC9D3" w14:textId="77777777" w:rsidR="007350FE" w:rsidRPr="005D0B93" w:rsidRDefault="007350FE">
      <w:r w:rsidRPr="005D0B93">
        <w:rPr>
          <w:rFonts w:hint="eastAsia"/>
        </w:rPr>
        <w:t xml:space="preserve">２　</w:t>
      </w:r>
      <w:r w:rsidRPr="005D0B93">
        <w:rPr>
          <w:rFonts w:hint="eastAsia"/>
          <w:spacing w:val="105"/>
        </w:rPr>
        <w:t>支</w:t>
      </w:r>
      <w:r w:rsidRPr="005D0B93">
        <w:rPr>
          <w:rFonts w:hint="eastAsia"/>
        </w:rPr>
        <w:t>出</w:t>
      </w:r>
    </w:p>
    <w:p w14:paraId="6A0E46A4" w14:textId="77777777" w:rsidR="007350FE" w:rsidRPr="005D0B93" w:rsidRDefault="007350FE">
      <w:pPr>
        <w:jc w:val="right"/>
      </w:pPr>
      <w:r w:rsidRPr="005D0B93">
        <w:rPr>
          <w:rFonts w:hint="eastAsia"/>
        </w:rPr>
        <w:t xml:space="preserve">単位：円　</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8"/>
        <w:gridCol w:w="1617"/>
        <w:gridCol w:w="1617"/>
        <w:gridCol w:w="1617"/>
        <w:gridCol w:w="1617"/>
      </w:tblGrid>
      <w:tr w:rsidR="005D0B93" w:rsidRPr="005D0B93" w14:paraId="6E74EFF1" w14:textId="77777777" w:rsidTr="0064711D">
        <w:trPr>
          <w:cantSplit/>
          <w:trHeight w:val="480"/>
        </w:trPr>
        <w:tc>
          <w:tcPr>
            <w:tcW w:w="2028" w:type="dxa"/>
            <w:vAlign w:val="center"/>
          </w:tcPr>
          <w:p w14:paraId="40B8FB1D" w14:textId="77777777" w:rsidR="007350FE" w:rsidRPr="005D0B93" w:rsidRDefault="007350FE">
            <w:pPr>
              <w:jc w:val="center"/>
            </w:pPr>
            <w:r w:rsidRPr="005D0B93">
              <w:rPr>
                <w:rFonts w:hint="eastAsia"/>
                <w:spacing w:val="105"/>
              </w:rPr>
              <w:t>区</w:t>
            </w:r>
            <w:r w:rsidRPr="005D0B93">
              <w:rPr>
                <w:rFonts w:hint="eastAsia"/>
              </w:rPr>
              <w:t>分</w:t>
            </w:r>
          </w:p>
        </w:tc>
        <w:tc>
          <w:tcPr>
            <w:tcW w:w="1617" w:type="dxa"/>
            <w:vAlign w:val="center"/>
          </w:tcPr>
          <w:p w14:paraId="13865E4E" w14:textId="77777777" w:rsidR="007350FE" w:rsidRPr="005D0B93" w:rsidRDefault="007350FE">
            <w:pPr>
              <w:jc w:val="center"/>
            </w:pPr>
            <w:r w:rsidRPr="005D0B93">
              <w:rPr>
                <w:rFonts w:hint="eastAsia"/>
                <w:spacing w:val="105"/>
              </w:rPr>
              <w:t>予算</w:t>
            </w:r>
            <w:r w:rsidRPr="005D0B93">
              <w:rPr>
                <w:rFonts w:hint="eastAsia"/>
              </w:rPr>
              <w:t>額</w:t>
            </w:r>
          </w:p>
        </w:tc>
        <w:tc>
          <w:tcPr>
            <w:tcW w:w="1617" w:type="dxa"/>
            <w:vAlign w:val="center"/>
          </w:tcPr>
          <w:p w14:paraId="24DC96DA" w14:textId="77777777" w:rsidR="007350FE" w:rsidRPr="005D0B93" w:rsidRDefault="007350FE">
            <w:pPr>
              <w:jc w:val="center"/>
            </w:pPr>
            <w:r w:rsidRPr="005D0B93">
              <w:rPr>
                <w:rFonts w:hint="eastAsia"/>
                <w:spacing w:val="105"/>
              </w:rPr>
              <w:t>精算</w:t>
            </w:r>
            <w:r w:rsidRPr="005D0B93">
              <w:rPr>
                <w:rFonts w:hint="eastAsia"/>
              </w:rPr>
              <w:t>額</w:t>
            </w:r>
          </w:p>
        </w:tc>
        <w:tc>
          <w:tcPr>
            <w:tcW w:w="1617" w:type="dxa"/>
            <w:vAlign w:val="center"/>
          </w:tcPr>
          <w:p w14:paraId="3D93EBBB" w14:textId="77777777" w:rsidR="007350FE" w:rsidRPr="005D0B93" w:rsidRDefault="007350FE">
            <w:pPr>
              <w:jc w:val="center"/>
            </w:pPr>
            <w:r w:rsidRPr="005D0B93">
              <w:rPr>
                <w:rFonts w:hint="eastAsia"/>
              </w:rPr>
              <w:t>差引</w:t>
            </w:r>
            <w:r w:rsidR="00C74441" w:rsidRPr="005D0B93">
              <w:rPr>
                <w:rFonts w:hint="eastAsia"/>
              </w:rPr>
              <w:t>き</w:t>
            </w:r>
            <w:r w:rsidRPr="005D0B93">
              <w:rPr>
                <w:rFonts w:hint="eastAsia"/>
              </w:rPr>
              <w:t>増減額</w:t>
            </w:r>
          </w:p>
        </w:tc>
        <w:tc>
          <w:tcPr>
            <w:tcW w:w="1617" w:type="dxa"/>
            <w:vAlign w:val="center"/>
          </w:tcPr>
          <w:p w14:paraId="6EC74A29" w14:textId="77777777" w:rsidR="007350FE" w:rsidRPr="005D0B93" w:rsidRDefault="007350FE">
            <w:pPr>
              <w:jc w:val="center"/>
            </w:pPr>
            <w:r w:rsidRPr="005D0B93">
              <w:rPr>
                <w:rFonts w:hint="eastAsia"/>
                <w:spacing w:val="105"/>
              </w:rPr>
              <w:t>備</w:t>
            </w:r>
            <w:r w:rsidRPr="005D0B93">
              <w:rPr>
                <w:rFonts w:hint="eastAsia"/>
              </w:rPr>
              <w:t>考</w:t>
            </w:r>
          </w:p>
        </w:tc>
      </w:tr>
      <w:tr w:rsidR="005D0B93" w:rsidRPr="005D0B93" w14:paraId="2E637725" w14:textId="77777777" w:rsidTr="0064711D">
        <w:trPr>
          <w:cantSplit/>
          <w:trHeight w:val="480"/>
        </w:trPr>
        <w:tc>
          <w:tcPr>
            <w:tcW w:w="2028" w:type="dxa"/>
            <w:vAlign w:val="center"/>
          </w:tcPr>
          <w:p w14:paraId="1725E3DE" w14:textId="77777777" w:rsidR="007350FE" w:rsidRPr="005D0B93" w:rsidRDefault="007350FE"/>
        </w:tc>
        <w:tc>
          <w:tcPr>
            <w:tcW w:w="1617" w:type="dxa"/>
            <w:vAlign w:val="center"/>
          </w:tcPr>
          <w:p w14:paraId="23A3841B" w14:textId="77777777" w:rsidR="007350FE" w:rsidRPr="005D0B93" w:rsidRDefault="007350FE"/>
        </w:tc>
        <w:tc>
          <w:tcPr>
            <w:tcW w:w="1617" w:type="dxa"/>
            <w:vAlign w:val="center"/>
          </w:tcPr>
          <w:p w14:paraId="530FCC16" w14:textId="77777777" w:rsidR="007350FE" w:rsidRPr="005D0B93" w:rsidRDefault="007350FE"/>
        </w:tc>
        <w:tc>
          <w:tcPr>
            <w:tcW w:w="1617" w:type="dxa"/>
            <w:vAlign w:val="center"/>
          </w:tcPr>
          <w:p w14:paraId="20153E63" w14:textId="77777777" w:rsidR="007350FE" w:rsidRPr="005D0B93" w:rsidRDefault="007350FE"/>
        </w:tc>
        <w:tc>
          <w:tcPr>
            <w:tcW w:w="1617" w:type="dxa"/>
            <w:vAlign w:val="center"/>
          </w:tcPr>
          <w:p w14:paraId="6A071FFF" w14:textId="77777777" w:rsidR="007350FE" w:rsidRPr="005D0B93" w:rsidRDefault="007350FE"/>
        </w:tc>
      </w:tr>
      <w:tr w:rsidR="005D0B93" w:rsidRPr="005D0B93" w14:paraId="5853788D" w14:textId="77777777" w:rsidTr="0064711D">
        <w:trPr>
          <w:cantSplit/>
          <w:trHeight w:val="480"/>
        </w:trPr>
        <w:tc>
          <w:tcPr>
            <w:tcW w:w="2028" w:type="dxa"/>
            <w:vAlign w:val="center"/>
          </w:tcPr>
          <w:p w14:paraId="38DE836F" w14:textId="77777777" w:rsidR="007350FE" w:rsidRPr="005D0B93" w:rsidRDefault="007350FE"/>
        </w:tc>
        <w:tc>
          <w:tcPr>
            <w:tcW w:w="1617" w:type="dxa"/>
            <w:vAlign w:val="center"/>
          </w:tcPr>
          <w:p w14:paraId="4B650D9E" w14:textId="77777777" w:rsidR="007350FE" w:rsidRPr="005D0B93" w:rsidRDefault="007350FE"/>
        </w:tc>
        <w:tc>
          <w:tcPr>
            <w:tcW w:w="1617" w:type="dxa"/>
            <w:vAlign w:val="center"/>
          </w:tcPr>
          <w:p w14:paraId="7EC84D7F" w14:textId="77777777" w:rsidR="007350FE" w:rsidRPr="005D0B93" w:rsidRDefault="007350FE"/>
        </w:tc>
        <w:tc>
          <w:tcPr>
            <w:tcW w:w="1617" w:type="dxa"/>
            <w:vAlign w:val="center"/>
          </w:tcPr>
          <w:p w14:paraId="6551FEF0" w14:textId="77777777" w:rsidR="007350FE" w:rsidRPr="005D0B93" w:rsidRDefault="007350FE"/>
        </w:tc>
        <w:tc>
          <w:tcPr>
            <w:tcW w:w="1617" w:type="dxa"/>
            <w:vAlign w:val="center"/>
          </w:tcPr>
          <w:p w14:paraId="15AE3C7E" w14:textId="77777777" w:rsidR="007350FE" w:rsidRPr="005D0B93" w:rsidRDefault="007350FE"/>
        </w:tc>
      </w:tr>
      <w:tr w:rsidR="005D0B93" w:rsidRPr="005D0B93" w14:paraId="1770F789" w14:textId="77777777" w:rsidTr="0064711D">
        <w:trPr>
          <w:cantSplit/>
          <w:trHeight w:val="480"/>
        </w:trPr>
        <w:tc>
          <w:tcPr>
            <w:tcW w:w="2028" w:type="dxa"/>
            <w:vAlign w:val="center"/>
          </w:tcPr>
          <w:p w14:paraId="15449DB4" w14:textId="77777777" w:rsidR="007350FE" w:rsidRPr="005D0B93" w:rsidRDefault="007350FE"/>
        </w:tc>
        <w:tc>
          <w:tcPr>
            <w:tcW w:w="1617" w:type="dxa"/>
            <w:vAlign w:val="center"/>
          </w:tcPr>
          <w:p w14:paraId="0462CC20" w14:textId="77777777" w:rsidR="007350FE" w:rsidRPr="005D0B93" w:rsidRDefault="007350FE"/>
        </w:tc>
        <w:tc>
          <w:tcPr>
            <w:tcW w:w="1617" w:type="dxa"/>
            <w:vAlign w:val="center"/>
          </w:tcPr>
          <w:p w14:paraId="5D3D90E9" w14:textId="77777777" w:rsidR="007350FE" w:rsidRPr="005D0B93" w:rsidRDefault="007350FE"/>
        </w:tc>
        <w:tc>
          <w:tcPr>
            <w:tcW w:w="1617" w:type="dxa"/>
            <w:vAlign w:val="center"/>
          </w:tcPr>
          <w:p w14:paraId="1DED17B5" w14:textId="77777777" w:rsidR="007350FE" w:rsidRPr="005D0B93" w:rsidRDefault="007350FE"/>
        </w:tc>
        <w:tc>
          <w:tcPr>
            <w:tcW w:w="1617" w:type="dxa"/>
            <w:vAlign w:val="center"/>
          </w:tcPr>
          <w:p w14:paraId="2BB34529" w14:textId="77777777" w:rsidR="007350FE" w:rsidRPr="005D0B93" w:rsidRDefault="007350FE"/>
        </w:tc>
      </w:tr>
      <w:tr w:rsidR="007350FE" w:rsidRPr="005D0B93" w14:paraId="726A499A" w14:textId="77777777" w:rsidTr="0064711D">
        <w:trPr>
          <w:cantSplit/>
          <w:trHeight w:val="480"/>
        </w:trPr>
        <w:tc>
          <w:tcPr>
            <w:tcW w:w="2028" w:type="dxa"/>
            <w:vAlign w:val="center"/>
          </w:tcPr>
          <w:p w14:paraId="63D4FABD" w14:textId="77777777" w:rsidR="007350FE" w:rsidRPr="005D0B93" w:rsidRDefault="007350FE">
            <w:pPr>
              <w:jc w:val="center"/>
            </w:pPr>
            <w:r w:rsidRPr="005D0B93">
              <w:rPr>
                <w:rFonts w:hint="eastAsia"/>
              </w:rPr>
              <w:t>計</w:t>
            </w:r>
          </w:p>
        </w:tc>
        <w:tc>
          <w:tcPr>
            <w:tcW w:w="1617" w:type="dxa"/>
            <w:vAlign w:val="center"/>
          </w:tcPr>
          <w:p w14:paraId="7CA418CC" w14:textId="77777777" w:rsidR="007350FE" w:rsidRPr="005D0B93" w:rsidRDefault="007350FE"/>
        </w:tc>
        <w:tc>
          <w:tcPr>
            <w:tcW w:w="1617" w:type="dxa"/>
            <w:vAlign w:val="center"/>
          </w:tcPr>
          <w:p w14:paraId="3E5838C7" w14:textId="77777777" w:rsidR="007350FE" w:rsidRPr="005D0B93" w:rsidRDefault="007350FE"/>
        </w:tc>
        <w:tc>
          <w:tcPr>
            <w:tcW w:w="1617" w:type="dxa"/>
            <w:vAlign w:val="center"/>
          </w:tcPr>
          <w:p w14:paraId="59870F12" w14:textId="77777777" w:rsidR="007350FE" w:rsidRPr="005D0B93" w:rsidRDefault="007350FE"/>
        </w:tc>
        <w:tc>
          <w:tcPr>
            <w:tcW w:w="1617" w:type="dxa"/>
            <w:vAlign w:val="center"/>
          </w:tcPr>
          <w:p w14:paraId="2D5A0B25" w14:textId="77777777" w:rsidR="007350FE" w:rsidRPr="005D0B93" w:rsidRDefault="007350FE"/>
        </w:tc>
      </w:tr>
    </w:tbl>
    <w:p w14:paraId="72969DDE" w14:textId="77777777" w:rsidR="007350FE" w:rsidRPr="005D0B93" w:rsidRDefault="007350FE"/>
    <w:p w14:paraId="1733307B" w14:textId="77777777" w:rsidR="007350FE" w:rsidRPr="005D0B93" w:rsidRDefault="007350FE">
      <w:r w:rsidRPr="005D0B93">
        <w:rPr>
          <w:rFonts w:hint="eastAsia"/>
        </w:rPr>
        <w:t>３　市補助金精算</w:t>
      </w:r>
    </w:p>
    <w:p w14:paraId="21D7A8A4" w14:textId="77777777" w:rsidR="007350FE" w:rsidRPr="005D0B93" w:rsidRDefault="007350FE">
      <w:pPr>
        <w:jc w:val="right"/>
      </w:pPr>
      <w:r w:rsidRPr="005D0B93">
        <w:rPr>
          <w:rFonts w:hint="eastAsia"/>
        </w:rPr>
        <w:t xml:space="preserve">単位：円　</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3"/>
        <w:gridCol w:w="1307"/>
        <w:gridCol w:w="1308"/>
        <w:gridCol w:w="840"/>
        <w:gridCol w:w="1276"/>
        <w:gridCol w:w="1276"/>
        <w:gridCol w:w="1276"/>
      </w:tblGrid>
      <w:tr w:rsidR="005D0B93" w:rsidRPr="005D0B93" w14:paraId="4A9B677D" w14:textId="77777777" w:rsidTr="0064711D">
        <w:trPr>
          <w:cantSplit/>
          <w:trHeight w:val="480"/>
        </w:trPr>
        <w:tc>
          <w:tcPr>
            <w:tcW w:w="1213" w:type="dxa"/>
            <w:vAlign w:val="center"/>
          </w:tcPr>
          <w:p w14:paraId="696D59C4" w14:textId="77777777" w:rsidR="007350FE" w:rsidRPr="005D0B93" w:rsidRDefault="007350FE">
            <w:pPr>
              <w:jc w:val="center"/>
            </w:pPr>
            <w:r w:rsidRPr="005D0B93">
              <w:rPr>
                <w:rFonts w:hint="eastAsia"/>
                <w:spacing w:val="105"/>
              </w:rPr>
              <w:t>区</w:t>
            </w:r>
            <w:r w:rsidRPr="005D0B93">
              <w:rPr>
                <w:rFonts w:hint="eastAsia"/>
              </w:rPr>
              <w:t>分</w:t>
            </w:r>
          </w:p>
        </w:tc>
        <w:tc>
          <w:tcPr>
            <w:tcW w:w="1307" w:type="dxa"/>
            <w:vAlign w:val="center"/>
          </w:tcPr>
          <w:p w14:paraId="2319AB44" w14:textId="77777777" w:rsidR="007350FE" w:rsidRPr="005D0B93" w:rsidRDefault="007350FE">
            <w:pPr>
              <w:jc w:val="center"/>
            </w:pPr>
            <w:r w:rsidRPr="005D0B93">
              <w:rPr>
                <w:rFonts w:hint="eastAsia"/>
                <w:spacing w:val="35"/>
              </w:rPr>
              <w:t>市補助</w:t>
            </w:r>
            <w:r w:rsidRPr="005D0B93">
              <w:rPr>
                <w:rFonts w:hint="eastAsia"/>
              </w:rPr>
              <w:t>金交付決定額</w:t>
            </w:r>
          </w:p>
        </w:tc>
        <w:tc>
          <w:tcPr>
            <w:tcW w:w="1308" w:type="dxa"/>
            <w:vAlign w:val="center"/>
          </w:tcPr>
          <w:p w14:paraId="2ACC1B3C" w14:textId="77777777" w:rsidR="007350FE" w:rsidRPr="005D0B93" w:rsidRDefault="007350FE">
            <w:pPr>
              <w:jc w:val="center"/>
            </w:pPr>
            <w:r w:rsidRPr="005D0B93">
              <w:rPr>
                <w:rFonts w:hint="eastAsia"/>
              </w:rPr>
              <w:t>精算事業費</w:t>
            </w:r>
          </w:p>
        </w:tc>
        <w:tc>
          <w:tcPr>
            <w:tcW w:w="840" w:type="dxa"/>
            <w:vAlign w:val="center"/>
          </w:tcPr>
          <w:p w14:paraId="733D83DE" w14:textId="77777777" w:rsidR="007350FE" w:rsidRPr="005D0B93" w:rsidRDefault="007350FE">
            <w:pPr>
              <w:jc w:val="center"/>
            </w:pPr>
            <w:r w:rsidRPr="005D0B93">
              <w:rPr>
                <w:rFonts w:hint="eastAsia"/>
              </w:rPr>
              <w:t xml:space="preserve">　</w:t>
            </w:r>
            <w:r w:rsidRPr="005D0B93">
              <w:rPr>
                <w:rFonts w:hint="eastAsia"/>
                <w:spacing w:val="105"/>
              </w:rPr>
              <w:t>市</w:t>
            </w:r>
            <w:r w:rsidRPr="005D0B93">
              <w:rPr>
                <w:rFonts w:hint="eastAsia"/>
              </w:rPr>
              <w:t>補助率</w:t>
            </w:r>
          </w:p>
        </w:tc>
        <w:tc>
          <w:tcPr>
            <w:tcW w:w="1276" w:type="dxa"/>
            <w:vAlign w:val="center"/>
          </w:tcPr>
          <w:p w14:paraId="19F8C8E6" w14:textId="77777777" w:rsidR="007350FE" w:rsidRPr="005D0B93" w:rsidRDefault="007350FE">
            <w:pPr>
              <w:jc w:val="center"/>
            </w:pPr>
            <w:r w:rsidRPr="005D0B93">
              <w:rPr>
                <w:rFonts w:hint="eastAsia"/>
                <w:spacing w:val="315"/>
              </w:rPr>
              <w:t>精</w:t>
            </w:r>
            <w:r w:rsidRPr="005D0B93">
              <w:rPr>
                <w:rFonts w:hint="eastAsia"/>
              </w:rPr>
              <w:t>算市補助金額</w:t>
            </w:r>
          </w:p>
        </w:tc>
        <w:tc>
          <w:tcPr>
            <w:tcW w:w="1276" w:type="dxa"/>
            <w:vAlign w:val="center"/>
          </w:tcPr>
          <w:p w14:paraId="783FCCBC" w14:textId="77777777" w:rsidR="007350FE" w:rsidRPr="005D0B93" w:rsidRDefault="007350FE">
            <w:pPr>
              <w:jc w:val="center"/>
            </w:pPr>
            <w:r w:rsidRPr="005D0B93">
              <w:rPr>
                <w:rFonts w:hint="eastAsia"/>
                <w:spacing w:val="105"/>
              </w:rPr>
              <w:t>既受</w:t>
            </w:r>
            <w:r w:rsidRPr="005D0B93">
              <w:rPr>
                <w:rFonts w:hint="eastAsia"/>
              </w:rPr>
              <w:t>領市補助金額</w:t>
            </w:r>
          </w:p>
        </w:tc>
        <w:tc>
          <w:tcPr>
            <w:tcW w:w="1276" w:type="dxa"/>
            <w:vAlign w:val="center"/>
          </w:tcPr>
          <w:p w14:paraId="429E3671" w14:textId="77777777" w:rsidR="007350FE" w:rsidRPr="005D0B93" w:rsidRDefault="007350FE">
            <w:pPr>
              <w:jc w:val="center"/>
            </w:pPr>
            <w:r w:rsidRPr="005D0B93">
              <w:rPr>
                <w:rFonts w:hint="eastAsia"/>
              </w:rPr>
              <w:t>差引市補助金未受領額</w:t>
            </w:r>
          </w:p>
        </w:tc>
      </w:tr>
      <w:tr w:rsidR="005D0B93" w:rsidRPr="005D0B93" w14:paraId="794EDBFA" w14:textId="77777777" w:rsidTr="0064711D">
        <w:trPr>
          <w:cantSplit/>
          <w:trHeight w:val="480"/>
        </w:trPr>
        <w:tc>
          <w:tcPr>
            <w:tcW w:w="1213" w:type="dxa"/>
            <w:vAlign w:val="center"/>
          </w:tcPr>
          <w:p w14:paraId="46DE0977" w14:textId="77777777" w:rsidR="007350FE" w:rsidRPr="005D0B93" w:rsidRDefault="007350FE"/>
        </w:tc>
        <w:tc>
          <w:tcPr>
            <w:tcW w:w="1307" w:type="dxa"/>
            <w:vAlign w:val="center"/>
          </w:tcPr>
          <w:p w14:paraId="4F1DF904" w14:textId="77777777" w:rsidR="007350FE" w:rsidRPr="005D0B93" w:rsidRDefault="007350FE"/>
        </w:tc>
        <w:tc>
          <w:tcPr>
            <w:tcW w:w="1308" w:type="dxa"/>
            <w:vAlign w:val="center"/>
          </w:tcPr>
          <w:p w14:paraId="4BE6DFAD" w14:textId="77777777" w:rsidR="007350FE" w:rsidRPr="005D0B93" w:rsidRDefault="007350FE"/>
        </w:tc>
        <w:tc>
          <w:tcPr>
            <w:tcW w:w="840" w:type="dxa"/>
            <w:vAlign w:val="center"/>
          </w:tcPr>
          <w:p w14:paraId="731FC5CA" w14:textId="77777777" w:rsidR="007350FE" w:rsidRPr="005D0B93" w:rsidRDefault="007350FE"/>
        </w:tc>
        <w:tc>
          <w:tcPr>
            <w:tcW w:w="1276" w:type="dxa"/>
            <w:vAlign w:val="center"/>
          </w:tcPr>
          <w:p w14:paraId="24F3BD56" w14:textId="77777777" w:rsidR="007350FE" w:rsidRPr="005D0B93" w:rsidRDefault="007350FE"/>
        </w:tc>
        <w:tc>
          <w:tcPr>
            <w:tcW w:w="1276" w:type="dxa"/>
            <w:vAlign w:val="center"/>
          </w:tcPr>
          <w:p w14:paraId="35B355E6" w14:textId="77777777" w:rsidR="007350FE" w:rsidRPr="005D0B93" w:rsidRDefault="007350FE"/>
        </w:tc>
        <w:tc>
          <w:tcPr>
            <w:tcW w:w="1276" w:type="dxa"/>
            <w:vAlign w:val="center"/>
          </w:tcPr>
          <w:p w14:paraId="3BF3213C" w14:textId="77777777" w:rsidR="007350FE" w:rsidRPr="005D0B93" w:rsidRDefault="007350FE"/>
        </w:tc>
      </w:tr>
      <w:tr w:rsidR="005D0B93" w:rsidRPr="005D0B93" w14:paraId="3C8F4F54" w14:textId="77777777" w:rsidTr="0064711D">
        <w:trPr>
          <w:cantSplit/>
          <w:trHeight w:val="480"/>
        </w:trPr>
        <w:tc>
          <w:tcPr>
            <w:tcW w:w="1213" w:type="dxa"/>
            <w:vAlign w:val="center"/>
          </w:tcPr>
          <w:p w14:paraId="6159F636" w14:textId="77777777" w:rsidR="007350FE" w:rsidRPr="005D0B93" w:rsidRDefault="007350FE"/>
        </w:tc>
        <w:tc>
          <w:tcPr>
            <w:tcW w:w="1307" w:type="dxa"/>
            <w:vAlign w:val="center"/>
          </w:tcPr>
          <w:p w14:paraId="53476123" w14:textId="77777777" w:rsidR="007350FE" w:rsidRPr="005D0B93" w:rsidRDefault="007350FE"/>
        </w:tc>
        <w:tc>
          <w:tcPr>
            <w:tcW w:w="1308" w:type="dxa"/>
            <w:vAlign w:val="center"/>
          </w:tcPr>
          <w:p w14:paraId="74666EA7" w14:textId="77777777" w:rsidR="007350FE" w:rsidRPr="005D0B93" w:rsidRDefault="007350FE"/>
        </w:tc>
        <w:tc>
          <w:tcPr>
            <w:tcW w:w="840" w:type="dxa"/>
            <w:vAlign w:val="center"/>
          </w:tcPr>
          <w:p w14:paraId="18AFEEF0" w14:textId="77777777" w:rsidR="007350FE" w:rsidRPr="005D0B93" w:rsidRDefault="007350FE"/>
        </w:tc>
        <w:tc>
          <w:tcPr>
            <w:tcW w:w="1276" w:type="dxa"/>
            <w:vAlign w:val="center"/>
          </w:tcPr>
          <w:p w14:paraId="306E20D0" w14:textId="77777777" w:rsidR="007350FE" w:rsidRPr="005D0B93" w:rsidRDefault="007350FE"/>
        </w:tc>
        <w:tc>
          <w:tcPr>
            <w:tcW w:w="1276" w:type="dxa"/>
            <w:vAlign w:val="center"/>
          </w:tcPr>
          <w:p w14:paraId="0BEDAB2D" w14:textId="77777777" w:rsidR="007350FE" w:rsidRPr="005D0B93" w:rsidRDefault="007350FE"/>
        </w:tc>
        <w:tc>
          <w:tcPr>
            <w:tcW w:w="1276" w:type="dxa"/>
            <w:vAlign w:val="center"/>
          </w:tcPr>
          <w:p w14:paraId="37CC8822" w14:textId="77777777" w:rsidR="007350FE" w:rsidRPr="005D0B93" w:rsidRDefault="007350FE"/>
        </w:tc>
      </w:tr>
      <w:tr w:rsidR="005D0B93" w:rsidRPr="005D0B93" w14:paraId="4AE24F3B" w14:textId="77777777" w:rsidTr="0064711D">
        <w:trPr>
          <w:cantSplit/>
          <w:trHeight w:val="480"/>
        </w:trPr>
        <w:tc>
          <w:tcPr>
            <w:tcW w:w="1213" w:type="dxa"/>
            <w:vAlign w:val="center"/>
          </w:tcPr>
          <w:p w14:paraId="60E30E39" w14:textId="77777777" w:rsidR="007350FE" w:rsidRPr="005D0B93" w:rsidRDefault="007350FE"/>
        </w:tc>
        <w:tc>
          <w:tcPr>
            <w:tcW w:w="1307" w:type="dxa"/>
            <w:vAlign w:val="center"/>
          </w:tcPr>
          <w:p w14:paraId="01A59034" w14:textId="77777777" w:rsidR="007350FE" w:rsidRPr="005D0B93" w:rsidRDefault="007350FE"/>
        </w:tc>
        <w:tc>
          <w:tcPr>
            <w:tcW w:w="1308" w:type="dxa"/>
            <w:vAlign w:val="center"/>
          </w:tcPr>
          <w:p w14:paraId="4799D928" w14:textId="77777777" w:rsidR="007350FE" w:rsidRPr="005D0B93" w:rsidRDefault="007350FE"/>
        </w:tc>
        <w:tc>
          <w:tcPr>
            <w:tcW w:w="840" w:type="dxa"/>
            <w:vAlign w:val="center"/>
          </w:tcPr>
          <w:p w14:paraId="742CAB32" w14:textId="77777777" w:rsidR="007350FE" w:rsidRPr="005D0B93" w:rsidRDefault="007350FE"/>
        </w:tc>
        <w:tc>
          <w:tcPr>
            <w:tcW w:w="1276" w:type="dxa"/>
            <w:vAlign w:val="center"/>
          </w:tcPr>
          <w:p w14:paraId="70B09665" w14:textId="77777777" w:rsidR="007350FE" w:rsidRPr="005D0B93" w:rsidRDefault="007350FE"/>
        </w:tc>
        <w:tc>
          <w:tcPr>
            <w:tcW w:w="1276" w:type="dxa"/>
            <w:vAlign w:val="center"/>
          </w:tcPr>
          <w:p w14:paraId="41869CFF" w14:textId="77777777" w:rsidR="007350FE" w:rsidRPr="005D0B93" w:rsidRDefault="007350FE"/>
        </w:tc>
        <w:tc>
          <w:tcPr>
            <w:tcW w:w="1276" w:type="dxa"/>
            <w:vAlign w:val="center"/>
          </w:tcPr>
          <w:p w14:paraId="6441C9A9" w14:textId="77777777" w:rsidR="007350FE" w:rsidRPr="005D0B93" w:rsidRDefault="007350FE"/>
        </w:tc>
      </w:tr>
      <w:tr w:rsidR="007350FE" w:rsidRPr="005D0B93" w14:paraId="769B3749" w14:textId="77777777" w:rsidTr="0064711D">
        <w:trPr>
          <w:cantSplit/>
          <w:trHeight w:val="480"/>
        </w:trPr>
        <w:tc>
          <w:tcPr>
            <w:tcW w:w="1213" w:type="dxa"/>
            <w:vAlign w:val="center"/>
          </w:tcPr>
          <w:p w14:paraId="6706676B" w14:textId="77777777" w:rsidR="007350FE" w:rsidRPr="005D0B93" w:rsidRDefault="007350FE">
            <w:pPr>
              <w:jc w:val="center"/>
            </w:pPr>
            <w:r w:rsidRPr="005D0B93">
              <w:rPr>
                <w:rFonts w:hint="eastAsia"/>
              </w:rPr>
              <w:t>計</w:t>
            </w:r>
          </w:p>
        </w:tc>
        <w:tc>
          <w:tcPr>
            <w:tcW w:w="1307" w:type="dxa"/>
            <w:vAlign w:val="center"/>
          </w:tcPr>
          <w:p w14:paraId="7BBA5DAB" w14:textId="77777777" w:rsidR="007350FE" w:rsidRPr="005D0B93" w:rsidRDefault="007350FE"/>
        </w:tc>
        <w:tc>
          <w:tcPr>
            <w:tcW w:w="1308" w:type="dxa"/>
            <w:vAlign w:val="center"/>
          </w:tcPr>
          <w:p w14:paraId="37A8553E" w14:textId="77777777" w:rsidR="007350FE" w:rsidRPr="005D0B93" w:rsidRDefault="007350FE"/>
        </w:tc>
        <w:tc>
          <w:tcPr>
            <w:tcW w:w="840" w:type="dxa"/>
            <w:vAlign w:val="center"/>
          </w:tcPr>
          <w:p w14:paraId="4FDB098F" w14:textId="77777777" w:rsidR="007350FE" w:rsidRPr="005D0B93" w:rsidRDefault="007350FE"/>
        </w:tc>
        <w:tc>
          <w:tcPr>
            <w:tcW w:w="1276" w:type="dxa"/>
            <w:vAlign w:val="center"/>
          </w:tcPr>
          <w:p w14:paraId="210A8B38" w14:textId="77777777" w:rsidR="007350FE" w:rsidRPr="005D0B93" w:rsidRDefault="007350FE"/>
        </w:tc>
        <w:tc>
          <w:tcPr>
            <w:tcW w:w="1276" w:type="dxa"/>
            <w:vAlign w:val="center"/>
          </w:tcPr>
          <w:p w14:paraId="2C8B95C6" w14:textId="77777777" w:rsidR="007350FE" w:rsidRPr="005D0B93" w:rsidRDefault="007350FE"/>
        </w:tc>
        <w:tc>
          <w:tcPr>
            <w:tcW w:w="1276" w:type="dxa"/>
            <w:vAlign w:val="center"/>
          </w:tcPr>
          <w:p w14:paraId="01FD89C7" w14:textId="77777777" w:rsidR="007350FE" w:rsidRPr="005D0B93" w:rsidRDefault="007350FE"/>
        </w:tc>
      </w:tr>
    </w:tbl>
    <w:p w14:paraId="3BA4DADE" w14:textId="77777777" w:rsidR="00B61984" w:rsidRPr="005D0B93" w:rsidRDefault="00B61984">
      <w:pPr>
        <w:spacing w:before="80"/>
        <w:ind w:left="630" w:hanging="630"/>
      </w:pPr>
    </w:p>
    <w:p w14:paraId="3E6D3E0E" w14:textId="77777777" w:rsidR="00B61984" w:rsidRPr="005D0B93" w:rsidRDefault="00B61984">
      <w:pPr>
        <w:spacing w:before="80"/>
        <w:ind w:left="630" w:hanging="630"/>
      </w:pPr>
    </w:p>
    <w:p w14:paraId="7FF27CE5" w14:textId="77777777" w:rsidR="00C95489" w:rsidRPr="005D0B93" w:rsidRDefault="00C95489">
      <w:pPr>
        <w:spacing w:before="80"/>
        <w:ind w:left="630" w:hanging="630"/>
      </w:pPr>
    </w:p>
    <w:p w14:paraId="14AE46EB" w14:textId="77777777" w:rsidR="00C95489" w:rsidRPr="005D0B93" w:rsidRDefault="00C95489">
      <w:pPr>
        <w:spacing w:before="80"/>
        <w:ind w:left="630" w:hanging="630"/>
      </w:pPr>
    </w:p>
    <w:p w14:paraId="7CE3643C" w14:textId="77777777" w:rsidR="00C95489" w:rsidRPr="005D0B93" w:rsidRDefault="00C95489">
      <w:pPr>
        <w:spacing w:before="80"/>
        <w:ind w:left="630" w:hanging="630"/>
      </w:pPr>
    </w:p>
    <w:p w14:paraId="3A893AD9" w14:textId="77777777" w:rsidR="00C95489" w:rsidRPr="005D0B93" w:rsidRDefault="00C95489">
      <w:pPr>
        <w:spacing w:before="80"/>
        <w:ind w:left="630" w:hanging="630"/>
      </w:pPr>
    </w:p>
    <w:p w14:paraId="3DA363C9" w14:textId="77777777" w:rsidR="00C95489" w:rsidRPr="005D0B93" w:rsidRDefault="00C95489">
      <w:pPr>
        <w:spacing w:before="80"/>
        <w:ind w:left="630" w:hanging="630"/>
      </w:pPr>
    </w:p>
    <w:p w14:paraId="4037DE67" w14:textId="77777777" w:rsidR="003D2D97" w:rsidRPr="005D0B93" w:rsidRDefault="003D2D97">
      <w:pPr>
        <w:spacing w:before="80"/>
        <w:ind w:left="630" w:hanging="630"/>
      </w:pPr>
    </w:p>
    <w:p w14:paraId="3A5BDABA" w14:textId="77777777" w:rsidR="003D2D97" w:rsidRPr="005D0B93" w:rsidRDefault="003D2D97">
      <w:pPr>
        <w:spacing w:before="80"/>
        <w:ind w:left="630" w:hanging="630"/>
      </w:pPr>
    </w:p>
    <w:p w14:paraId="70E2EC15" w14:textId="77777777" w:rsidR="003D2D97" w:rsidRPr="005D0B93" w:rsidRDefault="003D2D97">
      <w:pPr>
        <w:spacing w:before="80"/>
        <w:ind w:left="630" w:hanging="630"/>
      </w:pPr>
    </w:p>
    <w:p w14:paraId="4C87CBA7" w14:textId="77777777" w:rsidR="003D2D97" w:rsidRPr="005D0B93" w:rsidRDefault="003D2D97">
      <w:pPr>
        <w:spacing w:before="80"/>
        <w:ind w:left="630" w:hanging="630"/>
      </w:pPr>
    </w:p>
    <w:p w14:paraId="109CA069" w14:textId="77777777" w:rsidR="003D2D97" w:rsidRPr="005D0B93" w:rsidRDefault="003D2D97" w:rsidP="003D2D97">
      <w:r w:rsidRPr="005D0B93">
        <w:rPr>
          <w:rFonts w:hint="eastAsia"/>
        </w:rPr>
        <w:lastRenderedPageBreak/>
        <w:t>様式第</w:t>
      </w:r>
      <w:r w:rsidR="00827FE2" w:rsidRPr="005D0B93">
        <w:rPr>
          <w:rFonts w:hint="eastAsia"/>
        </w:rPr>
        <w:t>６</w:t>
      </w:r>
      <w:r w:rsidRPr="005D0B93">
        <w:rPr>
          <w:rFonts w:hint="eastAsia"/>
        </w:rPr>
        <w:t>号（第１２条関係）</w:t>
      </w:r>
    </w:p>
    <w:p w14:paraId="63C28E58" w14:textId="77777777" w:rsidR="003D2D97" w:rsidRPr="005D0B93" w:rsidRDefault="003D2D97" w:rsidP="003D2D97"/>
    <w:p w14:paraId="39DBBAA2" w14:textId="77777777" w:rsidR="003D2D97" w:rsidRPr="005D0B93" w:rsidRDefault="003D2D97" w:rsidP="003D2D97">
      <w:pPr>
        <w:jc w:val="right"/>
      </w:pPr>
      <w:r w:rsidRPr="005D0B93">
        <w:rPr>
          <w:rFonts w:hint="eastAsia"/>
        </w:rPr>
        <w:t>第　　　号</w:t>
      </w:r>
    </w:p>
    <w:p w14:paraId="3D93AB93" w14:textId="77777777" w:rsidR="003D2D97" w:rsidRPr="005D0B93" w:rsidRDefault="003D2D97" w:rsidP="003D2D97"/>
    <w:p w14:paraId="6529EE42" w14:textId="77777777" w:rsidR="003D2D97" w:rsidRPr="005D0B93" w:rsidRDefault="003D2D97" w:rsidP="003D2D97">
      <w:pPr>
        <w:jc w:val="center"/>
      </w:pPr>
      <w:r w:rsidRPr="005D0B93">
        <w:rPr>
          <w:rFonts w:hint="eastAsia"/>
          <w:spacing w:val="53"/>
        </w:rPr>
        <w:t>補助金交付確定通知</w:t>
      </w:r>
      <w:r w:rsidRPr="005D0B93">
        <w:rPr>
          <w:rFonts w:hint="eastAsia"/>
        </w:rPr>
        <w:t>書</w:t>
      </w:r>
    </w:p>
    <w:p w14:paraId="14A63B3D" w14:textId="77777777" w:rsidR="003D2D97" w:rsidRPr="005D0B93" w:rsidRDefault="003D2D97" w:rsidP="003D2D97"/>
    <w:p w14:paraId="483B3DCB" w14:textId="77777777" w:rsidR="003D2D97" w:rsidRPr="005D0B93" w:rsidRDefault="003D2D97" w:rsidP="003D2D97"/>
    <w:p w14:paraId="23BE7C26" w14:textId="77777777" w:rsidR="003D2D97" w:rsidRPr="005D0B93" w:rsidRDefault="003D2D97" w:rsidP="003D2D97">
      <w:pPr>
        <w:jc w:val="right"/>
      </w:pPr>
      <w:r w:rsidRPr="005D0B93">
        <w:rPr>
          <w:rFonts w:hint="eastAsia"/>
        </w:rPr>
        <w:t xml:space="preserve">実施主体名　　　　　　　　　　</w:t>
      </w:r>
    </w:p>
    <w:p w14:paraId="5DAD8AC1" w14:textId="77777777" w:rsidR="003D2D97" w:rsidRPr="005D0B93" w:rsidRDefault="003D2D97" w:rsidP="003D2D97"/>
    <w:p w14:paraId="65B0FCDB" w14:textId="77777777" w:rsidR="003D2D97" w:rsidRPr="005D0B93" w:rsidRDefault="003D2D97" w:rsidP="003D2D97"/>
    <w:p w14:paraId="51E1493B" w14:textId="77777777" w:rsidR="003D2D97" w:rsidRPr="005D0B93" w:rsidRDefault="003D2D97" w:rsidP="003D2D97"/>
    <w:p w14:paraId="4AC336F2" w14:textId="77777777" w:rsidR="003D2D97" w:rsidRPr="005D0B93" w:rsidRDefault="003D2D97" w:rsidP="003D2D97"/>
    <w:p w14:paraId="3E1FCBF0" w14:textId="77777777" w:rsidR="003D2D97" w:rsidRPr="005D0B93" w:rsidRDefault="003D2D97" w:rsidP="003D2D97">
      <w:r w:rsidRPr="005D0B93">
        <w:rPr>
          <w:rFonts w:hint="eastAsia"/>
        </w:rPr>
        <w:t xml:space="preserve">　　　　　年　　月　　日付けで実績報告がありました　　　　年度香美市</w:t>
      </w:r>
      <w:r w:rsidR="0090444B" w:rsidRPr="005D0B93">
        <w:rPr>
          <w:rFonts w:hint="eastAsia"/>
        </w:rPr>
        <w:t>林業担い手対策支援事業費補助金</w:t>
      </w:r>
      <w:r w:rsidRPr="005D0B93">
        <w:rPr>
          <w:rFonts w:hint="eastAsia"/>
        </w:rPr>
        <w:t>については、金　　　　円を交付することに確定しましたので、香美市</w:t>
      </w:r>
      <w:r w:rsidR="0090444B" w:rsidRPr="005D0B93">
        <w:rPr>
          <w:rFonts w:hint="eastAsia"/>
        </w:rPr>
        <w:t>林業担い手対策支援事業費補助金</w:t>
      </w:r>
      <w:r w:rsidRPr="005D0B93">
        <w:rPr>
          <w:rFonts w:hint="eastAsia"/>
        </w:rPr>
        <w:t>交付要綱第１２条の規定に基づき通知します。</w:t>
      </w:r>
    </w:p>
    <w:p w14:paraId="64DF90D9" w14:textId="77777777" w:rsidR="003D2D97" w:rsidRPr="005D0B93" w:rsidRDefault="003D2D97" w:rsidP="003D2D97"/>
    <w:p w14:paraId="6FC4CCCA" w14:textId="77777777" w:rsidR="00A90A70" w:rsidRPr="005D0B93" w:rsidRDefault="00A90A70" w:rsidP="003D2D97"/>
    <w:p w14:paraId="6BF15A2A" w14:textId="77777777" w:rsidR="003D2D97" w:rsidRPr="005D0B93" w:rsidRDefault="003D2D97" w:rsidP="003D2D97">
      <w:r w:rsidRPr="005D0B93">
        <w:rPr>
          <w:rFonts w:hint="eastAsia"/>
        </w:rPr>
        <w:t xml:space="preserve">　　　　　年　　月　　日</w:t>
      </w:r>
    </w:p>
    <w:p w14:paraId="251CF5F8" w14:textId="77777777" w:rsidR="003D2D97" w:rsidRPr="005D0B93" w:rsidRDefault="003D2D97" w:rsidP="003D2D97"/>
    <w:p w14:paraId="6314F68B" w14:textId="77777777" w:rsidR="003D2D97" w:rsidRPr="005D0B93" w:rsidRDefault="00A25D27" w:rsidP="003D2D97">
      <w:r w:rsidRPr="005D0B93">
        <w:rPr>
          <w:noProof/>
        </w:rPr>
        <mc:AlternateContent>
          <mc:Choice Requires="wps">
            <w:drawing>
              <wp:anchor distT="0" distB="0" distL="114300" distR="114300" simplePos="0" relativeHeight="251663360" behindDoc="1" locked="0" layoutInCell="0" allowOverlap="1" wp14:anchorId="3C0D4B98" wp14:editId="6519D2A5">
                <wp:simplePos x="0" y="0"/>
                <wp:positionH relativeFrom="column">
                  <wp:posOffset>4476115</wp:posOffset>
                </wp:positionH>
                <wp:positionV relativeFrom="paragraph">
                  <wp:posOffset>27305</wp:posOffset>
                </wp:positionV>
                <wp:extent cx="152400" cy="152400"/>
                <wp:effectExtent l="12700" t="8255" r="6350" b="10795"/>
                <wp:wrapNone/>
                <wp:docPr id="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5DCA0" id="Rectangle 57" o:spid="_x0000_s1026" style="position:absolute;left:0;text-align:left;margin-left:352.45pt;margin-top:2.15pt;width:12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" o:allowincell="f" filled="f" strokeweight=".5pt"/>
            </w:pict>
          </mc:Fallback>
        </mc:AlternateContent>
      </w:r>
      <w:r w:rsidR="003D2D97" w:rsidRPr="005D0B93">
        <w:rPr>
          <w:rFonts w:hint="eastAsia"/>
        </w:rPr>
        <w:t xml:space="preserve">                                                     </w:t>
      </w:r>
      <w:r w:rsidR="003D2D97" w:rsidRPr="005D0B93">
        <w:rPr>
          <w:rFonts w:hint="eastAsia"/>
        </w:rPr>
        <w:t xml:space="preserve">香美市長　　　　　印　　</w:t>
      </w:r>
    </w:p>
    <w:p w14:paraId="36432F54" w14:textId="77777777" w:rsidR="003D2D97" w:rsidRPr="005D0B93" w:rsidRDefault="003D2D97" w:rsidP="003D2D97"/>
    <w:p w14:paraId="4A7B7485" w14:textId="77777777" w:rsidR="003D2D97" w:rsidRPr="005D0B93" w:rsidRDefault="003D2D97" w:rsidP="003D2D97"/>
    <w:p w14:paraId="7D31E555" w14:textId="77777777" w:rsidR="003D2D97" w:rsidRPr="005D0B93" w:rsidRDefault="003D2D97">
      <w:pPr>
        <w:spacing w:before="80"/>
        <w:ind w:left="630" w:hanging="630"/>
      </w:pPr>
    </w:p>
    <w:p w14:paraId="7E37F7F8" w14:textId="77777777" w:rsidR="00B03946" w:rsidRPr="005D0B93" w:rsidRDefault="00B03946">
      <w:pPr>
        <w:spacing w:before="80"/>
        <w:ind w:left="630" w:hanging="630"/>
      </w:pPr>
    </w:p>
    <w:p w14:paraId="4430DC4E" w14:textId="77777777" w:rsidR="00B03946" w:rsidRPr="005D0B93" w:rsidRDefault="00B03946">
      <w:pPr>
        <w:spacing w:before="80"/>
        <w:ind w:left="630" w:hanging="630"/>
      </w:pPr>
    </w:p>
    <w:p w14:paraId="218075E1" w14:textId="77777777" w:rsidR="00B03946" w:rsidRPr="005D0B93" w:rsidRDefault="00B03946">
      <w:pPr>
        <w:spacing w:before="80"/>
        <w:ind w:left="630" w:hanging="630"/>
      </w:pPr>
    </w:p>
    <w:p w14:paraId="5836EE89" w14:textId="77777777" w:rsidR="00B03946" w:rsidRPr="005D0B93" w:rsidRDefault="00B03946">
      <w:pPr>
        <w:spacing w:before="80"/>
        <w:ind w:left="630" w:hanging="630"/>
      </w:pPr>
    </w:p>
    <w:p w14:paraId="4E69E7A5" w14:textId="77777777" w:rsidR="00B03946" w:rsidRPr="005D0B93" w:rsidRDefault="00B03946">
      <w:pPr>
        <w:spacing w:before="80"/>
        <w:ind w:left="630" w:hanging="630"/>
      </w:pPr>
    </w:p>
    <w:p w14:paraId="4FE871AB" w14:textId="77777777" w:rsidR="00B03946" w:rsidRPr="005D0B93" w:rsidRDefault="00B03946">
      <w:pPr>
        <w:spacing w:before="80"/>
        <w:ind w:left="630" w:hanging="630"/>
      </w:pPr>
    </w:p>
    <w:p w14:paraId="235D86F6" w14:textId="77777777" w:rsidR="00B03946" w:rsidRPr="005D0B93" w:rsidRDefault="00B03946">
      <w:pPr>
        <w:spacing w:before="80"/>
        <w:ind w:left="630" w:hanging="630"/>
      </w:pPr>
    </w:p>
    <w:p w14:paraId="560F5D0A" w14:textId="77777777" w:rsidR="00B03946" w:rsidRPr="005D0B93" w:rsidRDefault="00B03946">
      <w:pPr>
        <w:spacing w:before="80"/>
        <w:ind w:left="630" w:hanging="630"/>
      </w:pPr>
    </w:p>
    <w:p w14:paraId="26712206" w14:textId="77777777" w:rsidR="00B03946" w:rsidRPr="005D0B93" w:rsidRDefault="00B03946">
      <w:pPr>
        <w:spacing w:before="80"/>
        <w:ind w:left="630" w:hanging="630"/>
      </w:pPr>
    </w:p>
    <w:p w14:paraId="5D330E67" w14:textId="77777777" w:rsidR="00B03946" w:rsidRPr="005D0B93" w:rsidRDefault="00B03946">
      <w:pPr>
        <w:spacing w:before="80"/>
        <w:ind w:left="630" w:hanging="630"/>
      </w:pPr>
    </w:p>
    <w:p w14:paraId="0ABC778A" w14:textId="77777777" w:rsidR="00B03946" w:rsidRPr="005D0B93" w:rsidRDefault="00B03946">
      <w:pPr>
        <w:spacing w:before="80"/>
        <w:ind w:left="630" w:hanging="630"/>
      </w:pPr>
    </w:p>
    <w:p w14:paraId="7B428EBE" w14:textId="77777777" w:rsidR="00B03946" w:rsidRPr="005D0B93" w:rsidRDefault="00B03946">
      <w:pPr>
        <w:spacing w:before="80"/>
        <w:ind w:left="630" w:hanging="630"/>
      </w:pPr>
    </w:p>
    <w:p w14:paraId="436B1645" w14:textId="77777777" w:rsidR="00B03946" w:rsidRPr="005D0B93" w:rsidRDefault="00B03946">
      <w:pPr>
        <w:spacing w:before="80"/>
        <w:ind w:left="630" w:hanging="630"/>
      </w:pPr>
    </w:p>
    <w:p w14:paraId="7E4229A8" w14:textId="77777777" w:rsidR="00B03946" w:rsidRPr="005D0B93" w:rsidRDefault="00B03946">
      <w:pPr>
        <w:spacing w:before="80"/>
        <w:ind w:left="630" w:hanging="630"/>
      </w:pPr>
    </w:p>
    <w:p w14:paraId="4B451501" w14:textId="77777777" w:rsidR="00B03946" w:rsidRPr="005D0B93" w:rsidRDefault="00B03946">
      <w:pPr>
        <w:spacing w:before="80"/>
        <w:ind w:left="630" w:hanging="630"/>
      </w:pPr>
    </w:p>
    <w:p w14:paraId="3443B4AF" w14:textId="77777777" w:rsidR="00B03946" w:rsidRPr="005D0B93" w:rsidRDefault="00B03946">
      <w:pPr>
        <w:spacing w:before="80"/>
        <w:ind w:left="630" w:hanging="630"/>
      </w:pPr>
    </w:p>
    <w:p w14:paraId="247777F1" w14:textId="77777777" w:rsidR="00B03946" w:rsidRPr="005D0B93" w:rsidRDefault="00B03946">
      <w:pPr>
        <w:spacing w:before="80"/>
        <w:ind w:left="630" w:hanging="630"/>
      </w:pPr>
    </w:p>
    <w:p w14:paraId="16410E47" w14:textId="77777777" w:rsidR="00B03946" w:rsidRPr="005D0B93" w:rsidRDefault="00B03946">
      <w:pPr>
        <w:spacing w:before="80"/>
        <w:ind w:left="630" w:hanging="630"/>
      </w:pPr>
    </w:p>
    <w:p w14:paraId="58CD7655" w14:textId="77777777" w:rsidR="00B03946" w:rsidRPr="005D0B93" w:rsidRDefault="00B03946">
      <w:pPr>
        <w:spacing w:before="80"/>
        <w:ind w:left="630" w:hanging="630"/>
      </w:pPr>
    </w:p>
    <w:p w14:paraId="5D419217" w14:textId="77777777" w:rsidR="00B03946" w:rsidRPr="005D0B93" w:rsidRDefault="00B03946">
      <w:pPr>
        <w:spacing w:before="80"/>
        <w:ind w:left="630" w:hanging="630"/>
      </w:pPr>
    </w:p>
    <w:p w14:paraId="378E55D2" w14:textId="77777777" w:rsidR="00B03946" w:rsidRPr="005D0B93" w:rsidRDefault="00B03946">
      <w:pPr>
        <w:spacing w:before="80"/>
        <w:ind w:left="630" w:hanging="630"/>
      </w:pPr>
    </w:p>
    <w:p w14:paraId="6A7F2E7B" w14:textId="77777777" w:rsidR="00B03946" w:rsidRPr="005D0B93" w:rsidRDefault="00B03946">
      <w:pPr>
        <w:spacing w:before="80"/>
        <w:ind w:left="630" w:hanging="630"/>
      </w:pPr>
    </w:p>
    <w:p w14:paraId="2C2712AE" w14:textId="77777777" w:rsidR="00B03946" w:rsidRPr="005D0B93" w:rsidRDefault="00B03946">
      <w:pPr>
        <w:spacing w:before="80"/>
        <w:ind w:left="630" w:hanging="630"/>
      </w:pPr>
    </w:p>
    <w:p w14:paraId="7204698F" w14:textId="77777777" w:rsidR="00B03946" w:rsidRPr="005D0B93" w:rsidRDefault="00B03946">
      <w:pPr>
        <w:spacing w:before="80"/>
        <w:ind w:left="630" w:hanging="630"/>
      </w:pPr>
    </w:p>
    <w:p w14:paraId="2E5296AD" w14:textId="77777777" w:rsidR="00B03946" w:rsidRPr="005D0B93" w:rsidRDefault="006610FA" w:rsidP="00B03946">
      <w:r w:rsidRPr="005D0B93">
        <w:rPr>
          <w:rFonts w:hint="eastAsia"/>
        </w:rPr>
        <w:t>様式第</w:t>
      </w:r>
      <w:r w:rsidR="00827FE2" w:rsidRPr="005D0B93">
        <w:rPr>
          <w:rFonts w:hint="eastAsia"/>
        </w:rPr>
        <w:t>７</w:t>
      </w:r>
      <w:r w:rsidRPr="005D0B93">
        <w:rPr>
          <w:rFonts w:hint="eastAsia"/>
        </w:rPr>
        <w:t>号（第１３</w:t>
      </w:r>
      <w:r w:rsidR="00B03946" w:rsidRPr="005D0B93">
        <w:rPr>
          <w:rFonts w:hint="eastAsia"/>
        </w:rPr>
        <w:t>条関係）</w:t>
      </w:r>
    </w:p>
    <w:p w14:paraId="316B2AEA" w14:textId="77777777" w:rsidR="00B03946" w:rsidRPr="005D0B93" w:rsidRDefault="00B03946" w:rsidP="00B03946"/>
    <w:p w14:paraId="775A1218" w14:textId="77777777" w:rsidR="00B03946" w:rsidRPr="005D0B93" w:rsidRDefault="00B03946" w:rsidP="00B03946"/>
    <w:p w14:paraId="557520AC" w14:textId="77777777" w:rsidR="00B03946" w:rsidRPr="005D0B93" w:rsidRDefault="00B03946" w:rsidP="00B03946">
      <w:pPr>
        <w:jc w:val="center"/>
      </w:pPr>
      <w:r w:rsidRPr="005D0B93">
        <w:rPr>
          <w:rFonts w:hint="eastAsia"/>
        </w:rPr>
        <w:t xml:space="preserve">　　　　年度香美市</w:t>
      </w:r>
      <w:r w:rsidR="0090444B" w:rsidRPr="005D0B93">
        <w:rPr>
          <w:rFonts w:hint="eastAsia"/>
        </w:rPr>
        <w:t>林業担い手対策支援事業費補助金</w:t>
      </w:r>
      <w:r w:rsidRPr="005D0B93">
        <w:rPr>
          <w:rFonts w:hint="eastAsia"/>
        </w:rPr>
        <w:t>交付請求書</w:t>
      </w:r>
    </w:p>
    <w:p w14:paraId="09734D5D" w14:textId="77777777" w:rsidR="00B03946" w:rsidRPr="005D0B93" w:rsidRDefault="00B03946" w:rsidP="00B03946">
      <w:pPr>
        <w:jc w:val="center"/>
        <w:rPr>
          <w:sz w:val="24"/>
        </w:rPr>
      </w:pPr>
    </w:p>
    <w:p w14:paraId="276BAB53" w14:textId="77777777" w:rsidR="00B03946" w:rsidRPr="005D0B93" w:rsidRDefault="00B03946" w:rsidP="00B03946">
      <w:pPr>
        <w:jc w:val="right"/>
        <w:rPr>
          <w:szCs w:val="21"/>
        </w:rPr>
      </w:pPr>
      <w:r w:rsidRPr="005D0B93">
        <w:rPr>
          <w:rFonts w:hint="eastAsia"/>
          <w:szCs w:val="21"/>
        </w:rPr>
        <w:t xml:space="preserve">　　年　　月　　日</w:t>
      </w:r>
    </w:p>
    <w:p w14:paraId="68984E04" w14:textId="77777777" w:rsidR="00B03946" w:rsidRPr="005D0B93" w:rsidRDefault="00B03946" w:rsidP="00B03946">
      <w:pPr>
        <w:jc w:val="right"/>
        <w:rPr>
          <w:szCs w:val="21"/>
        </w:rPr>
      </w:pPr>
    </w:p>
    <w:p w14:paraId="35F5D881" w14:textId="77777777" w:rsidR="00B03946" w:rsidRPr="005D0B93" w:rsidRDefault="00B03946" w:rsidP="00B03946">
      <w:pPr>
        <w:ind w:firstLineChars="100" w:firstLine="200"/>
        <w:rPr>
          <w:szCs w:val="21"/>
        </w:rPr>
      </w:pPr>
      <w:r w:rsidRPr="005D0B93">
        <w:rPr>
          <w:rFonts w:hint="eastAsia"/>
          <w:szCs w:val="21"/>
        </w:rPr>
        <w:t>香美市長　様</w:t>
      </w:r>
    </w:p>
    <w:p w14:paraId="337F99AA" w14:textId="77777777" w:rsidR="00B03946" w:rsidRPr="005D0B93" w:rsidRDefault="00B03946" w:rsidP="00B03946">
      <w:pPr>
        <w:rPr>
          <w:szCs w:val="21"/>
        </w:rPr>
      </w:pPr>
    </w:p>
    <w:p w14:paraId="4136EF91" w14:textId="77777777" w:rsidR="00B03946" w:rsidRPr="005D0B93" w:rsidRDefault="00B03946" w:rsidP="00B03946"/>
    <w:p w14:paraId="73915B39" w14:textId="77777777" w:rsidR="00FD6521" w:rsidRPr="005D0B93" w:rsidRDefault="00A25D27" w:rsidP="00FD6521">
      <w:r w:rsidRPr="005D0B93">
        <w:rPr>
          <w:noProof/>
        </w:rPr>
        <mc:AlternateContent>
          <mc:Choice Requires="wps">
            <w:drawing>
              <wp:anchor distT="0" distB="0" distL="114300" distR="114300" simplePos="0" relativeHeight="251665408" behindDoc="1" locked="0" layoutInCell="0" allowOverlap="1" wp14:anchorId="2AB2E846" wp14:editId="2C858139">
                <wp:simplePos x="0" y="0"/>
                <wp:positionH relativeFrom="column">
                  <wp:posOffset>4746625</wp:posOffset>
                </wp:positionH>
                <wp:positionV relativeFrom="paragraph">
                  <wp:posOffset>27305</wp:posOffset>
                </wp:positionV>
                <wp:extent cx="152400" cy="152400"/>
                <wp:effectExtent l="6985" t="7620" r="12065" b="11430"/>
                <wp:wrapNone/>
                <wp:docPr id="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4B0AF" id="Rectangle 58" o:spid="_x0000_s1026" style="position:absolute;left:0;text-align:left;margin-left:373.75pt;margin-top:2.15pt;width:12pt;height: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" o:allowincell="f" filled="f" strokeweight=".5pt"/>
            </w:pict>
          </mc:Fallback>
        </mc:AlternateContent>
      </w:r>
      <w:r w:rsidR="00FD6521" w:rsidRPr="005D0B93">
        <w:rPr>
          <w:rFonts w:hint="eastAsia"/>
        </w:rPr>
        <w:t xml:space="preserve">                                                    </w:t>
      </w:r>
      <w:r w:rsidR="00FD6521" w:rsidRPr="005D0B93">
        <w:rPr>
          <w:rFonts w:hint="eastAsia"/>
        </w:rPr>
        <w:t xml:space="preserve">　　</w:t>
      </w:r>
      <w:r w:rsidR="00FD6521" w:rsidRPr="005D0B93">
        <w:rPr>
          <w:rFonts w:hint="eastAsia"/>
        </w:rPr>
        <w:t xml:space="preserve"> </w:t>
      </w:r>
      <w:r w:rsidR="00FD6521" w:rsidRPr="005D0B93">
        <w:rPr>
          <w:rFonts w:hint="eastAsia"/>
        </w:rPr>
        <w:t xml:space="preserve">実施主体名　　　　印　　　　　　</w:t>
      </w:r>
    </w:p>
    <w:p w14:paraId="2A6599D6" w14:textId="77777777" w:rsidR="000C0C6B" w:rsidRPr="005D0B93" w:rsidRDefault="000C0C6B" w:rsidP="000C0C6B">
      <w:pPr>
        <w:jc w:val="right"/>
      </w:pPr>
    </w:p>
    <w:p w14:paraId="16CB7199" w14:textId="77777777" w:rsidR="00B03946" w:rsidRPr="005D0B93" w:rsidRDefault="00B03946" w:rsidP="00B03946">
      <w:pPr>
        <w:rPr>
          <w:szCs w:val="21"/>
        </w:rPr>
      </w:pPr>
    </w:p>
    <w:p w14:paraId="15D1BFAB" w14:textId="77777777" w:rsidR="00B03946" w:rsidRPr="005D0B93" w:rsidRDefault="00B03946" w:rsidP="00B03946">
      <w:pPr>
        <w:rPr>
          <w:szCs w:val="21"/>
        </w:rPr>
      </w:pPr>
      <w:r w:rsidRPr="005D0B93">
        <w:rPr>
          <w:rFonts w:hint="eastAsia"/>
          <w:sz w:val="24"/>
        </w:rPr>
        <w:t xml:space="preserve">　</w:t>
      </w:r>
      <w:r w:rsidRPr="005D0B93">
        <w:rPr>
          <w:rFonts w:hint="eastAsia"/>
          <w:szCs w:val="21"/>
        </w:rPr>
        <w:t xml:space="preserve">　　　　年　　月　　日付け　　　　第　　　　　号で補助金確定通知のあったこの補助金</w:t>
      </w:r>
      <w:r w:rsidRPr="005D0B93">
        <w:rPr>
          <w:rStyle w:val="cm30"/>
          <w:rFonts w:ascii="ＭＳ 明朝" w:hAnsi="ＭＳ 明朝" w:hint="eastAsia"/>
          <w:szCs w:val="21"/>
        </w:rPr>
        <w:t>について、</w:t>
      </w:r>
      <w:r w:rsidR="000C0C6B" w:rsidRPr="005D0B93">
        <w:rPr>
          <w:rFonts w:hint="eastAsia"/>
        </w:rPr>
        <w:t>香美市</w:t>
      </w:r>
      <w:r w:rsidR="0090444B" w:rsidRPr="005D0B93">
        <w:rPr>
          <w:rFonts w:hint="eastAsia"/>
        </w:rPr>
        <w:t>林業担い手対策支援事業費補助金</w:t>
      </w:r>
      <w:r w:rsidR="000C0C6B" w:rsidRPr="005D0B93">
        <w:rPr>
          <w:rFonts w:hint="eastAsia"/>
        </w:rPr>
        <w:t>補助金交付要綱</w:t>
      </w:r>
      <w:r w:rsidRPr="005D0B93">
        <w:rPr>
          <w:rFonts w:hint="eastAsia"/>
          <w:szCs w:val="21"/>
        </w:rPr>
        <w:t>第</w:t>
      </w:r>
      <w:r w:rsidR="006610FA" w:rsidRPr="005D0B93">
        <w:rPr>
          <w:rFonts w:hint="eastAsia"/>
          <w:szCs w:val="21"/>
        </w:rPr>
        <w:t>１３</w:t>
      </w:r>
      <w:r w:rsidRPr="005D0B93">
        <w:rPr>
          <w:rFonts w:hint="eastAsia"/>
          <w:szCs w:val="21"/>
        </w:rPr>
        <w:t>条の規定により、次のとおり請求します。</w:t>
      </w:r>
    </w:p>
    <w:p w14:paraId="2AB2C8BB" w14:textId="77777777" w:rsidR="00B03946" w:rsidRPr="005D0B93" w:rsidRDefault="00B03946" w:rsidP="00B03946">
      <w:pPr>
        <w:rPr>
          <w:szCs w:val="21"/>
        </w:rPr>
      </w:pPr>
    </w:p>
    <w:p w14:paraId="27CB7DF5" w14:textId="77777777" w:rsidR="00B03946" w:rsidRPr="005D0B93" w:rsidRDefault="00B03946" w:rsidP="00B03946">
      <w:pPr>
        <w:pStyle w:val="af1"/>
      </w:pPr>
      <w:r w:rsidRPr="005D0B93">
        <w:rPr>
          <w:rFonts w:hint="eastAsia"/>
        </w:rPr>
        <w:t>記</w:t>
      </w:r>
    </w:p>
    <w:p w14:paraId="44ABF98B" w14:textId="77777777" w:rsidR="00B03946" w:rsidRPr="005D0B93" w:rsidRDefault="00B03946" w:rsidP="00B03946"/>
    <w:p w14:paraId="149125A9" w14:textId="77777777" w:rsidR="000C0C6B" w:rsidRPr="005D0B93" w:rsidRDefault="000C0C6B" w:rsidP="00B03946"/>
    <w:p w14:paraId="1F5E87E8" w14:textId="77777777" w:rsidR="00B03946" w:rsidRPr="005D0B93" w:rsidRDefault="000C0C6B" w:rsidP="00B03946">
      <w:pPr>
        <w:rPr>
          <w:szCs w:val="21"/>
        </w:rPr>
      </w:pPr>
      <w:r w:rsidRPr="005D0B93">
        <w:rPr>
          <w:rFonts w:hint="eastAsia"/>
          <w:szCs w:val="21"/>
        </w:rPr>
        <w:t>１</w:t>
      </w:r>
      <w:r w:rsidR="00B03946" w:rsidRPr="005D0B93">
        <w:rPr>
          <w:rFonts w:hint="eastAsia"/>
          <w:szCs w:val="21"/>
        </w:rPr>
        <w:t xml:space="preserve">　補助金請求額　　</w:t>
      </w:r>
      <w:r w:rsidR="00B03946" w:rsidRPr="005D0B93">
        <w:rPr>
          <w:rFonts w:hint="eastAsia"/>
          <w:szCs w:val="21"/>
          <w:u w:val="single"/>
        </w:rPr>
        <w:t>金　　　　　　　　　　円</w:t>
      </w:r>
    </w:p>
    <w:p w14:paraId="08909C03" w14:textId="77777777" w:rsidR="00B03946" w:rsidRPr="005D0B93" w:rsidRDefault="00B03946" w:rsidP="00B03946">
      <w:pPr>
        <w:rPr>
          <w:szCs w:val="21"/>
          <w:u w:val="single"/>
        </w:rPr>
      </w:pPr>
    </w:p>
    <w:p w14:paraId="2EBDD291" w14:textId="77777777" w:rsidR="00B03946" w:rsidRPr="005D0B93" w:rsidRDefault="00B03946" w:rsidP="00B03946">
      <w:pPr>
        <w:rPr>
          <w:szCs w:val="21"/>
          <w:u w:val="single"/>
        </w:rPr>
      </w:pPr>
    </w:p>
    <w:p w14:paraId="4343D659" w14:textId="77777777" w:rsidR="00B03946" w:rsidRPr="005D0B93" w:rsidRDefault="000C0C6B" w:rsidP="00B03946">
      <w:pPr>
        <w:rPr>
          <w:szCs w:val="21"/>
        </w:rPr>
      </w:pPr>
      <w:r w:rsidRPr="005D0B93">
        <w:rPr>
          <w:rFonts w:hint="eastAsia"/>
          <w:szCs w:val="21"/>
        </w:rPr>
        <w:t>２</w:t>
      </w:r>
      <w:r w:rsidR="00B03946" w:rsidRPr="005D0B93">
        <w:rPr>
          <w:rFonts w:hint="eastAsia"/>
          <w:szCs w:val="21"/>
        </w:rPr>
        <w:t xml:space="preserve">　振込用口座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8"/>
        <w:gridCol w:w="1026"/>
        <w:gridCol w:w="1853"/>
        <w:gridCol w:w="2837"/>
      </w:tblGrid>
      <w:tr w:rsidR="005D0B93" w:rsidRPr="005D0B93" w14:paraId="68C76867" w14:textId="77777777" w:rsidTr="00B03946">
        <w:trPr>
          <w:jc w:val="center"/>
        </w:trPr>
        <w:tc>
          <w:tcPr>
            <w:tcW w:w="2988" w:type="dxa"/>
            <w:shd w:val="clear" w:color="auto" w:fill="auto"/>
          </w:tcPr>
          <w:p w14:paraId="1C82EDB9" w14:textId="77777777" w:rsidR="00B03946" w:rsidRPr="005D0B93" w:rsidRDefault="00B03946" w:rsidP="00B03946">
            <w:pPr>
              <w:jc w:val="center"/>
              <w:rPr>
                <w:szCs w:val="21"/>
              </w:rPr>
            </w:pPr>
            <w:r w:rsidRPr="005D0B93">
              <w:rPr>
                <w:rFonts w:hint="eastAsia"/>
                <w:szCs w:val="21"/>
              </w:rPr>
              <w:t>金融機関名及び支店名</w:t>
            </w:r>
          </w:p>
        </w:tc>
        <w:tc>
          <w:tcPr>
            <w:tcW w:w="1080" w:type="dxa"/>
            <w:shd w:val="clear" w:color="auto" w:fill="auto"/>
          </w:tcPr>
          <w:p w14:paraId="65E6A06E" w14:textId="77777777" w:rsidR="00B03946" w:rsidRPr="005D0B93" w:rsidRDefault="00B03946" w:rsidP="00B03946">
            <w:pPr>
              <w:jc w:val="center"/>
              <w:rPr>
                <w:szCs w:val="21"/>
              </w:rPr>
            </w:pPr>
            <w:r w:rsidRPr="005D0B93">
              <w:rPr>
                <w:rFonts w:hint="eastAsia"/>
                <w:szCs w:val="21"/>
              </w:rPr>
              <w:t>種別</w:t>
            </w:r>
          </w:p>
        </w:tc>
        <w:tc>
          <w:tcPr>
            <w:tcW w:w="1980" w:type="dxa"/>
            <w:shd w:val="clear" w:color="auto" w:fill="auto"/>
          </w:tcPr>
          <w:p w14:paraId="5BA58E13" w14:textId="77777777" w:rsidR="00B03946" w:rsidRPr="005D0B93" w:rsidRDefault="00B03946" w:rsidP="00B03946">
            <w:pPr>
              <w:jc w:val="center"/>
              <w:rPr>
                <w:szCs w:val="21"/>
              </w:rPr>
            </w:pPr>
            <w:r w:rsidRPr="005D0B93">
              <w:rPr>
                <w:rFonts w:hint="eastAsia"/>
                <w:szCs w:val="21"/>
              </w:rPr>
              <w:t>口座番号</w:t>
            </w:r>
          </w:p>
        </w:tc>
        <w:tc>
          <w:tcPr>
            <w:tcW w:w="3051" w:type="dxa"/>
            <w:shd w:val="clear" w:color="auto" w:fill="auto"/>
          </w:tcPr>
          <w:p w14:paraId="7948613D" w14:textId="77777777" w:rsidR="00B03946" w:rsidRPr="005D0B93" w:rsidRDefault="00B03946" w:rsidP="00B03946">
            <w:pPr>
              <w:jc w:val="center"/>
              <w:rPr>
                <w:szCs w:val="21"/>
              </w:rPr>
            </w:pPr>
            <w:r w:rsidRPr="005D0B93">
              <w:rPr>
                <w:rFonts w:hint="eastAsia"/>
                <w:szCs w:val="21"/>
              </w:rPr>
              <w:t>口座名</w:t>
            </w:r>
          </w:p>
        </w:tc>
      </w:tr>
      <w:tr w:rsidR="00B03946" w:rsidRPr="005D0B93" w14:paraId="2FD4CCAE" w14:textId="77777777" w:rsidTr="00B03946">
        <w:trPr>
          <w:trHeight w:val="884"/>
          <w:jc w:val="center"/>
        </w:trPr>
        <w:tc>
          <w:tcPr>
            <w:tcW w:w="2988" w:type="dxa"/>
            <w:shd w:val="clear" w:color="auto" w:fill="auto"/>
          </w:tcPr>
          <w:p w14:paraId="44FD3260" w14:textId="77777777" w:rsidR="00B03946" w:rsidRPr="005D0B93" w:rsidRDefault="00B03946" w:rsidP="00B03946">
            <w:pPr>
              <w:jc w:val="center"/>
              <w:rPr>
                <w:szCs w:val="21"/>
              </w:rPr>
            </w:pPr>
          </w:p>
        </w:tc>
        <w:tc>
          <w:tcPr>
            <w:tcW w:w="1080" w:type="dxa"/>
            <w:shd w:val="clear" w:color="auto" w:fill="auto"/>
          </w:tcPr>
          <w:p w14:paraId="4082697D" w14:textId="77777777" w:rsidR="00B03946" w:rsidRPr="005D0B93" w:rsidRDefault="00B03946" w:rsidP="00B03946">
            <w:pPr>
              <w:jc w:val="center"/>
              <w:rPr>
                <w:szCs w:val="21"/>
              </w:rPr>
            </w:pPr>
          </w:p>
        </w:tc>
        <w:tc>
          <w:tcPr>
            <w:tcW w:w="1980" w:type="dxa"/>
            <w:shd w:val="clear" w:color="auto" w:fill="auto"/>
          </w:tcPr>
          <w:p w14:paraId="6615A75E" w14:textId="77777777" w:rsidR="00B03946" w:rsidRPr="005D0B93" w:rsidRDefault="00B03946" w:rsidP="00B03946">
            <w:pPr>
              <w:jc w:val="center"/>
              <w:rPr>
                <w:szCs w:val="21"/>
              </w:rPr>
            </w:pPr>
          </w:p>
        </w:tc>
        <w:tc>
          <w:tcPr>
            <w:tcW w:w="3051" w:type="dxa"/>
            <w:shd w:val="clear" w:color="auto" w:fill="auto"/>
          </w:tcPr>
          <w:p w14:paraId="67C29B83" w14:textId="77777777" w:rsidR="00B03946" w:rsidRPr="005D0B93" w:rsidRDefault="00B03946" w:rsidP="00B03946">
            <w:pPr>
              <w:jc w:val="center"/>
              <w:rPr>
                <w:szCs w:val="21"/>
              </w:rPr>
            </w:pPr>
          </w:p>
        </w:tc>
      </w:tr>
    </w:tbl>
    <w:p w14:paraId="11BCEBC2" w14:textId="77777777" w:rsidR="00B03946" w:rsidRPr="005D0B93" w:rsidRDefault="00B03946" w:rsidP="00B03946">
      <w:pPr>
        <w:rPr>
          <w:szCs w:val="21"/>
        </w:rPr>
      </w:pPr>
    </w:p>
    <w:p w14:paraId="17AD1BF7" w14:textId="77777777" w:rsidR="00B03946" w:rsidRPr="005D0B93" w:rsidRDefault="00B03946" w:rsidP="00B03946"/>
    <w:p w14:paraId="671685D4" w14:textId="77777777" w:rsidR="00B03946" w:rsidRPr="005D0B93" w:rsidRDefault="00B03946" w:rsidP="00B03946"/>
    <w:p w14:paraId="66191192" w14:textId="77777777" w:rsidR="00B03946" w:rsidRPr="005D0B93" w:rsidRDefault="00B03946" w:rsidP="00B03946">
      <w:pPr>
        <w:adjustRightInd w:val="0"/>
        <w:ind w:left="200" w:hangingChars="100" w:hanging="200"/>
        <w:jc w:val="left"/>
        <w:rPr>
          <w:rFonts w:asciiTheme="minorEastAsia" w:hAnsiTheme="minorEastAsia" w:cs="ＭＳ明朝-WinCharSetFFFF-H"/>
          <w:szCs w:val="21"/>
        </w:rPr>
      </w:pPr>
    </w:p>
    <w:p w14:paraId="6AC3FC08" w14:textId="77777777" w:rsidR="00B03946" w:rsidRPr="005D0B93" w:rsidRDefault="00B03946">
      <w:pPr>
        <w:spacing w:before="80"/>
        <w:ind w:left="630" w:hanging="630"/>
      </w:pPr>
    </w:p>
    <w:sectPr w:rsidR="00B03946" w:rsidRPr="005D0B93" w:rsidSect="000F61C4">
      <w:pgSz w:w="11906" w:h="16838" w:code="9"/>
      <w:pgMar w:top="1701" w:right="1701" w:bottom="1701" w:left="1701" w:header="567" w:footer="992" w:gutter="0"/>
      <w:cols w:space="425"/>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1904F" w14:textId="77777777" w:rsidR="00222F33" w:rsidRDefault="00222F33">
      <w:r>
        <w:separator/>
      </w:r>
    </w:p>
  </w:endnote>
  <w:endnote w:type="continuationSeparator" w:id="0">
    <w:p w14:paraId="5E361935" w14:textId="77777777" w:rsidR="00222F33" w:rsidRDefault="0022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B7577" w14:textId="77777777" w:rsidR="00B579C6" w:rsidRDefault="00B579C6">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B8769" w14:textId="77777777" w:rsidR="00B579C6" w:rsidRDefault="00B579C6">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35707" w14:textId="77777777" w:rsidR="00B579C6" w:rsidRDefault="00B579C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B3083" w14:textId="77777777" w:rsidR="00222F33" w:rsidRDefault="00222F33">
      <w:r>
        <w:separator/>
      </w:r>
    </w:p>
  </w:footnote>
  <w:footnote w:type="continuationSeparator" w:id="0">
    <w:p w14:paraId="6C5EE6BD" w14:textId="77777777" w:rsidR="00222F33" w:rsidRDefault="00222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10C65"/>
    <w:multiLevelType w:val="hybridMultilevel"/>
    <w:tmpl w:val="CF5EFD92"/>
    <w:lvl w:ilvl="0" w:tplc="46B4EA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214E96"/>
    <w:multiLevelType w:val="hybridMultilevel"/>
    <w:tmpl w:val="66262FF8"/>
    <w:lvl w:ilvl="0" w:tplc="B9F8E3C4">
      <w:start w:val="1"/>
      <w:numFmt w:val="decimal"/>
      <w:lvlText w:val="(%1)"/>
      <w:lvlJc w:val="left"/>
      <w:pPr>
        <w:ind w:left="567" w:hanging="340"/>
      </w:pPr>
      <w:rPr>
        <w:rFonts w:ascii="Century" w:eastAsia="ＭＳ 明朝" w:hAnsi="Century" w:cs="Times New Roman" w:hint="eastAsia"/>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abstractNum w:abstractNumId="2" w15:restartNumberingAfterBreak="0">
    <w:nsid w:val="19226396"/>
    <w:multiLevelType w:val="hybridMultilevel"/>
    <w:tmpl w:val="1E38C9E0"/>
    <w:lvl w:ilvl="0" w:tplc="039A6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183C81"/>
    <w:multiLevelType w:val="multilevel"/>
    <w:tmpl w:val="713ECB7A"/>
    <w:lvl w:ilvl="0">
      <w:start w:val="1"/>
      <w:numFmt w:val="decimal"/>
      <w:lvlText w:val="(%1)"/>
      <w:lvlJc w:val="left"/>
      <w:pPr>
        <w:ind w:left="360" w:hanging="360"/>
      </w:pPr>
      <w:rPr>
        <w:rFonts w:ascii="Century" w:eastAsia="ＭＳ 明朝" w:hAnsi="Century"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29637D93"/>
    <w:multiLevelType w:val="hybridMultilevel"/>
    <w:tmpl w:val="637AA2A6"/>
    <w:lvl w:ilvl="0" w:tplc="2B8A9614">
      <w:start w:val="1"/>
      <w:numFmt w:val="decimal"/>
      <w:lvlText w:val="(%1)"/>
      <w:lvlJc w:val="left"/>
      <w:pPr>
        <w:ind w:left="862" w:hanging="720"/>
      </w:pPr>
      <w:rPr>
        <w:rFonts w:ascii="Century" w:eastAsia="ＭＳ 明朝" w:hAnsi="Century" w:cs="Times New Roman"/>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2D33418B"/>
    <w:multiLevelType w:val="hybridMultilevel"/>
    <w:tmpl w:val="F488CD30"/>
    <w:lvl w:ilvl="0" w:tplc="913C56C4">
      <w:start w:val="5"/>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F5C19B1"/>
    <w:multiLevelType w:val="hybridMultilevel"/>
    <w:tmpl w:val="9D040E38"/>
    <w:lvl w:ilvl="0" w:tplc="FEA6BD8E">
      <w:start w:val="1"/>
      <w:numFmt w:val="decimal"/>
      <w:lvlText w:val="(%1)"/>
      <w:lvlJc w:val="left"/>
      <w:pPr>
        <w:ind w:left="567" w:hanging="340"/>
      </w:pPr>
      <w:rPr>
        <w:rFonts w:ascii="Century" w:eastAsia="ＭＳ 明朝" w:hAnsi="Century" w:cs="Times New Roman"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CE56D54"/>
    <w:multiLevelType w:val="hybridMultilevel"/>
    <w:tmpl w:val="0756D02A"/>
    <w:lvl w:ilvl="0" w:tplc="F38AB2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C77E14"/>
    <w:multiLevelType w:val="hybridMultilevel"/>
    <w:tmpl w:val="B106B360"/>
    <w:lvl w:ilvl="0" w:tplc="3F7CFC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432AF2"/>
    <w:multiLevelType w:val="hybridMultilevel"/>
    <w:tmpl w:val="77C2E132"/>
    <w:lvl w:ilvl="0" w:tplc="C412A23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5"/>
  </w:num>
  <w:num w:numId="2">
    <w:abstractNumId w:val="8"/>
  </w:num>
  <w:num w:numId="3">
    <w:abstractNumId w:val="2"/>
  </w:num>
  <w:num w:numId="4">
    <w:abstractNumId w:val="7"/>
  </w:num>
  <w:num w:numId="5">
    <w:abstractNumId w:val="4"/>
  </w:num>
  <w:num w:numId="6">
    <w:abstractNumId w:val="0"/>
  </w:num>
  <w:num w:numId="7">
    <w:abstractNumId w:val="6"/>
  </w:num>
  <w:num w:numId="8">
    <w:abstractNumId w:val="3"/>
  </w:num>
  <w:num w:numId="9">
    <w:abstractNumId w:val="1"/>
  </w:num>
  <w:num w:numId="10">
    <w:abstractNumId w:val="6"/>
    <w:lvlOverride w:ilvl="0">
      <w:lvl w:ilvl="0" w:tplc="FEA6BD8E">
        <w:start w:val="1"/>
        <w:numFmt w:val="decimal"/>
        <w:lvlText w:val="(%1)"/>
        <w:lvlJc w:val="left"/>
        <w:pPr>
          <w:ind w:left="1140" w:hanging="780"/>
        </w:pPr>
        <w:rPr>
          <w:rFonts w:ascii="Century" w:eastAsia="ＭＳ 明朝" w:hAnsi="Century" w:cs="Times New Roman" w:hint="eastAsia"/>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1">
    <w:abstractNumId w:val="6"/>
    <w:lvlOverride w:ilvl="0">
      <w:lvl w:ilvl="0" w:tplc="FEA6BD8E">
        <w:start w:val="1"/>
        <w:numFmt w:val="decimal"/>
        <w:lvlText w:val="(%1)"/>
        <w:lvlJc w:val="left"/>
        <w:pPr>
          <w:ind w:left="1140" w:hanging="783"/>
        </w:pPr>
        <w:rPr>
          <w:rFonts w:ascii="Century" w:eastAsia="ＭＳ 明朝" w:hAnsi="Century" w:cs="Times New Roman" w:hint="eastAsia"/>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2">
    <w:abstractNumId w:val="6"/>
    <w:lvlOverride w:ilvl="0">
      <w:lvl w:ilvl="0" w:tplc="FEA6BD8E">
        <w:start w:val="1"/>
        <w:numFmt w:val="decimal"/>
        <w:lvlText w:val="(%1)"/>
        <w:lvlJc w:val="left"/>
        <w:pPr>
          <w:ind w:left="567" w:hanging="340"/>
        </w:pPr>
        <w:rPr>
          <w:rFonts w:ascii="Century" w:eastAsia="ＭＳ 明朝" w:hAnsi="Century" w:cs="Times New Roman" w:hint="eastAsia"/>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3">
    <w:abstractNumId w:val="6"/>
    <w:lvlOverride w:ilvl="0">
      <w:lvl w:ilvl="0" w:tplc="FEA6BD8E">
        <w:start w:val="1"/>
        <w:numFmt w:val="decimal"/>
        <w:lvlText w:val="(%1)"/>
        <w:lvlJc w:val="left"/>
        <w:pPr>
          <w:ind w:left="567" w:hanging="340"/>
        </w:pPr>
        <w:rPr>
          <w:rFonts w:ascii="Century" w:eastAsia="ＭＳ 明朝" w:hAnsi="Century" w:cs="Times New Roman" w:hint="eastAsia"/>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4">
    <w:abstractNumId w:val="1"/>
    <w:lvlOverride w:ilvl="0">
      <w:lvl w:ilvl="0" w:tplc="B9F8E3C4">
        <w:start w:val="1"/>
        <w:numFmt w:val="decimal"/>
        <w:lvlText w:val="(%1)"/>
        <w:lvlJc w:val="left"/>
        <w:pPr>
          <w:ind w:left="567" w:hanging="340"/>
        </w:pPr>
        <w:rPr>
          <w:rFonts w:ascii="Century" w:eastAsia="ＭＳ 明朝" w:hAnsi="Century" w:cs="Times New Roman" w:hint="eastAsia"/>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5">
    <w:abstractNumId w:val="1"/>
    <w:lvlOverride w:ilvl="0">
      <w:lvl w:ilvl="0" w:tplc="B9F8E3C4">
        <w:start w:val="1"/>
        <w:numFmt w:val="decimal"/>
        <w:lvlText w:val="(%1)"/>
        <w:lvlJc w:val="left"/>
        <w:pPr>
          <w:ind w:left="567" w:hanging="340"/>
        </w:pPr>
        <w:rPr>
          <w:rFonts w:ascii="Century" w:eastAsia="ＭＳ 明朝" w:hAnsi="Century" w:cs="Times New Roman" w:hint="eastAsia"/>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335"/>
  <w:displayHorizontalDrawingGridEvery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77A"/>
    <w:rsid w:val="00002632"/>
    <w:rsid w:val="000111E3"/>
    <w:rsid w:val="00015C8C"/>
    <w:rsid w:val="0001641B"/>
    <w:rsid w:val="00017CF5"/>
    <w:rsid w:val="00020E3D"/>
    <w:rsid w:val="00025529"/>
    <w:rsid w:val="00025936"/>
    <w:rsid w:val="00030322"/>
    <w:rsid w:val="0003292C"/>
    <w:rsid w:val="00037B2E"/>
    <w:rsid w:val="00040672"/>
    <w:rsid w:val="00041D9C"/>
    <w:rsid w:val="000460AA"/>
    <w:rsid w:val="00055082"/>
    <w:rsid w:val="000571C0"/>
    <w:rsid w:val="00061006"/>
    <w:rsid w:val="00065D66"/>
    <w:rsid w:val="000713DD"/>
    <w:rsid w:val="00082713"/>
    <w:rsid w:val="0009430C"/>
    <w:rsid w:val="00097C95"/>
    <w:rsid w:val="000B0986"/>
    <w:rsid w:val="000B3AC7"/>
    <w:rsid w:val="000B4674"/>
    <w:rsid w:val="000B6E2F"/>
    <w:rsid w:val="000B7675"/>
    <w:rsid w:val="000B7883"/>
    <w:rsid w:val="000B7D71"/>
    <w:rsid w:val="000C010E"/>
    <w:rsid w:val="000C0C6B"/>
    <w:rsid w:val="000C37B4"/>
    <w:rsid w:val="000C7FA8"/>
    <w:rsid w:val="000D17E6"/>
    <w:rsid w:val="000D39C7"/>
    <w:rsid w:val="000D769E"/>
    <w:rsid w:val="000D7DDE"/>
    <w:rsid w:val="000E4882"/>
    <w:rsid w:val="000E6249"/>
    <w:rsid w:val="000F23DE"/>
    <w:rsid w:val="000F365C"/>
    <w:rsid w:val="000F61C4"/>
    <w:rsid w:val="000F6AC7"/>
    <w:rsid w:val="000F71CC"/>
    <w:rsid w:val="00105570"/>
    <w:rsid w:val="001073AF"/>
    <w:rsid w:val="00115756"/>
    <w:rsid w:val="00117875"/>
    <w:rsid w:val="00122214"/>
    <w:rsid w:val="001261D2"/>
    <w:rsid w:val="001336F2"/>
    <w:rsid w:val="0013545F"/>
    <w:rsid w:val="001369E2"/>
    <w:rsid w:val="0014047F"/>
    <w:rsid w:val="00144027"/>
    <w:rsid w:val="00145F0D"/>
    <w:rsid w:val="00147A93"/>
    <w:rsid w:val="001647DE"/>
    <w:rsid w:val="00165314"/>
    <w:rsid w:val="00171871"/>
    <w:rsid w:val="001727C8"/>
    <w:rsid w:val="00176E4E"/>
    <w:rsid w:val="001848C8"/>
    <w:rsid w:val="00185B17"/>
    <w:rsid w:val="001873AF"/>
    <w:rsid w:val="00187586"/>
    <w:rsid w:val="00190493"/>
    <w:rsid w:val="00195861"/>
    <w:rsid w:val="001A674B"/>
    <w:rsid w:val="001B4844"/>
    <w:rsid w:val="001B6F65"/>
    <w:rsid w:val="001B78DE"/>
    <w:rsid w:val="001C2833"/>
    <w:rsid w:val="001C39F4"/>
    <w:rsid w:val="001D0334"/>
    <w:rsid w:val="001D2933"/>
    <w:rsid w:val="001D29B0"/>
    <w:rsid w:val="001E3535"/>
    <w:rsid w:val="001E389E"/>
    <w:rsid w:val="001E3E30"/>
    <w:rsid w:val="001E60FF"/>
    <w:rsid w:val="001F19EC"/>
    <w:rsid w:val="001F3F5B"/>
    <w:rsid w:val="001F6837"/>
    <w:rsid w:val="002004EB"/>
    <w:rsid w:val="00204DF7"/>
    <w:rsid w:val="0020544D"/>
    <w:rsid w:val="00211948"/>
    <w:rsid w:val="00211CD9"/>
    <w:rsid w:val="002152F6"/>
    <w:rsid w:val="00222F33"/>
    <w:rsid w:val="00223C07"/>
    <w:rsid w:val="00224DB2"/>
    <w:rsid w:val="00227A17"/>
    <w:rsid w:val="00230EA9"/>
    <w:rsid w:val="002321EC"/>
    <w:rsid w:val="002467B1"/>
    <w:rsid w:val="002477C9"/>
    <w:rsid w:val="00260E14"/>
    <w:rsid w:val="00262D34"/>
    <w:rsid w:val="00263168"/>
    <w:rsid w:val="00270D63"/>
    <w:rsid w:val="00280099"/>
    <w:rsid w:val="002808FD"/>
    <w:rsid w:val="00292FEB"/>
    <w:rsid w:val="00297C9E"/>
    <w:rsid w:val="002A3B29"/>
    <w:rsid w:val="002B20CD"/>
    <w:rsid w:val="002C2054"/>
    <w:rsid w:val="002C2E03"/>
    <w:rsid w:val="002C2E90"/>
    <w:rsid w:val="002C440B"/>
    <w:rsid w:val="002D5311"/>
    <w:rsid w:val="002D7FF1"/>
    <w:rsid w:val="002E104E"/>
    <w:rsid w:val="002E2B25"/>
    <w:rsid w:val="002F22B1"/>
    <w:rsid w:val="002F35BC"/>
    <w:rsid w:val="002F4CE3"/>
    <w:rsid w:val="002F6B8A"/>
    <w:rsid w:val="0030246C"/>
    <w:rsid w:val="00302F27"/>
    <w:rsid w:val="00304FDF"/>
    <w:rsid w:val="00306E9C"/>
    <w:rsid w:val="003100E5"/>
    <w:rsid w:val="003144A5"/>
    <w:rsid w:val="00316962"/>
    <w:rsid w:val="00321897"/>
    <w:rsid w:val="003254A9"/>
    <w:rsid w:val="003260ED"/>
    <w:rsid w:val="0033074B"/>
    <w:rsid w:val="00333A40"/>
    <w:rsid w:val="00341E15"/>
    <w:rsid w:val="00345EE7"/>
    <w:rsid w:val="0035076A"/>
    <w:rsid w:val="00351B75"/>
    <w:rsid w:val="00357E41"/>
    <w:rsid w:val="00361045"/>
    <w:rsid w:val="003614D5"/>
    <w:rsid w:val="00361C7A"/>
    <w:rsid w:val="0037676B"/>
    <w:rsid w:val="00381F49"/>
    <w:rsid w:val="00382D00"/>
    <w:rsid w:val="00394006"/>
    <w:rsid w:val="003973D6"/>
    <w:rsid w:val="003A342B"/>
    <w:rsid w:val="003A5F92"/>
    <w:rsid w:val="003A7F99"/>
    <w:rsid w:val="003B1490"/>
    <w:rsid w:val="003B3CF4"/>
    <w:rsid w:val="003B6994"/>
    <w:rsid w:val="003B6AED"/>
    <w:rsid w:val="003C5958"/>
    <w:rsid w:val="003C5E89"/>
    <w:rsid w:val="003C6867"/>
    <w:rsid w:val="003D2CD2"/>
    <w:rsid w:val="003D2D97"/>
    <w:rsid w:val="003D6D49"/>
    <w:rsid w:val="003D6E46"/>
    <w:rsid w:val="003D7471"/>
    <w:rsid w:val="003F6D35"/>
    <w:rsid w:val="00414312"/>
    <w:rsid w:val="00416D06"/>
    <w:rsid w:val="00421658"/>
    <w:rsid w:val="0043347D"/>
    <w:rsid w:val="00433946"/>
    <w:rsid w:val="00434EAE"/>
    <w:rsid w:val="004425F8"/>
    <w:rsid w:val="004430EC"/>
    <w:rsid w:val="0045591E"/>
    <w:rsid w:val="00455E42"/>
    <w:rsid w:val="00463AC4"/>
    <w:rsid w:val="00470E1F"/>
    <w:rsid w:val="004737E6"/>
    <w:rsid w:val="0048694E"/>
    <w:rsid w:val="00487537"/>
    <w:rsid w:val="004B2944"/>
    <w:rsid w:val="004B33E3"/>
    <w:rsid w:val="004B451A"/>
    <w:rsid w:val="004B7EAE"/>
    <w:rsid w:val="004C76FD"/>
    <w:rsid w:val="004D7089"/>
    <w:rsid w:val="004E2317"/>
    <w:rsid w:val="004E3088"/>
    <w:rsid w:val="004E42B6"/>
    <w:rsid w:val="004E572E"/>
    <w:rsid w:val="004E58CA"/>
    <w:rsid w:val="004E7730"/>
    <w:rsid w:val="004F0F50"/>
    <w:rsid w:val="004F14B4"/>
    <w:rsid w:val="004F4DA7"/>
    <w:rsid w:val="004F638C"/>
    <w:rsid w:val="004F675D"/>
    <w:rsid w:val="00514B82"/>
    <w:rsid w:val="005214C8"/>
    <w:rsid w:val="00521DED"/>
    <w:rsid w:val="00523D75"/>
    <w:rsid w:val="00526AD4"/>
    <w:rsid w:val="00530FCF"/>
    <w:rsid w:val="005326FE"/>
    <w:rsid w:val="00544B2F"/>
    <w:rsid w:val="00545B46"/>
    <w:rsid w:val="005461E9"/>
    <w:rsid w:val="00546EC9"/>
    <w:rsid w:val="00547A22"/>
    <w:rsid w:val="005541CB"/>
    <w:rsid w:val="00554338"/>
    <w:rsid w:val="00555417"/>
    <w:rsid w:val="00564D2A"/>
    <w:rsid w:val="00566482"/>
    <w:rsid w:val="005678DC"/>
    <w:rsid w:val="00574A41"/>
    <w:rsid w:val="005764A1"/>
    <w:rsid w:val="00581651"/>
    <w:rsid w:val="00584CCC"/>
    <w:rsid w:val="00585914"/>
    <w:rsid w:val="00585B7C"/>
    <w:rsid w:val="00593AEA"/>
    <w:rsid w:val="0059418C"/>
    <w:rsid w:val="005A3796"/>
    <w:rsid w:val="005A7B1C"/>
    <w:rsid w:val="005C133B"/>
    <w:rsid w:val="005C3FC8"/>
    <w:rsid w:val="005C5018"/>
    <w:rsid w:val="005C58D0"/>
    <w:rsid w:val="005C7C42"/>
    <w:rsid w:val="005D0B93"/>
    <w:rsid w:val="005E21A6"/>
    <w:rsid w:val="005E2E05"/>
    <w:rsid w:val="005F69E8"/>
    <w:rsid w:val="005F76DD"/>
    <w:rsid w:val="0060096C"/>
    <w:rsid w:val="00600AA0"/>
    <w:rsid w:val="00614E7C"/>
    <w:rsid w:val="00617E9D"/>
    <w:rsid w:val="00630F16"/>
    <w:rsid w:val="006363B7"/>
    <w:rsid w:val="00640C72"/>
    <w:rsid w:val="0064290D"/>
    <w:rsid w:val="00643996"/>
    <w:rsid w:val="00644BF6"/>
    <w:rsid w:val="0064531E"/>
    <w:rsid w:val="0064711D"/>
    <w:rsid w:val="00653BDC"/>
    <w:rsid w:val="006577AB"/>
    <w:rsid w:val="0066011A"/>
    <w:rsid w:val="006610FA"/>
    <w:rsid w:val="00663621"/>
    <w:rsid w:val="0066452C"/>
    <w:rsid w:val="00666670"/>
    <w:rsid w:val="00671881"/>
    <w:rsid w:val="00671955"/>
    <w:rsid w:val="006746F1"/>
    <w:rsid w:val="006757A6"/>
    <w:rsid w:val="00677F6B"/>
    <w:rsid w:val="006818DC"/>
    <w:rsid w:val="00684D25"/>
    <w:rsid w:val="006877AB"/>
    <w:rsid w:val="00692518"/>
    <w:rsid w:val="00697458"/>
    <w:rsid w:val="006A074F"/>
    <w:rsid w:val="006A0CD8"/>
    <w:rsid w:val="006A2C1D"/>
    <w:rsid w:val="006B6297"/>
    <w:rsid w:val="006C24C3"/>
    <w:rsid w:val="006C3852"/>
    <w:rsid w:val="006C7071"/>
    <w:rsid w:val="006C7EED"/>
    <w:rsid w:val="006D03A1"/>
    <w:rsid w:val="006D36A7"/>
    <w:rsid w:val="006D4C32"/>
    <w:rsid w:val="006E0056"/>
    <w:rsid w:val="006E1CDF"/>
    <w:rsid w:val="006E3851"/>
    <w:rsid w:val="006E3888"/>
    <w:rsid w:val="006E55D3"/>
    <w:rsid w:val="00710C2B"/>
    <w:rsid w:val="00725EED"/>
    <w:rsid w:val="00727530"/>
    <w:rsid w:val="007350FE"/>
    <w:rsid w:val="00740A6A"/>
    <w:rsid w:val="0074200C"/>
    <w:rsid w:val="007503B0"/>
    <w:rsid w:val="00752F00"/>
    <w:rsid w:val="007551E1"/>
    <w:rsid w:val="007572C2"/>
    <w:rsid w:val="007629CA"/>
    <w:rsid w:val="007708EF"/>
    <w:rsid w:val="00775A24"/>
    <w:rsid w:val="0078445B"/>
    <w:rsid w:val="00791BE2"/>
    <w:rsid w:val="00796357"/>
    <w:rsid w:val="007A30A3"/>
    <w:rsid w:val="007B1BC9"/>
    <w:rsid w:val="007B3BBC"/>
    <w:rsid w:val="007C2CB9"/>
    <w:rsid w:val="007C6F5D"/>
    <w:rsid w:val="007C789C"/>
    <w:rsid w:val="007D019F"/>
    <w:rsid w:val="007D4B97"/>
    <w:rsid w:val="007E0E1A"/>
    <w:rsid w:val="007E1980"/>
    <w:rsid w:val="007E358F"/>
    <w:rsid w:val="007E7D11"/>
    <w:rsid w:val="007F19F3"/>
    <w:rsid w:val="007F639C"/>
    <w:rsid w:val="008001FB"/>
    <w:rsid w:val="0080234B"/>
    <w:rsid w:val="008051A2"/>
    <w:rsid w:val="00812F75"/>
    <w:rsid w:val="008143FD"/>
    <w:rsid w:val="008173CF"/>
    <w:rsid w:val="00827A67"/>
    <w:rsid w:val="00827E43"/>
    <w:rsid w:val="00827FE2"/>
    <w:rsid w:val="00831545"/>
    <w:rsid w:val="00836206"/>
    <w:rsid w:val="008429BA"/>
    <w:rsid w:val="00843C38"/>
    <w:rsid w:val="00845561"/>
    <w:rsid w:val="00846039"/>
    <w:rsid w:val="0085079C"/>
    <w:rsid w:val="008512B8"/>
    <w:rsid w:val="008556A1"/>
    <w:rsid w:val="00856A7A"/>
    <w:rsid w:val="008605F4"/>
    <w:rsid w:val="008626A2"/>
    <w:rsid w:val="0086274F"/>
    <w:rsid w:val="00864AF7"/>
    <w:rsid w:val="00867168"/>
    <w:rsid w:val="00871CBB"/>
    <w:rsid w:val="0087201D"/>
    <w:rsid w:val="0088055F"/>
    <w:rsid w:val="00880A37"/>
    <w:rsid w:val="008814D6"/>
    <w:rsid w:val="00881526"/>
    <w:rsid w:val="00892E8E"/>
    <w:rsid w:val="008954F5"/>
    <w:rsid w:val="008A1B36"/>
    <w:rsid w:val="008A1EFA"/>
    <w:rsid w:val="008A3F75"/>
    <w:rsid w:val="008A422A"/>
    <w:rsid w:val="008B3504"/>
    <w:rsid w:val="008B3672"/>
    <w:rsid w:val="008B3B42"/>
    <w:rsid w:val="008C3C50"/>
    <w:rsid w:val="008C40B5"/>
    <w:rsid w:val="008C58BE"/>
    <w:rsid w:val="008D042B"/>
    <w:rsid w:val="008D2A3E"/>
    <w:rsid w:val="008D3E12"/>
    <w:rsid w:val="008D4164"/>
    <w:rsid w:val="008D5902"/>
    <w:rsid w:val="008E170D"/>
    <w:rsid w:val="008E630E"/>
    <w:rsid w:val="0090444B"/>
    <w:rsid w:val="0091526A"/>
    <w:rsid w:val="00915EA2"/>
    <w:rsid w:val="009232F2"/>
    <w:rsid w:val="00924B9B"/>
    <w:rsid w:val="0093365A"/>
    <w:rsid w:val="009362B2"/>
    <w:rsid w:val="0094239D"/>
    <w:rsid w:val="009431F2"/>
    <w:rsid w:val="00945027"/>
    <w:rsid w:val="009466C4"/>
    <w:rsid w:val="00952586"/>
    <w:rsid w:val="0095465C"/>
    <w:rsid w:val="009617B7"/>
    <w:rsid w:val="00965A0D"/>
    <w:rsid w:val="00974FF6"/>
    <w:rsid w:val="009755C3"/>
    <w:rsid w:val="00977861"/>
    <w:rsid w:val="0098667F"/>
    <w:rsid w:val="00991769"/>
    <w:rsid w:val="00992186"/>
    <w:rsid w:val="00995FE4"/>
    <w:rsid w:val="009A1352"/>
    <w:rsid w:val="009A2BF7"/>
    <w:rsid w:val="009B09F6"/>
    <w:rsid w:val="009B147B"/>
    <w:rsid w:val="009B3606"/>
    <w:rsid w:val="009C1C77"/>
    <w:rsid w:val="009C29F5"/>
    <w:rsid w:val="009C2EAE"/>
    <w:rsid w:val="009C4449"/>
    <w:rsid w:val="009C56F1"/>
    <w:rsid w:val="009C5C3A"/>
    <w:rsid w:val="009D27EE"/>
    <w:rsid w:val="009D4F1D"/>
    <w:rsid w:val="009D6C4C"/>
    <w:rsid w:val="009E274E"/>
    <w:rsid w:val="009E3754"/>
    <w:rsid w:val="009E4A0A"/>
    <w:rsid w:val="009F5A27"/>
    <w:rsid w:val="009F7187"/>
    <w:rsid w:val="00A06FB9"/>
    <w:rsid w:val="00A25D27"/>
    <w:rsid w:val="00A25D86"/>
    <w:rsid w:val="00A3205D"/>
    <w:rsid w:val="00A342F1"/>
    <w:rsid w:val="00A40514"/>
    <w:rsid w:val="00A409D5"/>
    <w:rsid w:val="00A47298"/>
    <w:rsid w:val="00A56F46"/>
    <w:rsid w:val="00A6254B"/>
    <w:rsid w:val="00A65D69"/>
    <w:rsid w:val="00A7020E"/>
    <w:rsid w:val="00A70C80"/>
    <w:rsid w:val="00A71BAF"/>
    <w:rsid w:val="00A73F94"/>
    <w:rsid w:val="00A76396"/>
    <w:rsid w:val="00A841CA"/>
    <w:rsid w:val="00A90A70"/>
    <w:rsid w:val="00A9488B"/>
    <w:rsid w:val="00A954A6"/>
    <w:rsid w:val="00A97625"/>
    <w:rsid w:val="00AA2D07"/>
    <w:rsid w:val="00AA2DE4"/>
    <w:rsid w:val="00AA619A"/>
    <w:rsid w:val="00AA7145"/>
    <w:rsid w:val="00AB32F3"/>
    <w:rsid w:val="00AB40DA"/>
    <w:rsid w:val="00AD40B2"/>
    <w:rsid w:val="00AE2C8C"/>
    <w:rsid w:val="00AE6855"/>
    <w:rsid w:val="00AE713A"/>
    <w:rsid w:val="00AE7FCE"/>
    <w:rsid w:val="00AF1C04"/>
    <w:rsid w:val="00AF2D33"/>
    <w:rsid w:val="00B004AC"/>
    <w:rsid w:val="00B01DAF"/>
    <w:rsid w:val="00B02093"/>
    <w:rsid w:val="00B02FC7"/>
    <w:rsid w:val="00B03211"/>
    <w:rsid w:val="00B03946"/>
    <w:rsid w:val="00B04089"/>
    <w:rsid w:val="00B05AD4"/>
    <w:rsid w:val="00B1594F"/>
    <w:rsid w:val="00B21BF0"/>
    <w:rsid w:val="00B230CC"/>
    <w:rsid w:val="00B252F3"/>
    <w:rsid w:val="00B354F7"/>
    <w:rsid w:val="00B35E0C"/>
    <w:rsid w:val="00B51C32"/>
    <w:rsid w:val="00B536B1"/>
    <w:rsid w:val="00B54710"/>
    <w:rsid w:val="00B54903"/>
    <w:rsid w:val="00B579C6"/>
    <w:rsid w:val="00B57D7B"/>
    <w:rsid w:val="00B61984"/>
    <w:rsid w:val="00B63254"/>
    <w:rsid w:val="00B65BF6"/>
    <w:rsid w:val="00B701CD"/>
    <w:rsid w:val="00B77984"/>
    <w:rsid w:val="00B803EB"/>
    <w:rsid w:val="00B81B17"/>
    <w:rsid w:val="00B924C5"/>
    <w:rsid w:val="00BA32C9"/>
    <w:rsid w:val="00BA529C"/>
    <w:rsid w:val="00BB1613"/>
    <w:rsid w:val="00BB1B1C"/>
    <w:rsid w:val="00BC0882"/>
    <w:rsid w:val="00BC4CF4"/>
    <w:rsid w:val="00BC5277"/>
    <w:rsid w:val="00BC74E8"/>
    <w:rsid w:val="00BD07A7"/>
    <w:rsid w:val="00BD28CD"/>
    <w:rsid w:val="00BD7994"/>
    <w:rsid w:val="00BE0CCA"/>
    <w:rsid w:val="00BE26DB"/>
    <w:rsid w:val="00BE4710"/>
    <w:rsid w:val="00BE5FA2"/>
    <w:rsid w:val="00BF25D7"/>
    <w:rsid w:val="00BF7C2A"/>
    <w:rsid w:val="00C06A4C"/>
    <w:rsid w:val="00C164DB"/>
    <w:rsid w:val="00C22B96"/>
    <w:rsid w:val="00C339CA"/>
    <w:rsid w:val="00C34658"/>
    <w:rsid w:val="00C348CC"/>
    <w:rsid w:val="00C4236B"/>
    <w:rsid w:val="00C4304D"/>
    <w:rsid w:val="00C4321A"/>
    <w:rsid w:val="00C447D3"/>
    <w:rsid w:val="00C45233"/>
    <w:rsid w:val="00C53335"/>
    <w:rsid w:val="00C57B7F"/>
    <w:rsid w:val="00C60D09"/>
    <w:rsid w:val="00C61A30"/>
    <w:rsid w:val="00C63454"/>
    <w:rsid w:val="00C70B0E"/>
    <w:rsid w:val="00C74441"/>
    <w:rsid w:val="00C8141E"/>
    <w:rsid w:val="00C82150"/>
    <w:rsid w:val="00C84F08"/>
    <w:rsid w:val="00C867EE"/>
    <w:rsid w:val="00C86BEF"/>
    <w:rsid w:val="00C907E0"/>
    <w:rsid w:val="00C9491F"/>
    <w:rsid w:val="00C95489"/>
    <w:rsid w:val="00C9564F"/>
    <w:rsid w:val="00C96DE7"/>
    <w:rsid w:val="00CA06DB"/>
    <w:rsid w:val="00CA3B28"/>
    <w:rsid w:val="00CA4F94"/>
    <w:rsid w:val="00CB2C51"/>
    <w:rsid w:val="00CB2E41"/>
    <w:rsid w:val="00CB5CC4"/>
    <w:rsid w:val="00CC5EFF"/>
    <w:rsid w:val="00CC6E09"/>
    <w:rsid w:val="00CD3595"/>
    <w:rsid w:val="00CE307D"/>
    <w:rsid w:val="00CE4AE7"/>
    <w:rsid w:val="00CE59F6"/>
    <w:rsid w:val="00CE5EDC"/>
    <w:rsid w:val="00CF5D7D"/>
    <w:rsid w:val="00CF7802"/>
    <w:rsid w:val="00CF7823"/>
    <w:rsid w:val="00D11078"/>
    <w:rsid w:val="00D11268"/>
    <w:rsid w:val="00D26EBA"/>
    <w:rsid w:val="00D27357"/>
    <w:rsid w:val="00D30FD1"/>
    <w:rsid w:val="00D3134C"/>
    <w:rsid w:val="00D400CC"/>
    <w:rsid w:val="00D510B8"/>
    <w:rsid w:val="00D512EF"/>
    <w:rsid w:val="00D5156C"/>
    <w:rsid w:val="00D51922"/>
    <w:rsid w:val="00D52D04"/>
    <w:rsid w:val="00D53D1D"/>
    <w:rsid w:val="00D5477A"/>
    <w:rsid w:val="00D5777E"/>
    <w:rsid w:val="00D63397"/>
    <w:rsid w:val="00D67ACF"/>
    <w:rsid w:val="00D80000"/>
    <w:rsid w:val="00D80406"/>
    <w:rsid w:val="00D80555"/>
    <w:rsid w:val="00D822AE"/>
    <w:rsid w:val="00D83551"/>
    <w:rsid w:val="00D8390F"/>
    <w:rsid w:val="00D84F7F"/>
    <w:rsid w:val="00D90047"/>
    <w:rsid w:val="00DB0EF1"/>
    <w:rsid w:val="00DB3BDE"/>
    <w:rsid w:val="00DB4765"/>
    <w:rsid w:val="00DB4CC5"/>
    <w:rsid w:val="00DC11BE"/>
    <w:rsid w:val="00DC540E"/>
    <w:rsid w:val="00DC5B43"/>
    <w:rsid w:val="00DC6772"/>
    <w:rsid w:val="00DD227F"/>
    <w:rsid w:val="00DE2624"/>
    <w:rsid w:val="00DF3975"/>
    <w:rsid w:val="00E014D9"/>
    <w:rsid w:val="00E06A78"/>
    <w:rsid w:val="00E06BB6"/>
    <w:rsid w:val="00E13C0F"/>
    <w:rsid w:val="00E14BEA"/>
    <w:rsid w:val="00E16420"/>
    <w:rsid w:val="00E16E20"/>
    <w:rsid w:val="00E16FD7"/>
    <w:rsid w:val="00E225BE"/>
    <w:rsid w:val="00E2639F"/>
    <w:rsid w:val="00E30271"/>
    <w:rsid w:val="00E41B2B"/>
    <w:rsid w:val="00E41BB2"/>
    <w:rsid w:val="00E43947"/>
    <w:rsid w:val="00E61E0B"/>
    <w:rsid w:val="00E62CB7"/>
    <w:rsid w:val="00E64008"/>
    <w:rsid w:val="00E66C75"/>
    <w:rsid w:val="00E67318"/>
    <w:rsid w:val="00E7154B"/>
    <w:rsid w:val="00E72443"/>
    <w:rsid w:val="00E72583"/>
    <w:rsid w:val="00E75C1E"/>
    <w:rsid w:val="00E96C05"/>
    <w:rsid w:val="00E97191"/>
    <w:rsid w:val="00EA6E3B"/>
    <w:rsid w:val="00EB3618"/>
    <w:rsid w:val="00EB4FB0"/>
    <w:rsid w:val="00EC236B"/>
    <w:rsid w:val="00EC251F"/>
    <w:rsid w:val="00EC3388"/>
    <w:rsid w:val="00EC3606"/>
    <w:rsid w:val="00EC3841"/>
    <w:rsid w:val="00EC52FD"/>
    <w:rsid w:val="00EE3FE0"/>
    <w:rsid w:val="00EE7D25"/>
    <w:rsid w:val="00EF32C4"/>
    <w:rsid w:val="00EF63CD"/>
    <w:rsid w:val="00EF7F85"/>
    <w:rsid w:val="00F02A13"/>
    <w:rsid w:val="00F033B6"/>
    <w:rsid w:val="00F041CA"/>
    <w:rsid w:val="00F0742D"/>
    <w:rsid w:val="00F0795C"/>
    <w:rsid w:val="00F1524B"/>
    <w:rsid w:val="00F15A28"/>
    <w:rsid w:val="00F247E5"/>
    <w:rsid w:val="00F26C94"/>
    <w:rsid w:val="00F30A7E"/>
    <w:rsid w:val="00F361F6"/>
    <w:rsid w:val="00F37F6E"/>
    <w:rsid w:val="00F408F5"/>
    <w:rsid w:val="00F40B7B"/>
    <w:rsid w:val="00F43F87"/>
    <w:rsid w:val="00F50789"/>
    <w:rsid w:val="00F50E28"/>
    <w:rsid w:val="00F51A37"/>
    <w:rsid w:val="00F56887"/>
    <w:rsid w:val="00F56D05"/>
    <w:rsid w:val="00F6492F"/>
    <w:rsid w:val="00F650B0"/>
    <w:rsid w:val="00F729C3"/>
    <w:rsid w:val="00F73225"/>
    <w:rsid w:val="00F83918"/>
    <w:rsid w:val="00F85485"/>
    <w:rsid w:val="00F87520"/>
    <w:rsid w:val="00F92A17"/>
    <w:rsid w:val="00FA50A3"/>
    <w:rsid w:val="00FA60FE"/>
    <w:rsid w:val="00FB2029"/>
    <w:rsid w:val="00FC4F3D"/>
    <w:rsid w:val="00FD0FD0"/>
    <w:rsid w:val="00FD2D5B"/>
    <w:rsid w:val="00FD6521"/>
    <w:rsid w:val="00FD6CB5"/>
    <w:rsid w:val="00FD6E04"/>
    <w:rsid w:val="00FE12CB"/>
    <w:rsid w:val="00FE17FD"/>
    <w:rsid w:val="00FE68C2"/>
    <w:rsid w:val="00FF3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303C71"/>
  <w15:docId w15:val="{8AD0DE4F-D91F-4554-BCE4-09DAB1AD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A7145"/>
    <w:pPr>
      <w:widowControl w:val="0"/>
      <w:wordWrap w:val="0"/>
      <w:overflowPunct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A7145"/>
    <w:pPr>
      <w:tabs>
        <w:tab w:val="center" w:pos="4252"/>
        <w:tab w:val="right" w:pos="8504"/>
      </w:tabs>
      <w:snapToGrid w:val="0"/>
    </w:pPr>
  </w:style>
  <w:style w:type="paragraph" w:styleId="a4">
    <w:name w:val="footer"/>
    <w:basedOn w:val="a"/>
    <w:link w:val="a5"/>
    <w:uiPriority w:val="99"/>
    <w:rsid w:val="00AA7145"/>
    <w:pPr>
      <w:tabs>
        <w:tab w:val="center" w:pos="4252"/>
        <w:tab w:val="right" w:pos="8504"/>
      </w:tabs>
      <w:snapToGrid w:val="0"/>
    </w:pPr>
  </w:style>
  <w:style w:type="character" w:styleId="a6">
    <w:name w:val="page number"/>
    <w:basedOn w:val="a0"/>
    <w:rsid w:val="00AA7145"/>
  </w:style>
  <w:style w:type="paragraph" w:customStyle="1" w:styleId="a7">
    <w:name w:val="第＊条"/>
    <w:basedOn w:val="a"/>
    <w:rsid w:val="00AA7145"/>
    <w:pPr>
      <w:ind w:left="229" w:hanging="229"/>
    </w:pPr>
  </w:style>
  <w:style w:type="paragraph" w:customStyle="1" w:styleId="a8">
    <w:name w:val="号"/>
    <w:basedOn w:val="a"/>
    <w:rsid w:val="00AA7145"/>
    <w:pPr>
      <w:ind w:left="458" w:hanging="229"/>
    </w:pPr>
  </w:style>
  <w:style w:type="paragraph" w:customStyle="1" w:styleId="a9">
    <w:name w:val="号の細分"/>
    <w:basedOn w:val="a"/>
    <w:rsid w:val="00AA7145"/>
    <w:pPr>
      <w:ind w:left="687" w:hanging="229"/>
    </w:pPr>
  </w:style>
  <w:style w:type="paragraph" w:customStyle="1" w:styleId="aa">
    <w:name w:val="タイトル"/>
    <w:basedOn w:val="a"/>
    <w:rsid w:val="00AA7145"/>
    <w:pPr>
      <w:ind w:left="840" w:right="840"/>
    </w:pPr>
    <w:rPr>
      <w:sz w:val="28"/>
    </w:rPr>
  </w:style>
  <w:style w:type="paragraph" w:customStyle="1" w:styleId="ab">
    <w:name w:val="号の細細分"/>
    <w:basedOn w:val="a9"/>
    <w:rsid w:val="00AA7145"/>
    <w:pPr>
      <w:ind w:left="916"/>
    </w:pPr>
  </w:style>
  <w:style w:type="paragraph" w:customStyle="1" w:styleId="ac">
    <w:name w:val="項"/>
    <w:basedOn w:val="a7"/>
    <w:rsid w:val="00AA7145"/>
  </w:style>
  <w:style w:type="paragraph" w:styleId="ad">
    <w:name w:val="Balloon Text"/>
    <w:basedOn w:val="a"/>
    <w:semiHidden/>
    <w:rsid w:val="00292FEB"/>
    <w:rPr>
      <w:rFonts w:ascii="Arial" w:eastAsia="ＭＳ ゴシック" w:hAnsi="Arial"/>
      <w:sz w:val="18"/>
      <w:szCs w:val="18"/>
    </w:rPr>
  </w:style>
  <w:style w:type="character" w:styleId="ae">
    <w:name w:val="Strong"/>
    <w:qFormat/>
    <w:rsid w:val="00D67ACF"/>
    <w:rPr>
      <w:b/>
      <w:bCs/>
    </w:rPr>
  </w:style>
  <w:style w:type="paragraph" w:styleId="af">
    <w:name w:val="Revision"/>
    <w:hidden/>
    <w:uiPriority w:val="99"/>
    <w:semiHidden/>
    <w:rsid w:val="00B05AD4"/>
  </w:style>
  <w:style w:type="table" w:styleId="af0">
    <w:name w:val="Table Grid"/>
    <w:basedOn w:val="a1"/>
    <w:rsid w:val="00195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547A22"/>
  </w:style>
  <w:style w:type="character" w:customStyle="1" w:styleId="pcm">
    <w:name w:val="p cm"/>
    <w:basedOn w:val="a0"/>
    <w:rsid w:val="00E06BB6"/>
  </w:style>
  <w:style w:type="character" w:customStyle="1" w:styleId="cm41">
    <w:name w:val="cm41"/>
    <w:basedOn w:val="a0"/>
    <w:rsid w:val="00E06BB6"/>
  </w:style>
  <w:style w:type="character" w:customStyle="1" w:styleId="cm42">
    <w:name w:val="cm42"/>
    <w:basedOn w:val="a0"/>
    <w:rsid w:val="00E06BB6"/>
  </w:style>
  <w:style w:type="paragraph" w:styleId="af1">
    <w:name w:val="Note Heading"/>
    <w:basedOn w:val="a"/>
    <w:next w:val="a"/>
    <w:link w:val="af2"/>
    <w:unhideWhenUsed/>
    <w:rsid w:val="00B03946"/>
    <w:pPr>
      <w:wordWrap/>
      <w:overflowPunct/>
      <w:autoSpaceDE/>
      <w:autoSpaceDN/>
      <w:jc w:val="center"/>
    </w:pPr>
    <w:rPr>
      <w:rFonts w:asciiTheme="minorHAnsi" w:eastAsiaTheme="minorEastAsia" w:hAnsiTheme="minorHAnsi" w:cstheme="minorBidi"/>
      <w:kern w:val="2"/>
      <w:sz w:val="21"/>
      <w:szCs w:val="22"/>
    </w:rPr>
  </w:style>
  <w:style w:type="character" w:customStyle="1" w:styleId="af2">
    <w:name w:val="記 (文字)"/>
    <w:basedOn w:val="a0"/>
    <w:link w:val="af1"/>
    <w:rsid w:val="00B03946"/>
    <w:rPr>
      <w:rFonts w:asciiTheme="minorHAnsi" w:eastAsiaTheme="minorEastAsia" w:hAnsiTheme="minorHAnsi" w:cstheme="minorBidi"/>
      <w:kern w:val="2"/>
      <w:sz w:val="21"/>
      <w:szCs w:val="22"/>
    </w:rPr>
  </w:style>
  <w:style w:type="character" w:customStyle="1" w:styleId="cm30">
    <w:name w:val="cm30"/>
    <w:basedOn w:val="a0"/>
    <w:rsid w:val="00B03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604318">
      <w:bodyDiv w:val="1"/>
      <w:marLeft w:val="0"/>
      <w:marRight w:val="0"/>
      <w:marTop w:val="0"/>
      <w:marBottom w:val="0"/>
      <w:divBdr>
        <w:top w:val="none" w:sz="0" w:space="0" w:color="auto"/>
        <w:left w:val="none" w:sz="0" w:space="0" w:color="auto"/>
        <w:bottom w:val="none" w:sz="0" w:space="0" w:color="auto"/>
        <w:right w:val="none" w:sz="0" w:space="0" w:color="auto"/>
      </w:divBdr>
    </w:div>
    <w:div w:id="1596402884">
      <w:bodyDiv w:val="1"/>
      <w:marLeft w:val="0"/>
      <w:marRight w:val="0"/>
      <w:marTop w:val="0"/>
      <w:marBottom w:val="0"/>
      <w:divBdr>
        <w:top w:val="none" w:sz="0" w:space="0" w:color="auto"/>
        <w:left w:val="none" w:sz="0" w:space="0" w:color="auto"/>
        <w:bottom w:val="none" w:sz="0" w:space="0" w:color="auto"/>
        <w:right w:val="none" w:sz="0" w:space="0" w:color="auto"/>
      </w:divBdr>
    </w:div>
    <w:div w:id="188228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3.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59212-51EB-40AC-AD97-E7334A760DA7}">
  <ds:schemaRefs>
    <ds:schemaRef ds:uri="http://schemas.openxmlformats.org/officeDocument/2006/bibliography"/>
  </ds:schemaRefs>
</ds:datastoreItem>
</file>